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8E" w:rsidRPr="009B18FE" w:rsidRDefault="0076168E" w:rsidP="009B18FE">
      <w:pPr>
        <w:pStyle w:val="Default"/>
        <w:jc w:val="center"/>
        <w:rPr>
          <w:bCs/>
          <w:color w:val="auto"/>
          <w:sz w:val="28"/>
          <w:szCs w:val="28"/>
        </w:rPr>
      </w:pPr>
    </w:p>
    <w:p w:rsidR="004100F6" w:rsidRPr="009B18FE" w:rsidRDefault="00D92444" w:rsidP="009B18F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B18FE">
        <w:rPr>
          <w:b/>
          <w:bCs/>
          <w:color w:val="auto"/>
          <w:sz w:val="28"/>
          <w:szCs w:val="28"/>
        </w:rPr>
        <w:t xml:space="preserve">Аннотации к программам учебных дисциплин, </w:t>
      </w:r>
    </w:p>
    <w:p w:rsidR="00D92444" w:rsidRPr="009B18FE" w:rsidRDefault="00D92444" w:rsidP="009B18FE">
      <w:pPr>
        <w:pStyle w:val="Default"/>
        <w:jc w:val="center"/>
        <w:rPr>
          <w:color w:val="auto"/>
          <w:sz w:val="28"/>
          <w:szCs w:val="28"/>
        </w:rPr>
      </w:pPr>
      <w:r w:rsidRPr="009B18FE">
        <w:rPr>
          <w:b/>
          <w:bCs/>
          <w:color w:val="auto"/>
          <w:sz w:val="28"/>
          <w:szCs w:val="28"/>
        </w:rPr>
        <w:t>профессиональных модулей</w:t>
      </w:r>
    </w:p>
    <w:p w:rsidR="00D92444" w:rsidRPr="009B18FE" w:rsidRDefault="004100F6" w:rsidP="009B18FE">
      <w:pPr>
        <w:pStyle w:val="Default"/>
        <w:jc w:val="center"/>
        <w:rPr>
          <w:color w:val="auto"/>
          <w:sz w:val="28"/>
          <w:szCs w:val="28"/>
        </w:rPr>
      </w:pPr>
      <w:r w:rsidRPr="009B18FE">
        <w:rPr>
          <w:bCs/>
          <w:color w:val="auto"/>
          <w:sz w:val="28"/>
          <w:szCs w:val="28"/>
        </w:rPr>
        <w:t>специальности 35.02.12</w:t>
      </w:r>
      <w:r w:rsidR="00D92444" w:rsidRPr="009B18FE">
        <w:rPr>
          <w:bCs/>
          <w:color w:val="auto"/>
          <w:sz w:val="28"/>
          <w:szCs w:val="28"/>
        </w:rPr>
        <w:t xml:space="preserve"> Садово-парковое и ландшафтное строительство</w:t>
      </w:r>
    </w:p>
    <w:p w:rsidR="00D92444" w:rsidRPr="009B18FE" w:rsidRDefault="00D92444" w:rsidP="009B18F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92444" w:rsidRPr="009B18FE" w:rsidRDefault="00D92444" w:rsidP="009B18F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B18FE">
        <w:rPr>
          <w:b/>
          <w:bCs/>
          <w:color w:val="auto"/>
          <w:sz w:val="28"/>
          <w:szCs w:val="28"/>
        </w:rPr>
        <w:t xml:space="preserve">О.00 ОБЩЕОБРАЗОВАТЕЛЬНЫЙ </w:t>
      </w:r>
      <w:r w:rsidR="004100F6" w:rsidRPr="009B18FE">
        <w:rPr>
          <w:b/>
          <w:bCs/>
          <w:color w:val="auto"/>
          <w:sz w:val="28"/>
          <w:szCs w:val="28"/>
        </w:rPr>
        <w:t xml:space="preserve">УЧЕБНЫЙ </w:t>
      </w:r>
      <w:r w:rsidRPr="009B18FE">
        <w:rPr>
          <w:b/>
          <w:bCs/>
          <w:color w:val="auto"/>
          <w:sz w:val="28"/>
          <w:szCs w:val="28"/>
        </w:rPr>
        <w:t>ЦИКЛ</w:t>
      </w:r>
    </w:p>
    <w:p w:rsidR="00D92444" w:rsidRPr="009B18FE" w:rsidRDefault="00D92444" w:rsidP="009B18FE">
      <w:pPr>
        <w:pStyle w:val="Default"/>
        <w:jc w:val="center"/>
        <w:rPr>
          <w:color w:val="auto"/>
          <w:sz w:val="28"/>
          <w:szCs w:val="28"/>
        </w:rPr>
      </w:pPr>
    </w:p>
    <w:p w:rsidR="00D92444" w:rsidRPr="009B18FE" w:rsidRDefault="00D92444" w:rsidP="009B18FE">
      <w:pPr>
        <w:pStyle w:val="Default"/>
        <w:jc w:val="center"/>
        <w:rPr>
          <w:color w:val="auto"/>
          <w:sz w:val="28"/>
          <w:szCs w:val="28"/>
        </w:rPr>
      </w:pPr>
      <w:r w:rsidRPr="009B18FE">
        <w:rPr>
          <w:color w:val="auto"/>
          <w:sz w:val="28"/>
          <w:szCs w:val="28"/>
        </w:rPr>
        <w:t>О</w:t>
      </w:r>
      <w:r w:rsidR="004100F6" w:rsidRPr="009B18FE">
        <w:rPr>
          <w:color w:val="auto"/>
          <w:sz w:val="28"/>
          <w:szCs w:val="28"/>
        </w:rPr>
        <w:t>У</w:t>
      </w:r>
      <w:r w:rsidRPr="009B18FE">
        <w:rPr>
          <w:color w:val="auto"/>
          <w:sz w:val="28"/>
          <w:szCs w:val="28"/>
        </w:rPr>
        <w:t xml:space="preserve">Дб.00 Базовые </w:t>
      </w:r>
      <w:r w:rsidR="00F96AB6" w:rsidRPr="009B18FE">
        <w:rPr>
          <w:color w:val="auto"/>
          <w:sz w:val="28"/>
          <w:szCs w:val="28"/>
        </w:rPr>
        <w:t xml:space="preserve">общеобразовательные учебные </w:t>
      </w:r>
      <w:r w:rsidRPr="009B18FE">
        <w:rPr>
          <w:color w:val="auto"/>
          <w:sz w:val="28"/>
          <w:szCs w:val="28"/>
        </w:rPr>
        <w:t>дисциплины</w:t>
      </w:r>
    </w:p>
    <w:p w:rsidR="00F96AB6" w:rsidRPr="009B18FE" w:rsidRDefault="00F96AB6" w:rsidP="009B18FE">
      <w:pPr>
        <w:pStyle w:val="Default"/>
        <w:jc w:val="center"/>
        <w:rPr>
          <w:b/>
          <w:color w:val="auto"/>
          <w:sz w:val="28"/>
          <w:szCs w:val="28"/>
        </w:rPr>
      </w:pPr>
    </w:p>
    <w:p w:rsidR="009B18FE" w:rsidRPr="009B18FE" w:rsidRDefault="009B18FE" w:rsidP="009B18FE">
      <w:pPr>
        <w:pStyle w:val="Default"/>
        <w:jc w:val="center"/>
        <w:rPr>
          <w:b/>
          <w:color w:val="auto"/>
          <w:sz w:val="28"/>
          <w:szCs w:val="28"/>
        </w:rPr>
      </w:pPr>
      <w:r w:rsidRPr="009B18FE">
        <w:rPr>
          <w:b/>
          <w:color w:val="auto"/>
          <w:sz w:val="28"/>
          <w:szCs w:val="28"/>
        </w:rPr>
        <w:t xml:space="preserve">ОУДб.01 Русский язык </w:t>
      </w:r>
    </w:p>
    <w:p w:rsidR="009B18FE" w:rsidRPr="009B18FE" w:rsidRDefault="009B18FE" w:rsidP="009B18F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B18FE">
        <w:rPr>
          <w:b/>
          <w:bCs/>
          <w:color w:val="auto"/>
          <w:sz w:val="28"/>
          <w:szCs w:val="28"/>
        </w:rPr>
        <w:t xml:space="preserve">1.Цель учебной дисциплины: 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 xml:space="preserve">совершенствование </w:t>
      </w:r>
      <w:proofErr w:type="spellStart"/>
      <w:r w:rsidRPr="009B18FE">
        <w:rPr>
          <w:rFonts w:eastAsiaTheme="minorHAnsi"/>
          <w:sz w:val="28"/>
          <w:szCs w:val="28"/>
        </w:rPr>
        <w:t>общеучебных</w:t>
      </w:r>
      <w:proofErr w:type="spellEnd"/>
      <w:r w:rsidRPr="009B18FE">
        <w:rPr>
          <w:rFonts w:eastAsiaTheme="minorHAnsi"/>
          <w:sz w:val="28"/>
          <w:szCs w:val="28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9B18FE">
        <w:rPr>
          <w:rFonts w:eastAsiaTheme="minorHAnsi"/>
          <w:sz w:val="28"/>
          <w:szCs w:val="28"/>
        </w:rPr>
        <w:t>культуроведческой</w:t>
      </w:r>
      <w:proofErr w:type="spellEnd"/>
      <w:r w:rsidRPr="009B18FE">
        <w:rPr>
          <w:rFonts w:eastAsiaTheme="minorHAnsi"/>
          <w:sz w:val="28"/>
          <w:szCs w:val="28"/>
        </w:rPr>
        <w:t>);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информационных умений и навыков.</w:t>
      </w:r>
    </w:p>
    <w:p w:rsidR="009B18FE" w:rsidRPr="009B18FE" w:rsidRDefault="009B18FE" w:rsidP="009B18F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B18FE">
        <w:rPr>
          <w:b/>
          <w:bCs/>
          <w:color w:val="auto"/>
          <w:sz w:val="28"/>
          <w:szCs w:val="28"/>
        </w:rPr>
        <w:t xml:space="preserve">2. Место учебной дисциплины в структуре ОПОП: </w:t>
      </w:r>
    </w:p>
    <w:p w:rsidR="009B18FE" w:rsidRPr="009B18FE" w:rsidRDefault="009B18FE" w:rsidP="009B18FE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9B18FE">
        <w:rPr>
          <w:color w:val="auto"/>
          <w:sz w:val="28"/>
          <w:szCs w:val="28"/>
        </w:rPr>
        <w:t xml:space="preserve">Дисциплина «Русский язык» </w:t>
      </w:r>
      <w:r w:rsidRPr="009B18FE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9B18FE">
        <w:rPr>
          <w:color w:val="auto"/>
          <w:sz w:val="28"/>
          <w:szCs w:val="28"/>
        </w:rPr>
        <w:t xml:space="preserve"> по специальности </w:t>
      </w:r>
      <w:r w:rsidRPr="009B18FE">
        <w:rPr>
          <w:bCs/>
          <w:color w:val="auto"/>
          <w:sz w:val="28"/>
          <w:szCs w:val="28"/>
        </w:rPr>
        <w:t>35.02.12 Садово-парковое и ландшафтное строительство</w:t>
      </w:r>
      <w:r w:rsidRPr="009B18FE">
        <w:rPr>
          <w:b/>
          <w:bCs/>
          <w:color w:val="auto"/>
          <w:sz w:val="28"/>
          <w:szCs w:val="28"/>
        </w:rPr>
        <w:t xml:space="preserve"> </w:t>
      </w:r>
    </w:p>
    <w:p w:rsidR="009B18FE" w:rsidRPr="009B18FE" w:rsidRDefault="009B18FE" w:rsidP="009B18F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B18FE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9B18FE" w:rsidRPr="009B18FE" w:rsidRDefault="009B18FE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Русский язык» обеспечивает достижение студентами следующих </w:t>
      </w:r>
      <w:r w:rsidRPr="009B18FE">
        <w:rPr>
          <w:rFonts w:ascii="Times New Roman" w:hAnsi="Times New Roman" w:cs="Times New Roman"/>
          <w:bCs/>
          <w:iCs/>
          <w:sz w:val="28"/>
          <w:szCs w:val="28"/>
        </w:rPr>
        <w:t>результатов:</w:t>
      </w:r>
    </w:p>
    <w:p w:rsidR="009B18FE" w:rsidRPr="009B18FE" w:rsidRDefault="009B18FE" w:rsidP="009B18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18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9B18F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понимание роли родного языка как основы успешной социализации личности;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осознание эстетической ценности, потребности сохранить чистоту русского языка как явления национальной культуры;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lastRenderedPageBreak/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;</w:t>
      </w:r>
    </w:p>
    <w:p w:rsidR="00BB74BA" w:rsidRPr="00BB74BA" w:rsidRDefault="00BB74BA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</w:t>
      </w:r>
      <w:r w:rsidRPr="00BB74BA">
        <w:rPr>
          <w:rFonts w:eastAsiaTheme="minorHAnsi"/>
          <w:sz w:val="28"/>
          <w:szCs w:val="28"/>
        </w:rPr>
        <w:t>сознающий себя гражданином и защитником великой страны;</w:t>
      </w:r>
    </w:p>
    <w:p w:rsidR="00BB74BA" w:rsidRPr="00BB74BA" w:rsidRDefault="00BB74BA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Pr="00BB74BA">
        <w:rPr>
          <w:rFonts w:eastAsiaTheme="minorHAnsi"/>
          <w:sz w:val="28"/>
          <w:szCs w:val="28"/>
        </w:rPr>
        <w:t>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:rsidR="00BB74BA" w:rsidRPr="00BB74BA" w:rsidRDefault="00BB74BA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Pr="00BB74BA">
        <w:rPr>
          <w:rFonts w:eastAsiaTheme="minorHAnsi"/>
          <w:sz w:val="28"/>
          <w:szCs w:val="28"/>
        </w:rPr>
        <w:t>роявляющий уважение к эстетическим ценностям, обладающий основами эстетической культуры;</w:t>
      </w:r>
    </w:p>
    <w:p w:rsidR="00BB74BA" w:rsidRPr="009B18FE" w:rsidRDefault="00BB74BA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о</w:t>
      </w:r>
      <w:r w:rsidRPr="00BB74BA">
        <w:rPr>
          <w:rFonts w:eastAsiaTheme="minorHAnsi"/>
          <w:sz w:val="28"/>
          <w:szCs w:val="28"/>
        </w:rPr>
        <w:t>бладающий</w:t>
      </w:r>
      <w:proofErr w:type="gramEnd"/>
      <w:r w:rsidRPr="00BB74BA">
        <w:rPr>
          <w:rFonts w:eastAsiaTheme="minorHAnsi"/>
          <w:sz w:val="28"/>
          <w:szCs w:val="28"/>
        </w:rPr>
        <w:t xml:space="preserve"> достаточным</w:t>
      </w:r>
      <w:r>
        <w:rPr>
          <w:rFonts w:eastAsiaTheme="minorHAnsi"/>
          <w:sz w:val="28"/>
          <w:szCs w:val="28"/>
        </w:rPr>
        <w:t xml:space="preserve">  уровнем общей образованности п</w:t>
      </w:r>
      <w:r w:rsidRPr="00BB74BA">
        <w:rPr>
          <w:rFonts w:eastAsiaTheme="minorHAnsi"/>
          <w:sz w:val="28"/>
          <w:szCs w:val="28"/>
        </w:rPr>
        <w:t>роявляющий способность самостоятельно</w:t>
      </w:r>
      <w:r>
        <w:rPr>
          <w:rFonts w:eastAsiaTheme="minorHAnsi"/>
          <w:sz w:val="28"/>
          <w:szCs w:val="28"/>
        </w:rPr>
        <w:t>.</w:t>
      </w:r>
    </w:p>
    <w:p w:rsidR="009B18FE" w:rsidRPr="009B18FE" w:rsidRDefault="009B18FE" w:rsidP="009B18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9B18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9B18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 xml:space="preserve">владение всеми видами речевой деятельности: </w:t>
      </w:r>
      <w:proofErr w:type="spellStart"/>
      <w:r w:rsidRPr="009B18FE">
        <w:rPr>
          <w:rFonts w:eastAsiaTheme="minorHAnsi"/>
          <w:sz w:val="28"/>
          <w:szCs w:val="28"/>
        </w:rPr>
        <w:t>аудированием</w:t>
      </w:r>
      <w:proofErr w:type="spellEnd"/>
      <w:r w:rsidRPr="009B18FE">
        <w:rPr>
          <w:rFonts w:eastAsiaTheme="minorHAnsi"/>
          <w:sz w:val="28"/>
          <w:szCs w:val="28"/>
        </w:rPr>
        <w:t>, чтением (пониманием), говорением, письмом;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 xml:space="preserve">владение языковыми средствами-умение ясно, логично и точно излагать свою точку зрения, использовать адекватные языковые средства; 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 xml:space="preserve">использование приобретенных знаний и умений для анализа языковых явлений на </w:t>
      </w:r>
      <w:proofErr w:type="spellStart"/>
      <w:r w:rsidRPr="009B18FE">
        <w:rPr>
          <w:rFonts w:eastAsiaTheme="minorHAnsi"/>
          <w:sz w:val="28"/>
          <w:szCs w:val="28"/>
        </w:rPr>
        <w:t>межпредметном</w:t>
      </w:r>
      <w:proofErr w:type="spellEnd"/>
      <w:r w:rsidRPr="009B18FE">
        <w:rPr>
          <w:rFonts w:eastAsiaTheme="minorHAnsi"/>
          <w:sz w:val="28"/>
          <w:szCs w:val="28"/>
        </w:rPr>
        <w:t xml:space="preserve"> уровне;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овладение нормами речевого поведения в различных ситуациях межличностного и межкультурного общения;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умение извлекать необходимую информацию из различных источников: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9B18FE" w:rsidRPr="009B18FE" w:rsidRDefault="009B18FE" w:rsidP="009B18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18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: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spellStart"/>
      <w:r w:rsidRPr="009B18FE">
        <w:rPr>
          <w:rFonts w:eastAsiaTheme="minorHAnsi"/>
          <w:sz w:val="28"/>
          <w:szCs w:val="28"/>
        </w:rPr>
        <w:t>сформированность</w:t>
      </w:r>
      <w:proofErr w:type="spellEnd"/>
      <w:r w:rsidRPr="009B18FE">
        <w:rPr>
          <w:rFonts w:eastAsiaTheme="minorHAnsi"/>
          <w:sz w:val="28"/>
          <w:szCs w:val="28"/>
        </w:rPr>
        <w:t xml:space="preserve"> понятий о нормах русского литературного языка и применение знаний о них в речевой практике;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spellStart"/>
      <w:r w:rsidRPr="009B18FE">
        <w:rPr>
          <w:rFonts w:eastAsiaTheme="minorHAnsi"/>
          <w:sz w:val="28"/>
          <w:szCs w:val="28"/>
        </w:rPr>
        <w:lastRenderedPageBreak/>
        <w:t>сформированность</w:t>
      </w:r>
      <w:proofErr w:type="spellEnd"/>
      <w:r w:rsidRPr="009B18FE">
        <w:rPr>
          <w:rFonts w:eastAsiaTheme="minorHAnsi"/>
          <w:sz w:val="28"/>
          <w:szCs w:val="28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spellStart"/>
      <w:r w:rsidRPr="009B18FE">
        <w:rPr>
          <w:rFonts w:eastAsiaTheme="minorHAnsi"/>
          <w:sz w:val="28"/>
          <w:szCs w:val="28"/>
        </w:rPr>
        <w:t>сформированность</w:t>
      </w:r>
      <w:proofErr w:type="spellEnd"/>
      <w:r w:rsidRPr="009B18FE">
        <w:rPr>
          <w:rFonts w:eastAsiaTheme="minorHAnsi"/>
          <w:sz w:val="28"/>
          <w:szCs w:val="28"/>
        </w:rPr>
        <w:t xml:space="preserve"> представлений об изобразительно-выразительных возможностях русского языка;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spellStart"/>
      <w:r w:rsidRPr="009B18FE">
        <w:rPr>
          <w:rFonts w:eastAsiaTheme="minorHAnsi"/>
          <w:sz w:val="28"/>
          <w:szCs w:val="28"/>
        </w:rPr>
        <w:t>сформированность</w:t>
      </w:r>
      <w:proofErr w:type="spellEnd"/>
      <w:r w:rsidRPr="009B18FE">
        <w:rPr>
          <w:rFonts w:eastAsiaTheme="minorHAnsi"/>
          <w:sz w:val="28"/>
          <w:szCs w:val="28"/>
        </w:rPr>
        <w:t xml:space="preserve"> умений учитывать исторический, историко-культурный контекст и контекст творчества писателя в процессе анализа текста;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владение навыками анализа текста с учетом их стилистической и жанрово 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spellStart"/>
      <w:r w:rsidRPr="009B18FE">
        <w:rPr>
          <w:rFonts w:eastAsiaTheme="minorHAnsi"/>
          <w:sz w:val="28"/>
          <w:szCs w:val="28"/>
        </w:rPr>
        <w:t>сформированность</w:t>
      </w:r>
      <w:proofErr w:type="spellEnd"/>
      <w:r w:rsidRPr="009B18FE">
        <w:rPr>
          <w:rFonts w:eastAsiaTheme="minorHAnsi"/>
          <w:sz w:val="28"/>
          <w:szCs w:val="28"/>
        </w:rPr>
        <w:t xml:space="preserve"> представлений о системе стилей языка художественной литературы.</w:t>
      </w:r>
    </w:p>
    <w:p w:rsidR="00D92444" w:rsidRPr="009B18FE" w:rsidRDefault="00D92444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18FE">
        <w:rPr>
          <w:rFonts w:ascii="Times New Roman" w:hAnsi="Times New Roman" w:cs="Times New Roman"/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99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091"/>
      </w:tblGrid>
      <w:tr w:rsidR="0012150A" w:rsidRPr="009B18FE" w:rsidTr="009B18FE">
        <w:trPr>
          <w:trHeight w:val="460"/>
          <w:jc w:val="center"/>
        </w:trPr>
        <w:tc>
          <w:tcPr>
            <w:tcW w:w="7904" w:type="dxa"/>
          </w:tcPr>
          <w:p w:rsidR="00D92444" w:rsidRPr="009B18FE" w:rsidRDefault="00D9244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</w:tcPr>
          <w:p w:rsidR="00D92444" w:rsidRPr="009B18FE" w:rsidRDefault="00D9244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12150A" w:rsidRPr="009B18FE" w:rsidTr="009B18FE">
        <w:trPr>
          <w:trHeight w:val="285"/>
          <w:jc w:val="center"/>
        </w:trPr>
        <w:tc>
          <w:tcPr>
            <w:tcW w:w="7904" w:type="dxa"/>
          </w:tcPr>
          <w:p w:rsidR="00D92444" w:rsidRPr="009B18FE" w:rsidRDefault="00D92444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</w:tcPr>
          <w:p w:rsidR="00D92444" w:rsidRPr="009B18FE" w:rsidRDefault="00AD7507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12150A" w:rsidRPr="009B18FE" w:rsidTr="009B18FE">
        <w:trPr>
          <w:trHeight w:val="285"/>
          <w:jc w:val="center"/>
        </w:trPr>
        <w:tc>
          <w:tcPr>
            <w:tcW w:w="7904" w:type="dxa"/>
          </w:tcPr>
          <w:p w:rsidR="00D92444" w:rsidRPr="009B18FE" w:rsidRDefault="00D92444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091" w:type="dxa"/>
          </w:tcPr>
          <w:p w:rsidR="00D92444" w:rsidRPr="009B18FE" w:rsidRDefault="00AD7507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2150A" w:rsidRPr="009B18FE" w:rsidTr="009B18FE">
        <w:trPr>
          <w:jc w:val="center"/>
        </w:trPr>
        <w:tc>
          <w:tcPr>
            <w:tcW w:w="7904" w:type="dxa"/>
          </w:tcPr>
          <w:p w:rsidR="00D92444" w:rsidRPr="009B18FE" w:rsidRDefault="00D92444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1" w:type="dxa"/>
          </w:tcPr>
          <w:p w:rsidR="00D92444" w:rsidRPr="009B18FE" w:rsidRDefault="00AD7507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12150A" w:rsidRPr="009B18FE" w:rsidTr="009B18FE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D92444" w:rsidRPr="009B18FE" w:rsidRDefault="00D92444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D92444" w:rsidRPr="009B18FE" w:rsidRDefault="00AD7507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40</w:t>
            </w:r>
          </w:p>
        </w:tc>
      </w:tr>
      <w:tr w:rsidR="0012150A" w:rsidRPr="009B18FE" w:rsidTr="009B18FE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4" w:rsidRPr="009B18FE" w:rsidRDefault="00D9244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12150A" w:rsidRPr="009B18FE" w:rsidTr="009B18FE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4" w:rsidRPr="009B18FE" w:rsidRDefault="00AD7507" w:rsidP="009B1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2444" w:rsidRPr="009B18FE">
              <w:rPr>
                <w:rFonts w:ascii="Times New Roman" w:hAnsi="Times New Roman" w:cs="Times New Roman"/>
                <w:sz w:val="28"/>
                <w:szCs w:val="28"/>
              </w:rPr>
              <w:t xml:space="preserve"> семестр </w:t>
            </w:r>
          </w:p>
        </w:tc>
      </w:tr>
      <w:tr w:rsidR="00AD7507" w:rsidRPr="009B18FE" w:rsidTr="009B18FE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07" w:rsidRPr="009B18FE" w:rsidRDefault="00AD7507" w:rsidP="009B1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2 семестр - экзамен</w:t>
            </w:r>
          </w:p>
        </w:tc>
      </w:tr>
    </w:tbl>
    <w:p w:rsidR="00D92444" w:rsidRPr="009B18FE" w:rsidRDefault="00D92444" w:rsidP="009B18FE">
      <w:pPr>
        <w:pStyle w:val="Default"/>
        <w:rPr>
          <w:b/>
          <w:bCs/>
          <w:color w:val="auto"/>
          <w:sz w:val="28"/>
          <w:szCs w:val="28"/>
        </w:rPr>
      </w:pPr>
    </w:p>
    <w:p w:rsidR="009B18FE" w:rsidRPr="009B18FE" w:rsidRDefault="009B18FE" w:rsidP="009B18FE">
      <w:pPr>
        <w:pStyle w:val="Default"/>
        <w:jc w:val="center"/>
        <w:rPr>
          <w:b/>
          <w:color w:val="auto"/>
          <w:sz w:val="28"/>
          <w:szCs w:val="28"/>
        </w:rPr>
      </w:pPr>
      <w:r w:rsidRPr="009B18FE">
        <w:rPr>
          <w:b/>
          <w:color w:val="auto"/>
          <w:sz w:val="28"/>
          <w:szCs w:val="28"/>
        </w:rPr>
        <w:t xml:space="preserve">ОУДб.02 Литература  </w:t>
      </w:r>
    </w:p>
    <w:p w:rsidR="009B18FE" w:rsidRPr="009B18FE" w:rsidRDefault="009B18FE" w:rsidP="009B18F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B18FE">
        <w:rPr>
          <w:b/>
          <w:bCs/>
          <w:color w:val="auto"/>
          <w:sz w:val="28"/>
          <w:szCs w:val="28"/>
        </w:rPr>
        <w:t xml:space="preserve">1.Цель учебной дисциплины: </w:t>
      </w:r>
    </w:p>
    <w:p w:rsidR="009B18FE" w:rsidRPr="009B18FE" w:rsidRDefault="009B18FE" w:rsidP="009B18FE">
      <w:pPr>
        <w:pStyle w:val="Style2"/>
        <w:numPr>
          <w:ilvl w:val="0"/>
          <w:numId w:val="33"/>
        </w:numPr>
        <w:ind w:left="284" w:hanging="284"/>
        <w:jc w:val="both"/>
        <w:rPr>
          <w:rStyle w:val="FontStyle26"/>
          <w:sz w:val="28"/>
          <w:szCs w:val="28"/>
        </w:rPr>
      </w:pPr>
      <w:r w:rsidRPr="009B18FE">
        <w:rPr>
          <w:rStyle w:val="FontStyle26"/>
          <w:sz w:val="28"/>
          <w:szCs w:val="28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:rsidR="009B18FE" w:rsidRPr="009B18FE" w:rsidRDefault="009B18FE" w:rsidP="009B18FE">
      <w:pPr>
        <w:pStyle w:val="Style2"/>
        <w:numPr>
          <w:ilvl w:val="0"/>
          <w:numId w:val="33"/>
        </w:numPr>
        <w:ind w:left="284" w:hanging="284"/>
        <w:jc w:val="both"/>
        <w:rPr>
          <w:rStyle w:val="FontStyle26"/>
          <w:sz w:val="28"/>
          <w:szCs w:val="28"/>
        </w:rPr>
      </w:pPr>
      <w:r w:rsidRPr="009B18FE">
        <w:rPr>
          <w:rStyle w:val="FontStyle26"/>
          <w:sz w:val="28"/>
          <w:szCs w:val="28"/>
        </w:rP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9B18FE" w:rsidRPr="009B18FE" w:rsidRDefault="009B18FE" w:rsidP="009B18FE">
      <w:pPr>
        <w:pStyle w:val="Style2"/>
        <w:numPr>
          <w:ilvl w:val="0"/>
          <w:numId w:val="33"/>
        </w:numPr>
        <w:ind w:left="284" w:hanging="284"/>
        <w:jc w:val="both"/>
        <w:rPr>
          <w:rStyle w:val="FontStyle26"/>
          <w:sz w:val="28"/>
          <w:szCs w:val="28"/>
        </w:rPr>
      </w:pPr>
      <w:r w:rsidRPr="009B18FE">
        <w:rPr>
          <w:rStyle w:val="FontStyle26"/>
          <w:sz w:val="28"/>
          <w:szCs w:val="28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</w:t>
      </w:r>
      <w:r w:rsidRPr="009B18FE">
        <w:rPr>
          <w:rStyle w:val="FontStyle26"/>
          <w:sz w:val="28"/>
          <w:szCs w:val="28"/>
        </w:rPr>
        <w:lastRenderedPageBreak/>
        <w:t xml:space="preserve">литературного процесса; </w:t>
      </w:r>
    </w:p>
    <w:p w:rsidR="009B18FE" w:rsidRPr="009B18FE" w:rsidRDefault="009B18FE" w:rsidP="009B18FE">
      <w:pPr>
        <w:pStyle w:val="Style2"/>
        <w:numPr>
          <w:ilvl w:val="0"/>
          <w:numId w:val="33"/>
        </w:numPr>
        <w:ind w:left="284" w:hanging="284"/>
        <w:jc w:val="both"/>
        <w:rPr>
          <w:rStyle w:val="FontStyle26"/>
          <w:sz w:val="28"/>
          <w:szCs w:val="28"/>
        </w:rPr>
      </w:pPr>
      <w:r w:rsidRPr="009B18FE">
        <w:rPr>
          <w:rStyle w:val="FontStyle26"/>
          <w:sz w:val="28"/>
          <w:szCs w:val="28"/>
        </w:rPr>
        <w:t xml:space="preserve">образного и аналитического мышления, эстетических и творческих способностей учащихся, читательских интересов, художественного вкуса; </w:t>
      </w:r>
    </w:p>
    <w:p w:rsidR="009B18FE" w:rsidRPr="009B18FE" w:rsidRDefault="009B18FE" w:rsidP="009B18FE">
      <w:pPr>
        <w:pStyle w:val="Style2"/>
        <w:numPr>
          <w:ilvl w:val="0"/>
          <w:numId w:val="33"/>
        </w:numPr>
        <w:ind w:left="284" w:hanging="284"/>
        <w:jc w:val="both"/>
        <w:rPr>
          <w:rStyle w:val="FontStyle26"/>
          <w:sz w:val="28"/>
          <w:szCs w:val="28"/>
        </w:rPr>
      </w:pPr>
      <w:r w:rsidRPr="009B18FE">
        <w:rPr>
          <w:rStyle w:val="FontStyle26"/>
          <w:sz w:val="28"/>
          <w:szCs w:val="28"/>
        </w:rPr>
        <w:t>устной и письменной речи учащихся;</w:t>
      </w:r>
    </w:p>
    <w:p w:rsidR="009B18FE" w:rsidRPr="009B18FE" w:rsidRDefault="009B18FE" w:rsidP="009B18FE">
      <w:pPr>
        <w:pStyle w:val="Style2"/>
        <w:numPr>
          <w:ilvl w:val="0"/>
          <w:numId w:val="33"/>
        </w:numPr>
        <w:ind w:left="284" w:hanging="284"/>
        <w:jc w:val="both"/>
        <w:rPr>
          <w:rStyle w:val="FontStyle26"/>
          <w:sz w:val="28"/>
          <w:szCs w:val="28"/>
        </w:rPr>
      </w:pPr>
      <w:r w:rsidRPr="009B18FE">
        <w:rPr>
          <w:rStyle w:val="FontStyle26"/>
          <w:sz w:val="28"/>
          <w:szCs w:val="28"/>
        </w:rPr>
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</w:t>
      </w:r>
    </w:p>
    <w:p w:rsidR="009B18FE" w:rsidRPr="009B18FE" w:rsidRDefault="009B18FE" w:rsidP="009B18FE">
      <w:pPr>
        <w:pStyle w:val="Style2"/>
        <w:numPr>
          <w:ilvl w:val="0"/>
          <w:numId w:val="33"/>
        </w:numPr>
        <w:ind w:left="284" w:hanging="284"/>
        <w:jc w:val="both"/>
        <w:rPr>
          <w:rStyle w:val="FontStyle26"/>
          <w:sz w:val="28"/>
          <w:szCs w:val="28"/>
        </w:rPr>
      </w:pPr>
      <w:r w:rsidRPr="009B18FE">
        <w:rPr>
          <w:rStyle w:val="FontStyle26"/>
          <w:sz w:val="28"/>
          <w:szCs w:val="28"/>
        </w:rPr>
        <w:t>формирование общего представления об историко-литературном процессе;</w:t>
      </w:r>
    </w:p>
    <w:p w:rsidR="009B18FE" w:rsidRPr="009B18FE" w:rsidRDefault="009B18FE" w:rsidP="009B18FE">
      <w:pPr>
        <w:pStyle w:val="Style2"/>
        <w:numPr>
          <w:ilvl w:val="0"/>
          <w:numId w:val="33"/>
        </w:numPr>
        <w:ind w:left="284" w:hanging="284"/>
        <w:jc w:val="both"/>
        <w:rPr>
          <w:rStyle w:val="FontStyle26"/>
          <w:sz w:val="28"/>
          <w:szCs w:val="28"/>
        </w:rPr>
      </w:pPr>
      <w:r w:rsidRPr="009B18FE">
        <w:rPr>
          <w:rStyle w:val="FontStyle26"/>
          <w:sz w:val="28"/>
          <w:szCs w:val="28"/>
        </w:rPr>
        <w:t xml:space="preserve"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</w:t>
      </w:r>
    </w:p>
    <w:p w:rsidR="009B18FE" w:rsidRPr="009B18FE" w:rsidRDefault="009B18FE" w:rsidP="009B18FE">
      <w:pPr>
        <w:pStyle w:val="Style2"/>
        <w:numPr>
          <w:ilvl w:val="0"/>
          <w:numId w:val="33"/>
        </w:numPr>
        <w:ind w:left="284" w:hanging="284"/>
        <w:jc w:val="both"/>
        <w:rPr>
          <w:rStyle w:val="FontStyle26"/>
          <w:sz w:val="28"/>
          <w:szCs w:val="28"/>
        </w:rPr>
      </w:pPr>
      <w:r w:rsidRPr="009B18FE">
        <w:rPr>
          <w:rStyle w:val="FontStyle26"/>
          <w:sz w:val="28"/>
          <w:szCs w:val="28"/>
        </w:rPr>
        <w:t xml:space="preserve">написания сочинений различных типов; </w:t>
      </w:r>
    </w:p>
    <w:p w:rsidR="009B18FE" w:rsidRPr="009B18FE" w:rsidRDefault="009B18FE" w:rsidP="009B18FE">
      <w:pPr>
        <w:pStyle w:val="Style2"/>
        <w:numPr>
          <w:ilvl w:val="0"/>
          <w:numId w:val="33"/>
        </w:numPr>
        <w:ind w:left="284" w:hanging="284"/>
        <w:jc w:val="both"/>
        <w:rPr>
          <w:rStyle w:val="FontStyle26"/>
          <w:sz w:val="28"/>
          <w:szCs w:val="28"/>
        </w:rPr>
      </w:pPr>
      <w:r w:rsidRPr="009B18FE">
        <w:rPr>
          <w:rStyle w:val="FontStyle26"/>
          <w:sz w:val="28"/>
          <w:szCs w:val="28"/>
        </w:rPr>
        <w:t>поиска, систематизации и использования необходимой информации, в том числе в сети Интернет.</w:t>
      </w:r>
    </w:p>
    <w:p w:rsidR="009B18FE" w:rsidRPr="009B18FE" w:rsidRDefault="009B18FE" w:rsidP="009B18F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B18FE">
        <w:rPr>
          <w:b/>
          <w:bCs/>
          <w:color w:val="auto"/>
          <w:sz w:val="28"/>
          <w:szCs w:val="28"/>
        </w:rPr>
        <w:t xml:space="preserve">2. Место учебной дисциплины в структуре ОПОП: </w:t>
      </w:r>
    </w:p>
    <w:p w:rsidR="009B18FE" w:rsidRPr="009B18FE" w:rsidRDefault="009B18FE" w:rsidP="009B18FE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9B18FE">
        <w:rPr>
          <w:color w:val="auto"/>
          <w:sz w:val="28"/>
          <w:szCs w:val="28"/>
        </w:rPr>
        <w:t xml:space="preserve">Дисциплина «Литература» </w:t>
      </w:r>
      <w:r w:rsidRPr="009B18FE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9B18FE">
        <w:rPr>
          <w:color w:val="auto"/>
          <w:sz w:val="28"/>
          <w:szCs w:val="28"/>
        </w:rPr>
        <w:t xml:space="preserve"> по специальности </w:t>
      </w:r>
      <w:r w:rsidRPr="009B18FE">
        <w:rPr>
          <w:bCs/>
          <w:color w:val="auto"/>
          <w:sz w:val="28"/>
          <w:szCs w:val="28"/>
        </w:rPr>
        <w:t>35.02.12 Садово-парковое и ландшафтное строительство.</w:t>
      </w:r>
    </w:p>
    <w:p w:rsidR="009B18FE" w:rsidRPr="009B18FE" w:rsidRDefault="009B18FE" w:rsidP="009B18F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B18FE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9B18FE" w:rsidRPr="009B18FE" w:rsidRDefault="009B18FE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Литература» обеспечивает достижение студентами следующих </w:t>
      </w:r>
      <w:r w:rsidRPr="009B18FE">
        <w:rPr>
          <w:rFonts w:ascii="Times New Roman" w:hAnsi="Times New Roman" w:cs="Times New Roman"/>
          <w:bCs/>
          <w:sz w:val="28"/>
          <w:szCs w:val="28"/>
        </w:rPr>
        <w:t>результатов:</w:t>
      </w:r>
    </w:p>
    <w:p w:rsidR="009B18FE" w:rsidRPr="009B18FE" w:rsidRDefault="009B18FE" w:rsidP="009B18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18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:</w:t>
      </w:r>
    </w:p>
    <w:p w:rsidR="009B18FE" w:rsidRPr="009B18FE" w:rsidRDefault="009B18FE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spellStart"/>
      <w:r w:rsidRPr="009B18FE">
        <w:rPr>
          <w:rFonts w:eastAsiaTheme="minorHAnsi"/>
          <w:sz w:val="28"/>
          <w:szCs w:val="28"/>
        </w:rPr>
        <w:t>сформированность</w:t>
      </w:r>
      <w:proofErr w:type="spellEnd"/>
      <w:r w:rsidRPr="009B18FE">
        <w:rPr>
          <w:rFonts w:eastAsiaTheme="minorHAnsi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9B18FE" w:rsidRPr="009B18FE" w:rsidRDefault="009B18FE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spellStart"/>
      <w:r w:rsidRPr="009B18FE">
        <w:rPr>
          <w:rFonts w:eastAsiaTheme="minorHAnsi"/>
          <w:sz w:val="28"/>
          <w:szCs w:val="28"/>
        </w:rPr>
        <w:t>сформированность</w:t>
      </w:r>
      <w:proofErr w:type="spellEnd"/>
      <w:r w:rsidRPr="009B18FE">
        <w:rPr>
          <w:rFonts w:eastAsiaTheme="minorHAnsi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</w:t>
      </w:r>
    </w:p>
    <w:p w:rsidR="009B18FE" w:rsidRPr="009B18FE" w:rsidRDefault="009B18FE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:rsidR="009B18FE" w:rsidRPr="009B18FE" w:rsidRDefault="009B18FE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9B18FE" w:rsidRPr="009B18FE" w:rsidRDefault="009B18FE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B18FE" w:rsidRPr="009B18FE" w:rsidRDefault="009B18FE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эстетическое отношение к миру;</w:t>
      </w:r>
    </w:p>
    <w:p w:rsidR="009B18FE" w:rsidRPr="009B18FE" w:rsidRDefault="009B18FE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9B18FE" w:rsidRDefault="009B18FE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lastRenderedPageBreak/>
        <w:t xml:space="preserve">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9B18FE">
        <w:rPr>
          <w:rFonts w:eastAsiaTheme="minorHAnsi"/>
          <w:sz w:val="28"/>
          <w:szCs w:val="28"/>
        </w:rPr>
        <w:t>интернет-ресурсов</w:t>
      </w:r>
      <w:proofErr w:type="spellEnd"/>
      <w:r w:rsidRPr="009B18FE">
        <w:rPr>
          <w:rFonts w:eastAsiaTheme="minorHAnsi"/>
          <w:sz w:val="28"/>
          <w:szCs w:val="28"/>
        </w:rPr>
        <w:t xml:space="preserve"> и др.);</w:t>
      </w:r>
    </w:p>
    <w:p w:rsidR="00BB74BA" w:rsidRPr="00BB74BA" w:rsidRDefault="00BB74BA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</w:t>
      </w:r>
      <w:r w:rsidRPr="00BB74BA">
        <w:rPr>
          <w:rFonts w:eastAsiaTheme="minorHAnsi"/>
          <w:sz w:val="28"/>
          <w:szCs w:val="28"/>
        </w:rPr>
        <w:t>сознающий себя гражданином и защитником великой страны;</w:t>
      </w:r>
    </w:p>
    <w:p w:rsidR="00BB74BA" w:rsidRPr="00BB74BA" w:rsidRDefault="00BB74BA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Pr="00BB74BA">
        <w:rPr>
          <w:rFonts w:eastAsiaTheme="minorHAnsi"/>
          <w:sz w:val="28"/>
          <w:szCs w:val="28"/>
        </w:rPr>
        <w:t>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;</w:t>
      </w:r>
    </w:p>
    <w:p w:rsidR="00BB74BA" w:rsidRPr="00BB74BA" w:rsidRDefault="00BB74BA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</w:t>
      </w:r>
      <w:r w:rsidRPr="00BB74BA">
        <w:rPr>
          <w:rFonts w:eastAsiaTheme="minorHAnsi"/>
          <w:sz w:val="28"/>
          <w:szCs w:val="28"/>
        </w:rPr>
        <w:t xml:space="preserve">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BB74BA">
        <w:rPr>
          <w:rFonts w:eastAsiaTheme="minorHAnsi"/>
          <w:sz w:val="28"/>
          <w:szCs w:val="28"/>
        </w:rPr>
        <w:t>девиантным</w:t>
      </w:r>
      <w:proofErr w:type="spellEnd"/>
      <w:r w:rsidRPr="00BB74BA">
        <w:rPr>
          <w:rFonts w:eastAsiaTheme="minorHAnsi"/>
          <w:sz w:val="28"/>
          <w:szCs w:val="28"/>
        </w:rPr>
        <w:t xml:space="preserve"> поведением. Демонстрирующий неприятие и предупреждающий социально опасное поведение окружающих;</w:t>
      </w:r>
    </w:p>
    <w:p w:rsidR="00BB74BA" w:rsidRPr="00BB74BA" w:rsidRDefault="00BB74BA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Pr="00BB74BA">
        <w:rPr>
          <w:rFonts w:eastAsiaTheme="minorHAnsi"/>
          <w:sz w:val="28"/>
          <w:szCs w:val="28"/>
        </w:rPr>
        <w:t>роявляющий уважение к людям старшего поколения и готовность к участию в социальной поддержке и волонтерских движениях;</w:t>
      </w:r>
    </w:p>
    <w:p w:rsidR="00BB74BA" w:rsidRPr="00BB74BA" w:rsidRDefault="00BB74BA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Pr="00BB74BA">
        <w:rPr>
          <w:rFonts w:eastAsiaTheme="minorHAnsi"/>
          <w:sz w:val="28"/>
          <w:szCs w:val="28"/>
        </w:rPr>
        <w:t>роявляющий уважение к эстетическим ценностям, обладающий основами эстетической культуры;</w:t>
      </w:r>
    </w:p>
    <w:p w:rsidR="00BB74BA" w:rsidRPr="00BB74BA" w:rsidRDefault="00BB74BA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о</w:t>
      </w:r>
      <w:r w:rsidRPr="00BB74BA">
        <w:rPr>
          <w:rFonts w:eastAsiaTheme="minorHAnsi"/>
          <w:sz w:val="28"/>
          <w:szCs w:val="28"/>
        </w:rPr>
        <w:t>бладающий</w:t>
      </w:r>
      <w:proofErr w:type="gramEnd"/>
      <w:r w:rsidRPr="00BB74BA">
        <w:rPr>
          <w:rFonts w:eastAsiaTheme="minorHAnsi"/>
          <w:sz w:val="28"/>
          <w:szCs w:val="28"/>
        </w:rPr>
        <w:t xml:space="preserve"> достаточным</w:t>
      </w:r>
      <w:r>
        <w:rPr>
          <w:rFonts w:eastAsiaTheme="minorHAnsi"/>
          <w:sz w:val="28"/>
          <w:szCs w:val="28"/>
        </w:rPr>
        <w:t xml:space="preserve">  уровнем общей образованности п</w:t>
      </w:r>
      <w:r w:rsidRPr="00BB74BA">
        <w:rPr>
          <w:rFonts w:eastAsiaTheme="minorHAnsi"/>
          <w:sz w:val="28"/>
          <w:szCs w:val="28"/>
        </w:rPr>
        <w:t>роявляющий способность самостоятельно;</w:t>
      </w:r>
    </w:p>
    <w:p w:rsidR="00BB74BA" w:rsidRPr="009B18FE" w:rsidRDefault="00BB74BA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Pr="00BB74BA">
        <w:rPr>
          <w:rFonts w:eastAsiaTheme="minorHAnsi"/>
          <w:sz w:val="28"/>
          <w:szCs w:val="28"/>
        </w:rPr>
        <w:t>роявляющий и демонстрирующий уважение к представителям различных этнокультурных, социальных, конфессиональных и иных групп</w:t>
      </w:r>
      <w:r>
        <w:rPr>
          <w:rFonts w:eastAsiaTheme="minorHAnsi"/>
          <w:sz w:val="28"/>
          <w:szCs w:val="28"/>
        </w:rPr>
        <w:t>.</w:t>
      </w:r>
    </w:p>
    <w:p w:rsidR="009B18FE" w:rsidRPr="009B18FE" w:rsidRDefault="009B18FE" w:rsidP="009B18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9B18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9B18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9B18FE" w:rsidRPr="009B18FE" w:rsidRDefault="009B18FE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9B18FE" w:rsidRPr="009B18FE" w:rsidRDefault="009B18FE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9B18FE" w:rsidRPr="009B18FE" w:rsidRDefault="009B18FE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умение работать с разными источниками информации, находить ее, анализировать, использовать в самостоятельной деятельности;</w:t>
      </w:r>
    </w:p>
    <w:p w:rsidR="009B18FE" w:rsidRPr="009B18FE" w:rsidRDefault="009B18FE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B18FE" w:rsidRPr="009B18FE" w:rsidRDefault="009B18FE" w:rsidP="009B18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18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:</w:t>
      </w:r>
    </w:p>
    <w:p w:rsidR="009B18FE" w:rsidRPr="009B18FE" w:rsidRDefault="009B18FE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spellStart"/>
      <w:r w:rsidRPr="009B18FE">
        <w:rPr>
          <w:rFonts w:eastAsiaTheme="minorHAnsi"/>
          <w:sz w:val="28"/>
          <w:szCs w:val="28"/>
        </w:rPr>
        <w:t>сформированность</w:t>
      </w:r>
      <w:proofErr w:type="spellEnd"/>
      <w:r w:rsidRPr="009B18FE">
        <w:rPr>
          <w:rFonts w:eastAsiaTheme="minorHAnsi"/>
          <w:sz w:val="28"/>
          <w:szCs w:val="28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9B18FE" w:rsidRPr="009B18FE" w:rsidRDefault="009B18FE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spellStart"/>
      <w:r w:rsidRPr="009B18FE">
        <w:rPr>
          <w:rFonts w:eastAsiaTheme="minorHAnsi"/>
          <w:sz w:val="28"/>
          <w:szCs w:val="28"/>
        </w:rPr>
        <w:t>сформированность</w:t>
      </w:r>
      <w:proofErr w:type="spellEnd"/>
      <w:r w:rsidRPr="009B18FE">
        <w:rPr>
          <w:rFonts w:eastAsiaTheme="minorHAnsi"/>
          <w:sz w:val="28"/>
          <w:szCs w:val="28"/>
        </w:rPr>
        <w:t xml:space="preserve"> навыков различных видов анализа литературных произведений;</w:t>
      </w:r>
    </w:p>
    <w:p w:rsidR="009B18FE" w:rsidRPr="009B18FE" w:rsidRDefault="009B18FE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:rsidR="009B18FE" w:rsidRPr="009B18FE" w:rsidRDefault="009B18FE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lastRenderedPageBreak/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9B18FE" w:rsidRPr="009B18FE" w:rsidRDefault="009B18FE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9B18FE" w:rsidRPr="009B18FE" w:rsidRDefault="009B18FE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9B18FE" w:rsidRPr="009B18FE" w:rsidRDefault="009B18FE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spellStart"/>
      <w:r w:rsidRPr="009B18FE">
        <w:rPr>
          <w:rFonts w:eastAsiaTheme="minorHAnsi"/>
          <w:sz w:val="28"/>
          <w:szCs w:val="28"/>
        </w:rPr>
        <w:t>сформированность</w:t>
      </w:r>
      <w:proofErr w:type="spellEnd"/>
      <w:r w:rsidRPr="009B18FE">
        <w:rPr>
          <w:rFonts w:eastAsiaTheme="minorHAnsi"/>
          <w:sz w:val="28"/>
          <w:szCs w:val="28"/>
        </w:rPr>
        <w:t xml:space="preserve">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9B18FE" w:rsidRPr="009B18FE" w:rsidRDefault="009B18FE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способность выявлять в художественных текстах образы, темы и проблемы выражать свое отношение к ним в развернутых аргументированных устных и письменных высказываниях;</w:t>
      </w:r>
    </w:p>
    <w:p w:rsidR="009B18FE" w:rsidRPr="009B18FE" w:rsidRDefault="009B18FE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9B18FE" w:rsidRPr="009B18FE" w:rsidRDefault="009B18FE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spellStart"/>
      <w:r w:rsidRPr="009B18FE">
        <w:rPr>
          <w:rFonts w:eastAsiaTheme="minorHAnsi"/>
          <w:sz w:val="28"/>
          <w:szCs w:val="28"/>
        </w:rPr>
        <w:t>сформированность</w:t>
      </w:r>
      <w:proofErr w:type="spellEnd"/>
      <w:r w:rsidRPr="009B18FE">
        <w:rPr>
          <w:rFonts w:eastAsiaTheme="minorHAnsi"/>
          <w:sz w:val="28"/>
          <w:szCs w:val="28"/>
        </w:rPr>
        <w:t xml:space="preserve"> представлений о системе стилей языка художественной литературы.</w:t>
      </w:r>
    </w:p>
    <w:p w:rsidR="00AD7507" w:rsidRPr="009B18FE" w:rsidRDefault="00AD7507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18FE">
        <w:rPr>
          <w:rFonts w:ascii="Times New Roman" w:hAnsi="Times New Roman" w:cs="Times New Roman"/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99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091"/>
      </w:tblGrid>
      <w:tr w:rsidR="00AD7507" w:rsidRPr="009B18FE" w:rsidTr="009B18FE">
        <w:trPr>
          <w:trHeight w:val="460"/>
          <w:jc w:val="center"/>
        </w:trPr>
        <w:tc>
          <w:tcPr>
            <w:tcW w:w="7904" w:type="dxa"/>
          </w:tcPr>
          <w:p w:rsidR="00AD7507" w:rsidRPr="009B18FE" w:rsidRDefault="00AD7507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</w:tcPr>
          <w:p w:rsidR="00AD7507" w:rsidRPr="009B18FE" w:rsidRDefault="00AD7507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AD7507" w:rsidRPr="009B18FE" w:rsidTr="009B18FE">
        <w:trPr>
          <w:trHeight w:val="285"/>
          <w:jc w:val="center"/>
        </w:trPr>
        <w:tc>
          <w:tcPr>
            <w:tcW w:w="7904" w:type="dxa"/>
          </w:tcPr>
          <w:p w:rsidR="00AD7507" w:rsidRPr="009B18FE" w:rsidRDefault="00AD7507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</w:tcPr>
          <w:p w:rsidR="00AD7507" w:rsidRPr="009B18FE" w:rsidRDefault="001F3BE7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AD7507" w:rsidRPr="009B18FE" w:rsidTr="009B18FE">
        <w:trPr>
          <w:trHeight w:val="285"/>
          <w:jc w:val="center"/>
        </w:trPr>
        <w:tc>
          <w:tcPr>
            <w:tcW w:w="7904" w:type="dxa"/>
          </w:tcPr>
          <w:p w:rsidR="00AD7507" w:rsidRPr="009B18FE" w:rsidRDefault="00AD7507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091" w:type="dxa"/>
          </w:tcPr>
          <w:p w:rsidR="00AD7507" w:rsidRPr="009B18FE" w:rsidRDefault="001F3BE7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D7507" w:rsidRPr="009B18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D7507" w:rsidRPr="009B18FE" w:rsidTr="009B18FE">
        <w:trPr>
          <w:jc w:val="center"/>
        </w:trPr>
        <w:tc>
          <w:tcPr>
            <w:tcW w:w="7904" w:type="dxa"/>
          </w:tcPr>
          <w:p w:rsidR="00AD7507" w:rsidRPr="009B18FE" w:rsidRDefault="00AD7507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1" w:type="dxa"/>
          </w:tcPr>
          <w:p w:rsidR="00AD7507" w:rsidRPr="009B18FE" w:rsidRDefault="001F3BE7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AD7507" w:rsidRPr="009B18FE" w:rsidTr="009B18FE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AD7507" w:rsidRPr="009B18FE" w:rsidRDefault="00AD7507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AD7507" w:rsidRPr="009B18FE" w:rsidRDefault="001F3BE7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 w:rsidR="00AD7507"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AD7507" w:rsidRPr="009B18FE" w:rsidTr="009B18FE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07" w:rsidRPr="009B18FE" w:rsidRDefault="00AD7507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AD7507" w:rsidRPr="009B18FE" w:rsidTr="009B18FE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07" w:rsidRPr="009B18FE" w:rsidRDefault="00AD7507" w:rsidP="009B18FE">
            <w:pPr>
              <w:pStyle w:val="a5"/>
              <w:numPr>
                <w:ilvl w:val="0"/>
                <w:numId w:val="97"/>
              </w:numPr>
              <w:spacing w:after="0" w:line="240" w:lineRule="auto"/>
              <w:rPr>
                <w:sz w:val="28"/>
                <w:szCs w:val="28"/>
              </w:rPr>
            </w:pPr>
            <w:r w:rsidRPr="009B18FE">
              <w:rPr>
                <w:sz w:val="28"/>
                <w:szCs w:val="28"/>
              </w:rPr>
              <w:t xml:space="preserve">семестр </w:t>
            </w:r>
          </w:p>
        </w:tc>
      </w:tr>
      <w:tr w:rsidR="00AD7507" w:rsidRPr="009B18FE" w:rsidTr="009B18FE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07" w:rsidRPr="009B18FE" w:rsidRDefault="00AD7507" w:rsidP="009B1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2 семестр – дифференцированный зачет (комплексный)</w:t>
            </w:r>
          </w:p>
          <w:p w:rsidR="00AD7507" w:rsidRPr="009B18FE" w:rsidRDefault="00AD7507" w:rsidP="009B1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*родная литератур (русская)</w:t>
            </w:r>
          </w:p>
        </w:tc>
      </w:tr>
    </w:tbl>
    <w:p w:rsidR="00AD7507" w:rsidRPr="009B18FE" w:rsidRDefault="00AD7507" w:rsidP="009B18F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B18FE" w:rsidRPr="009B18FE" w:rsidRDefault="009B18FE" w:rsidP="009B18FE">
      <w:pPr>
        <w:pStyle w:val="Default"/>
        <w:jc w:val="center"/>
        <w:rPr>
          <w:b/>
          <w:color w:val="auto"/>
          <w:sz w:val="28"/>
          <w:szCs w:val="28"/>
        </w:rPr>
      </w:pPr>
      <w:r w:rsidRPr="009B18FE">
        <w:rPr>
          <w:b/>
          <w:color w:val="auto"/>
          <w:sz w:val="28"/>
          <w:szCs w:val="28"/>
        </w:rPr>
        <w:t>ОУДб.03 Родная литература (русская)</w:t>
      </w:r>
    </w:p>
    <w:p w:rsidR="009B18FE" w:rsidRPr="009B18FE" w:rsidRDefault="009B18FE" w:rsidP="009B18F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B18FE">
        <w:rPr>
          <w:b/>
          <w:bCs/>
          <w:color w:val="auto"/>
          <w:sz w:val="28"/>
          <w:szCs w:val="28"/>
        </w:rPr>
        <w:t xml:space="preserve">1.Цель учебной дисциплины: </w:t>
      </w:r>
    </w:p>
    <w:p w:rsidR="009B18FE" w:rsidRPr="009B18FE" w:rsidRDefault="009B18F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9B18FE">
        <w:rPr>
          <w:sz w:val="28"/>
          <w:szCs w:val="28"/>
        </w:rPr>
        <w:t>сформированность</w:t>
      </w:r>
      <w:proofErr w:type="spellEnd"/>
      <w:r w:rsidRPr="009B18FE">
        <w:rPr>
          <w:sz w:val="28"/>
          <w:szCs w:val="28"/>
        </w:rPr>
        <w:t xml:space="preserve"> представлений о роли родного языка и литературы в жизни человека, общества, государства, способности свободно общаться на родном языке в различных формах и на разные темы;</w:t>
      </w:r>
    </w:p>
    <w:p w:rsidR="009B18FE" w:rsidRPr="009B18FE" w:rsidRDefault="009B18F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9B18FE">
        <w:rPr>
          <w:sz w:val="28"/>
          <w:szCs w:val="28"/>
        </w:rPr>
        <w:t>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</w:r>
    </w:p>
    <w:p w:rsidR="009B18FE" w:rsidRPr="009B18FE" w:rsidRDefault="009B18F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9B18FE">
        <w:rPr>
          <w:sz w:val="28"/>
          <w:szCs w:val="28"/>
        </w:rPr>
        <w:t>сформированность</w:t>
      </w:r>
      <w:proofErr w:type="spellEnd"/>
      <w:r w:rsidRPr="009B18FE">
        <w:rPr>
          <w:sz w:val="28"/>
          <w:szCs w:val="28"/>
        </w:rPr>
        <w:t xml:space="preserve">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9B18FE" w:rsidRPr="009B18FE" w:rsidRDefault="009B18F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9B18FE">
        <w:rPr>
          <w:sz w:val="28"/>
          <w:szCs w:val="28"/>
        </w:rPr>
        <w:t>сформированность</w:t>
      </w:r>
      <w:proofErr w:type="spellEnd"/>
      <w:r w:rsidRPr="009B18FE">
        <w:rPr>
          <w:sz w:val="28"/>
          <w:szCs w:val="28"/>
        </w:rPr>
        <w:t xml:space="preserve"> устойчивого интереса к чтению на родном языке как средству познания культуры своего народа и других культур, уважительного </w:t>
      </w:r>
      <w:r w:rsidRPr="009B18FE">
        <w:rPr>
          <w:sz w:val="28"/>
          <w:szCs w:val="28"/>
        </w:rPr>
        <w:lastRenderedPageBreak/>
        <w:t xml:space="preserve">отношения к ним; приобщение к литературному наследию и через него - к сокровищам отечественной и мировой культуры; </w:t>
      </w:r>
    </w:p>
    <w:p w:rsidR="009B18FE" w:rsidRPr="009B18FE" w:rsidRDefault="009B18F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9B18FE">
        <w:rPr>
          <w:sz w:val="28"/>
          <w:szCs w:val="28"/>
        </w:rPr>
        <w:t>сформированность</w:t>
      </w:r>
      <w:proofErr w:type="spellEnd"/>
      <w:r w:rsidRPr="009B18FE">
        <w:rPr>
          <w:sz w:val="28"/>
          <w:szCs w:val="28"/>
        </w:rPr>
        <w:t xml:space="preserve"> чувства причастности к свершениям, традициям своего народа и осознание исторической преемственности поколений;</w:t>
      </w:r>
    </w:p>
    <w:p w:rsidR="009B18FE" w:rsidRPr="009B18FE" w:rsidRDefault="009B18F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9B18FE">
        <w:rPr>
          <w:sz w:val="28"/>
          <w:szCs w:val="28"/>
        </w:rPr>
        <w:t>с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, правилами речевого этикета.</w:t>
      </w:r>
    </w:p>
    <w:p w:rsidR="009B18FE" w:rsidRPr="009B18FE" w:rsidRDefault="009B18FE" w:rsidP="009B18F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B18FE">
        <w:rPr>
          <w:b/>
          <w:bCs/>
          <w:color w:val="auto"/>
          <w:sz w:val="28"/>
          <w:szCs w:val="28"/>
        </w:rPr>
        <w:t xml:space="preserve">2. Место учебной дисциплины в структуре ОПОП: </w:t>
      </w:r>
    </w:p>
    <w:p w:rsidR="009B18FE" w:rsidRPr="009B18FE" w:rsidRDefault="009B18FE" w:rsidP="009B18FE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9B18FE">
        <w:rPr>
          <w:color w:val="auto"/>
          <w:sz w:val="28"/>
          <w:szCs w:val="28"/>
        </w:rPr>
        <w:t xml:space="preserve">Дисциплина «Родная литература (русская)» </w:t>
      </w:r>
      <w:r w:rsidRPr="009B18FE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9B18FE">
        <w:rPr>
          <w:color w:val="auto"/>
          <w:sz w:val="28"/>
          <w:szCs w:val="28"/>
        </w:rPr>
        <w:t xml:space="preserve"> по специальности </w:t>
      </w:r>
      <w:r w:rsidRPr="009B18FE">
        <w:rPr>
          <w:bCs/>
          <w:color w:val="auto"/>
          <w:sz w:val="28"/>
          <w:szCs w:val="28"/>
        </w:rPr>
        <w:t>35.02.12 Садово-парковое и ландшафтное строительство.</w:t>
      </w:r>
    </w:p>
    <w:p w:rsidR="009B18FE" w:rsidRPr="009B18FE" w:rsidRDefault="009B18FE" w:rsidP="009B18F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B18FE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9B18FE" w:rsidRPr="009B18FE" w:rsidRDefault="009B18FE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Родная литература (русская)» обеспечивает достижение студентами следующих </w:t>
      </w:r>
      <w:r w:rsidRPr="009B18FE">
        <w:rPr>
          <w:rFonts w:ascii="Times New Roman" w:hAnsi="Times New Roman" w:cs="Times New Roman"/>
          <w:bCs/>
          <w:iCs/>
          <w:sz w:val="28"/>
          <w:szCs w:val="28"/>
        </w:rPr>
        <w:t>результатов:</w:t>
      </w:r>
    </w:p>
    <w:p w:rsidR="009B18FE" w:rsidRPr="009B18FE" w:rsidRDefault="009B18FE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bCs/>
          <w:iCs/>
          <w:sz w:val="28"/>
          <w:szCs w:val="28"/>
        </w:rPr>
        <w:t>уметь</w:t>
      </w:r>
    </w:p>
    <w:p w:rsidR="009B18FE" w:rsidRPr="009B18FE" w:rsidRDefault="009B18F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9B18FE">
        <w:rPr>
          <w:sz w:val="28"/>
          <w:szCs w:val="28"/>
        </w:rPr>
        <w:t xml:space="preserve">воспринимать литературные произведения, созданные в той или иной исторической эпохе, в единстве формы и содержания, формирование потребности в выборочном чтении и умения выявлять в произведении вечные нравственные ценности; </w:t>
      </w:r>
    </w:p>
    <w:p w:rsidR="009B18FE" w:rsidRPr="009B18FE" w:rsidRDefault="009B18F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9B18FE">
        <w:rPr>
          <w:sz w:val="28"/>
          <w:szCs w:val="28"/>
        </w:rPr>
        <w:t>демонстрировать знание произведений родной литературы (русской), приводя примеры двух или более текстов, затрагивающих общие темы или проблемы;</w:t>
      </w:r>
    </w:p>
    <w:p w:rsidR="009B18FE" w:rsidRPr="009B18FE" w:rsidRDefault="009B18F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9B18FE">
        <w:rPr>
          <w:sz w:val="28"/>
          <w:szCs w:val="28"/>
        </w:rPr>
        <w:t xml:space="preserve">интерпретировать прочитанное литературное произведение с учетом литературного периода, когда оно было создано;   </w:t>
      </w:r>
    </w:p>
    <w:p w:rsidR="009B18FE" w:rsidRPr="009B18FE" w:rsidRDefault="009B18F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9B18FE">
        <w:rPr>
          <w:sz w:val="28"/>
          <w:szCs w:val="28"/>
        </w:rPr>
        <w:t xml:space="preserve">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9B18FE" w:rsidRPr="009B18FE" w:rsidRDefault="009B18F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9B18FE">
        <w:rPr>
          <w:sz w:val="28"/>
          <w:szCs w:val="28"/>
        </w:rPr>
        <w:t>оценивать мастерство автора и уметь формировать собственное отношение к нему;</w:t>
      </w:r>
    </w:p>
    <w:p w:rsidR="009B18FE" w:rsidRPr="009B18FE" w:rsidRDefault="009B18F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9B18FE">
        <w:rPr>
          <w:sz w:val="28"/>
          <w:szCs w:val="28"/>
        </w:rPr>
        <w:t>готовить рефераты и доклады, писать сочинения по литературным произведениям и на произвольные темы, уметь выполнять творческие работы;</w:t>
      </w:r>
    </w:p>
    <w:p w:rsidR="009B18FE" w:rsidRPr="009B18FE" w:rsidRDefault="009B18F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9B18FE">
        <w:rPr>
          <w:sz w:val="28"/>
          <w:szCs w:val="28"/>
        </w:rPr>
        <w:t xml:space="preserve">использовать литературоведческие термины при анализе истории литературы. </w:t>
      </w:r>
    </w:p>
    <w:p w:rsidR="009B18FE" w:rsidRPr="009B18FE" w:rsidRDefault="009B18F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9B18FE">
        <w:rPr>
          <w:sz w:val="28"/>
          <w:szCs w:val="28"/>
        </w:rPr>
        <w:t> осознавать родную литературу (русскую) как одну из основных национально-культурных ценностей народа, как особого способа познания жизни;</w:t>
      </w:r>
    </w:p>
    <w:p w:rsidR="009B18FE" w:rsidRPr="009B18FE" w:rsidRDefault="009B18FE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B18FE">
        <w:rPr>
          <w:rFonts w:ascii="Times New Roman" w:hAnsi="Times New Roman" w:cs="Times New Roman"/>
          <w:b/>
          <w:bCs/>
          <w:iCs/>
          <w:sz w:val="28"/>
          <w:szCs w:val="28"/>
        </w:rPr>
        <w:t>знать:</w:t>
      </w:r>
    </w:p>
    <w:p w:rsidR="009B18FE" w:rsidRPr="009B18FE" w:rsidRDefault="009B18F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9B18FE">
        <w:rPr>
          <w:sz w:val="28"/>
          <w:szCs w:val="28"/>
        </w:rPr>
        <w:t>содержание изученных литературных произведений;</w:t>
      </w:r>
    </w:p>
    <w:p w:rsidR="009B18FE" w:rsidRPr="009B18FE" w:rsidRDefault="009B18F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9B18FE">
        <w:rPr>
          <w:sz w:val="28"/>
          <w:szCs w:val="28"/>
        </w:rPr>
        <w:t>жизненный и творческий путь писателей-классиков; основных этапов развития национальной литературы, их особенностей и знаковых явлений;</w:t>
      </w:r>
    </w:p>
    <w:p w:rsidR="009B18FE" w:rsidRPr="009B18FE" w:rsidRDefault="009B18F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9B18FE">
        <w:rPr>
          <w:sz w:val="28"/>
          <w:szCs w:val="28"/>
        </w:rPr>
        <w:lastRenderedPageBreak/>
        <w:t>понимать значимость чтения на родном языке (русском) и изучения родной литературы (русской) для своего дальнейшего развития; осозна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9B18FE" w:rsidRPr="009B18FE" w:rsidRDefault="009B18F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9B18FE">
        <w:rPr>
          <w:sz w:val="28"/>
          <w:szCs w:val="28"/>
        </w:rPr>
        <w:t xml:space="preserve"> понимать историческую и культурную связь литературных произведений с эпохой их написания;</w:t>
      </w:r>
    </w:p>
    <w:p w:rsidR="009B18FE" w:rsidRPr="009B18FE" w:rsidRDefault="009B18F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9B18FE">
        <w:rPr>
          <w:sz w:val="28"/>
          <w:szCs w:val="28"/>
        </w:rPr>
        <w:t xml:space="preserve"> образную природу словесного искусства;</w:t>
      </w:r>
    </w:p>
    <w:p w:rsidR="009B18FE" w:rsidRPr="009B18FE" w:rsidRDefault="009B18FE" w:rsidP="009B18FE">
      <w:pPr>
        <w:pStyle w:val="a5"/>
        <w:autoSpaceDE w:val="0"/>
        <w:autoSpaceDN w:val="0"/>
        <w:adjustRightInd w:val="0"/>
        <w:spacing w:after="0" w:line="240" w:lineRule="auto"/>
        <w:ind w:left="284"/>
        <w:jc w:val="both"/>
        <w:rPr>
          <w:sz w:val="28"/>
          <w:szCs w:val="28"/>
        </w:rPr>
      </w:pPr>
      <w:r w:rsidRPr="009B18FE">
        <w:rPr>
          <w:sz w:val="28"/>
          <w:szCs w:val="28"/>
        </w:rPr>
        <w:t>основные закономерности историко-литературного процесса и черты литературных направлений;</w:t>
      </w:r>
    </w:p>
    <w:p w:rsidR="009B18FE" w:rsidRPr="009B18FE" w:rsidRDefault="009B18F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9B18FE">
        <w:rPr>
          <w:sz w:val="28"/>
          <w:szCs w:val="28"/>
        </w:rPr>
        <w:t>основные теоретико-литературные понятия.</w:t>
      </w:r>
    </w:p>
    <w:p w:rsidR="009B18FE" w:rsidRDefault="00C2321F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личностные результаты:</w:t>
      </w:r>
    </w:p>
    <w:p w:rsidR="00C2321F" w:rsidRPr="00C2321F" w:rsidRDefault="00C2321F" w:rsidP="00C2321F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2321F">
        <w:rPr>
          <w:sz w:val="28"/>
          <w:szCs w:val="28"/>
        </w:rPr>
        <w:t>сознающий себя гражданином и защитником великой страны;</w:t>
      </w:r>
    </w:p>
    <w:p w:rsidR="00C2321F" w:rsidRPr="00C2321F" w:rsidRDefault="00C2321F" w:rsidP="00C2321F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2321F">
        <w:rPr>
          <w:sz w:val="28"/>
          <w:szCs w:val="28"/>
        </w:rPr>
        <w:t>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;</w:t>
      </w:r>
    </w:p>
    <w:p w:rsidR="00C2321F" w:rsidRPr="00C2321F" w:rsidRDefault="00C2321F" w:rsidP="00C2321F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2321F">
        <w:rPr>
          <w:sz w:val="28"/>
          <w:szCs w:val="28"/>
        </w:rPr>
        <w:t>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:rsidR="00C2321F" w:rsidRPr="00C2321F" w:rsidRDefault="00C2321F" w:rsidP="00C2321F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2321F">
        <w:rPr>
          <w:sz w:val="28"/>
          <w:szCs w:val="28"/>
        </w:rPr>
        <w:t>роявляющий уважение к людям старшего поколения и готовность к участию в социальной поддержке и волонтерских движениях;</w:t>
      </w:r>
    </w:p>
    <w:p w:rsidR="00C2321F" w:rsidRPr="00C2321F" w:rsidRDefault="00C2321F" w:rsidP="00C2321F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C2321F">
        <w:rPr>
          <w:sz w:val="28"/>
          <w:szCs w:val="28"/>
        </w:rPr>
        <w:t>бладающий</w:t>
      </w:r>
      <w:proofErr w:type="gramEnd"/>
      <w:r w:rsidRPr="00C2321F">
        <w:rPr>
          <w:sz w:val="28"/>
          <w:szCs w:val="28"/>
        </w:rPr>
        <w:t xml:space="preserve"> достаточным</w:t>
      </w:r>
      <w:r>
        <w:rPr>
          <w:sz w:val="28"/>
          <w:szCs w:val="28"/>
        </w:rPr>
        <w:t xml:space="preserve">  уровнем общей образованности п</w:t>
      </w:r>
      <w:r w:rsidRPr="00C2321F">
        <w:rPr>
          <w:sz w:val="28"/>
          <w:szCs w:val="28"/>
        </w:rPr>
        <w:t>роявляющий способность самостоятельно</w:t>
      </w:r>
      <w:r>
        <w:rPr>
          <w:sz w:val="28"/>
          <w:szCs w:val="28"/>
        </w:rPr>
        <w:t>;</w:t>
      </w:r>
    </w:p>
    <w:p w:rsidR="00C2321F" w:rsidRPr="00C2321F" w:rsidRDefault="00C2321F" w:rsidP="00C2321F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2321F">
        <w:rPr>
          <w:sz w:val="28"/>
          <w:szCs w:val="28"/>
        </w:rPr>
        <w:t>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sz w:val="28"/>
          <w:szCs w:val="28"/>
        </w:rPr>
        <w:t>.</w:t>
      </w:r>
    </w:p>
    <w:p w:rsidR="00AD7507" w:rsidRPr="009B18FE" w:rsidRDefault="009B18FE" w:rsidP="009B18FE">
      <w:pPr>
        <w:pStyle w:val="a5"/>
        <w:autoSpaceDE w:val="0"/>
        <w:autoSpaceDN w:val="0"/>
        <w:adjustRightInd w:val="0"/>
        <w:spacing w:after="0" w:line="240" w:lineRule="auto"/>
        <w:ind w:left="284"/>
        <w:jc w:val="both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99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091"/>
      </w:tblGrid>
      <w:tr w:rsidR="00AD7507" w:rsidRPr="009B18FE" w:rsidTr="009B18FE">
        <w:trPr>
          <w:trHeight w:val="460"/>
          <w:jc w:val="center"/>
        </w:trPr>
        <w:tc>
          <w:tcPr>
            <w:tcW w:w="7904" w:type="dxa"/>
          </w:tcPr>
          <w:p w:rsidR="00AD7507" w:rsidRPr="009B18FE" w:rsidRDefault="00AD7507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</w:tcPr>
          <w:p w:rsidR="00AD7507" w:rsidRPr="009B18FE" w:rsidRDefault="00AD7507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AD7507" w:rsidRPr="009B18FE" w:rsidTr="009B18FE">
        <w:trPr>
          <w:trHeight w:val="285"/>
          <w:jc w:val="center"/>
        </w:trPr>
        <w:tc>
          <w:tcPr>
            <w:tcW w:w="7904" w:type="dxa"/>
          </w:tcPr>
          <w:p w:rsidR="00AD7507" w:rsidRPr="009B18FE" w:rsidRDefault="00AD7507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</w:tcPr>
          <w:p w:rsidR="00AD7507" w:rsidRPr="009B18FE" w:rsidRDefault="00D766B5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D7507" w:rsidRPr="009B18FE" w:rsidTr="009B18FE">
        <w:trPr>
          <w:trHeight w:val="285"/>
          <w:jc w:val="center"/>
        </w:trPr>
        <w:tc>
          <w:tcPr>
            <w:tcW w:w="7904" w:type="dxa"/>
          </w:tcPr>
          <w:p w:rsidR="00AD7507" w:rsidRPr="009B18FE" w:rsidRDefault="00AD7507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091" w:type="dxa"/>
          </w:tcPr>
          <w:p w:rsidR="00AD7507" w:rsidRPr="009B18FE" w:rsidRDefault="00D766B5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D7507" w:rsidRPr="009B18FE" w:rsidTr="009B18FE">
        <w:trPr>
          <w:jc w:val="center"/>
        </w:trPr>
        <w:tc>
          <w:tcPr>
            <w:tcW w:w="7904" w:type="dxa"/>
          </w:tcPr>
          <w:p w:rsidR="00AD7507" w:rsidRPr="009B18FE" w:rsidRDefault="00AD7507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1" w:type="dxa"/>
          </w:tcPr>
          <w:p w:rsidR="00AD7507" w:rsidRPr="009B18FE" w:rsidRDefault="00D766B5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D7507" w:rsidRPr="009B18FE" w:rsidTr="009B18FE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AD7507" w:rsidRPr="009B18FE" w:rsidRDefault="00AD7507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AD7507" w:rsidRPr="009B18FE" w:rsidRDefault="00D766B5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AD7507"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AD7507" w:rsidRPr="009B18FE" w:rsidTr="009B18FE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07" w:rsidRPr="009B18FE" w:rsidRDefault="00AD7507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AD7507" w:rsidRPr="009B18FE" w:rsidTr="009B18FE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B5" w:rsidRPr="009B18FE" w:rsidRDefault="00A244E4" w:rsidP="009B1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321F">
              <w:rPr>
                <w:rFonts w:ascii="Times New Roman" w:hAnsi="Times New Roman" w:cs="Times New Roman"/>
                <w:sz w:val="28"/>
                <w:szCs w:val="28"/>
              </w:rPr>
              <w:t xml:space="preserve"> семестр-</w:t>
            </w:r>
            <w:r w:rsidR="00D766B5" w:rsidRPr="009B18FE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 (комплексный)</w:t>
            </w:r>
          </w:p>
          <w:p w:rsidR="00AD7507" w:rsidRPr="009B18FE" w:rsidRDefault="00D766B5" w:rsidP="009B1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*литература</w:t>
            </w:r>
          </w:p>
        </w:tc>
      </w:tr>
    </w:tbl>
    <w:p w:rsidR="00AD7507" w:rsidRPr="009B18FE" w:rsidRDefault="00AD7507" w:rsidP="009B18F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92444" w:rsidRPr="009B18FE" w:rsidRDefault="00D92444" w:rsidP="009B18FE">
      <w:pPr>
        <w:pStyle w:val="Default"/>
        <w:jc w:val="center"/>
        <w:rPr>
          <w:color w:val="auto"/>
          <w:sz w:val="28"/>
          <w:szCs w:val="28"/>
        </w:rPr>
      </w:pPr>
      <w:r w:rsidRPr="009B18FE">
        <w:rPr>
          <w:b/>
          <w:bCs/>
          <w:color w:val="auto"/>
          <w:sz w:val="28"/>
          <w:szCs w:val="28"/>
        </w:rPr>
        <w:t xml:space="preserve"> </w:t>
      </w:r>
      <w:r w:rsidRPr="009B18FE">
        <w:rPr>
          <w:b/>
          <w:color w:val="auto"/>
          <w:sz w:val="28"/>
          <w:szCs w:val="28"/>
        </w:rPr>
        <w:t>О</w:t>
      </w:r>
      <w:r w:rsidR="00342E27" w:rsidRPr="009B18FE">
        <w:rPr>
          <w:b/>
          <w:color w:val="auto"/>
          <w:sz w:val="28"/>
          <w:szCs w:val="28"/>
        </w:rPr>
        <w:t>УДб</w:t>
      </w:r>
      <w:r w:rsidR="00AD7507" w:rsidRPr="009B18FE">
        <w:rPr>
          <w:b/>
          <w:color w:val="auto"/>
          <w:sz w:val="28"/>
          <w:szCs w:val="28"/>
        </w:rPr>
        <w:t>.04</w:t>
      </w:r>
      <w:r w:rsidRPr="009B18FE">
        <w:rPr>
          <w:b/>
          <w:color w:val="auto"/>
          <w:sz w:val="28"/>
          <w:szCs w:val="28"/>
        </w:rPr>
        <w:t xml:space="preserve"> </w:t>
      </w:r>
      <w:r w:rsidRPr="009B18FE">
        <w:rPr>
          <w:b/>
          <w:bCs/>
          <w:color w:val="auto"/>
          <w:sz w:val="28"/>
          <w:szCs w:val="28"/>
        </w:rPr>
        <w:t>Иностранный язык</w:t>
      </w:r>
    </w:p>
    <w:p w:rsidR="00D92444" w:rsidRPr="009B18FE" w:rsidRDefault="00D92444" w:rsidP="009B18FE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b/>
          <w:bCs/>
          <w:sz w:val="28"/>
          <w:szCs w:val="28"/>
        </w:rPr>
        <w:t xml:space="preserve">1. Цель дисциплины: </w:t>
      </w:r>
    </w:p>
    <w:p w:rsidR="00F347CE" w:rsidRPr="00C2321F" w:rsidRDefault="00F347CE" w:rsidP="009B18FE">
      <w:pPr>
        <w:pStyle w:val="a5"/>
        <w:numPr>
          <w:ilvl w:val="0"/>
          <w:numId w:val="40"/>
        </w:numPr>
        <w:spacing w:after="0" w:line="240" w:lineRule="auto"/>
        <w:ind w:left="284" w:hanging="284"/>
        <w:jc w:val="both"/>
        <w:rPr>
          <w:bCs/>
          <w:sz w:val="28"/>
          <w:szCs w:val="28"/>
        </w:rPr>
      </w:pPr>
      <w:r w:rsidRPr="00C2321F">
        <w:rPr>
          <w:bCs/>
          <w:sz w:val="28"/>
          <w:szCs w:val="28"/>
        </w:rPr>
        <w:t>формирование  представлений об английском языке как о языке международного общения и  средстве приобщения к ценностям  мировой культуры и национальных культур;</w:t>
      </w:r>
    </w:p>
    <w:p w:rsidR="00F347CE" w:rsidRPr="00C2321F" w:rsidRDefault="00F347CE" w:rsidP="009B18FE">
      <w:pPr>
        <w:pStyle w:val="a5"/>
        <w:numPr>
          <w:ilvl w:val="0"/>
          <w:numId w:val="40"/>
        </w:numPr>
        <w:spacing w:after="0" w:line="240" w:lineRule="auto"/>
        <w:ind w:left="284" w:hanging="284"/>
        <w:jc w:val="both"/>
        <w:rPr>
          <w:bCs/>
          <w:sz w:val="28"/>
          <w:szCs w:val="28"/>
        </w:rPr>
      </w:pPr>
      <w:r w:rsidRPr="00C2321F">
        <w:rPr>
          <w:bCs/>
          <w:sz w:val="28"/>
          <w:szCs w:val="28"/>
        </w:rPr>
        <w:lastRenderedPageBreak/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 словарного запаса, а также условий, мотивов и целей общения;</w:t>
      </w:r>
    </w:p>
    <w:p w:rsidR="00F347CE" w:rsidRPr="00C2321F" w:rsidRDefault="00F347CE" w:rsidP="009B18FE">
      <w:pPr>
        <w:pStyle w:val="a5"/>
        <w:numPr>
          <w:ilvl w:val="0"/>
          <w:numId w:val="40"/>
        </w:numPr>
        <w:spacing w:after="0" w:line="240" w:lineRule="auto"/>
        <w:ind w:left="284" w:hanging="284"/>
        <w:jc w:val="both"/>
        <w:rPr>
          <w:bCs/>
          <w:sz w:val="28"/>
          <w:szCs w:val="28"/>
        </w:rPr>
      </w:pPr>
      <w:r w:rsidRPr="00C2321F">
        <w:rPr>
          <w:bCs/>
          <w:sz w:val="28"/>
          <w:szCs w:val="28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F347CE" w:rsidRPr="00C2321F" w:rsidRDefault="00F347CE" w:rsidP="009B18FE">
      <w:pPr>
        <w:pStyle w:val="a5"/>
        <w:numPr>
          <w:ilvl w:val="0"/>
          <w:numId w:val="40"/>
        </w:numPr>
        <w:spacing w:after="0" w:line="240" w:lineRule="auto"/>
        <w:ind w:left="284" w:hanging="284"/>
        <w:jc w:val="both"/>
        <w:rPr>
          <w:bCs/>
          <w:sz w:val="28"/>
          <w:szCs w:val="28"/>
        </w:rPr>
      </w:pPr>
      <w:r w:rsidRPr="00C2321F">
        <w:rPr>
          <w:bCs/>
          <w:sz w:val="28"/>
          <w:szCs w:val="28"/>
        </w:rPr>
        <w:t>воспитание  личности, способной и желающей участвовать в общении на межкультурном  уровне;</w:t>
      </w:r>
    </w:p>
    <w:p w:rsidR="00D92444" w:rsidRPr="00C2321F" w:rsidRDefault="00F347CE" w:rsidP="009B18FE">
      <w:pPr>
        <w:pStyle w:val="a5"/>
        <w:numPr>
          <w:ilvl w:val="0"/>
          <w:numId w:val="40"/>
        </w:numPr>
        <w:spacing w:after="0" w:line="240" w:lineRule="auto"/>
        <w:ind w:left="284" w:hanging="284"/>
        <w:jc w:val="both"/>
        <w:rPr>
          <w:bCs/>
          <w:sz w:val="28"/>
          <w:szCs w:val="28"/>
        </w:rPr>
      </w:pPr>
      <w:r w:rsidRPr="00C2321F">
        <w:rPr>
          <w:bCs/>
          <w:sz w:val="28"/>
          <w:szCs w:val="28"/>
        </w:rPr>
        <w:t>воспитание уважительного отношения к другим культурам и  социальным  субкультурам.</w:t>
      </w:r>
    </w:p>
    <w:p w:rsidR="00D92444" w:rsidRPr="009B18FE" w:rsidRDefault="00D92444" w:rsidP="009B18F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B18FE">
        <w:rPr>
          <w:b/>
          <w:bCs/>
          <w:color w:val="auto"/>
          <w:sz w:val="28"/>
          <w:szCs w:val="28"/>
        </w:rPr>
        <w:t xml:space="preserve">2. Место дисциплины в структуре ОПОП: </w:t>
      </w:r>
    </w:p>
    <w:p w:rsidR="00F347CE" w:rsidRPr="009B18FE" w:rsidRDefault="00D92444" w:rsidP="009B18FE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9B18FE">
        <w:rPr>
          <w:color w:val="auto"/>
          <w:sz w:val="28"/>
          <w:szCs w:val="28"/>
        </w:rPr>
        <w:t xml:space="preserve">Дисциплина «Иностранный язык» </w:t>
      </w:r>
      <w:r w:rsidR="00F347CE" w:rsidRPr="009B18FE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="00F347CE" w:rsidRPr="009B18FE">
        <w:rPr>
          <w:color w:val="auto"/>
          <w:sz w:val="28"/>
          <w:szCs w:val="28"/>
        </w:rPr>
        <w:t xml:space="preserve"> по специальности </w:t>
      </w:r>
      <w:r w:rsidR="00F347CE" w:rsidRPr="009B18FE">
        <w:rPr>
          <w:bCs/>
          <w:color w:val="auto"/>
          <w:sz w:val="28"/>
          <w:szCs w:val="28"/>
        </w:rPr>
        <w:t>35.02.12 Садово-парковое и ландшафтное строительство</w:t>
      </w:r>
      <w:r w:rsidR="00F347CE" w:rsidRPr="009B18FE">
        <w:rPr>
          <w:b/>
          <w:bCs/>
          <w:color w:val="auto"/>
          <w:sz w:val="28"/>
          <w:szCs w:val="28"/>
        </w:rPr>
        <w:t xml:space="preserve"> </w:t>
      </w:r>
    </w:p>
    <w:p w:rsidR="00D92444" w:rsidRPr="009B18FE" w:rsidRDefault="00F347CE" w:rsidP="009B18FE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9B18FE">
        <w:rPr>
          <w:b/>
          <w:bCs/>
          <w:color w:val="auto"/>
          <w:sz w:val="28"/>
          <w:szCs w:val="28"/>
        </w:rPr>
        <w:t>3.</w:t>
      </w:r>
      <w:r w:rsidR="00D92444" w:rsidRPr="009B18FE">
        <w:rPr>
          <w:b/>
          <w:bCs/>
          <w:color w:val="auto"/>
          <w:sz w:val="28"/>
          <w:szCs w:val="28"/>
        </w:rPr>
        <w:t xml:space="preserve">Требования к результатам освоения дисциплины: </w:t>
      </w:r>
    </w:p>
    <w:p w:rsidR="00F347CE" w:rsidRPr="00C2321F" w:rsidRDefault="00F347CE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2321F">
        <w:rPr>
          <w:rFonts w:ascii="Times New Roman" w:hAnsi="Times New Roman" w:cs="Times New Roman"/>
          <w:sz w:val="28"/>
          <w:szCs w:val="28"/>
        </w:rPr>
        <w:t>Освоение  содержания учебной дисциплины  «Иностранный язык» обеспечивает достижение студентами следующих результатов:</w:t>
      </w:r>
    </w:p>
    <w:p w:rsidR="00F347CE" w:rsidRPr="00C2321F" w:rsidRDefault="00342E27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21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347CE" w:rsidRPr="00C2321F">
        <w:rPr>
          <w:rFonts w:ascii="Times New Roman" w:hAnsi="Times New Roman" w:cs="Times New Roman"/>
          <w:b/>
          <w:i/>
          <w:sz w:val="28"/>
          <w:szCs w:val="28"/>
        </w:rPr>
        <w:t>личностных:</w:t>
      </w:r>
    </w:p>
    <w:p w:rsidR="00F347CE" w:rsidRPr="00C2321F" w:rsidRDefault="00F347CE" w:rsidP="009B18FE">
      <w:pPr>
        <w:pStyle w:val="a5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C2321F">
        <w:rPr>
          <w:sz w:val="28"/>
          <w:szCs w:val="28"/>
        </w:rPr>
        <w:t>сформированность ценностного отношения к языку как культурному феномену и средству отображения развития общества, его истории и духовной  культуры;</w:t>
      </w:r>
    </w:p>
    <w:p w:rsidR="00F347CE" w:rsidRPr="00C2321F" w:rsidRDefault="00F347CE" w:rsidP="009B18FE">
      <w:pPr>
        <w:pStyle w:val="a5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C2321F">
        <w:rPr>
          <w:sz w:val="28"/>
          <w:szCs w:val="28"/>
        </w:rPr>
        <w:t>сформированность широкого представления о достижениях  национальных культур,  о  роли  английского языка и  культуры в  развитии мировой культуры;</w:t>
      </w:r>
    </w:p>
    <w:p w:rsidR="00F347CE" w:rsidRPr="00C2321F" w:rsidRDefault="00F347CE" w:rsidP="009B18FE">
      <w:pPr>
        <w:pStyle w:val="a5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C2321F">
        <w:rPr>
          <w:sz w:val="28"/>
          <w:szCs w:val="28"/>
        </w:rPr>
        <w:t>развитие интереса и способности к наблюдению  за иным способом мировидения;</w:t>
      </w:r>
    </w:p>
    <w:p w:rsidR="00F347CE" w:rsidRPr="00C2321F" w:rsidRDefault="00F347CE" w:rsidP="009B18FE">
      <w:pPr>
        <w:pStyle w:val="a5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C2321F">
        <w:rPr>
          <w:sz w:val="28"/>
          <w:szCs w:val="28"/>
        </w:rPr>
        <w:t>осознание своего места в поликультурном мире; готовность и способность вести диалог на английском  языке  с представителями  других культур, достигать взаимопонимания,  находить общие цели и сотрудничать в различных областях для  их достижения; умение проявлять толерантность к другому образу мыслей, к иной позиции партнера по общению;</w:t>
      </w:r>
    </w:p>
    <w:p w:rsidR="00F347CE" w:rsidRDefault="00F347CE" w:rsidP="009B18FE">
      <w:pPr>
        <w:pStyle w:val="a5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C2321F">
        <w:rPr>
          <w:sz w:val="28"/>
          <w:szCs w:val="28"/>
        </w:rPr>
        <w:t>готовность и способность  к непрерывному образованию, включая самообразование, как  в профессиональной области с использованием английского языка, так и в сфере английского языка;</w:t>
      </w:r>
    </w:p>
    <w:p w:rsidR="00C2321F" w:rsidRPr="00C2321F" w:rsidRDefault="00C2321F" w:rsidP="009B18FE">
      <w:pPr>
        <w:pStyle w:val="a5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2321F">
        <w:rPr>
          <w:sz w:val="28"/>
          <w:szCs w:val="28"/>
        </w:rPr>
        <w:t>сознающий себя гражданином и защитником великой страны;</w:t>
      </w:r>
    </w:p>
    <w:p w:rsidR="00C2321F" w:rsidRPr="00C2321F" w:rsidRDefault="00C2321F" w:rsidP="009B18FE">
      <w:pPr>
        <w:pStyle w:val="a5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2321F">
        <w:rPr>
          <w:sz w:val="28"/>
          <w:szCs w:val="28"/>
        </w:rPr>
        <w:t>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:rsidR="00C2321F" w:rsidRPr="00C2321F" w:rsidRDefault="00C2321F" w:rsidP="009B18FE">
      <w:pPr>
        <w:pStyle w:val="a5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2321F">
        <w:rPr>
          <w:sz w:val="28"/>
          <w:szCs w:val="28"/>
        </w:rPr>
        <w:t>роявляющий уважение к эстетическим ценностям, обладающий основами эстетической культуры;</w:t>
      </w:r>
    </w:p>
    <w:p w:rsidR="00C2321F" w:rsidRPr="00C2321F" w:rsidRDefault="00C2321F" w:rsidP="009B18FE">
      <w:pPr>
        <w:pStyle w:val="a5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C2321F">
        <w:rPr>
          <w:sz w:val="28"/>
          <w:szCs w:val="28"/>
        </w:rPr>
        <w:t>бладающий</w:t>
      </w:r>
      <w:proofErr w:type="gramEnd"/>
      <w:r w:rsidRPr="00C2321F">
        <w:rPr>
          <w:sz w:val="28"/>
          <w:szCs w:val="28"/>
        </w:rPr>
        <w:t xml:space="preserve"> достаточным</w:t>
      </w:r>
      <w:r>
        <w:rPr>
          <w:sz w:val="28"/>
          <w:szCs w:val="28"/>
        </w:rPr>
        <w:t xml:space="preserve">  уровнем общей образованности п</w:t>
      </w:r>
      <w:r w:rsidRPr="00C2321F">
        <w:rPr>
          <w:sz w:val="28"/>
          <w:szCs w:val="28"/>
        </w:rPr>
        <w:t>роявляющий способность самостоятельно;</w:t>
      </w:r>
    </w:p>
    <w:p w:rsidR="00C2321F" w:rsidRPr="00C2321F" w:rsidRDefault="00C2321F" w:rsidP="009B18FE">
      <w:pPr>
        <w:pStyle w:val="a5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C2321F">
        <w:rPr>
          <w:sz w:val="28"/>
          <w:szCs w:val="28"/>
        </w:rPr>
        <w:t>роявляющий и демонстрирующий уважение к представителям различных этнокультурных, социальных, конфессиональных и иных групп</w:t>
      </w:r>
    </w:p>
    <w:p w:rsidR="00F347CE" w:rsidRPr="00C2321F" w:rsidRDefault="00342E27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21F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="00F347CE" w:rsidRPr="00C2321F">
        <w:rPr>
          <w:rFonts w:ascii="Times New Roman" w:hAnsi="Times New Roman" w:cs="Times New Roman"/>
          <w:b/>
          <w:i/>
          <w:sz w:val="28"/>
          <w:szCs w:val="28"/>
        </w:rPr>
        <w:t>метапредметных</w:t>
      </w:r>
      <w:proofErr w:type="spellEnd"/>
      <w:r w:rsidR="00F347CE" w:rsidRPr="00C2321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347CE" w:rsidRPr="00C2321F" w:rsidRDefault="00F347CE" w:rsidP="009B18FE">
      <w:pPr>
        <w:pStyle w:val="a5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C2321F">
        <w:rPr>
          <w:sz w:val="28"/>
          <w:szCs w:val="28"/>
        </w:rPr>
        <w:t>умение самостоятельно выбирать успешные коммуникативные стратегии в  различных ситуациях общения;</w:t>
      </w:r>
    </w:p>
    <w:p w:rsidR="00F347CE" w:rsidRPr="00C2321F" w:rsidRDefault="00F347CE" w:rsidP="009B18FE">
      <w:pPr>
        <w:pStyle w:val="a5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C2321F">
        <w:rPr>
          <w:sz w:val="28"/>
          <w:szCs w:val="28"/>
        </w:rPr>
        <w:t>владение навыками проектной деятельности, моделирующей реальные ситуации межкультурной коммуникации;</w:t>
      </w:r>
    </w:p>
    <w:p w:rsidR="00F347CE" w:rsidRPr="00C2321F" w:rsidRDefault="00F347CE" w:rsidP="009B18FE">
      <w:pPr>
        <w:pStyle w:val="a5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C2321F">
        <w:rPr>
          <w:sz w:val="28"/>
          <w:szCs w:val="28"/>
        </w:rPr>
        <w:t>умение  организовать  коммуникативную  деятельность, продуктивно  общаться и  взаимодействовать  с ее участниками, учитывать их позиции, эффективно  разрешать конфликты;</w:t>
      </w:r>
    </w:p>
    <w:p w:rsidR="00F347CE" w:rsidRPr="00C2321F" w:rsidRDefault="00F347CE" w:rsidP="009B18FE">
      <w:pPr>
        <w:pStyle w:val="a5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C2321F">
        <w:rPr>
          <w:sz w:val="28"/>
          <w:szCs w:val="28"/>
        </w:rPr>
        <w:t>умение ясно, логично и точно излагать свою точку зрения, используя  адекватные языковые средства;</w:t>
      </w:r>
    </w:p>
    <w:p w:rsidR="00F347CE" w:rsidRPr="00C2321F" w:rsidRDefault="00342E27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21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347CE" w:rsidRPr="00C2321F">
        <w:rPr>
          <w:rFonts w:ascii="Times New Roman" w:hAnsi="Times New Roman" w:cs="Times New Roman"/>
          <w:b/>
          <w:i/>
          <w:sz w:val="28"/>
          <w:szCs w:val="28"/>
        </w:rPr>
        <w:t>предметных:</w:t>
      </w:r>
    </w:p>
    <w:p w:rsidR="00F347CE" w:rsidRPr="00C2321F" w:rsidRDefault="00F347CE" w:rsidP="009B18FE">
      <w:pPr>
        <w:pStyle w:val="a5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C2321F">
        <w:rPr>
          <w:sz w:val="28"/>
          <w:szCs w:val="28"/>
        </w:rPr>
        <w:t>сформированность коммуникативной иноязычной компетенции, необходимой  для успешной  социализации и самореализации, как инструмента межкультурного  общения в  современном поликультурном мире;</w:t>
      </w:r>
    </w:p>
    <w:p w:rsidR="00F347CE" w:rsidRPr="00C2321F" w:rsidRDefault="00F347CE" w:rsidP="009B18FE">
      <w:pPr>
        <w:pStyle w:val="a5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C2321F">
        <w:rPr>
          <w:sz w:val="28"/>
          <w:szCs w:val="28"/>
        </w:rPr>
        <w:t>владение знаниями о социокультурной специфике англоговорящих стран и умение строить  свое речевое  и неречевое  поведение адекватно этой специфике;</w:t>
      </w:r>
    </w:p>
    <w:p w:rsidR="00F347CE" w:rsidRPr="00C2321F" w:rsidRDefault="00F347CE" w:rsidP="009B18FE">
      <w:pPr>
        <w:pStyle w:val="a5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C2321F">
        <w:rPr>
          <w:sz w:val="28"/>
          <w:szCs w:val="28"/>
        </w:rPr>
        <w:t>умение выделять общее и различное в культуре родной страны и  англоговорящих стран;</w:t>
      </w:r>
    </w:p>
    <w:p w:rsidR="00F347CE" w:rsidRPr="00C2321F" w:rsidRDefault="00F347CE" w:rsidP="009B18FE">
      <w:pPr>
        <w:pStyle w:val="a5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C2321F">
        <w:rPr>
          <w:sz w:val="28"/>
          <w:szCs w:val="28"/>
        </w:rPr>
        <w:t xml:space="preserve">достижение порогового уровня  владения английским языком, позволяющего выпускникам общаться в  устной и письменной  </w:t>
      </w:r>
      <w:proofErr w:type="gramStart"/>
      <w:r w:rsidRPr="00C2321F">
        <w:rPr>
          <w:sz w:val="28"/>
          <w:szCs w:val="28"/>
        </w:rPr>
        <w:t>формах</w:t>
      </w:r>
      <w:proofErr w:type="gramEnd"/>
      <w:r w:rsidRPr="00C2321F">
        <w:rPr>
          <w:sz w:val="28"/>
          <w:szCs w:val="28"/>
        </w:rPr>
        <w:t xml:space="preserve"> как с носителями английского языка, так и с  представителями  других стран, использующими данный язык как средство общения;</w:t>
      </w:r>
    </w:p>
    <w:p w:rsidR="00F347CE" w:rsidRPr="00C2321F" w:rsidRDefault="00F347CE" w:rsidP="009B18FE">
      <w:pPr>
        <w:pStyle w:val="a5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C2321F">
        <w:rPr>
          <w:sz w:val="28"/>
          <w:szCs w:val="28"/>
        </w:rPr>
        <w:t>сформированность умения использовать 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D92444" w:rsidRPr="009B18FE" w:rsidRDefault="00D92444" w:rsidP="009B18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12150A" w:rsidRPr="009B18FE" w:rsidTr="00A374D5">
        <w:trPr>
          <w:trHeight w:val="460"/>
        </w:trPr>
        <w:tc>
          <w:tcPr>
            <w:tcW w:w="7904" w:type="dxa"/>
          </w:tcPr>
          <w:p w:rsidR="00D92444" w:rsidRPr="009B18FE" w:rsidRDefault="00D9244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D92444" w:rsidRPr="009B18FE" w:rsidRDefault="00D9244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12150A" w:rsidRPr="009B18FE" w:rsidTr="00A374D5">
        <w:trPr>
          <w:trHeight w:val="285"/>
        </w:trPr>
        <w:tc>
          <w:tcPr>
            <w:tcW w:w="7904" w:type="dxa"/>
          </w:tcPr>
          <w:p w:rsidR="00D92444" w:rsidRPr="009B18FE" w:rsidRDefault="00D92444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D92444" w:rsidRPr="009B18FE" w:rsidRDefault="00F347CE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12150A" w:rsidRPr="009B18FE" w:rsidTr="00A374D5">
        <w:trPr>
          <w:trHeight w:val="285"/>
        </w:trPr>
        <w:tc>
          <w:tcPr>
            <w:tcW w:w="7904" w:type="dxa"/>
          </w:tcPr>
          <w:p w:rsidR="00D92444" w:rsidRPr="009B18FE" w:rsidRDefault="00D92444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D92444" w:rsidRPr="009B18FE" w:rsidRDefault="00F347CE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12150A" w:rsidRPr="009B18FE" w:rsidTr="00A374D5">
        <w:tc>
          <w:tcPr>
            <w:tcW w:w="7904" w:type="dxa"/>
          </w:tcPr>
          <w:p w:rsidR="00D92444" w:rsidRPr="009B18FE" w:rsidRDefault="00D92444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D92444" w:rsidRPr="009B18FE" w:rsidRDefault="00F347CE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12150A" w:rsidRPr="009B18FE" w:rsidTr="00A374D5">
        <w:tc>
          <w:tcPr>
            <w:tcW w:w="7904" w:type="dxa"/>
            <w:tcBorders>
              <w:bottom w:val="single" w:sz="4" w:space="0" w:color="auto"/>
            </w:tcBorders>
          </w:tcPr>
          <w:p w:rsidR="00D92444" w:rsidRPr="009B18FE" w:rsidRDefault="00D92444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D92444" w:rsidRPr="009B18FE" w:rsidRDefault="00F347CE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117</w:t>
            </w:r>
          </w:p>
        </w:tc>
      </w:tr>
      <w:tr w:rsidR="0012150A" w:rsidRPr="009B18FE" w:rsidTr="00A374D5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4" w:rsidRPr="009B18FE" w:rsidRDefault="00D9244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12150A" w:rsidRPr="009B18FE" w:rsidTr="00A374D5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4" w:rsidRPr="009B18FE" w:rsidRDefault="00837A4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 семестр</w:t>
            </w:r>
          </w:p>
        </w:tc>
      </w:tr>
      <w:tr w:rsidR="00837A4C" w:rsidRPr="009B18FE" w:rsidTr="00A374D5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4C" w:rsidRPr="009B18FE" w:rsidRDefault="00837A4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2 семестр – дифференцированный зачет</w:t>
            </w:r>
          </w:p>
        </w:tc>
      </w:tr>
    </w:tbl>
    <w:p w:rsidR="00D92444" w:rsidRPr="009B18FE" w:rsidRDefault="00D92444" w:rsidP="009B18FE">
      <w:pPr>
        <w:pStyle w:val="Default"/>
        <w:rPr>
          <w:b/>
          <w:bCs/>
          <w:color w:val="auto"/>
          <w:sz w:val="28"/>
          <w:szCs w:val="28"/>
        </w:rPr>
      </w:pPr>
    </w:p>
    <w:p w:rsidR="00544832" w:rsidRPr="009B18FE" w:rsidRDefault="00544832" w:rsidP="009B18FE">
      <w:pPr>
        <w:pStyle w:val="Default"/>
        <w:jc w:val="center"/>
        <w:rPr>
          <w:b/>
          <w:color w:val="auto"/>
          <w:sz w:val="28"/>
          <w:szCs w:val="28"/>
        </w:rPr>
      </w:pPr>
      <w:r w:rsidRPr="009B18FE">
        <w:rPr>
          <w:b/>
          <w:color w:val="auto"/>
          <w:sz w:val="28"/>
          <w:szCs w:val="28"/>
        </w:rPr>
        <w:t>ОУДб.0</w:t>
      </w:r>
      <w:r w:rsidR="00C2321F">
        <w:rPr>
          <w:b/>
          <w:color w:val="auto"/>
          <w:sz w:val="28"/>
          <w:szCs w:val="28"/>
        </w:rPr>
        <w:t>5</w:t>
      </w:r>
      <w:r w:rsidRPr="009B18FE">
        <w:rPr>
          <w:b/>
          <w:color w:val="auto"/>
          <w:sz w:val="28"/>
          <w:szCs w:val="28"/>
        </w:rPr>
        <w:t xml:space="preserve"> </w:t>
      </w:r>
      <w:r w:rsidR="00AD7507" w:rsidRPr="009B18FE">
        <w:rPr>
          <w:b/>
          <w:color w:val="auto"/>
          <w:sz w:val="28"/>
          <w:szCs w:val="28"/>
        </w:rPr>
        <w:t>Математика</w:t>
      </w:r>
    </w:p>
    <w:p w:rsidR="00544832" w:rsidRPr="00C2321F" w:rsidRDefault="00544832" w:rsidP="009B18FE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C2321F">
        <w:rPr>
          <w:b/>
          <w:bCs/>
          <w:color w:val="auto"/>
          <w:sz w:val="28"/>
          <w:szCs w:val="28"/>
        </w:rPr>
        <w:t xml:space="preserve">1.Цель дисциплины: </w:t>
      </w:r>
    </w:p>
    <w:p w:rsidR="00544832" w:rsidRPr="00C2321F" w:rsidRDefault="00544832" w:rsidP="009B18FE">
      <w:pPr>
        <w:pStyle w:val="a5"/>
        <w:numPr>
          <w:ilvl w:val="0"/>
          <w:numId w:val="44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C2321F">
        <w:rPr>
          <w:sz w:val="28"/>
          <w:szCs w:val="28"/>
        </w:rPr>
        <w:t>обеспечение  сформированности  представлений  о  социальных, культурных  и  исторических факторах становления математики;</w:t>
      </w:r>
    </w:p>
    <w:p w:rsidR="00544832" w:rsidRPr="00C2321F" w:rsidRDefault="00544832" w:rsidP="009B18FE">
      <w:pPr>
        <w:pStyle w:val="a5"/>
        <w:numPr>
          <w:ilvl w:val="0"/>
          <w:numId w:val="44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C2321F">
        <w:rPr>
          <w:sz w:val="28"/>
          <w:szCs w:val="28"/>
        </w:rPr>
        <w:lastRenderedPageBreak/>
        <w:t>обеспечение  сформированности  логического,  алгоритмического  и  математического мышления;</w:t>
      </w:r>
    </w:p>
    <w:p w:rsidR="00544832" w:rsidRPr="00C2321F" w:rsidRDefault="00544832" w:rsidP="009B18FE">
      <w:pPr>
        <w:pStyle w:val="a5"/>
        <w:numPr>
          <w:ilvl w:val="0"/>
          <w:numId w:val="44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C2321F">
        <w:rPr>
          <w:sz w:val="28"/>
          <w:szCs w:val="28"/>
        </w:rPr>
        <w:t>обеспечение сформированности умений применять полученные знания при решении различных задач;</w:t>
      </w:r>
    </w:p>
    <w:p w:rsidR="00544832" w:rsidRPr="00C2321F" w:rsidRDefault="00544832" w:rsidP="009B18FE">
      <w:pPr>
        <w:pStyle w:val="a5"/>
        <w:numPr>
          <w:ilvl w:val="0"/>
          <w:numId w:val="44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C2321F">
        <w:rPr>
          <w:sz w:val="28"/>
          <w:szCs w:val="28"/>
        </w:rPr>
        <w:t>обеспечение  сформированности  представлений  о  математике  как  части  общечеловеческой культуры, универсальном языке науки, позволяющем описывать и изучать реальные процессы и явления.</w:t>
      </w:r>
    </w:p>
    <w:p w:rsidR="00544832" w:rsidRPr="009B18FE" w:rsidRDefault="00544832" w:rsidP="009B18FE">
      <w:pPr>
        <w:pStyle w:val="Default"/>
        <w:ind w:firstLine="708"/>
        <w:rPr>
          <w:b/>
          <w:bCs/>
          <w:color w:val="auto"/>
          <w:sz w:val="28"/>
          <w:szCs w:val="28"/>
        </w:rPr>
      </w:pPr>
      <w:r w:rsidRPr="009B18FE">
        <w:rPr>
          <w:b/>
          <w:bCs/>
          <w:color w:val="auto"/>
          <w:sz w:val="28"/>
          <w:szCs w:val="28"/>
        </w:rPr>
        <w:t>2. Место дисциплины в структуре ОПОП:</w:t>
      </w:r>
    </w:p>
    <w:p w:rsidR="00544832" w:rsidRPr="009B18FE" w:rsidRDefault="00544832" w:rsidP="009B18FE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9B18FE">
        <w:rPr>
          <w:color w:val="auto"/>
          <w:sz w:val="28"/>
          <w:szCs w:val="28"/>
        </w:rPr>
        <w:t xml:space="preserve">Дисциплина «Математика» </w:t>
      </w:r>
      <w:r w:rsidRPr="009B18FE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9B18FE">
        <w:rPr>
          <w:color w:val="auto"/>
          <w:sz w:val="28"/>
          <w:szCs w:val="28"/>
        </w:rPr>
        <w:t xml:space="preserve"> по специальности </w:t>
      </w:r>
      <w:r w:rsidRPr="009B18FE">
        <w:rPr>
          <w:bCs/>
          <w:color w:val="auto"/>
          <w:sz w:val="28"/>
          <w:szCs w:val="28"/>
        </w:rPr>
        <w:t>35.02.12 Садово-парковое и ландшафтное строительство</w:t>
      </w:r>
      <w:r w:rsidRPr="009B18FE">
        <w:rPr>
          <w:b/>
          <w:bCs/>
          <w:color w:val="auto"/>
          <w:sz w:val="28"/>
          <w:szCs w:val="28"/>
        </w:rPr>
        <w:t xml:space="preserve"> </w:t>
      </w:r>
    </w:p>
    <w:p w:rsidR="00544832" w:rsidRPr="009B18FE" w:rsidRDefault="00544832" w:rsidP="009B18FE">
      <w:pPr>
        <w:pStyle w:val="Default"/>
        <w:ind w:firstLine="708"/>
        <w:rPr>
          <w:color w:val="auto"/>
          <w:sz w:val="28"/>
          <w:szCs w:val="28"/>
        </w:rPr>
      </w:pPr>
      <w:r w:rsidRPr="009B18FE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544832" w:rsidRPr="00C2321F" w:rsidRDefault="00544832" w:rsidP="009B1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21F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Математика» обеспечивает достижение студентами следующих результатов:</w:t>
      </w:r>
    </w:p>
    <w:p w:rsidR="00544832" w:rsidRPr="00C2321F" w:rsidRDefault="00544832" w:rsidP="009B18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21F">
        <w:rPr>
          <w:rFonts w:ascii="Times New Roman" w:hAnsi="Times New Roman" w:cs="Times New Roman"/>
          <w:b/>
          <w:i/>
          <w:sz w:val="28"/>
          <w:szCs w:val="28"/>
        </w:rPr>
        <w:t>личностных:</w:t>
      </w:r>
    </w:p>
    <w:p w:rsidR="00544832" w:rsidRPr="00C2321F" w:rsidRDefault="00544832" w:rsidP="009B18FE">
      <w:pPr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321F">
        <w:rPr>
          <w:rFonts w:ascii="Times New Roman" w:hAnsi="Times New Roman" w:cs="Times New Roman"/>
          <w:sz w:val="28"/>
          <w:szCs w:val="28"/>
        </w:rPr>
        <w:t>сформированность  представлений  о  математике  как  универсальном  языке  науки,  средстве  моделирования  явлений  и  процессов,  идеях  и  методах  математики;</w:t>
      </w:r>
    </w:p>
    <w:p w:rsidR="00544832" w:rsidRPr="00C2321F" w:rsidRDefault="00544832" w:rsidP="009B18FE">
      <w:pPr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321F">
        <w:rPr>
          <w:rFonts w:ascii="Times New Roman" w:hAnsi="Times New Roman" w:cs="Times New Roman"/>
          <w:sz w:val="28"/>
          <w:szCs w:val="28"/>
        </w:rPr>
        <w:t>понимание  значимости  математики  для  научно-технического  прогресса, сформированность  отношения  к  математике  как  к  части  общечеловеческой культуры  через  знакомство  с  историей  развития  математики,  эволюцией математических идей;</w:t>
      </w:r>
    </w:p>
    <w:p w:rsidR="00544832" w:rsidRPr="00C2321F" w:rsidRDefault="00544832" w:rsidP="009B18FE">
      <w:pPr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321F">
        <w:rPr>
          <w:rFonts w:ascii="Times New Roman" w:hAnsi="Times New Roman" w:cs="Times New Roman"/>
          <w:sz w:val="28"/>
          <w:szCs w:val="28"/>
        </w:rPr>
        <w:t>развитие логического мышления, пространственного воображения, алгоритмической  культуры,  критичности  мышления  на  уровне,  необходимом  для будущей  профессиональной  деятельности,  для  продолжения  образования  и самообразования;</w:t>
      </w:r>
    </w:p>
    <w:p w:rsidR="00544832" w:rsidRPr="00C2321F" w:rsidRDefault="00544832" w:rsidP="009B18FE">
      <w:pPr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321F">
        <w:rPr>
          <w:rFonts w:ascii="Times New Roman" w:hAnsi="Times New Roman" w:cs="Times New Roman"/>
          <w:sz w:val="28"/>
          <w:szCs w:val="28"/>
        </w:rPr>
        <w:t xml:space="preserve">овладение  математическими  знаниями  и  умениями,  необходимыми  в  повседневной жизни, для освоения смежных </w:t>
      </w:r>
      <w:proofErr w:type="gramStart"/>
      <w:r w:rsidRPr="00C2321F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gramEnd"/>
      <w:r w:rsidRPr="00C2321F">
        <w:rPr>
          <w:rFonts w:ascii="Times New Roman" w:hAnsi="Times New Roman" w:cs="Times New Roman"/>
          <w:sz w:val="28"/>
          <w:szCs w:val="28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544832" w:rsidRPr="00C2321F" w:rsidRDefault="00544832" w:rsidP="009B18FE">
      <w:pPr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321F">
        <w:rPr>
          <w:rFonts w:ascii="Times New Roman" w:hAnsi="Times New Roman" w:cs="Times New Roman"/>
          <w:sz w:val="28"/>
          <w:szCs w:val="28"/>
        </w:rPr>
        <w:t>готовность  и  способность  к  образованию,  в  том  числе  самообразованию,  на протяжении  всей  жизни;  сознательное  отношение  к  непрерывному  образованию  как  условию  успешной  профессиональной  и  общественной  деятельности;</w:t>
      </w:r>
    </w:p>
    <w:p w:rsidR="00544832" w:rsidRPr="00C2321F" w:rsidRDefault="00544832" w:rsidP="009B18FE">
      <w:pPr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321F">
        <w:rPr>
          <w:rFonts w:ascii="Times New Roman" w:hAnsi="Times New Roman" w:cs="Times New Roman"/>
          <w:sz w:val="28"/>
          <w:szCs w:val="28"/>
        </w:rPr>
        <w:t>готовность  и  способность  к  самостоятельной  творческой  и  ответственной  деятельности;</w:t>
      </w:r>
    </w:p>
    <w:p w:rsidR="00544832" w:rsidRPr="00C2321F" w:rsidRDefault="00544832" w:rsidP="009B18FE">
      <w:pPr>
        <w:widowControl w:val="0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321F">
        <w:rPr>
          <w:rFonts w:ascii="Times New Roman" w:hAnsi="Times New Roman" w:cs="Times New Roman"/>
          <w:sz w:val="28"/>
          <w:szCs w:val="28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544832" w:rsidRDefault="00544832" w:rsidP="009B18FE">
      <w:pPr>
        <w:widowControl w:val="0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321F">
        <w:rPr>
          <w:rFonts w:ascii="Times New Roman" w:hAnsi="Times New Roman" w:cs="Times New Roman"/>
          <w:sz w:val="28"/>
          <w:szCs w:val="28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C2321F" w:rsidRPr="00C2321F" w:rsidRDefault="00C2321F" w:rsidP="00C2321F">
      <w:pPr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C2321F">
        <w:rPr>
          <w:rFonts w:ascii="Times New Roman" w:hAnsi="Times New Roman" w:cs="Times New Roman"/>
          <w:sz w:val="28"/>
          <w:szCs w:val="28"/>
        </w:rPr>
        <w:t>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;</w:t>
      </w:r>
    </w:p>
    <w:p w:rsidR="00C2321F" w:rsidRPr="00C2321F" w:rsidRDefault="00C2321F" w:rsidP="00C2321F">
      <w:pPr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C2321F">
        <w:rPr>
          <w:rFonts w:ascii="Times New Roman" w:hAnsi="Times New Roman" w:cs="Times New Roman"/>
          <w:sz w:val="28"/>
          <w:szCs w:val="28"/>
        </w:rPr>
        <w:t>бладающий</w:t>
      </w:r>
      <w:proofErr w:type="gramEnd"/>
      <w:r w:rsidRPr="00C2321F">
        <w:rPr>
          <w:rFonts w:ascii="Times New Roman" w:hAnsi="Times New Roman" w:cs="Times New Roman"/>
          <w:sz w:val="28"/>
          <w:szCs w:val="28"/>
        </w:rPr>
        <w:t xml:space="preserve"> достаточным</w:t>
      </w:r>
      <w:r>
        <w:rPr>
          <w:rFonts w:ascii="Times New Roman" w:hAnsi="Times New Roman" w:cs="Times New Roman"/>
          <w:sz w:val="28"/>
          <w:szCs w:val="28"/>
        </w:rPr>
        <w:t xml:space="preserve">  уровнем общей образованности п</w:t>
      </w:r>
      <w:r w:rsidRPr="00C2321F">
        <w:rPr>
          <w:rFonts w:ascii="Times New Roman" w:hAnsi="Times New Roman" w:cs="Times New Roman"/>
          <w:sz w:val="28"/>
          <w:szCs w:val="28"/>
        </w:rPr>
        <w:t>роявляющий способность 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4832" w:rsidRPr="00C2321F" w:rsidRDefault="00544832" w:rsidP="009B18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2321F">
        <w:rPr>
          <w:rFonts w:ascii="Times New Roman" w:hAnsi="Times New Roman" w:cs="Times New Roman"/>
          <w:b/>
          <w:i/>
          <w:sz w:val="28"/>
          <w:szCs w:val="28"/>
        </w:rPr>
        <w:t>метапредметных</w:t>
      </w:r>
      <w:proofErr w:type="spellEnd"/>
      <w:r w:rsidRPr="00C2321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44832" w:rsidRPr="00C2321F" w:rsidRDefault="00544832" w:rsidP="009B18FE">
      <w:pPr>
        <w:pStyle w:val="a5"/>
        <w:numPr>
          <w:ilvl w:val="0"/>
          <w:numId w:val="46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C2321F">
        <w:rPr>
          <w:sz w:val="28"/>
          <w:szCs w:val="28"/>
        </w:rPr>
        <w:t>умение  самостоятельно  определять  цели  деятельности  и  составлять  планы  деятельности;  самостоятельно  осуществлять,  контролировать  и 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44832" w:rsidRPr="00C2321F" w:rsidRDefault="00544832" w:rsidP="009B18FE">
      <w:pPr>
        <w:pStyle w:val="a5"/>
        <w:numPr>
          <w:ilvl w:val="0"/>
          <w:numId w:val="46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C2321F">
        <w:rPr>
          <w:sz w:val="28"/>
          <w:szCs w:val="28"/>
        </w:rPr>
        <w:t xml:space="preserve">умение  продуктивно  общаться  и  взаимодействовать  в  процессе  совместной  </w:t>
      </w:r>
      <w:r w:rsidRPr="00C2321F">
        <w:rPr>
          <w:sz w:val="28"/>
          <w:szCs w:val="28"/>
        </w:rPr>
        <w:tab/>
        <w:t xml:space="preserve"> деятельности, учитывать позиции других участников деятельности, эффективно разрешать конфликты;</w:t>
      </w:r>
    </w:p>
    <w:p w:rsidR="00544832" w:rsidRPr="00C2321F" w:rsidRDefault="00544832" w:rsidP="009B18FE">
      <w:pPr>
        <w:pStyle w:val="a5"/>
        <w:numPr>
          <w:ilvl w:val="0"/>
          <w:numId w:val="46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C2321F">
        <w:rPr>
          <w:sz w:val="28"/>
          <w:szCs w:val="28"/>
        </w:rPr>
        <w:t>владение навыками познавательной, учебно-исследовательской и проектной деятельности,  навыками  разрешения  проблем;  способность  и  готовность  к самостоятельному поиску методов решения практических задач, применению различных методов познания;</w:t>
      </w:r>
    </w:p>
    <w:p w:rsidR="00544832" w:rsidRPr="00C2321F" w:rsidRDefault="00544832" w:rsidP="009B18FE">
      <w:pPr>
        <w:pStyle w:val="a5"/>
        <w:numPr>
          <w:ilvl w:val="0"/>
          <w:numId w:val="46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C2321F">
        <w:rPr>
          <w:sz w:val="28"/>
          <w:szCs w:val="28"/>
        </w:rPr>
        <w:t>готовность и способность к самостоятельной информационно-познавательной  деятельности,  включая  умение  ориентироваться  в  различных  источниках информации,  критически  оценивать  и  интерпретировать  информацию,  получаемую из различных источников;</w:t>
      </w:r>
    </w:p>
    <w:p w:rsidR="00544832" w:rsidRPr="00C2321F" w:rsidRDefault="00544832" w:rsidP="009B18FE">
      <w:pPr>
        <w:pStyle w:val="a5"/>
        <w:numPr>
          <w:ilvl w:val="0"/>
          <w:numId w:val="46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C2321F">
        <w:rPr>
          <w:sz w:val="28"/>
          <w:szCs w:val="28"/>
        </w:rPr>
        <w:t>владение  языковыми  средствами:  умение  ясно,  логично  и  точно  излагать свою точку зрения, использовать адекватные языковые средства;</w:t>
      </w:r>
    </w:p>
    <w:p w:rsidR="00544832" w:rsidRPr="00C2321F" w:rsidRDefault="00544832" w:rsidP="009B18FE">
      <w:pPr>
        <w:pStyle w:val="a5"/>
        <w:numPr>
          <w:ilvl w:val="0"/>
          <w:numId w:val="46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C2321F">
        <w:rPr>
          <w:sz w:val="28"/>
          <w:szCs w:val="28"/>
        </w:rPr>
        <w:t>владение навыками познавательной рефлексии как осознания совершаемых   действий  и  мыслительных  процессов,  их  результатов  и  оснований,  границ своего  знания  и  незнания,  новых  познавательных  задач  и  сре</w:t>
      </w:r>
      <w:proofErr w:type="gramStart"/>
      <w:r w:rsidRPr="00C2321F">
        <w:rPr>
          <w:sz w:val="28"/>
          <w:szCs w:val="28"/>
        </w:rPr>
        <w:t>дств  дл</w:t>
      </w:r>
      <w:proofErr w:type="gramEnd"/>
      <w:r w:rsidRPr="00C2321F">
        <w:rPr>
          <w:sz w:val="28"/>
          <w:szCs w:val="28"/>
        </w:rPr>
        <w:t>я  их достижения;</w:t>
      </w:r>
    </w:p>
    <w:p w:rsidR="00544832" w:rsidRPr="00C2321F" w:rsidRDefault="00544832" w:rsidP="009B18FE">
      <w:pPr>
        <w:pStyle w:val="a5"/>
        <w:numPr>
          <w:ilvl w:val="0"/>
          <w:numId w:val="46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C2321F">
        <w:rPr>
          <w:sz w:val="28"/>
          <w:szCs w:val="28"/>
        </w:rPr>
        <w:t>целеустремленность  в  поисках  и  принятии  решений,  сообразительность  и  интуиция,  развитость  пространственных  представлений;  способность  воспринимать красоту и гармонию мира;</w:t>
      </w:r>
    </w:p>
    <w:p w:rsidR="00544832" w:rsidRPr="00C2321F" w:rsidRDefault="00544832" w:rsidP="009B18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21F">
        <w:rPr>
          <w:rFonts w:ascii="Times New Roman" w:hAnsi="Times New Roman" w:cs="Times New Roman"/>
          <w:b/>
          <w:i/>
          <w:sz w:val="28"/>
          <w:szCs w:val="28"/>
        </w:rPr>
        <w:t>предметных:</w:t>
      </w:r>
    </w:p>
    <w:p w:rsidR="00544832" w:rsidRPr="00C2321F" w:rsidRDefault="00544832" w:rsidP="009B18FE">
      <w:pPr>
        <w:widowControl w:val="0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321F">
        <w:rPr>
          <w:rFonts w:ascii="Times New Roman" w:hAnsi="Times New Roman" w:cs="Times New Roman"/>
          <w:sz w:val="28"/>
          <w:szCs w:val="28"/>
        </w:rPr>
        <w:t>сформированность представлений о математике как части мировой культуры  и месте математики в современной цивилизации, способах описания явлений реального мира на математическом языке;</w:t>
      </w:r>
    </w:p>
    <w:p w:rsidR="00544832" w:rsidRPr="00C2321F" w:rsidRDefault="00544832" w:rsidP="009B18FE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321F">
        <w:rPr>
          <w:rFonts w:ascii="Times New Roman" w:hAnsi="Times New Roman" w:cs="Times New Roman"/>
          <w:sz w:val="28"/>
          <w:szCs w:val="28"/>
        </w:rPr>
        <w:t>сформированность представлений о математических понятиях как важнейших  математических  моделях,  позволяющих  описывать  и  изучать  разные процессы и явления; понимание возможности аксиоматического построения математических теорий;</w:t>
      </w:r>
    </w:p>
    <w:p w:rsidR="00544832" w:rsidRPr="00C2321F" w:rsidRDefault="00544832" w:rsidP="009B18FE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321F">
        <w:rPr>
          <w:rFonts w:ascii="Times New Roman" w:hAnsi="Times New Roman" w:cs="Times New Roman"/>
          <w:sz w:val="28"/>
          <w:szCs w:val="28"/>
        </w:rPr>
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:rsidR="00544832" w:rsidRPr="00C2321F" w:rsidRDefault="00544832" w:rsidP="009B18FE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321F">
        <w:rPr>
          <w:rFonts w:ascii="Times New Roman" w:hAnsi="Times New Roman" w:cs="Times New Roman"/>
          <w:sz w:val="28"/>
          <w:szCs w:val="28"/>
        </w:rPr>
        <w:t xml:space="preserve">владение стандартными приемами решения рациональных и иррациональных,  </w:t>
      </w:r>
      <w:r w:rsidRPr="00C2321F">
        <w:rPr>
          <w:rFonts w:ascii="Times New Roman" w:hAnsi="Times New Roman" w:cs="Times New Roman"/>
          <w:sz w:val="28"/>
          <w:szCs w:val="28"/>
        </w:rPr>
        <w:tab/>
        <w:t xml:space="preserve"> показательных, степенных, тригонометрических уравнений и неравенств, их систем; использование готовых компьютерных </w:t>
      </w:r>
      <w:r w:rsidRPr="00C2321F">
        <w:rPr>
          <w:rFonts w:ascii="Times New Roman" w:hAnsi="Times New Roman" w:cs="Times New Roman"/>
          <w:sz w:val="28"/>
          <w:szCs w:val="28"/>
        </w:rPr>
        <w:lastRenderedPageBreak/>
        <w:t>программ, в том числе для поиска пути решения и иллюстрации решения уравнений и неравенств;</w:t>
      </w:r>
    </w:p>
    <w:p w:rsidR="00544832" w:rsidRPr="00C2321F" w:rsidRDefault="00544832" w:rsidP="009B18FE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321F">
        <w:rPr>
          <w:rFonts w:ascii="Times New Roman" w:hAnsi="Times New Roman" w:cs="Times New Roman"/>
          <w:sz w:val="28"/>
          <w:szCs w:val="28"/>
        </w:rPr>
        <w:t>сформированность  представлений  об  основных  понятиях  математического  анализа и их свойствах, владение умением характеризовать поведение функций,  использование  полученных  знаний  для  описания  и  анализа  реальных зависимостей;</w:t>
      </w:r>
    </w:p>
    <w:p w:rsidR="00544832" w:rsidRPr="00C2321F" w:rsidRDefault="00544832" w:rsidP="009B18FE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321F">
        <w:rPr>
          <w:rFonts w:ascii="Times New Roman" w:hAnsi="Times New Roman" w:cs="Times New Roman"/>
          <w:sz w:val="28"/>
          <w:szCs w:val="28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 изученных  свойств  геометрических  фигур  и  формул  для  решения геометрических задач и задач с практическим содержанием;</w:t>
      </w:r>
    </w:p>
    <w:p w:rsidR="00544832" w:rsidRPr="00C2321F" w:rsidRDefault="00544832" w:rsidP="009B18FE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321F">
        <w:rPr>
          <w:rFonts w:ascii="Times New Roman" w:hAnsi="Times New Roman" w:cs="Times New Roman"/>
          <w:sz w:val="28"/>
          <w:szCs w:val="28"/>
        </w:rPr>
        <w:t>сформированность  представлений  о  процессах  и  явлениях,  имеющих  вероятностный  характер,  статистических  закономерностях  в  реальном  мире, основных понятиях элементарной теории вероятностей; умений находить и оценивать  вероятности  наступления  событий  в  простейших  практических ситуациях и основные характеристики случайных величин;</w:t>
      </w:r>
    </w:p>
    <w:p w:rsidR="00544832" w:rsidRPr="00C2321F" w:rsidRDefault="00544832" w:rsidP="009B18FE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321F">
        <w:rPr>
          <w:rFonts w:ascii="Times New Roman" w:hAnsi="Times New Roman" w:cs="Times New Roman"/>
          <w:sz w:val="28"/>
          <w:szCs w:val="28"/>
        </w:rPr>
        <w:t>владение  навыками  использования  готовых  компьютерных  программ  при  решении задач.</w:t>
      </w:r>
    </w:p>
    <w:p w:rsidR="00544832" w:rsidRPr="009B18FE" w:rsidRDefault="002625E4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18F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44832" w:rsidRPr="009B18FE">
        <w:rPr>
          <w:rFonts w:ascii="Times New Roman" w:hAnsi="Times New Roman" w:cs="Times New Roman"/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544832" w:rsidRPr="009B18FE" w:rsidTr="00C2321F">
        <w:trPr>
          <w:trHeight w:val="460"/>
          <w:jc w:val="center"/>
        </w:trPr>
        <w:tc>
          <w:tcPr>
            <w:tcW w:w="7904" w:type="dxa"/>
          </w:tcPr>
          <w:p w:rsidR="00544832" w:rsidRPr="009B18FE" w:rsidRDefault="00544832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544832" w:rsidRPr="009B18FE" w:rsidRDefault="00544832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544832" w:rsidRPr="009B18FE" w:rsidTr="00C2321F">
        <w:trPr>
          <w:trHeight w:val="285"/>
          <w:jc w:val="center"/>
        </w:trPr>
        <w:tc>
          <w:tcPr>
            <w:tcW w:w="7904" w:type="dxa"/>
          </w:tcPr>
          <w:p w:rsidR="00544832" w:rsidRPr="009B18FE" w:rsidRDefault="00544832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544832" w:rsidRPr="009B18FE" w:rsidRDefault="00544832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</w:tr>
      <w:tr w:rsidR="00544832" w:rsidRPr="009B18FE" w:rsidTr="00C2321F">
        <w:trPr>
          <w:trHeight w:val="285"/>
          <w:jc w:val="center"/>
        </w:trPr>
        <w:tc>
          <w:tcPr>
            <w:tcW w:w="7904" w:type="dxa"/>
          </w:tcPr>
          <w:p w:rsidR="00544832" w:rsidRPr="009B18FE" w:rsidRDefault="00544832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544832" w:rsidRPr="009B18FE" w:rsidRDefault="00544832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544832" w:rsidRPr="009B18FE" w:rsidTr="00C2321F">
        <w:trPr>
          <w:jc w:val="center"/>
        </w:trPr>
        <w:tc>
          <w:tcPr>
            <w:tcW w:w="7904" w:type="dxa"/>
          </w:tcPr>
          <w:p w:rsidR="00544832" w:rsidRPr="009B18FE" w:rsidRDefault="00544832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544832" w:rsidRPr="009B18FE" w:rsidRDefault="00544832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544832" w:rsidRPr="009B18FE" w:rsidTr="00C2321F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544832" w:rsidRPr="009B18FE" w:rsidRDefault="00544832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544832" w:rsidRPr="009B18FE" w:rsidRDefault="00DD6788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90</w:t>
            </w:r>
          </w:p>
        </w:tc>
      </w:tr>
      <w:tr w:rsidR="00544832" w:rsidRPr="009B18FE" w:rsidTr="00C2321F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2" w:rsidRPr="009B18FE" w:rsidRDefault="00544832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37A4C" w:rsidRPr="009B18FE" w:rsidTr="00C2321F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4C" w:rsidRPr="009B18FE" w:rsidRDefault="00837A4C" w:rsidP="009B1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 семестр</w:t>
            </w:r>
          </w:p>
        </w:tc>
      </w:tr>
      <w:tr w:rsidR="00544832" w:rsidRPr="009B18FE" w:rsidTr="00C2321F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2" w:rsidRPr="009B18FE" w:rsidRDefault="00DD6788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4832" w:rsidRPr="009B18FE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  <w:r w:rsidR="00544832"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544832" w:rsidRPr="009B18FE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</w:tbl>
    <w:p w:rsidR="00544832" w:rsidRPr="009B18FE" w:rsidRDefault="00544832" w:rsidP="00EA0A40">
      <w:pPr>
        <w:pStyle w:val="Default"/>
        <w:rPr>
          <w:b/>
          <w:color w:val="auto"/>
          <w:sz w:val="28"/>
          <w:szCs w:val="28"/>
          <w:highlight w:val="yellow"/>
        </w:rPr>
      </w:pPr>
    </w:p>
    <w:p w:rsidR="00D92444" w:rsidRPr="009B18FE" w:rsidRDefault="00D92444" w:rsidP="009B18F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B18FE">
        <w:rPr>
          <w:b/>
          <w:color w:val="auto"/>
          <w:sz w:val="28"/>
          <w:szCs w:val="28"/>
        </w:rPr>
        <w:t>О</w:t>
      </w:r>
      <w:r w:rsidR="00544832" w:rsidRPr="009B18FE">
        <w:rPr>
          <w:b/>
          <w:color w:val="auto"/>
          <w:sz w:val="28"/>
          <w:szCs w:val="28"/>
        </w:rPr>
        <w:t>У</w:t>
      </w:r>
      <w:r w:rsidR="002625E4" w:rsidRPr="009B18FE">
        <w:rPr>
          <w:b/>
          <w:color w:val="auto"/>
          <w:sz w:val="28"/>
          <w:szCs w:val="28"/>
        </w:rPr>
        <w:t>Дб</w:t>
      </w:r>
      <w:r w:rsidR="00837A4C" w:rsidRPr="009B18FE">
        <w:rPr>
          <w:b/>
          <w:color w:val="auto"/>
          <w:sz w:val="28"/>
          <w:szCs w:val="28"/>
        </w:rPr>
        <w:t>.06</w:t>
      </w:r>
      <w:r w:rsidRPr="009B18FE">
        <w:rPr>
          <w:b/>
          <w:color w:val="auto"/>
          <w:sz w:val="28"/>
          <w:szCs w:val="28"/>
        </w:rPr>
        <w:t xml:space="preserve"> </w:t>
      </w:r>
      <w:r w:rsidRPr="009B18FE">
        <w:rPr>
          <w:b/>
          <w:bCs/>
          <w:color w:val="auto"/>
          <w:sz w:val="28"/>
          <w:szCs w:val="28"/>
        </w:rPr>
        <w:t>История</w:t>
      </w:r>
    </w:p>
    <w:p w:rsidR="00D92444" w:rsidRPr="00EA0A40" w:rsidRDefault="002625E4" w:rsidP="009B18FE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EA0A40">
        <w:rPr>
          <w:b/>
          <w:bCs/>
          <w:color w:val="auto"/>
          <w:sz w:val="28"/>
          <w:szCs w:val="28"/>
        </w:rPr>
        <w:t>1.</w:t>
      </w:r>
      <w:r w:rsidR="00D92444" w:rsidRPr="00EA0A40">
        <w:rPr>
          <w:b/>
          <w:bCs/>
          <w:color w:val="auto"/>
          <w:sz w:val="28"/>
          <w:szCs w:val="28"/>
        </w:rPr>
        <w:t xml:space="preserve">Цель дисциплины: </w:t>
      </w:r>
    </w:p>
    <w:p w:rsidR="002625E4" w:rsidRPr="00EA0A40" w:rsidRDefault="002625E4" w:rsidP="009B18FE">
      <w:pPr>
        <w:pStyle w:val="a5"/>
        <w:numPr>
          <w:ilvl w:val="0"/>
          <w:numId w:val="4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2625E4" w:rsidRPr="00EA0A40" w:rsidRDefault="002625E4" w:rsidP="009B18FE">
      <w:pPr>
        <w:pStyle w:val="a5"/>
        <w:numPr>
          <w:ilvl w:val="0"/>
          <w:numId w:val="4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формирование понимания истории как процесса эволюции общества, цивилизации и истории как науки;</w:t>
      </w:r>
    </w:p>
    <w:p w:rsidR="002625E4" w:rsidRPr="00EA0A40" w:rsidRDefault="002625E4" w:rsidP="009B18FE">
      <w:pPr>
        <w:pStyle w:val="a5"/>
        <w:numPr>
          <w:ilvl w:val="0"/>
          <w:numId w:val="4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2625E4" w:rsidRPr="00EA0A40" w:rsidRDefault="002625E4" w:rsidP="009B18FE">
      <w:pPr>
        <w:pStyle w:val="a5"/>
        <w:numPr>
          <w:ilvl w:val="0"/>
          <w:numId w:val="4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развитие способности у обучающихся осмысливать важнейшие исторические события, процессы и явления;</w:t>
      </w:r>
    </w:p>
    <w:p w:rsidR="002625E4" w:rsidRPr="00EA0A40" w:rsidRDefault="002625E4" w:rsidP="009B18FE">
      <w:pPr>
        <w:pStyle w:val="a5"/>
        <w:numPr>
          <w:ilvl w:val="0"/>
          <w:numId w:val="4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2625E4" w:rsidRPr="00EA0A40" w:rsidRDefault="002625E4" w:rsidP="009B18FE">
      <w:pPr>
        <w:pStyle w:val="a5"/>
        <w:numPr>
          <w:ilvl w:val="0"/>
          <w:numId w:val="4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lastRenderedPageBreak/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D92444" w:rsidRPr="009B18FE" w:rsidRDefault="00D92444" w:rsidP="009B18FE">
      <w:pPr>
        <w:pStyle w:val="Default"/>
        <w:ind w:firstLine="708"/>
        <w:rPr>
          <w:color w:val="auto"/>
          <w:sz w:val="28"/>
          <w:szCs w:val="28"/>
        </w:rPr>
      </w:pPr>
      <w:r w:rsidRPr="009B18FE">
        <w:rPr>
          <w:b/>
          <w:bCs/>
          <w:color w:val="auto"/>
          <w:sz w:val="28"/>
          <w:szCs w:val="28"/>
        </w:rPr>
        <w:t>2. Место дисциплины в структуре ОП</w:t>
      </w:r>
      <w:r w:rsidR="00544832" w:rsidRPr="009B18FE">
        <w:rPr>
          <w:b/>
          <w:bCs/>
          <w:color w:val="auto"/>
          <w:sz w:val="28"/>
          <w:szCs w:val="28"/>
        </w:rPr>
        <w:t>О</w:t>
      </w:r>
      <w:r w:rsidRPr="009B18FE">
        <w:rPr>
          <w:b/>
          <w:bCs/>
          <w:color w:val="auto"/>
          <w:sz w:val="28"/>
          <w:szCs w:val="28"/>
        </w:rPr>
        <w:t xml:space="preserve">П: </w:t>
      </w:r>
    </w:p>
    <w:p w:rsidR="00D92444" w:rsidRPr="009B18FE" w:rsidRDefault="002625E4" w:rsidP="009B18FE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9B18FE">
        <w:rPr>
          <w:color w:val="auto"/>
          <w:sz w:val="28"/>
          <w:szCs w:val="28"/>
        </w:rPr>
        <w:t xml:space="preserve">Дисциплина «История» </w:t>
      </w:r>
      <w:r w:rsidRPr="009B18FE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9B18FE">
        <w:rPr>
          <w:color w:val="auto"/>
          <w:sz w:val="28"/>
          <w:szCs w:val="28"/>
        </w:rPr>
        <w:t xml:space="preserve"> по специальности </w:t>
      </w:r>
      <w:r w:rsidRPr="009B18FE">
        <w:rPr>
          <w:bCs/>
          <w:color w:val="auto"/>
          <w:sz w:val="28"/>
          <w:szCs w:val="28"/>
        </w:rPr>
        <w:t>35.02.12 Садово-парковое и ландшафтное строительство</w:t>
      </w:r>
      <w:r w:rsidRPr="009B18FE">
        <w:rPr>
          <w:b/>
          <w:bCs/>
          <w:color w:val="auto"/>
          <w:sz w:val="28"/>
          <w:szCs w:val="28"/>
        </w:rPr>
        <w:t xml:space="preserve"> </w:t>
      </w:r>
    </w:p>
    <w:p w:rsidR="00D92444" w:rsidRPr="009B18FE" w:rsidRDefault="00D92444" w:rsidP="009B18FE">
      <w:pPr>
        <w:pStyle w:val="Default"/>
        <w:ind w:firstLine="708"/>
        <w:rPr>
          <w:color w:val="auto"/>
          <w:sz w:val="28"/>
          <w:szCs w:val="28"/>
        </w:rPr>
      </w:pPr>
      <w:r w:rsidRPr="009B18FE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2625E4" w:rsidRPr="00EA0A40" w:rsidRDefault="002625E4" w:rsidP="009B18F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A0A40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История» обеспечивает достижение студентами следующих </w:t>
      </w:r>
      <w:r w:rsidRPr="00EA0A40">
        <w:rPr>
          <w:rFonts w:ascii="Times New Roman" w:hAnsi="Times New Roman" w:cs="Times New Roman"/>
          <w:bCs/>
          <w:sz w:val="28"/>
          <w:szCs w:val="28"/>
        </w:rPr>
        <w:t>результатов:</w:t>
      </w:r>
    </w:p>
    <w:p w:rsidR="002625E4" w:rsidRPr="00EA0A40" w:rsidRDefault="002625E4" w:rsidP="009B18F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A0A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EA0A40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2625E4" w:rsidRPr="00EA0A40" w:rsidRDefault="002625E4" w:rsidP="009B18FE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2625E4" w:rsidRPr="00EA0A40" w:rsidRDefault="002625E4" w:rsidP="009B18FE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2625E4" w:rsidRPr="00EA0A40" w:rsidRDefault="002625E4" w:rsidP="009B18FE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готовность к служению Отечеству, его защите;</w:t>
      </w:r>
    </w:p>
    <w:p w:rsidR="002625E4" w:rsidRPr="00EA0A40" w:rsidRDefault="002625E4" w:rsidP="009B18FE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625E4" w:rsidRPr="00EA0A40" w:rsidRDefault="002625E4" w:rsidP="009B18FE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2625E4" w:rsidRPr="00EA0A40" w:rsidRDefault="002625E4" w:rsidP="009B18FE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</w:t>
      </w:r>
    </w:p>
    <w:p w:rsidR="002625E4" w:rsidRDefault="002625E4" w:rsidP="009B18FE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находить общие цели и сотрудничать для их достижения;</w:t>
      </w:r>
    </w:p>
    <w:p w:rsidR="00EA0A40" w:rsidRPr="00EA0A40" w:rsidRDefault="00EA0A40" w:rsidP="009B18FE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A0A40">
        <w:rPr>
          <w:sz w:val="28"/>
          <w:szCs w:val="28"/>
        </w:rPr>
        <w:t>сознающий себя гражданином и защитником великой страны;</w:t>
      </w:r>
    </w:p>
    <w:p w:rsidR="00EA0A40" w:rsidRPr="00EA0A40" w:rsidRDefault="00EA0A40" w:rsidP="009B18FE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A0A40">
        <w:rPr>
          <w:sz w:val="28"/>
          <w:szCs w:val="28"/>
        </w:rPr>
        <w:t xml:space="preserve">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EA0A40">
        <w:rPr>
          <w:sz w:val="28"/>
          <w:szCs w:val="28"/>
        </w:rPr>
        <w:t>девиантным</w:t>
      </w:r>
      <w:proofErr w:type="spellEnd"/>
      <w:r w:rsidRPr="00EA0A40">
        <w:rPr>
          <w:sz w:val="28"/>
          <w:szCs w:val="28"/>
        </w:rPr>
        <w:t xml:space="preserve"> поведением. Демонстрирующий неприятие и предупреждающий социально опасное поведение окружающих;</w:t>
      </w:r>
    </w:p>
    <w:p w:rsidR="00EA0A40" w:rsidRPr="00EA0A40" w:rsidRDefault="00EA0A40" w:rsidP="009B18FE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EA0A40">
        <w:rPr>
          <w:sz w:val="28"/>
          <w:szCs w:val="28"/>
        </w:rPr>
        <w:t>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</w:t>
      </w:r>
    </w:p>
    <w:p w:rsidR="00EA0A40" w:rsidRPr="00EA0A40" w:rsidRDefault="00EA0A40" w:rsidP="009B18FE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A0A40">
        <w:rPr>
          <w:sz w:val="28"/>
          <w:szCs w:val="28"/>
        </w:rPr>
        <w:t>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;</w:t>
      </w:r>
    </w:p>
    <w:p w:rsidR="00EA0A40" w:rsidRPr="00EA0A40" w:rsidRDefault="00EA0A40" w:rsidP="009B18FE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EA0A40">
        <w:rPr>
          <w:sz w:val="28"/>
          <w:szCs w:val="28"/>
        </w:rPr>
        <w:t>бладающий</w:t>
      </w:r>
      <w:proofErr w:type="gramEnd"/>
      <w:r w:rsidRPr="00EA0A40">
        <w:rPr>
          <w:sz w:val="28"/>
          <w:szCs w:val="28"/>
        </w:rPr>
        <w:t xml:space="preserve"> достаточным  уровнем общей образованности Проявляющий способность самостоятельно;</w:t>
      </w:r>
    </w:p>
    <w:p w:rsidR="00EA0A40" w:rsidRPr="00EA0A40" w:rsidRDefault="00EA0A40" w:rsidP="009B18FE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A0A40">
        <w:rPr>
          <w:sz w:val="28"/>
          <w:szCs w:val="28"/>
        </w:rPr>
        <w:t>роявляющий и демонстрирующий уважение к представителям различных этнокультурных, социальных, конфессиональных и иных групп;</w:t>
      </w:r>
    </w:p>
    <w:p w:rsidR="00EA0A40" w:rsidRPr="00EA0A40" w:rsidRDefault="00EA0A40" w:rsidP="009B18FE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A0A40">
        <w:rPr>
          <w:sz w:val="28"/>
          <w:szCs w:val="28"/>
        </w:rPr>
        <w:t>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2625E4" w:rsidRPr="00EA0A40" w:rsidRDefault="002625E4" w:rsidP="009B18F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EA0A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EA0A40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2625E4" w:rsidRPr="00EA0A40" w:rsidRDefault="002625E4" w:rsidP="009B18FE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625E4" w:rsidRPr="00EA0A40" w:rsidRDefault="002625E4" w:rsidP="009B18FE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625E4" w:rsidRPr="00EA0A40" w:rsidRDefault="002625E4" w:rsidP="009B18FE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владение навыками познавательной, учебно-исследовательской и проектной 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625E4" w:rsidRPr="00EA0A40" w:rsidRDefault="002625E4" w:rsidP="009B18FE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готовность и способность к самостоятельной информационно-познавательной 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2625E4" w:rsidRPr="00EA0A40" w:rsidRDefault="002625E4" w:rsidP="009B18FE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625E4" w:rsidRPr="00EA0A40" w:rsidRDefault="002625E4" w:rsidP="009B18FE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2625E4" w:rsidRPr="00EA0A40" w:rsidRDefault="002625E4" w:rsidP="009B18F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A0A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EA0A40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2625E4" w:rsidRPr="00EA0A40" w:rsidRDefault="002625E4" w:rsidP="009B18FE">
      <w:pPr>
        <w:pStyle w:val="a5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2625E4" w:rsidRPr="00EA0A40" w:rsidRDefault="002625E4" w:rsidP="009B18FE">
      <w:pPr>
        <w:pStyle w:val="a5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2625E4" w:rsidRPr="00EA0A40" w:rsidRDefault="002625E4" w:rsidP="009B18FE">
      <w:pPr>
        <w:pStyle w:val="a5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EA0A40">
        <w:rPr>
          <w:sz w:val="28"/>
          <w:szCs w:val="28"/>
        </w:rPr>
        <w:lastRenderedPageBreak/>
        <w:t>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2625E4" w:rsidRPr="00EA0A40" w:rsidRDefault="002625E4" w:rsidP="009B18FE">
      <w:pPr>
        <w:pStyle w:val="a5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D92444" w:rsidRPr="00EA0A40" w:rsidRDefault="002625E4" w:rsidP="00EA0A40">
      <w:pPr>
        <w:pStyle w:val="a5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сформированность умений вести диалог, обосновывать свою точку зрения в дискуссии по исторической тематике.</w:t>
      </w:r>
    </w:p>
    <w:p w:rsidR="00D92444" w:rsidRPr="009B18FE" w:rsidRDefault="00D92444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18FE">
        <w:rPr>
          <w:rFonts w:ascii="Times New Roman" w:hAnsi="Times New Roman" w:cs="Times New Roman"/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12150A" w:rsidRPr="009B18FE" w:rsidTr="00A374D5">
        <w:trPr>
          <w:trHeight w:val="460"/>
        </w:trPr>
        <w:tc>
          <w:tcPr>
            <w:tcW w:w="7904" w:type="dxa"/>
          </w:tcPr>
          <w:p w:rsidR="00D92444" w:rsidRPr="009B18FE" w:rsidRDefault="00D9244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D92444" w:rsidRPr="009B18FE" w:rsidRDefault="00D9244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12150A" w:rsidRPr="009B18FE" w:rsidTr="00A374D5">
        <w:trPr>
          <w:trHeight w:val="285"/>
        </w:trPr>
        <w:tc>
          <w:tcPr>
            <w:tcW w:w="7904" w:type="dxa"/>
          </w:tcPr>
          <w:p w:rsidR="00D92444" w:rsidRPr="009B18FE" w:rsidRDefault="00D92444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D92444" w:rsidRPr="009B18FE" w:rsidRDefault="00837A4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12150A" w:rsidRPr="009B18FE" w:rsidTr="00A374D5">
        <w:trPr>
          <w:trHeight w:val="285"/>
        </w:trPr>
        <w:tc>
          <w:tcPr>
            <w:tcW w:w="7904" w:type="dxa"/>
          </w:tcPr>
          <w:p w:rsidR="00D92444" w:rsidRPr="009B18FE" w:rsidRDefault="00D92444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D92444" w:rsidRPr="009B18FE" w:rsidRDefault="00837A4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2150A" w:rsidRPr="009B18FE" w:rsidTr="00A374D5">
        <w:tc>
          <w:tcPr>
            <w:tcW w:w="7904" w:type="dxa"/>
          </w:tcPr>
          <w:p w:rsidR="00D92444" w:rsidRPr="009B18FE" w:rsidRDefault="00D92444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D92444" w:rsidRPr="009B18FE" w:rsidRDefault="00837A4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12150A" w:rsidRPr="009B18FE" w:rsidTr="00A374D5">
        <w:tc>
          <w:tcPr>
            <w:tcW w:w="7904" w:type="dxa"/>
            <w:tcBorders>
              <w:bottom w:val="single" w:sz="4" w:space="0" w:color="auto"/>
            </w:tcBorders>
          </w:tcPr>
          <w:p w:rsidR="00D92444" w:rsidRPr="009B18FE" w:rsidRDefault="00D92444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D92444" w:rsidRPr="009B18FE" w:rsidRDefault="00837A4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2625E4"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12150A" w:rsidRPr="009B18FE" w:rsidTr="00A374D5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4" w:rsidRPr="009B18FE" w:rsidRDefault="00D9244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37A4C" w:rsidRPr="009B18FE" w:rsidTr="00A374D5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4C" w:rsidRPr="009B18FE" w:rsidRDefault="00837A4C" w:rsidP="009B1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 семестр</w:t>
            </w:r>
          </w:p>
        </w:tc>
      </w:tr>
      <w:tr w:rsidR="0012150A" w:rsidRPr="009B18FE" w:rsidTr="00A374D5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4" w:rsidRPr="009B18FE" w:rsidRDefault="00D92444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2 семестр</w:t>
            </w: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37A4C" w:rsidRPr="009B18FE" w:rsidTr="00A374D5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4C" w:rsidRPr="009B18FE" w:rsidRDefault="00837A4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3 семестр - дифференцированный зачет</w:t>
            </w:r>
          </w:p>
        </w:tc>
      </w:tr>
    </w:tbl>
    <w:p w:rsidR="00D92444" w:rsidRPr="009B18FE" w:rsidRDefault="00D92444" w:rsidP="009B18F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B18FE">
        <w:rPr>
          <w:b/>
          <w:bCs/>
          <w:color w:val="auto"/>
          <w:sz w:val="28"/>
          <w:szCs w:val="28"/>
        </w:rPr>
        <w:t xml:space="preserve"> </w:t>
      </w:r>
    </w:p>
    <w:p w:rsidR="002625E4" w:rsidRPr="009B18FE" w:rsidRDefault="00D92444" w:rsidP="009B18FE">
      <w:pPr>
        <w:pStyle w:val="Default"/>
        <w:jc w:val="center"/>
        <w:rPr>
          <w:sz w:val="28"/>
          <w:szCs w:val="28"/>
        </w:rPr>
      </w:pPr>
      <w:r w:rsidRPr="009B18FE">
        <w:rPr>
          <w:b/>
          <w:color w:val="auto"/>
          <w:sz w:val="28"/>
          <w:szCs w:val="28"/>
        </w:rPr>
        <w:t>О</w:t>
      </w:r>
      <w:r w:rsidR="002625E4" w:rsidRPr="009B18FE">
        <w:rPr>
          <w:b/>
          <w:color w:val="auto"/>
          <w:sz w:val="28"/>
          <w:szCs w:val="28"/>
        </w:rPr>
        <w:t>УДб</w:t>
      </w:r>
      <w:r w:rsidR="00837A4C" w:rsidRPr="009B18FE">
        <w:rPr>
          <w:b/>
          <w:color w:val="auto"/>
          <w:sz w:val="28"/>
          <w:szCs w:val="28"/>
        </w:rPr>
        <w:t>.07</w:t>
      </w:r>
      <w:r w:rsidRPr="009B18FE">
        <w:rPr>
          <w:b/>
          <w:color w:val="auto"/>
          <w:sz w:val="28"/>
          <w:szCs w:val="28"/>
        </w:rPr>
        <w:t xml:space="preserve"> </w:t>
      </w:r>
      <w:r w:rsidR="002625E4" w:rsidRPr="009B18FE">
        <w:rPr>
          <w:b/>
          <w:bCs/>
          <w:sz w:val="28"/>
          <w:szCs w:val="28"/>
        </w:rPr>
        <w:t>Физическая культура</w:t>
      </w:r>
    </w:p>
    <w:p w:rsidR="002625E4" w:rsidRPr="00EA0A40" w:rsidRDefault="002625E4" w:rsidP="009B18FE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EA0A40">
        <w:rPr>
          <w:b/>
          <w:bCs/>
          <w:sz w:val="28"/>
          <w:szCs w:val="28"/>
        </w:rPr>
        <w:t xml:space="preserve">1.Цель учебной дисциплины: </w:t>
      </w:r>
    </w:p>
    <w:p w:rsidR="002625E4" w:rsidRPr="00EA0A40" w:rsidRDefault="002625E4" w:rsidP="009B18FE">
      <w:pPr>
        <w:pStyle w:val="Style22"/>
        <w:widowControl/>
        <w:numPr>
          <w:ilvl w:val="0"/>
          <w:numId w:val="52"/>
        </w:numPr>
        <w:spacing w:line="240" w:lineRule="auto"/>
        <w:ind w:left="284" w:right="24" w:hanging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0A40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физической культуры личности будущего профессионала, вос</w:t>
      </w:r>
      <w:r w:rsidRPr="00EA0A40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требованного на современном рынке труда;</w:t>
      </w:r>
    </w:p>
    <w:p w:rsidR="002625E4" w:rsidRPr="00EA0A40" w:rsidRDefault="002625E4" w:rsidP="009B18FE">
      <w:pPr>
        <w:pStyle w:val="Style22"/>
        <w:widowControl/>
        <w:numPr>
          <w:ilvl w:val="0"/>
          <w:numId w:val="52"/>
        </w:numPr>
        <w:spacing w:line="240" w:lineRule="auto"/>
        <w:ind w:left="284" w:right="24" w:hanging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0A4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физических качеств и способностей, совершенствование функциональ</w:t>
      </w:r>
      <w:r w:rsidRPr="00EA0A40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ных возможностей организма, укрепление индивидуального здоровья;</w:t>
      </w:r>
    </w:p>
    <w:p w:rsidR="002625E4" w:rsidRPr="00EA0A40" w:rsidRDefault="002625E4" w:rsidP="009B18FE">
      <w:pPr>
        <w:pStyle w:val="Style22"/>
        <w:widowControl/>
        <w:numPr>
          <w:ilvl w:val="0"/>
          <w:numId w:val="52"/>
        </w:numPr>
        <w:spacing w:line="240" w:lineRule="auto"/>
        <w:ind w:left="284" w:right="10" w:hanging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0A40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2625E4" w:rsidRPr="00EA0A40" w:rsidRDefault="002625E4" w:rsidP="009B18FE">
      <w:pPr>
        <w:pStyle w:val="Style22"/>
        <w:widowControl/>
        <w:numPr>
          <w:ilvl w:val="0"/>
          <w:numId w:val="52"/>
        </w:numPr>
        <w:spacing w:line="240" w:lineRule="auto"/>
        <w:ind w:left="284" w:right="5" w:hanging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0A40">
        <w:rPr>
          <w:rFonts w:ascii="Times New Roman" w:eastAsiaTheme="minorHAnsi" w:hAnsi="Times New Roman" w:cs="Times New Roman"/>
          <w:sz w:val="28"/>
          <w:szCs w:val="28"/>
          <w:lang w:eastAsia="en-US"/>
        </w:rPr>
        <w:t>овладение технологиями современных оздоровительных систем физического вос</w:t>
      </w:r>
      <w:r w:rsidRPr="00EA0A40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2625E4" w:rsidRPr="00EA0A40" w:rsidRDefault="002625E4" w:rsidP="009B18FE">
      <w:pPr>
        <w:pStyle w:val="Style22"/>
        <w:widowControl/>
        <w:numPr>
          <w:ilvl w:val="0"/>
          <w:numId w:val="52"/>
        </w:numPr>
        <w:spacing w:line="240" w:lineRule="auto"/>
        <w:ind w:left="284" w:right="5" w:hanging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0A40">
        <w:rPr>
          <w:rFonts w:ascii="Times New Roman" w:eastAsiaTheme="minorHAnsi" w:hAnsi="Times New Roman" w:cs="Times New Roman"/>
          <w:sz w:val="28"/>
          <w:szCs w:val="28"/>
          <w:lang w:eastAsia="en-US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2625E4" w:rsidRPr="00EA0A40" w:rsidRDefault="002625E4" w:rsidP="009B18FE">
      <w:pPr>
        <w:pStyle w:val="Style22"/>
        <w:widowControl/>
        <w:numPr>
          <w:ilvl w:val="0"/>
          <w:numId w:val="52"/>
        </w:numPr>
        <w:spacing w:line="240" w:lineRule="auto"/>
        <w:ind w:left="284" w:right="10" w:hanging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0A40"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2625E4" w:rsidRPr="00EA0A40" w:rsidRDefault="002625E4" w:rsidP="009B18FE">
      <w:pPr>
        <w:pStyle w:val="Style22"/>
        <w:widowControl/>
        <w:numPr>
          <w:ilvl w:val="0"/>
          <w:numId w:val="52"/>
        </w:numPr>
        <w:spacing w:line="240" w:lineRule="auto"/>
        <w:ind w:left="284" w:right="10" w:hanging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0A4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2625E4" w:rsidRPr="009B18FE" w:rsidRDefault="002625E4" w:rsidP="009B18FE">
      <w:pPr>
        <w:pStyle w:val="Default"/>
        <w:ind w:firstLine="708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2. Место учебной дисциплины в структуре ОПОП: </w:t>
      </w:r>
    </w:p>
    <w:p w:rsidR="002625E4" w:rsidRPr="009B18FE" w:rsidRDefault="002625E4" w:rsidP="009B18FE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9B18FE">
        <w:rPr>
          <w:color w:val="auto"/>
          <w:sz w:val="28"/>
          <w:szCs w:val="28"/>
        </w:rPr>
        <w:t xml:space="preserve">Дисциплина «Физическая культура» </w:t>
      </w:r>
      <w:r w:rsidRPr="009B18FE">
        <w:rPr>
          <w:rFonts w:eastAsiaTheme="minorHAnsi"/>
          <w:sz w:val="28"/>
          <w:szCs w:val="28"/>
        </w:rPr>
        <w:t xml:space="preserve">изучается в общеобразовательном цикле учебного плана ОПОП СПО на базе основного общего образования с </w:t>
      </w:r>
      <w:r w:rsidRPr="009B18FE">
        <w:rPr>
          <w:rFonts w:eastAsiaTheme="minorHAnsi"/>
          <w:sz w:val="28"/>
          <w:szCs w:val="28"/>
        </w:rPr>
        <w:lastRenderedPageBreak/>
        <w:t>получением среднего общего образования (ППССЗ)</w:t>
      </w:r>
      <w:r w:rsidRPr="009B18FE">
        <w:rPr>
          <w:color w:val="auto"/>
          <w:sz w:val="28"/>
          <w:szCs w:val="28"/>
        </w:rPr>
        <w:t xml:space="preserve"> по специальности </w:t>
      </w:r>
      <w:r w:rsidRPr="009B18FE">
        <w:rPr>
          <w:bCs/>
          <w:color w:val="auto"/>
          <w:sz w:val="28"/>
          <w:szCs w:val="28"/>
        </w:rPr>
        <w:t>35.02.12 Садово-парковое и ландшафтное строительство</w:t>
      </w:r>
      <w:r w:rsidRPr="009B18FE">
        <w:rPr>
          <w:b/>
          <w:bCs/>
          <w:color w:val="auto"/>
          <w:sz w:val="28"/>
          <w:szCs w:val="28"/>
        </w:rPr>
        <w:t xml:space="preserve"> </w:t>
      </w:r>
    </w:p>
    <w:p w:rsidR="002625E4" w:rsidRPr="009B18FE" w:rsidRDefault="002625E4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3. Требования к результатам освоения содержания дисциплины: </w:t>
      </w:r>
    </w:p>
    <w:p w:rsidR="002625E4" w:rsidRPr="00EA0A40" w:rsidRDefault="002625E4" w:rsidP="009B1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A40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:rsidR="002625E4" w:rsidRPr="00EA0A40" w:rsidRDefault="002625E4" w:rsidP="009B18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A0A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:</w:t>
      </w:r>
    </w:p>
    <w:p w:rsidR="002625E4" w:rsidRPr="00EA0A40" w:rsidRDefault="002625E4" w:rsidP="009B18FE">
      <w:pPr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0A40">
        <w:rPr>
          <w:rFonts w:ascii="Times New Roman" w:hAnsi="Times New Roman" w:cs="Times New Roman"/>
          <w:sz w:val="28"/>
          <w:szCs w:val="28"/>
        </w:rPr>
        <w:t>готовность и способность обучающихся к саморазвитию и личностному са</w:t>
      </w:r>
      <w:r w:rsidRPr="00EA0A40">
        <w:rPr>
          <w:rFonts w:ascii="Times New Roman" w:hAnsi="Times New Roman" w:cs="Times New Roman"/>
          <w:sz w:val="28"/>
          <w:szCs w:val="28"/>
        </w:rPr>
        <w:softHyphen/>
        <w:t>моопределению;</w:t>
      </w:r>
    </w:p>
    <w:p w:rsidR="002625E4" w:rsidRPr="00EA0A40" w:rsidRDefault="002625E4" w:rsidP="009B18FE">
      <w:pPr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0A40">
        <w:rPr>
          <w:rFonts w:ascii="Times New Roman" w:hAnsi="Times New Roman" w:cs="Times New Roman"/>
          <w:sz w:val="28"/>
          <w:szCs w:val="28"/>
        </w:rPr>
        <w:t>сформированность устойчивой мотивации к здоровому образу жизни и обу</w:t>
      </w:r>
      <w:r w:rsidRPr="00EA0A40">
        <w:rPr>
          <w:rFonts w:ascii="Times New Roman" w:hAnsi="Times New Roman" w:cs="Times New Roman"/>
          <w:sz w:val="28"/>
          <w:szCs w:val="28"/>
        </w:rPr>
        <w:softHyphen/>
        <w:t xml:space="preserve">чению, целенаправленному личностному совершенствованию двигательной активности с </w:t>
      </w:r>
      <w:proofErr w:type="spellStart"/>
      <w:r w:rsidRPr="00EA0A40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EA0A40">
        <w:rPr>
          <w:rFonts w:ascii="Times New Roman" w:hAnsi="Times New Roman" w:cs="Times New Roman"/>
          <w:sz w:val="28"/>
          <w:szCs w:val="28"/>
        </w:rPr>
        <w:t xml:space="preserve"> и профессиональной направленностью, непри</w:t>
      </w:r>
      <w:r w:rsidRPr="00EA0A40">
        <w:rPr>
          <w:rFonts w:ascii="Times New Roman" w:hAnsi="Times New Roman" w:cs="Times New Roman"/>
          <w:sz w:val="28"/>
          <w:szCs w:val="28"/>
        </w:rPr>
        <w:softHyphen/>
        <w:t>ятию вредных привычек: курения, употребления алкоголя, наркотиков;</w:t>
      </w:r>
    </w:p>
    <w:p w:rsidR="002625E4" w:rsidRPr="00EA0A40" w:rsidRDefault="002625E4" w:rsidP="009B18FE">
      <w:pPr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0A40">
        <w:rPr>
          <w:rFonts w:ascii="Times New Roman" w:hAnsi="Times New Roman" w:cs="Times New Roman"/>
          <w:sz w:val="28"/>
          <w:szCs w:val="28"/>
        </w:rPr>
        <w:t>потребность к самостоятельному использованию физической культуры как составляющей доминанты здоровья;</w:t>
      </w:r>
    </w:p>
    <w:p w:rsidR="002625E4" w:rsidRPr="00EA0A40" w:rsidRDefault="002625E4" w:rsidP="009B18FE">
      <w:pPr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0A40">
        <w:rPr>
          <w:rFonts w:ascii="Times New Roman" w:hAnsi="Times New Roman" w:cs="Times New Roman"/>
          <w:sz w:val="28"/>
          <w:szCs w:val="28"/>
        </w:rPr>
        <w:t>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2625E4" w:rsidRPr="00EA0A40" w:rsidRDefault="002625E4" w:rsidP="009B18FE">
      <w:pPr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0A40">
        <w:rPr>
          <w:rFonts w:ascii="Times New Roman" w:hAnsi="Times New Roman" w:cs="Times New Roman"/>
          <w:sz w:val="28"/>
          <w:szCs w:val="28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</w:t>
      </w:r>
      <w:r w:rsidRPr="00EA0A40">
        <w:rPr>
          <w:rFonts w:ascii="Times New Roman" w:hAnsi="Times New Roman" w:cs="Times New Roman"/>
          <w:sz w:val="28"/>
          <w:szCs w:val="28"/>
        </w:rPr>
        <w:softHyphen/>
        <w:t>ленаправленной двигательной активности, способности их использования в социальной, в том числе профессиональной, практике;</w:t>
      </w:r>
    </w:p>
    <w:p w:rsidR="002625E4" w:rsidRPr="00EA0A40" w:rsidRDefault="002625E4" w:rsidP="009B18FE">
      <w:pPr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0A40">
        <w:rPr>
          <w:rFonts w:ascii="Times New Roman" w:hAnsi="Times New Roman" w:cs="Times New Roman"/>
          <w:sz w:val="28"/>
          <w:szCs w:val="28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2625E4" w:rsidRPr="00EA0A40" w:rsidRDefault="002625E4" w:rsidP="009B18FE">
      <w:pPr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0A40">
        <w:rPr>
          <w:rFonts w:ascii="Times New Roman" w:hAnsi="Times New Roman" w:cs="Times New Roman"/>
          <w:sz w:val="28"/>
          <w:szCs w:val="28"/>
        </w:rPr>
        <w:t>способность к построению индивидуальной образовательной траектории са</w:t>
      </w:r>
      <w:r w:rsidRPr="00EA0A40">
        <w:rPr>
          <w:rFonts w:ascii="Times New Roman" w:hAnsi="Times New Roman" w:cs="Times New Roman"/>
          <w:sz w:val="28"/>
          <w:szCs w:val="28"/>
        </w:rPr>
        <w:softHyphen/>
        <w:t>мостоятельного использования в трудовых и жизненных ситуациях навыков профессиональной адаптивной физической культуры;</w:t>
      </w:r>
    </w:p>
    <w:p w:rsidR="002625E4" w:rsidRPr="00EA0A40" w:rsidRDefault="002625E4" w:rsidP="009B18FE">
      <w:pPr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0A40">
        <w:rPr>
          <w:rFonts w:ascii="Times New Roman" w:hAnsi="Times New Roman" w:cs="Times New Roman"/>
          <w:sz w:val="28"/>
          <w:szCs w:val="28"/>
        </w:rPr>
        <w:t>способность использования системы значимых социальных и межличност</w:t>
      </w:r>
      <w:r w:rsidRPr="00EA0A40">
        <w:rPr>
          <w:rFonts w:ascii="Times New Roman" w:hAnsi="Times New Roman" w:cs="Times New Roman"/>
          <w:sz w:val="28"/>
          <w:szCs w:val="28"/>
        </w:rPr>
        <w:softHyphen/>
        <w:t>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2625E4" w:rsidRPr="00EA0A40" w:rsidRDefault="002625E4" w:rsidP="009B18FE">
      <w:pPr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0A40">
        <w:rPr>
          <w:rFonts w:ascii="Times New Roman" w:hAnsi="Times New Roman" w:cs="Times New Roman"/>
          <w:sz w:val="28"/>
          <w:szCs w:val="28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</w:t>
      </w:r>
      <w:r w:rsidRPr="00EA0A40">
        <w:rPr>
          <w:rFonts w:ascii="Times New Roman" w:hAnsi="Times New Roman" w:cs="Times New Roman"/>
          <w:sz w:val="28"/>
          <w:szCs w:val="28"/>
        </w:rPr>
        <w:softHyphen/>
        <w:t>ности, эффективно разрешать конфликты;</w:t>
      </w:r>
    </w:p>
    <w:p w:rsidR="002625E4" w:rsidRPr="00EA0A40" w:rsidRDefault="002625E4" w:rsidP="009B18FE">
      <w:pPr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0A40">
        <w:rPr>
          <w:rFonts w:ascii="Times New Roman" w:hAnsi="Times New Roman" w:cs="Times New Roman"/>
          <w:sz w:val="28"/>
          <w:szCs w:val="28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2625E4" w:rsidRPr="00EA0A40" w:rsidRDefault="002625E4" w:rsidP="009B18FE">
      <w:pPr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0A40">
        <w:rPr>
          <w:rFonts w:ascii="Times New Roman" w:hAnsi="Times New Roman" w:cs="Times New Roman"/>
          <w:sz w:val="28"/>
          <w:szCs w:val="28"/>
        </w:rPr>
        <w:t>умение оказывать первую помощь при занятиях спортивно-оздоровительной деятельностью;</w:t>
      </w:r>
    </w:p>
    <w:p w:rsidR="002625E4" w:rsidRPr="00EA0A40" w:rsidRDefault="002625E4" w:rsidP="009B18FE">
      <w:pPr>
        <w:widowControl w:val="0"/>
        <w:numPr>
          <w:ilvl w:val="0"/>
          <w:numId w:val="5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19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триотизм, уважение к своему народу, чувство ответственности перед Ро</w:t>
      </w:r>
      <w:r w:rsidRPr="00EA0A4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диной;</w:t>
      </w:r>
    </w:p>
    <w:p w:rsidR="002625E4" w:rsidRPr="00EA0A40" w:rsidRDefault="002625E4" w:rsidP="00EA0A40">
      <w:pPr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0A40">
        <w:rPr>
          <w:rFonts w:ascii="Times New Roman" w:hAnsi="Times New Roman" w:cs="Times New Roman"/>
          <w:sz w:val="28"/>
          <w:szCs w:val="28"/>
        </w:rPr>
        <w:t>готовность к служению Отечеству, его защите;</w:t>
      </w:r>
    </w:p>
    <w:p w:rsidR="00EA0A40" w:rsidRPr="00EA0A40" w:rsidRDefault="00EA0A40" w:rsidP="00EA0A40">
      <w:pPr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A0A40">
        <w:rPr>
          <w:rFonts w:ascii="Times New Roman" w:hAnsi="Times New Roman" w:cs="Times New Roman"/>
          <w:sz w:val="28"/>
          <w:szCs w:val="28"/>
        </w:rPr>
        <w:t>сознающий себя гражданином и защитником великой страны;</w:t>
      </w:r>
    </w:p>
    <w:p w:rsidR="00EA0A40" w:rsidRPr="00EA0A40" w:rsidRDefault="00EA0A40" w:rsidP="00EA0A40">
      <w:pPr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EA0A40">
        <w:rPr>
          <w:rFonts w:ascii="Times New Roman" w:hAnsi="Times New Roman" w:cs="Times New Roman"/>
          <w:sz w:val="28"/>
          <w:szCs w:val="28"/>
        </w:rPr>
        <w:t>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;</w:t>
      </w:r>
    </w:p>
    <w:p w:rsidR="00EA0A40" w:rsidRPr="00EA0A40" w:rsidRDefault="00EA0A40" w:rsidP="00EA0A40">
      <w:pPr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A0A40">
        <w:rPr>
          <w:rFonts w:ascii="Times New Roman" w:hAnsi="Times New Roman" w:cs="Times New Roman"/>
          <w:sz w:val="28"/>
          <w:szCs w:val="28"/>
        </w:rPr>
        <w:t xml:space="preserve">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EA0A40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EA0A40">
        <w:rPr>
          <w:rFonts w:ascii="Times New Roman" w:hAnsi="Times New Roman" w:cs="Times New Roman"/>
          <w:sz w:val="28"/>
          <w:szCs w:val="28"/>
        </w:rPr>
        <w:t xml:space="preserve"> поведением. Демонстрирующий неприятие и предупреждающий социально опасное поведение окружающих;</w:t>
      </w:r>
    </w:p>
    <w:p w:rsidR="00EA0A40" w:rsidRPr="00EA0A40" w:rsidRDefault="00EA0A40" w:rsidP="00EA0A40">
      <w:pPr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A0A40">
        <w:rPr>
          <w:rFonts w:ascii="Times New Roman" w:hAnsi="Times New Roman" w:cs="Times New Roman"/>
          <w:sz w:val="28"/>
          <w:szCs w:val="28"/>
        </w:rPr>
        <w:t xml:space="preserve">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EA0A40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EA0A40">
        <w:rPr>
          <w:rFonts w:ascii="Times New Roman" w:hAnsi="Times New Roman" w:cs="Times New Roman"/>
          <w:sz w:val="28"/>
          <w:szCs w:val="28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;</w:t>
      </w:r>
    </w:p>
    <w:p w:rsidR="002625E4" w:rsidRPr="00EA0A40" w:rsidRDefault="002625E4" w:rsidP="009B18FE">
      <w:pPr>
        <w:tabs>
          <w:tab w:val="left" w:pos="0"/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EA0A40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х</w:t>
      </w:r>
      <w:proofErr w:type="spellEnd"/>
      <w:r w:rsidRPr="00EA0A40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2625E4" w:rsidRPr="00EA0A40" w:rsidRDefault="002625E4" w:rsidP="009B18FE">
      <w:pPr>
        <w:widowControl w:val="0"/>
        <w:numPr>
          <w:ilvl w:val="0"/>
          <w:numId w:val="5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5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A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особность использовать </w:t>
      </w:r>
      <w:proofErr w:type="spellStart"/>
      <w:r w:rsidRPr="00EA0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EA0A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нятия и универсальные учеб</w:t>
      </w:r>
      <w:r w:rsidRPr="00EA0A4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ые действия (регулятивные, познавательные, коммуникативные) в по</w:t>
      </w:r>
      <w:r w:rsidRPr="00EA0A4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знавательной, спортивной, физкультурной, оздоровительной и социальной практике;</w:t>
      </w:r>
    </w:p>
    <w:p w:rsidR="002625E4" w:rsidRPr="00EA0A40" w:rsidRDefault="002625E4" w:rsidP="009B18FE">
      <w:pPr>
        <w:widowControl w:val="0"/>
        <w:numPr>
          <w:ilvl w:val="0"/>
          <w:numId w:val="5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19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товность учебного сотрудничества с преподавателями и сверстниками с ис</w:t>
      </w:r>
      <w:r w:rsidRPr="00EA0A4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пользованием специальных средств и методов двигательной активности;</w:t>
      </w:r>
    </w:p>
    <w:p w:rsidR="002625E4" w:rsidRPr="00EA0A40" w:rsidRDefault="002625E4" w:rsidP="009B18FE">
      <w:pPr>
        <w:widowControl w:val="0"/>
        <w:numPr>
          <w:ilvl w:val="0"/>
          <w:numId w:val="5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19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</w:t>
      </w:r>
      <w:r w:rsidRPr="00EA0A4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астной и спортивной), экологии, ОБЖ;</w:t>
      </w:r>
    </w:p>
    <w:p w:rsidR="002625E4" w:rsidRPr="00EA0A40" w:rsidRDefault="002625E4" w:rsidP="009B18FE">
      <w:pPr>
        <w:widowControl w:val="0"/>
        <w:numPr>
          <w:ilvl w:val="0"/>
          <w:numId w:val="5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5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2625E4" w:rsidRPr="00EA0A40" w:rsidRDefault="002625E4" w:rsidP="009B18FE">
      <w:pPr>
        <w:widowControl w:val="0"/>
        <w:numPr>
          <w:ilvl w:val="0"/>
          <w:numId w:val="5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24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навыков участия в различных видах соревновательной дея</w:t>
      </w:r>
      <w:r w:rsidRPr="00EA0A4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ельности, моделирующих профессиональную подготовку;</w:t>
      </w:r>
    </w:p>
    <w:p w:rsidR="002625E4" w:rsidRPr="00EA0A40" w:rsidRDefault="002625E4" w:rsidP="009B18FE">
      <w:pPr>
        <w:widowControl w:val="0"/>
        <w:numPr>
          <w:ilvl w:val="0"/>
          <w:numId w:val="5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10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2625E4" w:rsidRPr="00EA0A40" w:rsidRDefault="002625E4" w:rsidP="009B18FE">
      <w:pPr>
        <w:tabs>
          <w:tab w:val="left" w:pos="0"/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A0A40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предметных:</w:t>
      </w:r>
    </w:p>
    <w:p w:rsidR="002625E4" w:rsidRPr="00EA0A40" w:rsidRDefault="002625E4" w:rsidP="009B18FE">
      <w:pPr>
        <w:widowControl w:val="0"/>
        <w:numPr>
          <w:ilvl w:val="0"/>
          <w:numId w:val="5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24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ение использовать разнообразные формы и виды физкультурной деятельно</w:t>
      </w:r>
      <w:r w:rsidRPr="00EA0A4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ти для организации здорового образа жизни, активного отдыха и досуга;</w:t>
      </w:r>
    </w:p>
    <w:p w:rsidR="002625E4" w:rsidRPr="00EA0A40" w:rsidRDefault="002625E4" w:rsidP="009B18FE">
      <w:pPr>
        <w:widowControl w:val="0"/>
        <w:numPr>
          <w:ilvl w:val="0"/>
          <w:numId w:val="5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19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</w:t>
      </w:r>
      <w:r w:rsidRPr="00EA0A4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ий, связанных с учебной и производственной деятельностью;</w:t>
      </w:r>
    </w:p>
    <w:p w:rsidR="002625E4" w:rsidRPr="00EA0A40" w:rsidRDefault="002625E4" w:rsidP="009B18FE">
      <w:pPr>
        <w:widowControl w:val="0"/>
        <w:numPr>
          <w:ilvl w:val="0"/>
          <w:numId w:val="5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A4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2625E4" w:rsidRPr="00EA0A40" w:rsidRDefault="002625E4" w:rsidP="009B18FE">
      <w:pPr>
        <w:widowControl w:val="0"/>
        <w:numPr>
          <w:ilvl w:val="0"/>
          <w:numId w:val="5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5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дение физическими упражнениями разной функциональной направлен</w:t>
      </w:r>
      <w:r w:rsidRPr="00EA0A4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сти, использование их в режиме учебной и производственной деятельности с целью профилактики переутомления и сохранения высокой работоспособ</w:t>
      </w:r>
      <w:r w:rsidRPr="00EA0A4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сти;</w:t>
      </w:r>
    </w:p>
    <w:p w:rsidR="002625E4" w:rsidRPr="00EA0A40" w:rsidRDefault="002625E4" w:rsidP="009B18FE">
      <w:pPr>
        <w:pStyle w:val="a5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b/>
          <w:bCs/>
          <w:sz w:val="28"/>
          <w:szCs w:val="28"/>
        </w:rPr>
      </w:pPr>
      <w:r w:rsidRPr="00EA0A40">
        <w:rPr>
          <w:rFonts w:eastAsiaTheme="minorEastAsia"/>
          <w:sz w:val="28"/>
          <w:szCs w:val="28"/>
          <w:lang w:eastAsia="ru-RU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</w:t>
      </w:r>
      <w:r w:rsidRPr="00EA0A40">
        <w:rPr>
          <w:rFonts w:eastAsiaTheme="minorEastAsia"/>
          <w:sz w:val="28"/>
          <w:szCs w:val="28"/>
          <w:lang w:eastAsia="ru-RU"/>
        </w:rPr>
        <w:softHyphen/>
        <w:t>ности, готовность к выполнению нормативов Всероссийского физкультурно-спортивного комплекса «Готов к труду и обороне» (ГТО).</w:t>
      </w:r>
      <w:r w:rsidRPr="00EA0A40">
        <w:rPr>
          <w:b/>
          <w:bCs/>
          <w:sz w:val="28"/>
          <w:szCs w:val="28"/>
        </w:rPr>
        <w:tab/>
      </w:r>
    </w:p>
    <w:p w:rsidR="002625E4" w:rsidRPr="009B18FE" w:rsidRDefault="002625E4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18FE">
        <w:rPr>
          <w:rFonts w:ascii="Times New Roman" w:hAnsi="Times New Roman" w:cs="Times New Roman"/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2625E4" w:rsidRPr="009B18FE" w:rsidTr="00EA0A40">
        <w:trPr>
          <w:trHeight w:val="460"/>
          <w:jc w:val="center"/>
        </w:trPr>
        <w:tc>
          <w:tcPr>
            <w:tcW w:w="7904" w:type="dxa"/>
          </w:tcPr>
          <w:p w:rsidR="002625E4" w:rsidRPr="009B18FE" w:rsidRDefault="002625E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2625E4" w:rsidRPr="009B18FE" w:rsidRDefault="002625E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2625E4" w:rsidRPr="009B18FE" w:rsidTr="00EA0A40">
        <w:trPr>
          <w:trHeight w:val="285"/>
          <w:jc w:val="center"/>
        </w:trPr>
        <w:tc>
          <w:tcPr>
            <w:tcW w:w="7904" w:type="dxa"/>
          </w:tcPr>
          <w:p w:rsidR="002625E4" w:rsidRPr="009B18FE" w:rsidRDefault="002625E4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2625E4" w:rsidRPr="009B18FE" w:rsidRDefault="000D6B5D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2625E4" w:rsidRPr="009B18FE" w:rsidTr="00EA0A40">
        <w:trPr>
          <w:trHeight w:val="285"/>
          <w:jc w:val="center"/>
        </w:trPr>
        <w:tc>
          <w:tcPr>
            <w:tcW w:w="7904" w:type="dxa"/>
          </w:tcPr>
          <w:p w:rsidR="002625E4" w:rsidRPr="009B18FE" w:rsidRDefault="002625E4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2625E4" w:rsidRPr="009B18FE" w:rsidRDefault="000D6B5D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2625E4" w:rsidRPr="009B18FE" w:rsidTr="00EA0A40">
        <w:trPr>
          <w:jc w:val="center"/>
        </w:trPr>
        <w:tc>
          <w:tcPr>
            <w:tcW w:w="7904" w:type="dxa"/>
          </w:tcPr>
          <w:p w:rsidR="002625E4" w:rsidRPr="009B18FE" w:rsidRDefault="002625E4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2625E4" w:rsidRPr="009B18FE" w:rsidRDefault="002625E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2625E4" w:rsidRPr="009B18FE" w:rsidTr="00EA0A40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2625E4" w:rsidRPr="009B18FE" w:rsidRDefault="002625E4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2625E4" w:rsidRPr="009B18FE" w:rsidRDefault="002625E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117</w:t>
            </w:r>
          </w:p>
        </w:tc>
      </w:tr>
      <w:tr w:rsidR="002625E4" w:rsidRPr="009B18FE" w:rsidTr="00EA0A40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4" w:rsidRPr="009B18FE" w:rsidRDefault="002625E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37A4C" w:rsidRPr="009B18FE" w:rsidTr="00EA0A40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4C" w:rsidRPr="009B18FE" w:rsidRDefault="00837A4C" w:rsidP="009B1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 семестр – зачет</w:t>
            </w:r>
          </w:p>
        </w:tc>
      </w:tr>
      <w:tr w:rsidR="002625E4" w:rsidRPr="009B18FE" w:rsidTr="00EA0A40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4" w:rsidRPr="009B18FE" w:rsidRDefault="002625E4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2 семестр - дифференцированный зачет</w:t>
            </w:r>
          </w:p>
        </w:tc>
      </w:tr>
    </w:tbl>
    <w:p w:rsidR="002625E4" w:rsidRPr="009B18FE" w:rsidRDefault="002625E4" w:rsidP="009B18FE">
      <w:pPr>
        <w:pStyle w:val="Default"/>
        <w:jc w:val="center"/>
        <w:rPr>
          <w:b/>
          <w:bCs/>
          <w:sz w:val="28"/>
          <w:szCs w:val="28"/>
        </w:rPr>
      </w:pPr>
    </w:p>
    <w:p w:rsidR="000D6B5D" w:rsidRPr="009B18FE" w:rsidRDefault="00837A4C" w:rsidP="009B18FE">
      <w:pPr>
        <w:pStyle w:val="Default"/>
        <w:jc w:val="center"/>
        <w:rPr>
          <w:sz w:val="28"/>
          <w:szCs w:val="28"/>
        </w:rPr>
      </w:pPr>
      <w:r w:rsidRPr="009B18FE">
        <w:rPr>
          <w:b/>
          <w:sz w:val="28"/>
          <w:szCs w:val="28"/>
        </w:rPr>
        <w:t>ОУДб.08</w:t>
      </w:r>
      <w:r w:rsidR="000D6B5D" w:rsidRPr="009B18FE">
        <w:rPr>
          <w:b/>
          <w:sz w:val="28"/>
          <w:szCs w:val="28"/>
        </w:rPr>
        <w:t xml:space="preserve"> </w:t>
      </w:r>
      <w:r w:rsidR="000D6B5D" w:rsidRPr="009B18FE">
        <w:rPr>
          <w:b/>
          <w:bCs/>
          <w:sz w:val="28"/>
          <w:szCs w:val="28"/>
        </w:rPr>
        <w:t>Основы безопасности жизнедеятельности</w:t>
      </w:r>
    </w:p>
    <w:p w:rsidR="000D6B5D" w:rsidRPr="00EA0A40" w:rsidRDefault="000D6B5D" w:rsidP="009B18FE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EA0A40">
        <w:rPr>
          <w:b/>
          <w:bCs/>
          <w:sz w:val="28"/>
          <w:szCs w:val="28"/>
        </w:rPr>
        <w:t xml:space="preserve">1.Цель дисциплины: </w:t>
      </w:r>
    </w:p>
    <w:p w:rsidR="000D6B5D" w:rsidRPr="00EA0A40" w:rsidRDefault="000D6B5D" w:rsidP="009B18FE">
      <w:pPr>
        <w:pStyle w:val="Style18"/>
        <w:widowControl/>
        <w:numPr>
          <w:ilvl w:val="0"/>
          <w:numId w:val="56"/>
        </w:numPr>
        <w:tabs>
          <w:tab w:val="left" w:pos="284"/>
        </w:tabs>
        <w:spacing w:line="240" w:lineRule="auto"/>
        <w:ind w:left="284" w:right="1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спечивает существование и возможности прогрессивного развития личности, общества и государства);</w:t>
      </w:r>
    </w:p>
    <w:p w:rsidR="000D6B5D" w:rsidRPr="00EA0A40" w:rsidRDefault="000D6B5D" w:rsidP="009B18FE">
      <w:pPr>
        <w:pStyle w:val="Style18"/>
        <w:widowControl/>
        <w:numPr>
          <w:ilvl w:val="0"/>
          <w:numId w:val="56"/>
        </w:numPr>
        <w:tabs>
          <w:tab w:val="left" w:pos="284"/>
        </w:tabs>
        <w:spacing w:line="240" w:lineRule="auto"/>
        <w:ind w:left="284" w:right="19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снижение отрицательного влияния человеческого фактора на безопасность лич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ности, общества и государства;</w:t>
      </w:r>
    </w:p>
    <w:p w:rsidR="000D6B5D" w:rsidRPr="00EA0A40" w:rsidRDefault="000D6B5D" w:rsidP="009B18FE">
      <w:pPr>
        <w:pStyle w:val="Style18"/>
        <w:widowControl/>
        <w:numPr>
          <w:ilvl w:val="0"/>
          <w:numId w:val="56"/>
        </w:numPr>
        <w:tabs>
          <w:tab w:val="left" w:pos="284"/>
        </w:tabs>
        <w:spacing w:line="240" w:lineRule="auto"/>
        <w:ind w:left="284" w:right="5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 xml:space="preserve">формирование антитеррористического поведения, отрицательного отношения к приему </w:t>
      </w:r>
      <w:proofErr w:type="spellStart"/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EA0A40">
        <w:rPr>
          <w:rStyle w:val="FontStyle48"/>
          <w:rFonts w:ascii="Times New Roman" w:hAnsi="Times New Roman" w:cs="Times New Roman"/>
          <w:sz w:val="28"/>
          <w:szCs w:val="28"/>
        </w:rPr>
        <w:t xml:space="preserve"> веществ, в том числе наркотиков;</w:t>
      </w:r>
    </w:p>
    <w:p w:rsidR="000D6B5D" w:rsidRPr="00EA0A40" w:rsidRDefault="000D6B5D" w:rsidP="009B18FE">
      <w:pPr>
        <w:pStyle w:val="Style18"/>
        <w:widowControl/>
        <w:numPr>
          <w:ilvl w:val="0"/>
          <w:numId w:val="56"/>
        </w:numPr>
        <w:tabs>
          <w:tab w:val="left" w:pos="284"/>
        </w:tabs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обеспечение профилактики асоциального поведения учащихся.</w:t>
      </w:r>
    </w:p>
    <w:p w:rsidR="000D6B5D" w:rsidRPr="009B18FE" w:rsidRDefault="000D6B5D" w:rsidP="009B18FE">
      <w:pPr>
        <w:pStyle w:val="Default"/>
        <w:ind w:firstLine="708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0D6B5D" w:rsidRPr="009B18FE" w:rsidRDefault="000D6B5D" w:rsidP="009B18FE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9B18FE">
        <w:rPr>
          <w:color w:val="auto"/>
          <w:sz w:val="28"/>
          <w:szCs w:val="28"/>
        </w:rPr>
        <w:t xml:space="preserve">Дисциплина «Основы безопасности жизнедеятельности» </w:t>
      </w:r>
      <w:r w:rsidRPr="009B18FE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9B18FE">
        <w:rPr>
          <w:color w:val="auto"/>
          <w:sz w:val="28"/>
          <w:szCs w:val="28"/>
        </w:rPr>
        <w:t xml:space="preserve"> по специальности </w:t>
      </w:r>
      <w:r w:rsidRPr="009B18FE">
        <w:rPr>
          <w:bCs/>
          <w:color w:val="auto"/>
          <w:sz w:val="28"/>
          <w:szCs w:val="28"/>
        </w:rPr>
        <w:t>35.02.12 Садово-парковое и ландшафтное строительство</w:t>
      </w:r>
      <w:r w:rsidRPr="009B18FE">
        <w:rPr>
          <w:b/>
          <w:bCs/>
          <w:color w:val="auto"/>
          <w:sz w:val="28"/>
          <w:szCs w:val="28"/>
        </w:rPr>
        <w:t xml:space="preserve"> </w:t>
      </w:r>
    </w:p>
    <w:p w:rsidR="000D6B5D" w:rsidRPr="009B18FE" w:rsidRDefault="000D6B5D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0D6B5D" w:rsidRPr="00EA0A40" w:rsidRDefault="000D6B5D" w:rsidP="009B18FE">
      <w:pPr>
        <w:pStyle w:val="Style17"/>
        <w:widowControl/>
        <w:spacing w:line="240" w:lineRule="auto"/>
        <w:ind w:right="10" w:firstLine="708"/>
        <w:rPr>
          <w:rStyle w:val="FontStyle55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Освоение содержания учебной дисциплины «Основы безопасности жизнедеятель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 xml:space="preserve">ности» обеспечивает достижение следующих </w:t>
      </w:r>
      <w:r w:rsidRPr="00EA0A40">
        <w:rPr>
          <w:rStyle w:val="FontStyle55"/>
          <w:rFonts w:ascii="Times New Roman" w:hAnsi="Times New Roman" w:cs="Times New Roman"/>
          <w:b w:val="0"/>
          <w:sz w:val="28"/>
          <w:szCs w:val="28"/>
        </w:rPr>
        <w:t>результатов:</w:t>
      </w:r>
    </w:p>
    <w:p w:rsidR="000D6B5D" w:rsidRPr="00EA0A40" w:rsidRDefault="00342E27" w:rsidP="009B18FE">
      <w:pPr>
        <w:pStyle w:val="Style25"/>
        <w:widowControl/>
        <w:tabs>
          <w:tab w:val="left" w:pos="566"/>
        </w:tabs>
        <w:rPr>
          <w:rStyle w:val="FontStyle47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ab/>
      </w:r>
      <w:r w:rsidR="000D6B5D" w:rsidRPr="00EA0A40">
        <w:rPr>
          <w:rStyle w:val="FontStyle47"/>
          <w:rFonts w:ascii="Times New Roman" w:hAnsi="Times New Roman" w:cs="Times New Roman"/>
          <w:sz w:val="28"/>
          <w:szCs w:val="28"/>
        </w:rPr>
        <w:t>личностных:</w:t>
      </w:r>
    </w:p>
    <w:p w:rsidR="000D6B5D" w:rsidRPr="00EA0A40" w:rsidRDefault="000D6B5D" w:rsidP="009B18FE">
      <w:pPr>
        <w:pStyle w:val="Style26"/>
        <w:widowControl/>
        <w:numPr>
          <w:ilvl w:val="0"/>
          <w:numId w:val="57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lastRenderedPageBreak/>
        <w:t>развитие личностных, в том числе духовных и физических, качеств, обеспе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чивающих защищенность жизненно важных интересов личности от внешних и внутренних угроз;</w:t>
      </w:r>
    </w:p>
    <w:p w:rsidR="000D6B5D" w:rsidRPr="00EA0A40" w:rsidRDefault="000D6B5D" w:rsidP="009B18FE">
      <w:pPr>
        <w:pStyle w:val="Style26"/>
        <w:widowControl/>
        <w:numPr>
          <w:ilvl w:val="0"/>
          <w:numId w:val="57"/>
        </w:numPr>
        <w:tabs>
          <w:tab w:val="left" w:pos="284"/>
        </w:tabs>
        <w:spacing w:line="240" w:lineRule="auto"/>
        <w:ind w:left="284" w:hanging="284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готовность к служению Отечеству, его защите;</w:t>
      </w:r>
    </w:p>
    <w:p w:rsidR="000D6B5D" w:rsidRPr="00EA0A40" w:rsidRDefault="000D6B5D" w:rsidP="009B18FE">
      <w:pPr>
        <w:pStyle w:val="Style26"/>
        <w:widowControl/>
        <w:numPr>
          <w:ilvl w:val="0"/>
          <w:numId w:val="57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формирование потребности соблюдать нормы здорового образа жизни, осо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знанно выполнять правила безопасности жизнедеятельности;</w:t>
      </w:r>
    </w:p>
    <w:p w:rsidR="000D6B5D" w:rsidRPr="00EA0A40" w:rsidRDefault="000D6B5D" w:rsidP="009B18FE">
      <w:pPr>
        <w:pStyle w:val="Style26"/>
        <w:widowControl/>
        <w:numPr>
          <w:ilvl w:val="0"/>
          <w:numId w:val="57"/>
        </w:numPr>
        <w:tabs>
          <w:tab w:val="left" w:pos="284"/>
        </w:tabs>
        <w:spacing w:line="240" w:lineRule="auto"/>
        <w:ind w:left="284" w:hanging="284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исключение из своей жизни вредных привычек (курения, пьянства и т. д.);</w:t>
      </w:r>
    </w:p>
    <w:p w:rsidR="000D6B5D" w:rsidRPr="00EA0A40" w:rsidRDefault="000D6B5D" w:rsidP="009B18FE">
      <w:pPr>
        <w:pStyle w:val="Style26"/>
        <w:widowControl/>
        <w:numPr>
          <w:ilvl w:val="0"/>
          <w:numId w:val="57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воспитание ответственного отношения к сохранению окружающей природ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ной среды, личному здоровью, как к индивидуальной и общественной цен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ности;</w:t>
      </w:r>
    </w:p>
    <w:p w:rsidR="000D6B5D" w:rsidRDefault="000D6B5D" w:rsidP="00EA0A40">
      <w:pPr>
        <w:pStyle w:val="Style26"/>
        <w:widowControl/>
        <w:numPr>
          <w:ilvl w:val="0"/>
          <w:numId w:val="57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освоение приемов действий в опасных и чрезвычайных ситуациях природ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ного, техногенного и социального характера;</w:t>
      </w:r>
    </w:p>
    <w:p w:rsidR="00EA0A40" w:rsidRPr="00EA0A40" w:rsidRDefault="00EA0A40" w:rsidP="00EA0A40">
      <w:pPr>
        <w:pStyle w:val="Style26"/>
        <w:widowControl/>
        <w:numPr>
          <w:ilvl w:val="0"/>
          <w:numId w:val="57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48"/>
          <w:rFonts w:ascii="Times New Roman" w:hAnsi="Times New Roman" w:cs="Times New Roman"/>
          <w:sz w:val="28"/>
          <w:szCs w:val="28"/>
        </w:rPr>
        <w:t>в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ыполняющий</w:t>
      </w:r>
      <w:proofErr w:type="gramEnd"/>
      <w:r w:rsidRPr="00EA0A40">
        <w:rPr>
          <w:rStyle w:val="FontStyle48"/>
          <w:rFonts w:ascii="Times New Roman" w:hAnsi="Times New Roman" w:cs="Times New Roman"/>
          <w:sz w:val="28"/>
          <w:szCs w:val="28"/>
        </w:rPr>
        <w:t xml:space="preserve"> профессиональные навыки в сфере садово-паркового и  ландшафтного строительства</w:t>
      </w:r>
      <w:r>
        <w:rPr>
          <w:rStyle w:val="FontStyle48"/>
          <w:rFonts w:ascii="Times New Roman" w:hAnsi="Times New Roman" w:cs="Times New Roman"/>
          <w:sz w:val="28"/>
          <w:szCs w:val="28"/>
        </w:rPr>
        <w:t>.</w:t>
      </w:r>
    </w:p>
    <w:p w:rsidR="000D6B5D" w:rsidRPr="00EA0A40" w:rsidRDefault="00342E27" w:rsidP="009B18FE">
      <w:pPr>
        <w:pStyle w:val="Style25"/>
        <w:widowControl/>
        <w:tabs>
          <w:tab w:val="left" w:pos="566"/>
        </w:tabs>
        <w:ind w:left="288"/>
        <w:rPr>
          <w:rStyle w:val="FontStyle47"/>
          <w:rFonts w:ascii="Times New Roman" w:hAnsi="Times New Roman" w:cs="Times New Roman"/>
          <w:sz w:val="28"/>
          <w:szCs w:val="28"/>
        </w:rPr>
      </w:pPr>
      <w:r w:rsidRPr="00EA0A40">
        <w:rPr>
          <w:rStyle w:val="FontStyle47"/>
          <w:rFonts w:ascii="Times New Roman" w:hAnsi="Times New Roman" w:cs="Times New Roman"/>
          <w:sz w:val="28"/>
          <w:szCs w:val="28"/>
        </w:rPr>
        <w:tab/>
      </w:r>
      <w:proofErr w:type="spellStart"/>
      <w:r w:rsidR="000D6B5D" w:rsidRPr="00EA0A40">
        <w:rPr>
          <w:rStyle w:val="FontStyle47"/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0D6B5D" w:rsidRPr="00EA0A40">
        <w:rPr>
          <w:rStyle w:val="FontStyle47"/>
          <w:rFonts w:ascii="Times New Roman" w:hAnsi="Times New Roman" w:cs="Times New Roman"/>
          <w:sz w:val="28"/>
          <w:szCs w:val="28"/>
        </w:rPr>
        <w:t>:</w:t>
      </w:r>
    </w:p>
    <w:p w:rsidR="000D6B5D" w:rsidRPr="00EA0A40" w:rsidRDefault="000D6B5D" w:rsidP="009B18FE">
      <w:pPr>
        <w:pStyle w:val="Style26"/>
        <w:widowControl/>
        <w:numPr>
          <w:ilvl w:val="0"/>
          <w:numId w:val="58"/>
        </w:numPr>
        <w:tabs>
          <w:tab w:val="left" w:pos="284"/>
        </w:tabs>
        <w:spacing w:line="240" w:lineRule="auto"/>
        <w:ind w:left="28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овладение умениями формулировать личные понятия о безопасности; ана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0D6B5D" w:rsidRPr="00EA0A40" w:rsidRDefault="000D6B5D" w:rsidP="009B18FE">
      <w:pPr>
        <w:pStyle w:val="Style26"/>
        <w:widowControl/>
        <w:numPr>
          <w:ilvl w:val="0"/>
          <w:numId w:val="58"/>
        </w:numPr>
        <w:tabs>
          <w:tab w:val="left" w:pos="284"/>
        </w:tabs>
        <w:spacing w:line="240" w:lineRule="auto"/>
        <w:ind w:left="28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овладение навыками самостоятельно определять цели и задачи по безопасно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0D6B5D" w:rsidRPr="00EA0A40" w:rsidRDefault="000D6B5D" w:rsidP="009B18FE">
      <w:pPr>
        <w:pStyle w:val="Style26"/>
        <w:widowControl/>
        <w:numPr>
          <w:ilvl w:val="0"/>
          <w:numId w:val="58"/>
        </w:numPr>
        <w:tabs>
          <w:tab w:val="left" w:pos="284"/>
        </w:tabs>
        <w:spacing w:line="240" w:lineRule="auto"/>
        <w:ind w:left="28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я воспринимать и перерабатывать информацию, генери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0D6B5D" w:rsidRPr="00EA0A40" w:rsidRDefault="000D6B5D" w:rsidP="009B18FE">
      <w:pPr>
        <w:pStyle w:val="Style26"/>
        <w:widowControl/>
        <w:numPr>
          <w:ilvl w:val="0"/>
          <w:numId w:val="58"/>
        </w:numPr>
        <w:tabs>
          <w:tab w:val="left" w:pos="284"/>
        </w:tabs>
        <w:spacing w:line="240" w:lineRule="auto"/>
        <w:ind w:left="28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точников и новых информационных технологий;</w:t>
      </w:r>
    </w:p>
    <w:p w:rsidR="000D6B5D" w:rsidRPr="00EA0A40" w:rsidRDefault="000D6B5D" w:rsidP="009B18FE">
      <w:pPr>
        <w:pStyle w:val="Style26"/>
        <w:widowControl/>
        <w:numPr>
          <w:ilvl w:val="0"/>
          <w:numId w:val="58"/>
        </w:numPr>
        <w:tabs>
          <w:tab w:val="left" w:pos="284"/>
        </w:tabs>
        <w:spacing w:line="240" w:lineRule="auto"/>
        <w:ind w:left="284" w:right="5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развитие умения выражать свои мысли и способности слушать собеседни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ка, понимать его точку зрения, признавать право другого человека на иное мнение;</w:t>
      </w:r>
    </w:p>
    <w:p w:rsidR="000D6B5D" w:rsidRPr="00EA0A40" w:rsidRDefault="000D6B5D" w:rsidP="009B18FE">
      <w:pPr>
        <w:pStyle w:val="Style26"/>
        <w:widowControl/>
        <w:numPr>
          <w:ilvl w:val="0"/>
          <w:numId w:val="58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й взаимодействовать с окружающими, выполнять раз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личные социальные роли во время и при ликвидации последствий чрезвы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чайных ситуаций;</w:t>
      </w:r>
    </w:p>
    <w:p w:rsidR="000D6B5D" w:rsidRPr="00EA0A40" w:rsidRDefault="000D6B5D" w:rsidP="009B18FE">
      <w:pPr>
        <w:pStyle w:val="Style26"/>
        <w:widowControl/>
        <w:numPr>
          <w:ilvl w:val="0"/>
          <w:numId w:val="58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я предвидеть возникновение опасных ситуаций по ха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рактерным признакам их появления, а также на основе анализа специальной информации, получаемой из различных источников;</w:t>
      </w:r>
    </w:p>
    <w:p w:rsidR="000D6B5D" w:rsidRPr="00EA0A40" w:rsidRDefault="000D6B5D" w:rsidP="009B18FE">
      <w:pPr>
        <w:pStyle w:val="Style26"/>
        <w:widowControl/>
        <w:numPr>
          <w:ilvl w:val="0"/>
          <w:numId w:val="58"/>
        </w:numPr>
        <w:tabs>
          <w:tab w:val="left" w:pos="284"/>
        </w:tabs>
        <w:spacing w:line="240" w:lineRule="auto"/>
        <w:ind w:left="284" w:right="5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развитие умения применять полученные теоретические знания на практике: принимать обоснованные решения и вырабатывать план действий в кон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кретной опасной ситуации с учетом реально складывающейся обстановки и индивидуальных возможностей;</w:t>
      </w:r>
    </w:p>
    <w:p w:rsidR="000D6B5D" w:rsidRPr="00EA0A40" w:rsidRDefault="000D6B5D" w:rsidP="009B18FE">
      <w:pPr>
        <w:pStyle w:val="Style26"/>
        <w:widowControl/>
        <w:numPr>
          <w:ilvl w:val="0"/>
          <w:numId w:val="58"/>
        </w:numPr>
        <w:tabs>
          <w:tab w:val="left" w:pos="284"/>
        </w:tabs>
        <w:spacing w:line="240" w:lineRule="auto"/>
        <w:ind w:left="284" w:right="5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lastRenderedPageBreak/>
        <w:t>формирование умения анализировать явления и события природного, тех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ногенного и социального характера, выявлять причины их возникновения и возможные последствия, проектировать модели личного безопасного по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ведения;</w:t>
      </w:r>
    </w:p>
    <w:p w:rsidR="000D6B5D" w:rsidRPr="00EA0A40" w:rsidRDefault="000D6B5D" w:rsidP="009B18FE">
      <w:pPr>
        <w:pStyle w:val="Style26"/>
        <w:widowControl/>
        <w:numPr>
          <w:ilvl w:val="0"/>
          <w:numId w:val="58"/>
        </w:numPr>
        <w:tabs>
          <w:tab w:val="left" w:pos="284"/>
        </w:tabs>
        <w:spacing w:line="240" w:lineRule="auto"/>
        <w:ind w:left="28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развитие умения информировать о результатах своих наблюдений, участво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вать в дискуссии, отстаивать свою точку зрения, находить компромиссное решение в различных ситуациях;</w:t>
      </w:r>
    </w:p>
    <w:p w:rsidR="000D6B5D" w:rsidRPr="00EA0A40" w:rsidRDefault="000D6B5D" w:rsidP="009B18FE">
      <w:pPr>
        <w:pStyle w:val="Style26"/>
        <w:widowControl/>
        <w:numPr>
          <w:ilvl w:val="0"/>
          <w:numId w:val="58"/>
        </w:numPr>
        <w:tabs>
          <w:tab w:val="left" w:pos="284"/>
        </w:tabs>
        <w:spacing w:line="240" w:lineRule="auto"/>
        <w:ind w:left="284" w:right="10" w:hanging="284"/>
        <w:rPr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освоение знания устройства и принципов действия бытовых приборов и дру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гих технических средств, используемых в повседневной жизни;</w:t>
      </w:r>
    </w:p>
    <w:p w:rsidR="000D6B5D" w:rsidRPr="00EA0A40" w:rsidRDefault="000D6B5D" w:rsidP="009B18FE">
      <w:pPr>
        <w:pStyle w:val="Style26"/>
        <w:widowControl/>
        <w:numPr>
          <w:ilvl w:val="0"/>
          <w:numId w:val="58"/>
        </w:numPr>
        <w:tabs>
          <w:tab w:val="left" w:pos="284"/>
        </w:tabs>
        <w:spacing w:line="240" w:lineRule="auto"/>
        <w:ind w:left="284" w:right="1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0D6B5D" w:rsidRPr="00EA0A40" w:rsidRDefault="000D6B5D" w:rsidP="009B18FE">
      <w:pPr>
        <w:pStyle w:val="Style26"/>
        <w:widowControl/>
        <w:numPr>
          <w:ilvl w:val="0"/>
          <w:numId w:val="58"/>
        </w:numPr>
        <w:tabs>
          <w:tab w:val="left" w:pos="284"/>
        </w:tabs>
        <w:spacing w:line="240" w:lineRule="auto"/>
        <w:ind w:left="284" w:hanging="284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формирование установки на здоровый образ жизни;</w:t>
      </w:r>
    </w:p>
    <w:p w:rsidR="000D6B5D" w:rsidRPr="00EA0A40" w:rsidRDefault="000D6B5D" w:rsidP="009B18FE">
      <w:pPr>
        <w:pStyle w:val="Style26"/>
        <w:widowControl/>
        <w:numPr>
          <w:ilvl w:val="0"/>
          <w:numId w:val="58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0D6B5D" w:rsidRPr="00EA0A40" w:rsidRDefault="000D6B5D" w:rsidP="009B18FE">
      <w:pPr>
        <w:pStyle w:val="Style25"/>
        <w:widowControl/>
        <w:ind w:left="288" w:firstLine="420"/>
        <w:rPr>
          <w:rStyle w:val="FontStyle47"/>
          <w:rFonts w:ascii="Times New Roman" w:hAnsi="Times New Roman" w:cs="Times New Roman"/>
          <w:sz w:val="28"/>
          <w:szCs w:val="28"/>
        </w:rPr>
      </w:pPr>
      <w:r w:rsidRPr="00EA0A40">
        <w:rPr>
          <w:rStyle w:val="FontStyle47"/>
          <w:rFonts w:ascii="Times New Roman" w:hAnsi="Times New Roman" w:cs="Times New Roman"/>
          <w:sz w:val="28"/>
          <w:szCs w:val="28"/>
        </w:rPr>
        <w:t>предметных:</w:t>
      </w:r>
    </w:p>
    <w:p w:rsidR="000D6B5D" w:rsidRPr="00EA0A40" w:rsidRDefault="000D6B5D" w:rsidP="009B18FE">
      <w:pPr>
        <w:pStyle w:val="Style26"/>
        <w:widowControl/>
        <w:numPr>
          <w:ilvl w:val="0"/>
          <w:numId w:val="59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сформированность представлений о культуре безопасности жизнедеятель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ности, в том числе о культуре экологической безопасности как жизненно важной социально-нравственной позиции личности, а также средстве, по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0D6B5D" w:rsidRPr="00EA0A40" w:rsidRDefault="000D6B5D" w:rsidP="009B18FE">
      <w:pPr>
        <w:pStyle w:val="Style26"/>
        <w:widowControl/>
        <w:numPr>
          <w:ilvl w:val="0"/>
          <w:numId w:val="59"/>
        </w:numPr>
        <w:tabs>
          <w:tab w:val="left" w:pos="284"/>
        </w:tabs>
        <w:spacing w:line="240" w:lineRule="auto"/>
        <w:ind w:left="284" w:right="19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получение знания основ государственной системы, российского законодатель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ства, направленного на защиту населения от внешних и внутренних угроз;</w:t>
      </w:r>
    </w:p>
    <w:p w:rsidR="000D6B5D" w:rsidRPr="00EA0A40" w:rsidRDefault="000D6B5D" w:rsidP="009B18FE">
      <w:pPr>
        <w:pStyle w:val="Style26"/>
        <w:widowControl/>
        <w:numPr>
          <w:ilvl w:val="0"/>
          <w:numId w:val="59"/>
        </w:numPr>
        <w:tabs>
          <w:tab w:val="left" w:pos="284"/>
        </w:tabs>
        <w:spacing w:line="240" w:lineRule="auto"/>
        <w:ind w:left="284" w:right="19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сформированность представлений о необходимости отрицания экстремизма, терроризма, других действий противоправного характера, а также асоциаль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ного поведения;</w:t>
      </w:r>
    </w:p>
    <w:p w:rsidR="000D6B5D" w:rsidRPr="00EA0A40" w:rsidRDefault="000D6B5D" w:rsidP="009B18FE">
      <w:pPr>
        <w:pStyle w:val="Style26"/>
        <w:widowControl/>
        <w:numPr>
          <w:ilvl w:val="0"/>
          <w:numId w:val="59"/>
        </w:numPr>
        <w:tabs>
          <w:tab w:val="left" w:pos="284"/>
        </w:tabs>
        <w:spacing w:line="240" w:lineRule="auto"/>
        <w:ind w:left="284" w:right="1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сформированность представлений о здоровом образе жизни как о средстве обе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спечения духовного, физического и социального благополучия личности;</w:t>
      </w:r>
    </w:p>
    <w:p w:rsidR="000D6B5D" w:rsidRPr="00EA0A40" w:rsidRDefault="000D6B5D" w:rsidP="009B18FE">
      <w:pPr>
        <w:pStyle w:val="Style26"/>
        <w:widowControl/>
        <w:numPr>
          <w:ilvl w:val="0"/>
          <w:numId w:val="59"/>
        </w:numPr>
        <w:tabs>
          <w:tab w:val="left" w:pos="284"/>
        </w:tabs>
        <w:spacing w:line="240" w:lineRule="auto"/>
        <w:ind w:left="284" w:right="19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освоение знания распространенных опасных и чрезвычайных ситуаций при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родного, техногенного и социального характера;</w:t>
      </w:r>
    </w:p>
    <w:p w:rsidR="000D6B5D" w:rsidRPr="00EA0A40" w:rsidRDefault="000D6B5D" w:rsidP="009B18FE">
      <w:pPr>
        <w:pStyle w:val="Style26"/>
        <w:widowControl/>
        <w:numPr>
          <w:ilvl w:val="0"/>
          <w:numId w:val="59"/>
        </w:numPr>
        <w:tabs>
          <w:tab w:val="left" w:pos="284"/>
        </w:tabs>
        <w:spacing w:line="240" w:lineRule="auto"/>
        <w:ind w:left="284" w:hanging="284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освоение знания факторов, пагубно влияющих на здоровье человека;</w:t>
      </w:r>
    </w:p>
    <w:p w:rsidR="000D6B5D" w:rsidRPr="00EA0A40" w:rsidRDefault="000D6B5D" w:rsidP="009B18FE">
      <w:pPr>
        <w:pStyle w:val="Style26"/>
        <w:widowControl/>
        <w:numPr>
          <w:ilvl w:val="0"/>
          <w:numId w:val="59"/>
        </w:numPr>
        <w:tabs>
          <w:tab w:val="left" w:pos="284"/>
        </w:tabs>
        <w:spacing w:line="240" w:lineRule="auto"/>
        <w:ind w:left="284" w:right="2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развитие знания основных мер защиты (в том числе в области гражданской обо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роны) и правил поведения в условиях опасных и чрезвычайных ситуаций;</w:t>
      </w:r>
    </w:p>
    <w:p w:rsidR="000D6B5D" w:rsidRPr="00EA0A40" w:rsidRDefault="000D6B5D" w:rsidP="009B18FE">
      <w:pPr>
        <w:pStyle w:val="Style26"/>
        <w:widowControl/>
        <w:numPr>
          <w:ilvl w:val="0"/>
          <w:numId w:val="59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я предвидеть возникновение опасных и чрезвычайных ситуаций по характерным для них признакам, а также использовать раз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личные информационные источники;</w:t>
      </w:r>
    </w:p>
    <w:p w:rsidR="000D6B5D" w:rsidRPr="00EA0A40" w:rsidRDefault="000D6B5D" w:rsidP="009B18FE">
      <w:pPr>
        <w:pStyle w:val="Style26"/>
        <w:widowControl/>
        <w:numPr>
          <w:ilvl w:val="0"/>
          <w:numId w:val="59"/>
        </w:numPr>
        <w:tabs>
          <w:tab w:val="left" w:pos="284"/>
        </w:tabs>
        <w:spacing w:line="240" w:lineRule="auto"/>
        <w:ind w:left="28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развитие умения применять полученные знания в области безопасности на практике, проектировать модели личного безопасного поведения в повсе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дневной жизни и в различных опасных и чрезвычайных ситуациях;</w:t>
      </w:r>
    </w:p>
    <w:p w:rsidR="000D6B5D" w:rsidRPr="00EA0A40" w:rsidRDefault="000D6B5D" w:rsidP="009B18FE">
      <w:pPr>
        <w:pStyle w:val="Style26"/>
        <w:widowControl/>
        <w:numPr>
          <w:ilvl w:val="0"/>
          <w:numId w:val="59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 xml:space="preserve">енной службы, уставных отношений, быта военнослужащих, 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lastRenderedPageBreak/>
        <w:t>порядка несения службы и воинских ритуалов, строевой, огневой и тактической подготовки;</w:t>
      </w:r>
    </w:p>
    <w:p w:rsidR="000D6B5D" w:rsidRPr="00EA0A40" w:rsidRDefault="000D6B5D" w:rsidP="009B18FE">
      <w:pPr>
        <w:pStyle w:val="Style26"/>
        <w:widowControl/>
        <w:numPr>
          <w:ilvl w:val="0"/>
          <w:numId w:val="59"/>
        </w:numPr>
        <w:tabs>
          <w:tab w:val="left" w:pos="284"/>
        </w:tabs>
        <w:spacing w:line="240" w:lineRule="auto"/>
        <w:ind w:left="284" w:right="19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освоение знания основных видов военно-профессиональной деятельности, особенностей прохождения военной службы по призыву и контракту, уволь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нения с военной службы и пребывания в запасе;</w:t>
      </w:r>
    </w:p>
    <w:p w:rsidR="000D6B5D" w:rsidRPr="00EA0A40" w:rsidRDefault="000D6B5D" w:rsidP="009B18FE">
      <w:pPr>
        <w:pStyle w:val="a5"/>
        <w:numPr>
          <w:ilvl w:val="0"/>
          <w:numId w:val="5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eastAsiaTheme="minorEastAsia" w:hAnsi="Times New Roman" w:cs="Times New Roman"/>
          <w:sz w:val="28"/>
          <w:szCs w:val="28"/>
          <w:lang w:eastAsia="ru-RU"/>
        </w:rPr>
        <w:t>владение основами медицинских знаний и оказания первой помощи постра</w:t>
      </w:r>
      <w:r w:rsidRPr="00EA0A40">
        <w:rPr>
          <w:rStyle w:val="FontStyle48"/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0D6B5D" w:rsidRPr="009B18FE" w:rsidRDefault="000D6B5D" w:rsidP="009B18FE">
      <w:pPr>
        <w:pStyle w:val="a5"/>
        <w:tabs>
          <w:tab w:val="left" w:pos="284"/>
        </w:tabs>
        <w:suppressAutoHyphens/>
        <w:spacing w:after="0" w:line="240" w:lineRule="auto"/>
        <w:ind w:left="284"/>
        <w:jc w:val="both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0D6B5D" w:rsidRPr="009B18FE" w:rsidTr="00E54817">
        <w:trPr>
          <w:trHeight w:val="460"/>
        </w:trPr>
        <w:tc>
          <w:tcPr>
            <w:tcW w:w="7904" w:type="dxa"/>
          </w:tcPr>
          <w:p w:rsidR="000D6B5D" w:rsidRPr="009B18FE" w:rsidRDefault="000D6B5D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0D6B5D" w:rsidRPr="009B18FE" w:rsidRDefault="000D6B5D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0D6B5D" w:rsidRPr="009B18FE" w:rsidTr="00E54817">
        <w:trPr>
          <w:trHeight w:val="285"/>
        </w:trPr>
        <w:tc>
          <w:tcPr>
            <w:tcW w:w="7904" w:type="dxa"/>
          </w:tcPr>
          <w:p w:rsidR="000D6B5D" w:rsidRPr="009B18FE" w:rsidRDefault="000D6B5D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0D6B5D" w:rsidRPr="009B18FE" w:rsidRDefault="000D6B5D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0D6B5D" w:rsidRPr="009B18FE" w:rsidTr="00E54817">
        <w:trPr>
          <w:trHeight w:val="285"/>
        </w:trPr>
        <w:tc>
          <w:tcPr>
            <w:tcW w:w="7904" w:type="dxa"/>
          </w:tcPr>
          <w:p w:rsidR="000D6B5D" w:rsidRPr="009B18FE" w:rsidRDefault="000D6B5D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0D6B5D" w:rsidRPr="009B18FE" w:rsidRDefault="000D6B5D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D6B5D" w:rsidRPr="009B18FE" w:rsidTr="00E54817">
        <w:tc>
          <w:tcPr>
            <w:tcW w:w="7904" w:type="dxa"/>
          </w:tcPr>
          <w:p w:rsidR="000D6B5D" w:rsidRPr="009B18FE" w:rsidRDefault="000D6B5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0D6B5D" w:rsidRPr="009B18FE" w:rsidRDefault="000D6B5D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0D6B5D" w:rsidRPr="009B18FE" w:rsidTr="00E54817">
        <w:tc>
          <w:tcPr>
            <w:tcW w:w="7904" w:type="dxa"/>
            <w:tcBorders>
              <w:bottom w:val="single" w:sz="4" w:space="0" w:color="auto"/>
            </w:tcBorders>
          </w:tcPr>
          <w:p w:rsidR="000D6B5D" w:rsidRPr="009B18FE" w:rsidRDefault="000D6B5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0D6B5D" w:rsidRPr="009B18FE" w:rsidRDefault="000D6B5D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0D6B5D" w:rsidRPr="009B18FE" w:rsidTr="00E54817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5D" w:rsidRPr="009B18FE" w:rsidRDefault="000D6B5D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37A4C" w:rsidRPr="009B18FE" w:rsidTr="00E54817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4C" w:rsidRPr="009B18FE" w:rsidRDefault="00837A4C" w:rsidP="009B1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 семестр</w:t>
            </w:r>
          </w:p>
        </w:tc>
      </w:tr>
      <w:tr w:rsidR="000D6B5D" w:rsidRPr="009B18FE" w:rsidTr="00E54817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5D" w:rsidRPr="009B18FE" w:rsidRDefault="000D6B5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2 семестр - дифференцированный зачет</w:t>
            </w:r>
          </w:p>
        </w:tc>
      </w:tr>
    </w:tbl>
    <w:p w:rsidR="000D6B5D" w:rsidRPr="009B18FE" w:rsidRDefault="000D6B5D" w:rsidP="009B18FE">
      <w:pPr>
        <w:pStyle w:val="Default"/>
        <w:rPr>
          <w:b/>
          <w:bCs/>
          <w:sz w:val="28"/>
          <w:szCs w:val="28"/>
        </w:rPr>
      </w:pPr>
    </w:p>
    <w:p w:rsidR="000D6B5D" w:rsidRPr="009B18FE" w:rsidRDefault="00837A4C" w:rsidP="009B18FE">
      <w:pPr>
        <w:pStyle w:val="Default"/>
        <w:jc w:val="center"/>
        <w:rPr>
          <w:b/>
          <w:bCs/>
          <w:sz w:val="28"/>
          <w:szCs w:val="28"/>
        </w:rPr>
      </w:pPr>
      <w:r w:rsidRPr="009B18FE">
        <w:rPr>
          <w:b/>
          <w:bCs/>
          <w:sz w:val="28"/>
          <w:szCs w:val="28"/>
        </w:rPr>
        <w:t>ОУДб.09</w:t>
      </w:r>
      <w:r w:rsidR="000D6B5D" w:rsidRPr="009B18FE">
        <w:rPr>
          <w:b/>
          <w:bCs/>
          <w:sz w:val="28"/>
          <w:szCs w:val="28"/>
        </w:rPr>
        <w:t xml:space="preserve"> Физика</w:t>
      </w:r>
    </w:p>
    <w:p w:rsidR="000D6B5D" w:rsidRPr="00EA0A40" w:rsidRDefault="000D6B5D" w:rsidP="009B18FE">
      <w:pPr>
        <w:pStyle w:val="Default"/>
        <w:ind w:firstLine="585"/>
        <w:rPr>
          <w:bCs/>
          <w:sz w:val="28"/>
          <w:szCs w:val="28"/>
        </w:rPr>
      </w:pPr>
      <w:r w:rsidRPr="009B18FE">
        <w:rPr>
          <w:b/>
          <w:bCs/>
          <w:sz w:val="28"/>
          <w:szCs w:val="28"/>
        </w:rPr>
        <w:t>1.</w:t>
      </w:r>
      <w:r w:rsidRPr="00EA0A40">
        <w:rPr>
          <w:b/>
          <w:bCs/>
          <w:sz w:val="28"/>
          <w:szCs w:val="28"/>
        </w:rPr>
        <w:t>Цель дисциплины:</w:t>
      </w:r>
      <w:r w:rsidRPr="00EA0A40">
        <w:rPr>
          <w:bCs/>
          <w:sz w:val="28"/>
          <w:szCs w:val="28"/>
        </w:rPr>
        <w:t xml:space="preserve"> </w:t>
      </w:r>
    </w:p>
    <w:p w:rsidR="000D6B5D" w:rsidRPr="00EA0A40" w:rsidRDefault="000D6B5D" w:rsidP="009B18FE">
      <w:pPr>
        <w:pStyle w:val="Default"/>
        <w:numPr>
          <w:ilvl w:val="0"/>
          <w:numId w:val="60"/>
        </w:numPr>
        <w:ind w:left="284" w:hanging="284"/>
        <w:jc w:val="both"/>
        <w:rPr>
          <w:bCs/>
          <w:sz w:val="28"/>
          <w:szCs w:val="28"/>
        </w:rPr>
      </w:pPr>
      <w:r w:rsidRPr="00EA0A40">
        <w:rPr>
          <w:bCs/>
          <w:sz w:val="28"/>
          <w:szCs w:val="28"/>
        </w:rPr>
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0D6B5D" w:rsidRPr="00EA0A40" w:rsidRDefault="000D6B5D" w:rsidP="009B18FE">
      <w:pPr>
        <w:pStyle w:val="Default"/>
        <w:numPr>
          <w:ilvl w:val="0"/>
          <w:numId w:val="60"/>
        </w:numPr>
        <w:ind w:left="284" w:hanging="284"/>
        <w:jc w:val="both"/>
        <w:rPr>
          <w:bCs/>
          <w:sz w:val="28"/>
          <w:szCs w:val="28"/>
        </w:rPr>
      </w:pPr>
      <w:r w:rsidRPr="00EA0A40">
        <w:rPr>
          <w:bCs/>
          <w:sz w:val="28"/>
          <w:szCs w:val="28"/>
        </w:rPr>
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</w:t>
      </w:r>
    </w:p>
    <w:p w:rsidR="000D6B5D" w:rsidRPr="00EA0A40" w:rsidRDefault="000D6B5D" w:rsidP="009B18FE">
      <w:pPr>
        <w:pStyle w:val="Default"/>
        <w:numPr>
          <w:ilvl w:val="0"/>
          <w:numId w:val="60"/>
        </w:numPr>
        <w:ind w:left="284" w:hanging="284"/>
        <w:jc w:val="both"/>
        <w:rPr>
          <w:bCs/>
          <w:sz w:val="28"/>
          <w:szCs w:val="28"/>
        </w:rPr>
      </w:pPr>
      <w:r w:rsidRPr="00EA0A40">
        <w:rPr>
          <w:bCs/>
          <w:sz w:val="28"/>
          <w:szCs w:val="28"/>
        </w:rPr>
        <w:t>практически использовать физические знания; оценивать достоверность естественно-научной информации;</w:t>
      </w:r>
    </w:p>
    <w:p w:rsidR="000D6B5D" w:rsidRPr="00EA0A40" w:rsidRDefault="000D6B5D" w:rsidP="009B18FE">
      <w:pPr>
        <w:pStyle w:val="Default"/>
        <w:numPr>
          <w:ilvl w:val="0"/>
          <w:numId w:val="60"/>
        </w:numPr>
        <w:ind w:left="284" w:hanging="284"/>
        <w:jc w:val="both"/>
        <w:rPr>
          <w:bCs/>
          <w:sz w:val="28"/>
          <w:szCs w:val="28"/>
        </w:rPr>
      </w:pPr>
      <w:r w:rsidRPr="00EA0A40">
        <w:rPr>
          <w:bCs/>
          <w:sz w:val="28"/>
          <w:szCs w:val="28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0D6B5D" w:rsidRPr="00EA0A40" w:rsidRDefault="000D6B5D" w:rsidP="009B18FE">
      <w:pPr>
        <w:pStyle w:val="Default"/>
        <w:numPr>
          <w:ilvl w:val="0"/>
          <w:numId w:val="60"/>
        </w:numPr>
        <w:ind w:left="284" w:hanging="284"/>
        <w:jc w:val="both"/>
        <w:rPr>
          <w:bCs/>
          <w:sz w:val="28"/>
          <w:szCs w:val="28"/>
        </w:rPr>
      </w:pPr>
      <w:r w:rsidRPr="00EA0A40">
        <w:rPr>
          <w:bCs/>
          <w:sz w:val="28"/>
          <w:szCs w:val="28"/>
        </w:rPr>
        <w:t>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-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0D6B5D" w:rsidRPr="00EA0A40" w:rsidRDefault="000D6B5D" w:rsidP="009B18FE">
      <w:pPr>
        <w:pStyle w:val="Default"/>
        <w:numPr>
          <w:ilvl w:val="0"/>
          <w:numId w:val="60"/>
        </w:numPr>
        <w:ind w:left="284" w:hanging="284"/>
        <w:jc w:val="both"/>
        <w:rPr>
          <w:bCs/>
          <w:sz w:val="28"/>
          <w:szCs w:val="28"/>
        </w:rPr>
      </w:pPr>
      <w:r w:rsidRPr="00EA0A40">
        <w:rPr>
          <w:bCs/>
          <w:sz w:val="28"/>
          <w:szCs w:val="28"/>
        </w:rPr>
        <w:t xml:space="preserve">использование приобретенных знаний и умений для решения практических задач повседневной жизни, обеспечения безопасности собственной жизни, </w:t>
      </w:r>
      <w:r w:rsidRPr="00EA0A40">
        <w:rPr>
          <w:bCs/>
          <w:sz w:val="28"/>
          <w:szCs w:val="28"/>
        </w:rPr>
        <w:lastRenderedPageBreak/>
        <w:t>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0D6B5D" w:rsidRPr="009B18FE" w:rsidRDefault="000D6B5D" w:rsidP="009B18FE">
      <w:pPr>
        <w:pStyle w:val="Default"/>
        <w:ind w:firstLine="585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0D6B5D" w:rsidRPr="009B18FE" w:rsidRDefault="000D6B5D" w:rsidP="009B18FE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9B18FE">
        <w:rPr>
          <w:color w:val="auto"/>
          <w:sz w:val="28"/>
          <w:szCs w:val="28"/>
        </w:rPr>
        <w:t xml:space="preserve">Дисциплина «Физика» </w:t>
      </w:r>
      <w:r w:rsidRPr="009B18FE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9B18FE">
        <w:rPr>
          <w:color w:val="auto"/>
          <w:sz w:val="28"/>
          <w:szCs w:val="28"/>
        </w:rPr>
        <w:t xml:space="preserve"> по специальности </w:t>
      </w:r>
      <w:r w:rsidRPr="009B18FE">
        <w:rPr>
          <w:bCs/>
          <w:color w:val="auto"/>
          <w:sz w:val="28"/>
          <w:szCs w:val="28"/>
        </w:rPr>
        <w:t>35.02.12 Садово-парковое и ландшафтное строительство</w:t>
      </w:r>
      <w:r w:rsidRPr="009B18FE">
        <w:rPr>
          <w:b/>
          <w:bCs/>
          <w:color w:val="auto"/>
          <w:sz w:val="28"/>
          <w:szCs w:val="28"/>
        </w:rPr>
        <w:t xml:space="preserve"> </w:t>
      </w:r>
    </w:p>
    <w:p w:rsidR="000D6B5D" w:rsidRPr="009B18FE" w:rsidRDefault="000D6B5D" w:rsidP="009B18FE">
      <w:pPr>
        <w:pStyle w:val="Default"/>
        <w:ind w:firstLine="708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3. Требования к результатам освоения дисциплины </w:t>
      </w:r>
    </w:p>
    <w:p w:rsidR="000D6B5D" w:rsidRPr="00EA0A40" w:rsidRDefault="000D6B5D" w:rsidP="00EA0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A0A4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воение содержания учебной дисциплины «Физика» обеспечивает достижение студентами следующих результатов:</w:t>
      </w:r>
    </w:p>
    <w:p w:rsidR="000D6B5D" w:rsidRPr="00EA0A40" w:rsidRDefault="000D6B5D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EA0A40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ab/>
        <w:t>личностных:</w:t>
      </w:r>
    </w:p>
    <w:p w:rsidR="000D6B5D" w:rsidRPr="00EA0A40" w:rsidRDefault="000D6B5D" w:rsidP="009B18FE">
      <w:pPr>
        <w:pStyle w:val="a5"/>
        <w:numPr>
          <w:ilvl w:val="0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EA0A40">
        <w:rPr>
          <w:rFonts w:eastAsia="Calibri"/>
          <w:bCs/>
          <w:color w:val="000000"/>
          <w:sz w:val="28"/>
          <w:szCs w:val="28"/>
        </w:rPr>
        <w:t>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0D6B5D" w:rsidRPr="00EA0A40" w:rsidRDefault="000D6B5D" w:rsidP="009B18FE">
      <w:pPr>
        <w:pStyle w:val="a5"/>
        <w:numPr>
          <w:ilvl w:val="0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EA0A40">
        <w:rPr>
          <w:rFonts w:eastAsia="Calibri"/>
          <w:bCs/>
          <w:color w:val="000000"/>
          <w:sz w:val="28"/>
          <w:szCs w:val="28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0D6B5D" w:rsidRPr="00EA0A40" w:rsidRDefault="000D6B5D" w:rsidP="009B18FE">
      <w:pPr>
        <w:pStyle w:val="a5"/>
        <w:numPr>
          <w:ilvl w:val="0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EA0A40">
        <w:rPr>
          <w:rFonts w:eastAsia="Calibri"/>
          <w:bCs/>
          <w:color w:val="000000"/>
          <w:sz w:val="28"/>
          <w:szCs w:val="28"/>
        </w:rPr>
        <w:t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0D6B5D" w:rsidRPr="00EA0A40" w:rsidRDefault="000D6B5D" w:rsidP="009B18FE">
      <w:pPr>
        <w:pStyle w:val="a5"/>
        <w:numPr>
          <w:ilvl w:val="0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EA0A40">
        <w:rPr>
          <w:rFonts w:eastAsia="Calibri"/>
          <w:bCs/>
          <w:color w:val="000000"/>
          <w:sz w:val="28"/>
          <w:szCs w:val="28"/>
        </w:rPr>
        <w:t>умение самостоятельно добывать новые для себя физические знания, используя для этого доступные источники информации;</w:t>
      </w:r>
    </w:p>
    <w:p w:rsidR="000D6B5D" w:rsidRPr="00EA0A40" w:rsidRDefault="000D6B5D" w:rsidP="009B18FE">
      <w:pPr>
        <w:pStyle w:val="a5"/>
        <w:numPr>
          <w:ilvl w:val="0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EA0A40">
        <w:rPr>
          <w:rFonts w:eastAsia="Calibri"/>
          <w:bCs/>
          <w:color w:val="000000"/>
          <w:sz w:val="28"/>
          <w:szCs w:val="28"/>
        </w:rPr>
        <w:t>умение выстраивать конструктивные взаимоотношения в команде по решению общих задач;</w:t>
      </w:r>
    </w:p>
    <w:p w:rsidR="000D6B5D" w:rsidRDefault="000D6B5D" w:rsidP="009B18FE">
      <w:pPr>
        <w:pStyle w:val="a5"/>
        <w:numPr>
          <w:ilvl w:val="0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EA0A40">
        <w:rPr>
          <w:rFonts w:eastAsia="Calibri"/>
          <w:bCs/>
          <w:color w:val="000000"/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EA0A40" w:rsidRPr="00EA0A40" w:rsidRDefault="00EA0A40" w:rsidP="009B18FE">
      <w:pPr>
        <w:pStyle w:val="a5"/>
        <w:numPr>
          <w:ilvl w:val="0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о</w:t>
      </w:r>
      <w:r w:rsidRPr="00EA0A40">
        <w:rPr>
          <w:rFonts w:eastAsia="Calibri"/>
          <w:bCs/>
          <w:color w:val="000000"/>
          <w:sz w:val="28"/>
          <w:szCs w:val="28"/>
        </w:rPr>
        <w:t>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;</w:t>
      </w:r>
    </w:p>
    <w:p w:rsidR="00EA0A40" w:rsidRPr="00EA0A40" w:rsidRDefault="00EA0A40" w:rsidP="009B18FE">
      <w:pPr>
        <w:pStyle w:val="a5"/>
        <w:numPr>
          <w:ilvl w:val="0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proofErr w:type="gramStart"/>
      <w:r>
        <w:rPr>
          <w:rFonts w:eastAsia="Calibri"/>
          <w:bCs/>
          <w:color w:val="000000"/>
          <w:sz w:val="28"/>
          <w:szCs w:val="28"/>
        </w:rPr>
        <w:t>о</w:t>
      </w:r>
      <w:r w:rsidRPr="00EA0A40">
        <w:rPr>
          <w:rFonts w:eastAsia="Calibri"/>
          <w:bCs/>
          <w:color w:val="000000"/>
          <w:sz w:val="28"/>
          <w:szCs w:val="28"/>
        </w:rPr>
        <w:t>бладающий</w:t>
      </w:r>
      <w:proofErr w:type="gramEnd"/>
      <w:r w:rsidRPr="00EA0A40">
        <w:rPr>
          <w:rFonts w:eastAsia="Calibri"/>
          <w:bCs/>
          <w:color w:val="000000"/>
          <w:sz w:val="28"/>
          <w:szCs w:val="28"/>
        </w:rPr>
        <w:t xml:space="preserve"> достаточным</w:t>
      </w:r>
      <w:r>
        <w:rPr>
          <w:rFonts w:eastAsia="Calibri"/>
          <w:bCs/>
          <w:color w:val="000000"/>
          <w:sz w:val="28"/>
          <w:szCs w:val="28"/>
        </w:rPr>
        <w:t xml:space="preserve">  уровнем общей образованности п</w:t>
      </w:r>
      <w:r w:rsidRPr="00EA0A40">
        <w:rPr>
          <w:rFonts w:eastAsia="Calibri"/>
          <w:bCs/>
          <w:color w:val="000000"/>
          <w:sz w:val="28"/>
          <w:szCs w:val="28"/>
        </w:rPr>
        <w:t>роявляющий способность самостоятельно.</w:t>
      </w:r>
    </w:p>
    <w:p w:rsidR="000D6B5D" w:rsidRPr="00EA0A40" w:rsidRDefault="000D6B5D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EA0A40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ab/>
      </w:r>
      <w:proofErr w:type="spellStart"/>
      <w:r w:rsidRPr="00EA0A40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метапредметных</w:t>
      </w:r>
      <w:proofErr w:type="spellEnd"/>
      <w:r w:rsidRPr="00EA0A40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:</w:t>
      </w:r>
    </w:p>
    <w:p w:rsidR="000D6B5D" w:rsidRPr="00EA0A40" w:rsidRDefault="000D6B5D" w:rsidP="009B18FE">
      <w:pPr>
        <w:pStyle w:val="a5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EA0A40">
        <w:rPr>
          <w:rFonts w:eastAsia="Calibri"/>
          <w:bCs/>
          <w:color w:val="000000"/>
          <w:sz w:val="28"/>
          <w:szCs w:val="28"/>
        </w:rPr>
        <w:t>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0D6B5D" w:rsidRPr="00EA0A40" w:rsidRDefault="000D6B5D" w:rsidP="009B18FE">
      <w:pPr>
        <w:pStyle w:val="a5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EA0A40">
        <w:rPr>
          <w:rFonts w:eastAsia="Calibri"/>
          <w:bCs/>
          <w:color w:val="000000"/>
          <w:sz w:val="28"/>
          <w:szCs w:val="28"/>
        </w:rPr>
        <w:t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0D6B5D" w:rsidRPr="00EA0A40" w:rsidRDefault="000D6B5D" w:rsidP="009B18FE">
      <w:pPr>
        <w:pStyle w:val="a5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EA0A40">
        <w:rPr>
          <w:rFonts w:eastAsia="Calibri"/>
          <w:bCs/>
          <w:color w:val="000000"/>
          <w:sz w:val="28"/>
          <w:szCs w:val="28"/>
        </w:rPr>
        <w:t>умение генерировать идеи и определять средства, необходимые для их реализации;</w:t>
      </w:r>
    </w:p>
    <w:p w:rsidR="000D6B5D" w:rsidRPr="00EA0A40" w:rsidRDefault="000D6B5D" w:rsidP="009B18FE">
      <w:pPr>
        <w:pStyle w:val="a5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EA0A40">
        <w:rPr>
          <w:rFonts w:eastAsia="Calibri"/>
          <w:bCs/>
          <w:color w:val="000000"/>
          <w:sz w:val="28"/>
          <w:szCs w:val="28"/>
        </w:rPr>
        <w:lastRenderedPageBreak/>
        <w:t>умение использовать различные источники для получения физической информации, оценивать ее достоверность;</w:t>
      </w:r>
    </w:p>
    <w:p w:rsidR="000D6B5D" w:rsidRPr="00EA0A40" w:rsidRDefault="000D6B5D" w:rsidP="009B18FE">
      <w:pPr>
        <w:pStyle w:val="a5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EA0A40">
        <w:rPr>
          <w:rFonts w:eastAsia="Calibri"/>
          <w:bCs/>
          <w:color w:val="000000"/>
          <w:sz w:val="28"/>
          <w:szCs w:val="28"/>
        </w:rPr>
        <w:t>умение анализировать и представлять информацию в различных видах;</w:t>
      </w:r>
    </w:p>
    <w:p w:rsidR="000D6B5D" w:rsidRPr="00EA0A40" w:rsidRDefault="000D6B5D" w:rsidP="009B18FE">
      <w:pPr>
        <w:pStyle w:val="a5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EA0A40">
        <w:rPr>
          <w:rFonts w:eastAsia="Calibri"/>
          <w:bCs/>
          <w:color w:val="000000"/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0D6B5D" w:rsidRPr="00EA0A40" w:rsidRDefault="000D6B5D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EA0A40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ab/>
        <w:t>предметных:</w:t>
      </w:r>
    </w:p>
    <w:p w:rsidR="000D6B5D" w:rsidRPr="00EA0A40" w:rsidRDefault="000D6B5D" w:rsidP="009B18FE">
      <w:pPr>
        <w:pStyle w:val="a5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EA0A40">
        <w:rPr>
          <w:rFonts w:eastAsia="Calibri"/>
          <w:bCs/>
          <w:color w:val="000000"/>
          <w:sz w:val="28"/>
          <w:szCs w:val="28"/>
        </w:rPr>
        <w:t>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0D6B5D" w:rsidRPr="00EA0A40" w:rsidRDefault="000D6B5D" w:rsidP="009B18FE">
      <w:pPr>
        <w:pStyle w:val="a5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EA0A40">
        <w:rPr>
          <w:rFonts w:eastAsia="Calibri"/>
          <w:bCs/>
          <w:color w:val="000000"/>
          <w:sz w:val="28"/>
          <w:szCs w:val="28"/>
        </w:rPr>
        <w:t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0D6B5D" w:rsidRPr="00EA0A40" w:rsidRDefault="000D6B5D" w:rsidP="009B18FE">
      <w:pPr>
        <w:pStyle w:val="a5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EA0A40">
        <w:rPr>
          <w:rFonts w:eastAsia="Calibri"/>
          <w:bCs/>
          <w:color w:val="000000"/>
          <w:sz w:val="28"/>
          <w:szCs w:val="28"/>
        </w:rPr>
        <w:t>владение основными методами научного познания, используемыми в физике: наблюдением, описанием, измерением, экспериментом;</w:t>
      </w:r>
    </w:p>
    <w:p w:rsidR="000D6B5D" w:rsidRPr="00EA0A40" w:rsidRDefault="000D6B5D" w:rsidP="009B18FE">
      <w:pPr>
        <w:pStyle w:val="a5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EA0A40">
        <w:rPr>
          <w:rFonts w:eastAsia="Calibri"/>
          <w:bCs/>
          <w:color w:val="000000"/>
          <w:sz w:val="28"/>
          <w:szCs w:val="28"/>
        </w:rPr>
        <w:t>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0D6B5D" w:rsidRPr="00EA0A40" w:rsidRDefault="000D6B5D" w:rsidP="009B18FE">
      <w:pPr>
        <w:pStyle w:val="a5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EA0A40">
        <w:rPr>
          <w:rFonts w:eastAsia="Calibri"/>
          <w:bCs/>
          <w:color w:val="000000"/>
          <w:sz w:val="28"/>
          <w:szCs w:val="28"/>
        </w:rPr>
        <w:t>сформированность умения решать физические задачи;</w:t>
      </w:r>
    </w:p>
    <w:p w:rsidR="000D6B5D" w:rsidRPr="00EA0A40" w:rsidRDefault="000D6B5D" w:rsidP="009B18FE">
      <w:pPr>
        <w:pStyle w:val="a5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EA0A40">
        <w:rPr>
          <w:rFonts w:eastAsia="Calibri"/>
          <w:bCs/>
          <w:color w:val="000000"/>
          <w:sz w:val="28"/>
          <w:szCs w:val="28"/>
        </w:rPr>
        <w:t>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0D6B5D" w:rsidRPr="00EA0A40" w:rsidRDefault="000D6B5D" w:rsidP="009B18FE">
      <w:pPr>
        <w:pStyle w:val="a5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b/>
          <w:bCs/>
          <w:sz w:val="28"/>
          <w:szCs w:val="28"/>
        </w:rPr>
      </w:pPr>
      <w:r w:rsidRPr="00EA0A40">
        <w:rPr>
          <w:rFonts w:eastAsia="Calibri"/>
          <w:bCs/>
          <w:color w:val="000000"/>
          <w:sz w:val="28"/>
          <w:szCs w:val="28"/>
        </w:rPr>
        <w:t>сформированность собственной позиции по отношению к физической информации, получаемой из разных источников.</w:t>
      </w:r>
      <w:r w:rsidRPr="00EA0A40">
        <w:rPr>
          <w:b/>
          <w:bCs/>
          <w:sz w:val="28"/>
          <w:szCs w:val="28"/>
        </w:rPr>
        <w:tab/>
      </w:r>
    </w:p>
    <w:p w:rsidR="000D6B5D" w:rsidRPr="009B18FE" w:rsidRDefault="000D6B5D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18FE">
        <w:rPr>
          <w:rFonts w:ascii="Times New Roman" w:hAnsi="Times New Roman" w:cs="Times New Roman"/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0D6B5D" w:rsidRPr="009B18FE" w:rsidTr="00EA0A40">
        <w:trPr>
          <w:trHeight w:val="460"/>
          <w:jc w:val="center"/>
        </w:trPr>
        <w:tc>
          <w:tcPr>
            <w:tcW w:w="7904" w:type="dxa"/>
          </w:tcPr>
          <w:p w:rsidR="000D6B5D" w:rsidRPr="009B18FE" w:rsidRDefault="000D6B5D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0D6B5D" w:rsidRPr="009B18FE" w:rsidRDefault="000D6B5D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0D6B5D" w:rsidRPr="009B18FE" w:rsidTr="00EA0A40">
        <w:trPr>
          <w:trHeight w:val="285"/>
          <w:jc w:val="center"/>
        </w:trPr>
        <w:tc>
          <w:tcPr>
            <w:tcW w:w="7904" w:type="dxa"/>
          </w:tcPr>
          <w:p w:rsidR="000D6B5D" w:rsidRPr="009B18FE" w:rsidRDefault="000D6B5D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0D6B5D" w:rsidRPr="009B18FE" w:rsidRDefault="002507CD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0D6B5D" w:rsidRPr="009B18FE" w:rsidTr="00EA0A40">
        <w:trPr>
          <w:trHeight w:val="285"/>
          <w:jc w:val="center"/>
        </w:trPr>
        <w:tc>
          <w:tcPr>
            <w:tcW w:w="7904" w:type="dxa"/>
          </w:tcPr>
          <w:p w:rsidR="000D6B5D" w:rsidRPr="009B18FE" w:rsidRDefault="000D6B5D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0D6B5D" w:rsidRPr="009B18FE" w:rsidRDefault="002507CD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0D6B5D" w:rsidRPr="009B18FE" w:rsidTr="00EA0A40">
        <w:trPr>
          <w:jc w:val="center"/>
        </w:trPr>
        <w:tc>
          <w:tcPr>
            <w:tcW w:w="7904" w:type="dxa"/>
          </w:tcPr>
          <w:p w:rsidR="000D6B5D" w:rsidRPr="009B18FE" w:rsidRDefault="000D6B5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0D6B5D" w:rsidRPr="009B18FE" w:rsidRDefault="002507CD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0D6B5D" w:rsidRPr="009B18FE" w:rsidTr="00EA0A40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0D6B5D" w:rsidRPr="009B18FE" w:rsidRDefault="000D6B5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0D6B5D" w:rsidRPr="009B18FE" w:rsidRDefault="002507CD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38</w:t>
            </w:r>
          </w:p>
        </w:tc>
      </w:tr>
      <w:tr w:rsidR="000D6B5D" w:rsidRPr="009B18FE" w:rsidTr="00EA0A40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5D" w:rsidRPr="009B18FE" w:rsidRDefault="000D6B5D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37A4C" w:rsidRPr="009B18FE" w:rsidTr="00EA0A40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4C" w:rsidRPr="009B18FE" w:rsidRDefault="00837A4C" w:rsidP="009B1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 семестр</w:t>
            </w:r>
          </w:p>
        </w:tc>
      </w:tr>
      <w:tr w:rsidR="000D6B5D" w:rsidRPr="009B18FE" w:rsidTr="00EA0A40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4C" w:rsidRPr="009B18FE" w:rsidRDefault="008A56C4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0D6B5D" w:rsidRPr="009B18FE">
              <w:rPr>
                <w:rFonts w:ascii="Times New Roman" w:hAnsi="Times New Roman" w:cs="Times New Roman"/>
                <w:sz w:val="28"/>
                <w:szCs w:val="28"/>
              </w:rPr>
              <w:t>семестр – дифференцированный зачет</w:t>
            </w:r>
            <w:r w:rsidR="00EA0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7A4C" w:rsidRPr="009B18FE">
              <w:rPr>
                <w:rFonts w:ascii="Times New Roman" w:hAnsi="Times New Roman" w:cs="Times New Roman"/>
                <w:sz w:val="28"/>
                <w:szCs w:val="28"/>
              </w:rPr>
              <w:t>(комплексный)</w:t>
            </w:r>
          </w:p>
          <w:p w:rsidR="00837A4C" w:rsidRPr="009B18FE" w:rsidRDefault="008A56C4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 xml:space="preserve">*астрономия </w:t>
            </w:r>
          </w:p>
        </w:tc>
      </w:tr>
    </w:tbl>
    <w:p w:rsidR="002625E4" w:rsidRPr="009B18FE" w:rsidRDefault="002625E4" w:rsidP="009B18FE">
      <w:pPr>
        <w:pStyle w:val="Default"/>
        <w:rPr>
          <w:b/>
          <w:color w:val="auto"/>
          <w:sz w:val="28"/>
          <w:szCs w:val="28"/>
        </w:rPr>
      </w:pPr>
    </w:p>
    <w:p w:rsidR="00D92444" w:rsidRPr="009B18FE" w:rsidRDefault="008A56C4" w:rsidP="009B18F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B18FE">
        <w:rPr>
          <w:b/>
          <w:bCs/>
          <w:color w:val="auto"/>
          <w:sz w:val="28"/>
          <w:szCs w:val="28"/>
        </w:rPr>
        <w:t>ОУДб.10</w:t>
      </w:r>
      <w:r w:rsidR="002507CD" w:rsidRPr="009B18FE">
        <w:rPr>
          <w:b/>
          <w:bCs/>
          <w:color w:val="auto"/>
          <w:sz w:val="28"/>
          <w:szCs w:val="28"/>
        </w:rPr>
        <w:t xml:space="preserve"> </w:t>
      </w:r>
      <w:r w:rsidR="00D92444" w:rsidRPr="009B18FE">
        <w:rPr>
          <w:b/>
          <w:bCs/>
          <w:color w:val="auto"/>
          <w:sz w:val="28"/>
          <w:szCs w:val="28"/>
        </w:rPr>
        <w:t>Обществознание (включая экономику и право)</w:t>
      </w:r>
    </w:p>
    <w:p w:rsidR="00D92444" w:rsidRPr="009B18FE" w:rsidRDefault="00D92444" w:rsidP="009B18FE">
      <w:pPr>
        <w:pStyle w:val="Default"/>
        <w:numPr>
          <w:ilvl w:val="1"/>
          <w:numId w:val="1"/>
        </w:numPr>
        <w:jc w:val="both"/>
        <w:rPr>
          <w:b/>
          <w:bCs/>
          <w:color w:val="auto"/>
          <w:sz w:val="28"/>
          <w:szCs w:val="28"/>
        </w:rPr>
      </w:pPr>
      <w:r w:rsidRPr="009B18FE">
        <w:rPr>
          <w:b/>
          <w:bCs/>
          <w:color w:val="auto"/>
          <w:sz w:val="28"/>
          <w:szCs w:val="28"/>
        </w:rPr>
        <w:t xml:space="preserve">Цель дисциплины: </w:t>
      </w:r>
    </w:p>
    <w:p w:rsidR="002507CD" w:rsidRPr="00EA0A40" w:rsidRDefault="002507CD" w:rsidP="009B18FE">
      <w:pPr>
        <w:numPr>
          <w:ilvl w:val="0"/>
          <w:numId w:val="6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0A40">
        <w:rPr>
          <w:rFonts w:ascii="Times New Roman" w:hAnsi="Times New Roman" w:cs="Times New Roman"/>
          <w:sz w:val="28"/>
          <w:szCs w:val="28"/>
        </w:rPr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2507CD" w:rsidRPr="00EA0A40" w:rsidRDefault="002507CD" w:rsidP="009B18FE">
      <w:pPr>
        <w:numPr>
          <w:ilvl w:val="0"/>
          <w:numId w:val="6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0A40">
        <w:rPr>
          <w:rFonts w:ascii="Times New Roman" w:hAnsi="Times New Roman" w:cs="Times New Roman"/>
          <w:sz w:val="28"/>
          <w:szCs w:val="28"/>
        </w:rPr>
        <w:t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2507CD" w:rsidRPr="00EA0A40" w:rsidRDefault="002507CD" w:rsidP="009B18FE">
      <w:pPr>
        <w:numPr>
          <w:ilvl w:val="0"/>
          <w:numId w:val="6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0A40">
        <w:rPr>
          <w:rFonts w:ascii="Times New Roman" w:hAnsi="Times New Roman" w:cs="Times New Roman"/>
          <w:sz w:val="28"/>
          <w:szCs w:val="28"/>
        </w:rPr>
        <w:lastRenderedPageBreak/>
        <w:t>углубление интереса к изучению социально-экономических и политико-правовых дисциплин;</w:t>
      </w:r>
    </w:p>
    <w:p w:rsidR="002507CD" w:rsidRPr="00EA0A40" w:rsidRDefault="002507CD" w:rsidP="009B18FE">
      <w:pPr>
        <w:numPr>
          <w:ilvl w:val="0"/>
          <w:numId w:val="6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0A40">
        <w:rPr>
          <w:rFonts w:ascii="Times New Roman" w:hAnsi="Times New Roman" w:cs="Times New Roman"/>
          <w:sz w:val="28"/>
          <w:szCs w:val="28"/>
        </w:rPr>
        <w:t>умение получать информацию из различных источников, анализировать, систематизировать ее, делать выводы и прогнозы;</w:t>
      </w:r>
    </w:p>
    <w:p w:rsidR="002507CD" w:rsidRPr="00EA0A40" w:rsidRDefault="002507CD" w:rsidP="009B18FE">
      <w:pPr>
        <w:numPr>
          <w:ilvl w:val="0"/>
          <w:numId w:val="6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0A40">
        <w:rPr>
          <w:rFonts w:ascii="Times New Roman" w:hAnsi="Times New Roman" w:cs="Times New Roman"/>
          <w:sz w:val="28"/>
          <w:szCs w:val="28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2507CD" w:rsidRPr="00EA0A40" w:rsidRDefault="002507CD" w:rsidP="009B18FE">
      <w:pPr>
        <w:numPr>
          <w:ilvl w:val="0"/>
          <w:numId w:val="6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0A40">
        <w:rPr>
          <w:rFonts w:ascii="Times New Roman" w:hAnsi="Times New Roman" w:cs="Times New Roman"/>
          <w:sz w:val="28"/>
          <w:szCs w:val="28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2507CD" w:rsidRPr="00EA0A40" w:rsidRDefault="002507CD" w:rsidP="009B18FE">
      <w:pPr>
        <w:numPr>
          <w:ilvl w:val="0"/>
          <w:numId w:val="6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0A40">
        <w:rPr>
          <w:rFonts w:ascii="Times New Roman" w:hAnsi="Times New Roman" w:cs="Times New Roman"/>
          <w:sz w:val="28"/>
          <w:szCs w:val="28"/>
        </w:rPr>
        <w:t xml:space="preserve">применение полученных знаний и умений в практической деятельности в различных сферах общественной жизни.       </w:t>
      </w:r>
    </w:p>
    <w:p w:rsidR="00D92444" w:rsidRPr="009B18FE" w:rsidRDefault="00D92444" w:rsidP="009B18FE">
      <w:pPr>
        <w:pStyle w:val="Default"/>
        <w:ind w:firstLine="708"/>
        <w:rPr>
          <w:color w:val="auto"/>
          <w:sz w:val="28"/>
          <w:szCs w:val="28"/>
        </w:rPr>
      </w:pPr>
      <w:r w:rsidRPr="009B18FE">
        <w:rPr>
          <w:b/>
          <w:bCs/>
          <w:color w:val="auto"/>
          <w:sz w:val="28"/>
          <w:szCs w:val="28"/>
        </w:rPr>
        <w:t xml:space="preserve">2. Место дисциплины в структуре ОПОП: </w:t>
      </w:r>
    </w:p>
    <w:p w:rsidR="002625E4" w:rsidRPr="009B18FE" w:rsidRDefault="002625E4" w:rsidP="009B18FE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9B18FE">
        <w:rPr>
          <w:color w:val="auto"/>
          <w:sz w:val="28"/>
          <w:szCs w:val="28"/>
        </w:rPr>
        <w:t xml:space="preserve">Дисциплина «Обществознание (включая экономику и право)» </w:t>
      </w:r>
      <w:r w:rsidRPr="009B18FE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9B18FE">
        <w:rPr>
          <w:color w:val="auto"/>
          <w:sz w:val="28"/>
          <w:szCs w:val="28"/>
        </w:rPr>
        <w:t xml:space="preserve"> по специальности </w:t>
      </w:r>
      <w:r w:rsidRPr="009B18FE">
        <w:rPr>
          <w:bCs/>
          <w:color w:val="auto"/>
          <w:sz w:val="28"/>
          <w:szCs w:val="28"/>
        </w:rPr>
        <w:t>35.02.12 Садово-парковое и ландшафтное строительство</w:t>
      </w:r>
      <w:r w:rsidRPr="009B18FE">
        <w:rPr>
          <w:b/>
          <w:bCs/>
          <w:color w:val="auto"/>
          <w:sz w:val="28"/>
          <w:szCs w:val="28"/>
        </w:rPr>
        <w:t xml:space="preserve"> </w:t>
      </w:r>
    </w:p>
    <w:p w:rsidR="00D92444" w:rsidRPr="009B18FE" w:rsidRDefault="00D92444" w:rsidP="009B18FE">
      <w:pPr>
        <w:pStyle w:val="Default"/>
        <w:ind w:firstLine="708"/>
        <w:rPr>
          <w:color w:val="auto"/>
          <w:sz w:val="28"/>
          <w:szCs w:val="28"/>
        </w:rPr>
      </w:pPr>
      <w:r w:rsidRPr="009B18FE">
        <w:rPr>
          <w:b/>
          <w:bCs/>
          <w:color w:val="auto"/>
          <w:sz w:val="28"/>
          <w:szCs w:val="28"/>
        </w:rPr>
        <w:t xml:space="preserve">3. Требования к результатам освоения дисциплины: </w:t>
      </w:r>
    </w:p>
    <w:p w:rsidR="002507CD" w:rsidRPr="00EA0A40" w:rsidRDefault="002507CD" w:rsidP="00EA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A40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обеспечивает достижение студентами следующих результатов:</w:t>
      </w:r>
    </w:p>
    <w:p w:rsidR="002507CD" w:rsidRPr="00EA0A40" w:rsidRDefault="002507CD" w:rsidP="009B18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0A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0A40">
        <w:rPr>
          <w:rFonts w:ascii="Times New Roman" w:hAnsi="Times New Roman" w:cs="Times New Roman"/>
          <w:b/>
          <w:i/>
          <w:sz w:val="28"/>
          <w:szCs w:val="28"/>
        </w:rPr>
        <w:t>личностных:</w:t>
      </w:r>
    </w:p>
    <w:p w:rsidR="002507CD" w:rsidRPr="00EA0A40" w:rsidRDefault="002507CD" w:rsidP="009B18FE">
      <w:pPr>
        <w:pStyle w:val="a5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507CD" w:rsidRPr="00EA0A40" w:rsidRDefault="002507CD" w:rsidP="009B18FE">
      <w:pPr>
        <w:pStyle w:val="a5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2507CD" w:rsidRPr="00EA0A40" w:rsidRDefault="002507CD" w:rsidP="009B18FE">
      <w:pPr>
        <w:pStyle w:val="a5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2507CD" w:rsidRPr="00EA0A40" w:rsidRDefault="002507CD" w:rsidP="009B18FE">
      <w:pPr>
        <w:pStyle w:val="a5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2507CD" w:rsidRPr="00EA0A40" w:rsidRDefault="002507CD" w:rsidP="009B18FE">
      <w:pPr>
        <w:pStyle w:val="a5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2507CD" w:rsidRPr="00EA0A40" w:rsidRDefault="002507CD" w:rsidP="009B18FE">
      <w:pPr>
        <w:pStyle w:val="a5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lastRenderedPageBreak/>
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2507CD" w:rsidRDefault="002507CD" w:rsidP="009B18FE">
      <w:pPr>
        <w:pStyle w:val="a5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ответственное отношение к созданию семьи на основе осознанного принятия ценностей семейной жизни;</w:t>
      </w:r>
    </w:p>
    <w:p w:rsidR="00EA0A40" w:rsidRPr="00EA0A40" w:rsidRDefault="005801BE" w:rsidP="009B18FE">
      <w:pPr>
        <w:pStyle w:val="a5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A0A40" w:rsidRPr="005801BE">
        <w:rPr>
          <w:sz w:val="28"/>
          <w:szCs w:val="28"/>
        </w:rPr>
        <w:t>сознающий себя гражданином и защитником великой страны;</w:t>
      </w:r>
    </w:p>
    <w:p w:rsidR="00EA0A40" w:rsidRPr="00EA0A40" w:rsidRDefault="005801BE" w:rsidP="009B18FE">
      <w:pPr>
        <w:pStyle w:val="a5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A0A40" w:rsidRPr="005801BE">
        <w:rPr>
          <w:sz w:val="28"/>
          <w:szCs w:val="28"/>
        </w:rPr>
        <w:t>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;</w:t>
      </w:r>
    </w:p>
    <w:p w:rsidR="00EA0A40" w:rsidRPr="00EA0A40" w:rsidRDefault="005801BE" w:rsidP="009B18FE">
      <w:pPr>
        <w:pStyle w:val="a5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801BE">
        <w:rPr>
          <w:sz w:val="28"/>
          <w:szCs w:val="28"/>
        </w:rPr>
        <w:t>репятствующий действиям, направленным на ущемление прав или унижение достоинства (в отношении себя или других людей).</w:t>
      </w:r>
    </w:p>
    <w:p w:rsidR="002507CD" w:rsidRPr="00EA0A40" w:rsidRDefault="002507CD" w:rsidP="009B18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A0A40">
        <w:rPr>
          <w:rFonts w:ascii="Times New Roman" w:hAnsi="Times New Roman" w:cs="Times New Roman"/>
          <w:b/>
          <w:i/>
          <w:sz w:val="28"/>
          <w:szCs w:val="28"/>
        </w:rPr>
        <w:t>метапредметных</w:t>
      </w:r>
      <w:proofErr w:type="spellEnd"/>
      <w:r w:rsidRPr="00EA0A4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507CD" w:rsidRPr="00EA0A40" w:rsidRDefault="002507CD" w:rsidP="009B18FE">
      <w:pPr>
        <w:pStyle w:val="a5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</w:t>
      </w:r>
    </w:p>
    <w:p w:rsidR="002507CD" w:rsidRPr="00EA0A40" w:rsidRDefault="002507CD" w:rsidP="009B18FE">
      <w:pPr>
        <w:pStyle w:val="a5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выбирать успешные стратегии в различных ситуациях;</w:t>
      </w:r>
    </w:p>
    <w:p w:rsidR="002507CD" w:rsidRPr="00EA0A40" w:rsidRDefault="002507CD" w:rsidP="009B18FE">
      <w:pPr>
        <w:pStyle w:val="a5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владение навыками познавательной, учебно-исследовательской и проектной деятельности в сфере общественных наук, навыками разрешения проблем;</w:t>
      </w:r>
    </w:p>
    <w:p w:rsidR="002507CD" w:rsidRPr="00EA0A40" w:rsidRDefault="002507CD" w:rsidP="009B18FE">
      <w:pPr>
        <w:pStyle w:val="a5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507CD" w:rsidRPr="00EA0A40" w:rsidRDefault="002507CD" w:rsidP="009B18FE">
      <w:pPr>
        <w:pStyle w:val="a5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2507CD" w:rsidRPr="00EA0A40" w:rsidRDefault="002507CD" w:rsidP="009B18FE">
      <w:pPr>
        <w:pStyle w:val="a5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507CD" w:rsidRPr="00EA0A40" w:rsidRDefault="002507CD" w:rsidP="009B18FE">
      <w:pPr>
        <w:pStyle w:val="a5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умение определять назначение и функции различных социальных, экономических и правовых институтов;</w:t>
      </w:r>
    </w:p>
    <w:p w:rsidR="002507CD" w:rsidRPr="00EA0A40" w:rsidRDefault="002507CD" w:rsidP="009B18FE">
      <w:pPr>
        <w:pStyle w:val="a5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2507CD" w:rsidRPr="00EA0A40" w:rsidRDefault="002507CD" w:rsidP="009B18FE">
      <w:pPr>
        <w:pStyle w:val="a5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2507CD" w:rsidRPr="00EA0A40" w:rsidRDefault="002507CD" w:rsidP="009B18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0A40">
        <w:rPr>
          <w:rFonts w:ascii="Times New Roman" w:hAnsi="Times New Roman" w:cs="Times New Roman"/>
          <w:b/>
          <w:i/>
          <w:sz w:val="28"/>
          <w:szCs w:val="28"/>
        </w:rPr>
        <w:t>предметных:</w:t>
      </w:r>
    </w:p>
    <w:p w:rsidR="002507CD" w:rsidRPr="00EA0A40" w:rsidRDefault="002507CD" w:rsidP="009B18FE">
      <w:pPr>
        <w:pStyle w:val="a5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2507CD" w:rsidRPr="00EA0A40" w:rsidRDefault="002507CD" w:rsidP="009B18FE">
      <w:pPr>
        <w:pStyle w:val="a5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lastRenderedPageBreak/>
        <w:t>владение базовым понятийным аппаратом социальных наук;</w:t>
      </w:r>
    </w:p>
    <w:p w:rsidR="002507CD" w:rsidRPr="00EA0A40" w:rsidRDefault="002507CD" w:rsidP="009B18FE">
      <w:pPr>
        <w:pStyle w:val="a5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2507CD" w:rsidRPr="00EA0A40" w:rsidRDefault="002507CD" w:rsidP="009B18FE">
      <w:pPr>
        <w:pStyle w:val="a5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EA0A40">
        <w:rPr>
          <w:sz w:val="28"/>
          <w:szCs w:val="28"/>
        </w:rPr>
        <w:t>сформированнность</w:t>
      </w:r>
      <w:proofErr w:type="spellEnd"/>
      <w:r w:rsidRPr="00EA0A40">
        <w:rPr>
          <w:sz w:val="28"/>
          <w:szCs w:val="28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2507CD" w:rsidRPr="00EA0A40" w:rsidRDefault="002507CD" w:rsidP="009B18FE">
      <w:pPr>
        <w:pStyle w:val="a5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сформированность представлений о методах познания социальных явлений</w:t>
      </w:r>
    </w:p>
    <w:p w:rsidR="002507CD" w:rsidRPr="00EA0A40" w:rsidRDefault="002507CD" w:rsidP="009B18FE">
      <w:pPr>
        <w:pStyle w:val="a5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и процессов;</w:t>
      </w:r>
    </w:p>
    <w:p w:rsidR="002507CD" w:rsidRPr="00EA0A40" w:rsidRDefault="002507CD" w:rsidP="009B18FE">
      <w:pPr>
        <w:pStyle w:val="a5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2507CD" w:rsidRPr="00EA0A40" w:rsidRDefault="002507CD" w:rsidP="009B18FE">
      <w:pPr>
        <w:pStyle w:val="a5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EA0A40">
        <w:rPr>
          <w:sz w:val="28"/>
          <w:szCs w:val="28"/>
        </w:rPr>
        <w:t>сформированнность</w:t>
      </w:r>
      <w:proofErr w:type="spellEnd"/>
      <w:r w:rsidRPr="00EA0A40">
        <w:rPr>
          <w:sz w:val="28"/>
          <w:szCs w:val="28"/>
        </w:rPr>
        <w:t xml:space="preserve"> навыков оценивания социальной информации, умений</w:t>
      </w:r>
    </w:p>
    <w:p w:rsidR="002507CD" w:rsidRPr="00EA0A40" w:rsidRDefault="002507CD" w:rsidP="009B18FE">
      <w:pPr>
        <w:pStyle w:val="a5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D92444" w:rsidRPr="009B18FE" w:rsidRDefault="00D92444" w:rsidP="009B18F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12150A" w:rsidRPr="009B18FE" w:rsidTr="005801BE">
        <w:trPr>
          <w:trHeight w:val="460"/>
          <w:jc w:val="center"/>
        </w:trPr>
        <w:tc>
          <w:tcPr>
            <w:tcW w:w="7904" w:type="dxa"/>
          </w:tcPr>
          <w:p w:rsidR="00D92444" w:rsidRPr="009B18FE" w:rsidRDefault="00D9244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D92444" w:rsidRPr="009B18FE" w:rsidRDefault="00D9244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12150A" w:rsidRPr="009B18FE" w:rsidTr="005801BE">
        <w:trPr>
          <w:trHeight w:val="285"/>
          <w:jc w:val="center"/>
        </w:trPr>
        <w:tc>
          <w:tcPr>
            <w:tcW w:w="7904" w:type="dxa"/>
          </w:tcPr>
          <w:p w:rsidR="00D92444" w:rsidRPr="009B18FE" w:rsidRDefault="00D92444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D92444" w:rsidRPr="009B18FE" w:rsidRDefault="008A56C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12150A" w:rsidRPr="009B18FE" w:rsidTr="005801BE">
        <w:trPr>
          <w:trHeight w:val="285"/>
          <w:jc w:val="center"/>
        </w:trPr>
        <w:tc>
          <w:tcPr>
            <w:tcW w:w="7904" w:type="dxa"/>
          </w:tcPr>
          <w:p w:rsidR="00D92444" w:rsidRPr="009B18FE" w:rsidRDefault="00D92444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D92444" w:rsidRPr="009B18FE" w:rsidRDefault="008A56C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2150A" w:rsidRPr="009B18FE" w:rsidTr="005801BE">
        <w:trPr>
          <w:jc w:val="center"/>
        </w:trPr>
        <w:tc>
          <w:tcPr>
            <w:tcW w:w="7904" w:type="dxa"/>
          </w:tcPr>
          <w:p w:rsidR="00D92444" w:rsidRPr="009B18FE" w:rsidRDefault="00D92444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D92444" w:rsidRPr="009B18FE" w:rsidRDefault="008A56C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2150A" w:rsidRPr="009B18FE" w:rsidTr="005801BE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D92444" w:rsidRPr="009B18FE" w:rsidRDefault="00D92444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D92444" w:rsidRPr="009B18FE" w:rsidRDefault="008A56C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12150A" w:rsidRPr="009B18FE" w:rsidTr="005801BE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4" w:rsidRPr="009B18FE" w:rsidRDefault="00D9244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A56C4" w:rsidRPr="009B18FE" w:rsidTr="005801BE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C4" w:rsidRPr="009B18FE" w:rsidRDefault="008A56C4" w:rsidP="009B1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 семестр</w:t>
            </w:r>
          </w:p>
        </w:tc>
      </w:tr>
      <w:tr w:rsidR="0012150A" w:rsidRPr="009B18FE" w:rsidTr="005801BE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4" w:rsidRPr="009B18FE" w:rsidRDefault="008A56C4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2444" w:rsidRPr="009B18FE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  <w:r w:rsidR="00D92444"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D92444" w:rsidRPr="009B18FE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D92444" w:rsidRPr="009B18FE" w:rsidRDefault="00D92444" w:rsidP="009B18FE">
      <w:pPr>
        <w:pStyle w:val="Default"/>
        <w:rPr>
          <w:b/>
          <w:bCs/>
          <w:color w:val="auto"/>
          <w:sz w:val="28"/>
          <w:szCs w:val="28"/>
        </w:rPr>
      </w:pPr>
    </w:p>
    <w:p w:rsidR="002E00AE" w:rsidRPr="009B18FE" w:rsidRDefault="008A56C4" w:rsidP="009B18F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B18FE">
        <w:rPr>
          <w:b/>
          <w:bCs/>
          <w:color w:val="auto"/>
          <w:sz w:val="28"/>
          <w:szCs w:val="28"/>
        </w:rPr>
        <w:t>ОУДб.11</w:t>
      </w:r>
      <w:r w:rsidR="002E00AE" w:rsidRPr="009B18FE">
        <w:rPr>
          <w:b/>
          <w:bCs/>
          <w:color w:val="auto"/>
          <w:sz w:val="28"/>
          <w:szCs w:val="28"/>
        </w:rPr>
        <w:t xml:space="preserve"> География</w:t>
      </w:r>
    </w:p>
    <w:p w:rsidR="002E00AE" w:rsidRPr="005801BE" w:rsidRDefault="002E00AE" w:rsidP="009B18FE">
      <w:pPr>
        <w:pStyle w:val="Default"/>
        <w:numPr>
          <w:ilvl w:val="0"/>
          <w:numId w:val="98"/>
        </w:numPr>
        <w:rPr>
          <w:b/>
          <w:bCs/>
          <w:sz w:val="28"/>
          <w:szCs w:val="28"/>
        </w:rPr>
      </w:pPr>
      <w:r w:rsidRPr="005801BE">
        <w:rPr>
          <w:b/>
          <w:bCs/>
          <w:sz w:val="28"/>
          <w:szCs w:val="28"/>
        </w:rPr>
        <w:t xml:space="preserve">Цель дисциплины: </w:t>
      </w:r>
    </w:p>
    <w:p w:rsidR="002E00AE" w:rsidRPr="005801BE" w:rsidRDefault="002E00AE" w:rsidP="009B18FE">
      <w:pPr>
        <w:pStyle w:val="a5"/>
        <w:numPr>
          <w:ilvl w:val="0"/>
          <w:numId w:val="68"/>
        </w:numPr>
        <w:tabs>
          <w:tab w:val="left" w:pos="851"/>
        </w:tabs>
        <w:suppressAutoHyphens/>
        <w:spacing w:after="0" w:line="240" w:lineRule="auto"/>
        <w:ind w:left="284" w:hanging="284"/>
        <w:jc w:val="both"/>
        <w:rPr>
          <w:sz w:val="28"/>
          <w:szCs w:val="28"/>
        </w:rPr>
      </w:pPr>
      <w:r w:rsidRPr="005801BE">
        <w:rPr>
          <w:sz w:val="28"/>
          <w:szCs w:val="28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ов глобальных проблем человечества и путях их решения, методах изучения географического пространства, разнообразии его объектов и процессов;</w:t>
      </w:r>
    </w:p>
    <w:p w:rsidR="002E00AE" w:rsidRPr="005801BE" w:rsidRDefault="002E00AE" w:rsidP="009B18FE">
      <w:pPr>
        <w:numPr>
          <w:ilvl w:val="0"/>
          <w:numId w:val="68"/>
        </w:numPr>
        <w:tabs>
          <w:tab w:val="left" w:pos="851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801BE">
        <w:rPr>
          <w:rFonts w:ascii="Times New Roman" w:hAnsi="Times New Roman" w:cs="Times New Roman"/>
          <w:sz w:val="28"/>
          <w:szCs w:val="28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5801BE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5801BE">
        <w:rPr>
          <w:rFonts w:ascii="Times New Roman" w:hAnsi="Times New Roman" w:cs="Times New Roman"/>
          <w:sz w:val="28"/>
          <w:szCs w:val="28"/>
        </w:rPr>
        <w:t xml:space="preserve"> процессов и явлений;</w:t>
      </w:r>
    </w:p>
    <w:p w:rsidR="002E00AE" w:rsidRPr="005801BE" w:rsidRDefault="002E00AE" w:rsidP="009B18FE">
      <w:pPr>
        <w:numPr>
          <w:ilvl w:val="0"/>
          <w:numId w:val="68"/>
        </w:numPr>
        <w:tabs>
          <w:tab w:val="left" w:pos="851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801BE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2E00AE" w:rsidRPr="005801BE" w:rsidRDefault="002E00AE" w:rsidP="009B18FE">
      <w:pPr>
        <w:numPr>
          <w:ilvl w:val="0"/>
          <w:numId w:val="68"/>
        </w:numPr>
        <w:tabs>
          <w:tab w:val="left" w:pos="851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801BE">
        <w:rPr>
          <w:rFonts w:ascii="Times New Roman" w:hAnsi="Times New Roman" w:cs="Times New Roman"/>
          <w:sz w:val="28"/>
          <w:szCs w:val="28"/>
        </w:rPr>
        <w:t>воспитание патриотизма, уважения к другим народам и культурам, бережного отношения к окружающей среде;</w:t>
      </w:r>
    </w:p>
    <w:p w:rsidR="002E00AE" w:rsidRPr="005801BE" w:rsidRDefault="002E00AE" w:rsidP="009B18FE">
      <w:pPr>
        <w:numPr>
          <w:ilvl w:val="0"/>
          <w:numId w:val="68"/>
        </w:numPr>
        <w:tabs>
          <w:tab w:val="left" w:pos="851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801BE">
        <w:rPr>
          <w:rFonts w:ascii="Times New Roman" w:hAnsi="Times New Roman" w:cs="Times New Roman"/>
          <w:sz w:val="28"/>
          <w:szCs w:val="28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2E00AE" w:rsidRPr="005801BE" w:rsidRDefault="002E00AE" w:rsidP="009B18FE">
      <w:pPr>
        <w:numPr>
          <w:ilvl w:val="0"/>
          <w:numId w:val="68"/>
        </w:numPr>
        <w:tabs>
          <w:tab w:val="left" w:pos="851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801BE">
        <w:rPr>
          <w:rFonts w:ascii="Times New Roman" w:hAnsi="Times New Roman" w:cs="Times New Roman"/>
          <w:sz w:val="28"/>
          <w:szCs w:val="28"/>
        </w:rPr>
        <w:t xml:space="preserve">нахождение и применение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</w:t>
      </w:r>
      <w:r w:rsidRPr="005801BE">
        <w:rPr>
          <w:rFonts w:ascii="Times New Roman" w:hAnsi="Times New Roman" w:cs="Times New Roman"/>
          <w:sz w:val="28"/>
          <w:szCs w:val="28"/>
        </w:rPr>
        <w:lastRenderedPageBreak/>
        <w:t>вопросов международной жизни; геополитической и геоэкономической си</w:t>
      </w:r>
      <w:r w:rsidRPr="005801BE">
        <w:rPr>
          <w:rFonts w:ascii="Times New Roman" w:hAnsi="Times New Roman" w:cs="Times New Roman"/>
          <w:sz w:val="28"/>
          <w:szCs w:val="28"/>
        </w:rPr>
        <w:softHyphen/>
        <w:t>туации в России, других странах и регионах мира, тенденций их возмож</w:t>
      </w:r>
      <w:r w:rsidRPr="005801BE">
        <w:rPr>
          <w:rFonts w:ascii="Times New Roman" w:hAnsi="Times New Roman" w:cs="Times New Roman"/>
          <w:sz w:val="28"/>
          <w:szCs w:val="28"/>
        </w:rPr>
        <w:softHyphen/>
        <w:t>ного развития;</w:t>
      </w:r>
    </w:p>
    <w:p w:rsidR="002E00AE" w:rsidRPr="005801BE" w:rsidRDefault="002E00AE" w:rsidP="009B18FE">
      <w:pPr>
        <w:numPr>
          <w:ilvl w:val="0"/>
          <w:numId w:val="68"/>
        </w:numPr>
        <w:tabs>
          <w:tab w:val="left" w:pos="851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801BE">
        <w:rPr>
          <w:rFonts w:ascii="Times New Roman" w:hAnsi="Times New Roman" w:cs="Times New Roman"/>
          <w:sz w:val="28"/>
          <w:szCs w:val="28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, простого общения.</w:t>
      </w:r>
    </w:p>
    <w:p w:rsidR="002E00AE" w:rsidRPr="009B18FE" w:rsidRDefault="002E00AE" w:rsidP="005801BE">
      <w:pPr>
        <w:pStyle w:val="Default"/>
        <w:numPr>
          <w:ilvl w:val="0"/>
          <w:numId w:val="98"/>
        </w:numPr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Место дисциплины в структуре ОПОП: </w:t>
      </w:r>
    </w:p>
    <w:p w:rsidR="002E00AE" w:rsidRPr="009B18FE" w:rsidRDefault="002E00AE" w:rsidP="009B18FE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9B18FE">
        <w:rPr>
          <w:color w:val="auto"/>
          <w:sz w:val="28"/>
          <w:szCs w:val="28"/>
        </w:rPr>
        <w:t xml:space="preserve">Дисциплина «География» </w:t>
      </w:r>
      <w:r w:rsidRPr="009B18FE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9B18FE">
        <w:rPr>
          <w:color w:val="auto"/>
          <w:sz w:val="28"/>
          <w:szCs w:val="28"/>
        </w:rPr>
        <w:t xml:space="preserve"> по специальности </w:t>
      </w:r>
      <w:r w:rsidRPr="009B18FE">
        <w:rPr>
          <w:bCs/>
          <w:color w:val="auto"/>
          <w:sz w:val="28"/>
          <w:szCs w:val="28"/>
        </w:rPr>
        <w:t>35.02.12 Садово-парковое и ландшафтное строительство</w:t>
      </w:r>
      <w:r w:rsidRPr="009B18FE">
        <w:rPr>
          <w:b/>
          <w:bCs/>
          <w:color w:val="auto"/>
          <w:sz w:val="28"/>
          <w:szCs w:val="28"/>
        </w:rPr>
        <w:t xml:space="preserve"> </w:t>
      </w:r>
    </w:p>
    <w:p w:rsidR="002E00AE" w:rsidRPr="009B18FE" w:rsidRDefault="002E00AE" w:rsidP="005801BE">
      <w:pPr>
        <w:pStyle w:val="Default"/>
        <w:numPr>
          <w:ilvl w:val="0"/>
          <w:numId w:val="98"/>
        </w:numPr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Требования к результатам освоения дисциплины: </w:t>
      </w:r>
    </w:p>
    <w:p w:rsidR="002E00AE" w:rsidRPr="005801BE" w:rsidRDefault="002E00AE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801BE">
        <w:rPr>
          <w:rFonts w:ascii="Times New Roman" w:hAnsi="Times New Roman" w:cs="Times New Roman"/>
          <w:sz w:val="28"/>
          <w:szCs w:val="28"/>
          <w:lang w:eastAsia="ru-RU"/>
        </w:rPr>
        <w:t xml:space="preserve">Освоение содержания учебной дисциплины «География» обеспечивает достижение студентами следующих </w:t>
      </w:r>
      <w:r w:rsidRPr="005801BE">
        <w:rPr>
          <w:rFonts w:ascii="Times New Roman" w:hAnsi="Times New Roman" w:cs="Times New Roman"/>
          <w:bCs/>
          <w:sz w:val="28"/>
          <w:szCs w:val="28"/>
          <w:lang w:eastAsia="ru-RU"/>
        </w:rPr>
        <w:t>результатов:</w:t>
      </w:r>
    </w:p>
    <w:p w:rsidR="002E00AE" w:rsidRPr="005801BE" w:rsidRDefault="002E00AE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801B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х</w:t>
      </w:r>
      <w:r w:rsidRPr="005801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E00AE" w:rsidRPr="005801BE" w:rsidRDefault="002E00A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5801BE">
        <w:rPr>
          <w:sz w:val="28"/>
          <w:szCs w:val="28"/>
          <w:lang w:eastAsia="ru-RU"/>
        </w:rPr>
        <w:t>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2E00AE" w:rsidRPr="005801BE" w:rsidRDefault="002E00A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5801BE">
        <w:rPr>
          <w:sz w:val="28"/>
          <w:szCs w:val="28"/>
          <w:lang w:eastAsia="ru-RU"/>
        </w:rPr>
        <w:t>сформированность целостного мировоззрения, соответствующего современному уровню развития географической науки и общественной практики;</w:t>
      </w:r>
    </w:p>
    <w:p w:rsidR="002E00AE" w:rsidRPr="005801BE" w:rsidRDefault="002E00A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5801BE">
        <w:rPr>
          <w:sz w:val="28"/>
          <w:szCs w:val="28"/>
          <w:lang w:eastAsia="ru-RU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2E00AE" w:rsidRPr="005801BE" w:rsidRDefault="002E00A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5801BE">
        <w:rPr>
          <w:sz w:val="28"/>
          <w:szCs w:val="28"/>
          <w:lang w:eastAsia="ru-RU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2E00AE" w:rsidRPr="005801BE" w:rsidRDefault="002E00A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5801BE">
        <w:rPr>
          <w:sz w:val="28"/>
          <w:szCs w:val="28"/>
          <w:lang w:eastAsia="ru-RU"/>
        </w:rPr>
        <w:t>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2E00AE" w:rsidRPr="005801BE" w:rsidRDefault="002E00A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5801BE">
        <w:rPr>
          <w:sz w:val="28"/>
          <w:szCs w:val="28"/>
          <w:lang w:eastAsia="ru-RU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2E00AE" w:rsidRPr="005801BE" w:rsidRDefault="002E00A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5801BE">
        <w:rPr>
          <w:sz w:val="28"/>
          <w:szCs w:val="28"/>
          <w:lang w:eastAsia="ru-RU"/>
        </w:rPr>
        <w:t>критичность мышления, владение первичными навыками анализа и критичной оценки получаемой информации;</w:t>
      </w:r>
    </w:p>
    <w:p w:rsidR="002E00AE" w:rsidRDefault="002E00A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5801BE">
        <w:rPr>
          <w:sz w:val="28"/>
          <w:szCs w:val="28"/>
          <w:lang w:eastAsia="ru-RU"/>
        </w:rPr>
        <w:t>креативность мышления, инициативность и находчивость;</w:t>
      </w:r>
    </w:p>
    <w:p w:rsidR="005801BE" w:rsidRPr="005801BE" w:rsidRDefault="005801B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5801BE">
        <w:rPr>
          <w:sz w:val="28"/>
          <w:szCs w:val="28"/>
          <w:lang w:eastAsia="ru-RU"/>
        </w:rPr>
        <w:t>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</w:t>
      </w:r>
    </w:p>
    <w:p w:rsidR="005801BE" w:rsidRPr="005801BE" w:rsidRDefault="005801B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5801BE">
        <w:rPr>
          <w:sz w:val="28"/>
          <w:szCs w:val="28"/>
          <w:lang w:eastAsia="ru-RU"/>
        </w:rPr>
        <w:t xml:space="preserve">роявляющий и демонстрирующий уважение к представителям различных этнокультурных, социальных, конфессиональных и иных групп. </w:t>
      </w:r>
      <w:r w:rsidRPr="005801BE">
        <w:rPr>
          <w:sz w:val="28"/>
          <w:szCs w:val="28"/>
          <w:lang w:eastAsia="ru-RU"/>
        </w:rPr>
        <w:lastRenderedPageBreak/>
        <w:t>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:rsidR="005801BE" w:rsidRPr="005801BE" w:rsidRDefault="005801B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Pr="005801BE">
        <w:rPr>
          <w:sz w:val="28"/>
          <w:szCs w:val="28"/>
          <w:lang w:eastAsia="ru-RU"/>
        </w:rPr>
        <w:t>аботящийся о защите окружающей среды, собственной и чужой безопасности, в том числе цифровой;</w:t>
      </w:r>
    </w:p>
    <w:p w:rsidR="005801BE" w:rsidRPr="005801BE" w:rsidRDefault="005801B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о</w:t>
      </w:r>
      <w:r w:rsidRPr="005801BE">
        <w:rPr>
          <w:sz w:val="28"/>
          <w:szCs w:val="28"/>
          <w:lang w:eastAsia="ru-RU"/>
        </w:rPr>
        <w:t>бладающий</w:t>
      </w:r>
      <w:proofErr w:type="gramEnd"/>
      <w:r w:rsidRPr="005801BE">
        <w:rPr>
          <w:sz w:val="28"/>
          <w:szCs w:val="28"/>
          <w:lang w:eastAsia="ru-RU"/>
        </w:rPr>
        <w:t xml:space="preserve"> достаточным</w:t>
      </w:r>
      <w:r>
        <w:rPr>
          <w:sz w:val="28"/>
          <w:szCs w:val="28"/>
          <w:lang w:eastAsia="ru-RU"/>
        </w:rPr>
        <w:t xml:space="preserve">  уровнем общей образованности п</w:t>
      </w:r>
      <w:r w:rsidRPr="005801BE">
        <w:rPr>
          <w:sz w:val="28"/>
          <w:szCs w:val="28"/>
          <w:lang w:eastAsia="ru-RU"/>
        </w:rPr>
        <w:t>роявляющий способность самостоятельно.</w:t>
      </w:r>
    </w:p>
    <w:p w:rsidR="002E00AE" w:rsidRPr="005801BE" w:rsidRDefault="002E00AE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5801B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х</w:t>
      </w:r>
      <w:proofErr w:type="spellEnd"/>
      <w:r w:rsidRPr="005801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E00AE" w:rsidRPr="005801BE" w:rsidRDefault="002E00AE" w:rsidP="009B18FE">
      <w:pPr>
        <w:pStyle w:val="a5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5801BE">
        <w:rPr>
          <w:sz w:val="28"/>
          <w:szCs w:val="28"/>
          <w:lang w:eastAsia="ru-RU"/>
        </w:rPr>
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2E00AE" w:rsidRPr="005801BE" w:rsidRDefault="002E00AE" w:rsidP="009B18FE">
      <w:pPr>
        <w:pStyle w:val="a5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5801BE">
        <w:rPr>
          <w:sz w:val="28"/>
          <w:szCs w:val="28"/>
          <w:lang w:eastAsia="ru-RU"/>
        </w:rPr>
        <w:t>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</w:r>
    </w:p>
    <w:p w:rsidR="002E00AE" w:rsidRPr="005801BE" w:rsidRDefault="002E00AE" w:rsidP="009B18FE">
      <w:pPr>
        <w:pStyle w:val="a5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5801BE">
        <w:rPr>
          <w:sz w:val="28"/>
          <w:szCs w:val="28"/>
          <w:lang w:eastAsia="ru-RU"/>
        </w:rPr>
        <w:t>умение самостоятельно оценивать и принимать решения, определяющие</w:t>
      </w:r>
    </w:p>
    <w:p w:rsidR="002E00AE" w:rsidRPr="005801BE" w:rsidRDefault="002E00AE" w:rsidP="009B18FE">
      <w:pPr>
        <w:pStyle w:val="a5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5801BE">
        <w:rPr>
          <w:sz w:val="28"/>
          <w:szCs w:val="28"/>
          <w:lang w:eastAsia="ru-RU"/>
        </w:rPr>
        <w:t>стратегию поведения, с учетом гражданских и нравственных ценностей;</w:t>
      </w:r>
    </w:p>
    <w:p w:rsidR="002E00AE" w:rsidRPr="005801BE" w:rsidRDefault="002E00AE" w:rsidP="009B18FE">
      <w:pPr>
        <w:pStyle w:val="a5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5801BE">
        <w:rPr>
          <w:sz w:val="28"/>
          <w:szCs w:val="28"/>
          <w:lang w:eastAsia="ru-RU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2E00AE" w:rsidRPr="005801BE" w:rsidRDefault="002E00AE" w:rsidP="009B18FE">
      <w:pPr>
        <w:pStyle w:val="a5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5801BE">
        <w:rPr>
          <w:sz w:val="28"/>
          <w:szCs w:val="28"/>
          <w:lang w:eastAsia="ru-RU"/>
        </w:rPr>
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2E00AE" w:rsidRPr="005801BE" w:rsidRDefault="002E00AE" w:rsidP="009B18FE">
      <w:pPr>
        <w:pStyle w:val="a5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5801BE">
        <w:rPr>
          <w:sz w:val="28"/>
          <w:szCs w:val="28"/>
          <w:lang w:eastAsia="ru-RU"/>
        </w:rPr>
        <w:t>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</w:t>
      </w:r>
    </w:p>
    <w:p w:rsidR="002E00AE" w:rsidRPr="005801BE" w:rsidRDefault="002E00AE" w:rsidP="009B18FE">
      <w:pPr>
        <w:pStyle w:val="a5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5801BE">
        <w:rPr>
          <w:sz w:val="28"/>
          <w:szCs w:val="28"/>
          <w:lang w:eastAsia="ru-RU"/>
        </w:rPr>
        <w:t>понимание места и роли географии в системе наук; представление об обширных междисциплинарных связях географии;</w:t>
      </w:r>
    </w:p>
    <w:p w:rsidR="002E00AE" w:rsidRPr="005801BE" w:rsidRDefault="002E00AE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801B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ых</w:t>
      </w:r>
      <w:r w:rsidRPr="005801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E00AE" w:rsidRPr="005801BE" w:rsidRDefault="002E00AE" w:rsidP="009B18FE">
      <w:pPr>
        <w:pStyle w:val="a5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5801BE">
        <w:rPr>
          <w:sz w:val="28"/>
          <w:szCs w:val="28"/>
          <w:lang w:eastAsia="ru-RU"/>
        </w:rPr>
        <w:t>владение представлениями о современной географической науке, ее участии в решении важнейших проблем человечества;</w:t>
      </w:r>
    </w:p>
    <w:p w:rsidR="002E00AE" w:rsidRPr="005801BE" w:rsidRDefault="002E00AE" w:rsidP="009B18FE">
      <w:pPr>
        <w:pStyle w:val="a5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5801BE">
        <w:rPr>
          <w:sz w:val="28"/>
          <w:szCs w:val="28"/>
          <w:lang w:eastAsia="ru-RU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2E00AE" w:rsidRPr="005801BE" w:rsidRDefault="002E00AE" w:rsidP="009B18FE">
      <w:pPr>
        <w:pStyle w:val="a5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5801BE">
        <w:rPr>
          <w:sz w:val="28"/>
          <w:szCs w:val="28"/>
          <w:lang w:eastAsia="ru-RU"/>
        </w:rPr>
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:rsidR="002E00AE" w:rsidRPr="005801BE" w:rsidRDefault="002E00AE" w:rsidP="009B18FE">
      <w:pPr>
        <w:pStyle w:val="a5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5801BE">
        <w:rPr>
          <w:sz w:val="28"/>
          <w:szCs w:val="28"/>
          <w:lang w:eastAsia="ru-RU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2E00AE" w:rsidRPr="005801BE" w:rsidRDefault="002E00AE" w:rsidP="009B18FE">
      <w:pPr>
        <w:pStyle w:val="a5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5801BE">
        <w:rPr>
          <w:sz w:val="28"/>
          <w:szCs w:val="28"/>
          <w:lang w:eastAsia="ru-RU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2E00AE" w:rsidRPr="005801BE" w:rsidRDefault="002E00AE" w:rsidP="009B18FE">
      <w:pPr>
        <w:pStyle w:val="a5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5801BE">
        <w:rPr>
          <w:sz w:val="28"/>
          <w:szCs w:val="28"/>
          <w:lang w:eastAsia="ru-RU"/>
        </w:rPr>
        <w:lastRenderedPageBreak/>
        <w:t>владение умениями географического анализа и интерпретации разнообразной информации;</w:t>
      </w:r>
    </w:p>
    <w:p w:rsidR="002E00AE" w:rsidRPr="005801BE" w:rsidRDefault="002E00AE" w:rsidP="009B18FE">
      <w:pPr>
        <w:pStyle w:val="a5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5801BE">
        <w:rPr>
          <w:sz w:val="28"/>
          <w:szCs w:val="28"/>
          <w:lang w:eastAsia="ru-RU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2E00AE" w:rsidRPr="005801BE" w:rsidRDefault="002E00AE" w:rsidP="009B18FE">
      <w:pPr>
        <w:pStyle w:val="a5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sz w:val="28"/>
          <w:szCs w:val="28"/>
        </w:rPr>
      </w:pPr>
      <w:r w:rsidRPr="005801BE">
        <w:rPr>
          <w:sz w:val="28"/>
          <w:szCs w:val="28"/>
          <w:lang w:eastAsia="ru-RU"/>
        </w:rPr>
        <w:t>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2E00AE" w:rsidRPr="009B18FE" w:rsidRDefault="00342E27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B18F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E00AE" w:rsidRPr="009B18FE">
        <w:rPr>
          <w:rFonts w:ascii="Times New Roman" w:hAnsi="Times New Roman" w:cs="Times New Roman"/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2E00AE" w:rsidRPr="009B18FE" w:rsidTr="00E54817">
        <w:trPr>
          <w:trHeight w:val="460"/>
        </w:trPr>
        <w:tc>
          <w:tcPr>
            <w:tcW w:w="7904" w:type="dxa"/>
          </w:tcPr>
          <w:p w:rsidR="002E00AE" w:rsidRPr="009B18FE" w:rsidRDefault="002E00AE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2E00AE" w:rsidRPr="009B18FE" w:rsidRDefault="002E00AE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2E00AE" w:rsidRPr="009B18FE" w:rsidTr="00E54817">
        <w:trPr>
          <w:trHeight w:val="285"/>
        </w:trPr>
        <w:tc>
          <w:tcPr>
            <w:tcW w:w="7904" w:type="dxa"/>
          </w:tcPr>
          <w:p w:rsidR="002E00AE" w:rsidRPr="009B18FE" w:rsidRDefault="002E00AE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2E00AE" w:rsidRPr="009B18FE" w:rsidRDefault="002E00AE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2E00AE" w:rsidRPr="009B18FE" w:rsidTr="00E54817">
        <w:trPr>
          <w:trHeight w:val="285"/>
        </w:trPr>
        <w:tc>
          <w:tcPr>
            <w:tcW w:w="7904" w:type="dxa"/>
          </w:tcPr>
          <w:p w:rsidR="002E00AE" w:rsidRPr="009B18FE" w:rsidRDefault="002E00AE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2E00AE" w:rsidRPr="009B18FE" w:rsidRDefault="002E00AE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E00AE" w:rsidRPr="009B18FE" w:rsidTr="00E54817">
        <w:tc>
          <w:tcPr>
            <w:tcW w:w="7904" w:type="dxa"/>
          </w:tcPr>
          <w:p w:rsidR="002E00AE" w:rsidRPr="009B18FE" w:rsidRDefault="002E00AE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2E00AE" w:rsidRPr="009B18FE" w:rsidRDefault="002E00AE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2E00AE" w:rsidRPr="009B18FE" w:rsidTr="00E54817">
        <w:tc>
          <w:tcPr>
            <w:tcW w:w="7904" w:type="dxa"/>
            <w:tcBorders>
              <w:bottom w:val="single" w:sz="4" w:space="0" w:color="auto"/>
            </w:tcBorders>
          </w:tcPr>
          <w:p w:rsidR="002E00AE" w:rsidRPr="009B18FE" w:rsidRDefault="002E00AE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2E00AE" w:rsidRPr="009B18FE" w:rsidRDefault="002E00AE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2E00AE" w:rsidRPr="009B18FE" w:rsidTr="00E54817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E" w:rsidRPr="009B18FE" w:rsidRDefault="002E00AE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A56C4" w:rsidRPr="009B18FE" w:rsidTr="00E54817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C4" w:rsidRPr="009B18FE" w:rsidRDefault="008A56C4" w:rsidP="009B1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 семестр</w:t>
            </w:r>
          </w:p>
        </w:tc>
      </w:tr>
      <w:tr w:rsidR="002E00AE" w:rsidRPr="009B18FE" w:rsidTr="00E54817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E" w:rsidRPr="009B18FE" w:rsidRDefault="002E00AE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2 семестр - дифференцированный зачет</w:t>
            </w:r>
          </w:p>
        </w:tc>
      </w:tr>
    </w:tbl>
    <w:p w:rsidR="002E00AE" w:rsidRPr="009B18FE" w:rsidRDefault="002E00AE" w:rsidP="009B18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C05" w:rsidRPr="00D10416" w:rsidRDefault="00185C05" w:rsidP="00185C0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ОУДб.12 Астрономия </w:t>
      </w:r>
    </w:p>
    <w:p w:rsidR="00185C05" w:rsidRPr="00D10416" w:rsidRDefault="00185C05" w:rsidP="00185C05">
      <w:pPr>
        <w:pStyle w:val="Default"/>
        <w:numPr>
          <w:ilvl w:val="0"/>
          <w:numId w:val="103"/>
        </w:numPr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Цель дисциплины: </w:t>
      </w:r>
    </w:p>
    <w:p w:rsidR="00185C05" w:rsidRPr="00D10416" w:rsidRDefault="00185C05" w:rsidP="00185C0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10416">
        <w:rPr>
          <w:b/>
          <w:bCs/>
          <w:sz w:val="28"/>
          <w:szCs w:val="28"/>
        </w:rPr>
        <w:t>-</w:t>
      </w:r>
      <w:r w:rsidRPr="00D10416">
        <w:rPr>
          <w:color w:val="auto"/>
          <w:sz w:val="28"/>
          <w:szCs w:val="28"/>
        </w:rPr>
        <w:t>освоение знаний о современной естественнонаучной картине мира и методах естественных наук; знакомство с наиболее важными идеями и достижениями астрономии, оказавшими определяющее влияние на развитие техники и технологий;</w:t>
      </w:r>
    </w:p>
    <w:p w:rsidR="00185C05" w:rsidRPr="00D10416" w:rsidRDefault="00185C05" w:rsidP="00185C0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10416">
        <w:rPr>
          <w:color w:val="auto"/>
          <w:sz w:val="28"/>
          <w:szCs w:val="28"/>
        </w:rPr>
        <w:t>- овладение умениями применять полученные знания для объяснения явлений, происходящих в космосе, восприятия информации естественно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научной информации;</w:t>
      </w:r>
    </w:p>
    <w:p w:rsidR="00185C05" w:rsidRPr="00D10416" w:rsidRDefault="00185C05" w:rsidP="00185C0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10416">
        <w:rPr>
          <w:color w:val="auto"/>
          <w:sz w:val="28"/>
          <w:szCs w:val="28"/>
        </w:rPr>
        <w:t>- воспитание убежденности в возможности познания законов природы и использования достижений естественных наук для развития цивилизации и повышения качества жизни;</w:t>
      </w:r>
    </w:p>
    <w:p w:rsidR="00185C05" w:rsidRPr="00D10416" w:rsidRDefault="00185C05" w:rsidP="00185C0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10416">
        <w:rPr>
          <w:color w:val="auto"/>
          <w:sz w:val="28"/>
          <w:szCs w:val="28"/>
        </w:rPr>
        <w:t>- применение естественно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185C05" w:rsidRPr="00D10416" w:rsidRDefault="00185C05" w:rsidP="00185C05">
      <w:pPr>
        <w:pStyle w:val="Default"/>
        <w:ind w:left="720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185C05" w:rsidRPr="00D10416" w:rsidRDefault="00185C05" w:rsidP="00185C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Дисциплина «Астрономия» изучается в общеобразовательном цикле учебного плана ОПОП СПО на базе основного общего образования с получением среднего общего образования (</w:t>
      </w:r>
      <w:r w:rsidRPr="00185C05">
        <w:rPr>
          <w:rFonts w:ascii="Times New Roman" w:hAnsi="Times New Roman" w:cs="Times New Roman"/>
          <w:sz w:val="28"/>
          <w:szCs w:val="28"/>
        </w:rPr>
        <w:t xml:space="preserve">ППССЗ) по специальности </w:t>
      </w:r>
      <w:r w:rsidRPr="00185C05">
        <w:rPr>
          <w:rFonts w:ascii="Times New Roman" w:hAnsi="Times New Roman" w:cs="Times New Roman"/>
          <w:bCs/>
          <w:sz w:val="28"/>
          <w:szCs w:val="28"/>
        </w:rPr>
        <w:t>35.02.12 Садово-парковое и ландшафтное строительство.</w:t>
      </w:r>
    </w:p>
    <w:p w:rsidR="00185C05" w:rsidRPr="00D10416" w:rsidRDefault="00185C05" w:rsidP="00185C05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185C05" w:rsidRPr="00D10416" w:rsidRDefault="00185C05" w:rsidP="0018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lastRenderedPageBreak/>
        <w:t xml:space="preserve">Освоение содержания учебной дисциплины «Астрономия» обеспечивает достижение студентами следующих </w:t>
      </w:r>
      <w:r w:rsidRPr="00D10416">
        <w:rPr>
          <w:rFonts w:ascii="Times New Roman" w:hAnsi="Times New Roman" w:cs="Times New Roman"/>
          <w:bCs/>
          <w:sz w:val="28"/>
          <w:szCs w:val="28"/>
        </w:rPr>
        <w:t>результатов:</w:t>
      </w:r>
    </w:p>
    <w:p w:rsidR="00185C05" w:rsidRPr="00D10416" w:rsidRDefault="00185C05" w:rsidP="0018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iCs/>
          <w:sz w:val="28"/>
          <w:szCs w:val="28"/>
        </w:rPr>
        <w:t>личностных</w:t>
      </w:r>
      <w:r w:rsidRPr="00D1041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85C05" w:rsidRPr="00D10416" w:rsidRDefault="00185C05" w:rsidP="00185C05">
      <w:pPr>
        <w:pStyle w:val="a5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устойчивый интерес к истории и достижениям в области естественных наук, чувство гордости за российские естественные науки;  </w:t>
      </w:r>
    </w:p>
    <w:p w:rsidR="00185C05" w:rsidRPr="00D10416" w:rsidRDefault="00185C05" w:rsidP="00185C05">
      <w:pPr>
        <w:pStyle w:val="a5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готовность к продолжению образования, повышению квалификации в избранной профессиональной деятельности с использованием знаний в области естественных наук;  </w:t>
      </w:r>
    </w:p>
    <w:p w:rsidR="00185C05" w:rsidRPr="00D10416" w:rsidRDefault="00185C05" w:rsidP="00185C05">
      <w:pPr>
        <w:pStyle w:val="a5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физики для повышения собственного интеллектуального развития в выбранной профессиональной деятельности;  </w:t>
      </w:r>
    </w:p>
    <w:p w:rsidR="00185C05" w:rsidRPr="00D10416" w:rsidRDefault="00185C05" w:rsidP="00185C05">
      <w:pPr>
        <w:pStyle w:val="a5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умение проанализировать техногенные последствия для окружающей среды, бытовой и производственной деятельности человека;  </w:t>
      </w:r>
    </w:p>
    <w:p w:rsidR="00185C05" w:rsidRPr="00D10416" w:rsidRDefault="00185C05" w:rsidP="00185C05">
      <w:pPr>
        <w:pStyle w:val="a5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готовность самостоятельно добывать новые для себя естественнонаучные знания с использованием для этого доступных источников информации;  </w:t>
      </w:r>
    </w:p>
    <w:p w:rsidR="00185C05" w:rsidRPr="00D10416" w:rsidRDefault="00185C05" w:rsidP="00185C05">
      <w:pPr>
        <w:pStyle w:val="a5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умение управлять своей познавательной деятельностью, проводить самооценку уровня собственного интеллектуального развития;  </w:t>
      </w:r>
    </w:p>
    <w:p w:rsidR="00185C05" w:rsidRDefault="00185C05" w:rsidP="00185C05">
      <w:pPr>
        <w:pStyle w:val="a5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умение выстраивать конструктивные взаимоотношения в команде по решению общих задач в области естествознания; </w:t>
      </w:r>
    </w:p>
    <w:p w:rsidR="00185C05" w:rsidRPr="00185C05" w:rsidRDefault="00185C05" w:rsidP="00185C05">
      <w:pPr>
        <w:pStyle w:val="a5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85C05">
        <w:rPr>
          <w:sz w:val="28"/>
          <w:szCs w:val="28"/>
        </w:rPr>
        <w:t>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;</w:t>
      </w:r>
    </w:p>
    <w:p w:rsidR="00185C05" w:rsidRPr="00D10416" w:rsidRDefault="00185C05" w:rsidP="00185C05">
      <w:pPr>
        <w:pStyle w:val="a5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185C05">
        <w:rPr>
          <w:sz w:val="28"/>
          <w:szCs w:val="28"/>
        </w:rPr>
        <w:t>бладающий</w:t>
      </w:r>
      <w:proofErr w:type="gramEnd"/>
      <w:r w:rsidRPr="00185C05">
        <w:rPr>
          <w:sz w:val="28"/>
          <w:szCs w:val="28"/>
        </w:rPr>
        <w:t xml:space="preserve"> достаточным</w:t>
      </w:r>
      <w:r>
        <w:rPr>
          <w:sz w:val="28"/>
          <w:szCs w:val="28"/>
        </w:rPr>
        <w:t xml:space="preserve">  уровнем общей образованности п</w:t>
      </w:r>
      <w:r w:rsidRPr="00185C05">
        <w:rPr>
          <w:sz w:val="28"/>
          <w:szCs w:val="28"/>
        </w:rPr>
        <w:t>роявляющий способность самостоятельно</w:t>
      </w:r>
      <w:r>
        <w:rPr>
          <w:sz w:val="28"/>
          <w:szCs w:val="28"/>
        </w:rPr>
        <w:t>.</w:t>
      </w:r>
    </w:p>
    <w:p w:rsidR="00185C05" w:rsidRPr="00D10416" w:rsidRDefault="00185C05" w:rsidP="0018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b/>
          <w:bCs/>
          <w:iCs/>
          <w:sz w:val="28"/>
          <w:szCs w:val="28"/>
        </w:rPr>
        <w:t>метапредметных</w:t>
      </w:r>
      <w:proofErr w:type="spellEnd"/>
      <w:r w:rsidRPr="00D104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 </w:t>
      </w:r>
    </w:p>
    <w:p w:rsidR="00185C05" w:rsidRPr="00D10416" w:rsidRDefault="00185C05" w:rsidP="00185C05">
      <w:pPr>
        <w:pStyle w:val="a5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владение умениями и навыками различных видов познавательной деятельности для изучения разных сторон окружающего естественного мира;  </w:t>
      </w:r>
    </w:p>
    <w:p w:rsidR="00185C05" w:rsidRPr="00D10416" w:rsidRDefault="00185C05" w:rsidP="00185C05">
      <w:pPr>
        <w:pStyle w:val="a5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применение основных методов познания (наблюдения, научного эксперимента) для изучения различных сторон естественнонаучной картины мира, с которыми возникает необходимость сталкиваться в профессиональной сфере;  </w:t>
      </w:r>
    </w:p>
    <w:p w:rsidR="00185C05" w:rsidRPr="00D10416" w:rsidRDefault="00185C05" w:rsidP="00185C05">
      <w:pPr>
        <w:pStyle w:val="a5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умение определять цели и задачи деятельности, выбирать средства для их достижения на практике;  </w:t>
      </w:r>
    </w:p>
    <w:p w:rsidR="00185C05" w:rsidRPr="00D10416" w:rsidRDefault="00185C05" w:rsidP="00185C05">
      <w:pPr>
        <w:pStyle w:val="a5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;  </w:t>
      </w:r>
    </w:p>
    <w:p w:rsidR="00185C05" w:rsidRPr="00D10416" w:rsidRDefault="00185C05" w:rsidP="0018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едметных:  </w:t>
      </w:r>
    </w:p>
    <w:p w:rsidR="00185C05" w:rsidRPr="00D10416" w:rsidRDefault="00185C05" w:rsidP="00185C05">
      <w:pPr>
        <w:pStyle w:val="a5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представлений о целостной современной естественнонаучной картине мира, природе как единой целостной системе, взаимосвязи человека, природы и общества, пространственно-временных масштабах Вселенной;  </w:t>
      </w:r>
    </w:p>
    <w:p w:rsidR="00185C05" w:rsidRPr="00D10416" w:rsidRDefault="00185C05" w:rsidP="00185C05">
      <w:pPr>
        <w:pStyle w:val="a5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lastRenderedPageBreak/>
        <w:t xml:space="preserve">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  </w:t>
      </w:r>
    </w:p>
    <w:p w:rsidR="00185C05" w:rsidRPr="00D10416" w:rsidRDefault="00185C05" w:rsidP="00185C05">
      <w:pPr>
        <w:pStyle w:val="a5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  </w:t>
      </w:r>
    </w:p>
    <w:p w:rsidR="00185C05" w:rsidRPr="00D10416" w:rsidRDefault="00185C05" w:rsidP="00185C05">
      <w:pPr>
        <w:pStyle w:val="a5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представлений о научном методе познания природы и средствах изучения </w:t>
      </w:r>
      <w:proofErr w:type="spellStart"/>
      <w:r w:rsidRPr="00D10416">
        <w:rPr>
          <w:sz w:val="28"/>
          <w:szCs w:val="28"/>
        </w:rPr>
        <w:t>мегамира</w:t>
      </w:r>
      <w:proofErr w:type="spellEnd"/>
      <w:r w:rsidRPr="00D10416">
        <w:rPr>
          <w:sz w:val="28"/>
          <w:szCs w:val="28"/>
        </w:rPr>
        <w:t xml:space="preserve">, макромира и микромира; владение приемами естественнонаучных наблюдений, опытов, исследований и оценки достоверности полученных результатов;  </w:t>
      </w:r>
    </w:p>
    <w:p w:rsidR="00185C05" w:rsidRPr="00D10416" w:rsidRDefault="00185C05" w:rsidP="00185C05">
      <w:pPr>
        <w:pStyle w:val="a5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владение понятийным аппаратом естественных наук, позволяющим познавать мир,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 СМИ, содержащим научную информацию;  </w:t>
      </w:r>
    </w:p>
    <w:p w:rsidR="00185C05" w:rsidRPr="00D10416" w:rsidRDefault="00185C05" w:rsidP="00185C05">
      <w:pPr>
        <w:pStyle w:val="a5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умений понимать значимость естественнонаучного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 </w:t>
      </w:r>
    </w:p>
    <w:p w:rsidR="00185C05" w:rsidRPr="00D10416" w:rsidRDefault="00185C05" w:rsidP="00185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185C05" w:rsidRPr="00D10416" w:rsidTr="00EC32B3">
        <w:trPr>
          <w:trHeight w:val="460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C05" w:rsidRPr="00D10416" w:rsidRDefault="00185C05" w:rsidP="00EC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C05" w:rsidRPr="00D10416" w:rsidRDefault="00185C05" w:rsidP="00EC32B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185C05" w:rsidRPr="00D10416" w:rsidTr="00EC32B3">
        <w:trPr>
          <w:trHeight w:val="285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C05" w:rsidRPr="00D10416" w:rsidRDefault="00185C05" w:rsidP="00EC32B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C05" w:rsidRPr="00D10416" w:rsidRDefault="00185C05" w:rsidP="00EC32B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185C05" w:rsidRPr="00D10416" w:rsidTr="00EC32B3">
        <w:trPr>
          <w:trHeight w:val="285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C05" w:rsidRPr="00D10416" w:rsidRDefault="00185C05" w:rsidP="00EC32B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C05" w:rsidRPr="00D10416" w:rsidRDefault="00185C05" w:rsidP="00EC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85C05" w:rsidRPr="00D10416" w:rsidTr="00EC32B3">
        <w:trPr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C05" w:rsidRPr="00D10416" w:rsidRDefault="00185C05" w:rsidP="00EC3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C05" w:rsidRPr="00D10416" w:rsidRDefault="00185C05" w:rsidP="00EC32B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85C05" w:rsidRPr="00D10416" w:rsidTr="00EC32B3">
        <w:trPr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85C05" w:rsidRPr="00D10416" w:rsidRDefault="00185C05" w:rsidP="00EC3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85C05" w:rsidRPr="00D10416" w:rsidRDefault="00185C05" w:rsidP="00EC32B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185C05" w:rsidRPr="00D10416" w:rsidTr="00EC32B3">
        <w:trPr>
          <w:jc w:val="center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05" w:rsidRPr="00D10416" w:rsidRDefault="00185C05" w:rsidP="00EC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185C05" w:rsidRPr="00D10416" w:rsidTr="00EC32B3">
        <w:trPr>
          <w:jc w:val="center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05" w:rsidRPr="00185C05" w:rsidRDefault="00185C05" w:rsidP="00185C05">
            <w:pPr>
              <w:pStyle w:val="a5"/>
              <w:numPr>
                <w:ilvl w:val="0"/>
                <w:numId w:val="97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185C05">
              <w:rPr>
                <w:sz w:val="28"/>
                <w:szCs w:val="28"/>
              </w:rPr>
              <w:t>семестр - дифференцированный зачет (комплексный)</w:t>
            </w:r>
          </w:p>
          <w:p w:rsidR="00185C05" w:rsidRPr="00185C05" w:rsidRDefault="00185C05" w:rsidP="00185C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85C05">
              <w:rPr>
                <w:rFonts w:ascii="Times New Roman" w:hAnsi="Times New Roman" w:cs="Times New Roman"/>
                <w:sz w:val="28"/>
                <w:szCs w:val="28"/>
              </w:rPr>
              <w:t>*физика</w:t>
            </w:r>
          </w:p>
        </w:tc>
      </w:tr>
    </w:tbl>
    <w:p w:rsidR="00342E27" w:rsidRPr="009B18FE" w:rsidRDefault="00342E27" w:rsidP="009B18FE">
      <w:pPr>
        <w:pStyle w:val="a5"/>
        <w:spacing w:after="0" w:line="240" w:lineRule="auto"/>
        <w:rPr>
          <w:sz w:val="28"/>
          <w:szCs w:val="28"/>
        </w:rPr>
      </w:pPr>
    </w:p>
    <w:p w:rsidR="000D6B5D" w:rsidRPr="009B18FE" w:rsidRDefault="00342E27" w:rsidP="009B18FE">
      <w:pPr>
        <w:pStyle w:val="Default"/>
        <w:jc w:val="center"/>
        <w:rPr>
          <w:bCs/>
          <w:color w:val="auto"/>
          <w:sz w:val="28"/>
          <w:szCs w:val="28"/>
        </w:rPr>
      </w:pPr>
      <w:r w:rsidRPr="009B18FE">
        <w:rPr>
          <w:bCs/>
          <w:color w:val="auto"/>
          <w:sz w:val="28"/>
          <w:szCs w:val="28"/>
        </w:rPr>
        <w:t>ОУБп.00 Профильные общеобразовательные учебные дисциплины</w:t>
      </w:r>
    </w:p>
    <w:p w:rsidR="000D6B5D" w:rsidRPr="009B18FE" w:rsidRDefault="000D6B5D" w:rsidP="009B18FE">
      <w:pPr>
        <w:pStyle w:val="Default"/>
        <w:rPr>
          <w:b/>
          <w:bCs/>
          <w:color w:val="auto"/>
          <w:sz w:val="28"/>
          <w:szCs w:val="28"/>
        </w:rPr>
      </w:pPr>
    </w:p>
    <w:p w:rsidR="0012150A" w:rsidRPr="009B18FE" w:rsidRDefault="000630F5" w:rsidP="009B18FE">
      <w:pPr>
        <w:pStyle w:val="Default"/>
        <w:jc w:val="center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>О</w:t>
      </w:r>
      <w:r w:rsidR="00402629" w:rsidRPr="009B18FE">
        <w:rPr>
          <w:b/>
          <w:bCs/>
          <w:sz w:val="28"/>
          <w:szCs w:val="28"/>
        </w:rPr>
        <w:t>У</w:t>
      </w:r>
      <w:r w:rsidRPr="009B18FE">
        <w:rPr>
          <w:b/>
          <w:bCs/>
          <w:sz w:val="28"/>
          <w:szCs w:val="28"/>
        </w:rPr>
        <w:t>Д</w:t>
      </w:r>
      <w:r w:rsidR="008A56C4" w:rsidRPr="009B18FE">
        <w:rPr>
          <w:b/>
          <w:bCs/>
          <w:sz w:val="28"/>
          <w:szCs w:val="28"/>
        </w:rPr>
        <w:t>п.13</w:t>
      </w:r>
      <w:r w:rsidR="00402629" w:rsidRPr="009B18FE">
        <w:rPr>
          <w:b/>
          <w:bCs/>
          <w:sz w:val="28"/>
          <w:szCs w:val="28"/>
        </w:rPr>
        <w:t xml:space="preserve"> Информатика </w:t>
      </w:r>
    </w:p>
    <w:p w:rsidR="0012150A" w:rsidRPr="000431F9" w:rsidRDefault="0012150A" w:rsidP="009B18FE">
      <w:pPr>
        <w:pStyle w:val="Default"/>
        <w:ind w:firstLine="585"/>
        <w:rPr>
          <w:b/>
          <w:bCs/>
          <w:sz w:val="28"/>
          <w:szCs w:val="28"/>
        </w:rPr>
      </w:pPr>
      <w:r w:rsidRPr="000431F9">
        <w:rPr>
          <w:b/>
          <w:bCs/>
          <w:sz w:val="28"/>
          <w:szCs w:val="28"/>
        </w:rPr>
        <w:t xml:space="preserve">1. Цель дисциплины: </w:t>
      </w:r>
    </w:p>
    <w:p w:rsidR="001E457E" w:rsidRPr="000431F9" w:rsidRDefault="001E457E" w:rsidP="000431F9">
      <w:pPr>
        <w:pStyle w:val="a5"/>
        <w:numPr>
          <w:ilvl w:val="0"/>
          <w:numId w:val="76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 xml:space="preserve"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 </w:t>
      </w:r>
    </w:p>
    <w:p w:rsidR="001E457E" w:rsidRPr="000431F9" w:rsidRDefault="001E457E" w:rsidP="000431F9">
      <w:pPr>
        <w:pStyle w:val="a5"/>
        <w:numPr>
          <w:ilvl w:val="0"/>
          <w:numId w:val="76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1E457E" w:rsidRPr="000431F9" w:rsidRDefault="001E457E" w:rsidP="000431F9">
      <w:pPr>
        <w:pStyle w:val="a5"/>
        <w:numPr>
          <w:ilvl w:val="0"/>
          <w:numId w:val="76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lastRenderedPageBreak/>
        <w:t xml:space="preserve"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1E457E" w:rsidRPr="000431F9" w:rsidRDefault="001E457E" w:rsidP="000431F9">
      <w:pPr>
        <w:pStyle w:val="a5"/>
        <w:numPr>
          <w:ilvl w:val="0"/>
          <w:numId w:val="76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 xml:space="preserve">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 </w:t>
      </w:r>
    </w:p>
    <w:p w:rsidR="001E457E" w:rsidRPr="000431F9" w:rsidRDefault="001E457E" w:rsidP="000431F9">
      <w:pPr>
        <w:pStyle w:val="a5"/>
        <w:numPr>
          <w:ilvl w:val="0"/>
          <w:numId w:val="76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 xml:space="preserve">приобретение обучающимися знаний этических аспектов информационной деятельности и информационных коммуникаций в глобальных сетях; </w:t>
      </w:r>
    </w:p>
    <w:p w:rsidR="001E457E" w:rsidRPr="000431F9" w:rsidRDefault="001E457E" w:rsidP="000431F9">
      <w:pPr>
        <w:pStyle w:val="a5"/>
        <w:numPr>
          <w:ilvl w:val="0"/>
          <w:numId w:val="76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 xml:space="preserve">осознание ответственности людей, вовлеченных в создание и использование информационных систем, распространение и использование информации; </w:t>
      </w:r>
    </w:p>
    <w:p w:rsidR="00402629" w:rsidRPr="000431F9" w:rsidRDefault="001E457E" w:rsidP="000431F9">
      <w:pPr>
        <w:pStyle w:val="Default"/>
        <w:numPr>
          <w:ilvl w:val="0"/>
          <w:numId w:val="76"/>
        </w:numPr>
        <w:ind w:left="284" w:hanging="284"/>
        <w:jc w:val="both"/>
        <w:rPr>
          <w:b/>
          <w:bCs/>
          <w:sz w:val="28"/>
          <w:szCs w:val="28"/>
        </w:rPr>
      </w:pPr>
      <w:r w:rsidRPr="000431F9">
        <w:rPr>
          <w:sz w:val="28"/>
          <w:szCs w:val="28"/>
        </w:rPr>
        <w:t xml:space="preserve">владение информационной культурой, способностью анализировать и оценивать </w:t>
      </w:r>
      <w:r w:rsidRPr="000431F9">
        <w:rPr>
          <w:sz w:val="28"/>
          <w:szCs w:val="28"/>
        </w:rPr>
        <w:tab/>
        <w:t>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12150A" w:rsidRPr="009B18FE" w:rsidRDefault="0012150A" w:rsidP="000431F9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2625E4" w:rsidRPr="009B18FE" w:rsidRDefault="002625E4" w:rsidP="009B18FE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9B18FE">
        <w:rPr>
          <w:color w:val="auto"/>
          <w:sz w:val="28"/>
          <w:szCs w:val="28"/>
        </w:rPr>
        <w:t xml:space="preserve">Дисциплина «Информатика» </w:t>
      </w:r>
      <w:r w:rsidRPr="009B18FE">
        <w:rPr>
          <w:rFonts w:eastAsiaTheme="minorHAnsi"/>
          <w:sz w:val="28"/>
          <w:szCs w:val="28"/>
        </w:rPr>
        <w:t>изучается в</w:t>
      </w:r>
      <w:r w:rsidR="008A56C4" w:rsidRPr="009B18FE">
        <w:rPr>
          <w:rFonts w:eastAsiaTheme="minorHAnsi"/>
          <w:sz w:val="28"/>
          <w:szCs w:val="28"/>
        </w:rPr>
        <w:t xml:space="preserve"> </w:t>
      </w:r>
      <w:r w:rsidRPr="009B18FE">
        <w:rPr>
          <w:rFonts w:eastAsiaTheme="minorHAnsi"/>
          <w:sz w:val="28"/>
          <w:szCs w:val="28"/>
        </w:rPr>
        <w:t>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9B18FE">
        <w:rPr>
          <w:color w:val="auto"/>
          <w:sz w:val="28"/>
          <w:szCs w:val="28"/>
        </w:rPr>
        <w:t xml:space="preserve"> по специальности </w:t>
      </w:r>
      <w:r w:rsidRPr="009B18FE">
        <w:rPr>
          <w:bCs/>
          <w:color w:val="auto"/>
          <w:sz w:val="28"/>
          <w:szCs w:val="28"/>
        </w:rPr>
        <w:t>35.02.12 Садово-парковое и ландшафтное строительство</w:t>
      </w:r>
      <w:r w:rsidRPr="009B18FE">
        <w:rPr>
          <w:b/>
          <w:bCs/>
          <w:color w:val="auto"/>
          <w:sz w:val="28"/>
          <w:szCs w:val="28"/>
        </w:rPr>
        <w:t xml:space="preserve"> </w:t>
      </w:r>
    </w:p>
    <w:p w:rsidR="0012150A" w:rsidRPr="009B18FE" w:rsidRDefault="0012150A" w:rsidP="009B18FE">
      <w:pPr>
        <w:pStyle w:val="Default"/>
        <w:ind w:firstLine="708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1E457E" w:rsidRPr="000431F9" w:rsidRDefault="001E457E" w:rsidP="009B18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1F9">
        <w:rPr>
          <w:rFonts w:ascii="Times New Roman" w:hAnsi="Times New Roman" w:cs="Times New Roman"/>
          <w:color w:val="000000"/>
          <w:sz w:val="28"/>
          <w:szCs w:val="28"/>
        </w:rPr>
        <w:t>Освоение содержания учебной дисциплины «Информатика» обеспечивает достижение студентами следующих результатов:</w:t>
      </w:r>
    </w:p>
    <w:p w:rsidR="001E457E" w:rsidRPr="000431F9" w:rsidRDefault="001E457E" w:rsidP="009B18FE">
      <w:pPr>
        <w:pStyle w:val="a5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0431F9">
        <w:rPr>
          <w:b/>
          <w:bCs/>
          <w:i/>
          <w:iCs/>
          <w:sz w:val="28"/>
          <w:szCs w:val="28"/>
        </w:rPr>
        <w:t>личностных</w:t>
      </w:r>
      <w:r w:rsidRPr="000431F9">
        <w:rPr>
          <w:b/>
          <w:bCs/>
          <w:sz w:val="28"/>
          <w:szCs w:val="28"/>
        </w:rPr>
        <w:t>:</w:t>
      </w:r>
    </w:p>
    <w:p w:rsidR="001E457E" w:rsidRPr="000431F9" w:rsidRDefault="001E457E" w:rsidP="009B18FE">
      <w:pPr>
        <w:pStyle w:val="a5"/>
        <w:numPr>
          <w:ilvl w:val="0"/>
          <w:numId w:val="7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1E457E" w:rsidRPr="000431F9" w:rsidRDefault="001E457E" w:rsidP="009B18FE">
      <w:pPr>
        <w:pStyle w:val="a5"/>
        <w:numPr>
          <w:ilvl w:val="0"/>
          <w:numId w:val="7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осознание своего места в информационном обществе;</w:t>
      </w:r>
    </w:p>
    <w:p w:rsidR="001E457E" w:rsidRPr="000431F9" w:rsidRDefault="001E457E" w:rsidP="009B18FE">
      <w:pPr>
        <w:pStyle w:val="a5"/>
        <w:numPr>
          <w:ilvl w:val="0"/>
          <w:numId w:val="7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1E457E" w:rsidRPr="000431F9" w:rsidRDefault="001E457E" w:rsidP="009B18FE">
      <w:pPr>
        <w:pStyle w:val="a5"/>
        <w:numPr>
          <w:ilvl w:val="0"/>
          <w:numId w:val="7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1E457E" w:rsidRPr="000431F9" w:rsidRDefault="001E457E" w:rsidP="009B18FE">
      <w:pPr>
        <w:pStyle w:val="a5"/>
        <w:numPr>
          <w:ilvl w:val="0"/>
          <w:numId w:val="7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1E457E" w:rsidRPr="000431F9" w:rsidRDefault="001E457E" w:rsidP="009B18FE">
      <w:pPr>
        <w:pStyle w:val="a5"/>
        <w:numPr>
          <w:ilvl w:val="0"/>
          <w:numId w:val="7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1E457E" w:rsidRPr="000431F9" w:rsidRDefault="001E457E" w:rsidP="009B18FE">
      <w:pPr>
        <w:pStyle w:val="a5"/>
        <w:numPr>
          <w:ilvl w:val="0"/>
          <w:numId w:val="7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умение выбирать грамотное поведение при использовании разнообразных</w:t>
      </w:r>
    </w:p>
    <w:p w:rsidR="001E457E" w:rsidRPr="000431F9" w:rsidRDefault="001E457E" w:rsidP="009B18FE">
      <w:pPr>
        <w:pStyle w:val="a5"/>
        <w:numPr>
          <w:ilvl w:val="0"/>
          <w:numId w:val="7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lastRenderedPageBreak/>
        <w:t>средств информационно-коммуникационных технологий как в профессиональной деятельности, так и в быту;</w:t>
      </w:r>
    </w:p>
    <w:p w:rsidR="001E457E" w:rsidRDefault="001E457E" w:rsidP="009B18FE">
      <w:pPr>
        <w:pStyle w:val="a5"/>
        <w:numPr>
          <w:ilvl w:val="0"/>
          <w:numId w:val="7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0431F9" w:rsidRPr="000431F9" w:rsidRDefault="000431F9" w:rsidP="000431F9">
      <w:pPr>
        <w:pStyle w:val="a5"/>
        <w:numPr>
          <w:ilvl w:val="0"/>
          <w:numId w:val="7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431F9">
        <w:rPr>
          <w:sz w:val="28"/>
          <w:szCs w:val="28"/>
        </w:rPr>
        <w:t>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;</w:t>
      </w:r>
    </w:p>
    <w:p w:rsidR="000431F9" w:rsidRPr="000431F9" w:rsidRDefault="000431F9" w:rsidP="000431F9">
      <w:pPr>
        <w:pStyle w:val="a5"/>
        <w:numPr>
          <w:ilvl w:val="0"/>
          <w:numId w:val="7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0431F9">
        <w:rPr>
          <w:sz w:val="28"/>
          <w:szCs w:val="28"/>
        </w:rPr>
        <w:t>бладающий</w:t>
      </w:r>
      <w:proofErr w:type="gramEnd"/>
      <w:r w:rsidRPr="000431F9">
        <w:rPr>
          <w:sz w:val="28"/>
          <w:szCs w:val="28"/>
        </w:rPr>
        <w:t xml:space="preserve"> достаточным</w:t>
      </w:r>
      <w:r>
        <w:rPr>
          <w:sz w:val="28"/>
          <w:szCs w:val="28"/>
        </w:rPr>
        <w:t xml:space="preserve">  уровнем общей образованности п</w:t>
      </w:r>
      <w:r w:rsidRPr="000431F9">
        <w:rPr>
          <w:sz w:val="28"/>
          <w:szCs w:val="28"/>
        </w:rPr>
        <w:t>роявляющий способность самостоятельно</w:t>
      </w:r>
      <w:r>
        <w:rPr>
          <w:sz w:val="28"/>
          <w:szCs w:val="28"/>
        </w:rPr>
        <w:t>.</w:t>
      </w:r>
    </w:p>
    <w:p w:rsidR="001E457E" w:rsidRPr="000431F9" w:rsidRDefault="001E457E" w:rsidP="009B18FE">
      <w:pPr>
        <w:pStyle w:val="a5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proofErr w:type="spellStart"/>
      <w:r w:rsidRPr="000431F9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0431F9">
        <w:rPr>
          <w:b/>
          <w:bCs/>
          <w:sz w:val="28"/>
          <w:szCs w:val="28"/>
        </w:rPr>
        <w:t>:</w:t>
      </w:r>
    </w:p>
    <w:p w:rsidR="001E457E" w:rsidRPr="000431F9" w:rsidRDefault="001E457E" w:rsidP="009B18FE">
      <w:pPr>
        <w:pStyle w:val="a5"/>
        <w:numPr>
          <w:ilvl w:val="0"/>
          <w:numId w:val="7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1E457E" w:rsidRPr="000431F9" w:rsidRDefault="001E457E" w:rsidP="009B18FE">
      <w:pPr>
        <w:pStyle w:val="a5"/>
        <w:numPr>
          <w:ilvl w:val="0"/>
          <w:numId w:val="7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1E457E" w:rsidRPr="000431F9" w:rsidRDefault="001E457E" w:rsidP="009B18FE">
      <w:pPr>
        <w:pStyle w:val="a5"/>
        <w:numPr>
          <w:ilvl w:val="0"/>
          <w:numId w:val="7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1E457E" w:rsidRPr="000431F9" w:rsidRDefault="001E457E" w:rsidP="009B18FE">
      <w:pPr>
        <w:pStyle w:val="a5"/>
        <w:numPr>
          <w:ilvl w:val="0"/>
          <w:numId w:val="7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1E457E" w:rsidRPr="000431F9" w:rsidRDefault="001E457E" w:rsidP="009B18FE">
      <w:pPr>
        <w:pStyle w:val="a5"/>
        <w:numPr>
          <w:ilvl w:val="0"/>
          <w:numId w:val="7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1E457E" w:rsidRPr="000431F9" w:rsidRDefault="001E457E" w:rsidP="009B18FE">
      <w:pPr>
        <w:pStyle w:val="a5"/>
        <w:numPr>
          <w:ilvl w:val="0"/>
          <w:numId w:val="7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E457E" w:rsidRPr="000431F9" w:rsidRDefault="001E457E" w:rsidP="009B18FE">
      <w:pPr>
        <w:pStyle w:val="a5"/>
        <w:numPr>
          <w:ilvl w:val="0"/>
          <w:numId w:val="7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1E457E" w:rsidRPr="000431F9" w:rsidRDefault="001E457E" w:rsidP="009B18FE">
      <w:pPr>
        <w:pStyle w:val="a5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0431F9">
        <w:rPr>
          <w:b/>
          <w:bCs/>
          <w:i/>
          <w:iCs/>
          <w:sz w:val="28"/>
          <w:szCs w:val="28"/>
        </w:rPr>
        <w:t>предметных</w:t>
      </w:r>
      <w:r w:rsidRPr="000431F9">
        <w:rPr>
          <w:b/>
          <w:bCs/>
          <w:sz w:val="28"/>
          <w:szCs w:val="28"/>
        </w:rPr>
        <w:t>:</w:t>
      </w:r>
    </w:p>
    <w:p w:rsidR="001E457E" w:rsidRPr="000431F9" w:rsidRDefault="001E457E" w:rsidP="009B18FE">
      <w:pPr>
        <w:pStyle w:val="a5"/>
        <w:numPr>
          <w:ilvl w:val="0"/>
          <w:numId w:val="7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сформированность представлений о роли информации и информационных процессов в окружающем мире;</w:t>
      </w:r>
    </w:p>
    <w:p w:rsidR="001E457E" w:rsidRPr="000431F9" w:rsidRDefault="001E457E" w:rsidP="009B18FE">
      <w:pPr>
        <w:pStyle w:val="a5"/>
        <w:numPr>
          <w:ilvl w:val="0"/>
          <w:numId w:val="7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1E457E" w:rsidRPr="000431F9" w:rsidRDefault="001E457E" w:rsidP="009B18FE">
      <w:pPr>
        <w:pStyle w:val="a5"/>
        <w:numPr>
          <w:ilvl w:val="0"/>
          <w:numId w:val="7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использование готовых прикладных компьютерных программ по профилю подготовки;</w:t>
      </w:r>
    </w:p>
    <w:p w:rsidR="001E457E" w:rsidRPr="000431F9" w:rsidRDefault="001E457E" w:rsidP="009B18FE">
      <w:pPr>
        <w:pStyle w:val="a5"/>
        <w:numPr>
          <w:ilvl w:val="0"/>
          <w:numId w:val="7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владение способами представления, хранения и обработки данных на компьютере;</w:t>
      </w:r>
    </w:p>
    <w:p w:rsidR="001E457E" w:rsidRPr="000431F9" w:rsidRDefault="001E457E" w:rsidP="009B18FE">
      <w:pPr>
        <w:pStyle w:val="a5"/>
        <w:numPr>
          <w:ilvl w:val="0"/>
          <w:numId w:val="7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lastRenderedPageBreak/>
        <w:t>владение компьютерными средствами представления и анализа данных в электронных таблицах;</w:t>
      </w:r>
    </w:p>
    <w:p w:rsidR="001E457E" w:rsidRPr="000431F9" w:rsidRDefault="001E457E" w:rsidP="009B18FE">
      <w:pPr>
        <w:pStyle w:val="a5"/>
        <w:numPr>
          <w:ilvl w:val="0"/>
          <w:numId w:val="7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сформированность представлений о базах данных и простейших средствах управления ими;</w:t>
      </w:r>
    </w:p>
    <w:p w:rsidR="001E457E" w:rsidRPr="000431F9" w:rsidRDefault="001E457E" w:rsidP="009B18FE">
      <w:pPr>
        <w:pStyle w:val="a5"/>
        <w:numPr>
          <w:ilvl w:val="0"/>
          <w:numId w:val="7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1E457E" w:rsidRPr="000431F9" w:rsidRDefault="001E457E" w:rsidP="009B18FE">
      <w:pPr>
        <w:pStyle w:val="a5"/>
        <w:numPr>
          <w:ilvl w:val="0"/>
          <w:numId w:val="7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1E457E" w:rsidRPr="000431F9" w:rsidRDefault="001E457E" w:rsidP="009B18FE">
      <w:pPr>
        <w:pStyle w:val="a5"/>
        <w:numPr>
          <w:ilvl w:val="0"/>
          <w:numId w:val="7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1E457E" w:rsidRPr="000431F9" w:rsidRDefault="001E457E" w:rsidP="009B18FE">
      <w:pPr>
        <w:pStyle w:val="a5"/>
        <w:numPr>
          <w:ilvl w:val="0"/>
          <w:numId w:val="7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12150A" w:rsidRPr="000431F9" w:rsidRDefault="001E457E" w:rsidP="009B18FE">
      <w:pPr>
        <w:pStyle w:val="a5"/>
        <w:numPr>
          <w:ilvl w:val="0"/>
          <w:numId w:val="7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12150A" w:rsidRPr="009B18FE" w:rsidRDefault="0012150A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B18FE">
        <w:rPr>
          <w:rFonts w:ascii="Times New Roman" w:hAnsi="Times New Roman" w:cs="Times New Roman"/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12150A" w:rsidRPr="009B18FE" w:rsidTr="00A374D5">
        <w:trPr>
          <w:trHeight w:val="460"/>
        </w:trPr>
        <w:tc>
          <w:tcPr>
            <w:tcW w:w="7904" w:type="dxa"/>
          </w:tcPr>
          <w:p w:rsidR="0012150A" w:rsidRPr="009B18FE" w:rsidRDefault="0012150A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12150A" w:rsidRPr="009B18FE" w:rsidRDefault="0012150A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12150A" w:rsidRPr="009B18FE" w:rsidTr="00A374D5">
        <w:trPr>
          <w:trHeight w:val="285"/>
        </w:trPr>
        <w:tc>
          <w:tcPr>
            <w:tcW w:w="7904" w:type="dxa"/>
          </w:tcPr>
          <w:p w:rsidR="0012150A" w:rsidRPr="009B18FE" w:rsidRDefault="0012150A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12150A" w:rsidRPr="009B18FE" w:rsidRDefault="001E457E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12150A" w:rsidRPr="009B18FE" w:rsidTr="00A374D5">
        <w:trPr>
          <w:trHeight w:val="285"/>
        </w:trPr>
        <w:tc>
          <w:tcPr>
            <w:tcW w:w="7904" w:type="dxa"/>
          </w:tcPr>
          <w:p w:rsidR="0012150A" w:rsidRPr="009B18FE" w:rsidRDefault="0012150A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12150A" w:rsidRPr="009B18FE" w:rsidRDefault="001E457E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2150A" w:rsidRPr="009B18FE" w:rsidTr="00A374D5">
        <w:tc>
          <w:tcPr>
            <w:tcW w:w="7904" w:type="dxa"/>
          </w:tcPr>
          <w:p w:rsidR="0012150A" w:rsidRPr="009B18FE" w:rsidRDefault="0012150A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12150A" w:rsidRPr="009B18FE" w:rsidRDefault="001E457E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2150A" w:rsidRPr="009B18FE" w:rsidTr="00A374D5">
        <w:tc>
          <w:tcPr>
            <w:tcW w:w="7904" w:type="dxa"/>
            <w:tcBorders>
              <w:bottom w:val="single" w:sz="4" w:space="0" w:color="auto"/>
            </w:tcBorders>
          </w:tcPr>
          <w:p w:rsidR="0012150A" w:rsidRPr="009B18FE" w:rsidRDefault="0012150A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12150A" w:rsidRPr="009B18FE" w:rsidRDefault="008A56C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90</w:t>
            </w:r>
          </w:p>
        </w:tc>
      </w:tr>
      <w:tr w:rsidR="0012150A" w:rsidRPr="009B18FE" w:rsidTr="00A374D5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A" w:rsidRPr="009B18FE" w:rsidRDefault="0012150A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A56C4" w:rsidRPr="009B18FE" w:rsidTr="00A374D5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C4" w:rsidRPr="009B18FE" w:rsidRDefault="008A56C4" w:rsidP="009B1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 семестр</w:t>
            </w:r>
          </w:p>
        </w:tc>
      </w:tr>
      <w:tr w:rsidR="0012150A" w:rsidRPr="009B18FE" w:rsidTr="00A374D5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A" w:rsidRPr="009B18FE" w:rsidRDefault="0012150A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2 семестр - дифференцированный зачет</w:t>
            </w:r>
          </w:p>
        </w:tc>
      </w:tr>
    </w:tbl>
    <w:p w:rsidR="00CD2049" w:rsidRPr="009B18FE" w:rsidRDefault="00CD2049" w:rsidP="009B18FE">
      <w:pPr>
        <w:pStyle w:val="Default"/>
        <w:rPr>
          <w:b/>
          <w:bCs/>
          <w:sz w:val="28"/>
          <w:szCs w:val="28"/>
        </w:rPr>
      </w:pPr>
    </w:p>
    <w:p w:rsidR="00CD2049" w:rsidRPr="009B18FE" w:rsidRDefault="00CD2049" w:rsidP="009B18FE">
      <w:pPr>
        <w:pStyle w:val="Default"/>
        <w:jc w:val="center"/>
        <w:rPr>
          <w:sz w:val="28"/>
          <w:szCs w:val="28"/>
        </w:rPr>
      </w:pPr>
      <w:r w:rsidRPr="009B18FE">
        <w:rPr>
          <w:b/>
          <w:sz w:val="28"/>
          <w:szCs w:val="28"/>
        </w:rPr>
        <w:t>О</w:t>
      </w:r>
      <w:r w:rsidR="001E457E" w:rsidRPr="009B18FE">
        <w:rPr>
          <w:b/>
          <w:sz w:val="28"/>
          <w:szCs w:val="28"/>
        </w:rPr>
        <w:t>УДп</w:t>
      </w:r>
      <w:r w:rsidR="008A56C4" w:rsidRPr="009B18FE">
        <w:rPr>
          <w:b/>
          <w:sz w:val="28"/>
          <w:szCs w:val="28"/>
        </w:rPr>
        <w:t>.14</w:t>
      </w:r>
      <w:r w:rsidRPr="009B18FE">
        <w:rPr>
          <w:b/>
          <w:sz w:val="28"/>
          <w:szCs w:val="28"/>
        </w:rPr>
        <w:t xml:space="preserve"> </w:t>
      </w:r>
      <w:r w:rsidRPr="009B18FE">
        <w:rPr>
          <w:b/>
          <w:bCs/>
          <w:sz w:val="28"/>
          <w:szCs w:val="28"/>
        </w:rPr>
        <w:t>Химия</w:t>
      </w:r>
    </w:p>
    <w:p w:rsidR="00CD2049" w:rsidRPr="009B18FE" w:rsidRDefault="00CD2049" w:rsidP="009B18FE">
      <w:pPr>
        <w:spacing w:after="0" w:line="240" w:lineRule="auto"/>
        <w:ind w:left="585"/>
        <w:rPr>
          <w:rFonts w:ascii="Times New Roman" w:hAnsi="Times New Roman" w:cs="Times New Roman"/>
          <w:color w:val="2D312B"/>
          <w:sz w:val="28"/>
          <w:szCs w:val="28"/>
        </w:rPr>
      </w:pPr>
      <w:r w:rsidRPr="009B18FE">
        <w:rPr>
          <w:rFonts w:ascii="Times New Roman" w:hAnsi="Times New Roman" w:cs="Times New Roman"/>
          <w:b/>
          <w:bCs/>
          <w:sz w:val="28"/>
          <w:szCs w:val="28"/>
        </w:rPr>
        <w:t xml:space="preserve">1. Цель дисциплины:  </w:t>
      </w:r>
    </w:p>
    <w:p w:rsidR="001E457E" w:rsidRPr="000431F9" w:rsidRDefault="001E457E" w:rsidP="009B18FE">
      <w:pPr>
        <w:pStyle w:val="a5"/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формирование у обучающихся умения оценивать значимость химического знания для каждого человека;</w:t>
      </w:r>
    </w:p>
    <w:p w:rsidR="001E457E" w:rsidRPr="000431F9" w:rsidRDefault="001E457E" w:rsidP="009B18FE">
      <w:pPr>
        <w:pStyle w:val="a5"/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формирование у обучающихся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</w:t>
      </w:r>
    </w:p>
    <w:p w:rsidR="001E457E" w:rsidRPr="000431F9" w:rsidRDefault="001E457E" w:rsidP="009B18FE">
      <w:pPr>
        <w:pStyle w:val="a5"/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1E457E" w:rsidRPr="000431F9" w:rsidRDefault="001E457E" w:rsidP="009B18FE">
      <w:pPr>
        <w:pStyle w:val="a5"/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 xml:space="preserve">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</w:t>
      </w:r>
      <w:r w:rsidRPr="000431F9">
        <w:rPr>
          <w:sz w:val="28"/>
          <w:szCs w:val="28"/>
        </w:rPr>
        <w:lastRenderedPageBreak/>
        <w:t>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</w:t>
      </w:r>
    </w:p>
    <w:p w:rsidR="00CD2049" w:rsidRPr="009B18FE" w:rsidRDefault="00CD2049" w:rsidP="009B18FE">
      <w:pPr>
        <w:pStyle w:val="Default"/>
        <w:ind w:firstLine="708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2625E4" w:rsidRPr="009B18FE" w:rsidRDefault="002625E4" w:rsidP="009B18FE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9B18FE">
        <w:rPr>
          <w:color w:val="auto"/>
          <w:sz w:val="28"/>
          <w:szCs w:val="28"/>
        </w:rPr>
        <w:t xml:space="preserve">Дисциплина «Химия» </w:t>
      </w:r>
      <w:r w:rsidRPr="009B18FE">
        <w:rPr>
          <w:rFonts w:eastAsiaTheme="minorHAnsi"/>
          <w:sz w:val="28"/>
          <w:szCs w:val="28"/>
        </w:rPr>
        <w:t>изучается в</w:t>
      </w:r>
      <w:r w:rsidR="008A56C4" w:rsidRPr="009B18FE">
        <w:rPr>
          <w:rFonts w:eastAsiaTheme="minorHAnsi"/>
          <w:sz w:val="28"/>
          <w:szCs w:val="28"/>
        </w:rPr>
        <w:t xml:space="preserve"> </w:t>
      </w:r>
      <w:r w:rsidRPr="009B18FE">
        <w:rPr>
          <w:rFonts w:eastAsiaTheme="minorHAnsi"/>
          <w:sz w:val="28"/>
          <w:szCs w:val="28"/>
        </w:rPr>
        <w:t>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9B18FE">
        <w:rPr>
          <w:color w:val="auto"/>
          <w:sz w:val="28"/>
          <w:szCs w:val="28"/>
        </w:rPr>
        <w:t xml:space="preserve"> по специальности </w:t>
      </w:r>
      <w:r w:rsidRPr="009B18FE">
        <w:rPr>
          <w:bCs/>
          <w:color w:val="auto"/>
          <w:sz w:val="28"/>
          <w:szCs w:val="28"/>
        </w:rPr>
        <w:t>35.02.12 Садово-парковое и ландшафтное строительство</w:t>
      </w:r>
      <w:r w:rsidRPr="009B18FE">
        <w:rPr>
          <w:b/>
          <w:bCs/>
          <w:color w:val="auto"/>
          <w:sz w:val="28"/>
          <w:szCs w:val="28"/>
        </w:rPr>
        <w:t xml:space="preserve"> </w:t>
      </w:r>
    </w:p>
    <w:p w:rsidR="00CD2049" w:rsidRPr="000431F9" w:rsidRDefault="00CD2049" w:rsidP="009B18FE">
      <w:pPr>
        <w:pStyle w:val="Default"/>
        <w:numPr>
          <w:ilvl w:val="1"/>
          <w:numId w:val="78"/>
        </w:numPr>
        <w:jc w:val="both"/>
        <w:rPr>
          <w:sz w:val="28"/>
          <w:szCs w:val="28"/>
        </w:rPr>
      </w:pPr>
      <w:r w:rsidRPr="000431F9">
        <w:rPr>
          <w:b/>
          <w:bCs/>
          <w:sz w:val="28"/>
          <w:szCs w:val="28"/>
        </w:rPr>
        <w:t xml:space="preserve">Требования к результатам освоения дисциплины </w:t>
      </w:r>
    </w:p>
    <w:p w:rsidR="001E457E" w:rsidRPr="000431F9" w:rsidRDefault="001E457E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bCs/>
          <w:sz w:val="28"/>
          <w:szCs w:val="28"/>
        </w:rPr>
      </w:pPr>
      <w:r w:rsidRPr="000431F9">
        <w:rPr>
          <w:rFonts w:ascii="Times New Roman" w:eastAsia="SchoolBookCSanPin-Regular" w:hAnsi="Times New Roman" w:cs="Times New Roman"/>
          <w:sz w:val="28"/>
          <w:szCs w:val="28"/>
        </w:rPr>
        <w:t xml:space="preserve">Освоение содержания учебной дисциплины «Химия», обеспечивает достижение студентами следующих </w:t>
      </w:r>
      <w:r w:rsidRPr="000431F9">
        <w:rPr>
          <w:rFonts w:ascii="Times New Roman" w:eastAsia="SchoolBookCSanPin-Regular" w:hAnsi="Times New Roman" w:cs="Times New Roman"/>
          <w:bCs/>
          <w:sz w:val="28"/>
          <w:szCs w:val="28"/>
        </w:rPr>
        <w:t>результатов:</w:t>
      </w:r>
    </w:p>
    <w:p w:rsidR="001E457E" w:rsidRPr="000431F9" w:rsidRDefault="001E457E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/>
          <w:bCs/>
          <w:sz w:val="28"/>
          <w:szCs w:val="28"/>
        </w:rPr>
      </w:pPr>
      <w:r w:rsidRPr="000431F9">
        <w:rPr>
          <w:rFonts w:ascii="Times New Roman" w:eastAsia="SchoolBookCSanPin-Regular" w:hAnsi="Times New Roman" w:cs="Times New Roman"/>
          <w:b/>
          <w:bCs/>
          <w:i/>
          <w:iCs/>
          <w:sz w:val="28"/>
          <w:szCs w:val="28"/>
        </w:rPr>
        <w:t>личностных</w:t>
      </w:r>
      <w:r w:rsidRPr="000431F9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>:</w:t>
      </w:r>
    </w:p>
    <w:p w:rsidR="001E457E" w:rsidRPr="000431F9" w:rsidRDefault="001E457E" w:rsidP="009B18FE">
      <w:pPr>
        <w:pStyle w:val="a5"/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r w:rsidRPr="000431F9">
        <w:rPr>
          <w:rFonts w:eastAsia="SchoolBookCSanPin-Regular"/>
          <w:sz w:val="28"/>
          <w:szCs w:val="28"/>
        </w:rPr>
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1E457E" w:rsidRPr="000431F9" w:rsidRDefault="001E457E" w:rsidP="009B18FE">
      <w:pPr>
        <w:pStyle w:val="a5"/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r w:rsidRPr="000431F9">
        <w:rPr>
          <w:rFonts w:eastAsia="SchoolBookCSanPin-Regular"/>
          <w:sz w:val="28"/>
          <w:szCs w:val="28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1E457E" w:rsidRPr="000431F9" w:rsidRDefault="001E457E" w:rsidP="009B18FE">
      <w:pPr>
        <w:pStyle w:val="a5"/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r w:rsidRPr="000431F9">
        <w:rPr>
          <w:rFonts w:eastAsia="SchoolBookCSanPin-Regular"/>
          <w:sz w:val="28"/>
          <w:szCs w:val="28"/>
        </w:rPr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0431F9" w:rsidRPr="000431F9" w:rsidRDefault="000431F9" w:rsidP="000431F9">
      <w:pPr>
        <w:pStyle w:val="a5"/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r w:rsidRPr="000431F9">
        <w:rPr>
          <w:rFonts w:eastAsia="SchoolBookCSanPin-Regular"/>
          <w:sz w:val="28"/>
          <w:szCs w:val="28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;</w:t>
      </w:r>
    </w:p>
    <w:p w:rsidR="000431F9" w:rsidRPr="000431F9" w:rsidRDefault="000431F9" w:rsidP="000431F9">
      <w:pPr>
        <w:pStyle w:val="a5"/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proofErr w:type="gramStart"/>
      <w:r w:rsidRPr="000431F9">
        <w:rPr>
          <w:rFonts w:eastAsia="SchoolBookCSanPin-Regular"/>
          <w:sz w:val="28"/>
          <w:szCs w:val="28"/>
        </w:rPr>
        <w:t>обладающий</w:t>
      </w:r>
      <w:proofErr w:type="gramEnd"/>
      <w:r w:rsidRPr="000431F9">
        <w:rPr>
          <w:rFonts w:eastAsia="SchoolBookCSanPin-Regular"/>
          <w:sz w:val="28"/>
          <w:szCs w:val="28"/>
        </w:rPr>
        <w:t xml:space="preserve"> достаточным  уровнем общей образованности проявляющий способность самостоятельно.</w:t>
      </w:r>
    </w:p>
    <w:p w:rsidR="001E457E" w:rsidRPr="000431F9" w:rsidRDefault="001E457E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/>
          <w:bCs/>
          <w:sz w:val="28"/>
          <w:szCs w:val="28"/>
        </w:rPr>
      </w:pPr>
      <w:proofErr w:type="spellStart"/>
      <w:r w:rsidRPr="000431F9">
        <w:rPr>
          <w:rFonts w:ascii="Times New Roman" w:eastAsia="SchoolBookCSanPin-Regular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0431F9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>:</w:t>
      </w:r>
    </w:p>
    <w:p w:rsidR="001E457E" w:rsidRPr="000431F9" w:rsidRDefault="001E457E" w:rsidP="009B18FE">
      <w:pPr>
        <w:pStyle w:val="a5"/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r w:rsidRPr="000431F9">
        <w:rPr>
          <w:rFonts w:eastAsia="SchoolBookCSanPin-Regular"/>
          <w:sz w:val="28"/>
          <w:szCs w:val="28"/>
        </w:rPr>
        <w:t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:rsidR="001E457E" w:rsidRPr="000431F9" w:rsidRDefault="001E457E" w:rsidP="009B18FE">
      <w:pPr>
        <w:pStyle w:val="a5"/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r w:rsidRPr="000431F9">
        <w:rPr>
          <w:rFonts w:eastAsia="SchoolBookCSanPin-Regular"/>
          <w:sz w:val="28"/>
          <w:szCs w:val="28"/>
        </w:rPr>
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1E457E" w:rsidRPr="000431F9" w:rsidRDefault="001E457E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/>
          <w:bCs/>
          <w:sz w:val="28"/>
          <w:szCs w:val="28"/>
        </w:rPr>
      </w:pPr>
      <w:r w:rsidRPr="000431F9">
        <w:rPr>
          <w:rFonts w:ascii="Times New Roman" w:eastAsia="SchoolBookCSanPin-Regular" w:hAnsi="Times New Roman" w:cs="Times New Roman"/>
          <w:b/>
          <w:bCs/>
          <w:i/>
          <w:iCs/>
          <w:sz w:val="28"/>
          <w:szCs w:val="28"/>
        </w:rPr>
        <w:t>предметных</w:t>
      </w:r>
      <w:r w:rsidRPr="000431F9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>:</w:t>
      </w:r>
    </w:p>
    <w:p w:rsidR="001E457E" w:rsidRPr="000431F9" w:rsidRDefault="001E457E" w:rsidP="009B18FE">
      <w:pPr>
        <w:pStyle w:val="a5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r w:rsidRPr="000431F9">
        <w:rPr>
          <w:rFonts w:eastAsia="SchoolBookCSanPin-Regular"/>
          <w:sz w:val="28"/>
          <w:szCs w:val="28"/>
        </w:rPr>
        <w:t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1E457E" w:rsidRPr="000431F9" w:rsidRDefault="001E457E" w:rsidP="009B18FE">
      <w:pPr>
        <w:pStyle w:val="a5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r w:rsidRPr="000431F9">
        <w:rPr>
          <w:rFonts w:eastAsia="SchoolBookCSanPin-Regular"/>
          <w:sz w:val="28"/>
          <w:szCs w:val="28"/>
        </w:rPr>
        <w:t xml:space="preserve">владение основополагающими химическими понятиями, теориями, законами и закономерностями; уверенное пользование химической терминологией и </w:t>
      </w:r>
      <w:r w:rsidRPr="000431F9">
        <w:rPr>
          <w:rFonts w:eastAsia="SchoolBookCSanPin-Regular"/>
          <w:sz w:val="28"/>
          <w:szCs w:val="28"/>
        </w:rPr>
        <w:lastRenderedPageBreak/>
        <w:t>символикой;</w:t>
      </w:r>
    </w:p>
    <w:p w:rsidR="001E457E" w:rsidRPr="000431F9" w:rsidRDefault="001E457E" w:rsidP="009B18FE">
      <w:pPr>
        <w:pStyle w:val="a5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r w:rsidRPr="000431F9">
        <w:rPr>
          <w:rFonts w:eastAsia="SchoolBookCSanPin-Regular"/>
          <w:sz w:val="28"/>
          <w:szCs w:val="28"/>
        </w:rPr>
        <w:t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1E457E" w:rsidRPr="000431F9" w:rsidRDefault="001E457E" w:rsidP="009B18FE">
      <w:pPr>
        <w:pStyle w:val="a5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r w:rsidRPr="000431F9">
        <w:rPr>
          <w:rFonts w:eastAsia="SchoolBookCSanPin-Regular"/>
          <w:sz w:val="28"/>
          <w:szCs w:val="28"/>
        </w:rPr>
        <w:t>сформированность умения давать количественные оценки и производить расчеты по химическим формулам и уравнениям;</w:t>
      </w:r>
    </w:p>
    <w:p w:rsidR="001E457E" w:rsidRPr="000431F9" w:rsidRDefault="001E457E" w:rsidP="009B18FE">
      <w:pPr>
        <w:pStyle w:val="a5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r w:rsidRPr="000431F9">
        <w:rPr>
          <w:rFonts w:eastAsia="SchoolBookCSanPin-Regular"/>
          <w:sz w:val="28"/>
          <w:szCs w:val="28"/>
        </w:rPr>
        <w:t>владение правилами техники безопасности при использовании химических веществ;</w:t>
      </w:r>
    </w:p>
    <w:p w:rsidR="00CD2049" w:rsidRPr="000431F9" w:rsidRDefault="001E457E" w:rsidP="009B18FE">
      <w:pPr>
        <w:pStyle w:val="a5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8"/>
          <w:szCs w:val="28"/>
        </w:rPr>
      </w:pPr>
      <w:r w:rsidRPr="000431F9">
        <w:rPr>
          <w:rFonts w:eastAsia="SchoolBookCSanPin-Regular"/>
          <w:sz w:val="28"/>
          <w:szCs w:val="28"/>
        </w:rPr>
        <w:t>сформированность собственной позиции по отношению к химической информации, получаемой из разных источников.</w:t>
      </w:r>
    </w:p>
    <w:p w:rsidR="00CD2049" w:rsidRPr="009B18FE" w:rsidRDefault="00CD2049" w:rsidP="009B18FE">
      <w:pPr>
        <w:spacing w:after="0" w:line="240" w:lineRule="auto"/>
        <w:ind w:left="10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18FE">
        <w:rPr>
          <w:rFonts w:ascii="Times New Roman" w:hAnsi="Times New Roman" w:cs="Times New Roman"/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CD2049" w:rsidRPr="009B18FE" w:rsidTr="000431F9">
        <w:trPr>
          <w:trHeight w:val="460"/>
          <w:jc w:val="center"/>
        </w:trPr>
        <w:tc>
          <w:tcPr>
            <w:tcW w:w="7904" w:type="dxa"/>
          </w:tcPr>
          <w:p w:rsidR="00CD2049" w:rsidRPr="009B18FE" w:rsidRDefault="00CD2049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CD2049" w:rsidRPr="009B18FE" w:rsidRDefault="00CD2049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D2049" w:rsidRPr="009B18FE" w:rsidTr="000431F9">
        <w:trPr>
          <w:trHeight w:val="285"/>
          <w:jc w:val="center"/>
        </w:trPr>
        <w:tc>
          <w:tcPr>
            <w:tcW w:w="7904" w:type="dxa"/>
          </w:tcPr>
          <w:p w:rsidR="00CD2049" w:rsidRPr="009B18FE" w:rsidRDefault="00CD2049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CD2049" w:rsidRPr="009B18FE" w:rsidRDefault="001E457E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CD2049" w:rsidRPr="009B18FE" w:rsidTr="000431F9">
        <w:trPr>
          <w:trHeight w:val="285"/>
          <w:jc w:val="center"/>
        </w:trPr>
        <w:tc>
          <w:tcPr>
            <w:tcW w:w="7904" w:type="dxa"/>
          </w:tcPr>
          <w:p w:rsidR="00CD2049" w:rsidRPr="009B18FE" w:rsidRDefault="00CD2049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CD2049" w:rsidRPr="009B18FE" w:rsidRDefault="001E457E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CD2049" w:rsidRPr="009B18FE" w:rsidTr="000431F9">
        <w:trPr>
          <w:jc w:val="center"/>
        </w:trPr>
        <w:tc>
          <w:tcPr>
            <w:tcW w:w="7904" w:type="dxa"/>
          </w:tcPr>
          <w:p w:rsidR="00CD2049" w:rsidRPr="009B18FE" w:rsidRDefault="00CD2049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CD2049" w:rsidRPr="009B18FE" w:rsidRDefault="001E457E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CD2049" w:rsidRPr="009B18FE" w:rsidTr="000431F9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CD2049" w:rsidRPr="009B18FE" w:rsidRDefault="00CD2049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D2049" w:rsidRPr="009B18FE" w:rsidRDefault="001E457E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80</w:t>
            </w:r>
          </w:p>
        </w:tc>
      </w:tr>
      <w:tr w:rsidR="00CD2049" w:rsidRPr="009B18FE" w:rsidTr="000431F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9" w:rsidRPr="009B18FE" w:rsidRDefault="00CD2049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A56C4" w:rsidRPr="009B18FE" w:rsidTr="000431F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C4" w:rsidRPr="009B18FE" w:rsidRDefault="008A56C4" w:rsidP="009B1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 семестр</w:t>
            </w:r>
          </w:p>
        </w:tc>
      </w:tr>
      <w:tr w:rsidR="00CD2049" w:rsidRPr="009B18FE" w:rsidTr="000431F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9" w:rsidRPr="009B18FE" w:rsidRDefault="00CD2049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2 семестр</w:t>
            </w: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CD2049" w:rsidRPr="009B18FE" w:rsidRDefault="00CD2049" w:rsidP="009B18FE">
      <w:pPr>
        <w:pStyle w:val="Default"/>
        <w:jc w:val="center"/>
        <w:rPr>
          <w:b/>
          <w:bCs/>
          <w:sz w:val="28"/>
          <w:szCs w:val="28"/>
        </w:rPr>
      </w:pPr>
    </w:p>
    <w:p w:rsidR="00CD2049" w:rsidRPr="009B18FE" w:rsidRDefault="00CD2049" w:rsidP="009B18FE">
      <w:pPr>
        <w:pStyle w:val="Default"/>
        <w:jc w:val="center"/>
        <w:rPr>
          <w:sz w:val="28"/>
          <w:szCs w:val="28"/>
        </w:rPr>
      </w:pPr>
      <w:r w:rsidRPr="009B18FE">
        <w:rPr>
          <w:b/>
          <w:sz w:val="28"/>
          <w:szCs w:val="28"/>
        </w:rPr>
        <w:t>О</w:t>
      </w:r>
      <w:r w:rsidR="00107702" w:rsidRPr="009B18FE">
        <w:rPr>
          <w:b/>
          <w:sz w:val="28"/>
          <w:szCs w:val="28"/>
        </w:rPr>
        <w:t>УДп.15</w:t>
      </w:r>
      <w:r w:rsidRPr="009B18FE">
        <w:rPr>
          <w:b/>
          <w:sz w:val="28"/>
          <w:szCs w:val="28"/>
        </w:rPr>
        <w:t xml:space="preserve"> </w:t>
      </w:r>
      <w:r w:rsidRPr="009B18FE">
        <w:rPr>
          <w:b/>
          <w:bCs/>
          <w:sz w:val="28"/>
          <w:szCs w:val="28"/>
        </w:rPr>
        <w:t>Биология</w:t>
      </w:r>
    </w:p>
    <w:p w:rsidR="00CD2049" w:rsidRPr="000431F9" w:rsidRDefault="001E457E" w:rsidP="009B18FE">
      <w:pPr>
        <w:pStyle w:val="Default"/>
        <w:ind w:firstLine="585"/>
        <w:jc w:val="both"/>
        <w:rPr>
          <w:b/>
          <w:bCs/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  </w:t>
      </w:r>
      <w:r w:rsidRPr="000431F9">
        <w:rPr>
          <w:b/>
          <w:bCs/>
          <w:sz w:val="28"/>
          <w:szCs w:val="28"/>
        </w:rPr>
        <w:t>1.</w:t>
      </w:r>
      <w:r w:rsidR="00CD2049" w:rsidRPr="000431F9">
        <w:rPr>
          <w:b/>
          <w:bCs/>
          <w:sz w:val="28"/>
          <w:szCs w:val="28"/>
        </w:rPr>
        <w:t xml:space="preserve">Цель дисциплины: </w:t>
      </w:r>
    </w:p>
    <w:p w:rsidR="001E457E" w:rsidRPr="000431F9" w:rsidRDefault="001E457E" w:rsidP="009B18FE">
      <w:pPr>
        <w:pStyle w:val="a5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естественно-научной картины мира; методах научного познания;</w:t>
      </w:r>
    </w:p>
    <w:p w:rsidR="001E457E" w:rsidRPr="000431F9" w:rsidRDefault="001E457E" w:rsidP="009B18FE">
      <w:pPr>
        <w:pStyle w:val="a5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1E457E" w:rsidRPr="000431F9" w:rsidRDefault="001E457E" w:rsidP="009B18FE">
      <w:pPr>
        <w:pStyle w:val="a5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1E457E" w:rsidRPr="000431F9" w:rsidRDefault="001E457E" w:rsidP="009B18FE">
      <w:pPr>
        <w:pStyle w:val="a5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 xml:space="preserve">воспитание убежденности в необходимости познания живой природы, необходимости рационального природопользования, бережного отношения к </w:t>
      </w:r>
      <w:r w:rsidRPr="000431F9">
        <w:rPr>
          <w:sz w:val="28"/>
          <w:szCs w:val="28"/>
        </w:rPr>
        <w:lastRenderedPageBreak/>
        <w:t>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1E457E" w:rsidRPr="000431F9" w:rsidRDefault="001E457E" w:rsidP="009B18FE">
      <w:pPr>
        <w:pStyle w:val="a5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CD2049" w:rsidRPr="009B18FE" w:rsidRDefault="00CD2049" w:rsidP="009B18FE">
      <w:pPr>
        <w:pStyle w:val="Default"/>
        <w:ind w:firstLine="708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2625E4" w:rsidRPr="009B18FE" w:rsidRDefault="002625E4" w:rsidP="009B18FE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9B18FE">
        <w:rPr>
          <w:color w:val="auto"/>
          <w:sz w:val="28"/>
          <w:szCs w:val="28"/>
        </w:rPr>
        <w:t xml:space="preserve">Дисциплина «Биология» </w:t>
      </w:r>
      <w:r w:rsidRPr="009B18FE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9B18FE">
        <w:rPr>
          <w:color w:val="auto"/>
          <w:sz w:val="28"/>
          <w:szCs w:val="28"/>
        </w:rPr>
        <w:t xml:space="preserve"> по специальности </w:t>
      </w:r>
      <w:r w:rsidRPr="009B18FE">
        <w:rPr>
          <w:bCs/>
          <w:color w:val="auto"/>
          <w:sz w:val="28"/>
          <w:szCs w:val="28"/>
        </w:rPr>
        <w:t>35.02.12 Садово-парковое и ландшафтное строительство</w:t>
      </w:r>
      <w:r w:rsidRPr="009B18FE">
        <w:rPr>
          <w:b/>
          <w:bCs/>
          <w:color w:val="auto"/>
          <w:sz w:val="28"/>
          <w:szCs w:val="28"/>
        </w:rPr>
        <w:t xml:space="preserve"> </w:t>
      </w:r>
    </w:p>
    <w:p w:rsidR="00CD2049" w:rsidRPr="009B18FE" w:rsidRDefault="00CD2049" w:rsidP="009B18FE">
      <w:pPr>
        <w:pStyle w:val="Default"/>
        <w:ind w:firstLine="708"/>
        <w:rPr>
          <w:b/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1E457E" w:rsidRPr="000431F9" w:rsidRDefault="001E457E" w:rsidP="009B18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1F9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Биология» обеспечивает достижение студентами следующих </w:t>
      </w:r>
      <w:r w:rsidRPr="000431F9">
        <w:rPr>
          <w:rFonts w:ascii="Times New Roman" w:hAnsi="Times New Roman" w:cs="Times New Roman"/>
          <w:bCs/>
          <w:sz w:val="28"/>
          <w:szCs w:val="28"/>
        </w:rPr>
        <w:t>результатов:</w:t>
      </w:r>
    </w:p>
    <w:p w:rsidR="001E457E" w:rsidRPr="000431F9" w:rsidRDefault="001E457E" w:rsidP="009B18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31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0431F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E457E" w:rsidRPr="000431F9" w:rsidRDefault="001E457E" w:rsidP="009B18FE">
      <w:pPr>
        <w:pStyle w:val="a5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сформированность чувства гордости и уважения к истории и достижениям отечественной биологической науки; представления о целостной естественно-научной картине мира;</w:t>
      </w:r>
    </w:p>
    <w:p w:rsidR="001E457E" w:rsidRPr="000431F9" w:rsidRDefault="001E457E" w:rsidP="009B18FE">
      <w:pPr>
        <w:pStyle w:val="a5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</w:t>
      </w:r>
    </w:p>
    <w:p w:rsidR="001E457E" w:rsidRPr="000431F9" w:rsidRDefault="001E457E" w:rsidP="009B18FE">
      <w:pPr>
        <w:pStyle w:val="a5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способность использовать знания о современной естественно-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1E457E" w:rsidRPr="000431F9" w:rsidRDefault="001E457E" w:rsidP="009B18FE">
      <w:pPr>
        <w:pStyle w:val="a5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</w:t>
      </w:r>
    </w:p>
    <w:p w:rsidR="001E457E" w:rsidRPr="000431F9" w:rsidRDefault="001E457E" w:rsidP="009B18FE">
      <w:pPr>
        <w:pStyle w:val="a5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</w:t>
      </w:r>
    </w:p>
    <w:p w:rsidR="001E457E" w:rsidRPr="000431F9" w:rsidRDefault="001E457E" w:rsidP="009B18FE">
      <w:pPr>
        <w:pStyle w:val="a5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готовность использовать основные методы защиты от возможных последствий аварий, катастроф, стихийных бедствий;</w:t>
      </w:r>
    </w:p>
    <w:p w:rsidR="001E457E" w:rsidRPr="000431F9" w:rsidRDefault="001E457E" w:rsidP="009B18FE">
      <w:pPr>
        <w:pStyle w:val="a5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обладание навыками безопасной работы во время проектно-исследовательской и экспериментальной деятельности, при использовании лабораторного оборудования;</w:t>
      </w:r>
    </w:p>
    <w:p w:rsidR="001E457E" w:rsidRPr="000431F9" w:rsidRDefault="001E457E" w:rsidP="009B18FE">
      <w:pPr>
        <w:pStyle w:val="a5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1E457E" w:rsidRPr="000431F9" w:rsidRDefault="001E457E" w:rsidP="009B18FE">
      <w:pPr>
        <w:pStyle w:val="a5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готовность к оказанию первой помощи при травмах, простудных и других заболеваниях, отравлениях пищевыми продуктами;</w:t>
      </w:r>
    </w:p>
    <w:p w:rsidR="000431F9" w:rsidRPr="000431F9" w:rsidRDefault="000431F9" w:rsidP="009B18FE">
      <w:pPr>
        <w:pStyle w:val="a5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sz w:val="28"/>
          <w:szCs w:val="28"/>
        </w:rPr>
      </w:pPr>
      <w:r w:rsidRPr="000431F9">
        <w:rPr>
          <w:sz w:val="28"/>
          <w:szCs w:val="28"/>
        </w:rPr>
        <w:lastRenderedPageBreak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</w:t>
      </w:r>
    </w:p>
    <w:p w:rsidR="000431F9" w:rsidRPr="000431F9" w:rsidRDefault="000431F9" w:rsidP="009B18FE">
      <w:pPr>
        <w:pStyle w:val="a5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sz w:val="28"/>
          <w:szCs w:val="28"/>
        </w:rPr>
      </w:pPr>
      <w:proofErr w:type="gramStart"/>
      <w:r w:rsidRPr="000431F9">
        <w:rPr>
          <w:sz w:val="28"/>
          <w:szCs w:val="28"/>
        </w:rPr>
        <w:t>обладающий</w:t>
      </w:r>
      <w:proofErr w:type="gramEnd"/>
      <w:r w:rsidRPr="000431F9">
        <w:rPr>
          <w:sz w:val="28"/>
          <w:szCs w:val="28"/>
        </w:rPr>
        <w:t xml:space="preserve"> достаточным  уровнем общей образованности Проявляющий способность самостоятельно.</w:t>
      </w:r>
    </w:p>
    <w:p w:rsidR="001E457E" w:rsidRPr="000431F9" w:rsidRDefault="001E457E" w:rsidP="009B18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431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0431F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E457E" w:rsidRPr="000431F9" w:rsidRDefault="001E457E" w:rsidP="009B18FE">
      <w:pPr>
        <w:pStyle w:val="a5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осознание социальной значимости своей профессии/специальности, обладание мотивацией к осуществлению профессиональной деятельности;</w:t>
      </w:r>
    </w:p>
    <w:p w:rsidR="001E457E" w:rsidRPr="000431F9" w:rsidRDefault="001E457E" w:rsidP="009B18FE">
      <w:pPr>
        <w:pStyle w:val="a5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</w:t>
      </w:r>
      <w:r w:rsidR="00225ED6" w:rsidRPr="000431F9">
        <w:rPr>
          <w:sz w:val="28"/>
          <w:szCs w:val="28"/>
        </w:rPr>
        <w:t xml:space="preserve"> </w:t>
      </w:r>
      <w:r w:rsidRPr="000431F9">
        <w:rPr>
          <w:sz w:val="28"/>
          <w:szCs w:val="28"/>
        </w:rPr>
        <w:t>информации;</w:t>
      </w:r>
    </w:p>
    <w:p w:rsidR="001E457E" w:rsidRPr="000431F9" w:rsidRDefault="001E457E" w:rsidP="009B18FE">
      <w:pPr>
        <w:pStyle w:val="a5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1E457E" w:rsidRPr="000431F9" w:rsidRDefault="001E457E" w:rsidP="009B18FE">
      <w:pPr>
        <w:pStyle w:val="a5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1E457E" w:rsidRPr="000431F9" w:rsidRDefault="001E457E" w:rsidP="009B18FE">
      <w:pPr>
        <w:pStyle w:val="a5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1E457E" w:rsidRPr="000431F9" w:rsidRDefault="001E457E" w:rsidP="009B18FE">
      <w:pPr>
        <w:pStyle w:val="a5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способность применять биологические и экологические знания для анализа прикладных проблем хозяйственной деятельности;</w:t>
      </w:r>
    </w:p>
    <w:p w:rsidR="001E457E" w:rsidRPr="000431F9" w:rsidRDefault="001E457E" w:rsidP="009B18FE">
      <w:pPr>
        <w:pStyle w:val="a5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способность к самостоятельному проведению исследований, постановке естественно-научного эксперимента, использованию информационных технологий для решения научных и профессиональных задач;</w:t>
      </w:r>
    </w:p>
    <w:p w:rsidR="001E457E" w:rsidRPr="000431F9" w:rsidRDefault="001E457E" w:rsidP="009B18FE">
      <w:pPr>
        <w:pStyle w:val="a5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1E457E" w:rsidRPr="000431F9" w:rsidRDefault="001E457E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1F9">
        <w:rPr>
          <w:rFonts w:ascii="Times New Roman" w:hAnsi="Times New Roman" w:cs="Times New Roman"/>
          <w:sz w:val="28"/>
          <w:szCs w:val="28"/>
        </w:rPr>
        <w:t xml:space="preserve"> </w:t>
      </w:r>
      <w:r w:rsidRPr="000431F9">
        <w:rPr>
          <w:rFonts w:ascii="Times New Roman" w:hAnsi="Times New Roman" w:cs="Times New Roman"/>
          <w:sz w:val="28"/>
          <w:szCs w:val="28"/>
        </w:rPr>
        <w:tab/>
      </w:r>
      <w:r w:rsidRPr="000431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0431F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E457E" w:rsidRPr="000431F9" w:rsidRDefault="001E457E" w:rsidP="009B18FE">
      <w:pPr>
        <w:pStyle w:val="a5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:rsidR="001E457E" w:rsidRPr="000431F9" w:rsidRDefault="001E457E" w:rsidP="009B18FE">
      <w:pPr>
        <w:pStyle w:val="a5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1E457E" w:rsidRPr="000431F9" w:rsidRDefault="001E457E" w:rsidP="009B18FE">
      <w:pPr>
        <w:pStyle w:val="a5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</w:t>
      </w:r>
    </w:p>
    <w:p w:rsidR="001E457E" w:rsidRPr="000431F9" w:rsidRDefault="001E457E" w:rsidP="009B18FE">
      <w:pPr>
        <w:pStyle w:val="a5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lastRenderedPageBreak/>
        <w:t>сформированность умений объяснять результаты биологических экспериментов, решать элементарные биологические задачи;</w:t>
      </w:r>
    </w:p>
    <w:p w:rsidR="00A244E4" w:rsidRPr="000431F9" w:rsidRDefault="001E457E" w:rsidP="000431F9">
      <w:pPr>
        <w:pStyle w:val="a5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сформированность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</w:r>
    </w:p>
    <w:p w:rsidR="00CD2049" w:rsidRPr="009B18FE" w:rsidRDefault="00CD2049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18FE">
        <w:rPr>
          <w:rFonts w:ascii="Times New Roman" w:hAnsi="Times New Roman" w:cs="Times New Roman"/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CD2049" w:rsidRPr="009B18FE" w:rsidTr="00A374D5">
        <w:trPr>
          <w:trHeight w:val="460"/>
        </w:trPr>
        <w:tc>
          <w:tcPr>
            <w:tcW w:w="7904" w:type="dxa"/>
          </w:tcPr>
          <w:p w:rsidR="00CD2049" w:rsidRPr="009B18FE" w:rsidRDefault="00CD2049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CD2049" w:rsidRPr="009B18FE" w:rsidRDefault="00CD2049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D2049" w:rsidRPr="009B18FE" w:rsidTr="00A374D5">
        <w:trPr>
          <w:trHeight w:val="285"/>
        </w:trPr>
        <w:tc>
          <w:tcPr>
            <w:tcW w:w="7904" w:type="dxa"/>
          </w:tcPr>
          <w:p w:rsidR="00CD2049" w:rsidRPr="009B18FE" w:rsidRDefault="00CD2049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CD2049" w:rsidRPr="009B18FE" w:rsidRDefault="00225ED6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CD2049" w:rsidRPr="009B18FE" w:rsidTr="00A374D5">
        <w:trPr>
          <w:trHeight w:val="285"/>
        </w:trPr>
        <w:tc>
          <w:tcPr>
            <w:tcW w:w="7904" w:type="dxa"/>
          </w:tcPr>
          <w:p w:rsidR="00CD2049" w:rsidRPr="009B18FE" w:rsidRDefault="00CD2049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CD2049" w:rsidRPr="009B18FE" w:rsidRDefault="00225ED6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D2049" w:rsidRPr="009B18FE" w:rsidTr="00A374D5">
        <w:tc>
          <w:tcPr>
            <w:tcW w:w="7904" w:type="dxa"/>
          </w:tcPr>
          <w:p w:rsidR="00CD2049" w:rsidRPr="009B18FE" w:rsidRDefault="00CD2049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CD2049" w:rsidRPr="009B18FE" w:rsidRDefault="00225ED6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CD2049" w:rsidRPr="009B18FE" w:rsidTr="00A374D5">
        <w:tc>
          <w:tcPr>
            <w:tcW w:w="7904" w:type="dxa"/>
            <w:tcBorders>
              <w:bottom w:val="single" w:sz="4" w:space="0" w:color="auto"/>
            </w:tcBorders>
          </w:tcPr>
          <w:p w:rsidR="00CD2049" w:rsidRPr="009B18FE" w:rsidRDefault="00CD2049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D2049" w:rsidRPr="009B18FE" w:rsidRDefault="00225ED6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CD2049" w:rsidRPr="009B18FE" w:rsidTr="00A374D5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9" w:rsidRPr="009B18FE" w:rsidRDefault="00CD2049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CD2049" w:rsidRPr="009B18FE" w:rsidTr="00A374D5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9" w:rsidRPr="009B18FE" w:rsidRDefault="00225ED6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2049" w:rsidRPr="009B18FE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  <w:r w:rsidR="00CD2049"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CD2049" w:rsidRPr="009B18FE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</w:tbl>
    <w:p w:rsidR="00CD2049" w:rsidRPr="009B18FE" w:rsidRDefault="00CD2049" w:rsidP="009B18FE">
      <w:pPr>
        <w:pStyle w:val="Default"/>
        <w:rPr>
          <w:b/>
          <w:bCs/>
          <w:sz w:val="28"/>
          <w:szCs w:val="28"/>
        </w:rPr>
      </w:pPr>
    </w:p>
    <w:p w:rsidR="00225ED6" w:rsidRPr="009B18FE" w:rsidRDefault="00225ED6" w:rsidP="009B18FE">
      <w:pPr>
        <w:pStyle w:val="Default"/>
        <w:jc w:val="center"/>
        <w:rPr>
          <w:b/>
          <w:bCs/>
          <w:sz w:val="28"/>
          <w:szCs w:val="28"/>
        </w:rPr>
      </w:pPr>
    </w:p>
    <w:p w:rsidR="00225ED6" w:rsidRPr="009B18FE" w:rsidRDefault="00225ED6" w:rsidP="009B18FE">
      <w:pPr>
        <w:pStyle w:val="Default"/>
        <w:jc w:val="center"/>
        <w:rPr>
          <w:bCs/>
          <w:sz w:val="28"/>
          <w:szCs w:val="28"/>
        </w:rPr>
      </w:pPr>
      <w:r w:rsidRPr="009B18FE">
        <w:rPr>
          <w:bCs/>
          <w:sz w:val="28"/>
          <w:szCs w:val="28"/>
        </w:rPr>
        <w:t xml:space="preserve">УД.00 </w:t>
      </w:r>
      <w:r w:rsidR="004738D9" w:rsidRPr="009B18FE">
        <w:rPr>
          <w:bCs/>
          <w:sz w:val="28"/>
          <w:szCs w:val="28"/>
        </w:rPr>
        <w:t>Дополнительные учебные дисциплины</w:t>
      </w:r>
    </w:p>
    <w:p w:rsidR="00225ED6" w:rsidRPr="009B18FE" w:rsidRDefault="00225ED6" w:rsidP="009B18FE">
      <w:pPr>
        <w:pStyle w:val="Default"/>
        <w:jc w:val="center"/>
        <w:rPr>
          <w:b/>
          <w:bCs/>
          <w:sz w:val="28"/>
          <w:szCs w:val="28"/>
        </w:rPr>
      </w:pPr>
    </w:p>
    <w:p w:rsidR="000431F9" w:rsidRPr="00D10416" w:rsidRDefault="000431F9" w:rsidP="000431F9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>УД.16 Экология</w:t>
      </w:r>
    </w:p>
    <w:p w:rsidR="000431F9" w:rsidRPr="00D10416" w:rsidRDefault="000431F9" w:rsidP="000431F9">
      <w:pPr>
        <w:pStyle w:val="Default"/>
        <w:ind w:firstLine="585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1. Цель дисциплины: </w:t>
      </w:r>
    </w:p>
    <w:p w:rsidR="000431F9" w:rsidRPr="00D10416" w:rsidRDefault="000431F9" w:rsidP="000431F9">
      <w:pPr>
        <w:numPr>
          <w:ilvl w:val="0"/>
          <w:numId w:val="7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-научной и социальной дисциплины, ее роли в формировании картины мира; о методах научного познания; </w:t>
      </w:r>
    </w:p>
    <w:p w:rsidR="000431F9" w:rsidRPr="00D10416" w:rsidRDefault="000431F9" w:rsidP="000431F9">
      <w:pPr>
        <w:numPr>
          <w:ilvl w:val="0"/>
          <w:numId w:val="7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</w:t>
      </w:r>
    </w:p>
    <w:p w:rsidR="000431F9" w:rsidRPr="00D10416" w:rsidRDefault="000431F9" w:rsidP="000431F9">
      <w:pPr>
        <w:numPr>
          <w:ilvl w:val="0"/>
          <w:numId w:val="7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 </w:t>
      </w:r>
    </w:p>
    <w:p w:rsidR="000431F9" w:rsidRPr="00D10416" w:rsidRDefault="000431F9" w:rsidP="000431F9">
      <w:pPr>
        <w:numPr>
          <w:ilvl w:val="0"/>
          <w:numId w:val="7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 </w:t>
      </w:r>
    </w:p>
    <w:p w:rsidR="000431F9" w:rsidRPr="00D10416" w:rsidRDefault="000431F9" w:rsidP="000431F9">
      <w:pPr>
        <w:numPr>
          <w:ilvl w:val="0"/>
          <w:numId w:val="7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 </w:t>
      </w:r>
    </w:p>
    <w:p w:rsidR="000431F9" w:rsidRPr="00D10416" w:rsidRDefault="000431F9" w:rsidP="000431F9">
      <w:pPr>
        <w:pStyle w:val="Default"/>
        <w:ind w:left="720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0431F9" w:rsidRPr="00D10416" w:rsidRDefault="000431F9" w:rsidP="000431F9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10416">
        <w:rPr>
          <w:color w:val="auto"/>
          <w:sz w:val="28"/>
          <w:szCs w:val="28"/>
        </w:rPr>
        <w:lastRenderedPageBreak/>
        <w:t xml:space="preserve">Дисциплина «Экология» </w:t>
      </w:r>
      <w:r w:rsidRPr="00D10416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>
        <w:rPr>
          <w:color w:val="auto"/>
          <w:sz w:val="28"/>
          <w:szCs w:val="28"/>
        </w:rPr>
        <w:t xml:space="preserve"> </w:t>
      </w:r>
      <w:r w:rsidRPr="009B18FE">
        <w:rPr>
          <w:color w:val="auto"/>
          <w:sz w:val="28"/>
          <w:szCs w:val="28"/>
        </w:rPr>
        <w:t xml:space="preserve">по специальности </w:t>
      </w:r>
      <w:r w:rsidRPr="009B18FE">
        <w:rPr>
          <w:bCs/>
          <w:color w:val="auto"/>
          <w:sz w:val="28"/>
          <w:szCs w:val="28"/>
        </w:rPr>
        <w:t>35.02.12 Садово-парковое и ландшафтное строительство</w:t>
      </w:r>
      <w:r>
        <w:rPr>
          <w:bCs/>
          <w:color w:val="auto"/>
          <w:sz w:val="28"/>
          <w:szCs w:val="28"/>
        </w:rPr>
        <w:t>.</w:t>
      </w:r>
    </w:p>
    <w:p w:rsidR="000431F9" w:rsidRPr="00D10416" w:rsidRDefault="000431F9" w:rsidP="000431F9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0431F9" w:rsidRPr="00D10416" w:rsidRDefault="000431F9" w:rsidP="00043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Экология» обеспечивает достижение студентами следующих результатов: </w:t>
      </w:r>
    </w:p>
    <w:p w:rsidR="000431F9" w:rsidRPr="00D10416" w:rsidRDefault="000431F9" w:rsidP="000431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0416">
        <w:rPr>
          <w:rFonts w:ascii="Times New Roman" w:hAnsi="Times New Roman" w:cs="Times New Roman"/>
          <w:b/>
          <w:i/>
          <w:sz w:val="28"/>
          <w:szCs w:val="28"/>
        </w:rPr>
        <w:t xml:space="preserve">личностных: </w:t>
      </w:r>
    </w:p>
    <w:p w:rsidR="000431F9" w:rsidRPr="00D10416" w:rsidRDefault="000431F9" w:rsidP="000431F9">
      <w:pPr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устойчивый интерес к истории и достижениям в области экологии; </w:t>
      </w:r>
    </w:p>
    <w:p w:rsidR="000431F9" w:rsidRPr="00D10416" w:rsidRDefault="000431F9" w:rsidP="000431F9">
      <w:pPr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готовность к продолжению образования, повышению квалификации в избранной профессиональной деятельности, используя полученные экологические знания; </w:t>
      </w:r>
    </w:p>
    <w:p w:rsidR="000431F9" w:rsidRPr="00D10416" w:rsidRDefault="000431F9" w:rsidP="000431F9">
      <w:pPr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объективное осознание значимости компетенций в области экологии для </w:t>
      </w:r>
    </w:p>
    <w:p w:rsidR="000431F9" w:rsidRPr="00D10416" w:rsidRDefault="000431F9" w:rsidP="000431F9">
      <w:pPr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человека и общества; </w:t>
      </w:r>
    </w:p>
    <w:p w:rsidR="000431F9" w:rsidRPr="00D10416" w:rsidRDefault="000431F9" w:rsidP="000431F9">
      <w:pPr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умения проанализировать техногенные последствия для окружающей среды, </w:t>
      </w:r>
    </w:p>
    <w:p w:rsidR="000431F9" w:rsidRPr="00D10416" w:rsidRDefault="000431F9" w:rsidP="000431F9">
      <w:pPr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бытовой и производственной деятельности человека;  </w:t>
      </w:r>
    </w:p>
    <w:p w:rsidR="000431F9" w:rsidRPr="00D10416" w:rsidRDefault="000431F9" w:rsidP="000431F9">
      <w:pPr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готовность самостоятельно добывать новые для себя сведения экологической направленности, используя для этого доступные источники информации; </w:t>
      </w:r>
    </w:p>
    <w:p w:rsidR="000431F9" w:rsidRPr="00D10416" w:rsidRDefault="000431F9" w:rsidP="000431F9">
      <w:pPr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0431F9" w:rsidRPr="00D10416" w:rsidRDefault="000431F9" w:rsidP="000431F9">
      <w:pPr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умение выстраивать конструктивные взаимоотношения в команде по решению общих задач в области экологии; </w:t>
      </w:r>
    </w:p>
    <w:p w:rsidR="000431F9" w:rsidRDefault="000431F9" w:rsidP="000431F9">
      <w:pPr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заботящийся о защите окружающей среды, собственной и чужой безопасности, в том числе цифровой;</w:t>
      </w:r>
    </w:p>
    <w:p w:rsidR="00E15A9D" w:rsidRPr="00E15A9D" w:rsidRDefault="00E15A9D" w:rsidP="000431F9">
      <w:pPr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15A9D">
        <w:rPr>
          <w:rFonts w:ascii="Times New Roman" w:hAnsi="Times New Roman" w:cs="Times New Roman"/>
          <w:sz w:val="28"/>
          <w:szCs w:val="28"/>
        </w:rPr>
        <w:t>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;</w:t>
      </w:r>
    </w:p>
    <w:p w:rsidR="00E15A9D" w:rsidRPr="00E15A9D" w:rsidRDefault="00E15A9D" w:rsidP="000431F9">
      <w:pPr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15A9D">
        <w:rPr>
          <w:rFonts w:ascii="Times New Roman" w:hAnsi="Times New Roman" w:cs="Times New Roman"/>
          <w:sz w:val="28"/>
          <w:szCs w:val="28"/>
        </w:rPr>
        <w:t>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</w:t>
      </w:r>
    </w:p>
    <w:p w:rsidR="00E15A9D" w:rsidRPr="00E15A9D" w:rsidRDefault="00E15A9D" w:rsidP="000431F9">
      <w:pPr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15A9D">
        <w:rPr>
          <w:rFonts w:ascii="Times New Roman" w:hAnsi="Times New Roman" w:cs="Times New Roman"/>
          <w:sz w:val="28"/>
          <w:szCs w:val="28"/>
        </w:rPr>
        <w:t>аботящийся о защите окружающей среды, собственной и чужой безопасности, в том числе цифровой;</w:t>
      </w:r>
    </w:p>
    <w:p w:rsidR="00E15A9D" w:rsidRPr="00E15A9D" w:rsidRDefault="00E15A9D" w:rsidP="000431F9">
      <w:pPr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15A9D">
        <w:rPr>
          <w:rFonts w:ascii="Times New Roman" w:hAnsi="Times New Roman" w:cs="Times New Roman"/>
          <w:sz w:val="28"/>
          <w:szCs w:val="28"/>
        </w:rPr>
        <w:t>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;</w:t>
      </w:r>
    </w:p>
    <w:p w:rsidR="00E15A9D" w:rsidRPr="00D10416" w:rsidRDefault="00E15A9D" w:rsidP="000431F9">
      <w:pPr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E15A9D">
        <w:rPr>
          <w:rFonts w:ascii="Times New Roman" w:hAnsi="Times New Roman" w:cs="Times New Roman"/>
          <w:sz w:val="28"/>
          <w:szCs w:val="28"/>
        </w:rPr>
        <w:t>бладающий</w:t>
      </w:r>
      <w:proofErr w:type="gramEnd"/>
      <w:r w:rsidRPr="00E15A9D">
        <w:rPr>
          <w:rFonts w:ascii="Times New Roman" w:hAnsi="Times New Roman" w:cs="Times New Roman"/>
          <w:sz w:val="28"/>
          <w:szCs w:val="28"/>
        </w:rPr>
        <w:t xml:space="preserve"> достаточным</w:t>
      </w:r>
      <w:r>
        <w:rPr>
          <w:rFonts w:ascii="Times New Roman" w:hAnsi="Times New Roman" w:cs="Times New Roman"/>
          <w:sz w:val="28"/>
          <w:szCs w:val="28"/>
        </w:rPr>
        <w:t xml:space="preserve">  уровнем общей образованности п</w:t>
      </w:r>
      <w:r w:rsidRPr="00E15A9D">
        <w:rPr>
          <w:rFonts w:ascii="Times New Roman" w:hAnsi="Times New Roman" w:cs="Times New Roman"/>
          <w:sz w:val="28"/>
          <w:szCs w:val="28"/>
        </w:rPr>
        <w:t>роявляющий способность самостоятельно.</w:t>
      </w:r>
    </w:p>
    <w:p w:rsidR="000431F9" w:rsidRPr="00D10416" w:rsidRDefault="000431F9" w:rsidP="00E15A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b/>
          <w:i/>
          <w:sz w:val="28"/>
          <w:szCs w:val="28"/>
        </w:rPr>
        <w:t>метапредметных</w:t>
      </w:r>
      <w:proofErr w:type="spellEnd"/>
      <w:r w:rsidRPr="00D10416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0431F9" w:rsidRPr="00D10416" w:rsidRDefault="000431F9" w:rsidP="000431F9">
      <w:pPr>
        <w:numPr>
          <w:ilvl w:val="0"/>
          <w:numId w:val="7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овладение умениями и навыками различных видов познавательной деятельности для изучения разных сторон окружающей среды; </w:t>
      </w:r>
    </w:p>
    <w:p w:rsidR="000431F9" w:rsidRPr="00D10416" w:rsidRDefault="000431F9" w:rsidP="000431F9">
      <w:pPr>
        <w:numPr>
          <w:ilvl w:val="0"/>
          <w:numId w:val="7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 </w:t>
      </w:r>
    </w:p>
    <w:p w:rsidR="000431F9" w:rsidRPr="00D10416" w:rsidRDefault="000431F9" w:rsidP="000431F9">
      <w:pPr>
        <w:numPr>
          <w:ilvl w:val="0"/>
          <w:numId w:val="7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умение определять цели и задачи деятельности, выбирать средства их достижения на практике; </w:t>
      </w:r>
    </w:p>
    <w:p w:rsidR="000431F9" w:rsidRPr="00D10416" w:rsidRDefault="000431F9" w:rsidP="000431F9">
      <w:pPr>
        <w:numPr>
          <w:ilvl w:val="0"/>
          <w:numId w:val="7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; </w:t>
      </w:r>
    </w:p>
    <w:p w:rsidR="000431F9" w:rsidRPr="00D10416" w:rsidRDefault="000431F9" w:rsidP="000431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i/>
          <w:sz w:val="28"/>
          <w:szCs w:val="28"/>
        </w:rPr>
        <w:t>предметных</w:t>
      </w:r>
      <w:r w:rsidRPr="00D1041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431F9" w:rsidRPr="00E15A9D" w:rsidRDefault="000431F9" w:rsidP="00E15A9D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представлений об экологической культуре как условии </w:t>
      </w:r>
      <w:r w:rsidR="00E15A9D">
        <w:rPr>
          <w:rFonts w:ascii="Times New Roman" w:hAnsi="Times New Roman" w:cs="Times New Roman"/>
          <w:sz w:val="28"/>
          <w:szCs w:val="28"/>
        </w:rPr>
        <w:t xml:space="preserve"> </w:t>
      </w:r>
      <w:r w:rsidRPr="00E15A9D">
        <w:rPr>
          <w:rFonts w:ascii="Times New Roman" w:hAnsi="Times New Roman" w:cs="Times New Roman"/>
          <w:sz w:val="28"/>
          <w:szCs w:val="28"/>
        </w:rPr>
        <w:t xml:space="preserve">достижения устойчивого (сбалансированного) развития общества и природы, </w:t>
      </w:r>
      <w:r w:rsidR="00E15A9D">
        <w:rPr>
          <w:rFonts w:ascii="Times New Roman" w:hAnsi="Times New Roman" w:cs="Times New Roman"/>
          <w:sz w:val="28"/>
          <w:szCs w:val="28"/>
        </w:rPr>
        <w:t xml:space="preserve"> </w:t>
      </w:r>
      <w:r w:rsidRPr="00E15A9D">
        <w:rPr>
          <w:rFonts w:ascii="Times New Roman" w:hAnsi="Times New Roman" w:cs="Times New Roman"/>
          <w:sz w:val="28"/>
          <w:szCs w:val="28"/>
        </w:rPr>
        <w:t xml:space="preserve">экологических связях в системе «человек—общество—природа»; </w:t>
      </w:r>
    </w:p>
    <w:p w:rsidR="000431F9" w:rsidRPr="00E15A9D" w:rsidRDefault="000431F9" w:rsidP="00E15A9D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экологического мышления и способности учитывать и </w:t>
      </w:r>
      <w:r w:rsidR="00E15A9D">
        <w:rPr>
          <w:rFonts w:ascii="Times New Roman" w:hAnsi="Times New Roman" w:cs="Times New Roman"/>
          <w:sz w:val="28"/>
          <w:szCs w:val="28"/>
        </w:rPr>
        <w:t xml:space="preserve"> </w:t>
      </w:r>
      <w:r w:rsidRPr="00E15A9D">
        <w:rPr>
          <w:rFonts w:ascii="Times New Roman" w:hAnsi="Times New Roman" w:cs="Times New Roman"/>
          <w:sz w:val="28"/>
          <w:szCs w:val="28"/>
        </w:rPr>
        <w:t xml:space="preserve">оценивать экологические последствия в разных сферах деятельности; </w:t>
      </w:r>
    </w:p>
    <w:p w:rsidR="000431F9" w:rsidRPr="00D10416" w:rsidRDefault="000431F9" w:rsidP="000431F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владение умениями применять экологические знания в жизненных ситуациях, связанных с выполнением типичных социальных ролей; </w:t>
      </w:r>
    </w:p>
    <w:p w:rsidR="000431F9" w:rsidRPr="00D10416" w:rsidRDefault="000431F9" w:rsidP="000431F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владение знаниями экологических императивов, гражданских прав и обязанностей в области </w:t>
      </w: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- и ресурсосбережения в интересах сохранения окружающей среды, здоровья и безопасности жизни; </w:t>
      </w:r>
    </w:p>
    <w:p w:rsidR="000431F9" w:rsidRPr="00E15A9D" w:rsidRDefault="000431F9" w:rsidP="00E15A9D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личностного отношения к экологическим ценностям, </w:t>
      </w:r>
      <w:r w:rsidRPr="00E15A9D">
        <w:rPr>
          <w:rFonts w:ascii="Times New Roman" w:hAnsi="Times New Roman" w:cs="Times New Roman"/>
          <w:sz w:val="28"/>
          <w:szCs w:val="28"/>
        </w:rPr>
        <w:t xml:space="preserve">моральной ответственности за экологические последствия своих действий в окружающей среде; </w:t>
      </w:r>
    </w:p>
    <w:p w:rsidR="000431F9" w:rsidRPr="00D10416" w:rsidRDefault="000431F9" w:rsidP="000431F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225ED6" w:rsidRPr="009B18FE" w:rsidRDefault="00225ED6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18FE">
        <w:rPr>
          <w:rFonts w:ascii="Times New Roman" w:hAnsi="Times New Roman" w:cs="Times New Roman"/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225ED6" w:rsidRPr="009B18FE" w:rsidTr="00E15A9D">
        <w:trPr>
          <w:trHeight w:val="460"/>
          <w:jc w:val="center"/>
        </w:trPr>
        <w:tc>
          <w:tcPr>
            <w:tcW w:w="7904" w:type="dxa"/>
          </w:tcPr>
          <w:p w:rsidR="00225ED6" w:rsidRPr="009B18FE" w:rsidRDefault="00225ED6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225ED6" w:rsidRPr="009B18FE" w:rsidRDefault="00225ED6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225ED6" w:rsidRPr="009B18FE" w:rsidTr="00E15A9D">
        <w:trPr>
          <w:trHeight w:val="285"/>
          <w:jc w:val="center"/>
        </w:trPr>
        <w:tc>
          <w:tcPr>
            <w:tcW w:w="7904" w:type="dxa"/>
          </w:tcPr>
          <w:p w:rsidR="00225ED6" w:rsidRPr="009B18FE" w:rsidRDefault="00225ED6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225ED6" w:rsidRPr="009B18FE" w:rsidRDefault="00A244E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225ED6" w:rsidRPr="009B18FE" w:rsidTr="00E15A9D">
        <w:trPr>
          <w:trHeight w:val="285"/>
          <w:jc w:val="center"/>
        </w:trPr>
        <w:tc>
          <w:tcPr>
            <w:tcW w:w="7904" w:type="dxa"/>
          </w:tcPr>
          <w:p w:rsidR="00225ED6" w:rsidRPr="009B18FE" w:rsidRDefault="00225ED6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225ED6" w:rsidRPr="009B18FE" w:rsidRDefault="00A244E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25ED6" w:rsidRPr="009B18FE" w:rsidTr="00E15A9D">
        <w:trPr>
          <w:jc w:val="center"/>
        </w:trPr>
        <w:tc>
          <w:tcPr>
            <w:tcW w:w="7904" w:type="dxa"/>
          </w:tcPr>
          <w:p w:rsidR="00225ED6" w:rsidRPr="009B18FE" w:rsidRDefault="00225ED6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225ED6" w:rsidRPr="009B18FE" w:rsidRDefault="00A244E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25ED6" w:rsidRPr="009B18FE" w:rsidTr="00E15A9D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225ED6" w:rsidRPr="009B18FE" w:rsidRDefault="00225ED6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225ED6" w:rsidRPr="009B18FE" w:rsidRDefault="00A244E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225ED6" w:rsidRPr="009B18FE" w:rsidTr="00E15A9D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D6" w:rsidRPr="009B18FE" w:rsidRDefault="00225ED6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225ED6" w:rsidRPr="009B18FE" w:rsidTr="00E15A9D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D6" w:rsidRPr="009B18FE" w:rsidRDefault="00225ED6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2 семестр</w:t>
            </w: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225ED6" w:rsidRPr="009B18FE" w:rsidRDefault="00225ED6" w:rsidP="009B18FE">
      <w:pPr>
        <w:pStyle w:val="Default"/>
        <w:rPr>
          <w:b/>
          <w:bCs/>
          <w:sz w:val="28"/>
          <w:szCs w:val="28"/>
        </w:rPr>
      </w:pPr>
    </w:p>
    <w:p w:rsidR="00A374D5" w:rsidRPr="009B18FE" w:rsidRDefault="00A374D5" w:rsidP="009B18FE">
      <w:pPr>
        <w:pStyle w:val="Default"/>
        <w:jc w:val="center"/>
        <w:rPr>
          <w:b/>
          <w:bCs/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ОГСЭ.00 ОБЩИЙ ГУМАНИТАРНЫЙ И </w:t>
      </w:r>
    </w:p>
    <w:p w:rsidR="00A374D5" w:rsidRPr="009B18FE" w:rsidRDefault="00A374D5" w:rsidP="009B18FE">
      <w:pPr>
        <w:pStyle w:val="Default"/>
        <w:jc w:val="center"/>
        <w:rPr>
          <w:b/>
          <w:bCs/>
          <w:sz w:val="28"/>
          <w:szCs w:val="28"/>
        </w:rPr>
      </w:pPr>
      <w:r w:rsidRPr="009B18FE">
        <w:rPr>
          <w:b/>
          <w:bCs/>
          <w:sz w:val="28"/>
          <w:szCs w:val="28"/>
        </w:rPr>
        <w:t>СОЦИАЛЬНО-ЭКОНОМИЧЕСКИЙ ЦИКЛ</w:t>
      </w:r>
    </w:p>
    <w:p w:rsidR="00A374D5" w:rsidRPr="009B18FE" w:rsidRDefault="00A374D5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4D5" w:rsidRPr="009B18FE" w:rsidRDefault="00A374D5" w:rsidP="009B18FE">
      <w:pPr>
        <w:pStyle w:val="Default"/>
        <w:jc w:val="center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>ОГСЭ.01 Основы философии</w:t>
      </w:r>
    </w:p>
    <w:p w:rsidR="00A374D5" w:rsidRPr="009B18FE" w:rsidRDefault="00A374D5" w:rsidP="009B18FE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1. Цель дисциплины: </w:t>
      </w:r>
      <w:r w:rsidRPr="009B18FE">
        <w:rPr>
          <w:sz w:val="28"/>
          <w:szCs w:val="28"/>
        </w:rPr>
        <w:t xml:space="preserve">дать представление о предмете философии и значении философского знания в современной культуре, понятие об исторических типах философии, концепциях и направлениях философской мысли, воспитывать культуру разумного мышления. </w:t>
      </w:r>
    </w:p>
    <w:p w:rsidR="00A374D5" w:rsidRPr="009B18FE" w:rsidRDefault="00A374D5" w:rsidP="009B18FE">
      <w:pPr>
        <w:pStyle w:val="Default"/>
        <w:ind w:firstLine="708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lastRenderedPageBreak/>
        <w:t xml:space="preserve">2. Место дисциплины в структуре ОПОП: </w:t>
      </w:r>
    </w:p>
    <w:p w:rsidR="00A374D5" w:rsidRPr="009B18FE" w:rsidRDefault="00A374D5" w:rsidP="009B18F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B18FE">
        <w:rPr>
          <w:sz w:val="28"/>
          <w:szCs w:val="28"/>
        </w:rPr>
        <w:t xml:space="preserve">Дисциплина «Основы философии» относится к базовой части общего гуманитарного и социально-экономического цикла по специальности </w:t>
      </w:r>
      <w:r w:rsidR="00E54817" w:rsidRPr="009B18FE">
        <w:rPr>
          <w:bCs/>
          <w:sz w:val="28"/>
          <w:szCs w:val="28"/>
        </w:rPr>
        <w:t>35.02.12</w:t>
      </w:r>
      <w:r w:rsidRPr="009B18FE">
        <w:rPr>
          <w:bCs/>
          <w:sz w:val="28"/>
          <w:szCs w:val="28"/>
        </w:rPr>
        <w:t xml:space="preserve"> Садово-парковое и ландшафтное строительство</w:t>
      </w:r>
      <w:r w:rsidRPr="009B18FE">
        <w:rPr>
          <w:sz w:val="28"/>
          <w:szCs w:val="28"/>
        </w:rPr>
        <w:t>. Освоение дисциплины «Основы философии» является основой для последующего изучения дисциплин общего гуманитарного и социально-экономического цикла.</w:t>
      </w:r>
    </w:p>
    <w:p w:rsidR="00A374D5" w:rsidRPr="009B18FE" w:rsidRDefault="00A374D5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включающими в себя способность: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</w:t>
      </w:r>
      <w:r w:rsidR="00E37E9E">
        <w:rPr>
          <w:rFonts w:ascii="Times New Roman" w:hAnsi="Times New Roman" w:cs="Times New Roman"/>
          <w:sz w:val="28"/>
          <w:szCs w:val="28"/>
        </w:rPr>
        <w:t xml:space="preserve">профессионального и личностного </w:t>
      </w:r>
      <w:r w:rsidRPr="009B18FE">
        <w:rPr>
          <w:rFonts w:ascii="Times New Roman" w:hAnsi="Times New Roman" w:cs="Times New Roman"/>
          <w:sz w:val="28"/>
          <w:szCs w:val="28"/>
        </w:rPr>
        <w:t>развития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374D5" w:rsidRPr="009B18FE" w:rsidRDefault="00A374D5" w:rsidP="009B18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:</w:t>
      </w:r>
    </w:p>
    <w:p w:rsidR="00A374D5" w:rsidRPr="009B18FE" w:rsidRDefault="00A374D5" w:rsidP="009B18FE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18F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374D5" w:rsidRPr="00E37E9E" w:rsidRDefault="00A374D5" w:rsidP="00E37E9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37E9E">
        <w:rPr>
          <w:rFonts w:ascii="Times New Roman" w:hAnsi="Times New Roman" w:cs="Times New Roman"/>
          <w:sz w:val="28"/>
          <w:szCs w:val="28"/>
        </w:rPr>
        <w:t xml:space="preserve"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 </w:t>
      </w:r>
    </w:p>
    <w:p w:rsidR="00A374D5" w:rsidRPr="009B18FE" w:rsidRDefault="00A374D5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18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нать: </w:t>
      </w:r>
    </w:p>
    <w:p w:rsidR="00A374D5" w:rsidRPr="00E37E9E" w:rsidRDefault="00A374D5" w:rsidP="00E37E9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37E9E">
        <w:rPr>
          <w:rFonts w:ascii="Times New Roman" w:hAnsi="Times New Roman" w:cs="Times New Roman"/>
          <w:sz w:val="28"/>
          <w:szCs w:val="28"/>
        </w:rPr>
        <w:t xml:space="preserve">основные категории и понятия философии; </w:t>
      </w:r>
    </w:p>
    <w:p w:rsidR="00A374D5" w:rsidRPr="00E37E9E" w:rsidRDefault="00A374D5" w:rsidP="00E37E9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37E9E">
        <w:rPr>
          <w:rFonts w:ascii="Times New Roman" w:hAnsi="Times New Roman" w:cs="Times New Roman"/>
          <w:sz w:val="28"/>
          <w:szCs w:val="28"/>
        </w:rPr>
        <w:t xml:space="preserve">роль философии в жизни человека и общества; </w:t>
      </w:r>
    </w:p>
    <w:p w:rsidR="00A374D5" w:rsidRPr="00E37E9E" w:rsidRDefault="00A374D5" w:rsidP="00E37E9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37E9E">
        <w:rPr>
          <w:rFonts w:ascii="Times New Roman" w:hAnsi="Times New Roman" w:cs="Times New Roman"/>
          <w:sz w:val="28"/>
          <w:szCs w:val="28"/>
        </w:rPr>
        <w:t xml:space="preserve">основы философского учения о бытии; </w:t>
      </w:r>
    </w:p>
    <w:p w:rsidR="00A374D5" w:rsidRPr="00E37E9E" w:rsidRDefault="00A374D5" w:rsidP="00E37E9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37E9E">
        <w:rPr>
          <w:rFonts w:ascii="Times New Roman" w:hAnsi="Times New Roman" w:cs="Times New Roman"/>
          <w:sz w:val="28"/>
          <w:szCs w:val="28"/>
        </w:rPr>
        <w:t xml:space="preserve">сущность процесса познания; </w:t>
      </w:r>
    </w:p>
    <w:p w:rsidR="00A374D5" w:rsidRPr="00E37E9E" w:rsidRDefault="00A374D5" w:rsidP="00E37E9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37E9E">
        <w:rPr>
          <w:rFonts w:ascii="Times New Roman" w:hAnsi="Times New Roman" w:cs="Times New Roman"/>
          <w:sz w:val="28"/>
          <w:szCs w:val="28"/>
        </w:rPr>
        <w:t xml:space="preserve">основы научной, философской и религиозной картин мира; </w:t>
      </w:r>
    </w:p>
    <w:p w:rsidR="00A374D5" w:rsidRPr="00E37E9E" w:rsidRDefault="00A374D5" w:rsidP="00E37E9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37E9E">
        <w:rPr>
          <w:rFonts w:ascii="Times New Roman" w:hAnsi="Times New Roman" w:cs="Times New Roman"/>
          <w:sz w:val="28"/>
          <w:szCs w:val="28"/>
        </w:rPr>
        <w:t xml:space="preserve">об условиях формирования личности, свободе и ответственности за сохранение жизни, культуры, окружающей среды; </w:t>
      </w:r>
    </w:p>
    <w:p w:rsidR="00A374D5" w:rsidRDefault="00A374D5" w:rsidP="00E37E9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37E9E">
        <w:rPr>
          <w:rFonts w:ascii="Times New Roman" w:hAnsi="Times New Roman" w:cs="Times New Roman"/>
          <w:sz w:val="28"/>
          <w:szCs w:val="28"/>
        </w:rPr>
        <w:t>о социальных и этических проблемах, связанных с развитием и использованием достиже</w:t>
      </w:r>
      <w:r w:rsidR="00E37E9E">
        <w:rPr>
          <w:rFonts w:ascii="Times New Roman" w:hAnsi="Times New Roman" w:cs="Times New Roman"/>
          <w:sz w:val="28"/>
          <w:szCs w:val="28"/>
        </w:rPr>
        <w:t>ний науки, техники и технологий.</w:t>
      </w:r>
    </w:p>
    <w:p w:rsidR="00E37E9E" w:rsidRPr="00E37E9E" w:rsidRDefault="00E37E9E" w:rsidP="00E37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7E9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личностные результаты:</w:t>
      </w:r>
    </w:p>
    <w:p w:rsidR="00E37E9E" w:rsidRPr="00E01396" w:rsidRDefault="00E01396" w:rsidP="00E37E9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01396">
        <w:rPr>
          <w:rFonts w:ascii="Times New Roman" w:hAnsi="Times New Roman" w:cs="Times New Roman"/>
          <w:sz w:val="28"/>
          <w:szCs w:val="28"/>
        </w:rPr>
        <w:t>сознающий себя гражданином и защитником великой страны;</w:t>
      </w:r>
    </w:p>
    <w:p w:rsidR="00E01396" w:rsidRPr="00E01396" w:rsidRDefault="00E01396" w:rsidP="00E37E9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01396">
        <w:rPr>
          <w:rFonts w:ascii="Times New Roman" w:hAnsi="Times New Roman" w:cs="Times New Roman"/>
          <w:sz w:val="28"/>
          <w:szCs w:val="28"/>
        </w:rPr>
        <w:t>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;</w:t>
      </w:r>
    </w:p>
    <w:p w:rsidR="00E01396" w:rsidRPr="00E01396" w:rsidRDefault="00E01396" w:rsidP="00E37E9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01396">
        <w:rPr>
          <w:rFonts w:ascii="Times New Roman" w:hAnsi="Times New Roman" w:cs="Times New Roman"/>
          <w:sz w:val="28"/>
          <w:szCs w:val="28"/>
        </w:rPr>
        <w:t>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;</w:t>
      </w:r>
    </w:p>
    <w:p w:rsidR="00E01396" w:rsidRPr="00E37E9E" w:rsidRDefault="00E01396" w:rsidP="00E37E9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E01396">
        <w:rPr>
          <w:rFonts w:ascii="Times New Roman" w:hAnsi="Times New Roman" w:cs="Times New Roman"/>
          <w:sz w:val="28"/>
          <w:szCs w:val="28"/>
        </w:rPr>
        <w:t>бладающий</w:t>
      </w:r>
      <w:proofErr w:type="gramEnd"/>
      <w:r w:rsidRPr="00E01396">
        <w:rPr>
          <w:rFonts w:ascii="Times New Roman" w:hAnsi="Times New Roman" w:cs="Times New Roman"/>
          <w:sz w:val="28"/>
          <w:szCs w:val="28"/>
        </w:rPr>
        <w:t xml:space="preserve"> достаточным</w:t>
      </w:r>
      <w:r>
        <w:rPr>
          <w:rFonts w:ascii="Times New Roman" w:hAnsi="Times New Roman" w:cs="Times New Roman"/>
          <w:sz w:val="28"/>
          <w:szCs w:val="28"/>
        </w:rPr>
        <w:t xml:space="preserve">  уровнем общей образованности п</w:t>
      </w:r>
      <w:r w:rsidRPr="00E01396">
        <w:rPr>
          <w:rFonts w:ascii="Times New Roman" w:hAnsi="Times New Roman" w:cs="Times New Roman"/>
          <w:sz w:val="28"/>
          <w:szCs w:val="28"/>
        </w:rPr>
        <w:t>роявляющий способность 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74D5" w:rsidRPr="009B18FE" w:rsidRDefault="00A374D5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A374D5" w:rsidRPr="009B18FE" w:rsidTr="00A374D5">
        <w:trPr>
          <w:trHeight w:val="460"/>
        </w:trPr>
        <w:tc>
          <w:tcPr>
            <w:tcW w:w="7904" w:type="dxa"/>
          </w:tcPr>
          <w:p w:rsidR="00A374D5" w:rsidRPr="009B18FE" w:rsidRDefault="00A374D5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A374D5" w:rsidRPr="009B18FE" w:rsidRDefault="00A374D5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A374D5" w:rsidRPr="009B18FE" w:rsidTr="00A374D5">
        <w:trPr>
          <w:trHeight w:val="285"/>
        </w:trPr>
        <w:tc>
          <w:tcPr>
            <w:tcW w:w="7904" w:type="dxa"/>
          </w:tcPr>
          <w:p w:rsidR="00A374D5" w:rsidRPr="009B18FE" w:rsidRDefault="00A374D5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A374D5" w:rsidRPr="009B18FE" w:rsidRDefault="00A374D5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374D5" w:rsidRPr="009B18FE" w:rsidTr="00A374D5">
        <w:trPr>
          <w:trHeight w:val="285"/>
        </w:trPr>
        <w:tc>
          <w:tcPr>
            <w:tcW w:w="7904" w:type="dxa"/>
          </w:tcPr>
          <w:p w:rsidR="00A374D5" w:rsidRPr="009B18FE" w:rsidRDefault="00A374D5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A374D5" w:rsidRPr="009B18FE" w:rsidRDefault="00A374D5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374D5" w:rsidRPr="009B18FE" w:rsidTr="00A374D5">
        <w:tc>
          <w:tcPr>
            <w:tcW w:w="7904" w:type="dxa"/>
          </w:tcPr>
          <w:p w:rsidR="00A374D5" w:rsidRPr="009B18FE" w:rsidRDefault="00A374D5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A374D5" w:rsidRPr="009B18FE" w:rsidRDefault="00A374D5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A374D5" w:rsidRPr="009B18FE" w:rsidTr="00A374D5">
        <w:tc>
          <w:tcPr>
            <w:tcW w:w="7904" w:type="dxa"/>
            <w:tcBorders>
              <w:bottom w:val="single" w:sz="4" w:space="0" w:color="auto"/>
            </w:tcBorders>
          </w:tcPr>
          <w:p w:rsidR="00A374D5" w:rsidRPr="009B18FE" w:rsidRDefault="00A374D5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A374D5" w:rsidRPr="009B18FE" w:rsidRDefault="004738D9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A374D5" w:rsidRPr="009B18FE" w:rsidTr="00A374D5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D5" w:rsidRPr="009B18FE" w:rsidRDefault="00A374D5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A374D5" w:rsidRPr="009B18FE" w:rsidTr="00A374D5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D5" w:rsidRPr="009B18FE" w:rsidRDefault="00E54817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74D5" w:rsidRPr="009B18FE">
              <w:rPr>
                <w:rFonts w:ascii="Times New Roman" w:hAnsi="Times New Roman" w:cs="Times New Roman"/>
                <w:sz w:val="28"/>
                <w:szCs w:val="28"/>
              </w:rPr>
              <w:t xml:space="preserve"> семестр – дифференцированный зачет</w:t>
            </w:r>
          </w:p>
        </w:tc>
      </w:tr>
    </w:tbl>
    <w:p w:rsidR="00A374D5" w:rsidRPr="009B18FE" w:rsidRDefault="00A374D5" w:rsidP="009B18FE">
      <w:pPr>
        <w:pStyle w:val="Default"/>
        <w:jc w:val="center"/>
        <w:rPr>
          <w:b/>
          <w:bCs/>
          <w:sz w:val="28"/>
          <w:szCs w:val="28"/>
        </w:rPr>
      </w:pPr>
    </w:p>
    <w:p w:rsidR="00A374D5" w:rsidRPr="009B18FE" w:rsidRDefault="00A374D5" w:rsidP="009B18FE">
      <w:pPr>
        <w:pStyle w:val="Default"/>
        <w:jc w:val="center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>ОГСЭ.02 История</w:t>
      </w:r>
    </w:p>
    <w:p w:rsidR="00A374D5" w:rsidRPr="009B18FE" w:rsidRDefault="00A374D5" w:rsidP="009B18FE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1. Цель дисциплины: </w:t>
      </w:r>
      <w:r w:rsidRPr="009B18FE">
        <w:rPr>
          <w:sz w:val="28"/>
          <w:szCs w:val="28"/>
        </w:rPr>
        <w:t xml:space="preserve">формирование целостной исторической картины мира, мировоззренческой позиции, знаний об особенностях и закономерностях российского исторического процесса и месте России в мировом сообществе. </w:t>
      </w:r>
    </w:p>
    <w:p w:rsidR="00A374D5" w:rsidRPr="009B18FE" w:rsidRDefault="00A374D5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A374D5" w:rsidRPr="009B18FE" w:rsidRDefault="00A374D5" w:rsidP="009B18F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B18FE">
        <w:rPr>
          <w:sz w:val="28"/>
          <w:szCs w:val="28"/>
        </w:rPr>
        <w:t xml:space="preserve">Дисциплина «История» относится к базовой части общего гуманитарного и социально-экономического цикла по специальности </w:t>
      </w:r>
      <w:r w:rsidR="00E54817" w:rsidRPr="009B18FE">
        <w:rPr>
          <w:bCs/>
          <w:sz w:val="28"/>
          <w:szCs w:val="28"/>
        </w:rPr>
        <w:t>35.02.12 Садово-парковое и ландшафтное строительство</w:t>
      </w:r>
      <w:r w:rsidR="00E54817" w:rsidRPr="009B18FE">
        <w:rPr>
          <w:sz w:val="28"/>
          <w:szCs w:val="28"/>
        </w:rPr>
        <w:t>.</w:t>
      </w:r>
      <w:r w:rsidRPr="009B18FE">
        <w:rPr>
          <w:sz w:val="28"/>
          <w:szCs w:val="28"/>
        </w:rPr>
        <w:t xml:space="preserve"> Освоение дисциплины «</w:t>
      </w:r>
      <w:r w:rsidR="00E54817" w:rsidRPr="009B18FE">
        <w:rPr>
          <w:sz w:val="28"/>
          <w:szCs w:val="28"/>
        </w:rPr>
        <w:t>История</w:t>
      </w:r>
      <w:r w:rsidRPr="009B18FE">
        <w:rPr>
          <w:sz w:val="28"/>
          <w:szCs w:val="28"/>
        </w:rPr>
        <w:t>» является основой для последующего изучения дисциплин общего гуманитарного и социально-экономического цикла.</w:t>
      </w:r>
    </w:p>
    <w:p w:rsidR="00A374D5" w:rsidRPr="009B18FE" w:rsidRDefault="00A374D5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включающими в себя способность: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lastRenderedPageBreak/>
        <w:t xml:space="preserve">ОК 4. Осуществлять поиск и использование информации, необходимой для эффективного выполнения профессиональных задач, </w:t>
      </w:r>
      <w:r w:rsidR="00E01396">
        <w:rPr>
          <w:rFonts w:ascii="Times New Roman" w:hAnsi="Times New Roman" w:cs="Times New Roman"/>
          <w:sz w:val="28"/>
          <w:szCs w:val="28"/>
        </w:rPr>
        <w:t xml:space="preserve">профессионального и личностного </w:t>
      </w:r>
      <w:r w:rsidRPr="009B18FE">
        <w:rPr>
          <w:rFonts w:ascii="Times New Roman" w:hAnsi="Times New Roman" w:cs="Times New Roman"/>
          <w:sz w:val="28"/>
          <w:szCs w:val="28"/>
        </w:rPr>
        <w:t>развития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374D5" w:rsidRPr="009B18FE" w:rsidRDefault="00A374D5" w:rsidP="009B18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:</w:t>
      </w:r>
    </w:p>
    <w:p w:rsidR="00A374D5" w:rsidRPr="009B18FE" w:rsidRDefault="00A374D5" w:rsidP="009B18FE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18F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374D5" w:rsidRPr="00E37E9E" w:rsidRDefault="00A374D5" w:rsidP="00E37E9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37E9E">
        <w:rPr>
          <w:rFonts w:ascii="Times New Roman" w:hAnsi="Times New Roman" w:cs="Times New Roman"/>
          <w:sz w:val="28"/>
          <w:szCs w:val="28"/>
        </w:rPr>
        <w:t>ориентироваться в современной экономической, политической,</w:t>
      </w:r>
      <w:r w:rsidR="006C1F0B" w:rsidRPr="00E37E9E">
        <w:rPr>
          <w:rFonts w:ascii="Times New Roman" w:hAnsi="Times New Roman" w:cs="Times New Roman"/>
          <w:sz w:val="28"/>
          <w:szCs w:val="28"/>
        </w:rPr>
        <w:t xml:space="preserve"> </w:t>
      </w:r>
      <w:r w:rsidRPr="00E37E9E">
        <w:rPr>
          <w:rFonts w:ascii="Times New Roman" w:hAnsi="Times New Roman" w:cs="Times New Roman"/>
          <w:sz w:val="28"/>
          <w:szCs w:val="28"/>
        </w:rPr>
        <w:t>культурной ситуации в России и мире;</w:t>
      </w:r>
    </w:p>
    <w:p w:rsidR="00A374D5" w:rsidRPr="00E37E9E" w:rsidRDefault="00A374D5" w:rsidP="00E37E9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37E9E">
        <w:rPr>
          <w:rFonts w:ascii="Times New Roman" w:hAnsi="Times New Roman" w:cs="Times New Roman"/>
          <w:sz w:val="28"/>
          <w:szCs w:val="28"/>
        </w:rPr>
        <w:t>выявлять взаимосвязь отечественных, региональных, мировых</w:t>
      </w:r>
      <w:r w:rsidR="006C1F0B" w:rsidRPr="00E37E9E">
        <w:rPr>
          <w:rFonts w:ascii="Times New Roman" w:hAnsi="Times New Roman" w:cs="Times New Roman"/>
          <w:sz w:val="28"/>
          <w:szCs w:val="28"/>
        </w:rPr>
        <w:t xml:space="preserve"> </w:t>
      </w:r>
      <w:r w:rsidRPr="00E37E9E">
        <w:rPr>
          <w:rFonts w:ascii="Times New Roman" w:hAnsi="Times New Roman" w:cs="Times New Roman"/>
          <w:sz w:val="28"/>
          <w:szCs w:val="28"/>
        </w:rPr>
        <w:t>социально-экономических, политических и культурных проблем.</w:t>
      </w:r>
    </w:p>
    <w:p w:rsidR="00A374D5" w:rsidRPr="009B18FE" w:rsidRDefault="00A374D5" w:rsidP="009B18F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18FE">
        <w:rPr>
          <w:rFonts w:ascii="Times New Roman" w:hAnsi="Times New Roman" w:cs="Times New Roman"/>
          <w:b/>
          <w:color w:val="000000"/>
          <w:sz w:val="28"/>
          <w:szCs w:val="28"/>
        </w:rPr>
        <w:t>знать:</w:t>
      </w:r>
    </w:p>
    <w:p w:rsidR="006C1F0B" w:rsidRPr="00E37E9E" w:rsidRDefault="006C1F0B" w:rsidP="00E37E9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37E9E">
        <w:rPr>
          <w:rFonts w:ascii="Times New Roman" w:hAnsi="Times New Roman" w:cs="Times New Roman"/>
          <w:sz w:val="28"/>
          <w:szCs w:val="28"/>
        </w:rPr>
        <w:t>основные направления развития ключевых регионов мира на рубеже веков (XX и XXI вв.); сущность и причины локальных, региональных, межгосударственных конфликтов в конце XX -начале XXI вв.;</w:t>
      </w:r>
    </w:p>
    <w:p w:rsidR="006C1F0B" w:rsidRPr="00E37E9E" w:rsidRDefault="006C1F0B" w:rsidP="00E37E9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37E9E">
        <w:rPr>
          <w:rFonts w:ascii="Times New Roman" w:hAnsi="Times New Roman" w:cs="Times New Roman"/>
          <w:sz w:val="28"/>
          <w:szCs w:val="28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6C1F0B" w:rsidRPr="00E37E9E" w:rsidRDefault="006C1F0B" w:rsidP="00E37E9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37E9E">
        <w:rPr>
          <w:rFonts w:ascii="Times New Roman" w:hAnsi="Times New Roman" w:cs="Times New Roman"/>
          <w:sz w:val="28"/>
          <w:szCs w:val="28"/>
        </w:rPr>
        <w:t>назначение ООН, НАТО, ЕС и других организаций и основные направления их деятельности;</w:t>
      </w:r>
    </w:p>
    <w:p w:rsidR="006C1F0B" w:rsidRPr="00E37E9E" w:rsidRDefault="006C1F0B" w:rsidP="00E37E9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37E9E">
        <w:rPr>
          <w:rFonts w:ascii="Times New Roman" w:hAnsi="Times New Roman" w:cs="Times New Roman"/>
          <w:sz w:val="28"/>
          <w:szCs w:val="28"/>
        </w:rPr>
        <w:t>о роли науки, культуры и религии в сохранении и укреплении национальных и государственных традиций;</w:t>
      </w:r>
    </w:p>
    <w:p w:rsidR="006C1F0B" w:rsidRDefault="006C1F0B" w:rsidP="00E37E9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37E9E">
        <w:rPr>
          <w:rFonts w:ascii="Times New Roman" w:hAnsi="Times New Roman" w:cs="Times New Roman"/>
          <w:sz w:val="28"/>
          <w:szCs w:val="28"/>
        </w:rPr>
        <w:t>содержание и назначение важнейших нормативных правовых и законодательных актов мирового и регионального значения;</w:t>
      </w:r>
    </w:p>
    <w:p w:rsidR="00E01396" w:rsidRPr="00E01396" w:rsidRDefault="00E01396" w:rsidP="00E013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396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E01396" w:rsidRPr="00E01396" w:rsidRDefault="00D57401" w:rsidP="00E37E9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01396" w:rsidRPr="00D57401">
        <w:rPr>
          <w:rFonts w:ascii="Times New Roman" w:hAnsi="Times New Roman" w:cs="Times New Roman"/>
          <w:sz w:val="28"/>
          <w:szCs w:val="28"/>
        </w:rPr>
        <w:t>сознающий себя гражданином и защитником великой страны;</w:t>
      </w:r>
    </w:p>
    <w:p w:rsidR="00E01396" w:rsidRPr="00D57401" w:rsidRDefault="00D57401" w:rsidP="00E37E9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01396" w:rsidRPr="00D57401">
        <w:rPr>
          <w:rFonts w:ascii="Times New Roman" w:hAnsi="Times New Roman" w:cs="Times New Roman"/>
          <w:sz w:val="28"/>
          <w:szCs w:val="28"/>
        </w:rPr>
        <w:t>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 w:rsidRPr="00D57401">
        <w:rPr>
          <w:rFonts w:ascii="Times New Roman" w:hAnsi="Times New Roman" w:cs="Times New Roman"/>
          <w:sz w:val="28"/>
          <w:szCs w:val="28"/>
        </w:rPr>
        <w:t>;</w:t>
      </w:r>
    </w:p>
    <w:p w:rsidR="00D57401" w:rsidRPr="00D57401" w:rsidRDefault="00D57401" w:rsidP="00E37E9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57401">
        <w:rPr>
          <w:rFonts w:ascii="Times New Roman" w:hAnsi="Times New Roman" w:cs="Times New Roman"/>
          <w:sz w:val="28"/>
          <w:szCs w:val="28"/>
        </w:rPr>
        <w:t>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:rsidR="00D57401" w:rsidRPr="00D57401" w:rsidRDefault="00D57401" w:rsidP="00E37E9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57401">
        <w:rPr>
          <w:rFonts w:ascii="Times New Roman" w:hAnsi="Times New Roman" w:cs="Times New Roman"/>
          <w:sz w:val="28"/>
          <w:szCs w:val="28"/>
        </w:rPr>
        <w:t>роявляющий уважение к людям старшего поколения и готовность к участию в социальной поддержке и волонтерских движениях;</w:t>
      </w:r>
    </w:p>
    <w:p w:rsidR="00D57401" w:rsidRPr="00E37E9E" w:rsidRDefault="00D57401" w:rsidP="00E37E9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D57401">
        <w:rPr>
          <w:rFonts w:ascii="Times New Roman" w:hAnsi="Times New Roman" w:cs="Times New Roman"/>
          <w:sz w:val="28"/>
          <w:szCs w:val="28"/>
        </w:rPr>
        <w:t>бладающий</w:t>
      </w:r>
      <w:proofErr w:type="gramEnd"/>
      <w:r w:rsidRPr="00D57401">
        <w:rPr>
          <w:rFonts w:ascii="Times New Roman" w:hAnsi="Times New Roman" w:cs="Times New Roman"/>
          <w:sz w:val="28"/>
          <w:szCs w:val="28"/>
        </w:rPr>
        <w:t xml:space="preserve"> достаточным</w:t>
      </w:r>
      <w:r>
        <w:rPr>
          <w:rFonts w:ascii="Times New Roman" w:hAnsi="Times New Roman" w:cs="Times New Roman"/>
          <w:sz w:val="28"/>
          <w:szCs w:val="28"/>
        </w:rPr>
        <w:t xml:space="preserve">  уровнем общей образованности п</w:t>
      </w:r>
      <w:r w:rsidRPr="00D57401">
        <w:rPr>
          <w:rFonts w:ascii="Times New Roman" w:hAnsi="Times New Roman" w:cs="Times New Roman"/>
          <w:sz w:val="28"/>
          <w:szCs w:val="28"/>
        </w:rPr>
        <w:t>роявляющий способность 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74D5" w:rsidRPr="009B18FE" w:rsidRDefault="00A374D5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A374D5" w:rsidRPr="009B18FE" w:rsidTr="00A374D5">
        <w:trPr>
          <w:trHeight w:val="460"/>
        </w:trPr>
        <w:tc>
          <w:tcPr>
            <w:tcW w:w="7904" w:type="dxa"/>
          </w:tcPr>
          <w:p w:rsidR="00A374D5" w:rsidRPr="009B18FE" w:rsidRDefault="00A374D5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A374D5" w:rsidRPr="009B18FE" w:rsidRDefault="00A374D5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A374D5" w:rsidRPr="009B18FE" w:rsidTr="00A374D5">
        <w:trPr>
          <w:trHeight w:val="285"/>
        </w:trPr>
        <w:tc>
          <w:tcPr>
            <w:tcW w:w="7904" w:type="dxa"/>
          </w:tcPr>
          <w:p w:rsidR="00A374D5" w:rsidRPr="009B18FE" w:rsidRDefault="00A374D5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A374D5" w:rsidRPr="009B18FE" w:rsidRDefault="00E54817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374D5" w:rsidRPr="009B18FE" w:rsidTr="00A374D5">
        <w:trPr>
          <w:trHeight w:val="285"/>
        </w:trPr>
        <w:tc>
          <w:tcPr>
            <w:tcW w:w="7904" w:type="dxa"/>
          </w:tcPr>
          <w:p w:rsidR="00A374D5" w:rsidRPr="009B18FE" w:rsidRDefault="00A374D5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A374D5" w:rsidRPr="009B18FE" w:rsidRDefault="00E54817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374D5" w:rsidRPr="009B18FE" w:rsidTr="00A374D5">
        <w:tc>
          <w:tcPr>
            <w:tcW w:w="7904" w:type="dxa"/>
          </w:tcPr>
          <w:p w:rsidR="00A374D5" w:rsidRPr="009B18FE" w:rsidRDefault="00A374D5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A374D5" w:rsidRPr="009B18FE" w:rsidRDefault="00A374D5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A374D5" w:rsidRPr="009B18FE" w:rsidTr="00A374D5">
        <w:tc>
          <w:tcPr>
            <w:tcW w:w="7904" w:type="dxa"/>
            <w:tcBorders>
              <w:bottom w:val="single" w:sz="4" w:space="0" w:color="auto"/>
            </w:tcBorders>
          </w:tcPr>
          <w:p w:rsidR="00A374D5" w:rsidRPr="009B18FE" w:rsidRDefault="00A374D5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A374D5" w:rsidRPr="009B18FE" w:rsidRDefault="00E54817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A374D5" w:rsidRPr="009B18FE" w:rsidTr="00A374D5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D5" w:rsidRPr="009B18FE" w:rsidRDefault="00A374D5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A374D5" w:rsidRPr="009B18FE" w:rsidTr="00A374D5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D5" w:rsidRPr="009B18FE" w:rsidRDefault="00E54817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74D5" w:rsidRPr="009B18FE">
              <w:rPr>
                <w:rFonts w:ascii="Times New Roman" w:hAnsi="Times New Roman" w:cs="Times New Roman"/>
                <w:sz w:val="28"/>
                <w:szCs w:val="28"/>
              </w:rPr>
              <w:t xml:space="preserve"> семестр – дифференцированный зачет</w:t>
            </w:r>
          </w:p>
        </w:tc>
      </w:tr>
    </w:tbl>
    <w:p w:rsidR="00CD2049" w:rsidRPr="009B18FE" w:rsidRDefault="00CD2049" w:rsidP="009B18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78D" w:rsidRPr="009B18FE" w:rsidRDefault="0099678D" w:rsidP="009B18FE">
      <w:pPr>
        <w:pStyle w:val="Default"/>
        <w:jc w:val="center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>ОГСЭ.03 Иностранный язык</w:t>
      </w:r>
    </w:p>
    <w:p w:rsidR="0099678D" w:rsidRPr="009B18FE" w:rsidRDefault="0099678D" w:rsidP="009B18FE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1. Цель дисциплины: </w:t>
      </w:r>
      <w:r w:rsidRPr="009B18FE">
        <w:rPr>
          <w:sz w:val="28"/>
          <w:szCs w:val="28"/>
        </w:rPr>
        <w:t>развитие сформированной в основной школе иноязычной коммуникативной компетенции в совокупности таких ее составляющих как: речевая, языковая, социокультурная и учебно-познавательная.</w:t>
      </w:r>
    </w:p>
    <w:p w:rsidR="0099678D" w:rsidRPr="009B18FE" w:rsidRDefault="0099678D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99678D" w:rsidRPr="009B18FE" w:rsidRDefault="0099678D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sz w:val="28"/>
          <w:szCs w:val="28"/>
        </w:rPr>
        <w:t xml:space="preserve">Дисциплина «Иностранный язык» относится к обязательной части и входит в состав общего гуманитарного и социально-экономического цикла </w:t>
      </w:r>
    </w:p>
    <w:p w:rsidR="0099678D" w:rsidRPr="009B18FE" w:rsidRDefault="0099678D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включающими в себя способность: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</w:t>
      </w:r>
      <w:r w:rsidR="00D57401">
        <w:rPr>
          <w:rFonts w:ascii="Times New Roman" w:hAnsi="Times New Roman" w:cs="Times New Roman"/>
          <w:sz w:val="28"/>
          <w:szCs w:val="28"/>
        </w:rPr>
        <w:t xml:space="preserve">профессионального и личностного </w:t>
      </w:r>
      <w:r w:rsidRPr="009B18FE">
        <w:rPr>
          <w:rFonts w:ascii="Times New Roman" w:hAnsi="Times New Roman" w:cs="Times New Roman"/>
          <w:sz w:val="28"/>
          <w:szCs w:val="28"/>
        </w:rPr>
        <w:t>развития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lastRenderedPageBreak/>
        <w:t>ОК 9. Ориентироваться в условиях частой смены технологий в профессиональной деятельности.</w:t>
      </w:r>
    </w:p>
    <w:p w:rsidR="0099678D" w:rsidRPr="009B18FE" w:rsidRDefault="0099678D" w:rsidP="009B18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:</w:t>
      </w:r>
    </w:p>
    <w:p w:rsidR="0099678D" w:rsidRPr="009B18FE" w:rsidRDefault="0099678D" w:rsidP="009B18FE">
      <w:pPr>
        <w:tabs>
          <w:tab w:val="left" w:pos="26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9678D" w:rsidRPr="00D57401" w:rsidRDefault="0099678D" w:rsidP="00D57401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57401">
        <w:rPr>
          <w:rFonts w:ascii="Times New Roman" w:hAnsi="Times New Roman" w:cs="Times New Roman"/>
          <w:sz w:val="28"/>
          <w:szCs w:val="28"/>
        </w:rPr>
        <w:t>общаться (устно и письменно) на иностранном языке на профессиональные и повседневные темы;</w:t>
      </w:r>
    </w:p>
    <w:p w:rsidR="0099678D" w:rsidRPr="00D57401" w:rsidRDefault="0099678D" w:rsidP="00D57401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57401">
        <w:rPr>
          <w:rFonts w:ascii="Times New Roman" w:hAnsi="Times New Roman" w:cs="Times New Roman"/>
          <w:sz w:val="28"/>
          <w:szCs w:val="28"/>
        </w:rPr>
        <w:t>переводить (со словарем) иностранные тексты профессиональной направленности;</w:t>
      </w:r>
    </w:p>
    <w:p w:rsidR="0099678D" w:rsidRPr="00D57401" w:rsidRDefault="0099678D" w:rsidP="00D57401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57401">
        <w:rPr>
          <w:rFonts w:ascii="Times New Roman" w:hAnsi="Times New Roman" w:cs="Times New Roman"/>
          <w:sz w:val="28"/>
          <w:szCs w:val="28"/>
        </w:rPr>
        <w:t>самостоятельно совершенствовать устную и письменную речь, пополнять словарный запас;</w:t>
      </w:r>
    </w:p>
    <w:p w:rsidR="0099678D" w:rsidRPr="009B18FE" w:rsidRDefault="0099678D" w:rsidP="009B18FE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99678D" w:rsidRPr="00D57401" w:rsidRDefault="0099678D" w:rsidP="00D57401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57401">
        <w:rPr>
          <w:rFonts w:ascii="Times New Roman" w:hAnsi="Times New Roman" w:cs="Times New Roman"/>
          <w:sz w:val="28"/>
          <w:szCs w:val="28"/>
        </w:rPr>
        <w:t>лексический (1200 –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99678D" w:rsidRPr="009B18FE" w:rsidRDefault="0099678D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18FE">
        <w:rPr>
          <w:rFonts w:ascii="Times New Roman" w:hAnsi="Times New Roman" w:cs="Times New Roman"/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995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091"/>
      </w:tblGrid>
      <w:tr w:rsidR="0099678D" w:rsidRPr="009B18FE" w:rsidTr="00925454">
        <w:trPr>
          <w:trHeight w:val="460"/>
        </w:trPr>
        <w:tc>
          <w:tcPr>
            <w:tcW w:w="7904" w:type="dxa"/>
          </w:tcPr>
          <w:p w:rsidR="0099678D" w:rsidRPr="009B18FE" w:rsidRDefault="0099678D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</w:tcPr>
          <w:p w:rsidR="0099678D" w:rsidRPr="009B18FE" w:rsidRDefault="0099678D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99678D" w:rsidRPr="009B18FE" w:rsidTr="00925454">
        <w:trPr>
          <w:trHeight w:val="285"/>
        </w:trPr>
        <w:tc>
          <w:tcPr>
            <w:tcW w:w="7904" w:type="dxa"/>
          </w:tcPr>
          <w:p w:rsidR="0099678D" w:rsidRPr="009B18FE" w:rsidRDefault="0099678D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</w:tcPr>
          <w:p w:rsidR="0099678D" w:rsidRPr="009B18FE" w:rsidRDefault="00DA090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99678D" w:rsidRPr="009B18FE" w:rsidTr="00925454">
        <w:trPr>
          <w:trHeight w:val="285"/>
        </w:trPr>
        <w:tc>
          <w:tcPr>
            <w:tcW w:w="7904" w:type="dxa"/>
          </w:tcPr>
          <w:p w:rsidR="0099678D" w:rsidRPr="009B18FE" w:rsidRDefault="0099678D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091" w:type="dxa"/>
          </w:tcPr>
          <w:p w:rsidR="0099678D" w:rsidRPr="009B18FE" w:rsidRDefault="00DA090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9678D" w:rsidRPr="009B18FE" w:rsidTr="00925454">
        <w:tc>
          <w:tcPr>
            <w:tcW w:w="7904" w:type="dxa"/>
          </w:tcPr>
          <w:p w:rsidR="0099678D" w:rsidRPr="009B18FE" w:rsidRDefault="0099678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1" w:type="dxa"/>
          </w:tcPr>
          <w:p w:rsidR="0099678D" w:rsidRPr="009B18FE" w:rsidRDefault="0099678D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99678D" w:rsidRPr="009B18FE" w:rsidTr="00925454">
        <w:tc>
          <w:tcPr>
            <w:tcW w:w="7904" w:type="dxa"/>
            <w:tcBorders>
              <w:bottom w:val="single" w:sz="4" w:space="0" w:color="auto"/>
            </w:tcBorders>
          </w:tcPr>
          <w:p w:rsidR="0099678D" w:rsidRPr="009B18FE" w:rsidRDefault="0099678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99678D" w:rsidRPr="009B18FE" w:rsidRDefault="0099678D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168</w:t>
            </w:r>
          </w:p>
        </w:tc>
      </w:tr>
      <w:tr w:rsidR="0099678D" w:rsidRPr="009B18FE" w:rsidTr="00925454"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D" w:rsidRPr="009B18FE" w:rsidRDefault="0099678D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EB65BD" w:rsidRPr="009B18FE" w:rsidTr="00EB65BD"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BD" w:rsidRPr="009B18FE" w:rsidRDefault="00EB65B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3 семестр</w:t>
            </w:r>
          </w:p>
        </w:tc>
      </w:tr>
      <w:tr w:rsidR="00EB65BD" w:rsidRPr="009B18FE" w:rsidTr="00EB65BD"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BD" w:rsidRPr="009B18FE" w:rsidRDefault="00EB65B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4 семестр</w:t>
            </w:r>
          </w:p>
        </w:tc>
      </w:tr>
      <w:tr w:rsidR="00EB65BD" w:rsidRPr="009B18FE" w:rsidTr="00EB65BD"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BD" w:rsidRPr="009B18FE" w:rsidRDefault="00EB65B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5  семестр</w:t>
            </w:r>
          </w:p>
        </w:tc>
      </w:tr>
      <w:tr w:rsidR="00EB65BD" w:rsidRPr="009B18FE" w:rsidTr="00EB65BD"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BD" w:rsidRPr="009B18FE" w:rsidRDefault="00EB65B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6  семестр</w:t>
            </w:r>
          </w:p>
        </w:tc>
      </w:tr>
      <w:tr w:rsidR="00EB65BD" w:rsidRPr="009B18FE" w:rsidTr="00EB65BD"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BD" w:rsidRPr="009B18FE" w:rsidRDefault="00EB65B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7  семестр</w:t>
            </w:r>
          </w:p>
        </w:tc>
      </w:tr>
      <w:tr w:rsidR="00EB65BD" w:rsidRPr="009B18FE" w:rsidTr="00EB65BD"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BD" w:rsidRPr="009B18FE" w:rsidRDefault="00EB65B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8  семестр - дифференцированный зачет</w:t>
            </w:r>
          </w:p>
        </w:tc>
      </w:tr>
    </w:tbl>
    <w:p w:rsidR="0099678D" w:rsidRPr="009B18FE" w:rsidRDefault="0099678D" w:rsidP="009B18FE">
      <w:pPr>
        <w:pStyle w:val="a5"/>
        <w:autoSpaceDE w:val="0"/>
        <w:autoSpaceDN w:val="0"/>
        <w:adjustRightInd w:val="0"/>
        <w:snapToGrid w:val="0"/>
        <w:spacing w:after="0" w:line="240" w:lineRule="auto"/>
        <w:ind w:left="284"/>
        <w:rPr>
          <w:sz w:val="28"/>
          <w:szCs w:val="28"/>
        </w:rPr>
      </w:pPr>
    </w:p>
    <w:p w:rsidR="00A5077C" w:rsidRPr="009B18FE" w:rsidRDefault="00A5077C" w:rsidP="009B18FE">
      <w:pPr>
        <w:pStyle w:val="Default"/>
        <w:jc w:val="center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>ОГСЭ.04 Физическая культура</w:t>
      </w:r>
    </w:p>
    <w:p w:rsidR="00A5077C" w:rsidRPr="009B18FE" w:rsidRDefault="00A5077C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1. Цель учебной дисциплины: </w:t>
      </w:r>
      <w:r w:rsidRPr="009B18FE">
        <w:rPr>
          <w:sz w:val="28"/>
          <w:szCs w:val="28"/>
        </w:rPr>
        <w:t xml:space="preserve"> формирование здорового образа жизни и спортивного стиля жизни, воспитание бережного отношения к собственному здоровью, потребности в физическом саморазвитии и самосовершенствовании. </w:t>
      </w:r>
    </w:p>
    <w:p w:rsidR="00A5077C" w:rsidRPr="009B18FE" w:rsidRDefault="00A5077C" w:rsidP="009B18FE">
      <w:pPr>
        <w:pStyle w:val="Default"/>
        <w:ind w:firstLine="708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2. Место учебной дисциплины в структуре ОПОП: </w:t>
      </w:r>
    </w:p>
    <w:p w:rsidR="00A5077C" w:rsidRPr="009B18FE" w:rsidRDefault="00A5077C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sz w:val="28"/>
          <w:szCs w:val="28"/>
        </w:rPr>
        <w:t xml:space="preserve">Дисциплина «Физическая культура» входит в общий гуманитарный и социально-экономический цикл основной профессиональной образовательной программы. </w:t>
      </w:r>
    </w:p>
    <w:p w:rsidR="00A5077C" w:rsidRPr="009B18FE" w:rsidRDefault="00A5077C" w:rsidP="009B18FE">
      <w:pPr>
        <w:pStyle w:val="Default"/>
        <w:ind w:firstLine="708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3. Требования к результатам освоения содержания дисциплины: 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включающими в себя способность: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</w:t>
      </w:r>
      <w:r w:rsidR="006C1F0B" w:rsidRPr="009B18FE">
        <w:rPr>
          <w:rFonts w:ascii="Times New Roman" w:hAnsi="Times New Roman" w:cs="Times New Roman"/>
          <w:sz w:val="28"/>
          <w:szCs w:val="28"/>
        </w:rPr>
        <w:t xml:space="preserve">профессионального и личностного </w:t>
      </w:r>
      <w:r w:rsidRPr="009B18FE">
        <w:rPr>
          <w:rFonts w:ascii="Times New Roman" w:hAnsi="Times New Roman" w:cs="Times New Roman"/>
          <w:sz w:val="28"/>
          <w:szCs w:val="28"/>
        </w:rPr>
        <w:t>развития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5077C" w:rsidRPr="009B18FE" w:rsidRDefault="00DA0904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5077C" w:rsidRPr="009B18FE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:rsidR="00A5077C" w:rsidRPr="009B18FE" w:rsidRDefault="00A5077C" w:rsidP="009B18FE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A5077C" w:rsidRPr="00D57401" w:rsidRDefault="00A5077C" w:rsidP="00D57401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57401">
        <w:rPr>
          <w:rFonts w:ascii="Times New Roman" w:hAnsi="Times New Roman" w:cs="Times New Roman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A5077C" w:rsidRPr="009B18FE" w:rsidRDefault="00A5077C" w:rsidP="009B18FE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5077C" w:rsidRPr="00D57401" w:rsidRDefault="00A5077C" w:rsidP="00D57401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57401">
        <w:rPr>
          <w:rFonts w:ascii="Times New Roman" w:hAnsi="Times New Roman" w:cs="Times New Roman"/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A5077C" w:rsidRPr="00D57401" w:rsidRDefault="00A5077C" w:rsidP="00D57401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57401">
        <w:rPr>
          <w:rFonts w:ascii="Times New Roman" w:hAnsi="Times New Roman" w:cs="Times New Roman"/>
          <w:sz w:val="28"/>
          <w:szCs w:val="28"/>
        </w:rPr>
        <w:t>основы здорового образа жизни</w:t>
      </w:r>
    </w:p>
    <w:p w:rsidR="00A5077C" w:rsidRPr="009B18FE" w:rsidRDefault="00A5077C" w:rsidP="009B18FE">
      <w:pPr>
        <w:pStyle w:val="Default"/>
        <w:ind w:firstLine="708"/>
        <w:rPr>
          <w:sz w:val="28"/>
          <w:szCs w:val="28"/>
          <w:u w:val="single"/>
        </w:rPr>
      </w:pPr>
      <w:r w:rsidRPr="009B18FE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10137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233"/>
      </w:tblGrid>
      <w:tr w:rsidR="00A5077C" w:rsidRPr="009B18FE" w:rsidTr="00925454">
        <w:trPr>
          <w:trHeight w:val="460"/>
        </w:trPr>
        <w:tc>
          <w:tcPr>
            <w:tcW w:w="7904" w:type="dxa"/>
          </w:tcPr>
          <w:p w:rsidR="00A5077C" w:rsidRPr="009B18FE" w:rsidRDefault="00A5077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233" w:type="dxa"/>
          </w:tcPr>
          <w:p w:rsidR="00A5077C" w:rsidRPr="009B18FE" w:rsidRDefault="00A5077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A5077C" w:rsidRPr="009B18FE" w:rsidTr="00925454">
        <w:trPr>
          <w:trHeight w:val="285"/>
        </w:trPr>
        <w:tc>
          <w:tcPr>
            <w:tcW w:w="7904" w:type="dxa"/>
          </w:tcPr>
          <w:p w:rsidR="00A5077C" w:rsidRPr="009B18FE" w:rsidRDefault="00A5077C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233" w:type="dxa"/>
          </w:tcPr>
          <w:p w:rsidR="00A5077C" w:rsidRPr="009B18FE" w:rsidRDefault="00A5077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</w:tr>
      <w:tr w:rsidR="00A5077C" w:rsidRPr="009B18FE" w:rsidTr="00925454">
        <w:trPr>
          <w:trHeight w:val="285"/>
        </w:trPr>
        <w:tc>
          <w:tcPr>
            <w:tcW w:w="7904" w:type="dxa"/>
          </w:tcPr>
          <w:p w:rsidR="00A5077C" w:rsidRPr="009B18FE" w:rsidRDefault="00A5077C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233" w:type="dxa"/>
          </w:tcPr>
          <w:p w:rsidR="00A5077C" w:rsidRPr="009B18FE" w:rsidRDefault="00A5077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A5077C" w:rsidRPr="009B18FE" w:rsidTr="00925454">
        <w:tc>
          <w:tcPr>
            <w:tcW w:w="7904" w:type="dxa"/>
          </w:tcPr>
          <w:p w:rsidR="00A5077C" w:rsidRPr="009B18FE" w:rsidRDefault="00A5077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233" w:type="dxa"/>
          </w:tcPr>
          <w:p w:rsidR="00A5077C" w:rsidRPr="009B18FE" w:rsidRDefault="00A5077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A5077C" w:rsidRPr="009B18FE" w:rsidTr="00925454">
        <w:tc>
          <w:tcPr>
            <w:tcW w:w="7904" w:type="dxa"/>
            <w:tcBorders>
              <w:bottom w:val="single" w:sz="4" w:space="0" w:color="auto"/>
            </w:tcBorders>
          </w:tcPr>
          <w:p w:rsidR="00A5077C" w:rsidRPr="009B18FE" w:rsidRDefault="00A5077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A5077C" w:rsidRPr="009B18FE" w:rsidRDefault="00DA090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166</w:t>
            </w:r>
          </w:p>
        </w:tc>
      </w:tr>
      <w:tr w:rsidR="00A5077C" w:rsidRPr="009B18FE" w:rsidTr="00925454"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7C" w:rsidRPr="009B18FE" w:rsidRDefault="00A5077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EB65BD" w:rsidRPr="009B18FE" w:rsidTr="00EB65BD"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BD" w:rsidRPr="009B18FE" w:rsidRDefault="00EB65B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3 семестр - зачет</w:t>
            </w:r>
          </w:p>
        </w:tc>
      </w:tr>
      <w:tr w:rsidR="00EB65BD" w:rsidRPr="009B18FE" w:rsidTr="00EB65BD"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BD" w:rsidRPr="009B18FE" w:rsidRDefault="00EB65B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4 семестр - зачет</w:t>
            </w:r>
          </w:p>
        </w:tc>
      </w:tr>
      <w:tr w:rsidR="00EB65BD" w:rsidRPr="009B18FE" w:rsidTr="00EB65BD"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BD" w:rsidRPr="009B18FE" w:rsidRDefault="00EB65B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5  семестр - зачет</w:t>
            </w:r>
          </w:p>
        </w:tc>
      </w:tr>
      <w:tr w:rsidR="00EB65BD" w:rsidRPr="009B18FE" w:rsidTr="00EB65BD"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BD" w:rsidRPr="009B18FE" w:rsidRDefault="00EB65B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6  семестр - зачет</w:t>
            </w:r>
          </w:p>
        </w:tc>
      </w:tr>
      <w:tr w:rsidR="00EB65BD" w:rsidRPr="009B18FE" w:rsidTr="00EB65BD"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BD" w:rsidRPr="009B18FE" w:rsidRDefault="00EB65B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7 семестр - зачет</w:t>
            </w:r>
          </w:p>
        </w:tc>
      </w:tr>
      <w:tr w:rsidR="00EB65BD" w:rsidRPr="009B18FE" w:rsidTr="00EB65BD"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BD" w:rsidRPr="009B18FE" w:rsidRDefault="00EB65B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8 семестр - дифференцированный зачет</w:t>
            </w:r>
          </w:p>
        </w:tc>
      </w:tr>
    </w:tbl>
    <w:p w:rsidR="0099678D" w:rsidRDefault="0099678D" w:rsidP="009B18FE">
      <w:pPr>
        <w:pStyle w:val="a5"/>
        <w:autoSpaceDE w:val="0"/>
        <w:autoSpaceDN w:val="0"/>
        <w:adjustRightInd w:val="0"/>
        <w:snapToGrid w:val="0"/>
        <w:spacing w:after="0" w:line="240" w:lineRule="auto"/>
        <w:ind w:left="284"/>
        <w:rPr>
          <w:sz w:val="28"/>
          <w:szCs w:val="28"/>
        </w:rPr>
      </w:pPr>
    </w:p>
    <w:p w:rsidR="008B5C99" w:rsidRPr="009B18FE" w:rsidRDefault="008B5C99" w:rsidP="009B18FE">
      <w:pPr>
        <w:pStyle w:val="a5"/>
        <w:autoSpaceDE w:val="0"/>
        <w:autoSpaceDN w:val="0"/>
        <w:adjustRightInd w:val="0"/>
        <w:snapToGrid w:val="0"/>
        <w:spacing w:after="0" w:line="240" w:lineRule="auto"/>
        <w:ind w:left="284"/>
        <w:rPr>
          <w:sz w:val="28"/>
          <w:szCs w:val="28"/>
        </w:rPr>
      </w:pPr>
    </w:p>
    <w:p w:rsidR="00731150" w:rsidRPr="009B18FE" w:rsidRDefault="00731150" w:rsidP="009B18FE">
      <w:pPr>
        <w:pStyle w:val="Default"/>
        <w:jc w:val="center"/>
        <w:rPr>
          <w:b/>
          <w:bCs/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ОГСЭ.05 </w:t>
      </w:r>
      <w:r w:rsidR="00EB65BD" w:rsidRPr="009B18FE">
        <w:rPr>
          <w:b/>
          <w:bCs/>
          <w:sz w:val="28"/>
          <w:szCs w:val="28"/>
        </w:rPr>
        <w:t>Основы финансовой</w:t>
      </w:r>
      <w:r w:rsidR="00DA0904" w:rsidRPr="009B18FE">
        <w:rPr>
          <w:b/>
          <w:bCs/>
          <w:sz w:val="28"/>
          <w:szCs w:val="28"/>
        </w:rPr>
        <w:t xml:space="preserve"> грамотности</w:t>
      </w:r>
      <w:r w:rsidR="00EB65BD" w:rsidRPr="009B18FE">
        <w:rPr>
          <w:b/>
          <w:bCs/>
          <w:sz w:val="28"/>
          <w:szCs w:val="28"/>
        </w:rPr>
        <w:t>/Основы интеллектуального труда, финансовой грамотности и предпринимательской деятельности</w:t>
      </w:r>
    </w:p>
    <w:p w:rsidR="00DA0904" w:rsidRPr="009B18FE" w:rsidRDefault="00DA0904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1. Место учебной дисциплины в структуре ОПОП: </w:t>
      </w:r>
    </w:p>
    <w:p w:rsidR="00DA0904" w:rsidRPr="009B18FE" w:rsidRDefault="00DA0904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sz w:val="28"/>
          <w:szCs w:val="28"/>
        </w:rPr>
        <w:t>Дисциплина «</w:t>
      </w:r>
      <w:r w:rsidR="00EB65BD" w:rsidRPr="009B18FE">
        <w:rPr>
          <w:sz w:val="28"/>
          <w:szCs w:val="28"/>
        </w:rPr>
        <w:t>Основы финансовой</w:t>
      </w:r>
      <w:r w:rsidR="008B0E88" w:rsidRPr="009B18FE">
        <w:rPr>
          <w:sz w:val="28"/>
          <w:szCs w:val="28"/>
        </w:rPr>
        <w:t xml:space="preserve"> грамотности</w:t>
      </w:r>
      <w:r w:rsidR="00EB65BD" w:rsidRPr="009B18FE">
        <w:rPr>
          <w:sz w:val="28"/>
          <w:szCs w:val="28"/>
        </w:rPr>
        <w:t xml:space="preserve">/Основы интеллектуального труда, финансовой грамотности и предпринимательской </w:t>
      </w:r>
      <w:r w:rsidR="00EB65BD" w:rsidRPr="009B18FE">
        <w:rPr>
          <w:sz w:val="28"/>
          <w:szCs w:val="28"/>
        </w:rPr>
        <w:lastRenderedPageBreak/>
        <w:t>деятельности</w:t>
      </w:r>
      <w:r w:rsidRPr="009B18FE">
        <w:rPr>
          <w:sz w:val="28"/>
          <w:szCs w:val="28"/>
        </w:rPr>
        <w:t>» входит в общий гуманитарный и социально-экономический цикл основной профессиональной образовательной программы.</w:t>
      </w:r>
    </w:p>
    <w:p w:rsidR="00DA0904" w:rsidRPr="009B18FE" w:rsidRDefault="008B0E88" w:rsidP="009B18FE">
      <w:pPr>
        <w:pStyle w:val="Default"/>
        <w:ind w:firstLine="708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>2</w:t>
      </w:r>
      <w:r w:rsidR="00DA0904" w:rsidRPr="009B18FE">
        <w:rPr>
          <w:b/>
          <w:bCs/>
          <w:sz w:val="28"/>
          <w:szCs w:val="28"/>
        </w:rPr>
        <w:t xml:space="preserve">. Требования к результатам освоения содержания дисциплины: </w:t>
      </w:r>
    </w:p>
    <w:p w:rsidR="00EC17A6" w:rsidRPr="00001192" w:rsidRDefault="00EC17A6" w:rsidP="00EC17A6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001192">
        <w:rPr>
          <w:rFonts w:eastAsia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001192">
        <w:rPr>
          <w:rFonts w:eastAsia="Times New Roman"/>
          <w:sz w:val="28"/>
          <w:szCs w:val="28"/>
        </w:rPr>
        <w:t>обучающийся</w:t>
      </w:r>
      <w:proofErr w:type="gramEnd"/>
      <w:r w:rsidRPr="00001192">
        <w:rPr>
          <w:rFonts w:eastAsia="Times New Roman"/>
          <w:sz w:val="28"/>
          <w:szCs w:val="28"/>
        </w:rPr>
        <w:t xml:space="preserve"> должен </w:t>
      </w:r>
    </w:p>
    <w:p w:rsidR="00EC17A6" w:rsidRPr="00EC17A6" w:rsidRDefault="00EC17A6" w:rsidP="00EC17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C17A6" w:rsidRPr="00EC17A6" w:rsidRDefault="00EC17A6" w:rsidP="00EC17A6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sz w:val="28"/>
          <w:szCs w:val="28"/>
        </w:rPr>
        <w:t>анализировать состояние финансовых рынков, используя различные источники информации;</w:t>
      </w:r>
    </w:p>
    <w:p w:rsidR="00EC17A6" w:rsidRPr="00EC17A6" w:rsidRDefault="00EC17A6" w:rsidP="00EC17A6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sz w:val="28"/>
          <w:szCs w:val="28"/>
        </w:rPr>
        <w:t>применять теоретические знания по финансовой грамотности для практической деятельности и повседневной Жизни;</w:t>
      </w:r>
    </w:p>
    <w:p w:rsidR="00EC17A6" w:rsidRPr="00EC17A6" w:rsidRDefault="00EC17A6" w:rsidP="00EC17A6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sz w:val="28"/>
          <w:szCs w:val="28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 и личный финансовый план;</w:t>
      </w:r>
    </w:p>
    <w:p w:rsidR="00EC17A6" w:rsidRPr="00EC17A6" w:rsidRDefault="00EC17A6" w:rsidP="00EC17A6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sz w:val="28"/>
          <w:szCs w:val="28"/>
        </w:rPr>
        <w:t>грамотно применять полученные знания для оценки собственных экономических действий в качестве потребителя, налогоплательщика, страхователя, члена семьи и гражданина;</w:t>
      </w:r>
    </w:p>
    <w:p w:rsidR="00EC17A6" w:rsidRPr="00EC17A6" w:rsidRDefault="00EC17A6" w:rsidP="00EC17A6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sz w:val="28"/>
          <w:szCs w:val="28"/>
        </w:rPr>
        <w:t xml:space="preserve"> анализировать и извлекать информацию, касающуюся личных финансов, из источников различного типа и источников, созданных в различных знаковых системах (текст, таблица, график, диаграмма, аудиовизуальных ряд и др.)</w:t>
      </w:r>
    </w:p>
    <w:p w:rsidR="00EC17A6" w:rsidRPr="00EC17A6" w:rsidRDefault="00EC17A6" w:rsidP="00EC17A6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sz w:val="28"/>
          <w:szCs w:val="28"/>
        </w:rPr>
        <w:t>оценивать влияние инфляции на доходность финансовых активов;</w:t>
      </w:r>
    </w:p>
    <w:p w:rsidR="00EC17A6" w:rsidRPr="00EC17A6" w:rsidRDefault="00EC17A6" w:rsidP="00EC17A6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sz w:val="28"/>
          <w:szCs w:val="28"/>
        </w:rPr>
        <w:t>использовать приобретенные знания для выполнения практических заданий, основанных на ситуациях, связанных с покупкой и продажей валюты;</w:t>
      </w:r>
    </w:p>
    <w:p w:rsidR="00EC17A6" w:rsidRPr="00EC17A6" w:rsidRDefault="00EC17A6" w:rsidP="00EC17A6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sz w:val="28"/>
          <w:szCs w:val="28"/>
        </w:rPr>
        <w:t>определять влияние факторов, воздействующих на валютный курс;</w:t>
      </w:r>
    </w:p>
    <w:p w:rsidR="00EC17A6" w:rsidRPr="00EC17A6" w:rsidRDefault="00EC17A6" w:rsidP="00EC17A6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sz w:val="28"/>
          <w:szCs w:val="28"/>
        </w:rPr>
        <w:t>применять полученные теоретические и практические знания для определения экономически рационального поведения;</w:t>
      </w:r>
    </w:p>
    <w:p w:rsidR="00EC17A6" w:rsidRPr="00EC17A6" w:rsidRDefault="00EC17A6" w:rsidP="00EC17A6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sz w:val="28"/>
          <w:szCs w:val="28"/>
        </w:rPr>
        <w:t>применять полученные знания о хранении, обмене и переводе денег; использовать банковские карты, электронные деньги; пользоваться банкоматом, мобильным банкингом, онлайн-банкингом;</w:t>
      </w:r>
    </w:p>
    <w:p w:rsidR="00EC17A6" w:rsidRPr="00EC17A6" w:rsidRDefault="00EC17A6" w:rsidP="00EC17A6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sz w:val="28"/>
          <w:szCs w:val="28"/>
        </w:rPr>
        <w:t>применять полученные знания о страховании в повседневной жизни; выбор страховой компании, сравнивать и выбирать наиболее выгодные условия личного страхования, страхования имущества и ответственности;</w:t>
      </w:r>
    </w:p>
    <w:p w:rsidR="00EC17A6" w:rsidRPr="00EC17A6" w:rsidRDefault="00EC17A6" w:rsidP="00EC17A6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sz w:val="28"/>
          <w:szCs w:val="28"/>
        </w:rPr>
        <w:t>применять знания о депозите, управления рисками при депозите; о кредите, сравнение кредитных предложений, учет кредита в личном финансовом плане, уменьшении стоимости кредита; </w:t>
      </w:r>
    </w:p>
    <w:p w:rsidR="00EC17A6" w:rsidRPr="00EC17A6" w:rsidRDefault="00EC17A6" w:rsidP="00EC17A6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sz w:val="28"/>
          <w:szCs w:val="28"/>
        </w:rPr>
        <w:t>определять назначение видов налогов, характеризовать права и обязанности налогоплательщиков, рассчитывать НДФЛ, применять налоговые вычеты, заполнять налоговую декларацию; </w:t>
      </w:r>
    </w:p>
    <w:p w:rsidR="00EC17A6" w:rsidRPr="00EC17A6" w:rsidRDefault="00EC17A6" w:rsidP="00EC17A6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sz w:val="28"/>
          <w:szCs w:val="28"/>
        </w:rPr>
        <w:t>оценивать и принимать ответственность за рациональные решения и их возможные последствия для себя, своего окружения и общества в целом.</w:t>
      </w:r>
    </w:p>
    <w:p w:rsidR="00EC17A6" w:rsidRPr="00EC17A6" w:rsidRDefault="00EC17A6" w:rsidP="00EC1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EC17A6" w:rsidRPr="00EC17A6" w:rsidRDefault="00EC17A6" w:rsidP="00EC17A6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sz w:val="28"/>
          <w:szCs w:val="28"/>
        </w:rPr>
        <w:t>экономические явления и процессы общественной жизни; </w:t>
      </w:r>
    </w:p>
    <w:p w:rsidR="00EC17A6" w:rsidRPr="00EC17A6" w:rsidRDefault="00EC17A6" w:rsidP="00EC17A6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sz w:val="28"/>
          <w:szCs w:val="28"/>
        </w:rPr>
        <w:t>структуру семейного бюджета и экономику семьи; </w:t>
      </w:r>
    </w:p>
    <w:p w:rsidR="00EC17A6" w:rsidRPr="00EC17A6" w:rsidRDefault="00EC17A6" w:rsidP="00EC17A6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sz w:val="28"/>
          <w:szCs w:val="28"/>
        </w:rPr>
        <w:t>депозит и кредит, накопления и инфляцию, роль депозита в личном финансовом плане, понятия о кредите, его виды, основные характеристики кредита, роль кредита в личном финансовом плане; </w:t>
      </w:r>
    </w:p>
    <w:p w:rsidR="00EC17A6" w:rsidRPr="00EC17A6" w:rsidRDefault="00EC17A6" w:rsidP="00EC17A6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sz w:val="28"/>
          <w:szCs w:val="28"/>
        </w:rPr>
        <w:lastRenderedPageBreak/>
        <w:t>расчетно-кассовые операции: хранение, обмен и перевод денег, различные виды платежных средств, формы дистанционного банковского обслуживания; </w:t>
      </w:r>
    </w:p>
    <w:p w:rsidR="00EC17A6" w:rsidRPr="00EC17A6" w:rsidRDefault="00EC17A6" w:rsidP="00EC17A6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sz w:val="28"/>
          <w:szCs w:val="28"/>
        </w:rPr>
        <w:t>пенсионное обеспечение: государственная пенсионная система, формирование личных пенсионных накоплений; </w:t>
      </w:r>
    </w:p>
    <w:p w:rsidR="00EC17A6" w:rsidRPr="00EC17A6" w:rsidRDefault="00EC17A6" w:rsidP="00EC17A6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sz w:val="28"/>
          <w:szCs w:val="28"/>
        </w:rPr>
        <w:t>виды ценных бумаг; </w:t>
      </w:r>
    </w:p>
    <w:p w:rsidR="00EC17A6" w:rsidRPr="00EC17A6" w:rsidRDefault="00EC17A6" w:rsidP="00EC17A6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sz w:val="28"/>
          <w:szCs w:val="28"/>
        </w:rPr>
        <w:t>сферы применения различных форм денег; </w:t>
      </w:r>
    </w:p>
    <w:p w:rsidR="00EC17A6" w:rsidRPr="00EC17A6" w:rsidRDefault="00EC17A6" w:rsidP="00EC17A6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sz w:val="28"/>
          <w:szCs w:val="28"/>
        </w:rPr>
        <w:t>основные элементы банковской системы; </w:t>
      </w:r>
    </w:p>
    <w:p w:rsidR="00EC17A6" w:rsidRPr="00EC17A6" w:rsidRDefault="00EC17A6" w:rsidP="00EC17A6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sz w:val="28"/>
          <w:szCs w:val="28"/>
        </w:rPr>
        <w:t>виды платежных средств; </w:t>
      </w:r>
    </w:p>
    <w:p w:rsidR="00EC17A6" w:rsidRPr="00EC17A6" w:rsidRDefault="00EC17A6" w:rsidP="00EC17A6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sz w:val="28"/>
          <w:szCs w:val="28"/>
        </w:rPr>
        <w:t>страхование и его виды; </w:t>
      </w:r>
    </w:p>
    <w:p w:rsidR="00EC17A6" w:rsidRPr="00EC17A6" w:rsidRDefault="00EC17A6" w:rsidP="00EC17A6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sz w:val="28"/>
          <w:szCs w:val="28"/>
        </w:rPr>
        <w:t> налоги (понятие, виды налогов, налоговые вычеты, налоговая декларация); </w:t>
      </w:r>
    </w:p>
    <w:p w:rsidR="00EC17A6" w:rsidRPr="00EC17A6" w:rsidRDefault="00EC17A6" w:rsidP="00EC17A6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sz w:val="28"/>
          <w:szCs w:val="28"/>
        </w:rPr>
        <w:t>правовые нормы для защиты прав потребителей финансовых услуг; </w:t>
      </w:r>
    </w:p>
    <w:p w:rsidR="00EC17A6" w:rsidRPr="00EC17A6" w:rsidRDefault="00EC17A6" w:rsidP="00EC17A6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C17A6">
        <w:rPr>
          <w:rFonts w:ascii="Times New Roman" w:hAnsi="Times New Roman" w:cs="Times New Roman"/>
          <w:sz w:val="28"/>
          <w:szCs w:val="28"/>
        </w:rPr>
        <w:t>признаки мошенничества на финансовом рынке в отношении физических лиц.</w:t>
      </w:r>
    </w:p>
    <w:p w:rsidR="008B5C99" w:rsidRPr="008B5C99" w:rsidRDefault="008B5C99" w:rsidP="00EC17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C99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8B5C99" w:rsidRPr="008B5C99" w:rsidRDefault="008B5C99" w:rsidP="00D57401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5C99">
        <w:rPr>
          <w:rFonts w:ascii="Times New Roman" w:hAnsi="Times New Roman" w:cs="Times New Roman"/>
          <w:sz w:val="28"/>
          <w:szCs w:val="28"/>
        </w:rPr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;</w:t>
      </w:r>
    </w:p>
    <w:p w:rsidR="00DA0904" w:rsidRPr="009B18FE" w:rsidRDefault="008B0E88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18F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A0904" w:rsidRPr="009B18FE">
        <w:rPr>
          <w:rFonts w:ascii="Times New Roman" w:hAnsi="Times New Roman" w:cs="Times New Roman"/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10137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233"/>
      </w:tblGrid>
      <w:tr w:rsidR="00DA0904" w:rsidRPr="009B18FE" w:rsidTr="004738D9">
        <w:trPr>
          <w:trHeight w:val="460"/>
        </w:trPr>
        <w:tc>
          <w:tcPr>
            <w:tcW w:w="7904" w:type="dxa"/>
          </w:tcPr>
          <w:p w:rsidR="00DA0904" w:rsidRPr="009B18FE" w:rsidRDefault="00DA090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233" w:type="dxa"/>
          </w:tcPr>
          <w:p w:rsidR="00DA0904" w:rsidRPr="009B18FE" w:rsidRDefault="00DA090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DA0904" w:rsidRPr="009B18FE" w:rsidTr="004738D9">
        <w:trPr>
          <w:trHeight w:val="285"/>
        </w:trPr>
        <w:tc>
          <w:tcPr>
            <w:tcW w:w="7904" w:type="dxa"/>
          </w:tcPr>
          <w:p w:rsidR="00DA0904" w:rsidRPr="009B18FE" w:rsidRDefault="00DA0904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233" w:type="dxa"/>
          </w:tcPr>
          <w:p w:rsidR="00DA0904" w:rsidRPr="009B18FE" w:rsidRDefault="008B0E88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DA0904" w:rsidRPr="009B18FE" w:rsidTr="004738D9">
        <w:trPr>
          <w:trHeight w:val="285"/>
        </w:trPr>
        <w:tc>
          <w:tcPr>
            <w:tcW w:w="7904" w:type="dxa"/>
          </w:tcPr>
          <w:p w:rsidR="00DA0904" w:rsidRPr="009B18FE" w:rsidRDefault="00DA0904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233" w:type="dxa"/>
          </w:tcPr>
          <w:p w:rsidR="00DA0904" w:rsidRPr="009B18FE" w:rsidRDefault="008B0E88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0904" w:rsidRPr="009B18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A0904" w:rsidRPr="009B18FE" w:rsidTr="004738D9">
        <w:tc>
          <w:tcPr>
            <w:tcW w:w="7904" w:type="dxa"/>
          </w:tcPr>
          <w:p w:rsidR="00DA0904" w:rsidRPr="009B18FE" w:rsidRDefault="00DA0904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233" w:type="dxa"/>
          </w:tcPr>
          <w:p w:rsidR="00DA0904" w:rsidRPr="009B18FE" w:rsidRDefault="008B0E88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A0904" w:rsidRPr="009B18FE" w:rsidTr="004738D9">
        <w:tc>
          <w:tcPr>
            <w:tcW w:w="7904" w:type="dxa"/>
            <w:tcBorders>
              <w:bottom w:val="single" w:sz="4" w:space="0" w:color="auto"/>
            </w:tcBorders>
          </w:tcPr>
          <w:p w:rsidR="00DA0904" w:rsidRPr="009B18FE" w:rsidRDefault="00DA0904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DA0904" w:rsidRPr="009B18FE" w:rsidRDefault="008B0E88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DA0904" w:rsidRPr="009B18FE" w:rsidTr="004738D9"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Pr="009B18FE" w:rsidRDefault="00DA090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EB65BD" w:rsidRPr="009B18FE" w:rsidTr="00EB65BD"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BD" w:rsidRPr="009B18FE" w:rsidRDefault="00EB65B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2 семестр - дифференцированный зачет</w:t>
            </w:r>
          </w:p>
        </w:tc>
      </w:tr>
    </w:tbl>
    <w:p w:rsidR="00731150" w:rsidRPr="009B18FE" w:rsidRDefault="00731150" w:rsidP="009B18FE">
      <w:pPr>
        <w:pStyle w:val="Default"/>
        <w:rPr>
          <w:b/>
          <w:bCs/>
          <w:sz w:val="28"/>
          <w:szCs w:val="28"/>
        </w:rPr>
      </w:pPr>
    </w:p>
    <w:p w:rsidR="008B0E88" w:rsidRPr="009B18FE" w:rsidRDefault="008B0E88" w:rsidP="009B18FE">
      <w:pPr>
        <w:pStyle w:val="Default"/>
        <w:rPr>
          <w:b/>
          <w:bCs/>
          <w:sz w:val="28"/>
          <w:szCs w:val="28"/>
        </w:rPr>
      </w:pPr>
    </w:p>
    <w:p w:rsidR="00731150" w:rsidRPr="009B18FE" w:rsidRDefault="00731150" w:rsidP="009B18FE">
      <w:pPr>
        <w:pStyle w:val="Default"/>
        <w:jc w:val="center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>ЕН.00 МАТЕМАТИЧЕСКИЙ И ОБЩИЙ ЕСТЕСТВЕННОНАУЧНЫЙ ЦИКЛ</w:t>
      </w:r>
    </w:p>
    <w:p w:rsidR="00731150" w:rsidRPr="009B18FE" w:rsidRDefault="00731150" w:rsidP="009B18FE">
      <w:pPr>
        <w:pStyle w:val="Default"/>
        <w:rPr>
          <w:b/>
          <w:bCs/>
          <w:sz w:val="28"/>
          <w:szCs w:val="28"/>
        </w:rPr>
      </w:pPr>
    </w:p>
    <w:p w:rsidR="00731150" w:rsidRPr="009B18FE" w:rsidRDefault="00731150" w:rsidP="009B18FE">
      <w:pPr>
        <w:pStyle w:val="Default"/>
        <w:jc w:val="center"/>
        <w:rPr>
          <w:b/>
          <w:bCs/>
          <w:sz w:val="28"/>
          <w:szCs w:val="28"/>
        </w:rPr>
      </w:pPr>
      <w:r w:rsidRPr="009B18FE">
        <w:rPr>
          <w:b/>
          <w:bCs/>
          <w:sz w:val="28"/>
          <w:szCs w:val="28"/>
        </w:rPr>
        <w:t>ЕН.01 Математика</w:t>
      </w:r>
    </w:p>
    <w:p w:rsidR="00731150" w:rsidRPr="009B18FE" w:rsidRDefault="00731150" w:rsidP="009B18FE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2D312B"/>
          <w:sz w:val="28"/>
          <w:szCs w:val="28"/>
        </w:rPr>
      </w:pPr>
      <w:r w:rsidRPr="009B18FE">
        <w:rPr>
          <w:rFonts w:ascii="Times New Roman" w:hAnsi="Times New Roman" w:cs="Times New Roman"/>
          <w:b/>
          <w:bCs/>
          <w:sz w:val="28"/>
          <w:szCs w:val="28"/>
        </w:rPr>
        <w:t>1. Цель учебной дисциплины:</w:t>
      </w:r>
      <w:r w:rsidRPr="009B18FE">
        <w:rPr>
          <w:rFonts w:ascii="Times New Roman" w:hAnsi="Times New Roman" w:cs="Times New Roman"/>
          <w:b/>
          <w:bCs/>
          <w:color w:val="2D312B"/>
          <w:sz w:val="28"/>
          <w:szCs w:val="28"/>
        </w:rPr>
        <w:t xml:space="preserve"> </w:t>
      </w:r>
      <w:r w:rsidRPr="009B18FE">
        <w:rPr>
          <w:rFonts w:ascii="Times New Roman" w:hAnsi="Times New Roman" w:cs="Times New Roman"/>
          <w:bCs/>
          <w:color w:val="2D312B"/>
          <w:sz w:val="28"/>
          <w:szCs w:val="28"/>
        </w:rPr>
        <w:t>воспитание</w:t>
      </w:r>
      <w:r w:rsidRPr="009B18FE">
        <w:rPr>
          <w:rFonts w:ascii="Times New Roman" w:hAnsi="Times New Roman" w:cs="Times New Roman"/>
          <w:b/>
          <w:bCs/>
          <w:color w:val="2D312B"/>
          <w:sz w:val="28"/>
          <w:szCs w:val="28"/>
        </w:rPr>
        <w:t xml:space="preserve"> </w:t>
      </w:r>
      <w:r w:rsidRPr="009B18FE">
        <w:rPr>
          <w:rFonts w:ascii="Times New Roman" w:hAnsi="Times New Roman" w:cs="Times New Roman"/>
          <w:color w:val="2D312B"/>
          <w:sz w:val="28"/>
          <w:szCs w:val="28"/>
        </w:rPr>
        <w:t xml:space="preserve"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 </w:t>
      </w:r>
    </w:p>
    <w:p w:rsidR="00731150" w:rsidRPr="009B18FE" w:rsidRDefault="00731150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731150" w:rsidRPr="009B18FE" w:rsidRDefault="00731150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sz w:val="28"/>
          <w:szCs w:val="28"/>
        </w:rPr>
        <w:t xml:space="preserve">Дисциплина «Математика» относится к обязательной части и входит в состав математического и общего естественнонаучного цикла. </w:t>
      </w:r>
    </w:p>
    <w:p w:rsidR="00731150" w:rsidRPr="009B18FE" w:rsidRDefault="00A8743F" w:rsidP="009B18FE">
      <w:pPr>
        <w:pStyle w:val="Default"/>
        <w:ind w:left="720"/>
        <w:rPr>
          <w:b/>
          <w:bCs/>
          <w:sz w:val="28"/>
          <w:szCs w:val="28"/>
        </w:rPr>
      </w:pPr>
      <w:r w:rsidRPr="009B18FE">
        <w:rPr>
          <w:b/>
          <w:bCs/>
          <w:sz w:val="28"/>
          <w:szCs w:val="28"/>
        </w:rPr>
        <w:t>3.</w:t>
      </w:r>
      <w:r w:rsidR="00731150" w:rsidRPr="009B18FE">
        <w:rPr>
          <w:b/>
          <w:bCs/>
          <w:sz w:val="28"/>
          <w:szCs w:val="28"/>
        </w:rPr>
        <w:t>Требования к результатам освоения дисциплины: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включающими в себя способность: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</w:t>
      </w:r>
      <w:r w:rsidR="006C1F0B" w:rsidRPr="009B18FE">
        <w:rPr>
          <w:rFonts w:ascii="Times New Roman" w:hAnsi="Times New Roman" w:cs="Times New Roman"/>
          <w:sz w:val="28"/>
          <w:szCs w:val="28"/>
        </w:rPr>
        <w:t xml:space="preserve">профессионального и личностного </w:t>
      </w:r>
      <w:r w:rsidRPr="009B18FE">
        <w:rPr>
          <w:rFonts w:ascii="Times New Roman" w:hAnsi="Times New Roman" w:cs="Times New Roman"/>
          <w:sz w:val="28"/>
          <w:szCs w:val="28"/>
        </w:rPr>
        <w:t>развития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соответствующими видам деятельности: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ПК 1.1. Проводить ландшафтный анализ и </w:t>
      </w:r>
      <w:proofErr w:type="spellStart"/>
      <w:r w:rsidRPr="009B18FE">
        <w:rPr>
          <w:rFonts w:ascii="Times New Roman" w:hAnsi="Times New Roman" w:cs="Times New Roman"/>
          <w:sz w:val="28"/>
          <w:szCs w:val="28"/>
        </w:rPr>
        <w:t>предпроектную</w:t>
      </w:r>
      <w:proofErr w:type="spellEnd"/>
      <w:r w:rsidRPr="009B18FE">
        <w:rPr>
          <w:rFonts w:ascii="Times New Roman" w:hAnsi="Times New Roman" w:cs="Times New Roman"/>
          <w:sz w:val="28"/>
          <w:szCs w:val="28"/>
        </w:rPr>
        <w:t xml:space="preserve"> оценку объекта озеленения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1.2. Выполнять проектные чертежи объектов озеленения с использованием компьютерных программ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1.3. Разрабатывать проектно-сметную документацию.</w:t>
      </w:r>
    </w:p>
    <w:p w:rsidR="00294E26" w:rsidRPr="009B18FE" w:rsidRDefault="00294E26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ab/>
        <w:t>В результате освоения учебной дисциплины обучающийся должен:</w:t>
      </w:r>
    </w:p>
    <w:p w:rsidR="00294E26" w:rsidRPr="009B18FE" w:rsidRDefault="00294E26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еть: </w:t>
      </w:r>
    </w:p>
    <w:p w:rsidR="006C1F0B" w:rsidRPr="008B5C99" w:rsidRDefault="00294E26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5C99">
        <w:rPr>
          <w:rFonts w:ascii="Times New Roman" w:hAnsi="Times New Roman" w:cs="Times New Roman"/>
          <w:sz w:val="28"/>
          <w:szCs w:val="28"/>
        </w:rPr>
        <w:t>использовать математические метод</w:t>
      </w:r>
      <w:r w:rsidR="006C1F0B" w:rsidRPr="008B5C99">
        <w:rPr>
          <w:rFonts w:ascii="Times New Roman" w:hAnsi="Times New Roman" w:cs="Times New Roman"/>
          <w:sz w:val="28"/>
          <w:szCs w:val="28"/>
        </w:rPr>
        <w:t>ы при решении прикладных задач;</w:t>
      </w:r>
    </w:p>
    <w:p w:rsidR="00294E26" w:rsidRPr="008B5C99" w:rsidRDefault="00294E26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5C99">
        <w:rPr>
          <w:rFonts w:ascii="Times New Roman" w:hAnsi="Times New Roman" w:cs="Times New Roman"/>
          <w:sz w:val="28"/>
          <w:szCs w:val="28"/>
        </w:rPr>
        <w:t xml:space="preserve">проводить элементарные расчеты, необходимые в садово-парковом и ландшафтном строительстве; </w:t>
      </w:r>
    </w:p>
    <w:p w:rsidR="00294E26" w:rsidRPr="009B18FE" w:rsidRDefault="00294E26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ть: </w:t>
      </w:r>
    </w:p>
    <w:p w:rsidR="008B5C99" w:rsidRDefault="00294E26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5C99">
        <w:rPr>
          <w:rFonts w:ascii="Times New Roman" w:hAnsi="Times New Roman" w:cs="Times New Roman"/>
          <w:sz w:val="28"/>
          <w:szCs w:val="28"/>
        </w:rPr>
        <w:t>основные численные методы решения прикладных задач и их применение в садово-парковом и ландшафтном строительстве</w:t>
      </w:r>
    </w:p>
    <w:p w:rsidR="008B5C99" w:rsidRPr="008B5C99" w:rsidRDefault="008B5C99" w:rsidP="008B5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C99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8B5C99" w:rsidRPr="008B5C99" w:rsidRDefault="008B5C99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8B5C99">
        <w:rPr>
          <w:rFonts w:ascii="Times New Roman" w:hAnsi="Times New Roman" w:cs="Times New Roman"/>
          <w:sz w:val="28"/>
          <w:szCs w:val="28"/>
        </w:rPr>
        <w:t>бладающий</w:t>
      </w:r>
      <w:proofErr w:type="gramEnd"/>
      <w:r w:rsidRPr="008B5C99">
        <w:rPr>
          <w:rFonts w:ascii="Times New Roman" w:hAnsi="Times New Roman" w:cs="Times New Roman"/>
          <w:sz w:val="28"/>
          <w:szCs w:val="28"/>
        </w:rPr>
        <w:t xml:space="preserve"> достаточным</w:t>
      </w:r>
      <w:r>
        <w:rPr>
          <w:rFonts w:ascii="Times New Roman" w:hAnsi="Times New Roman" w:cs="Times New Roman"/>
          <w:sz w:val="28"/>
          <w:szCs w:val="28"/>
        </w:rPr>
        <w:t xml:space="preserve">  уровнем общей образованности п</w:t>
      </w:r>
      <w:r w:rsidRPr="008B5C99">
        <w:rPr>
          <w:rFonts w:ascii="Times New Roman" w:hAnsi="Times New Roman" w:cs="Times New Roman"/>
          <w:sz w:val="28"/>
          <w:szCs w:val="28"/>
        </w:rPr>
        <w:t>роявляющий способность 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4E26" w:rsidRPr="009B18FE" w:rsidRDefault="00294E26" w:rsidP="009B18FE">
      <w:pPr>
        <w:pStyle w:val="Default"/>
        <w:ind w:left="720"/>
        <w:rPr>
          <w:sz w:val="28"/>
          <w:szCs w:val="28"/>
          <w:u w:val="single"/>
        </w:rPr>
      </w:pPr>
      <w:r w:rsidRPr="009B18FE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294E26" w:rsidRPr="009B18FE" w:rsidTr="00925454">
        <w:trPr>
          <w:trHeight w:val="460"/>
        </w:trPr>
        <w:tc>
          <w:tcPr>
            <w:tcW w:w="7904" w:type="dxa"/>
          </w:tcPr>
          <w:p w:rsidR="00294E26" w:rsidRPr="009B18FE" w:rsidRDefault="00294E26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294E26" w:rsidRPr="009B18FE" w:rsidRDefault="00294E26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294E26" w:rsidRPr="009B18FE" w:rsidTr="00925454">
        <w:trPr>
          <w:trHeight w:val="285"/>
        </w:trPr>
        <w:tc>
          <w:tcPr>
            <w:tcW w:w="7904" w:type="dxa"/>
          </w:tcPr>
          <w:p w:rsidR="00294E26" w:rsidRPr="009B18FE" w:rsidRDefault="00294E26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294E26" w:rsidRPr="009B18FE" w:rsidRDefault="00A8743F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294E26" w:rsidRPr="009B18FE" w:rsidTr="00925454">
        <w:trPr>
          <w:trHeight w:val="285"/>
        </w:trPr>
        <w:tc>
          <w:tcPr>
            <w:tcW w:w="7904" w:type="dxa"/>
          </w:tcPr>
          <w:p w:rsidR="00294E26" w:rsidRPr="009B18FE" w:rsidRDefault="00294E26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294E26" w:rsidRPr="009B18FE" w:rsidRDefault="00A8743F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94E26" w:rsidRPr="009B18FE" w:rsidTr="00925454">
        <w:tc>
          <w:tcPr>
            <w:tcW w:w="7904" w:type="dxa"/>
          </w:tcPr>
          <w:p w:rsidR="00294E26" w:rsidRPr="009B18FE" w:rsidRDefault="00294E26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294E26" w:rsidRPr="009B18FE" w:rsidRDefault="00A8743F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294E26" w:rsidRPr="009B18FE" w:rsidTr="00925454">
        <w:tc>
          <w:tcPr>
            <w:tcW w:w="7904" w:type="dxa"/>
            <w:tcBorders>
              <w:bottom w:val="single" w:sz="4" w:space="0" w:color="auto"/>
            </w:tcBorders>
          </w:tcPr>
          <w:p w:rsidR="00294E26" w:rsidRPr="009B18FE" w:rsidRDefault="00294E26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294E26" w:rsidRPr="009B18FE" w:rsidRDefault="00A8743F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38</w:t>
            </w:r>
          </w:p>
        </w:tc>
      </w:tr>
      <w:tr w:rsidR="00294E26" w:rsidRPr="009B18FE" w:rsidTr="0092545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Pr="009B18FE" w:rsidRDefault="00294E26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EB65BD" w:rsidRPr="009B18FE" w:rsidTr="00EB65BD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BD" w:rsidRPr="009B18FE" w:rsidRDefault="00EB65B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4 семестр - дифференцированный зачет</w:t>
            </w:r>
          </w:p>
        </w:tc>
      </w:tr>
    </w:tbl>
    <w:p w:rsidR="00294E26" w:rsidRPr="009B18FE" w:rsidRDefault="00294E26" w:rsidP="009B18FE">
      <w:pPr>
        <w:pStyle w:val="Default"/>
        <w:ind w:left="720"/>
        <w:jc w:val="both"/>
        <w:rPr>
          <w:b/>
          <w:bCs/>
          <w:sz w:val="28"/>
          <w:szCs w:val="28"/>
        </w:rPr>
      </w:pPr>
    </w:p>
    <w:p w:rsidR="00925454" w:rsidRPr="009B18FE" w:rsidRDefault="00294E26" w:rsidP="009B18FE">
      <w:pPr>
        <w:pStyle w:val="Default"/>
        <w:jc w:val="center"/>
        <w:rPr>
          <w:b/>
          <w:bCs/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ЕН.02 </w:t>
      </w:r>
      <w:r w:rsidR="00925454" w:rsidRPr="009B18FE">
        <w:rPr>
          <w:b/>
          <w:bCs/>
          <w:sz w:val="28"/>
          <w:szCs w:val="28"/>
        </w:rPr>
        <w:t>Информационные технологии  в профессиональной деятельности</w:t>
      </w:r>
      <w:r w:rsidR="00EB65BD" w:rsidRPr="009B18FE">
        <w:rPr>
          <w:b/>
          <w:bCs/>
          <w:sz w:val="28"/>
          <w:szCs w:val="28"/>
        </w:rPr>
        <w:t>/ Адаптивные информационные и коммуникационные технологии</w:t>
      </w:r>
    </w:p>
    <w:p w:rsidR="00925454" w:rsidRPr="009B18FE" w:rsidRDefault="00925454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b/>
          <w:sz w:val="28"/>
          <w:szCs w:val="28"/>
        </w:rPr>
        <w:t>1.</w:t>
      </w:r>
      <w:r w:rsidRPr="009B18FE">
        <w:rPr>
          <w:sz w:val="28"/>
          <w:szCs w:val="28"/>
        </w:rPr>
        <w:t xml:space="preserve"> </w:t>
      </w:r>
      <w:r w:rsidRPr="009B18FE">
        <w:rPr>
          <w:b/>
          <w:bCs/>
          <w:sz w:val="28"/>
          <w:szCs w:val="28"/>
        </w:rPr>
        <w:t>Цель дисциплины</w:t>
      </w:r>
      <w:r w:rsidRPr="009B18FE">
        <w:rPr>
          <w:sz w:val="28"/>
          <w:szCs w:val="28"/>
        </w:rPr>
        <w:t xml:space="preserve">: формирование систематизированных знаний о новых информационных, компьютерных и коммуникационных технологиях. </w:t>
      </w:r>
    </w:p>
    <w:p w:rsidR="00925454" w:rsidRPr="009B18FE" w:rsidRDefault="00925454" w:rsidP="009B18FE">
      <w:pPr>
        <w:pStyle w:val="Default"/>
        <w:ind w:firstLine="708"/>
        <w:rPr>
          <w:sz w:val="28"/>
          <w:szCs w:val="28"/>
        </w:rPr>
      </w:pPr>
      <w:r w:rsidRPr="009B18FE">
        <w:rPr>
          <w:b/>
          <w:sz w:val="28"/>
          <w:szCs w:val="28"/>
        </w:rPr>
        <w:t>2.</w:t>
      </w:r>
      <w:r w:rsidRPr="009B18FE">
        <w:rPr>
          <w:sz w:val="28"/>
          <w:szCs w:val="28"/>
        </w:rPr>
        <w:t xml:space="preserve"> </w:t>
      </w:r>
      <w:r w:rsidRPr="009B18FE">
        <w:rPr>
          <w:b/>
          <w:bCs/>
          <w:sz w:val="28"/>
          <w:szCs w:val="28"/>
        </w:rPr>
        <w:t>Место дисциплины в структуре ОПОП</w:t>
      </w:r>
      <w:r w:rsidRPr="009B18FE">
        <w:rPr>
          <w:sz w:val="28"/>
          <w:szCs w:val="28"/>
        </w:rPr>
        <w:t xml:space="preserve">: </w:t>
      </w:r>
    </w:p>
    <w:p w:rsidR="00925454" w:rsidRPr="009B18FE" w:rsidRDefault="00925454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sz w:val="28"/>
          <w:szCs w:val="28"/>
        </w:rPr>
        <w:t>Дисциплина «Информационные технологии в профессиональной деятельности</w:t>
      </w:r>
      <w:r w:rsidR="00EB65BD" w:rsidRPr="009B18FE">
        <w:rPr>
          <w:sz w:val="28"/>
          <w:szCs w:val="28"/>
        </w:rPr>
        <w:t>/Адаптивные информационные и коммуникационные технологии</w:t>
      </w:r>
      <w:r w:rsidRPr="009B18FE">
        <w:rPr>
          <w:sz w:val="28"/>
          <w:szCs w:val="28"/>
        </w:rPr>
        <w:t xml:space="preserve">» относится к базовой части математического и общего естественнонаучного цикла. Для освоения дисциплины необходимы знания, приобретенные студентами в процессе изучения дисциплины «Информатика». </w:t>
      </w:r>
    </w:p>
    <w:p w:rsidR="00925454" w:rsidRPr="009B18FE" w:rsidRDefault="00925454" w:rsidP="009B18FE">
      <w:pPr>
        <w:pStyle w:val="Default"/>
        <w:ind w:firstLine="708"/>
        <w:rPr>
          <w:sz w:val="28"/>
          <w:szCs w:val="28"/>
        </w:rPr>
      </w:pPr>
      <w:r w:rsidRPr="009B18FE">
        <w:rPr>
          <w:b/>
          <w:sz w:val="28"/>
          <w:szCs w:val="28"/>
        </w:rPr>
        <w:t>3.</w:t>
      </w:r>
      <w:r w:rsidRPr="009B18FE">
        <w:rPr>
          <w:sz w:val="28"/>
          <w:szCs w:val="28"/>
        </w:rPr>
        <w:t xml:space="preserve"> </w:t>
      </w:r>
      <w:r w:rsidRPr="009B18FE">
        <w:rPr>
          <w:b/>
          <w:bCs/>
          <w:sz w:val="28"/>
          <w:szCs w:val="28"/>
        </w:rPr>
        <w:t>Требования к результатам освоения дисциплины</w:t>
      </w:r>
      <w:r w:rsidRPr="009B18FE">
        <w:rPr>
          <w:sz w:val="28"/>
          <w:szCs w:val="28"/>
        </w:rPr>
        <w:t xml:space="preserve">: 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включающими в себя способность: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</w:t>
      </w:r>
      <w:r w:rsidR="006C1F0B" w:rsidRPr="009B18FE">
        <w:rPr>
          <w:rFonts w:ascii="Times New Roman" w:hAnsi="Times New Roman" w:cs="Times New Roman"/>
          <w:sz w:val="28"/>
          <w:szCs w:val="28"/>
        </w:rPr>
        <w:t xml:space="preserve">профессионального и личностного </w:t>
      </w:r>
      <w:r w:rsidRPr="009B18FE">
        <w:rPr>
          <w:rFonts w:ascii="Times New Roman" w:hAnsi="Times New Roman" w:cs="Times New Roman"/>
          <w:sz w:val="28"/>
          <w:szCs w:val="28"/>
        </w:rPr>
        <w:t>развития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соответствующими видам деятельности: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ПК 1.1. Проводить ландшафтный анализ и </w:t>
      </w:r>
      <w:proofErr w:type="spellStart"/>
      <w:r w:rsidRPr="009B18FE">
        <w:rPr>
          <w:rFonts w:ascii="Times New Roman" w:hAnsi="Times New Roman" w:cs="Times New Roman"/>
          <w:sz w:val="28"/>
          <w:szCs w:val="28"/>
        </w:rPr>
        <w:t>предпроектную</w:t>
      </w:r>
      <w:proofErr w:type="spellEnd"/>
      <w:r w:rsidRPr="009B18FE">
        <w:rPr>
          <w:rFonts w:ascii="Times New Roman" w:hAnsi="Times New Roman" w:cs="Times New Roman"/>
          <w:sz w:val="28"/>
          <w:szCs w:val="28"/>
        </w:rPr>
        <w:t xml:space="preserve"> оценку объекта озеленения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1.2. Выполнять проектные чертежи объектов озеленения с использованием компьютерных программ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1.3. Разрабатывать проектно-сметную документацию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lastRenderedPageBreak/>
        <w:t>ПК 2.1. Анализировать спрос на услуги садово-паркового и ландшафтного строительства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2. Продвигать услуги по садово-парковому и ландшафтному строительству на рынке услуг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3. Организовывать садово-парковые и ландшафтные работы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4. Контролировать и оценивать качество садово-парковых и ландшафтных работ.</w:t>
      </w:r>
    </w:p>
    <w:p w:rsidR="00C56877" w:rsidRPr="009B18FE" w:rsidRDefault="00C56877" w:rsidP="009B1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1. Создавать базу данных о современных технологиях садово-паркового и ландшафтного строительства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2. Проводить апробацию современных технологий садово-паркового и ландшафтного строительства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3. Консультировать заказчиков по вопросам современных технологий в садово-парковом и ландшафтном строительстве.</w:t>
      </w:r>
    </w:p>
    <w:p w:rsidR="00925454" w:rsidRPr="009B18FE" w:rsidRDefault="00925454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925454" w:rsidRPr="009B18FE" w:rsidRDefault="00925454" w:rsidP="009B18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25454" w:rsidRPr="008B5C99" w:rsidRDefault="00925454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5C99">
        <w:rPr>
          <w:rFonts w:ascii="Times New Roman" w:hAnsi="Times New Roman" w:cs="Times New Roman"/>
          <w:sz w:val="28"/>
          <w:szCs w:val="28"/>
        </w:rPr>
        <w:t xml:space="preserve">осуществлять поиск специализированной информации в сети Интернет, работать с электронной почтой, с информацией, представленной в специализированных базах данных; </w:t>
      </w:r>
    </w:p>
    <w:p w:rsidR="003329A8" w:rsidRPr="008B5C99" w:rsidRDefault="00925454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5C99">
        <w:rPr>
          <w:rFonts w:ascii="Times New Roman" w:hAnsi="Times New Roman" w:cs="Times New Roman"/>
          <w:sz w:val="28"/>
          <w:szCs w:val="28"/>
        </w:rPr>
        <w:t>использовать в профессиональной деятельности пакеты прикладных программ;</w:t>
      </w:r>
    </w:p>
    <w:p w:rsidR="00925454" w:rsidRPr="009B18FE" w:rsidRDefault="00925454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18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18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нать: </w:t>
      </w:r>
    </w:p>
    <w:p w:rsidR="00925454" w:rsidRPr="008B5C99" w:rsidRDefault="00925454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5C99">
        <w:rPr>
          <w:rFonts w:ascii="Times New Roman" w:hAnsi="Times New Roman" w:cs="Times New Roman"/>
          <w:sz w:val="28"/>
          <w:szCs w:val="28"/>
        </w:rPr>
        <w:t xml:space="preserve">способы организации информации в современном мире; телекоммуникационные сети различного типа (локальные, глобальные), их назначение и возможности; </w:t>
      </w:r>
    </w:p>
    <w:p w:rsidR="00925454" w:rsidRPr="008B5C99" w:rsidRDefault="00925454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5C99">
        <w:rPr>
          <w:rFonts w:ascii="Times New Roman" w:hAnsi="Times New Roman" w:cs="Times New Roman"/>
          <w:sz w:val="28"/>
          <w:szCs w:val="28"/>
        </w:rPr>
        <w:t xml:space="preserve">способы работы в локальной сети и сети Интернет; </w:t>
      </w:r>
    </w:p>
    <w:p w:rsidR="00925454" w:rsidRPr="008B5C99" w:rsidRDefault="00925454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5C99">
        <w:rPr>
          <w:rFonts w:ascii="Times New Roman" w:hAnsi="Times New Roman" w:cs="Times New Roman"/>
          <w:sz w:val="28"/>
          <w:szCs w:val="28"/>
        </w:rPr>
        <w:t xml:space="preserve">прикладные программы; </w:t>
      </w:r>
    </w:p>
    <w:p w:rsidR="00925454" w:rsidRDefault="00925454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5C99">
        <w:rPr>
          <w:rFonts w:ascii="Times New Roman" w:hAnsi="Times New Roman" w:cs="Times New Roman"/>
          <w:sz w:val="28"/>
          <w:szCs w:val="28"/>
        </w:rPr>
        <w:t>основы компьютерной графики и дизайна</w:t>
      </w:r>
      <w:r w:rsidRPr="008B5C99">
        <w:rPr>
          <w:rFonts w:ascii="Times New Roman" w:hAnsi="Times New Roman" w:cs="Times New Roman"/>
          <w:sz w:val="28"/>
          <w:szCs w:val="28"/>
        </w:rPr>
        <w:tab/>
      </w:r>
    </w:p>
    <w:p w:rsidR="008B5C99" w:rsidRPr="008B5C99" w:rsidRDefault="008B5C99" w:rsidP="008B5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C99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8B5C99" w:rsidRPr="008B5C99" w:rsidRDefault="008B5C99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8B5C99">
        <w:rPr>
          <w:rFonts w:ascii="Times New Roman" w:hAnsi="Times New Roman" w:cs="Times New Roman"/>
          <w:sz w:val="28"/>
          <w:szCs w:val="28"/>
        </w:rPr>
        <w:t>бладающий</w:t>
      </w:r>
      <w:proofErr w:type="gramEnd"/>
      <w:r w:rsidRPr="008B5C99">
        <w:rPr>
          <w:rFonts w:ascii="Times New Roman" w:hAnsi="Times New Roman" w:cs="Times New Roman"/>
          <w:sz w:val="28"/>
          <w:szCs w:val="28"/>
        </w:rPr>
        <w:t xml:space="preserve"> достаточным</w:t>
      </w:r>
      <w:r>
        <w:rPr>
          <w:rFonts w:ascii="Times New Roman" w:hAnsi="Times New Roman" w:cs="Times New Roman"/>
          <w:sz w:val="28"/>
          <w:szCs w:val="28"/>
        </w:rPr>
        <w:t xml:space="preserve">  уровнем общей образованности п</w:t>
      </w:r>
      <w:r w:rsidRPr="008B5C99">
        <w:rPr>
          <w:rFonts w:ascii="Times New Roman" w:hAnsi="Times New Roman" w:cs="Times New Roman"/>
          <w:sz w:val="28"/>
          <w:szCs w:val="28"/>
        </w:rPr>
        <w:t>роявляющий способность 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5454" w:rsidRPr="009B18FE" w:rsidRDefault="00925454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18FE">
        <w:rPr>
          <w:rFonts w:ascii="Times New Roman" w:hAnsi="Times New Roman" w:cs="Times New Roman"/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995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091"/>
      </w:tblGrid>
      <w:tr w:rsidR="00925454" w:rsidRPr="009B18FE" w:rsidTr="00925454">
        <w:trPr>
          <w:trHeight w:val="460"/>
        </w:trPr>
        <w:tc>
          <w:tcPr>
            <w:tcW w:w="7904" w:type="dxa"/>
          </w:tcPr>
          <w:p w:rsidR="00925454" w:rsidRPr="009B18FE" w:rsidRDefault="0092545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</w:tcPr>
          <w:p w:rsidR="00925454" w:rsidRPr="009B18FE" w:rsidRDefault="0092545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925454" w:rsidRPr="009B18FE" w:rsidTr="00925454">
        <w:trPr>
          <w:trHeight w:val="285"/>
        </w:trPr>
        <w:tc>
          <w:tcPr>
            <w:tcW w:w="7904" w:type="dxa"/>
          </w:tcPr>
          <w:p w:rsidR="00925454" w:rsidRPr="009B18FE" w:rsidRDefault="00925454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</w:tcPr>
          <w:p w:rsidR="00925454" w:rsidRPr="009B18FE" w:rsidRDefault="00B5033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132</w:t>
            </w:r>
          </w:p>
        </w:tc>
      </w:tr>
      <w:tr w:rsidR="00925454" w:rsidRPr="009B18FE" w:rsidTr="00925454">
        <w:trPr>
          <w:trHeight w:val="285"/>
        </w:trPr>
        <w:tc>
          <w:tcPr>
            <w:tcW w:w="7904" w:type="dxa"/>
          </w:tcPr>
          <w:p w:rsidR="00925454" w:rsidRPr="009B18FE" w:rsidRDefault="00925454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091" w:type="dxa"/>
          </w:tcPr>
          <w:p w:rsidR="00925454" w:rsidRPr="009B18FE" w:rsidRDefault="00B5033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925454" w:rsidRPr="009B18FE" w:rsidTr="00925454">
        <w:tc>
          <w:tcPr>
            <w:tcW w:w="7904" w:type="dxa"/>
          </w:tcPr>
          <w:p w:rsidR="00925454" w:rsidRPr="009B18FE" w:rsidRDefault="00925454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1" w:type="dxa"/>
          </w:tcPr>
          <w:p w:rsidR="00925454" w:rsidRPr="009B18FE" w:rsidRDefault="00B5033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88</w:t>
            </w:r>
          </w:p>
        </w:tc>
      </w:tr>
      <w:tr w:rsidR="00925454" w:rsidRPr="009B18FE" w:rsidTr="00925454">
        <w:tc>
          <w:tcPr>
            <w:tcW w:w="7904" w:type="dxa"/>
            <w:tcBorders>
              <w:bottom w:val="single" w:sz="4" w:space="0" w:color="auto"/>
            </w:tcBorders>
          </w:tcPr>
          <w:p w:rsidR="00925454" w:rsidRPr="009B18FE" w:rsidRDefault="00925454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925454" w:rsidRPr="009B18FE" w:rsidRDefault="00B5033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78</w:t>
            </w:r>
          </w:p>
        </w:tc>
      </w:tr>
      <w:tr w:rsidR="00925454" w:rsidRPr="009B18FE" w:rsidTr="00925454"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4" w:rsidRPr="009B18FE" w:rsidRDefault="0092545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462BDC" w:rsidRPr="009B18FE" w:rsidTr="00462BDC"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DC" w:rsidRPr="009B18FE" w:rsidRDefault="00462BD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3 семестр</w:t>
            </w:r>
          </w:p>
        </w:tc>
      </w:tr>
      <w:tr w:rsidR="00462BDC" w:rsidRPr="009B18FE" w:rsidTr="00462BDC"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DC" w:rsidRPr="009B18FE" w:rsidRDefault="00462BD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4 семестр - дифференцированный зачет</w:t>
            </w:r>
          </w:p>
        </w:tc>
      </w:tr>
    </w:tbl>
    <w:p w:rsidR="00294E26" w:rsidRPr="009B18FE" w:rsidRDefault="00294E26" w:rsidP="009B18FE">
      <w:pPr>
        <w:pStyle w:val="Default"/>
        <w:jc w:val="center"/>
        <w:rPr>
          <w:b/>
          <w:bCs/>
          <w:sz w:val="28"/>
          <w:szCs w:val="28"/>
        </w:rPr>
      </w:pPr>
    </w:p>
    <w:p w:rsidR="00925454" w:rsidRPr="009B18FE" w:rsidRDefault="00925454" w:rsidP="009B18FE">
      <w:pPr>
        <w:pStyle w:val="Default"/>
        <w:jc w:val="center"/>
        <w:rPr>
          <w:b/>
          <w:bCs/>
          <w:sz w:val="28"/>
          <w:szCs w:val="28"/>
        </w:rPr>
      </w:pPr>
      <w:r w:rsidRPr="009B18FE">
        <w:rPr>
          <w:b/>
          <w:bCs/>
          <w:sz w:val="28"/>
          <w:szCs w:val="28"/>
        </w:rPr>
        <w:t>ЕН.03 Экологические основы природопользования</w:t>
      </w:r>
    </w:p>
    <w:p w:rsidR="00925454" w:rsidRPr="009B18FE" w:rsidRDefault="00925454" w:rsidP="009B1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312B"/>
          <w:sz w:val="28"/>
          <w:szCs w:val="28"/>
          <w:lang w:eastAsia="ru-RU"/>
        </w:rPr>
      </w:pPr>
      <w:r w:rsidRPr="009B18FE">
        <w:rPr>
          <w:rFonts w:ascii="Times New Roman" w:hAnsi="Times New Roman" w:cs="Times New Roman"/>
          <w:b/>
          <w:bCs/>
          <w:sz w:val="28"/>
          <w:szCs w:val="28"/>
        </w:rPr>
        <w:t>1. Цель учебной дисциплины:</w:t>
      </w:r>
      <w:r w:rsidRPr="009B18FE">
        <w:rPr>
          <w:rFonts w:ascii="Times New Roman" w:hAnsi="Times New Roman" w:cs="Times New Roman"/>
          <w:b/>
          <w:bCs/>
          <w:color w:val="2D312B"/>
          <w:sz w:val="28"/>
          <w:szCs w:val="28"/>
        </w:rPr>
        <w:t xml:space="preserve"> </w:t>
      </w:r>
      <w:r w:rsidRPr="009B18FE">
        <w:rPr>
          <w:rFonts w:ascii="Times New Roman" w:eastAsia="Times New Roman" w:hAnsi="Times New Roman" w:cs="Times New Roman"/>
          <w:bCs/>
          <w:color w:val="2D312B"/>
          <w:sz w:val="28"/>
          <w:szCs w:val="28"/>
          <w:lang w:eastAsia="ru-RU"/>
        </w:rPr>
        <w:t>воспитание</w:t>
      </w:r>
      <w:r w:rsidRPr="009B18FE">
        <w:rPr>
          <w:rFonts w:ascii="Times New Roman" w:eastAsia="Times New Roman" w:hAnsi="Times New Roman" w:cs="Times New Roman"/>
          <w:color w:val="2D312B"/>
          <w:sz w:val="28"/>
          <w:szCs w:val="28"/>
          <w:lang w:eastAsia="ru-RU"/>
        </w:rPr>
        <w:t xml:space="preserve"> </w:t>
      </w:r>
      <w:r w:rsidRPr="009B18FE">
        <w:rPr>
          <w:rFonts w:ascii="Times New Roman" w:eastAsia="Times New Roman" w:hAnsi="Times New Roman" w:cs="Times New Roman"/>
          <w:bCs/>
          <w:color w:val="2D312B"/>
          <w:sz w:val="28"/>
          <w:szCs w:val="28"/>
          <w:lang w:eastAsia="ru-RU"/>
        </w:rPr>
        <w:t>убежденности</w:t>
      </w:r>
      <w:r w:rsidRPr="009B18FE">
        <w:rPr>
          <w:rFonts w:ascii="Times New Roman" w:eastAsia="Times New Roman" w:hAnsi="Times New Roman" w:cs="Times New Roman"/>
          <w:b/>
          <w:bCs/>
          <w:color w:val="2D312B"/>
          <w:sz w:val="28"/>
          <w:szCs w:val="28"/>
          <w:lang w:eastAsia="ru-RU"/>
        </w:rPr>
        <w:t xml:space="preserve"> </w:t>
      </w:r>
      <w:r w:rsidRPr="009B18FE">
        <w:rPr>
          <w:rFonts w:ascii="Times New Roman" w:eastAsia="Times New Roman" w:hAnsi="Times New Roman" w:cs="Times New Roman"/>
          <w:color w:val="2D312B"/>
          <w:sz w:val="28"/>
          <w:szCs w:val="28"/>
          <w:lang w:eastAsia="ru-RU"/>
        </w:rPr>
        <w:t xml:space="preserve">в возможности познания живой природы, необходимости рационального природопользования, бережного отношения к природным ресурсам и окружающей среде, </w:t>
      </w:r>
      <w:r w:rsidRPr="009B18FE">
        <w:rPr>
          <w:rFonts w:ascii="Times New Roman" w:eastAsia="Times New Roman" w:hAnsi="Times New Roman" w:cs="Times New Roman"/>
          <w:color w:val="2D312B"/>
          <w:sz w:val="28"/>
          <w:szCs w:val="28"/>
          <w:lang w:eastAsia="ru-RU"/>
        </w:rPr>
        <w:lastRenderedPageBreak/>
        <w:t xml:space="preserve">собственному здоровью; уважения к мнению оппонента при обсуждении биологических проблем; </w:t>
      </w:r>
    </w:p>
    <w:p w:rsidR="00925454" w:rsidRPr="009B18FE" w:rsidRDefault="00925454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925454" w:rsidRPr="009B18FE" w:rsidRDefault="00925454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sz w:val="28"/>
          <w:szCs w:val="28"/>
        </w:rPr>
        <w:t xml:space="preserve">Дисциплина «Экологические основы природопользования» относится к обязательной части и входит в состав математического и общего естественнонаучного цикла. </w:t>
      </w:r>
    </w:p>
    <w:p w:rsidR="00925454" w:rsidRPr="009B18FE" w:rsidRDefault="00925454" w:rsidP="009B18FE">
      <w:pPr>
        <w:pStyle w:val="Default"/>
        <w:ind w:left="360" w:firstLine="348"/>
        <w:rPr>
          <w:b/>
          <w:bCs/>
          <w:sz w:val="28"/>
          <w:szCs w:val="28"/>
        </w:rPr>
      </w:pPr>
      <w:r w:rsidRPr="009B18FE">
        <w:rPr>
          <w:b/>
          <w:bCs/>
          <w:sz w:val="28"/>
          <w:szCs w:val="28"/>
        </w:rPr>
        <w:t>3.Требования к результатам освоения дисциплины: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включающими в себя способность: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</w:t>
      </w:r>
      <w:r w:rsidR="003329A8" w:rsidRPr="009B18FE">
        <w:rPr>
          <w:rFonts w:ascii="Times New Roman" w:hAnsi="Times New Roman" w:cs="Times New Roman"/>
          <w:sz w:val="28"/>
          <w:szCs w:val="28"/>
        </w:rPr>
        <w:t xml:space="preserve">профессионального и личностного </w:t>
      </w:r>
      <w:r w:rsidRPr="009B18FE">
        <w:rPr>
          <w:rFonts w:ascii="Times New Roman" w:hAnsi="Times New Roman" w:cs="Times New Roman"/>
          <w:sz w:val="28"/>
          <w:szCs w:val="28"/>
        </w:rPr>
        <w:t>развития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соответствующими видам деятельности: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ПК 1.1. Проводить ландшафтный анализ и </w:t>
      </w:r>
      <w:proofErr w:type="spellStart"/>
      <w:r w:rsidRPr="009B18FE">
        <w:rPr>
          <w:rFonts w:ascii="Times New Roman" w:hAnsi="Times New Roman" w:cs="Times New Roman"/>
          <w:sz w:val="28"/>
          <w:szCs w:val="28"/>
        </w:rPr>
        <w:t>предпроектную</w:t>
      </w:r>
      <w:proofErr w:type="spellEnd"/>
      <w:r w:rsidRPr="009B18FE">
        <w:rPr>
          <w:rFonts w:ascii="Times New Roman" w:hAnsi="Times New Roman" w:cs="Times New Roman"/>
          <w:sz w:val="28"/>
          <w:szCs w:val="28"/>
        </w:rPr>
        <w:t xml:space="preserve"> оценку объекта озеленения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1.2. Выполнять проектные чертежи объектов озеленения с использованием компьютерных программ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1.3. Разрабатывать проектно-сметную документацию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1. Анализировать спрос на услуги садово-паркового и ландшафтного строительства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2. Продвигать услуги по садово-парковому и ландшафтному строительству на рынке услуг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3. Организовывать садово-парковые и ландшафтные работы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4. Контролировать и оценивать качество садово-парковых и ландшафтных работ.</w:t>
      </w:r>
    </w:p>
    <w:p w:rsidR="00C56877" w:rsidRPr="009B18FE" w:rsidRDefault="00C56877" w:rsidP="009B1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lastRenderedPageBreak/>
        <w:t>ПК 3.1. Создавать базу данных о современных технологиях садово-паркового и ландшафтного строительства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2. Проводить апробацию современных технологий садово-паркового и ландшафтного строительства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3. Консультировать заказчиков по вопросам современных технологий в садово-парковом и ландшафтном строительстве.</w:t>
      </w:r>
    </w:p>
    <w:p w:rsidR="003F5411" w:rsidRPr="009B18FE" w:rsidRDefault="003F5411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3F5411" w:rsidRPr="009B18FE" w:rsidRDefault="003F5411" w:rsidP="009B18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3F5411" w:rsidRPr="008B5C99" w:rsidRDefault="003F5411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5C99">
        <w:rPr>
          <w:rFonts w:ascii="Times New Roman" w:hAnsi="Times New Roman" w:cs="Times New Roman"/>
          <w:sz w:val="28"/>
          <w:szCs w:val="28"/>
        </w:rPr>
        <w:t xml:space="preserve">применять принципы рационального природопользования при выполнении садово-парковых и ландшафтных работ на объектах; </w:t>
      </w:r>
    </w:p>
    <w:p w:rsidR="003F5411" w:rsidRPr="008B5C99" w:rsidRDefault="003F5411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5C99">
        <w:rPr>
          <w:rFonts w:ascii="Times New Roman" w:hAnsi="Times New Roman" w:cs="Times New Roman"/>
          <w:sz w:val="28"/>
          <w:szCs w:val="28"/>
        </w:rPr>
        <w:t xml:space="preserve">проводить экологический мониторинг окружающей среды; </w:t>
      </w:r>
    </w:p>
    <w:p w:rsidR="003F5411" w:rsidRPr="008B5C99" w:rsidRDefault="003F5411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5C99">
        <w:rPr>
          <w:rFonts w:ascii="Times New Roman" w:hAnsi="Times New Roman" w:cs="Times New Roman"/>
          <w:sz w:val="28"/>
          <w:szCs w:val="28"/>
        </w:rPr>
        <w:t xml:space="preserve">предупреждать возникновение экологической опасности; </w:t>
      </w:r>
    </w:p>
    <w:p w:rsidR="003F5411" w:rsidRPr="009B18FE" w:rsidRDefault="003F5411" w:rsidP="009B18FE">
      <w:pPr>
        <w:tabs>
          <w:tab w:val="left" w:pos="27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нать: </w:t>
      </w:r>
    </w:p>
    <w:p w:rsidR="003F5411" w:rsidRPr="008B5C99" w:rsidRDefault="003F5411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5C99">
        <w:rPr>
          <w:rFonts w:ascii="Times New Roman" w:hAnsi="Times New Roman" w:cs="Times New Roman"/>
          <w:sz w:val="28"/>
          <w:szCs w:val="28"/>
        </w:rPr>
        <w:t>природоресурсный</w:t>
      </w:r>
      <w:proofErr w:type="spellEnd"/>
      <w:r w:rsidRPr="008B5C99">
        <w:rPr>
          <w:rFonts w:ascii="Times New Roman" w:hAnsi="Times New Roman" w:cs="Times New Roman"/>
          <w:sz w:val="28"/>
          <w:szCs w:val="28"/>
        </w:rPr>
        <w:t xml:space="preserve"> потенциал, принципы и методы рационального природопользования; </w:t>
      </w:r>
    </w:p>
    <w:p w:rsidR="003F5411" w:rsidRPr="008B5C99" w:rsidRDefault="003F5411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5C99">
        <w:rPr>
          <w:rFonts w:ascii="Times New Roman" w:hAnsi="Times New Roman" w:cs="Times New Roman"/>
          <w:sz w:val="28"/>
          <w:szCs w:val="28"/>
        </w:rPr>
        <w:t xml:space="preserve">размещение производства и проблему отходов; </w:t>
      </w:r>
    </w:p>
    <w:p w:rsidR="003F5411" w:rsidRPr="008B5C99" w:rsidRDefault="003F5411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5C99">
        <w:rPr>
          <w:rFonts w:ascii="Times New Roman" w:hAnsi="Times New Roman" w:cs="Times New Roman"/>
          <w:sz w:val="28"/>
          <w:szCs w:val="28"/>
        </w:rPr>
        <w:t xml:space="preserve">понятие мониторинга окружающей среды, экологическое регулирование, прогнозирование последствий природопользования; </w:t>
      </w:r>
    </w:p>
    <w:p w:rsidR="003F5411" w:rsidRPr="008B5C99" w:rsidRDefault="003F5411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5C99">
        <w:rPr>
          <w:rFonts w:ascii="Times New Roman" w:hAnsi="Times New Roman" w:cs="Times New Roman"/>
          <w:sz w:val="28"/>
          <w:szCs w:val="28"/>
        </w:rPr>
        <w:t xml:space="preserve">правовые и социальные вопросы природопользования; </w:t>
      </w:r>
    </w:p>
    <w:p w:rsidR="003F5411" w:rsidRPr="008B5C99" w:rsidRDefault="003F5411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5C99">
        <w:rPr>
          <w:rFonts w:ascii="Times New Roman" w:hAnsi="Times New Roman" w:cs="Times New Roman"/>
          <w:sz w:val="28"/>
          <w:szCs w:val="28"/>
        </w:rPr>
        <w:t xml:space="preserve">охраняемые природные территории; </w:t>
      </w:r>
    </w:p>
    <w:p w:rsidR="003F5411" w:rsidRPr="008B5C99" w:rsidRDefault="003F5411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5C99">
        <w:rPr>
          <w:rFonts w:ascii="Times New Roman" w:hAnsi="Times New Roman" w:cs="Times New Roman"/>
          <w:sz w:val="28"/>
          <w:szCs w:val="28"/>
        </w:rPr>
        <w:t xml:space="preserve">концепцию устойчивого развития; </w:t>
      </w:r>
    </w:p>
    <w:p w:rsidR="00925454" w:rsidRPr="008B5C99" w:rsidRDefault="003F5411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5C99">
        <w:rPr>
          <w:rFonts w:ascii="Times New Roman" w:hAnsi="Times New Roman" w:cs="Times New Roman"/>
          <w:sz w:val="28"/>
          <w:szCs w:val="28"/>
        </w:rPr>
        <w:t>международное сотрудничество в области природопользования и охраны окружающей среды</w:t>
      </w:r>
      <w:r w:rsidR="008B5C99" w:rsidRPr="008B5C99">
        <w:rPr>
          <w:rFonts w:ascii="Times New Roman" w:hAnsi="Times New Roman" w:cs="Times New Roman"/>
          <w:sz w:val="28"/>
          <w:szCs w:val="28"/>
        </w:rPr>
        <w:t>.</w:t>
      </w:r>
    </w:p>
    <w:p w:rsidR="008B5C99" w:rsidRPr="008B5C99" w:rsidRDefault="008B5C99" w:rsidP="008B5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C99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8B5C99" w:rsidRPr="008B5C99" w:rsidRDefault="008B5C99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8B5C99">
        <w:rPr>
          <w:rFonts w:ascii="Times New Roman" w:hAnsi="Times New Roman" w:cs="Times New Roman"/>
          <w:sz w:val="28"/>
          <w:szCs w:val="28"/>
        </w:rPr>
        <w:t>бладающий</w:t>
      </w:r>
      <w:proofErr w:type="gramEnd"/>
      <w:r w:rsidRPr="008B5C99">
        <w:rPr>
          <w:rFonts w:ascii="Times New Roman" w:hAnsi="Times New Roman" w:cs="Times New Roman"/>
          <w:sz w:val="28"/>
          <w:szCs w:val="28"/>
        </w:rPr>
        <w:t xml:space="preserve"> достаточным</w:t>
      </w:r>
      <w:r>
        <w:rPr>
          <w:rFonts w:ascii="Times New Roman" w:hAnsi="Times New Roman" w:cs="Times New Roman"/>
          <w:sz w:val="28"/>
          <w:szCs w:val="28"/>
        </w:rPr>
        <w:t xml:space="preserve">  уровнем общей образованности п</w:t>
      </w:r>
      <w:r w:rsidRPr="008B5C99">
        <w:rPr>
          <w:rFonts w:ascii="Times New Roman" w:hAnsi="Times New Roman" w:cs="Times New Roman"/>
          <w:sz w:val="28"/>
          <w:szCs w:val="28"/>
        </w:rPr>
        <w:t>роявляющий способность 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5454" w:rsidRPr="009B18FE" w:rsidRDefault="00925454" w:rsidP="009B18FE">
      <w:pPr>
        <w:pStyle w:val="Default"/>
        <w:ind w:left="720"/>
        <w:rPr>
          <w:sz w:val="28"/>
          <w:szCs w:val="28"/>
          <w:u w:val="single"/>
        </w:rPr>
      </w:pPr>
      <w:r w:rsidRPr="009B18FE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925454" w:rsidRPr="009B18FE" w:rsidTr="00925454">
        <w:trPr>
          <w:trHeight w:val="460"/>
        </w:trPr>
        <w:tc>
          <w:tcPr>
            <w:tcW w:w="7904" w:type="dxa"/>
          </w:tcPr>
          <w:p w:rsidR="00925454" w:rsidRPr="009B18FE" w:rsidRDefault="0092545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925454" w:rsidRPr="009B18FE" w:rsidRDefault="0092545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925454" w:rsidRPr="009B18FE" w:rsidTr="00925454">
        <w:trPr>
          <w:trHeight w:val="285"/>
        </w:trPr>
        <w:tc>
          <w:tcPr>
            <w:tcW w:w="7904" w:type="dxa"/>
          </w:tcPr>
          <w:p w:rsidR="00925454" w:rsidRPr="009B18FE" w:rsidRDefault="00925454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925454" w:rsidRPr="009B18FE" w:rsidRDefault="003F541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925454" w:rsidRPr="009B18FE" w:rsidTr="00925454">
        <w:trPr>
          <w:trHeight w:val="285"/>
        </w:trPr>
        <w:tc>
          <w:tcPr>
            <w:tcW w:w="7904" w:type="dxa"/>
          </w:tcPr>
          <w:p w:rsidR="00925454" w:rsidRPr="009B18FE" w:rsidRDefault="00925454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925454" w:rsidRPr="009B18FE" w:rsidRDefault="003F541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25454" w:rsidRPr="009B18FE" w:rsidTr="00925454">
        <w:tc>
          <w:tcPr>
            <w:tcW w:w="7904" w:type="dxa"/>
          </w:tcPr>
          <w:p w:rsidR="00925454" w:rsidRPr="009B18FE" w:rsidRDefault="00925454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925454" w:rsidRPr="009B18FE" w:rsidRDefault="0092545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5411" w:rsidRPr="009B18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5454" w:rsidRPr="009B18FE" w:rsidTr="00925454">
        <w:tc>
          <w:tcPr>
            <w:tcW w:w="7904" w:type="dxa"/>
            <w:tcBorders>
              <w:bottom w:val="single" w:sz="4" w:space="0" w:color="auto"/>
            </w:tcBorders>
          </w:tcPr>
          <w:p w:rsidR="00925454" w:rsidRPr="009B18FE" w:rsidRDefault="00925454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925454" w:rsidRPr="009B18FE" w:rsidRDefault="00B5033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925454" w:rsidRPr="009B18FE" w:rsidTr="0092545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4" w:rsidRPr="009B18FE" w:rsidRDefault="0092545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462BDC" w:rsidRPr="009B18FE" w:rsidTr="00462BDC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DC" w:rsidRPr="009B18FE" w:rsidRDefault="00462BD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3 семестр- дифференцированный зачет</w:t>
            </w:r>
          </w:p>
        </w:tc>
      </w:tr>
    </w:tbl>
    <w:p w:rsidR="00925454" w:rsidRPr="009B18FE" w:rsidRDefault="00925454" w:rsidP="009B18FE">
      <w:pPr>
        <w:pStyle w:val="Default"/>
        <w:rPr>
          <w:b/>
          <w:bCs/>
          <w:sz w:val="28"/>
          <w:szCs w:val="28"/>
        </w:rPr>
      </w:pPr>
    </w:p>
    <w:p w:rsidR="00B5033C" w:rsidRPr="009B18FE" w:rsidRDefault="00B5033C" w:rsidP="009B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33C" w:rsidRDefault="00B5033C" w:rsidP="009B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C87" w:rsidRDefault="00650C87" w:rsidP="009B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C87" w:rsidRDefault="00650C87" w:rsidP="009B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C87" w:rsidRDefault="00650C87" w:rsidP="009B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C87" w:rsidRDefault="00650C87" w:rsidP="009B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C87" w:rsidRDefault="00650C87" w:rsidP="009B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C87" w:rsidRDefault="00650C87" w:rsidP="009B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C87" w:rsidRPr="009B18FE" w:rsidRDefault="00650C87" w:rsidP="009B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B44" w:rsidRPr="009B18FE" w:rsidRDefault="007C2B44" w:rsidP="009B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sz w:val="28"/>
          <w:szCs w:val="28"/>
        </w:rPr>
        <w:lastRenderedPageBreak/>
        <w:t>П.00 ПРОФЕССИОНАЛЬНЫЙ ЦИКЛ</w:t>
      </w:r>
    </w:p>
    <w:p w:rsidR="007C2B44" w:rsidRPr="009B18FE" w:rsidRDefault="007C2B44" w:rsidP="009B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B44" w:rsidRPr="009B18FE" w:rsidRDefault="007C2B44" w:rsidP="009B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sz w:val="28"/>
          <w:szCs w:val="28"/>
        </w:rPr>
        <w:t>ОП.00 ОБЩЕПРОФЕССИОНАЛЬНЫЕ ДИСЦИПЛИНЫ</w:t>
      </w:r>
    </w:p>
    <w:p w:rsidR="007C2B44" w:rsidRPr="009B18FE" w:rsidRDefault="007C2B44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B44" w:rsidRPr="009B18FE" w:rsidRDefault="007C2B44" w:rsidP="009B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sz w:val="28"/>
          <w:szCs w:val="28"/>
        </w:rPr>
        <w:t>ОП.01 Экономика организации</w:t>
      </w:r>
    </w:p>
    <w:p w:rsidR="007C2B44" w:rsidRPr="009B18FE" w:rsidRDefault="007C2B44" w:rsidP="009B18FE">
      <w:pPr>
        <w:pStyle w:val="Default"/>
        <w:numPr>
          <w:ilvl w:val="1"/>
          <w:numId w:val="10"/>
        </w:numPr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Место дисциплины в структуре ОПОП: </w:t>
      </w:r>
    </w:p>
    <w:p w:rsidR="003329A8" w:rsidRPr="009B18FE" w:rsidRDefault="007C2B44" w:rsidP="009B18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Дисциплина</w:t>
      </w:r>
      <w:r w:rsidR="00462BDC" w:rsidRPr="009B18FE">
        <w:rPr>
          <w:rFonts w:ascii="Times New Roman" w:hAnsi="Times New Roman" w:cs="Times New Roman"/>
          <w:sz w:val="28"/>
          <w:szCs w:val="28"/>
        </w:rPr>
        <w:t xml:space="preserve"> «Экономика организации»</w:t>
      </w:r>
      <w:r w:rsidRPr="009B18FE">
        <w:rPr>
          <w:rFonts w:ascii="Times New Roman" w:hAnsi="Times New Roman" w:cs="Times New Roman"/>
          <w:sz w:val="28"/>
          <w:szCs w:val="28"/>
        </w:rPr>
        <w:t xml:space="preserve"> входит в профессиональный цикл основной профессионал</w:t>
      </w:r>
      <w:r w:rsidR="003329A8" w:rsidRPr="009B18FE">
        <w:rPr>
          <w:rFonts w:ascii="Times New Roman" w:hAnsi="Times New Roman" w:cs="Times New Roman"/>
          <w:sz w:val="28"/>
          <w:szCs w:val="28"/>
        </w:rPr>
        <w:t>ьной образовательной программы.</w:t>
      </w:r>
    </w:p>
    <w:p w:rsidR="007C2B44" w:rsidRPr="009B18FE" w:rsidRDefault="007C2B44" w:rsidP="009B18FE">
      <w:pPr>
        <w:pStyle w:val="a5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276" w:hanging="196"/>
        <w:jc w:val="both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Требования к результатам освоения дисциплины 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включающими в себя способность: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</w:t>
      </w:r>
      <w:r w:rsidR="003329A8" w:rsidRPr="009B18FE">
        <w:rPr>
          <w:rFonts w:ascii="Times New Roman" w:hAnsi="Times New Roman" w:cs="Times New Roman"/>
          <w:sz w:val="28"/>
          <w:szCs w:val="28"/>
        </w:rPr>
        <w:t xml:space="preserve"> </w:t>
      </w:r>
      <w:r w:rsidRPr="009B18FE">
        <w:rPr>
          <w:rFonts w:ascii="Times New Roman" w:hAnsi="Times New Roman" w:cs="Times New Roman"/>
          <w:sz w:val="28"/>
          <w:szCs w:val="28"/>
        </w:rPr>
        <w:t>развития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соответствующими видам деятельности: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ПК 1.1. Проводить ландшафтный анализ и </w:t>
      </w:r>
      <w:proofErr w:type="spellStart"/>
      <w:r w:rsidRPr="009B18FE">
        <w:rPr>
          <w:rFonts w:ascii="Times New Roman" w:hAnsi="Times New Roman" w:cs="Times New Roman"/>
          <w:sz w:val="28"/>
          <w:szCs w:val="28"/>
        </w:rPr>
        <w:t>предпроектную</w:t>
      </w:r>
      <w:proofErr w:type="spellEnd"/>
      <w:r w:rsidRPr="009B18FE">
        <w:rPr>
          <w:rFonts w:ascii="Times New Roman" w:hAnsi="Times New Roman" w:cs="Times New Roman"/>
          <w:sz w:val="28"/>
          <w:szCs w:val="28"/>
        </w:rPr>
        <w:t xml:space="preserve"> оценку объекта озеленения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1.2. Выполнять проектные чертежи объектов озеленения с использованием компьютерных программ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1.3. Разрабатывать проектно-сметную документацию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1. Анализировать спрос на услуги садово-паркового и ландшафтного строительства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2. Продвигать услуги по садово-парковому и ландшафтному строительству на рынке услуг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3. Организовывать садово-парковые и ландшафтные работы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lastRenderedPageBreak/>
        <w:t>ПК 2.4. Контролировать и оценивать качество садово-парковых и ландшафтных работ.</w:t>
      </w:r>
    </w:p>
    <w:p w:rsidR="00C56877" w:rsidRPr="009B18FE" w:rsidRDefault="00C56877" w:rsidP="009B1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1. Создавать базу данных о современных технологиях садово-паркового и ландшафтного строительства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2. Проводить апробацию современных технологий садово-паркового и ландшафтного строительства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3. Консультировать заказчиков по вопросам современных технологий в садово-парковом и ландшафтном строительстве.</w:t>
      </w:r>
    </w:p>
    <w:p w:rsidR="007C2B44" w:rsidRPr="009B18FE" w:rsidRDefault="007C2B44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7C2B44" w:rsidRPr="009B18FE" w:rsidRDefault="007C2B44" w:rsidP="009B18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C64305" w:rsidRPr="008B5C99" w:rsidRDefault="007C2B44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5C99">
        <w:rPr>
          <w:rFonts w:ascii="Times New Roman" w:hAnsi="Times New Roman" w:cs="Times New Roman"/>
          <w:sz w:val="28"/>
          <w:szCs w:val="28"/>
        </w:rPr>
        <w:t xml:space="preserve">рассчитывать основные показатели экономической деятельности организации; </w:t>
      </w:r>
    </w:p>
    <w:p w:rsidR="00C64305" w:rsidRPr="008B5C99" w:rsidRDefault="007C2B44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5C99">
        <w:rPr>
          <w:rFonts w:ascii="Times New Roman" w:hAnsi="Times New Roman" w:cs="Times New Roman"/>
          <w:sz w:val="28"/>
          <w:szCs w:val="28"/>
        </w:rPr>
        <w:t xml:space="preserve">рассчитывать основные удельные технико-экономические показатели различных работ; </w:t>
      </w:r>
    </w:p>
    <w:p w:rsidR="00C64305" w:rsidRPr="008B5C99" w:rsidRDefault="007C2B44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5C99">
        <w:rPr>
          <w:rFonts w:ascii="Times New Roman" w:hAnsi="Times New Roman" w:cs="Times New Roman"/>
          <w:sz w:val="28"/>
          <w:szCs w:val="28"/>
        </w:rPr>
        <w:t xml:space="preserve">планировать рентабельность организации; </w:t>
      </w:r>
    </w:p>
    <w:p w:rsidR="00C64305" w:rsidRPr="009B18FE" w:rsidRDefault="007C2B44" w:rsidP="009B18FE">
      <w:pPr>
        <w:pStyle w:val="Default"/>
        <w:jc w:val="both"/>
        <w:rPr>
          <w:rFonts w:eastAsia="Times New Roman"/>
          <w:b/>
          <w:sz w:val="28"/>
          <w:szCs w:val="28"/>
          <w:lang w:eastAsia="ru-RU"/>
        </w:rPr>
      </w:pPr>
      <w:r w:rsidRPr="009B18FE">
        <w:rPr>
          <w:rFonts w:eastAsia="Times New Roman"/>
          <w:b/>
          <w:sz w:val="28"/>
          <w:szCs w:val="28"/>
          <w:lang w:eastAsia="ru-RU"/>
        </w:rPr>
        <w:t xml:space="preserve">знать: </w:t>
      </w:r>
    </w:p>
    <w:p w:rsidR="00C64305" w:rsidRPr="008B5C99" w:rsidRDefault="007C2B44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5C99">
        <w:rPr>
          <w:rFonts w:ascii="Times New Roman" w:hAnsi="Times New Roman" w:cs="Times New Roman"/>
          <w:sz w:val="28"/>
          <w:szCs w:val="28"/>
        </w:rPr>
        <w:t xml:space="preserve">современное состояние экономики; </w:t>
      </w:r>
    </w:p>
    <w:p w:rsidR="00C64305" w:rsidRPr="008B5C99" w:rsidRDefault="007C2B44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5C99">
        <w:rPr>
          <w:rFonts w:ascii="Times New Roman" w:hAnsi="Times New Roman" w:cs="Times New Roman"/>
          <w:sz w:val="28"/>
          <w:szCs w:val="28"/>
        </w:rPr>
        <w:t xml:space="preserve">основные принципы построения экономической системы организации; экономические показатели деятельности организации; </w:t>
      </w:r>
    </w:p>
    <w:p w:rsidR="007C2B44" w:rsidRDefault="007C2B44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5C99">
        <w:rPr>
          <w:rFonts w:ascii="Times New Roman" w:hAnsi="Times New Roman" w:cs="Times New Roman"/>
          <w:sz w:val="28"/>
          <w:szCs w:val="28"/>
        </w:rPr>
        <w:t xml:space="preserve">механизм ценообразования и формы оплаты труда </w:t>
      </w:r>
    </w:p>
    <w:p w:rsidR="008B5C99" w:rsidRPr="008B5C99" w:rsidRDefault="008B5C99" w:rsidP="008B5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C99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8B5C99" w:rsidRPr="008B5C99" w:rsidRDefault="008B5C99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8B5C99">
        <w:rPr>
          <w:rFonts w:ascii="Times New Roman" w:hAnsi="Times New Roman" w:cs="Times New Roman"/>
          <w:sz w:val="28"/>
          <w:szCs w:val="28"/>
        </w:rPr>
        <w:t>ыполняющий</w:t>
      </w:r>
      <w:proofErr w:type="gramEnd"/>
      <w:r w:rsidRPr="008B5C99">
        <w:rPr>
          <w:rFonts w:ascii="Times New Roman" w:hAnsi="Times New Roman" w:cs="Times New Roman"/>
          <w:sz w:val="28"/>
          <w:szCs w:val="28"/>
        </w:rPr>
        <w:t xml:space="preserve"> профессиональные навыки в сфере садово-паркового и  ландшафтного строительства;</w:t>
      </w:r>
    </w:p>
    <w:p w:rsidR="008B5C99" w:rsidRPr="008B5C99" w:rsidRDefault="008B5C99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B5C99">
        <w:rPr>
          <w:rFonts w:ascii="Times New Roman" w:hAnsi="Times New Roman" w:cs="Times New Roman"/>
          <w:sz w:val="28"/>
          <w:szCs w:val="28"/>
        </w:rPr>
        <w:t>роявляющий способность самостоятельно реализовать свой потенциал в профессиональной деятельности;</w:t>
      </w:r>
    </w:p>
    <w:p w:rsidR="008B5C99" w:rsidRPr="008B5C99" w:rsidRDefault="008B5C99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8B5C99">
        <w:rPr>
          <w:rFonts w:ascii="Times New Roman" w:hAnsi="Times New Roman" w:cs="Times New Roman"/>
          <w:sz w:val="28"/>
          <w:szCs w:val="28"/>
        </w:rPr>
        <w:t>бладающий</w:t>
      </w:r>
      <w:proofErr w:type="gramEnd"/>
      <w:r w:rsidRPr="008B5C99">
        <w:rPr>
          <w:rFonts w:ascii="Times New Roman" w:hAnsi="Times New Roman" w:cs="Times New Roman"/>
          <w:sz w:val="28"/>
          <w:szCs w:val="28"/>
        </w:rPr>
        <w:t xml:space="preserve"> достаточным  уровнем общей образованности Проявляющий способность 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2B44" w:rsidRPr="009B18FE" w:rsidRDefault="007C2B44" w:rsidP="009B18FE">
      <w:pPr>
        <w:pStyle w:val="Default"/>
        <w:ind w:left="720"/>
        <w:rPr>
          <w:sz w:val="28"/>
          <w:szCs w:val="28"/>
          <w:u w:val="single"/>
        </w:rPr>
      </w:pPr>
      <w:r w:rsidRPr="009B18FE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7C2B44" w:rsidRPr="009B18FE" w:rsidTr="002A48CC">
        <w:trPr>
          <w:trHeight w:val="460"/>
        </w:trPr>
        <w:tc>
          <w:tcPr>
            <w:tcW w:w="7904" w:type="dxa"/>
          </w:tcPr>
          <w:p w:rsidR="007C2B44" w:rsidRPr="009B18FE" w:rsidRDefault="007C2B4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7C2B44" w:rsidRPr="009B18FE" w:rsidRDefault="007C2B4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7C2B44" w:rsidRPr="009B18FE" w:rsidTr="002A48CC">
        <w:trPr>
          <w:trHeight w:val="285"/>
        </w:trPr>
        <w:tc>
          <w:tcPr>
            <w:tcW w:w="7904" w:type="dxa"/>
          </w:tcPr>
          <w:p w:rsidR="007C2B44" w:rsidRPr="009B18FE" w:rsidRDefault="007C2B44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7C2B44" w:rsidRPr="009B18FE" w:rsidRDefault="008A680F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7C2B44" w:rsidRPr="009B18FE" w:rsidTr="002A48CC">
        <w:trPr>
          <w:trHeight w:val="285"/>
        </w:trPr>
        <w:tc>
          <w:tcPr>
            <w:tcW w:w="7904" w:type="dxa"/>
          </w:tcPr>
          <w:p w:rsidR="007C2B44" w:rsidRPr="009B18FE" w:rsidRDefault="007C2B44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7C2B44" w:rsidRPr="009B18FE" w:rsidRDefault="008A680F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7C2B44" w:rsidRPr="009B18FE" w:rsidTr="002A48CC">
        <w:tc>
          <w:tcPr>
            <w:tcW w:w="7904" w:type="dxa"/>
          </w:tcPr>
          <w:p w:rsidR="007C2B44" w:rsidRPr="009B18FE" w:rsidRDefault="007C2B44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7C2B44" w:rsidRPr="009B18FE" w:rsidRDefault="008A680F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7C2B44" w:rsidRPr="009B18FE" w:rsidTr="002A48CC">
        <w:tc>
          <w:tcPr>
            <w:tcW w:w="7904" w:type="dxa"/>
            <w:tcBorders>
              <w:bottom w:val="single" w:sz="4" w:space="0" w:color="auto"/>
            </w:tcBorders>
          </w:tcPr>
          <w:p w:rsidR="007C2B44" w:rsidRPr="009B18FE" w:rsidRDefault="007C2B44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7C2B44" w:rsidRPr="009B18FE" w:rsidRDefault="008A680F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40</w:t>
            </w:r>
          </w:p>
        </w:tc>
      </w:tr>
      <w:tr w:rsidR="008A680F" w:rsidRPr="009B18FE" w:rsidTr="002A48CC">
        <w:tc>
          <w:tcPr>
            <w:tcW w:w="7904" w:type="dxa"/>
            <w:tcBorders>
              <w:bottom w:val="single" w:sz="4" w:space="0" w:color="auto"/>
            </w:tcBorders>
          </w:tcPr>
          <w:p w:rsidR="008A680F" w:rsidRPr="009B18FE" w:rsidRDefault="008A680F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Курсовой проект (работа)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8A680F" w:rsidRPr="009B18FE" w:rsidRDefault="008A680F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</w:tr>
      <w:tr w:rsidR="007C2B44" w:rsidRPr="009B18FE" w:rsidTr="002A48CC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44" w:rsidRPr="009B18FE" w:rsidRDefault="007C2B4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462BDC" w:rsidRPr="009B18FE" w:rsidTr="00462BDC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DC" w:rsidRPr="009B18FE" w:rsidRDefault="00462BD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4 семестр</w:t>
            </w:r>
          </w:p>
        </w:tc>
      </w:tr>
      <w:tr w:rsidR="00462BDC" w:rsidRPr="009B18FE" w:rsidTr="00462BDC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DC" w:rsidRPr="009B18FE" w:rsidRDefault="00462BD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5 семестр -дифференцированный зачет</w:t>
            </w:r>
          </w:p>
        </w:tc>
      </w:tr>
    </w:tbl>
    <w:p w:rsidR="007C2B44" w:rsidRPr="009B18FE" w:rsidRDefault="007C2B44" w:rsidP="009B18FE">
      <w:pPr>
        <w:pStyle w:val="Default"/>
        <w:rPr>
          <w:b/>
          <w:bCs/>
          <w:sz w:val="28"/>
          <w:szCs w:val="28"/>
        </w:rPr>
      </w:pPr>
    </w:p>
    <w:p w:rsidR="00925454" w:rsidRPr="009B18FE" w:rsidRDefault="00925454" w:rsidP="009B18FE">
      <w:pPr>
        <w:pStyle w:val="Default"/>
        <w:jc w:val="center"/>
        <w:rPr>
          <w:b/>
          <w:bCs/>
          <w:sz w:val="28"/>
          <w:szCs w:val="28"/>
        </w:rPr>
      </w:pPr>
    </w:p>
    <w:p w:rsidR="00C64305" w:rsidRPr="009B18FE" w:rsidRDefault="00C64305" w:rsidP="009B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sz w:val="28"/>
          <w:szCs w:val="28"/>
        </w:rPr>
        <w:t>ОП.02 Основы менеджмента</w:t>
      </w:r>
    </w:p>
    <w:p w:rsidR="00C64305" w:rsidRPr="009B18FE" w:rsidRDefault="00F86069" w:rsidP="009B18FE">
      <w:pPr>
        <w:pStyle w:val="Default"/>
        <w:ind w:left="708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>1.</w:t>
      </w:r>
      <w:r w:rsidR="00C64305" w:rsidRPr="009B18FE">
        <w:rPr>
          <w:b/>
          <w:bCs/>
          <w:sz w:val="28"/>
          <w:szCs w:val="28"/>
        </w:rPr>
        <w:t xml:space="preserve">Место дисциплины в структуре ОПОП: </w:t>
      </w:r>
    </w:p>
    <w:p w:rsidR="00C64305" w:rsidRPr="009B18FE" w:rsidRDefault="00C64305" w:rsidP="009B18FE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Дисциплина</w:t>
      </w:r>
      <w:r w:rsidR="00462BDC" w:rsidRPr="009B18FE">
        <w:rPr>
          <w:rFonts w:ascii="Times New Roman" w:hAnsi="Times New Roman" w:cs="Times New Roman"/>
          <w:sz w:val="28"/>
          <w:szCs w:val="28"/>
        </w:rPr>
        <w:t xml:space="preserve"> «Основы менеджмента»</w:t>
      </w:r>
      <w:r w:rsidRPr="009B18FE">
        <w:rPr>
          <w:rFonts w:ascii="Times New Roman" w:hAnsi="Times New Roman" w:cs="Times New Roman"/>
          <w:sz w:val="28"/>
          <w:szCs w:val="28"/>
        </w:rPr>
        <w:t xml:space="preserve"> входит в профессиональный цикл основной профессиональной образовательной программы.</w:t>
      </w:r>
    </w:p>
    <w:p w:rsidR="00C64305" w:rsidRPr="009B18FE" w:rsidRDefault="00F86069" w:rsidP="009B18FE">
      <w:pPr>
        <w:pStyle w:val="Default"/>
        <w:ind w:firstLine="644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>2.</w:t>
      </w:r>
      <w:r w:rsidR="00C64305" w:rsidRPr="009B18FE">
        <w:rPr>
          <w:b/>
          <w:bCs/>
          <w:sz w:val="28"/>
          <w:szCs w:val="28"/>
        </w:rPr>
        <w:t xml:space="preserve">Требования к результатам освоения дисциплины 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lastRenderedPageBreak/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включающими в себя способность: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</w:t>
      </w:r>
      <w:r w:rsidR="003329A8" w:rsidRPr="009B18FE">
        <w:rPr>
          <w:rFonts w:ascii="Times New Roman" w:hAnsi="Times New Roman" w:cs="Times New Roman"/>
          <w:sz w:val="28"/>
          <w:szCs w:val="28"/>
        </w:rPr>
        <w:t xml:space="preserve">о </w:t>
      </w:r>
      <w:r w:rsidRPr="009B18FE">
        <w:rPr>
          <w:rFonts w:ascii="Times New Roman" w:hAnsi="Times New Roman" w:cs="Times New Roman"/>
          <w:sz w:val="28"/>
          <w:szCs w:val="28"/>
        </w:rPr>
        <w:t>развития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соответствующими видам деятельности: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ПК 1.1. Проводить ландшафтный анализ и </w:t>
      </w:r>
      <w:proofErr w:type="spellStart"/>
      <w:r w:rsidRPr="009B18FE">
        <w:rPr>
          <w:rFonts w:ascii="Times New Roman" w:hAnsi="Times New Roman" w:cs="Times New Roman"/>
          <w:sz w:val="28"/>
          <w:szCs w:val="28"/>
        </w:rPr>
        <w:t>предпроектную</w:t>
      </w:r>
      <w:proofErr w:type="spellEnd"/>
      <w:r w:rsidRPr="009B18FE">
        <w:rPr>
          <w:rFonts w:ascii="Times New Roman" w:hAnsi="Times New Roman" w:cs="Times New Roman"/>
          <w:sz w:val="28"/>
          <w:szCs w:val="28"/>
        </w:rPr>
        <w:t xml:space="preserve"> оценку объекта озеленения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1.2. Выполнять проектные чертежи объектов озеленения с использованием компьютерных программ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1.3. Разрабатывать проектно-сметную документацию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1. Анализировать спрос на услуги садово-паркового и ландшафтного строительства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2. Продвигать услуги по садово-парковому и ландшафтному строительству на рынке услуг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3. Организовывать садово-парковые и ландшафтные работы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4. Контролировать и оценивать качество садово-парковых и ландшафтных работ.</w:t>
      </w:r>
    </w:p>
    <w:p w:rsidR="00C56877" w:rsidRPr="009B18FE" w:rsidRDefault="00C56877" w:rsidP="009B1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1. Создавать базу данных о современных технологиях садово-паркового и ландшафтного строительства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2. Проводить апробацию современных технологий садово-паркового и ландшафтного строительства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3. Консультировать заказчиков по вопросам современных технологий в садово-парковом и ландшафтном строительстве.</w:t>
      </w:r>
    </w:p>
    <w:p w:rsidR="00C64305" w:rsidRPr="009B18FE" w:rsidRDefault="00C64305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C64305" w:rsidRPr="009B18FE" w:rsidRDefault="00C64305" w:rsidP="009B18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C64305" w:rsidRPr="00345F90" w:rsidRDefault="00C64305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lastRenderedPageBreak/>
        <w:t xml:space="preserve">применять современные технологии управления организацией; </w:t>
      </w:r>
    </w:p>
    <w:p w:rsidR="00C64305" w:rsidRPr="00345F90" w:rsidRDefault="00C64305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оформлять основные документы по регистрации организаций; </w:t>
      </w:r>
    </w:p>
    <w:p w:rsidR="00C64305" w:rsidRPr="00345F90" w:rsidRDefault="00C64305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вести документооборот организации; </w:t>
      </w:r>
    </w:p>
    <w:p w:rsidR="00C64305" w:rsidRPr="009B18FE" w:rsidRDefault="00C64305" w:rsidP="009B18FE">
      <w:pPr>
        <w:pStyle w:val="Default"/>
        <w:jc w:val="both"/>
        <w:rPr>
          <w:rFonts w:eastAsia="Times New Roman"/>
          <w:b/>
          <w:sz w:val="28"/>
          <w:szCs w:val="28"/>
          <w:lang w:eastAsia="ru-RU"/>
        </w:rPr>
      </w:pPr>
      <w:r w:rsidRPr="009B18FE">
        <w:rPr>
          <w:rFonts w:eastAsia="Times New Roman"/>
          <w:b/>
          <w:sz w:val="28"/>
          <w:szCs w:val="28"/>
          <w:lang w:eastAsia="ru-RU"/>
        </w:rPr>
        <w:t xml:space="preserve">знать: </w:t>
      </w:r>
    </w:p>
    <w:p w:rsidR="00C64305" w:rsidRPr="00345F90" w:rsidRDefault="00C64305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основы организации и планирования деятельности организации; </w:t>
      </w:r>
    </w:p>
    <w:p w:rsidR="00C64305" w:rsidRPr="00345F90" w:rsidRDefault="00C64305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основы управления организацией; </w:t>
      </w:r>
    </w:p>
    <w:p w:rsidR="00C64305" w:rsidRPr="00345F90" w:rsidRDefault="00C64305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современные технологии управления организацией; </w:t>
      </w:r>
    </w:p>
    <w:p w:rsidR="00C64305" w:rsidRDefault="00C64305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принципы делового общения в коллективе; </w:t>
      </w:r>
    </w:p>
    <w:p w:rsidR="00345F90" w:rsidRPr="008B5C99" w:rsidRDefault="00345F90" w:rsidP="00345F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C99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345F90" w:rsidRPr="008B5C99" w:rsidRDefault="00345F90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B5C99">
        <w:rPr>
          <w:rFonts w:ascii="Times New Roman" w:hAnsi="Times New Roman" w:cs="Times New Roman"/>
          <w:sz w:val="28"/>
          <w:szCs w:val="28"/>
        </w:rPr>
        <w:t>роявляющий способность самостоятельно реализовать свой потенциал в профессиональной деятельности;</w:t>
      </w:r>
    </w:p>
    <w:p w:rsidR="00C64305" w:rsidRPr="009B18FE" w:rsidRDefault="00F86069" w:rsidP="009B18FE">
      <w:pPr>
        <w:pStyle w:val="Default"/>
        <w:ind w:left="720"/>
        <w:rPr>
          <w:sz w:val="28"/>
          <w:szCs w:val="28"/>
          <w:u w:val="single"/>
        </w:rPr>
      </w:pPr>
      <w:r w:rsidRPr="009B18FE">
        <w:rPr>
          <w:b/>
          <w:bCs/>
          <w:sz w:val="28"/>
          <w:szCs w:val="28"/>
        </w:rPr>
        <w:t>3.</w:t>
      </w:r>
      <w:r w:rsidR="00C64305" w:rsidRPr="009B18FE">
        <w:rPr>
          <w:b/>
          <w:bCs/>
          <w:sz w:val="28"/>
          <w:szCs w:val="28"/>
        </w:rPr>
        <w:t>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C64305" w:rsidRPr="009B18FE" w:rsidTr="002A48CC">
        <w:trPr>
          <w:trHeight w:val="460"/>
        </w:trPr>
        <w:tc>
          <w:tcPr>
            <w:tcW w:w="7904" w:type="dxa"/>
          </w:tcPr>
          <w:p w:rsidR="00C64305" w:rsidRPr="009B18FE" w:rsidRDefault="00C64305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C64305" w:rsidRPr="009B18FE" w:rsidRDefault="00C64305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64305" w:rsidRPr="009B18FE" w:rsidTr="002A48CC">
        <w:trPr>
          <w:trHeight w:val="285"/>
        </w:trPr>
        <w:tc>
          <w:tcPr>
            <w:tcW w:w="7904" w:type="dxa"/>
          </w:tcPr>
          <w:p w:rsidR="00C64305" w:rsidRPr="009B18FE" w:rsidRDefault="00C64305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C64305" w:rsidRPr="009B18FE" w:rsidRDefault="00462BD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C64305" w:rsidRPr="009B18FE" w:rsidTr="002A48CC">
        <w:trPr>
          <w:trHeight w:val="285"/>
        </w:trPr>
        <w:tc>
          <w:tcPr>
            <w:tcW w:w="7904" w:type="dxa"/>
          </w:tcPr>
          <w:p w:rsidR="00C64305" w:rsidRPr="009B18FE" w:rsidRDefault="00C64305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C64305" w:rsidRPr="009B18FE" w:rsidRDefault="00462BD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64305" w:rsidRPr="009B18FE" w:rsidTr="002A48CC">
        <w:tc>
          <w:tcPr>
            <w:tcW w:w="7904" w:type="dxa"/>
          </w:tcPr>
          <w:p w:rsidR="00C64305" w:rsidRPr="009B18FE" w:rsidRDefault="00C64305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C64305" w:rsidRPr="009B18FE" w:rsidRDefault="00462BD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64305" w:rsidRPr="009B18FE" w:rsidTr="002A48CC">
        <w:tc>
          <w:tcPr>
            <w:tcW w:w="7904" w:type="dxa"/>
            <w:tcBorders>
              <w:bottom w:val="single" w:sz="4" w:space="0" w:color="auto"/>
            </w:tcBorders>
          </w:tcPr>
          <w:p w:rsidR="00C64305" w:rsidRPr="009B18FE" w:rsidRDefault="00C64305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64305" w:rsidRPr="009B18FE" w:rsidRDefault="00462BD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22</w:t>
            </w:r>
          </w:p>
        </w:tc>
      </w:tr>
      <w:tr w:rsidR="00C64305" w:rsidRPr="009B18FE" w:rsidTr="002A48CC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05" w:rsidRPr="009B18FE" w:rsidRDefault="00C64305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462BDC" w:rsidRPr="009B18FE" w:rsidTr="00462BDC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DC" w:rsidRPr="009B18FE" w:rsidRDefault="00462BD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4 семестр</w:t>
            </w:r>
          </w:p>
        </w:tc>
      </w:tr>
      <w:tr w:rsidR="00462BDC" w:rsidRPr="009B18FE" w:rsidTr="00462BDC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DC" w:rsidRPr="009B18FE" w:rsidRDefault="00462BD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5 семестр-дифференцированный зачет</w:t>
            </w:r>
          </w:p>
        </w:tc>
      </w:tr>
    </w:tbl>
    <w:p w:rsidR="00345F90" w:rsidRDefault="00345F90" w:rsidP="009B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F90" w:rsidRDefault="00345F90" w:rsidP="009B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305" w:rsidRPr="009B18FE" w:rsidRDefault="00C64305" w:rsidP="009B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sz w:val="28"/>
          <w:szCs w:val="28"/>
        </w:rPr>
        <w:t>ОП.03 Охрана труда</w:t>
      </w:r>
    </w:p>
    <w:p w:rsidR="00C64305" w:rsidRPr="009B18FE" w:rsidRDefault="00F86069" w:rsidP="009B18FE">
      <w:pPr>
        <w:pStyle w:val="Default"/>
        <w:ind w:firstLine="708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>1.</w:t>
      </w:r>
      <w:r w:rsidR="00C64305" w:rsidRPr="009B18FE">
        <w:rPr>
          <w:b/>
          <w:bCs/>
          <w:sz w:val="28"/>
          <w:szCs w:val="28"/>
        </w:rPr>
        <w:t xml:space="preserve">Место дисциплины в структуре ОПОП: </w:t>
      </w:r>
    </w:p>
    <w:p w:rsidR="00C64305" w:rsidRPr="009B18FE" w:rsidRDefault="00C64305" w:rsidP="009B18FE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Дисциплина</w:t>
      </w:r>
      <w:r w:rsidR="00462BDC" w:rsidRPr="009B18FE">
        <w:rPr>
          <w:rFonts w:ascii="Times New Roman" w:hAnsi="Times New Roman" w:cs="Times New Roman"/>
          <w:sz w:val="28"/>
          <w:szCs w:val="28"/>
        </w:rPr>
        <w:t xml:space="preserve"> «Охрана труда»</w:t>
      </w:r>
      <w:r w:rsidRPr="009B18FE">
        <w:rPr>
          <w:rFonts w:ascii="Times New Roman" w:hAnsi="Times New Roman" w:cs="Times New Roman"/>
          <w:sz w:val="28"/>
          <w:szCs w:val="28"/>
        </w:rPr>
        <w:t xml:space="preserve"> входит в профессиональный цикл основной профессиональной образовательной программы.</w:t>
      </w:r>
    </w:p>
    <w:p w:rsidR="00C64305" w:rsidRPr="009B18FE" w:rsidRDefault="00F86069" w:rsidP="009B18FE">
      <w:pPr>
        <w:pStyle w:val="Default"/>
        <w:ind w:firstLine="644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>2.</w:t>
      </w:r>
      <w:r w:rsidR="00C64305" w:rsidRPr="009B18FE">
        <w:rPr>
          <w:b/>
          <w:bCs/>
          <w:sz w:val="28"/>
          <w:szCs w:val="28"/>
        </w:rPr>
        <w:t xml:space="preserve">Требования к результатам освоения дисциплины 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включающими в себя способность: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</w:t>
      </w:r>
      <w:r w:rsidR="003329A8" w:rsidRPr="009B18FE">
        <w:rPr>
          <w:rFonts w:ascii="Times New Roman" w:hAnsi="Times New Roman" w:cs="Times New Roman"/>
          <w:sz w:val="28"/>
          <w:szCs w:val="28"/>
        </w:rPr>
        <w:t xml:space="preserve">профессионального и личностного </w:t>
      </w:r>
      <w:r w:rsidRPr="009B18FE">
        <w:rPr>
          <w:rFonts w:ascii="Times New Roman" w:hAnsi="Times New Roman" w:cs="Times New Roman"/>
          <w:sz w:val="28"/>
          <w:szCs w:val="28"/>
        </w:rPr>
        <w:t>развития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lastRenderedPageBreak/>
        <w:t>ОК 7. Брать на себя ответственность за работу членов команды (подчиненных), за результат выполнения заданий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соответствующими видам деятельности: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ПК 1.1. Проводить ландшафтный анализ и </w:t>
      </w:r>
      <w:proofErr w:type="spellStart"/>
      <w:r w:rsidRPr="009B18FE">
        <w:rPr>
          <w:rFonts w:ascii="Times New Roman" w:hAnsi="Times New Roman" w:cs="Times New Roman"/>
          <w:sz w:val="28"/>
          <w:szCs w:val="28"/>
        </w:rPr>
        <w:t>предпроектную</w:t>
      </w:r>
      <w:proofErr w:type="spellEnd"/>
      <w:r w:rsidRPr="009B18FE">
        <w:rPr>
          <w:rFonts w:ascii="Times New Roman" w:hAnsi="Times New Roman" w:cs="Times New Roman"/>
          <w:sz w:val="28"/>
          <w:szCs w:val="28"/>
        </w:rPr>
        <w:t xml:space="preserve"> оценку объекта озеленения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1.2. Выполнять проектные чертежи объектов озеленения с использованием компьютерных программ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1.3. Разрабатывать проектно-сметную документацию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1. Анализировать спрос на услуги садово-паркового и ландшафтного строительства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2. Продвигать услуги по садово-парковому и ландшафтному строительству на рынке услуг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3. Организовывать садово-парковые и ландшафтные работы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4. Контролировать и оценивать качество садово-парковых и ландшафтных работ.</w:t>
      </w:r>
    </w:p>
    <w:p w:rsidR="00C56877" w:rsidRPr="009B18FE" w:rsidRDefault="00C56877" w:rsidP="009B1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1. Создавать базу данных о современных технологиях садово-паркового и ландшафтного строительства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2. Проводить апробацию современных технологий садово-паркового и ландшафтного строительства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3. Консультировать заказчиков по вопросам современных технологий в садово-парковом и ландшафтном строительстве.</w:t>
      </w:r>
    </w:p>
    <w:p w:rsidR="00C64305" w:rsidRPr="009B18FE" w:rsidRDefault="00C64305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C64305" w:rsidRPr="009B18FE" w:rsidRDefault="00C64305" w:rsidP="009B18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C64305" w:rsidRPr="00345F90" w:rsidRDefault="00C64305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соблюдать санитарные требования; </w:t>
      </w:r>
    </w:p>
    <w:p w:rsidR="00C64305" w:rsidRPr="00345F90" w:rsidRDefault="00C64305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>использовать Стандарты по безопасности труда (ССБТ), Санитарные нормы (СН) и Строительные нормы и правила (</w:t>
      </w:r>
      <w:proofErr w:type="spellStart"/>
      <w:r w:rsidRPr="00345F90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345F90">
        <w:rPr>
          <w:rFonts w:ascii="Times New Roman" w:hAnsi="Times New Roman" w:cs="Times New Roman"/>
          <w:sz w:val="28"/>
          <w:szCs w:val="28"/>
        </w:rPr>
        <w:t xml:space="preserve">) в профессиональной деятельности; </w:t>
      </w:r>
    </w:p>
    <w:p w:rsidR="00C64305" w:rsidRPr="00345F90" w:rsidRDefault="00C64305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использовать инструкции по электробезопасности оборудования; </w:t>
      </w:r>
    </w:p>
    <w:p w:rsidR="00C64305" w:rsidRPr="00345F90" w:rsidRDefault="00C64305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проводить анализ </w:t>
      </w:r>
      <w:proofErr w:type="spellStart"/>
      <w:r w:rsidRPr="00345F90">
        <w:rPr>
          <w:rFonts w:ascii="Times New Roman" w:hAnsi="Times New Roman" w:cs="Times New Roman"/>
          <w:sz w:val="28"/>
          <w:szCs w:val="28"/>
        </w:rPr>
        <w:t>травмоопасных</w:t>
      </w:r>
      <w:proofErr w:type="spellEnd"/>
      <w:r w:rsidRPr="00345F90">
        <w:rPr>
          <w:rFonts w:ascii="Times New Roman" w:hAnsi="Times New Roman" w:cs="Times New Roman"/>
          <w:sz w:val="28"/>
          <w:szCs w:val="28"/>
        </w:rPr>
        <w:t xml:space="preserve"> и вредных факторов в организации; </w:t>
      </w:r>
    </w:p>
    <w:p w:rsidR="00C64305" w:rsidRPr="009B18FE" w:rsidRDefault="00C64305" w:rsidP="009B18FE">
      <w:pPr>
        <w:pStyle w:val="Default"/>
        <w:jc w:val="both"/>
        <w:rPr>
          <w:rFonts w:eastAsia="Times New Roman"/>
          <w:b/>
          <w:sz w:val="28"/>
          <w:szCs w:val="28"/>
          <w:lang w:eastAsia="ru-RU"/>
        </w:rPr>
      </w:pPr>
      <w:r w:rsidRPr="009B18FE">
        <w:rPr>
          <w:rFonts w:eastAsia="Times New Roman"/>
          <w:b/>
          <w:sz w:val="28"/>
          <w:szCs w:val="28"/>
          <w:lang w:eastAsia="ru-RU"/>
        </w:rPr>
        <w:t xml:space="preserve">знать: </w:t>
      </w:r>
    </w:p>
    <w:p w:rsidR="00C64305" w:rsidRPr="00345F90" w:rsidRDefault="00C64305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особенности обеспечения безопасных условий труда в сфере профессиональной деятельности; </w:t>
      </w:r>
    </w:p>
    <w:p w:rsidR="00C64305" w:rsidRPr="00345F90" w:rsidRDefault="00C64305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правовые и организационные основы охраны труда в организации; </w:t>
      </w:r>
    </w:p>
    <w:p w:rsidR="00C64305" w:rsidRPr="00345F90" w:rsidRDefault="00C64305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основы безопасности труда и пожарной охраны в сельскохозяйственном производстве, зеленом хозяйстве и объектах озеленения; </w:t>
      </w:r>
    </w:p>
    <w:p w:rsidR="00C64305" w:rsidRDefault="00345F90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электробезопасности.</w:t>
      </w:r>
    </w:p>
    <w:p w:rsidR="00345F90" w:rsidRPr="008B5C99" w:rsidRDefault="00345F90" w:rsidP="00345F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C99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345F90" w:rsidRPr="00345F90" w:rsidRDefault="00345F90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345F90">
        <w:rPr>
          <w:rFonts w:ascii="Times New Roman" w:hAnsi="Times New Roman" w:cs="Times New Roman"/>
          <w:sz w:val="28"/>
          <w:szCs w:val="28"/>
        </w:rPr>
        <w:t>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:rsidR="00345F90" w:rsidRPr="00345F90" w:rsidRDefault="00345F90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45F90">
        <w:rPr>
          <w:rFonts w:ascii="Times New Roman" w:hAnsi="Times New Roman" w:cs="Times New Roman"/>
          <w:sz w:val="28"/>
          <w:szCs w:val="28"/>
        </w:rPr>
        <w:t xml:space="preserve">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345F90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345F90">
        <w:rPr>
          <w:rFonts w:ascii="Times New Roman" w:hAnsi="Times New Roman" w:cs="Times New Roman"/>
          <w:sz w:val="28"/>
          <w:szCs w:val="28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305" w:rsidRPr="009B18FE" w:rsidRDefault="00F86069" w:rsidP="009B18FE">
      <w:pPr>
        <w:pStyle w:val="Default"/>
        <w:ind w:firstLine="708"/>
        <w:rPr>
          <w:sz w:val="28"/>
          <w:szCs w:val="28"/>
          <w:u w:val="single"/>
        </w:rPr>
      </w:pPr>
      <w:r w:rsidRPr="009B18FE">
        <w:rPr>
          <w:b/>
          <w:bCs/>
          <w:sz w:val="28"/>
          <w:szCs w:val="28"/>
        </w:rPr>
        <w:t>3.</w:t>
      </w:r>
      <w:r w:rsidR="00C64305" w:rsidRPr="009B18FE">
        <w:rPr>
          <w:b/>
          <w:bCs/>
          <w:sz w:val="28"/>
          <w:szCs w:val="28"/>
        </w:rPr>
        <w:t>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C64305" w:rsidRPr="009B18FE" w:rsidTr="002A48CC">
        <w:trPr>
          <w:trHeight w:val="460"/>
        </w:trPr>
        <w:tc>
          <w:tcPr>
            <w:tcW w:w="7904" w:type="dxa"/>
          </w:tcPr>
          <w:p w:rsidR="00C64305" w:rsidRPr="009B18FE" w:rsidRDefault="00C64305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C64305" w:rsidRPr="009B18FE" w:rsidRDefault="00C64305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64305" w:rsidRPr="009B18FE" w:rsidTr="002A48CC">
        <w:trPr>
          <w:trHeight w:val="285"/>
        </w:trPr>
        <w:tc>
          <w:tcPr>
            <w:tcW w:w="7904" w:type="dxa"/>
          </w:tcPr>
          <w:p w:rsidR="00C64305" w:rsidRPr="009B18FE" w:rsidRDefault="00C64305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C64305" w:rsidRPr="009B18FE" w:rsidRDefault="008A680F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C64305" w:rsidRPr="009B18FE" w:rsidTr="002A48CC">
        <w:trPr>
          <w:trHeight w:val="285"/>
        </w:trPr>
        <w:tc>
          <w:tcPr>
            <w:tcW w:w="7904" w:type="dxa"/>
          </w:tcPr>
          <w:p w:rsidR="00C64305" w:rsidRPr="009B18FE" w:rsidRDefault="00C64305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C64305" w:rsidRPr="009B18FE" w:rsidRDefault="008A680F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64305" w:rsidRPr="009B18FE" w:rsidTr="002A48CC">
        <w:tc>
          <w:tcPr>
            <w:tcW w:w="7904" w:type="dxa"/>
          </w:tcPr>
          <w:p w:rsidR="00C64305" w:rsidRPr="009B18FE" w:rsidRDefault="00C64305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C64305" w:rsidRPr="009B18FE" w:rsidRDefault="008A680F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64305" w:rsidRPr="009B18FE" w:rsidTr="002A48CC">
        <w:tc>
          <w:tcPr>
            <w:tcW w:w="7904" w:type="dxa"/>
            <w:tcBorders>
              <w:bottom w:val="single" w:sz="4" w:space="0" w:color="auto"/>
            </w:tcBorders>
          </w:tcPr>
          <w:p w:rsidR="00C64305" w:rsidRPr="009B18FE" w:rsidRDefault="00C64305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64305" w:rsidRPr="009B18FE" w:rsidRDefault="008A680F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C64305" w:rsidRPr="009B18FE" w:rsidTr="002A48CC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05" w:rsidRPr="009B18FE" w:rsidRDefault="00C64305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462BDC" w:rsidRPr="009B18FE" w:rsidTr="00462BDC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DC" w:rsidRPr="009B18FE" w:rsidRDefault="00462BD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4 семестр - экзамен</w:t>
            </w:r>
          </w:p>
        </w:tc>
      </w:tr>
    </w:tbl>
    <w:p w:rsidR="00C64305" w:rsidRPr="009B18FE" w:rsidRDefault="00C64305" w:rsidP="009B18FE">
      <w:pPr>
        <w:pStyle w:val="a5"/>
        <w:autoSpaceDE w:val="0"/>
        <w:autoSpaceDN w:val="0"/>
        <w:adjustRightInd w:val="0"/>
        <w:snapToGrid w:val="0"/>
        <w:spacing w:after="0" w:line="240" w:lineRule="auto"/>
        <w:ind w:left="284"/>
        <w:rPr>
          <w:sz w:val="28"/>
          <w:szCs w:val="28"/>
        </w:rPr>
      </w:pPr>
    </w:p>
    <w:p w:rsidR="00F86069" w:rsidRPr="009B18FE" w:rsidRDefault="00F86069" w:rsidP="009B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sz w:val="28"/>
          <w:szCs w:val="28"/>
        </w:rPr>
        <w:t>ОП.04 Ботаника с основами физиологии растений</w:t>
      </w:r>
    </w:p>
    <w:p w:rsidR="00F86069" w:rsidRPr="009B18FE" w:rsidRDefault="00F86069" w:rsidP="009B18FE">
      <w:pPr>
        <w:pStyle w:val="Default"/>
        <w:ind w:firstLine="708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F86069" w:rsidRPr="009B18FE" w:rsidRDefault="00F86069" w:rsidP="009B18FE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Дисциплина</w:t>
      </w:r>
      <w:r w:rsidR="00462BDC" w:rsidRPr="009B18FE">
        <w:rPr>
          <w:rFonts w:ascii="Times New Roman" w:hAnsi="Times New Roman" w:cs="Times New Roman"/>
          <w:sz w:val="28"/>
          <w:szCs w:val="28"/>
        </w:rPr>
        <w:t xml:space="preserve"> «Ботаника с основами физиологии растений»</w:t>
      </w:r>
      <w:r w:rsidRPr="009B18FE">
        <w:rPr>
          <w:rFonts w:ascii="Times New Roman" w:hAnsi="Times New Roman" w:cs="Times New Roman"/>
          <w:sz w:val="28"/>
          <w:szCs w:val="28"/>
        </w:rPr>
        <w:t xml:space="preserve"> входит в профессиональный цикл основной профессиональной образовательной программы.</w:t>
      </w:r>
    </w:p>
    <w:p w:rsidR="00F86069" w:rsidRPr="009B18FE" w:rsidRDefault="00F86069" w:rsidP="009B18FE">
      <w:pPr>
        <w:pStyle w:val="Default"/>
        <w:ind w:firstLine="644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2.Требования к результатам освоения дисциплины 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включающими в себя способность: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</w:t>
      </w:r>
      <w:r w:rsidR="003329A8" w:rsidRPr="009B18FE">
        <w:rPr>
          <w:rFonts w:ascii="Times New Roman" w:hAnsi="Times New Roman" w:cs="Times New Roman"/>
          <w:sz w:val="28"/>
          <w:szCs w:val="28"/>
        </w:rPr>
        <w:t xml:space="preserve">профессионального и личностного </w:t>
      </w:r>
      <w:r w:rsidRPr="009B18FE">
        <w:rPr>
          <w:rFonts w:ascii="Times New Roman" w:hAnsi="Times New Roman" w:cs="Times New Roman"/>
          <w:sz w:val="28"/>
          <w:szCs w:val="28"/>
        </w:rPr>
        <w:t>развития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lastRenderedPageBreak/>
        <w:t>ОК 9. Ориентироваться в условиях частой смены технологий в профессиональной деятельност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соответствующими видам деятельности: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ПК 1.1. Проводить ландшафтный анализ и </w:t>
      </w:r>
      <w:proofErr w:type="spellStart"/>
      <w:r w:rsidRPr="009B18FE">
        <w:rPr>
          <w:rFonts w:ascii="Times New Roman" w:hAnsi="Times New Roman" w:cs="Times New Roman"/>
          <w:sz w:val="28"/>
          <w:szCs w:val="28"/>
        </w:rPr>
        <w:t>предпроектную</w:t>
      </w:r>
      <w:proofErr w:type="spellEnd"/>
      <w:r w:rsidRPr="009B18FE">
        <w:rPr>
          <w:rFonts w:ascii="Times New Roman" w:hAnsi="Times New Roman" w:cs="Times New Roman"/>
          <w:sz w:val="28"/>
          <w:szCs w:val="28"/>
        </w:rPr>
        <w:t xml:space="preserve"> оценку объекта озеленения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1.2. Выполнять проектные чертежи объектов озеленения с использованием компьютерных программ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1.3. Разрабатывать проектно-сметную документацию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1. Анализировать спрос на услуги садово-паркового и ландшафтного строительства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2. Продвигать услуги по садово-парковому и ландшафтному строительству на рынке услуг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3. Организовывать садово-парковые и ландшафтные работы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4. Контролировать и оценивать качество садово-парковых и ландшафтных работ.</w:t>
      </w:r>
    </w:p>
    <w:p w:rsidR="00C56877" w:rsidRPr="009B18FE" w:rsidRDefault="00C56877" w:rsidP="009B1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1. Создавать базу данных о современных технологиях садово-паркового и ландшафтного строительства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2. Проводить апробацию современных технологий садово-паркового и ландшафтного строительства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3. Консультировать заказчиков по вопросам современных технологий в садово-парковом и ландшафтном строительстве.</w:t>
      </w:r>
    </w:p>
    <w:p w:rsidR="00F86069" w:rsidRPr="009B18FE" w:rsidRDefault="00F86069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F86069" w:rsidRPr="009B18FE" w:rsidRDefault="00F86069" w:rsidP="009B18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86069" w:rsidRPr="00345F90" w:rsidRDefault="00F86069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классифицировать растения; </w:t>
      </w:r>
    </w:p>
    <w:p w:rsidR="00F86069" w:rsidRPr="00345F90" w:rsidRDefault="00F86069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определять растения по определителю; </w:t>
      </w:r>
    </w:p>
    <w:p w:rsidR="00F86069" w:rsidRPr="009B18FE" w:rsidRDefault="00F86069" w:rsidP="009B18FE">
      <w:pPr>
        <w:pStyle w:val="Default"/>
        <w:jc w:val="both"/>
        <w:rPr>
          <w:rFonts w:eastAsia="Times New Roman"/>
          <w:b/>
          <w:sz w:val="28"/>
          <w:szCs w:val="28"/>
          <w:lang w:eastAsia="ru-RU"/>
        </w:rPr>
      </w:pPr>
      <w:r w:rsidRPr="009B18FE">
        <w:rPr>
          <w:rFonts w:eastAsia="Times New Roman"/>
          <w:b/>
          <w:sz w:val="28"/>
          <w:szCs w:val="28"/>
          <w:lang w:eastAsia="ru-RU"/>
        </w:rPr>
        <w:t xml:space="preserve">знать: </w:t>
      </w:r>
    </w:p>
    <w:p w:rsidR="00F86069" w:rsidRPr="00345F90" w:rsidRDefault="00F86069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классификацию растений; </w:t>
      </w:r>
    </w:p>
    <w:p w:rsidR="00F86069" w:rsidRPr="00345F90" w:rsidRDefault="00F86069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строение растительных клеток и тканей; </w:t>
      </w:r>
    </w:p>
    <w:p w:rsidR="00F86069" w:rsidRPr="00345F90" w:rsidRDefault="00F86069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морфологические и анатомические особенности растений; </w:t>
      </w:r>
    </w:p>
    <w:p w:rsidR="00F86069" w:rsidRDefault="00F86069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>физиологию растений, их размножение</w:t>
      </w:r>
      <w:r w:rsidR="00345F90">
        <w:rPr>
          <w:rFonts w:ascii="Times New Roman" w:hAnsi="Times New Roman" w:cs="Times New Roman"/>
          <w:sz w:val="28"/>
          <w:szCs w:val="28"/>
        </w:rPr>
        <w:t>.</w:t>
      </w:r>
    </w:p>
    <w:p w:rsidR="00345F90" w:rsidRPr="008B5C99" w:rsidRDefault="00345F90" w:rsidP="00345F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C99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345F90" w:rsidRPr="00345F90" w:rsidRDefault="00345F90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345F90">
        <w:rPr>
          <w:rFonts w:ascii="Times New Roman" w:hAnsi="Times New Roman" w:cs="Times New Roman"/>
          <w:sz w:val="28"/>
          <w:szCs w:val="28"/>
        </w:rPr>
        <w:t>ыполняющий</w:t>
      </w:r>
      <w:proofErr w:type="gramEnd"/>
      <w:r w:rsidRPr="00345F90">
        <w:rPr>
          <w:rFonts w:ascii="Times New Roman" w:hAnsi="Times New Roman" w:cs="Times New Roman"/>
          <w:sz w:val="28"/>
          <w:szCs w:val="28"/>
        </w:rPr>
        <w:t xml:space="preserve"> профессиональные навыки в сфере садово-паркового и  ландшафт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6069" w:rsidRPr="009B18FE" w:rsidRDefault="00F86069" w:rsidP="009B18FE">
      <w:pPr>
        <w:pStyle w:val="Default"/>
        <w:ind w:left="720"/>
        <w:rPr>
          <w:sz w:val="28"/>
          <w:szCs w:val="28"/>
          <w:u w:val="single"/>
        </w:rPr>
      </w:pPr>
      <w:r w:rsidRPr="009B18FE">
        <w:rPr>
          <w:b/>
          <w:bCs/>
          <w:sz w:val="28"/>
          <w:szCs w:val="28"/>
        </w:rPr>
        <w:t>3.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F86069" w:rsidRPr="009B18FE" w:rsidTr="002A48CC">
        <w:trPr>
          <w:trHeight w:val="460"/>
        </w:trPr>
        <w:tc>
          <w:tcPr>
            <w:tcW w:w="7904" w:type="dxa"/>
          </w:tcPr>
          <w:p w:rsidR="00F86069" w:rsidRPr="009B18FE" w:rsidRDefault="00F86069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F86069" w:rsidRPr="009B18FE" w:rsidRDefault="00F86069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F86069" w:rsidRPr="009B18FE" w:rsidTr="002A48CC">
        <w:trPr>
          <w:trHeight w:val="285"/>
        </w:trPr>
        <w:tc>
          <w:tcPr>
            <w:tcW w:w="7904" w:type="dxa"/>
          </w:tcPr>
          <w:p w:rsidR="00F86069" w:rsidRPr="009B18FE" w:rsidRDefault="00F86069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F86069" w:rsidRPr="009B18FE" w:rsidRDefault="008A680F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F86069" w:rsidRPr="009B18FE" w:rsidTr="002A48CC">
        <w:trPr>
          <w:trHeight w:val="285"/>
        </w:trPr>
        <w:tc>
          <w:tcPr>
            <w:tcW w:w="7904" w:type="dxa"/>
          </w:tcPr>
          <w:p w:rsidR="00F86069" w:rsidRPr="009B18FE" w:rsidRDefault="00F86069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F86069" w:rsidRPr="009B18FE" w:rsidRDefault="008A680F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86069" w:rsidRPr="009B18FE" w:rsidTr="002A48CC">
        <w:tc>
          <w:tcPr>
            <w:tcW w:w="7904" w:type="dxa"/>
          </w:tcPr>
          <w:p w:rsidR="00F86069" w:rsidRPr="009B18FE" w:rsidRDefault="00F86069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F86069" w:rsidRPr="009B18FE" w:rsidRDefault="008A680F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F86069" w:rsidRPr="009B18FE" w:rsidTr="002A48CC">
        <w:tc>
          <w:tcPr>
            <w:tcW w:w="7904" w:type="dxa"/>
            <w:tcBorders>
              <w:bottom w:val="single" w:sz="4" w:space="0" w:color="auto"/>
            </w:tcBorders>
          </w:tcPr>
          <w:p w:rsidR="00F86069" w:rsidRPr="009B18FE" w:rsidRDefault="00F86069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F86069" w:rsidRPr="009B18FE" w:rsidRDefault="008A680F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</w:tr>
      <w:tr w:rsidR="00F86069" w:rsidRPr="009B18FE" w:rsidTr="002A48CC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69" w:rsidRPr="009B18FE" w:rsidRDefault="00F86069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462BDC" w:rsidRPr="009B18FE" w:rsidTr="00462BDC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DC" w:rsidRPr="009B18FE" w:rsidRDefault="00462BD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2 семестр</w:t>
            </w:r>
          </w:p>
        </w:tc>
      </w:tr>
      <w:tr w:rsidR="00462BDC" w:rsidRPr="009B18FE" w:rsidTr="00462BDC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DC" w:rsidRPr="009B18FE" w:rsidRDefault="00462BD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3 семестр - экзамен</w:t>
            </w:r>
          </w:p>
        </w:tc>
      </w:tr>
    </w:tbl>
    <w:p w:rsidR="00F86069" w:rsidRPr="009B18FE" w:rsidRDefault="00F86069" w:rsidP="009B18FE">
      <w:pPr>
        <w:pStyle w:val="a5"/>
        <w:autoSpaceDE w:val="0"/>
        <w:autoSpaceDN w:val="0"/>
        <w:adjustRightInd w:val="0"/>
        <w:snapToGrid w:val="0"/>
        <w:spacing w:after="0" w:line="240" w:lineRule="auto"/>
        <w:ind w:left="284"/>
        <w:rPr>
          <w:sz w:val="28"/>
          <w:szCs w:val="28"/>
        </w:rPr>
      </w:pPr>
    </w:p>
    <w:p w:rsidR="004D76F1" w:rsidRPr="009B18FE" w:rsidRDefault="004D76F1" w:rsidP="009B18FE">
      <w:pPr>
        <w:pStyle w:val="Default"/>
        <w:jc w:val="center"/>
        <w:rPr>
          <w:rFonts w:eastAsia="Times New Roman"/>
          <w:b/>
          <w:sz w:val="28"/>
          <w:szCs w:val="28"/>
          <w:lang w:eastAsia="ru-RU"/>
        </w:rPr>
      </w:pPr>
      <w:r w:rsidRPr="009B18FE">
        <w:rPr>
          <w:rFonts w:eastAsia="Times New Roman"/>
          <w:b/>
          <w:sz w:val="28"/>
          <w:szCs w:val="28"/>
          <w:lang w:eastAsia="ru-RU"/>
        </w:rPr>
        <w:lastRenderedPageBreak/>
        <w:t>ОП.05 Основы почвоведения, земледелия и агрохимии</w:t>
      </w:r>
    </w:p>
    <w:p w:rsidR="00F86069" w:rsidRPr="009B18FE" w:rsidRDefault="00F86069" w:rsidP="009B18FE">
      <w:pPr>
        <w:pStyle w:val="Default"/>
        <w:ind w:firstLine="708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F86069" w:rsidRPr="009B18FE" w:rsidRDefault="00F86069" w:rsidP="009B18FE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Дисциплина</w:t>
      </w:r>
      <w:r w:rsidR="00462BDC" w:rsidRPr="009B18FE">
        <w:rPr>
          <w:rFonts w:ascii="Times New Roman" w:hAnsi="Times New Roman" w:cs="Times New Roman"/>
          <w:sz w:val="28"/>
          <w:szCs w:val="28"/>
        </w:rPr>
        <w:t xml:space="preserve"> «Основы почвоведения, земледелия и агрохимии»</w:t>
      </w:r>
      <w:r w:rsidRPr="009B18FE">
        <w:rPr>
          <w:rFonts w:ascii="Times New Roman" w:hAnsi="Times New Roman" w:cs="Times New Roman"/>
          <w:sz w:val="28"/>
          <w:szCs w:val="28"/>
        </w:rPr>
        <w:t xml:space="preserve"> входит в профессиональный цикл основной профессиональной образовательной программы.</w:t>
      </w:r>
    </w:p>
    <w:p w:rsidR="00F86069" w:rsidRPr="009B18FE" w:rsidRDefault="00F86069" w:rsidP="009B18FE">
      <w:pPr>
        <w:pStyle w:val="Default"/>
        <w:ind w:firstLine="644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2.Требования к результатам освоения дисциплины 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включающими в себя способность: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</w:t>
      </w:r>
      <w:r w:rsidR="003329A8" w:rsidRPr="009B18FE">
        <w:rPr>
          <w:rFonts w:ascii="Times New Roman" w:hAnsi="Times New Roman" w:cs="Times New Roman"/>
          <w:sz w:val="28"/>
          <w:szCs w:val="28"/>
        </w:rPr>
        <w:t xml:space="preserve">профессионального и личностного </w:t>
      </w:r>
      <w:r w:rsidRPr="009B18FE">
        <w:rPr>
          <w:rFonts w:ascii="Times New Roman" w:hAnsi="Times New Roman" w:cs="Times New Roman"/>
          <w:sz w:val="28"/>
          <w:szCs w:val="28"/>
        </w:rPr>
        <w:t>развития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соответствующими видам деятельности: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ПК 1.1. Проводить ландшафтный анализ и </w:t>
      </w:r>
      <w:proofErr w:type="spellStart"/>
      <w:r w:rsidRPr="009B18FE">
        <w:rPr>
          <w:rFonts w:ascii="Times New Roman" w:hAnsi="Times New Roman" w:cs="Times New Roman"/>
          <w:sz w:val="28"/>
          <w:szCs w:val="28"/>
        </w:rPr>
        <w:t>предпроектную</w:t>
      </w:r>
      <w:proofErr w:type="spellEnd"/>
      <w:r w:rsidRPr="009B18FE">
        <w:rPr>
          <w:rFonts w:ascii="Times New Roman" w:hAnsi="Times New Roman" w:cs="Times New Roman"/>
          <w:sz w:val="28"/>
          <w:szCs w:val="28"/>
        </w:rPr>
        <w:t xml:space="preserve"> оценку объекта озеленения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1.2. Выполнять проектные чертежи объектов озеленения с использованием компьютерных программ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1.3. Разрабатывать проектно-сметную документацию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1. Анализировать спрос на услуги садово-паркового и ландшафтного строительства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2. Продвигать услуги по садово-парковому и ландшафтному строительству на рынке услуг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3. Организовывать садово-парковые и ландшафтные работы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4. Контролировать и оценивать качество садово-парковых и ландшафтных работ.</w:t>
      </w:r>
    </w:p>
    <w:p w:rsidR="00C56877" w:rsidRPr="009B18FE" w:rsidRDefault="00C56877" w:rsidP="009B1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1. Создавать базу данных о современных технологиях садово-паркового и ландшафтного строительства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lastRenderedPageBreak/>
        <w:t>ПК 3.2. Проводить апробацию современных технологий садово-паркового и ландшафтного строительства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3. Консультировать заказчиков по вопросам современных технологий в садово-парковом и ландшафтном строительстве.</w:t>
      </w:r>
    </w:p>
    <w:p w:rsidR="00F86069" w:rsidRPr="009B18FE" w:rsidRDefault="00F86069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F86069" w:rsidRPr="009B18FE" w:rsidRDefault="00F86069" w:rsidP="009B18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D76F1" w:rsidRPr="00345F90" w:rsidRDefault="004D76F1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давать оценку почвенного покрова по механическому составу; </w:t>
      </w:r>
    </w:p>
    <w:p w:rsidR="004D76F1" w:rsidRPr="00345F90" w:rsidRDefault="004D76F1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проводить простейшие агрохимические анализы почвы; </w:t>
      </w:r>
    </w:p>
    <w:p w:rsidR="004D76F1" w:rsidRPr="009B18FE" w:rsidRDefault="004D76F1" w:rsidP="009B18FE">
      <w:pPr>
        <w:pStyle w:val="Default"/>
        <w:jc w:val="both"/>
        <w:rPr>
          <w:rFonts w:eastAsia="Times New Roman"/>
          <w:b/>
          <w:sz w:val="28"/>
          <w:szCs w:val="28"/>
          <w:lang w:eastAsia="ru-RU"/>
        </w:rPr>
      </w:pPr>
      <w:r w:rsidRPr="009B18FE">
        <w:rPr>
          <w:rFonts w:eastAsia="Times New Roman"/>
          <w:b/>
          <w:sz w:val="28"/>
          <w:szCs w:val="28"/>
          <w:lang w:eastAsia="ru-RU"/>
        </w:rPr>
        <w:t xml:space="preserve">знать: </w:t>
      </w:r>
    </w:p>
    <w:p w:rsidR="004D76F1" w:rsidRPr="00345F90" w:rsidRDefault="004D76F1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структуру и основные виды почвы; </w:t>
      </w:r>
    </w:p>
    <w:p w:rsidR="004D76F1" w:rsidRPr="00345F90" w:rsidRDefault="004D76F1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минералогический и химический состав почвы; </w:t>
      </w:r>
    </w:p>
    <w:p w:rsidR="004D76F1" w:rsidRPr="00345F90" w:rsidRDefault="004D76F1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основы земледелия; </w:t>
      </w:r>
    </w:p>
    <w:p w:rsidR="004D76F1" w:rsidRDefault="004D76F1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мероприятия по охране окружающей среды </w:t>
      </w:r>
    </w:p>
    <w:p w:rsidR="00345F90" w:rsidRPr="008B5C99" w:rsidRDefault="00345F90" w:rsidP="00345F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C99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345F90" w:rsidRPr="00345F90" w:rsidRDefault="00345F90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F90">
        <w:rPr>
          <w:rFonts w:ascii="Times New Roman" w:hAnsi="Times New Roman" w:cs="Times New Roman"/>
          <w:sz w:val="28"/>
          <w:szCs w:val="28"/>
        </w:rPr>
        <w:t>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:rsidR="00345F90" w:rsidRPr="00345F90" w:rsidRDefault="00345F90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345F90">
        <w:rPr>
          <w:rFonts w:ascii="Times New Roman" w:hAnsi="Times New Roman" w:cs="Times New Roman"/>
          <w:sz w:val="28"/>
          <w:szCs w:val="28"/>
        </w:rPr>
        <w:t>ыполняющий</w:t>
      </w:r>
      <w:proofErr w:type="gramEnd"/>
      <w:r w:rsidRPr="00345F90">
        <w:rPr>
          <w:rFonts w:ascii="Times New Roman" w:hAnsi="Times New Roman" w:cs="Times New Roman"/>
          <w:sz w:val="28"/>
          <w:szCs w:val="28"/>
        </w:rPr>
        <w:t xml:space="preserve"> профессиональные навыки в сфере садово-паркового и  ландшафт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6069" w:rsidRPr="009B18FE" w:rsidRDefault="00F86069" w:rsidP="009B18FE">
      <w:pPr>
        <w:pStyle w:val="Default"/>
        <w:ind w:left="720"/>
        <w:rPr>
          <w:sz w:val="28"/>
          <w:szCs w:val="28"/>
          <w:u w:val="single"/>
        </w:rPr>
      </w:pPr>
      <w:r w:rsidRPr="009B18FE">
        <w:rPr>
          <w:b/>
          <w:bCs/>
          <w:sz w:val="28"/>
          <w:szCs w:val="28"/>
        </w:rPr>
        <w:t>3.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F86069" w:rsidRPr="009B18FE" w:rsidTr="00345F90">
        <w:trPr>
          <w:trHeight w:val="460"/>
          <w:jc w:val="center"/>
        </w:trPr>
        <w:tc>
          <w:tcPr>
            <w:tcW w:w="7904" w:type="dxa"/>
          </w:tcPr>
          <w:p w:rsidR="00F86069" w:rsidRPr="009B18FE" w:rsidRDefault="00F86069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F86069" w:rsidRPr="009B18FE" w:rsidRDefault="00F86069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F86069" w:rsidRPr="009B18FE" w:rsidTr="00345F90">
        <w:trPr>
          <w:trHeight w:val="285"/>
          <w:jc w:val="center"/>
        </w:trPr>
        <w:tc>
          <w:tcPr>
            <w:tcW w:w="7904" w:type="dxa"/>
          </w:tcPr>
          <w:p w:rsidR="00F86069" w:rsidRPr="009B18FE" w:rsidRDefault="00F86069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F86069" w:rsidRPr="009B18FE" w:rsidRDefault="004D76F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F86069" w:rsidRPr="009B18FE" w:rsidTr="00345F90">
        <w:trPr>
          <w:trHeight w:val="285"/>
          <w:jc w:val="center"/>
        </w:trPr>
        <w:tc>
          <w:tcPr>
            <w:tcW w:w="7904" w:type="dxa"/>
          </w:tcPr>
          <w:p w:rsidR="00F86069" w:rsidRPr="009B18FE" w:rsidRDefault="00F86069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F86069" w:rsidRPr="009B18FE" w:rsidRDefault="004D76F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F86069" w:rsidRPr="009B18FE" w:rsidTr="00345F90">
        <w:trPr>
          <w:jc w:val="center"/>
        </w:trPr>
        <w:tc>
          <w:tcPr>
            <w:tcW w:w="7904" w:type="dxa"/>
          </w:tcPr>
          <w:p w:rsidR="00F86069" w:rsidRPr="009B18FE" w:rsidRDefault="00F86069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F86069" w:rsidRPr="009B18FE" w:rsidRDefault="004D76F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F86069" w:rsidRPr="009B18FE" w:rsidTr="00345F90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F86069" w:rsidRPr="009B18FE" w:rsidRDefault="00F86069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F86069" w:rsidRPr="009B18FE" w:rsidRDefault="004D76F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</w:tr>
      <w:tr w:rsidR="00F86069" w:rsidRPr="009B18FE" w:rsidTr="00345F90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69" w:rsidRPr="009B18FE" w:rsidRDefault="00F86069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462BDC" w:rsidRPr="009B18FE" w:rsidTr="00345F90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DC" w:rsidRPr="009B18FE" w:rsidRDefault="00462BD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5 семестр</w:t>
            </w:r>
          </w:p>
        </w:tc>
      </w:tr>
      <w:tr w:rsidR="00462BDC" w:rsidRPr="009B18FE" w:rsidTr="00345F90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DC" w:rsidRPr="009B18FE" w:rsidRDefault="00462BD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6 семестр- экзамен</w:t>
            </w:r>
          </w:p>
        </w:tc>
      </w:tr>
    </w:tbl>
    <w:p w:rsidR="00343BB1" w:rsidRPr="009B18FE" w:rsidRDefault="00343BB1" w:rsidP="009B18FE">
      <w:pPr>
        <w:pStyle w:val="Default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43BB1" w:rsidRPr="009B18FE" w:rsidRDefault="00343BB1" w:rsidP="009B18FE">
      <w:pPr>
        <w:pStyle w:val="Default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D76F1" w:rsidRPr="009B18FE" w:rsidRDefault="004D76F1" w:rsidP="009B18FE">
      <w:pPr>
        <w:pStyle w:val="Default"/>
        <w:jc w:val="center"/>
        <w:rPr>
          <w:rFonts w:eastAsia="Times New Roman"/>
          <w:b/>
          <w:sz w:val="28"/>
          <w:szCs w:val="28"/>
          <w:lang w:eastAsia="ru-RU"/>
        </w:rPr>
      </w:pPr>
      <w:r w:rsidRPr="009B18FE">
        <w:rPr>
          <w:rFonts w:eastAsia="Times New Roman"/>
          <w:b/>
          <w:sz w:val="28"/>
          <w:szCs w:val="28"/>
          <w:lang w:eastAsia="ru-RU"/>
        </w:rPr>
        <w:t>ОП.06. Основы садово-паркового искусства</w:t>
      </w:r>
    </w:p>
    <w:p w:rsidR="004D76F1" w:rsidRPr="009B18FE" w:rsidRDefault="004D76F1" w:rsidP="009B18FE">
      <w:pPr>
        <w:pStyle w:val="Default"/>
        <w:ind w:firstLine="708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4D76F1" w:rsidRPr="009B18FE" w:rsidRDefault="004D76F1" w:rsidP="009B18FE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Дисциплина</w:t>
      </w:r>
      <w:r w:rsidR="00462BDC" w:rsidRPr="009B18FE">
        <w:rPr>
          <w:rFonts w:ascii="Times New Roman" w:hAnsi="Times New Roman" w:cs="Times New Roman"/>
          <w:sz w:val="28"/>
          <w:szCs w:val="28"/>
        </w:rPr>
        <w:t xml:space="preserve"> «Основы садово-паркового искусства»</w:t>
      </w:r>
      <w:r w:rsidRPr="009B18FE">
        <w:rPr>
          <w:rFonts w:ascii="Times New Roman" w:hAnsi="Times New Roman" w:cs="Times New Roman"/>
          <w:sz w:val="28"/>
          <w:szCs w:val="28"/>
        </w:rPr>
        <w:t xml:space="preserve"> входит в профессиональный цикл основной профессиональной образовательной программы.</w:t>
      </w:r>
    </w:p>
    <w:p w:rsidR="004D76F1" w:rsidRPr="009B18FE" w:rsidRDefault="004D76F1" w:rsidP="009B18FE">
      <w:pPr>
        <w:pStyle w:val="Default"/>
        <w:ind w:firstLine="644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2.Требования к результатам освоения дисциплины 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включающими в себя способность: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</w:t>
      </w:r>
      <w:r w:rsidR="003329A8" w:rsidRPr="009B18FE">
        <w:rPr>
          <w:rFonts w:ascii="Times New Roman" w:hAnsi="Times New Roman" w:cs="Times New Roman"/>
          <w:sz w:val="28"/>
          <w:szCs w:val="28"/>
        </w:rPr>
        <w:t xml:space="preserve">профессионального и личностного </w:t>
      </w:r>
      <w:r w:rsidRPr="009B18FE">
        <w:rPr>
          <w:rFonts w:ascii="Times New Roman" w:hAnsi="Times New Roman" w:cs="Times New Roman"/>
          <w:sz w:val="28"/>
          <w:szCs w:val="28"/>
        </w:rPr>
        <w:t>развития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соответствующими видам деятельности: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ПК 1.1. Проводить ландшафтный анализ и </w:t>
      </w:r>
      <w:proofErr w:type="spellStart"/>
      <w:r w:rsidRPr="009B18FE">
        <w:rPr>
          <w:rFonts w:ascii="Times New Roman" w:hAnsi="Times New Roman" w:cs="Times New Roman"/>
          <w:sz w:val="28"/>
          <w:szCs w:val="28"/>
        </w:rPr>
        <w:t>предпроектную</w:t>
      </w:r>
      <w:proofErr w:type="spellEnd"/>
      <w:r w:rsidRPr="009B18FE">
        <w:rPr>
          <w:rFonts w:ascii="Times New Roman" w:hAnsi="Times New Roman" w:cs="Times New Roman"/>
          <w:sz w:val="28"/>
          <w:szCs w:val="28"/>
        </w:rPr>
        <w:t xml:space="preserve"> оценку объекта озеленения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1.2. Выполнять проектные чертежи объектов озеленения с использованием компьютерных программ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1.3. Разрабатывать проектно-сметную документацию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1. Анализировать спрос на услуги садово-паркового и ландшафтного строительства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2. Продвигать услуги по садово-парковому и ландшафтному строительству на рынке услуг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3. Организовывать садово-парковые и ландшафтные работы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4. Контролировать и оценивать качество садово-парковых и ландшафтных работ.</w:t>
      </w:r>
    </w:p>
    <w:p w:rsidR="00C56877" w:rsidRPr="009B18FE" w:rsidRDefault="00C56877" w:rsidP="009B1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1. Создавать базу данных о современных технологиях садово-паркового и ландшафтного строительства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2. Проводить апробацию современных технологий садово-паркового и ландшафтного строительства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3. Консультировать заказчиков по вопросам современных технологий в садово-парковом и ландшафтном строительстве.</w:t>
      </w:r>
    </w:p>
    <w:p w:rsidR="004D76F1" w:rsidRPr="009B18FE" w:rsidRDefault="004D76F1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4D76F1" w:rsidRPr="009B18FE" w:rsidRDefault="004D76F1" w:rsidP="009B18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D76F1" w:rsidRPr="00345F90" w:rsidRDefault="004D76F1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>определять стилевые особенности садово-паркового ландшафта;</w:t>
      </w:r>
    </w:p>
    <w:p w:rsidR="004D76F1" w:rsidRPr="00345F90" w:rsidRDefault="004D76F1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формировать пейзаж ландшафта в соответствии со стилевыми особенностями; </w:t>
      </w:r>
    </w:p>
    <w:p w:rsidR="004D76F1" w:rsidRPr="009B18FE" w:rsidRDefault="004D76F1" w:rsidP="009B18FE">
      <w:pPr>
        <w:pStyle w:val="Default"/>
        <w:jc w:val="both"/>
        <w:rPr>
          <w:rFonts w:eastAsia="Times New Roman"/>
          <w:b/>
          <w:sz w:val="28"/>
          <w:szCs w:val="28"/>
          <w:lang w:eastAsia="ru-RU"/>
        </w:rPr>
      </w:pPr>
      <w:r w:rsidRPr="009B18FE">
        <w:rPr>
          <w:rFonts w:eastAsia="Times New Roman"/>
          <w:b/>
          <w:sz w:val="28"/>
          <w:szCs w:val="28"/>
          <w:lang w:eastAsia="ru-RU"/>
        </w:rPr>
        <w:t xml:space="preserve">знать: </w:t>
      </w:r>
    </w:p>
    <w:p w:rsidR="004D76F1" w:rsidRPr="00345F90" w:rsidRDefault="004D76F1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историю садово-паркового искусства; </w:t>
      </w:r>
    </w:p>
    <w:p w:rsidR="004D76F1" w:rsidRPr="00345F90" w:rsidRDefault="004D76F1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основные стилевые направления в садово-парковом искусстве; </w:t>
      </w:r>
    </w:p>
    <w:p w:rsidR="004D76F1" w:rsidRDefault="004D76F1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элементы и компоненты садово-паркового искусства </w:t>
      </w:r>
    </w:p>
    <w:p w:rsidR="00345F90" w:rsidRPr="008B5C99" w:rsidRDefault="00345F90" w:rsidP="00345F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C99">
        <w:rPr>
          <w:rFonts w:ascii="Times New Roman" w:hAnsi="Times New Roman" w:cs="Times New Roman"/>
          <w:b/>
          <w:sz w:val="28"/>
          <w:szCs w:val="28"/>
        </w:rPr>
        <w:lastRenderedPageBreak/>
        <w:t>личностные результаты:</w:t>
      </w:r>
    </w:p>
    <w:p w:rsidR="00345F90" w:rsidRDefault="00345F90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F90">
        <w:rPr>
          <w:rFonts w:ascii="Times New Roman" w:hAnsi="Times New Roman" w:cs="Times New Roman"/>
          <w:sz w:val="28"/>
          <w:szCs w:val="28"/>
        </w:rPr>
        <w:t>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5F90" w:rsidRPr="00345F90" w:rsidRDefault="00345F90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F90">
        <w:rPr>
          <w:rFonts w:ascii="Times New Roman" w:hAnsi="Times New Roman" w:cs="Times New Roman"/>
          <w:sz w:val="28"/>
          <w:szCs w:val="28"/>
        </w:rPr>
        <w:t>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:rsidR="00345F90" w:rsidRPr="00345F90" w:rsidRDefault="00345F90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345F90">
        <w:rPr>
          <w:rFonts w:ascii="Times New Roman" w:hAnsi="Times New Roman" w:cs="Times New Roman"/>
          <w:sz w:val="28"/>
          <w:szCs w:val="28"/>
        </w:rPr>
        <w:t>ыполняющий</w:t>
      </w:r>
      <w:proofErr w:type="gramEnd"/>
      <w:r w:rsidRPr="00345F90">
        <w:rPr>
          <w:rFonts w:ascii="Times New Roman" w:hAnsi="Times New Roman" w:cs="Times New Roman"/>
          <w:sz w:val="28"/>
          <w:szCs w:val="28"/>
        </w:rPr>
        <w:t xml:space="preserve"> профессиональные навыки в сфере садово-паркового и  ландшафт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6F1" w:rsidRPr="009B18FE" w:rsidRDefault="004D76F1" w:rsidP="009B18FE">
      <w:pPr>
        <w:pStyle w:val="Default"/>
        <w:ind w:left="720"/>
        <w:rPr>
          <w:sz w:val="28"/>
          <w:szCs w:val="28"/>
          <w:u w:val="single"/>
        </w:rPr>
      </w:pPr>
      <w:r w:rsidRPr="009B18FE">
        <w:rPr>
          <w:b/>
          <w:bCs/>
          <w:sz w:val="28"/>
          <w:szCs w:val="28"/>
        </w:rPr>
        <w:t>3.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4D76F1" w:rsidRPr="009B18FE" w:rsidTr="002A48CC">
        <w:trPr>
          <w:trHeight w:val="460"/>
        </w:trPr>
        <w:tc>
          <w:tcPr>
            <w:tcW w:w="7904" w:type="dxa"/>
          </w:tcPr>
          <w:p w:rsidR="004D76F1" w:rsidRPr="009B18FE" w:rsidRDefault="004D76F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4D76F1" w:rsidRPr="009B18FE" w:rsidRDefault="004D76F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4D76F1" w:rsidRPr="009B18FE" w:rsidTr="002A48CC">
        <w:trPr>
          <w:trHeight w:val="285"/>
        </w:trPr>
        <w:tc>
          <w:tcPr>
            <w:tcW w:w="7904" w:type="dxa"/>
          </w:tcPr>
          <w:p w:rsidR="004D76F1" w:rsidRPr="009B18FE" w:rsidRDefault="004D76F1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4D76F1" w:rsidRPr="009B18FE" w:rsidRDefault="00343BB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4D76F1" w:rsidRPr="009B18FE" w:rsidTr="002A48CC">
        <w:trPr>
          <w:trHeight w:val="285"/>
        </w:trPr>
        <w:tc>
          <w:tcPr>
            <w:tcW w:w="7904" w:type="dxa"/>
          </w:tcPr>
          <w:p w:rsidR="004D76F1" w:rsidRPr="009B18FE" w:rsidRDefault="004D76F1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4D76F1" w:rsidRPr="009B18FE" w:rsidRDefault="00343BB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D76F1" w:rsidRPr="009B18FE" w:rsidTr="002A48CC">
        <w:tc>
          <w:tcPr>
            <w:tcW w:w="7904" w:type="dxa"/>
          </w:tcPr>
          <w:p w:rsidR="004D76F1" w:rsidRPr="009B18FE" w:rsidRDefault="004D76F1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4D76F1" w:rsidRPr="009B18FE" w:rsidRDefault="00343BB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4D76F1" w:rsidRPr="009B18FE" w:rsidTr="002A48CC">
        <w:tc>
          <w:tcPr>
            <w:tcW w:w="7904" w:type="dxa"/>
            <w:tcBorders>
              <w:bottom w:val="single" w:sz="4" w:space="0" w:color="auto"/>
            </w:tcBorders>
          </w:tcPr>
          <w:p w:rsidR="004D76F1" w:rsidRPr="009B18FE" w:rsidRDefault="004D76F1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4D76F1" w:rsidRPr="009B18FE" w:rsidRDefault="00343BB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4D76F1"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4D76F1" w:rsidRPr="009B18FE" w:rsidTr="002A48CC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F1" w:rsidRPr="009B18FE" w:rsidRDefault="004D76F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C5E3D" w:rsidRPr="009B18FE" w:rsidTr="008C5E3D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3D" w:rsidRPr="009B18FE" w:rsidRDefault="008C5E3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3 семестр - экзамен</w:t>
            </w:r>
          </w:p>
        </w:tc>
      </w:tr>
    </w:tbl>
    <w:p w:rsidR="00F86069" w:rsidRDefault="00F86069" w:rsidP="009B18FE">
      <w:pPr>
        <w:pStyle w:val="a5"/>
        <w:autoSpaceDE w:val="0"/>
        <w:autoSpaceDN w:val="0"/>
        <w:adjustRightInd w:val="0"/>
        <w:snapToGrid w:val="0"/>
        <w:spacing w:after="0" w:line="240" w:lineRule="auto"/>
        <w:ind w:left="284"/>
        <w:rPr>
          <w:sz w:val="28"/>
          <w:szCs w:val="28"/>
        </w:rPr>
      </w:pPr>
    </w:p>
    <w:p w:rsidR="00343BB1" w:rsidRPr="009B18FE" w:rsidRDefault="00343BB1" w:rsidP="009B18FE">
      <w:pPr>
        <w:pStyle w:val="Default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00CE0" w:rsidRPr="009B18FE" w:rsidRDefault="00E00CE0" w:rsidP="009B18FE">
      <w:pPr>
        <w:pStyle w:val="Default"/>
        <w:jc w:val="center"/>
        <w:rPr>
          <w:rFonts w:eastAsia="Times New Roman"/>
          <w:b/>
          <w:sz w:val="28"/>
          <w:szCs w:val="28"/>
          <w:lang w:eastAsia="ru-RU"/>
        </w:rPr>
      </w:pPr>
      <w:r w:rsidRPr="009B18FE">
        <w:rPr>
          <w:rFonts w:eastAsia="Times New Roman"/>
          <w:b/>
          <w:sz w:val="28"/>
          <w:szCs w:val="28"/>
          <w:lang w:eastAsia="ru-RU"/>
        </w:rPr>
        <w:t>ОП.07. Озеленение населенных мест с основами градостроительства</w:t>
      </w:r>
    </w:p>
    <w:p w:rsidR="00E00CE0" w:rsidRPr="009B18FE" w:rsidRDefault="00E00CE0" w:rsidP="009B18FE">
      <w:pPr>
        <w:pStyle w:val="Default"/>
        <w:ind w:firstLine="708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E00CE0" w:rsidRPr="009B18FE" w:rsidRDefault="00E00CE0" w:rsidP="009B18FE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Дисциплина</w:t>
      </w:r>
      <w:r w:rsidR="008C5E3D" w:rsidRPr="009B18FE">
        <w:rPr>
          <w:rFonts w:ascii="Times New Roman" w:hAnsi="Times New Roman" w:cs="Times New Roman"/>
          <w:sz w:val="28"/>
          <w:szCs w:val="28"/>
        </w:rPr>
        <w:t xml:space="preserve"> «Озеленение населенных мест с основами градостроительства»</w:t>
      </w:r>
      <w:r w:rsidRPr="009B18FE">
        <w:rPr>
          <w:rFonts w:ascii="Times New Roman" w:hAnsi="Times New Roman" w:cs="Times New Roman"/>
          <w:sz w:val="28"/>
          <w:szCs w:val="28"/>
        </w:rPr>
        <w:t xml:space="preserve"> входит в профессиональный цикл основной профессиональной образовательной программы.</w:t>
      </w:r>
    </w:p>
    <w:p w:rsidR="00E00CE0" w:rsidRPr="009B18FE" w:rsidRDefault="00E00CE0" w:rsidP="009B18FE">
      <w:pPr>
        <w:pStyle w:val="Default"/>
        <w:ind w:firstLine="644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2.Требования к результатам освоения дисциплины 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включающими в себя способность: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</w:t>
      </w:r>
      <w:r w:rsidR="003329A8" w:rsidRPr="009B18FE">
        <w:rPr>
          <w:rFonts w:ascii="Times New Roman" w:hAnsi="Times New Roman" w:cs="Times New Roman"/>
          <w:sz w:val="28"/>
          <w:szCs w:val="28"/>
        </w:rPr>
        <w:t xml:space="preserve">профессионального и личностного </w:t>
      </w:r>
      <w:r w:rsidRPr="009B18FE">
        <w:rPr>
          <w:rFonts w:ascii="Times New Roman" w:hAnsi="Times New Roman" w:cs="Times New Roman"/>
          <w:sz w:val="28"/>
          <w:szCs w:val="28"/>
        </w:rPr>
        <w:t>развития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lastRenderedPageBreak/>
        <w:t>ОК 7. Брать на себя ответственность за работу членов команды (подчиненных), за результат выполнения заданий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соответствующими видам деятельности: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ПК 1.1. Проводить ландшафтный анализ и </w:t>
      </w:r>
      <w:proofErr w:type="spellStart"/>
      <w:r w:rsidRPr="009B18FE">
        <w:rPr>
          <w:rFonts w:ascii="Times New Roman" w:hAnsi="Times New Roman" w:cs="Times New Roman"/>
          <w:sz w:val="28"/>
          <w:szCs w:val="28"/>
        </w:rPr>
        <w:t>предпроектную</w:t>
      </w:r>
      <w:proofErr w:type="spellEnd"/>
      <w:r w:rsidRPr="009B18FE">
        <w:rPr>
          <w:rFonts w:ascii="Times New Roman" w:hAnsi="Times New Roman" w:cs="Times New Roman"/>
          <w:sz w:val="28"/>
          <w:szCs w:val="28"/>
        </w:rPr>
        <w:t xml:space="preserve"> оценку объекта озеленения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1.2. Выполнять проектные чертежи объектов озеленения с использованием компьютерных программ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1.3. Разрабатывать проектно-сметную документацию.</w:t>
      </w:r>
    </w:p>
    <w:p w:rsidR="00E00CE0" w:rsidRPr="009B18FE" w:rsidRDefault="00E00CE0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E00CE0" w:rsidRPr="009B18FE" w:rsidRDefault="00E00CE0" w:rsidP="009B18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00CE0" w:rsidRPr="00345F90" w:rsidRDefault="00E00CE0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выполнять работы по садово-парковому и ландшафтному строительству с учетом особенностей местности; </w:t>
      </w:r>
    </w:p>
    <w:p w:rsidR="00E00CE0" w:rsidRPr="009B18FE" w:rsidRDefault="00E00CE0" w:rsidP="009B18FE">
      <w:pPr>
        <w:pStyle w:val="Default"/>
        <w:jc w:val="both"/>
        <w:rPr>
          <w:rFonts w:eastAsia="Times New Roman"/>
          <w:b/>
          <w:sz w:val="28"/>
          <w:szCs w:val="28"/>
          <w:lang w:eastAsia="ru-RU"/>
        </w:rPr>
      </w:pPr>
      <w:r w:rsidRPr="009B18FE">
        <w:rPr>
          <w:rFonts w:eastAsia="Times New Roman"/>
          <w:b/>
          <w:sz w:val="28"/>
          <w:szCs w:val="28"/>
          <w:lang w:eastAsia="ru-RU"/>
        </w:rPr>
        <w:t xml:space="preserve">знать: </w:t>
      </w:r>
    </w:p>
    <w:p w:rsidR="00E00CE0" w:rsidRPr="00345F90" w:rsidRDefault="00E00CE0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историю развития озеленения региона; </w:t>
      </w:r>
    </w:p>
    <w:p w:rsidR="00E00CE0" w:rsidRPr="00345F90" w:rsidRDefault="00E00CE0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планировочную структуру местности, систему ее озеленения, понятие о застройке, сетях и сооружениях; </w:t>
      </w:r>
    </w:p>
    <w:p w:rsidR="00E00CE0" w:rsidRPr="00345F90" w:rsidRDefault="00E00CE0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>особенности озеленения объектов общего, специального назнач</w:t>
      </w:r>
      <w:r w:rsidR="00345F90" w:rsidRPr="00345F90">
        <w:rPr>
          <w:rFonts w:ascii="Times New Roman" w:hAnsi="Times New Roman" w:cs="Times New Roman"/>
          <w:sz w:val="28"/>
          <w:szCs w:val="28"/>
        </w:rPr>
        <w:t>ения, ограниченного пользования.</w:t>
      </w:r>
    </w:p>
    <w:p w:rsidR="00345F90" w:rsidRPr="008B5C99" w:rsidRDefault="00345F90" w:rsidP="00345F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C99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345F90" w:rsidRDefault="00345F90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F90">
        <w:rPr>
          <w:rFonts w:ascii="Times New Roman" w:hAnsi="Times New Roman" w:cs="Times New Roman"/>
          <w:sz w:val="28"/>
          <w:szCs w:val="28"/>
        </w:rPr>
        <w:t>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5F90" w:rsidRPr="00345F90" w:rsidRDefault="00345F90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345F90">
        <w:rPr>
          <w:rFonts w:ascii="Times New Roman" w:hAnsi="Times New Roman" w:cs="Times New Roman"/>
          <w:sz w:val="28"/>
          <w:szCs w:val="28"/>
        </w:rPr>
        <w:t>ыполняющий</w:t>
      </w:r>
      <w:proofErr w:type="gramEnd"/>
      <w:r w:rsidRPr="00345F90">
        <w:rPr>
          <w:rFonts w:ascii="Times New Roman" w:hAnsi="Times New Roman" w:cs="Times New Roman"/>
          <w:sz w:val="28"/>
          <w:szCs w:val="28"/>
        </w:rPr>
        <w:t xml:space="preserve"> профессиональные навыки в сфере садово-паркового и  ландшафт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CE0" w:rsidRPr="009B18FE" w:rsidRDefault="00E00CE0" w:rsidP="009B18FE">
      <w:pPr>
        <w:pStyle w:val="Default"/>
        <w:ind w:left="720"/>
        <w:rPr>
          <w:sz w:val="28"/>
          <w:szCs w:val="28"/>
          <w:u w:val="single"/>
        </w:rPr>
      </w:pPr>
      <w:r w:rsidRPr="009B18FE">
        <w:rPr>
          <w:b/>
          <w:bCs/>
          <w:sz w:val="28"/>
          <w:szCs w:val="28"/>
        </w:rPr>
        <w:t>3.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E00CE0" w:rsidRPr="009B18FE" w:rsidTr="002A48CC">
        <w:trPr>
          <w:trHeight w:val="460"/>
        </w:trPr>
        <w:tc>
          <w:tcPr>
            <w:tcW w:w="7904" w:type="dxa"/>
          </w:tcPr>
          <w:p w:rsidR="00E00CE0" w:rsidRPr="009B18FE" w:rsidRDefault="00E00CE0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E00CE0" w:rsidRPr="009B18FE" w:rsidRDefault="00E00CE0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00CE0" w:rsidRPr="009B18FE" w:rsidTr="002A48CC">
        <w:trPr>
          <w:trHeight w:val="285"/>
        </w:trPr>
        <w:tc>
          <w:tcPr>
            <w:tcW w:w="7904" w:type="dxa"/>
          </w:tcPr>
          <w:p w:rsidR="00E00CE0" w:rsidRPr="009B18FE" w:rsidRDefault="00E00CE0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E00CE0" w:rsidRPr="009B18FE" w:rsidRDefault="00343BB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E00CE0" w:rsidRPr="009B18FE" w:rsidTr="002A48CC">
        <w:trPr>
          <w:trHeight w:val="285"/>
        </w:trPr>
        <w:tc>
          <w:tcPr>
            <w:tcW w:w="7904" w:type="dxa"/>
          </w:tcPr>
          <w:p w:rsidR="00E00CE0" w:rsidRPr="009B18FE" w:rsidRDefault="00E00CE0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E00CE0" w:rsidRPr="009B18FE" w:rsidRDefault="00343BB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E00CE0" w:rsidRPr="009B18FE" w:rsidTr="002A48CC">
        <w:tc>
          <w:tcPr>
            <w:tcW w:w="7904" w:type="dxa"/>
          </w:tcPr>
          <w:p w:rsidR="00E00CE0" w:rsidRPr="009B18FE" w:rsidRDefault="00E00CE0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E00CE0" w:rsidRPr="009B18FE" w:rsidRDefault="00343BB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E00CE0" w:rsidRPr="009B18FE" w:rsidTr="002A48CC">
        <w:tc>
          <w:tcPr>
            <w:tcW w:w="7904" w:type="dxa"/>
            <w:tcBorders>
              <w:bottom w:val="single" w:sz="4" w:space="0" w:color="auto"/>
            </w:tcBorders>
          </w:tcPr>
          <w:p w:rsidR="00E00CE0" w:rsidRPr="009B18FE" w:rsidRDefault="00E00CE0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E00CE0" w:rsidRPr="009B18FE" w:rsidRDefault="00343BB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</w:tr>
      <w:tr w:rsidR="00E00CE0" w:rsidRPr="009B18FE" w:rsidTr="002A48CC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E0" w:rsidRPr="009B18FE" w:rsidRDefault="00E00CE0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C5E3D" w:rsidRPr="009B18FE" w:rsidTr="008C5E3D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3D" w:rsidRPr="009B18FE" w:rsidRDefault="008C5E3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4 семестр</w:t>
            </w:r>
          </w:p>
        </w:tc>
      </w:tr>
      <w:tr w:rsidR="008C5E3D" w:rsidRPr="009B18FE" w:rsidTr="008C5E3D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3D" w:rsidRPr="009B18FE" w:rsidRDefault="008C5E3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5 семестр - дифференцированный зачет</w:t>
            </w:r>
          </w:p>
        </w:tc>
      </w:tr>
    </w:tbl>
    <w:p w:rsidR="00E00CE0" w:rsidRPr="009B18FE" w:rsidRDefault="00E00CE0" w:rsidP="009B18FE">
      <w:pPr>
        <w:pStyle w:val="a5"/>
        <w:autoSpaceDE w:val="0"/>
        <w:autoSpaceDN w:val="0"/>
        <w:adjustRightInd w:val="0"/>
        <w:snapToGrid w:val="0"/>
        <w:spacing w:after="0" w:line="240" w:lineRule="auto"/>
        <w:ind w:left="284"/>
        <w:rPr>
          <w:sz w:val="28"/>
          <w:szCs w:val="28"/>
        </w:rPr>
      </w:pPr>
    </w:p>
    <w:p w:rsidR="00343BB1" w:rsidRPr="009B18FE" w:rsidRDefault="00343BB1" w:rsidP="009B18FE">
      <w:pPr>
        <w:pStyle w:val="Default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00CE0" w:rsidRPr="009B18FE" w:rsidRDefault="00E00CE0" w:rsidP="009B18FE">
      <w:pPr>
        <w:pStyle w:val="Default"/>
        <w:jc w:val="center"/>
        <w:rPr>
          <w:rFonts w:eastAsia="Times New Roman"/>
          <w:b/>
          <w:sz w:val="28"/>
          <w:szCs w:val="28"/>
          <w:lang w:eastAsia="ru-RU"/>
        </w:rPr>
      </w:pPr>
      <w:r w:rsidRPr="009B18FE">
        <w:rPr>
          <w:rFonts w:eastAsia="Times New Roman"/>
          <w:b/>
          <w:sz w:val="28"/>
          <w:szCs w:val="28"/>
          <w:lang w:eastAsia="ru-RU"/>
        </w:rPr>
        <w:lastRenderedPageBreak/>
        <w:t>ОП.08 Цветочно-декоративные растения и дендрология</w:t>
      </w:r>
    </w:p>
    <w:p w:rsidR="00E00CE0" w:rsidRPr="009B18FE" w:rsidRDefault="00E00CE0" w:rsidP="009B18FE">
      <w:pPr>
        <w:pStyle w:val="Default"/>
        <w:ind w:firstLine="708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E00CE0" w:rsidRPr="009B18FE" w:rsidRDefault="00E00CE0" w:rsidP="009B18FE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Дисциплина</w:t>
      </w:r>
      <w:r w:rsidR="008C5E3D" w:rsidRPr="009B18FE">
        <w:rPr>
          <w:rFonts w:ascii="Times New Roman" w:hAnsi="Times New Roman" w:cs="Times New Roman"/>
          <w:sz w:val="28"/>
          <w:szCs w:val="28"/>
        </w:rPr>
        <w:t xml:space="preserve"> «Цветочно-декоративные растения и дендрология»</w:t>
      </w:r>
      <w:r w:rsidRPr="009B18FE">
        <w:rPr>
          <w:rFonts w:ascii="Times New Roman" w:hAnsi="Times New Roman" w:cs="Times New Roman"/>
          <w:sz w:val="28"/>
          <w:szCs w:val="28"/>
        </w:rPr>
        <w:t xml:space="preserve"> входит в профессиональный цикл основной профессиональной образовательной программы.</w:t>
      </w:r>
    </w:p>
    <w:p w:rsidR="00E00CE0" w:rsidRPr="009B18FE" w:rsidRDefault="00E00CE0" w:rsidP="009B18FE">
      <w:pPr>
        <w:pStyle w:val="Default"/>
        <w:ind w:firstLine="644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2.Требования к результатам освоения дисциплины 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включающими в себя способность: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</w:t>
      </w:r>
      <w:r w:rsidR="003329A8" w:rsidRPr="009B18FE">
        <w:rPr>
          <w:rFonts w:ascii="Times New Roman" w:hAnsi="Times New Roman" w:cs="Times New Roman"/>
          <w:sz w:val="28"/>
          <w:szCs w:val="28"/>
        </w:rPr>
        <w:t xml:space="preserve"> </w:t>
      </w:r>
      <w:r w:rsidRPr="009B18FE">
        <w:rPr>
          <w:rFonts w:ascii="Times New Roman" w:hAnsi="Times New Roman" w:cs="Times New Roman"/>
          <w:sz w:val="28"/>
          <w:szCs w:val="28"/>
        </w:rPr>
        <w:t>развития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соответствующими видам деятельности: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1. Анализировать спрос на услуги садово-паркового и ландшафтного строительства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2. Продвигать услуги по садово-парковому и ландшафтному строительству на рынке услуг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3. Организовывать садово-парковые и ландшафтные работы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4. Контролировать и оценивать качество садово-парковых и ландшафтных работ.</w:t>
      </w:r>
    </w:p>
    <w:p w:rsidR="006C1F0B" w:rsidRPr="009B18FE" w:rsidRDefault="006C1F0B" w:rsidP="009B1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1. Создавать базу данных о современных технологиях садово-паркового и ландшафтного строительства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2. Проводить апробацию современных технологий садово-паркового и ландшафтного строительства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3. Консультировать заказчиков по вопросам современных технологий в садово-парковом и ландшафтном строительстве.</w:t>
      </w:r>
    </w:p>
    <w:p w:rsidR="00E00CE0" w:rsidRPr="009B18FE" w:rsidRDefault="00E00CE0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E00CE0" w:rsidRPr="009B18FE" w:rsidRDefault="00E00CE0" w:rsidP="009B18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sz w:val="28"/>
          <w:szCs w:val="28"/>
        </w:rPr>
        <w:lastRenderedPageBreak/>
        <w:t>уметь:</w:t>
      </w:r>
    </w:p>
    <w:p w:rsidR="00E00CE0" w:rsidRPr="00345F90" w:rsidRDefault="00E00CE0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подбирать ассортимент растений для различных объектов озеленения; </w:t>
      </w:r>
    </w:p>
    <w:p w:rsidR="00E00CE0" w:rsidRPr="009B18FE" w:rsidRDefault="00E00CE0" w:rsidP="009B18FE">
      <w:pPr>
        <w:pStyle w:val="Default"/>
        <w:jc w:val="both"/>
        <w:rPr>
          <w:rFonts w:eastAsia="Times New Roman"/>
          <w:b/>
          <w:sz w:val="28"/>
          <w:szCs w:val="28"/>
          <w:lang w:eastAsia="ru-RU"/>
        </w:rPr>
      </w:pPr>
      <w:r w:rsidRPr="009B18FE">
        <w:rPr>
          <w:rFonts w:eastAsia="Times New Roman"/>
          <w:b/>
          <w:sz w:val="28"/>
          <w:szCs w:val="28"/>
          <w:lang w:eastAsia="ru-RU"/>
        </w:rPr>
        <w:t xml:space="preserve">знать: </w:t>
      </w:r>
    </w:p>
    <w:p w:rsidR="00E00CE0" w:rsidRPr="00345F90" w:rsidRDefault="00E00CE0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классификацию цветочно-декоративных растений; </w:t>
      </w:r>
    </w:p>
    <w:p w:rsidR="00E00CE0" w:rsidRPr="00345F90" w:rsidRDefault="00E00CE0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>морфологические и биологические особенности цветочно-декоративных растений открытого и закрытого грунта, древесных и кустарниковых пород;</w:t>
      </w:r>
    </w:p>
    <w:p w:rsidR="00E00CE0" w:rsidRPr="00345F90" w:rsidRDefault="00E00CE0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>размножение цветочно-декоративных древесно-кустарниковых растений, типы посадок методы защиты ра</w:t>
      </w:r>
      <w:r w:rsidR="00345F90" w:rsidRPr="00345F90">
        <w:rPr>
          <w:rFonts w:ascii="Times New Roman" w:hAnsi="Times New Roman" w:cs="Times New Roman"/>
          <w:sz w:val="28"/>
          <w:szCs w:val="28"/>
        </w:rPr>
        <w:t>стений от вредителей и болезней.</w:t>
      </w:r>
    </w:p>
    <w:p w:rsidR="00345F90" w:rsidRPr="008B5C99" w:rsidRDefault="00345F90" w:rsidP="00345F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C99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345F90" w:rsidRDefault="00345F90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F90">
        <w:rPr>
          <w:rFonts w:ascii="Times New Roman" w:hAnsi="Times New Roman" w:cs="Times New Roman"/>
          <w:sz w:val="28"/>
          <w:szCs w:val="28"/>
        </w:rPr>
        <w:t>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5F90" w:rsidRPr="00345F90" w:rsidRDefault="00345F90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345F90">
        <w:rPr>
          <w:rFonts w:ascii="Times New Roman" w:hAnsi="Times New Roman" w:cs="Times New Roman"/>
          <w:sz w:val="28"/>
          <w:szCs w:val="28"/>
        </w:rPr>
        <w:t>ыполняющий</w:t>
      </w:r>
      <w:proofErr w:type="gramEnd"/>
      <w:r w:rsidRPr="00345F90">
        <w:rPr>
          <w:rFonts w:ascii="Times New Roman" w:hAnsi="Times New Roman" w:cs="Times New Roman"/>
          <w:sz w:val="28"/>
          <w:szCs w:val="28"/>
        </w:rPr>
        <w:t xml:space="preserve"> профессиональные навыки в сфере садово-паркового и  ландшафтного строительства</w:t>
      </w:r>
    </w:p>
    <w:p w:rsidR="00E00CE0" w:rsidRPr="009B18FE" w:rsidRDefault="00E00CE0" w:rsidP="009B18FE">
      <w:pPr>
        <w:pStyle w:val="Default"/>
        <w:ind w:left="720"/>
        <w:rPr>
          <w:sz w:val="28"/>
          <w:szCs w:val="28"/>
          <w:u w:val="single"/>
        </w:rPr>
      </w:pPr>
      <w:r w:rsidRPr="009B18FE">
        <w:rPr>
          <w:b/>
          <w:bCs/>
          <w:sz w:val="28"/>
          <w:szCs w:val="28"/>
        </w:rPr>
        <w:t>3.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E00CE0" w:rsidRPr="009B18FE" w:rsidTr="002A48CC">
        <w:trPr>
          <w:trHeight w:val="460"/>
        </w:trPr>
        <w:tc>
          <w:tcPr>
            <w:tcW w:w="7904" w:type="dxa"/>
          </w:tcPr>
          <w:p w:rsidR="00E00CE0" w:rsidRPr="009B18FE" w:rsidRDefault="00E00CE0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E00CE0" w:rsidRPr="009B18FE" w:rsidRDefault="00E00CE0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00CE0" w:rsidRPr="009B18FE" w:rsidTr="002A48CC">
        <w:trPr>
          <w:trHeight w:val="285"/>
        </w:trPr>
        <w:tc>
          <w:tcPr>
            <w:tcW w:w="7904" w:type="dxa"/>
          </w:tcPr>
          <w:p w:rsidR="00E00CE0" w:rsidRPr="009B18FE" w:rsidRDefault="00E00CE0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E00CE0" w:rsidRPr="009B18FE" w:rsidRDefault="00343BB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E00CE0" w:rsidRPr="009B18FE" w:rsidTr="002A48CC">
        <w:trPr>
          <w:trHeight w:val="285"/>
        </w:trPr>
        <w:tc>
          <w:tcPr>
            <w:tcW w:w="7904" w:type="dxa"/>
          </w:tcPr>
          <w:p w:rsidR="00E00CE0" w:rsidRPr="009B18FE" w:rsidRDefault="00E00CE0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E00CE0" w:rsidRPr="009B18FE" w:rsidRDefault="00343BB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E00CE0" w:rsidRPr="009B18FE" w:rsidTr="002A48CC">
        <w:tc>
          <w:tcPr>
            <w:tcW w:w="7904" w:type="dxa"/>
          </w:tcPr>
          <w:p w:rsidR="00E00CE0" w:rsidRPr="009B18FE" w:rsidRDefault="00E00CE0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E00CE0" w:rsidRPr="009B18FE" w:rsidRDefault="00343BB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E00CE0" w:rsidRPr="009B18FE" w:rsidTr="002A48CC">
        <w:tc>
          <w:tcPr>
            <w:tcW w:w="7904" w:type="dxa"/>
            <w:tcBorders>
              <w:bottom w:val="single" w:sz="4" w:space="0" w:color="auto"/>
            </w:tcBorders>
          </w:tcPr>
          <w:p w:rsidR="00E00CE0" w:rsidRPr="009B18FE" w:rsidRDefault="00E00CE0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E00CE0" w:rsidRPr="009B18FE" w:rsidRDefault="00E00CE0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343BB1"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E00CE0" w:rsidRPr="009B18FE" w:rsidTr="002A48CC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E0" w:rsidRPr="009B18FE" w:rsidRDefault="00E00CE0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C5E3D" w:rsidRPr="009B18FE" w:rsidTr="008C5E3D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3D" w:rsidRPr="009B18FE" w:rsidRDefault="008C5E3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4 семестр</w:t>
            </w:r>
          </w:p>
        </w:tc>
      </w:tr>
      <w:tr w:rsidR="008C5E3D" w:rsidRPr="009B18FE" w:rsidTr="008C5E3D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3D" w:rsidRPr="009B18FE" w:rsidRDefault="008C5E3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5 семестр - дифференцированный зачет</w:t>
            </w:r>
          </w:p>
        </w:tc>
      </w:tr>
    </w:tbl>
    <w:p w:rsidR="00345F90" w:rsidRDefault="00345F90" w:rsidP="009B18FE">
      <w:pPr>
        <w:pStyle w:val="Default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A48CC" w:rsidRPr="009B18FE" w:rsidRDefault="002A48CC" w:rsidP="009B18FE">
      <w:pPr>
        <w:pStyle w:val="Default"/>
        <w:jc w:val="center"/>
        <w:rPr>
          <w:rFonts w:eastAsia="Times New Roman"/>
          <w:b/>
          <w:sz w:val="28"/>
          <w:szCs w:val="28"/>
          <w:lang w:eastAsia="ru-RU"/>
        </w:rPr>
      </w:pPr>
      <w:r w:rsidRPr="009B18FE">
        <w:rPr>
          <w:rFonts w:eastAsia="Times New Roman"/>
          <w:b/>
          <w:sz w:val="28"/>
          <w:szCs w:val="28"/>
          <w:lang w:eastAsia="ru-RU"/>
        </w:rPr>
        <w:t>ОП.09. Безопасность жизнедеятельности</w:t>
      </w:r>
    </w:p>
    <w:p w:rsidR="002A48CC" w:rsidRPr="009B18FE" w:rsidRDefault="002A48CC" w:rsidP="009B18FE">
      <w:pPr>
        <w:pStyle w:val="Default"/>
        <w:ind w:firstLine="708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2A48CC" w:rsidRPr="009B18FE" w:rsidRDefault="002A48CC" w:rsidP="009B18FE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Дисциплина</w:t>
      </w:r>
      <w:r w:rsidR="008C5E3D" w:rsidRPr="009B18FE">
        <w:rPr>
          <w:rFonts w:ascii="Times New Roman" w:hAnsi="Times New Roman" w:cs="Times New Roman"/>
          <w:sz w:val="28"/>
          <w:szCs w:val="28"/>
        </w:rPr>
        <w:t xml:space="preserve"> «Безопасность жизнедеятельности»</w:t>
      </w:r>
      <w:r w:rsidRPr="009B18FE">
        <w:rPr>
          <w:rFonts w:ascii="Times New Roman" w:hAnsi="Times New Roman" w:cs="Times New Roman"/>
          <w:sz w:val="28"/>
          <w:szCs w:val="28"/>
        </w:rPr>
        <w:t xml:space="preserve"> входит в профессиональный цикл основной профессиональной образовательной программы.</w:t>
      </w:r>
    </w:p>
    <w:p w:rsidR="002A48CC" w:rsidRPr="009B18FE" w:rsidRDefault="002A48CC" w:rsidP="009B18FE">
      <w:pPr>
        <w:pStyle w:val="Default"/>
        <w:ind w:firstLine="644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2.Требования к результатам освоения дисциплины 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включающими в себя способность: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lastRenderedPageBreak/>
        <w:t xml:space="preserve">ОК 4. Осуществлять поиск и использование информации, необходимой для эффективного выполнения профессиональных задач, </w:t>
      </w:r>
      <w:r w:rsidR="003329A8" w:rsidRPr="009B18FE">
        <w:rPr>
          <w:rFonts w:ascii="Times New Roman" w:hAnsi="Times New Roman" w:cs="Times New Roman"/>
          <w:sz w:val="28"/>
          <w:szCs w:val="28"/>
        </w:rPr>
        <w:t xml:space="preserve">профессионального и личностного </w:t>
      </w:r>
      <w:r w:rsidRPr="009B18FE">
        <w:rPr>
          <w:rFonts w:ascii="Times New Roman" w:hAnsi="Times New Roman" w:cs="Times New Roman"/>
          <w:sz w:val="28"/>
          <w:szCs w:val="28"/>
        </w:rPr>
        <w:t>развития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соответствующими видам деятельности: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ПК 1.1. Проводить ландшафтный анализ и </w:t>
      </w:r>
      <w:proofErr w:type="spellStart"/>
      <w:r w:rsidRPr="009B18FE">
        <w:rPr>
          <w:rFonts w:ascii="Times New Roman" w:hAnsi="Times New Roman" w:cs="Times New Roman"/>
          <w:sz w:val="28"/>
          <w:szCs w:val="28"/>
        </w:rPr>
        <w:t>предпроектную</w:t>
      </w:r>
      <w:proofErr w:type="spellEnd"/>
      <w:r w:rsidRPr="009B18FE">
        <w:rPr>
          <w:rFonts w:ascii="Times New Roman" w:hAnsi="Times New Roman" w:cs="Times New Roman"/>
          <w:sz w:val="28"/>
          <w:szCs w:val="28"/>
        </w:rPr>
        <w:t xml:space="preserve"> оценку объекта озеленения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1.2. Выполнять проектные чертежи объектов озеленения с использованием компьютерных программ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1.3. Разрабатывать проектно-сметную документацию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1. Анализировать спрос на услуги садово-паркового и ландшафтного строительства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2. Продвигать услуги по садово-парковому и ландшафтному строительству на рынке услуг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3. Организовывать садово-парковые и ландшафтные работы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4. Контролировать и оценивать качество садово-парковых и ландшафтных работ.</w:t>
      </w:r>
    </w:p>
    <w:p w:rsidR="006C1F0B" w:rsidRPr="009B18FE" w:rsidRDefault="006C1F0B" w:rsidP="009B1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1. Создавать базу данных о современных технологиях садово-паркового и ландшафтного строительства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2. Проводить апробацию современных технологий садово-паркового и ландшафтного строительства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3. Консультировать заказчиков по вопросам современных технологий в садово-парковом и ландшафтном строительстве.</w:t>
      </w:r>
    </w:p>
    <w:p w:rsidR="002A48CC" w:rsidRPr="009B18FE" w:rsidRDefault="002A48CC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2A48CC" w:rsidRPr="009B18FE" w:rsidRDefault="002A48CC" w:rsidP="009B18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8D557F" w:rsidRPr="00D86D3E" w:rsidRDefault="002A48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</w:t>
      </w:r>
      <w:r w:rsidR="008D557F" w:rsidRPr="00D86D3E">
        <w:rPr>
          <w:rFonts w:ascii="Times New Roman" w:hAnsi="Times New Roman" w:cs="Times New Roman"/>
          <w:sz w:val="28"/>
          <w:szCs w:val="28"/>
        </w:rPr>
        <w:t>уаций;</w:t>
      </w:r>
    </w:p>
    <w:p w:rsidR="008D557F" w:rsidRPr="00D86D3E" w:rsidRDefault="002A48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</w:t>
      </w:r>
      <w:r w:rsidR="008D557F" w:rsidRPr="00D86D3E">
        <w:rPr>
          <w:rFonts w:ascii="Times New Roman" w:hAnsi="Times New Roman" w:cs="Times New Roman"/>
          <w:sz w:val="28"/>
          <w:szCs w:val="28"/>
        </w:rPr>
        <w:t>сиональной деятельности и быту;</w:t>
      </w:r>
    </w:p>
    <w:p w:rsidR="008D557F" w:rsidRPr="00D86D3E" w:rsidRDefault="002A48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использовать средства индивидуальной и коллективной защиты от оружия массового поражения; </w:t>
      </w:r>
    </w:p>
    <w:p w:rsidR="008D557F" w:rsidRPr="00D86D3E" w:rsidRDefault="002A48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применять первичные средства пожаротушения; </w:t>
      </w:r>
    </w:p>
    <w:p w:rsidR="008D557F" w:rsidRPr="00D86D3E" w:rsidRDefault="002A48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lastRenderedPageBreak/>
        <w:t xml:space="preserve">ориентироваться в перечне военно-учетных специальностей и самостоятельно определять среди них родственные полученной специальности; </w:t>
      </w:r>
    </w:p>
    <w:p w:rsidR="008D557F" w:rsidRPr="00D86D3E" w:rsidRDefault="002A48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8D557F" w:rsidRPr="00D86D3E" w:rsidRDefault="002A48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D86D3E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D86D3E">
        <w:rPr>
          <w:rFonts w:ascii="Times New Roman" w:hAnsi="Times New Roman" w:cs="Times New Roman"/>
          <w:sz w:val="28"/>
          <w:szCs w:val="28"/>
        </w:rPr>
        <w:t xml:space="preserve"> в повседневной деятельности и экстрем</w:t>
      </w:r>
      <w:r w:rsidR="008D557F" w:rsidRPr="00D86D3E">
        <w:rPr>
          <w:rFonts w:ascii="Times New Roman" w:hAnsi="Times New Roman" w:cs="Times New Roman"/>
          <w:sz w:val="28"/>
          <w:szCs w:val="28"/>
        </w:rPr>
        <w:t>альных условиях военной службы;</w:t>
      </w:r>
    </w:p>
    <w:p w:rsidR="008D557F" w:rsidRPr="00D86D3E" w:rsidRDefault="002A48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оказывать первую помощь пострадавшим; </w:t>
      </w:r>
    </w:p>
    <w:p w:rsidR="008D557F" w:rsidRPr="009B18FE" w:rsidRDefault="002A48CC" w:rsidP="009B18FE">
      <w:pPr>
        <w:pStyle w:val="Default"/>
        <w:jc w:val="both"/>
        <w:rPr>
          <w:rFonts w:eastAsia="Times New Roman"/>
          <w:b/>
          <w:sz w:val="28"/>
          <w:szCs w:val="28"/>
          <w:lang w:eastAsia="ru-RU"/>
        </w:rPr>
      </w:pPr>
      <w:r w:rsidRPr="009B18FE">
        <w:rPr>
          <w:rFonts w:eastAsia="Times New Roman"/>
          <w:b/>
          <w:sz w:val="28"/>
          <w:szCs w:val="28"/>
          <w:lang w:eastAsia="ru-RU"/>
        </w:rPr>
        <w:t xml:space="preserve">знать: </w:t>
      </w:r>
    </w:p>
    <w:p w:rsidR="008D557F" w:rsidRPr="00D86D3E" w:rsidRDefault="002A48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</w:t>
      </w:r>
      <w:r w:rsidR="008D557F" w:rsidRPr="00D86D3E">
        <w:rPr>
          <w:rFonts w:ascii="Times New Roman" w:hAnsi="Times New Roman" w:cs="Times New Roman"/>
          <w:sz w:val="28"/>
          <w:szCs w:val="28"/>
        </w:rPr>
        <w:t>циональной безопасности России;</w:t>
      </w:r>
    </w:p>
    <w:p w:rsidR="008D557F" w:rsidRPr="00D86D3E" w:rsidRDefault="002A48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основы военной службы и обороны государства; </w:t>
      </w:r>
    </w:p>
    <w:p w:rsidR="008D557F" w:rsidRPr="00D86D3E" w:rsidRDefault="002A48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задачи и основные мероприятия гражданской обороны; </w:t>
      </w:r>
    </w:p>
    <w:p w:rsidR="008D557F" w:rsidRPr="00D86D3E" w:rsidRDefault="002A48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способы защиты населения от оружия массового поражения; </w:t>
      </w:r>
    </w:p>
    <w:p w:rsidR="008D557F" w:rsidRPr="00D86D3E" w:rsidRDefault="002A48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>меры пожарной безопасности и правила без</w:t>
      </w:r>
      <w:r w:rsidR="008D557F" w:rsidRPr="00D86D3E">
        <w:rPr>
          <w:rFonts w:ascii="Times New Roman" w:hAnsi="Times New Roman" w:cs="Times New Roman"/>
          <w:sz w:val="28"/>
          <w:szCs w:val="28"/>
        </w:rPr>
        <w:t>опасного поведения при пожарах;</w:t>
      </w:r>
    </w:p>
    <w:p w:rsidR="008D557F" w:rsidRPr="00D86D3E" w:rsidRDefault="002A48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организацию и порядок призыва граждан на военную службу и поступления на нее в добровольном порядке; </w:t>
      </w:r>
    </w:p>
    <w:p w:rsidR="008D557F" w:rsidRPr="00D86D3E" w:rsidRDefault="002A48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</w:t>
      </w:r>
      <w:r w:rsidR="008D557F" w:rsidRPr="00D86D3E">
        <w:rPr>
          <w:rFonts w:ascii="Times New Roman" w:hAnsi="Times New Roman" w:cs="Times New Roman"/>
          <w:sz w:val="28"/>
          <w:szCs w:val="28"/>
        </w:rPr>
        <w:t>родственные специальностям СПО;</w:t>
      </w:r>
    </w:p>
    <w:p w:rsidR="008D557F" w:rsidRPr="00D86D3E" w:rsidRDefault="002A48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область применения получаемых профессиональных знаний при исполнении обязанностей военной службы; </w:t>
      </w:r>
    </w:p>
    <w:p w:rsidR="002A48CC" w:rsidRDefault="002A48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порядок и правила оказания первой помощи </w:t>
      </w:r>
      <w:r w:rsidR="00D86D3E">
        <w:rPr>
          <w:rFonts w:ascii="Times New Roman" w:hAnsi="Times New Roman" w:cs="Times New Roman"/>
          <w:sz w:val="28"/>
          <w:szCs w:val="28"/>
        </w:rPr>
        <w:t>пострадавшим.</w:t>
      </w:r>
    </w:p>
    <w:p w:rsidR="00D86D3E" w:rsidRPr="008B5C99" w:rsidRDefault="00D86D3E" w:rsidP="00D86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C99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D86D3E" w:rsidRPr="00D86D3E" w:rsidRDefault="00D86D3E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345F90">
        <w:rPr>
          <w:rFonts w:ascii="Times New Roman" w:hAnsi="Times New Roman" w:cs="Times New Roman"/>
          <w:sz w:val="28"/>
          <w:szCs w:val="28"/>
        </w:rPr>
        <w:t>ыполняющий</w:t>
      </w:r>
      <w:proofErr w:type="gramEnd"/>
      <w:r w:rsidRPr="00345F90">
        <w:rPr>
          <w:rFonts w:ascii="Times New Roman" w:hAnsi="Times New Roman" w:cs="Times New Roman"/>
          <w:sz w:val="28"/>
          <w:szCs w:val="28"/>
        </w:rPr>
        <w:t xml:space="preserve"> профессиональные навыки в сфере садово-паркового и  ландшафтного строительства</w:t>
      </w:r>
    </w:p>
    <w:p w:rsidR="002A48CC" w:rsidRPr="009B18FE" w:rsidRDefault="002A48CC" w:rsidP="009B18FE">
      <w:pPr>
        <w:pStyle w:val="Default"/>
        <w:ind w:left="720"/>
        <w:rPr>
          <w:sz w:val="28"/>
          <w:szCs w:val="28"/>
          <w:u w:val="single"/>
        </w:rPr>
      </w:pPr>
      <w:r w:rsidRPr="009B18FE">
        <w:rPr>
          <w:b/>
          <w:bCs/>
          <w:sz w:val="28"/>
          <w:szCs w:val="28"/>
        </w:rPr>
        <w:t>3.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2A48CC" w:rsidRPr="009B18FE" w:rsidTr="002A48CC">
        <w:trPr>
          <w:trHeight w:val="460"/>
        </w:trPr>
        <w:tc>
          <w:tcPr>
            <w:tcW w:w="7904" w:type="dxa"/>
          </w:tcPr>
          <w:p w:rsidR="002A48CC" w:rsidRPr="009B18FE" w:rsidRDefault="002A48C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2A48CC" w:rsidRPr="009B18FE" w:rsidRDefault="002A48C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2A48CC" w:rsidRPr="009B18FE" w:rsidTr="002A48CC">
        <w:trPr>
          <w:trHeight w:val="285"/>
        </w:trPr>
        <w:tc>
          <w:tcPr>
            <w:tcW w:w="7904" w:type="dxa"/>
          </w:tcPr>
          <w:p w:rsidR="002A48CC" w:rsidRPr="009B18FE" w:rsidRDefault="002A48CC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2A48CC" w:rsidRPr="009B18FE" w:rsidRDefault="008D557F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2A48CC" w:rsidRPr="009B18FE" w:rsidTr="002A48CC">
        <w:trPr>
          <w:trHeight w:val="285"/>
        </w:trPr>
        <w:tc>
          <w:tcPr>
            <w:tcW w:w="7904" w:type="dxa"/>
          </w:tcPr>
          <w:p w:rsidR="002A48CC" w:rsidRPr="009B18FE" w:rsidRDefault="002A48CC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2A48CC" w:rsidRPr="009B18FE" w:rsidRDefault="008D557F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A48CC" w:rsidRPr="009B18FE" w:rsidTr="002A48CC">
        <w:tc>
          <w:tcPr>
            <w:tcW w:w="7904" w:type="dxa"/>
          </w:tcPr>
          <w:p w:rsidR="002A48CC" w:rsidRPr="009B18FE" w:rsidRDefault="002A48C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2A48CC" w:rsidRPr="009B18FE" w:rsidRDefault="008D557F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A48CC" w:rsidRPr="009B18FE" w:rsidTr="002A48CC">
        <w:tc>
          <w:tcPr>
            <w:tcW w:w="7904" w:type="dxa"/>
            <w:tcBorders>
              <w:bottom w:val="single" w:sz="4" w:space="0" w:color="auto"/>
            </w:tcBorders>
          </w:tcPr>
          <w:p w:rsidR="002A48CC" w:rsidRPr="009B18FE" w:rsidRDefault="002A48C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2A48CC" w:rsidRPr="009B18FE" w:rsidRDefault="002B11D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22</w:t>
            </w:r>
          </w:p>
        </w:tc>
      </w:tr>
      <w:tr w:rsidR="002A48CC" w:rsidRPr="009B18FE" w:rsidTr="002A48CC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CC" w:rsidRPr="009B18FE" w:rsidRDefault="002A48C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C5E3D" w:rsidRPr="009B18FE" w:rsidTr="008C5E3D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3D" w:rsidRPr="009B18FE" w:rsidRDefault="008C5E3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3 семестр</w:t>
            </w:r>
          </w:p>
        </w:tc>
      </w:tr>
      <w:tr w:rsidR="008C5E3D" w:rsidRPr="009B18FE" w:rsidTr="008C5E3D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3D" w:rsidRPr="009B18FE" w:rsidRDefault="008C5E3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4 семестр - дифференцированный зачет</w:t>
            </w:r>
          </w:p>
        </w:tc>
      </w:tr>
    </w:tbl>
    <w:p w:rsidR="002B11D1" w:rsidRDefault="002B11D1" w:rsidP="009B18FE">
      <w:pPr>
        <w:pStyle w:val="Default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50C87" w:rsidRDefault="00650C87" w:rsidP="009B18FE">
      <w:pPr>
        <w:pStyle w:val="Default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50C87" w:rsidRDefault="00650C87" w:rsidP="009B18FE">
      <w:pPr>
        <w:pStyle w:val="Default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50C87" w:rsidRPr="009B18FE" w:rsidRDefault="00650C87" w:rsidP="009B18FE">
      <w:pPr>
        <w:pStyle w:val="Default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D557F" w:rsidRPr="009B18FE" w:rsidRDefault="008D557F" w:rsidP="009B18FE">
      <w:pPr>
        <w:pStyle w:val="Default"/>
        <w:jc w:val="center"/>
        <w:rPr>
          <w:rFonts w:eastAsia="Times New Roman"/>
          <w:b/>
          <w:sz w:val="28"/>
          <w:szCs w:val="28"/>
          <w:lang w:eastAsia="ru-RU"/>
        </w:rPr>
      </w:pPr>
      <w:r w:rsidRPr="009B18FE">
        <w:rPr>
          <w:rFonts w:eastAsia="Times New Roman"/>
          <w:b/>
          <w:sz w:val="28"/>
          <w:szCs w:val="28"/>
          <w:lang w:eastAsia="ru-RU"/>
        </w:rPr>
        <w:lastRenderedPageBreak/>
        <w:t>ОП.10 Озеленение интерьеров</w:t>
      </w:r>
    </w:p>
    <w:p w:rsidR="008D557F" w:rsidRPr="009B18FE" w:rsidRDefault="008D557F" w:rsidP="009B18FE">
      <w:pPr>
        <w:pStyle w:val="Default"/>
        <w:ind w:firstLine="708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8D557F" w:rsidRPr="009B18FE" w:rsidRDefault="008D557F" w:rsidP="009B18FE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Дисциплина</w:t>
      </w:r>
      <w:r w:rsidR="008C5E3D" w:rsidRPr="009B18FE">
        <w:rPr>
          <w:rFonts w:ascii="Times New Roman" w:hAnsi="Times New Roman" w:cs="Times New Roman"/>
          <w:sz w:val="28"/>
          <w:szCs w:val="28"/>
        </w:rPr>
        <w:t xml:space="preserve"> «Озеленение интерьеров» </w:t>
      </w:r>
      <w:r w:rsidRPr="009B18FE">
        <w:rPr>
          <w:rFonts w:ascii="Times New Roman" w:hAnsi="Times New Roman" w:cs="Times New Roman"/>
          <w:sz w:val="28"/>
          <w:szCs w:val="28"/>
        </w:rPr>
        <w:t>является вариативной частью профессионального цикла основной профессиональной образовательной программы.</w:t>
      </w:r>
    </w:p>
    <w:p w:rsidR="008D557F" w:rsidRPr="00650C87" w:rsidRDefault="008D557F" w:rsidP="009B18FE">
      <w:pPr>
        <w:pStyle w:val="Default"/>
        <w:ind w:firstLine="644"/>
        <w:rPr>
          <w:sz w:val="28"/>
          <w:szCs w:val="28"/>
        </w:rPr>
      </w:pPr>
      <w:r w:rsidRPr="00650C87">
        <w:rPr>
          <w:b/>
          <w:bCs/>
          <w:sz w:val="28"/>
          <w:szCs w:val="28"/>
        </w:rPr>
        <w:t xml:space="preserve">2.Требования к результатам освоения дисциплины </w:t>
      </w:r>
    </w:p>
    <w:p w:rsidR="008D557F" w:rsidRPr="00650C87" w:rsidRDefault="008D557F" w:rsidP="009B18FE">
      <w:pPr>
        <w:pStyle w:val="Default"/>
        <w:ind w:firstLine="708"/>
        <w:jc w:val="both"/>
        <w:rPr>
          <w:sz w:val="28"/>
          <w:szCs w:val="28"/>
        </w:rPr>
      </w:pPr>
      <w:r w:rsidRPr="00650C87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8D557F" w:rsidRPr="00650C87" w:rsidRDefault="008D557F" w:rsidP="009B18F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0C87">
        <w:rPr>
          <w:rFonts w:ascii="Times New Roman" w:hAnsi="Times New Roman" w:cs="Times New Roman"/>
          <w:b/>
          <w:color w:val="000000"/>
          <w:sz w:val="28"/>
          <w:szCs w:val="28"/>
        </w:rPr>
        <w:t>знать:</w:t>
      </w:r>
    </w:p>
    <w:p w:rsidR="008D557F" w:rsidRPr="00650C87" w:rsidRDefault="008D557F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0C87">
        <w:rPr>
          <w:rFonts w:ascii="Times New Roman" w:hAnsi="Times New Roman" w:cs="Times New Roman"/>
          <w:sz w:val="28"/>
          <w:szCs w:val="28"/>
        </w:rPr>
        <w:t>составные части объемно-пространственной структуры объектов озеленении, типы композиций;</w:t>
      </w:r>
    </w:p>
    <w:p w:rsidR="008D557F" w:rsidRPr="00650C87" w:rsidRDefault="008D557F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0C87">
        <w:rPr>
          <w:rFonts w:ascii="Times New Roman" w:hAnsi="Times New Roman" w:cs="Times New Roman"/>
          <w:sz w:val="28"/>
          <w:szCs w:val="28"/>
        </w:rPr>
        <w:t>архитектурно-планировочные решения при создании композиций интерьера;</w:t>
      </w:r>
    </w:p>
    <w:p w:rsidR="008D557F" w:rsidRPr="00650C87" w:rsidRDefault="008D557F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0C87">
        <w:rPr>
          <w:rFonts w:ascii="Times New Roman" w:hAnsi="Times New Roman" w:cs="Times New Roman"/>
          <w:sz w:val="28"/>
          <w:szCs w:val="28"/>
        </w:rPr>
        <w:t>структуру, состав и содержание проекта зимнего сада;</w:t>
      </w:r>
    </w:p>
    <w:p w:rsidR="008D557F" w:rsidRPr="00650C87" w:rsidRDefault="008D557F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0C87">
        <w:rPr>
          <w:rFonts w:ascii="Times New Roman" w:hAnsi="Times New Roman" w:cs="Times New Roman"/>
          <w:sz w:val="28"/>
          <w:szCs w:val="28"/>
        </w:rPr>
        <w:t>технологию производства работ по озеленению интерьера</w:t>
      </w:r>
    </w:p>
    <w:p w:rsidR="008D557F" w:rsidRPr="00650C87" w:rsidRDefault="008D557F" w:rsidP="009B18F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C8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8D557F" w:rsidRPr="00650C87" w:rsidRDefault="008D557F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0C87">
        <w:rPr>
          <w:rFonts w:ascii="Times New Roman" w:hAnsi="Times New Roman" w:cs="Times New Roman"/>
          <w:sz w:val="28"/>
          <w:szCs w:val="28"/>
        </w:rPr>
        <w:t>пользоваться материалами, оборудованием, инструментами при создании композиции озеленения интерьеров различного назначения;</w:t>
      </w:r>
    </w:p>
    <w:p w:rsidR="008D557F" w:rsidRPr="00650C87" w:rsidRDefault="008D557F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0C87">
        <w:rPr>
          <w:rFonts w:ascii="Times New Roman" w:hAnsi="Times New Roman" w:cs="Times New Roman"/>
          <w:sz w:val="28"/>
          <w:szCs w:val="28"/>
        </w:rPr>
        <w:t>использовать компоненты и элементы объемно-пространственной структуры озеленения при построении композиции различных типов;</w:t>
      </w:r>
    </w:p>
    <w:p w:rsidR="008D557F" w:rsidRPr="00650C87" w:rsidRDefault="008D557F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0C87">
        <w:rPr>
          <w:rFonts w:ascii="Times New Roman" w:hAnsi="Times New Roman" w:cs="Times New Roman"/>
          <w:sz w:val="28"/>
          <w:szCs w:val="28"/>
        </w:rPr>
        <w:t>выполнять планировочные чертежи для зимнего сада;</w:t>
      </w:r>
    </w:p>
    <w:p w:rsidR="008D557F" w:rsidRPr="00650C87" w:rsidRDefault="008D557F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0C87">
        <w:rPr>
          <w:rFonts w:ascii="Times New Roman" w:hAnsi="Times New Roman" w:cs="Times New Roman"/>
          <w:sz w:val="28"/>
          <w:szCs w:val="28"/>
        </w:rPr>
        <w:t>составлять эскизы композиций из указанного растительного материала</w:t>
      </w:r>
    </w:p>
    <w:p w:rsidR="00D86D3E" w:rsidRPr="008B5C99" w:rsidRDefault="00D86D3E" w:rsidP="00D86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C99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D86D3E" w:rsidRDefault="00D86D3E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345F90">
        <w:rPr>
          <w:rFonts w:ascii="Times New Roman" w:hAnsi="Times New Roman" w:cs="Times New Roman"/>
          <w:sz w:val="28"/>
          <w:szCs w:val="28"/>
        </w:rPr>
        <w:t>ыполняющий</w:t>
      </w:r>
      <w:proofErr w:type="gramEnd"/>
      <w:r w:rsidRPr="00345F90">
        <w:rPr>
          <w:rFonts w:ascii="Times New Roman" w:hAnsi="Times New Roman" w:cs="Times New Roman"/>
          <w:sz w:val="28"/>
          <w:szCs w:val="28"/>
        </w:rPr>
        <w:t xml:space="preserve"> профессиональные навыки в сфере садово-паркового и  ландшафт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6D3E" w:rsidRPr="00D86D3E" w:rsidRDefault="00D86D3E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86D3E">
        <w:rPr>
          <w:rFonts w:ascii="Times New Roman" w:hAnsi="Times New Roman" w:cs="Times New Roman"/>
          <w:sz w:val="28"/>
          <w:szCs w:val="28"/>
        </w:rPr>
        <w:t>роявляющий способность самостоятельно реализовать свой потенциал в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57F" w:rsidRPr="009B18FE" w:rsidRDefault="008D557F" w:rsidP="009B18FE">
      <w:pPr>
        <w:pStyle w:val="Default"/>
        <w:ind w:left="720"/>
        <w:rPr>
          <w:sz w:val="28"/>
          <w:szCs w:val="28"/>
          <w:u w:val="single"/>
        </w:rPr>
      </w:pPr>
      <w:r w:rsidRPr="009B18FE">
        <w:rPr>
          <w:b/>
          <w:bCs/>
          <w:sz w:val="28"/>
          <w:szCs w:val="28"/>
        </w:rPr>
        <w:t>3.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8D557F" w:rsidRPr="009B18FE" w:rsidTr="009875AC">
        <w:trPr>
          <w:trHeight w:val="460"/>
        </w:trPr>
        <w:tc>
          <w:tcPr>
            <w:tcW w:w="7904" w:type="dxa"/>
          </w:tcPr>
          <w:p w:rsidR="008D557F" w:rsidRPr="009B18FE" w:rsidRDefault="008D557F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8D557F" w:rsidRPr="009B18FE" w:rsidRDefault="008D557F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D557F" w:rsidRPr="009B18FE" w:rsidTr="009875AC">
        <w:trPr>
          <w:trHeight w:val="285"/>
        </w:trPr>
        <w:tc>
          <w:tcPr>
            <w:tcW w:w="7904" w:type="dxa"/>
          </w:tcPr>
          <w:p w:rsidR="008D557F" w:rsidRPr="009B18FE" w:rsidRDefault="008D557F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8D557F" w:rsidRPr="009B18FE" w:rsidRDefault="002B11D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8D557F" w:rsidRPr="009B18FE" w:rsidTr="009875AC">
        <w:trPr>
          <w:trHeight w:val="285"/>
        </w:trPr>
        <w:tc>
          <w:tcPr>
            <w:tcW w:w="7904" w:type="dxa"/>
          </w:tcPr>
          <w:p w:rsidR="008D557F" w:rsidRPr="009B18FE" w:rsidRDefault="008D557F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8D557F" w:rsidRPr="009B18FE" w:rsidRDefault="002B11D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D557F" w:rsidRPr="009B18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557F" w:rsidRPr="009B18FE" w:rsidTr="009875AC">
        <w:tc>
          <w:tcPr>
            <w:tcW w:w="7904" w:type="dxa"/>
          </w:tcPr>
          <w:p w:rsidR="008D557F" w:rsidRPr="009B18FE" w:rsidRDefault="008D557F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8D557F" w:rsidRPr="009B18FE" w:rsidRDefault="002B11D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D557F" w:rsidRPr="009B18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557F" w:rsidRPr="009B18FE" w:rsidTr="009875AC">
        <w:tc>
          <w:tcPr>
            <w:tcW w:w="7904" w:type="dxa"/>
            <w:tcBorders>
              <w:bottom w:val="single" w:sz="4" w:space="0" w:color="auto"/>
            </w:tcBorders>
          </w:tcPr>
          <w:p w:rsidR="008D557F" w:rsidRPr="009B18FE" w:rsidRDefault="008D557F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8D557F" w:rsidRPr="009B18FE" w:rsidRDefault="002B11D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38</w:t>
            </w:r>
          </w:p>
        </w:tc>
      </w:tr>
      <w:tr w:rsidR="008D557F" w:rsidRPr="009B18FE" w:rsidTr="009875AC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F" w:rsidRPr="009B18FE" w:rsidRDefault="008D557F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C5E3D" w:rsidRPr="009B18FE" w:rsidTr="008C5E3D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3D" w:rsidRPr="009B18FE" w:rsidRDefault="008C5E3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5 семестр</w:t>
            </w:r>
          </w:p>
        </w:tc>
      </w:tr>
      <w:tr w:rsidR="008C5E3D" w:rsidRPr="009B18FE" w:rsidTr="008C5E3D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3D" w:rsidRPr="009B18FE" w:rsidRDefault="008C5E3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6 семестр - экзамен</w:t>
            </w:r>
          </w:p>
        </w:tc>
      </w:tr>
    </w:tbl>
    <w:p w:rsidR="003329A8" w:rsidRPr="009B18FE" w:rsidRDefault="003329A8" w:rsidP="00D86D3E">
      <w:pPr>
        <w:pStyle w:val="Default"/>
        <w:rPr>
          <w:rFonts w:eastAsia="Times New Roman"/>
          <w:b/>
          <w:sz w:val="28"/>
          <w:szCs w:val="28"/>
          <w:lang w:eastAsia="ru-RU"/>
        </w:rPr>
      </w:pPr>
    </w:p>
    <w:p w:rsidR="008D557F" w:rsidRPr="009B18FE" w:rsidRDefault="008D557F" w:rsidP="009B18FE">
      <w:pPr>
        <w:pStyle w:val="Default"/>
        <w:jc w:val="center"/>
        <w:rPr>
          <w:rFonts w:eastAsia="Times New Roman"/>
          <w:b/>
          <w:sz w:val="28"/>
          <w:szCs w:val="28"/>
          <w:lang w:eastAsia="ru-RU"/>
        </w:rPr>
      </w:pPr>
      <w:r w:rsidRPr="009B18FE">
        <w:rPr>
          <w:rFonts w:eastAsia="Times New Roman"/>
          <w:b/>
          <w:sz w:val="28"/>
          <w:szCs w:val="28"/>
          <w:lang w:eastAsia="ru-RU"/>
        </w:rPr>
        <w:t>ОП.11 Инженерная графика и перспектива</w:t>
      </w:r>
    </w:p>
    <w:p w:rsidR="008D557F" w:rsidRPr="009B18FE" w:rsidRDefault="008D557F" w:rsidP="009B18FE">
      <w:pPr>
        <w:pStyle w:val="Default"/>
        <w:ind w:firstLine="708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8D557F" w:rsidRPr="009B18FE" w:rsidRDefault="008D557F" w:rsidP="009B18FE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Дисциплина</w:t>
      </w:r>
      <w:r w:rsidR="008C5E3D" w:rsidRPr="009B18FE">
        <w:rPr>
          <w:rFonts w:ascii="Times New Roman" w:hAnsi="Times New Roman" w:cs="Times New Roman"/>
          <w:sz w:val="28"/>
          <w:szCs w:val="28"/>
        </w:rPr>
        <w:t xml:space="preserve"> «Инженерная графика и перспектива»</w:t>
      </w:r>
      <w:r w:rsidRPr="009B18FE">
        <w:rPr>
          <w:rFonts w:ascii="Times New Roman" w:hAnsi="Times New Roman" w:cs="Times New Roman"/>
          <w:sz w:val="28"/>
          <w:szCs w:val="28"/>
        </w:rPr>
        <w:t xml:space="preserve"> является вариативной частью профессионального цикла основной профессиональной образовательной программы.</w:t>
      </w:r>
    </w:p>
    <w:p w:rsidR="008D557F" w:rsidRPr="009B18FE" w:rsidRDefault="008D557F" w:rsidP="009B18FE">
      <w:pPr>
        <w:pStyle w:val="Default"/>
        <w:ind w:firstLine="644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2.Требования к результатам освоения дисциплины </w:t>
      </w:r>
    </w:p>
    <w:p w:rsidR="008D557F" w:rsidRPr="00650C87" w:rsidRDefault="008D557F" w:rsidP="009B18FE">
      <w:pPr>
        <w:pStyle w:val="Default"/>
        <w:ind w:firstLine="708"/>
        <w:jc w:val="both"/>
        <w:rPr>
          <w:sz w:val="28"/>
          <w:szCs w:val="28"/>
        </w:rPr>
      </w:pPr>
      <w:r w:rsidRPr="00650C87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8D557F" w:rsidRPr="00650C87" w:rsidRDefault="008D557F" w:rsidP="009B18F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0C87">
        <w:rPr>
          <w:rFonts w:ascii="Times New Roman" w:hAnsi="Times New Roman" w:cs="Times New Roman"/>
          <w:b/>
          <w:color w:val="000000"/>
          <w:sz w:val="28"/>
          <w:szCs w:val="28"/>
        </w:rPr>
        <w:t>знать:</w:t>
      </w:r>
    </w:p>
    <w:p w:rsidR="008D557F" w:rsidRPr="00650C87" w:rsidRDefault="008D557F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0C87">
        <w:rPr>
          <w:rFonts w:ascii="Times New Roman" w:hAnsi="Times New Roman" w:cs="Times New Roman"/>
          <w:sz w:val="28"/>
          <w:szCs w:val="28"/>
        </w:rPr>
        <w:t>правила разработки, оформления и чтения конструкторской документации;</w:t>
      </w:r>
    </w:p>
    <w:p w:rsidR="008D557F" w:rsidRPr="00650C87" w:rsidRDefault="008D557F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0C87">
        <w:rPr>
          <w:rFonts w:ascii="Times New Roman" w:hAnsi="Times New Roman" w:cs="Times New Roman"/>
          <w:sz w:val="28"/>
          <w:szCs w:val="28"/>
        </w:rPr>
        <w:lastRenderedPageBreak/>
        <w:t>способы графического изображения пространственных образов и схем;</w:t>
      </w:r>
    </w:p>
    <w:p w:rsidR="008D557F" w:rsidRPr="00650C87" w:rsidRDefault="008D557F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0C87">
        <w:rPr>
          <w:rFonts w:ascii="Times New Roman" w:hAnsi="Times New Roman" w:cs="Times New Roman"/>
          <w:sz w:val="28"/>
          <w:szCs w:val="28"/>
        </w:rPr>
        <w:t>правила нанесения размеров на чертежи в масштабе в соответствии с ГОСТ</w:t>
      </w:r>
    </w:p>
    <w:p w:rsidR="008D557F" w:rsidRPr="00650C87" w:rsidRDefault="008D557F" w:rsidP="009B18F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C8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8D557F" w:rsidRPr="00650C87" w:rsidRDefault="008D557F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0C87">
        <w:rPr>
          <w:rFonts w:ascii="Times New Roman" w:hAnsi="Times New Roman" w:cs="Times New Roman"/>
          <w:sz w:val="28"/>
          <w:szCs w:val="28"/>
        </w:rPr>
        <w:t>использовать полученные знания в своей профессиональной деятельности;</w:t>
      </w:r>
    </w:p>
    <w:p w:rsidR="008D557F" w:rsidRPr="00650C87" w:rsidRDefault="008D557F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0C87">
        <w:rPr>
          <w:rFonts w:ascii="Times New Roman" w:hAnsi="Times New Roman" w:cs="Times New Roman"/>
          <w:sz w:val="28"/>
          <w:szCs w:val="28"/>
        </w:rPr>
        <w:t>разрабатывать и оформлять конструкторскую документацию, курсовые, расчетно-графические и дипломные работы с помощью компьютерной графики</w:t>
      </w:r>
      <w:r w:rsidR="00D86D3E" w:rsidRPr="00650C87">
        <w:rPr>
          <w:rFonts w:ascii="Times New Roman" w:hAnsi="Times New Roman" w:cs="Times New Roman"/>
          <w:sz w:val="28"/>
          <w:szCs w:val="28"/>
        </w:rPr>
        <w:t>.</w:t>
      </w:r>
    </w:p>
    <w:p w:rsidR="00D86D3E" w:rsidRPr="008B5C99" w:rsidRDefault="00D86D3E" w:rsidP="00D86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C99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D86D3E" w:rsidRPr="00D86D3E" w:rsidRDefault="00D86D3E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345F90">
        <w:rPr>
          <w:rFonts w:ascii="Times New Roman" w:hAnsi="Times New Roman" w:cs="Times New Roman"/>
          <w:sz w:val="28"/>
          <w:szCs w:val="28"/>
        </w:rPr>
        <w:t>ыполняющий</w:t>
      </w:r>
      <w:proofErr w:type="gramEnd"/>
      <w:r w:rsidRPr="00345F90">
        <w:rPr>
          <w:rFonts w:ascii="Times New Roman" w:hAnsi="Times New Roman" w:cs="Times New Roman"/>
          <w:sz w:val="28"/>
          <w:szCs w:val="28"/>
        </w:rPr>
        <w:t xml:space="preserve"> профессиональные навыки в сфере садово-паркового и  ландшафт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557F" w:rsidRPr="009B18FE" w:rsidRDefault="008D557F" w:rsidP="009B18FE">
      <w:pPr>
        <w:pStyle w:val="Default"/>
        <w:ind w:left="720"/>
        <w:rPr>
          <w:sz w:val="28"/>
          <w:szCs w:val="28"/>
          <w:u w:val="single"/>
        </w:rPr>
      </w:pPr>
      <w:r w:rsidRPr="009B18FE">
        <w:rPr>
          <w:b/>
          <w:bCs/>
          <w:sz w:val="28"/>
          <w:szCs w:val="28"/>
        </w:rPr>
        <w:t>3.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8D557F" w:rsidRPr="009B18FE" w:rsidTr="009875AC">
        <w:trPr>
          <w:trHeight w:val="460"/>
        </w:trPr>
        <w:tc>
          <w:tcPr>
            <w:tcW w:w="7904" w:type="dxa"/>
          </w:tcPr>
          <w:p w:rsidR="008D557F" w:rsidRPr="009B18FE" w:rsidRDefault="008D557F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8D557F" w:rsidRPr="009B18FE" w:rsidRDefault="008D557F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D557F" w:rsidRPr="009B18FE" w:rsidTr="009875AC">
        <w:trPr>
          <w:trHeight w:val="285"/>
        </w:trPr>
        <w:tc>
          <w:tcPr>
            <w:tcW w:w="7904" w:type="dxa"/>
          </w:tcPr>
          <w:p w:rsidR="008D557F" w:rsidRPr="009B18FE" w:rsidRDefault="008D557F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8D557F" w:rsidRPr="009B18FE" w:rsidRDefault="00A8435A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8D557F" w:rsidRPr="009B18FE" w:rsidTr="009875AC">
        <w:trPr>
          <w:trHeight w:val="285"/>
        </w:trPr>
        <w:tc>
          <w:tcPr>
            <w:tcW w:w="7904" w:type="dxa"/>
          </w:tcPr>
          <w:p w:rsidR="008D557F" w:rsidRPr="009B18FE" w:rsidRDefault="008D557F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8D557F" w:rsidRPr="009B18FE" w:rsidRDefault="00A8435A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D557F" w:rsidRPr="009B18FE" w:rsidTr="009875AC">
        <w:tc>
          <w:tcPr>
            <w:tcW w:w="7904" w:type="dxa"/>
          </w:tcPr>
          <w:p w:rsidR="008D557F" w:rsidRPr="009B18FE" w:rsidRDefault="008D557F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8D557F" w:rsidRPr="009B18FE" w:rsidRDefault="00A8435A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8D557F" w:rsidRPr="009B18FE" w:rsidTr="009875AC">
        <w:tc>
          <w:tcPr>
            <w:tcW w:w="7904" w:type="dxa"/>
            <w:tcBorders>
              <w:bottom w:val="single" w:sz="4" w:space="0" w:color="auto"/>
            </w:tcBorders>
          </w:tcPr>
          <w:p w:rsidR="008D557F" w:rsidRPr="009B18FE" w:rsidRDefault="008D557F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8D557F" w:rsidRPr="009B18FE" w:rsidRDefault="00A8435A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64</w:t>
            </w:r>
          </w:p>
        </w:tc>
      </w:tr>
      <w:tr w:rsidR="008D557F" w:rsidRPr="009B18FE" w:rsidTr="009875AC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F" w:rsidRPr="009B18FE" w:rsidRDefault="008D557F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C5E3D" w:rsidRPr="009B18FE" w:rsidTr="008C5E3D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3D" w:rsidRPr="009B18FE" w:rsidRDefault="008C5E3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3 семестр</w:t>
            </w:r>
          </w:p>
        </w:tc>
      </w:tr>
      <w:tr w:rsidR="008C5E3D" w:rsidRPr="009B18FE" w:rsidTr="008C5E3D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3D" w:rsidRPr="009B18FE" w:rsidRDefault="008C5E3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4 семестр - экзамен</w:t>
            </w:r>
          </w:p>
        </w:tc>
      </w:tr>
    </w:tbl>
    <w:p w:rsidR="00A8435A" w:rsidRPr="009B18FE" w:rsidRDefault="00A8435A" w:rsidP="009B18FE">
      <w:pPr>
        <w:pStyle w:val="Default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A341D5" w:rsidRPr="009B18FE" w:rsidRDefault="00A341D5" w:rsidP="009B18FE">
      <w:pPr>
        <w:pStyle w:val="Default"/>
        <w:jc w:val="center"/>
        <w:rPr>
          <w:rFonts w:eastAsia="Times New Roman"/>
          <w:b/>
          <w:sz w:val="28"/>
          <w:szCs w:val="28"/>
          <w:lang w:eastAsia="ru-RU"/>
        </w:rPr>
      </w:pPr>
      <w:r w:rsidRPr="009B18FE">
        <w:rPr>
          <w:rFonts w:eastAsia="Times New Roman"/>
          <w:b/>
          <w:sz w:val="28"/>
          <w:szCs w:val="28"/>
          <w:lang w:eastAsia="ru-RU"/>
        </w:rPr>
        <w:t xml:space="preserve">ОП.12 Рисунок и </w:t>
      </w:r>
      <w:proofErr w:type="spellStart"/>
      <w:r w:rsidRPr="009B18FE">
        <w:rPr>
          <w:rFonts w:eastAsia="Times New Roman"/>
          <w:b/>
          <w:sz w:val="28"/>
          <w:szCs w:val="28"/>
          <w:lang w:eastAsia="ru-RU"/>
        </w:rPr>
        <w:t>спецкомпозиция</w:t>
      </w:r>
      <w:proofErr w:type="spellEnd"/>
    </w:p>
    <w:p w:rsidR="00A341D5" w:rsidRPr="009B18FE" w:rsidRDefault="00A341D5" w:rsidP="009B18FE">
      <w:pPr>
        <w:pStyle w:val="Default"/>
        <w:ind w:firstLine="708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A341D5" w:rsidRPr="009B18FE" w:rsidRDefault="00A341D5" w:rsidP="009B18FE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Дисциплина</w:t>
      </w:r>
      <w:r w:rsidR="008C5E3D" w:rsidRPr="009B18FE">
        <w:rPr>
          <w:rFonts w:ascii="Times New Roman" w:hAnsi="Times New Roman" w:cs="Times New Roman"/>
          <w:sz w:val="28"/>
          <w:szCs w:val="28"/>
        </w:rPr>
        <w:t xml:space="preserve"> «Рисунок и </w:t>
      </w:r>
      <w:proofErr w:type="spellStart"/>
      <w:r w:rsidR="008C5E3D" w:rsidRPr="009B18FE">
        <w:rPr>
          <w:rFonts w:ascii="Times New Roman" w:hAnsi="Times New Roman" w:cs="Times New Roman"/>
          <w:sz w:val="28"/>
          <w:szCs w:val="28"/>
        </w:rPr>
        <w:t>спецкомпозиция</w:t>
      </w:r>
      <w:proofErr w:type="spellEnd"/>
      <w:r w:rsidR="008C5E3D" w:rsidRPr="009B18FE">
        <w:rPr>
          <w:rFonts w:ascii="Times New Roman" w:hAnsi="Times New Roman" w:cs="Times New Roman"/>
          <w:sz w:val="28"/>
          <w:szCs w:val="28"/>
        </w:rPr>
        <w:t>»</w:t>
      </w:r>
      <w:r w:rsidRPr="009B18FE">
        <w:rPr>
          <w:rFonts w:ascii="Times New Roman" w:hAnsi="Times New Roman" w:cs="Times New Roman"/>
          <w:sz w:val="28"/>
          <w:szCs w:val="28"/>
        </w:rPr>
        <w:t xml:space="preserve"> является вариативной частью профессионального цикла основной профессиональной образовательной программы.</w:t>
      </w:r>
    </w:p>
    <w:p w:rsidR="00A341D5" w:rsidRPr="009B18FE" w:rsidRDefault="00A341D5" w:rsidP="009B18FE">
      <w:pPr>
        <w:pStyle w:val="Default"/>
        <w:ind w:firstLine="644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2.Требования к результатам освоения дисциплины </w:t>
      </w:r>
    </w:p>
    <w:p w:rsidR="00A341D5" w:rsidRPr="00650C87" w:rsidRDefault="00A341D5" w:rsidP="009B18FE">
      <w:pPr>
        <w:pStyle w:val="Default"/>
        <w:ind w:firstLine="708"/>
        <w:jc w:val="both"/>
        <w:rPr>
          <w:sz w:val="28"/>
          <w:szCs w:val="28"/>
        </w:rPr>
      </w:pPr>
      <w:r w:rsidRPr="00650C87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A341D5" w:rsidRPr="00650C87" w:rsidRDefault="00A341D5" w:rsidP="009B18F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0C87">
        <w:rPr>
          <w:rFonts w:ascii="Times New Roman" w:hAnsi="Times New Roman" w:cs="Times New Roman"/>
          <w:b/>
          <w:color w:val="000000"/>
          <w:sz w:val="28"/>
          <w:szCs w:val="28"/>
        </w:rPr>
        <w:t>знать:</w:t>
      </w:r>
    </w:p>
    <w:p w:rsidR="00A341D5" w:rsidRPr="00650C87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0C87">
        <w:rPr>
          <w:rFonts w:ascii="Times New Roman" w:hAnsi="Times New Roman" w:cs="Times New Roman"/>
          <w:sz w:val="28"/>
          <w:szCs w:val="28"/>
        </w:rPr>
        <w:t xml:space="preserve">законы перспективы; </w:t>
      </w:r>
    </w:p>
    <w:p w:rsidR="00A341D5" w:rsidRPr="00650C87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0C87">
        <w:rPr>
          <w:rFonts w:ascii="Times New Roman" w:hAnsi="Times New Roman" w:cs="Times New Roman"/>
          <w:sz w:val="28"/>
          <w:szCs w:val="28"/>
        </w:rPr>
        <w:t>способы размещения предметов на листе с учетом пропорциональных отношений между ними;</w:t>
      </w:r>
    </w:p>
    <w:p w:rsidR="00A341D5" w:rsidRPr="00650C87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0C87">
        <w:rPr>
          <w:rFonts w:ascii="Times New Roman" w:hAnsi="Times New Roman" w:cs="Times New Roman"/>
          <w:sz w:val="28"/>
          <w:szCs w:val="28"/>
        </w:rPr>
        <w:t>закономерности распределения  света и тени;</w:t>
      </w:r>
    </w:p>
    <w:p w:rsidR="00A341D5" w:rsidRPr="00650C87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0C87">
        <w:rPr>
          <w:rFonts w:ascii="Times New Roman" w:hAnsi="Times New Roman" w:cs="Times New Roman"/>
          <w:sz w:val="28"/>
          <w:szCs w:val="28"/>
        </w:rPr>
        <w:t>физические основы цвета, его основные характеристики;</w:t>
      </w:r>
    </w:p>
    <w:p w:rsidR="00A341D5" w:rsidRPr="00650C87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0C87">
        <w:rPr>
          <w:rFonts w:ascii="Times New Roman" w:hAnsi="Times New Roman" w:cs="Times New Roman"/>
          <w:sz w:val="28"/>
          <w:szCs w:val="28"/>
        </w:rPr>
        <w:t>понятие о спектре, цветовом круге, ахроматических и хроматических цветах, контрасте;</w:t>
      </w:r>
    </w:p>
    <w:p w:rsidR="00A341D5" w:rsidRPr="00650C87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0C87">
        <w:rPr>
          <w:rFonts w:ascii="Times New Roman" w:hAnsi="Times New Roman" w:cs="Times New Roman"/>
          <w:sz w:val="28"/>
          <w:szCs w:val="28"/>
        </w:rPr>
        <w:t>способы изображения конструктивных и декоративных элементов композиции</w:t>
      </w:r>
    </w:p>
    <w:p w:rsidR="00A341D5" w:rsidRPr="00650C87" w:rsidRDefault="00A341D5" w:rsidP="009B18F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C8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341D5" w:rsidRPr="00650C87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0C87">
        <w:rPr>
          <w:rFonts w:ascii="Times New Roman" w:hAnsi="Times New Roman" w:cs="Times New Roman"/>
          <w:sz w:val="28"/>
          <w:szCs w:val="28"/>
        </w:rPr>
        <w:t>выполнять эскизы композиций с использованием приемов цветной графики;</w:t>
      </w:r>
    </w:p>
    <w:p w:rsidR="00A341D5" w:rsidRPr="00650C87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0C87">
        <w:rPr>
          <w:rFonts w:ascii="Times New Roman" w:hAnsi="Times New Roman" w:cs="Times New Roman"/>
          <w:sz w:val="28"/>
          <w:szCs w:val="28"/>
        </w:rPr>
        <w:t>изображать предметы в пространстве и объемные формы с учетом пропорциональных отношений между предметами, в соответствии с распределением света и тени;</w:t>
      </w:r>
    </w:p>
    <w:p w:rsidR="00A341D5" w:rsidRPr="00650C87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0C87">
        <w:rPr>
          <w:rFonts w:ascii="Times New Roman" w:hAnsi="Times New Roman" w:cs="Times New Roman"/>
          <w:sz w:val="28"/>
          <w:szCs w:val="28"/>
        </w:rPr>
        <w:t>выполнять таблицы спектральных, ахроматических, хроматических, теплых, холодных, дополнительных и контрастных цветов</w:t>
      </w:r>
      <w:r w:rsidR="00D86D3E" w:rsidRPr="00650C87">
        <w:rPr>
          <w:rFonts w:ascii="Times New Roman" w:hAnsi="Times New Roman" w:cs="Times New Roman"/>
          <w:sz w:val="28"/>
          <w:szCs w:val="28"/>
        </w:rPr>
        <w:t>.</w:t>
      </w:r>
    </w:p>
    <w:p w:rsidR="00D86D3E" w:rsidRPr="00650C87" w:rsidRDefault="00D86D3E" w:rsidP="00D86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C87">
        <w:rPr>
          <w:rFonts w:ascii="Times New Roman" w:hAnsi="Times New Roman" w:cs="Times New Roman"/>
          <w:b/>
          <w:sz w:val="28"/>
          <w:szCs w:val="28"/>
        </w:rPr>
        <w:lastRenderedPageBreak/>
        <w:t>личностные результаты:</w:t>
      </w:r>
    </w:p>
    <w:p w:rsidR="00D86D3E" w:rsidRPr="00650C87" w:rsidRDefault="00D86D3E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0C87">
        <w:rPr>
          <w:rFonts w:ascii="Times New Roman" w:hAnsi="Times New Roman" w:cs="Times New Roman"/>
          <w:sz w:val="28"/>
          <w:szCs w:val="28"/>
        </w:rPr>
        <w:t>выполняющий</w:t>
      </w:r>
      <w:proofErr w:type="gramEnd"/>
      <w:r w:rsidRPr="00650C87">
        <w:rPr>
          <w:rFonts w:ascii="Times New Roman" w:hAnsi="Times New Roman" w:cs="Times New Roman"/>
          <w:sz w:val="28"/>
          <w:szCs w:val="28"/>
        </w:rPr>
        <w:t xml:space="preserve"> профессиональные навыки в сфере садово-паркового и  ландшафтного строительства;</w:t>
      </w:r>
    </w:p>
    <w:p w:rsidR="00A341D5" w:rsidRPr="00650C87" w:rsidRDefault="00A341D5" w:rsidP="009B18FE">
      <w:pPr>
        <w:pStyle w:val="Default"/>
        <w:ind w:left="720"/>
        <w:rPr>
          <w:b/>
          <w:bCs/>
          <w:sz w:val="28"/>
          <w:szCs w:val="28"/>
        </w:rPr>
      </w:pPr>
      <w:r w:rsidRPr="00650C87">
        <w:rPr>
          <w:b/>
          <w:bCs/>
          <w:sz w:val="28"/>
          <w:szCs w:val="28"/>
        </w:rPr>
        <w:t>3.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A8435A" w:rsidRPr="00650C87" w:rsidTr="00D86D3E">
        <w:trPr>
          <w:trHeight w:val="460"/>
          <w:jc w:val="center"/>
        </w:trPr>
        <w:tc>
          <w:tcPr>
            <w:tcW w:w="7904" w:type="dxa"/>
          </w:tcPr>
          <w:p w:rsidR="00A8435A" w:rsidRPr="00650C87" w:rsidRDefault="00A8435A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A8435A" w:rsidRPr="00650C87" w:rsidRDefault="00A8435A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0C8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A8435A" w:rsidRPr="00650C87" w:rsidTr="00D86D3E">
        <w:trPr>
          <w:trHeight w:val="285"/>
          <w:jc w:val="center"/>
        </w:trPr>
        <w:tc>
          <w:tcPr>
            <w:tcW w:w="7904" w:type="dxa"/>
          </w:tcPr>
          <w:p w:rsidR="00A8435A" w:rsidRPr="00650C87" w:rsidRDefault="00A8435A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C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A8435A" w:rsidRPr="00650C87" w:rsidRDefault="00A8435A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50C87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A8435A" w:rsidRPr="00650C87" w:rsidTr="00D86D3E">
        <w:trPr>
          <w:trHeight w:val="285"/>
          <w:jc w:val="center"/>
        </w:trPr>
        <w:tc>
          <w:tcPr>
            <w:tcW w:w="7904" w:type="dxa"/>
          </w:tcPr>
          <w:p w:rsidR="00A8435A" w:rsidRPr="00650C87" w:rsidRDefault="00A8435A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C8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A8435A" w:rsidRPr="00650C87" w:rsidRDefault="00A8435A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8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8435A" w:rsidRPr="00650C87" w:rsidTr="00D86D3E">
        <w:trPr>
          <w:jc w:val="center"/>
        </w:trPr>
        <w:tc>
          <w:tcPr>
            <w:tcW w:w="7904" w:type="dxa"/>
          </w:tcPr>
          <w:p w:rsidR="00A8435A" w:rsidRPr="00650C87" w:rsidRDefault="00A8435A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C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A8435A" w:rsidRPr="00650C87" w:rsidRDefault="00A8435A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50C8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A8435A" w:rsidRPr="00650C87" w:rsidTr="00D86D3E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A8435A" w:rsidRPr="00650C87" w:rsidRDefault="00A8435A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C87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A8435A" w:rsidRPr="00650C87" w:rsidRDefault="00A8435A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0C87">
              <w:rPr>
                <w:rFonts w:ascii="Times New Roman" w:hAnsi="Times New Roman" w:cs="Times New Roman"/>
                <w:iCs/>
                <w:sz w:val="28"/>
                <w:szCs w:val="28"/>
              </w:rPr>
              <w:t>64</w:t>
            </w:r>
          </w:p>
        </w:tc>
      </w:tr>
      <w:tr w:rsidR="00A8435A" w:rsidRPr="00650C87" w:rsidTr="00D86D3E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5A" w:rsidRPr="00650C87" w:rsidRDefault="00A8435A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87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C5E3D" w:rsidRPr="00650C87" w:rsidTr="00D86D3E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3D" w:rsidRPr="00650C87" w:rsidRDefault="008C5E3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C87">
              <w:rPr>
                <w:rFonts w:ascii="Times New Roman" w:hAnsi="Times New Roman" w:cs="Times New Roman"/>
                <w:sz w:val="28"/>
                <w:szCs w:val="28"/>
              </w:rPr>
              <w:t>3 семестр</w:t>
            </w:r>
          </w:p>
        </w:tc>
      </w:tr>
      <w:tr w:rsidR="008C5E3D" w:rsidRPr="00650C87" w:rsidTr="00D86D3E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3D" w:rsidRPr="00650C87" w:rsidRDefault="008C5E3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C87">
              <w:rPr>
                <w:rFonts w:ascii="Times New Roman" w:hAnsi="Times New Roman" w:cs="Times New Roman"/>
                <w:sz w:val="28"/>
                <w:szCs w:val="28"/>
              </w:rPr>
              <w:t>4 семестр - дифференцированный зачет</w:t>
            </w:r>
          </w:p>
        </w:tc>
      </w:tr>
    </w:tbl>
    <w:p w:rsidR="00A8435A" w:rsidRPr="00650C87" w:rsidRDefault="00A8435A" w:rsidP="009B18FE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1D5" w:rsidRPr="00650C87" w:rsidRDefault="00A341D5" w:rsidP="009B18FE">
      <w:pPr>
        <w:pStyle w:val="Default"/>
        <w:jc w:val="center"/>
        <w:rPr>
          <w:rFonts w:eastAsia="Times New Roman"/>
          <w:b/>
          <w:sz w:val="28"/>
          <w:szCs w:val="28"/>
          <w:lang w:eastAsia="ru-RU"/>
        </w:rPr>
      </w:pPr>
      <w:r w:rsidRPr="00650C87">
        <w:rPr>
          <w:rFonts w:eastAsia="Times New Roman"/>
          <w:b/>
          <w:sz w:val="28"/>
          <w:szCs w:val="28"/>
          <w:lang w:eastAsia="ru-RU"/>
        </w:rPr>
        <w:t>ОП.13 Правовое обеспечение профессиональной деятельности</w:t>
      </w:r>
    </w:p>
    <w:p w:rsidR="00A341D5" w:rsidRPr="00650C87" w:rsidRDefault="00A341D5" w:rsidP="009B18FE">
      <w:pPr>
        <w:pStyle w:val="Default"/>
        <w:ind w:firstLine="708"/>
        <w:rPr>
          <w:sz w:val="28"/>
          <w:szCs w:val="28"/>
        </w:rPr>
      </w:pPr>
      <w:r w:rsidRPr="00650C87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A341D5" w:rsidRPr="00650C87" w:rsidRDefault="00A341D5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C87">
        <w:rPr>
          <w:rFonts w:ascii="Times New Roman" w:hAnsi="Times New Roman" w:cs="Times New Roman"/>
          <w:sz w:val="28"/>
          <w:szCs w:val="28"/>
        </w:rPr>
        <w:t>Дисциплина</w:t>
      </w:r>
      <w:r w:rsidR="008C5E3D" w:rsidRPr="00650C87">
        <w:rPr>
          <w:rFonts w:ascii="Times New Roman" w:hAnsi="Times New Roman" w:cs="Times New Roman"/>
          <w:sz w:val="28"/>
          <w:szCs w:val="28"/>
        </w:rPr>
        <w:t xml:space="preserve"> «Правовое обеспечение профессиональной деятельности»</w:t>
      </w:r>
      <w:r w:rsidRPr="00650C87">
        <w:rPr>
          <w:rFonts w:ascii="Times New Roman" w:hAnsi="Times New Roman" w:cs="Times New Roman"/>
          <w:sz w:val="28"/>
          <w:szCs w:val="28"/>
        </w:rPr>
        <w:t xml:space="preserve"> является вариативной частью профессионального цикла основной профессиональной образовательной программы.</w:t>
      </w:r>
    </w:p>
    <w:p w:rsidR="00A341D5" w:rsidRPr="00650C87" w:rsidRDefault="00A341D5" w:rsidP="009B18FE">
      <w:pPr>
        <w:pStyle w:val="Default"/>
        <w:ind w:firstLine="644"/>
        <w:rPr>
          <w:sz w:val="28"/>
          <w:szCs w:val="28"/>
        </w:rPr>
      </w:pPr>
      <w:r w:rsidRPr="00650C87">
        <w:rPr>
          <w:b/>
          <w:bCs/>
          <w:sz w:val="28"/>
          <w:szCs w:val="28"/>
        </w:rPr>
        <w:t xml:space="preserve">2.Требования к результатам освоения дисциплины </w:t>
      </w:r>
    </w:p>
    <w:p w:rsidR="00A341D5" w:rsidRPr="00650C87" w:rsidRDefault="00A341D5" w:rsidP="009B18FE">
      <w:pPr>
        <w:pStyle w:val="Default"/>
        <w:ind w:firstLine="708"/>
        <w:jc w:val="both"/>
        <w:rPr>
          <w:sz w:val="28"/>
          <w:szCs w:val="28"/>
        </w:rPr>
      </w:pPr>
      <w:r w:rsidRPr="00650C87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A341D5" w:rsidRPr="00650C87" w:rsidRDefault="00A341D5" w:rsidP="009B18F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0C87">
        <w:rPr>
          <w:rFonts w:ascii="Times New Roman" w:hAnsi="Times New Roman" w:cs="Times New Roman"/>
          <w:b/>
          <w:color w:val="000000"/>
          <w:sz w:val="28"/>
          <w:szCs w:val="28"/>
        </w:rPr>
        <w:t>знать:</w:t>
      </w:r>
    </w:p>
    <w:p w:rsidR="00A341D5" w:rsidRPr="00650C87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0C87">
        <w:rPr>
          <w:rFonts w:ascii="Times New Roman" w:hAnsi="Times New Roman" w:cs="Times New Roman"/>
          <w:sz w:val="28"/>
          <w:szCs w:val="28"/>
        </w:rPr>
        <w:t>требования к оформлению управленческих документов;</w:t>
      </w:r>
    </w:p>
    <w:p w:rsidR="00A341D5" w:rsidRPr="00650C87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0C87">
        <w:rPr>
          <w:rFonts w:ascii="Times New Roman" w:hAnsi="Times New Roman" w:cs="Times New Roman"/>
          <w:sz w:val="28"/>
          <w:szCs w:val="28"/>
        </w:rPr>
        <w:t>ГОСТы на организационно-распорядительную документацию;</w:t>
      </w:r>
    </w:p>
    <w:p w:rsidR="00A341D5" w:rsidRPr="00650C87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0C87">
        <w:rPr>
          <w:rFonts w:ascii="Times New Roman" w:hAnsi="Times New Roman" w:cs="Times New Roman"/>
          <w:sz w:val="28"/>
          <w:szCs w:val="28"/>
        </w:rPr>
        <w:t>понятие и разновидности договоров в управленческой деятельности;</w:t>
      </w:r>
    </w:p>
    <w:p w:rsidR="00A341D5" w:rsidRPr="00650C87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0C87">
        <w:rPr>
          <w:rFonts w:ascii="Times New Roman" w:hAnsi="Times New Roman" w:cs="Times New Roman"/>
          <w:sz w:val="28"/>
          <w:szCs w:val="28"/>
        </w:rPr>
        <w:t>понятие номенклатуры дела;</w:t>
      </w:r>
    </w:p>
    <w:p w:rsidR="00A341D5" w:rsidRPr="00650C87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0C87">
        <w:rPr>
          <w:rFonts w:ascii="Times New Roman" w:hAnsi="Times New Roman" w:cs="Times New Roman"/>
          <w:sz w:val="28"/>
          <w:szCs w:val="28"/>
        </w:rPr>
        <w:t>требования к хранению документов</w:t>
      </w:r>
    </w:p>
    <w:p w:rsidR="00A341D5" w:rsidRPr="00650C87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0C87">
        <w:rPr>
          <w:rFonts w:ascii="Times New Roman" w:hAnsi="Times New Roman" w:cs="Times New Roman"/>
          <w:sz w:val="28"/>
          <w:szCs w:val="28"/>
        </w:rPr>
        <w:t>понятие и сущность предпринимательской деятельности;</w:t>
      </w:r>
    </w:p>
    <w:p w:rsidR="00A341D5" w:rsidRPr="00650C87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0C87">
        <w:rPr>
          <w:rFonts w:ascii="Times New Roman" w:hAnsi="Times New Roman" w:cs="Times New Roman"/>
          <w:sz w:val="28"/>
          <w:szCs w:val="28"/>
        </w:rPr>
        <w:t>организационно-правовые формы предпринимательства;</w:t>
      </w:r>
    </w:p>
    <w:p w:rsidR="00A341D5" w:rsidRPr="00650C87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0C87">
        <w:rPr>
          <w:rFonts w:ascii="Times New Roman" w:hAnsi="Times New Roman" w:cs="Times New Roman"/>
          <w:sz w:val="28"/>
          <w:szCs w:val="28"/>
        </w:rPr>
        <w:t>порядок регистрации индивидуальных предпринимателей и юридических лиц;</w:t>
      </w:r>
    </w:p>
    <w:p w:rsidR="00A341D5" w:rsidRPr="00650C87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0C87">
        <w:rPr>
          <w:rFonts w:ascii="Times New Roman" w:hAnsi="Times New Roman" w:cs="Times New Roman"/>
          <w:sz w:val="28"/>
          <w:szCs w:val="28"/>
        </w:rPr>
        <w:t>виды юридической ответственности предпринимателей</w:t>
      </w:r>
    </w:p>
    <w:p w:rsidR="00A341D5" w:rsidRPr="00650C87" w:rsidRDefault="00A341D5" w:rsidP="009B18F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C8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341D5" w:rsidRPr="00650C87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0C87">
        <w:rPr>
          <w:rFonts w:ascii="Times New Roman" w:hAnsi="Times New Roman" w:cs="Times New Roman"/>
          <w:sz w:val="28"/>
          <w:szCs w:val="28"/>
        </w:rPr>
        <w:t xml:space="preserve">составлять пакет документов для регистрации бизнеса, заполнять типовые формы учредительных документов юридического лица: заявление о регистрации индивидуального предпринимателя; </w:t>
      </w:r>
    </w:p>
    <w:p w:rsidR="00A341D5" w:rsidRPr="00650C87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0C87">
        <w:rPr>
          <w:rFonts w:ascii="Times New Roman" w:hAnsi="Times New Roman" w:cs="Times New Roman"/>
          <w:sz w:val="28"/>
          <w:szCs w:val="28"/>
        </w:rPr>
        <w:t xml:space="preserve">заявление о регистрации юридического лица; </w:t>
      </w:r>
    </w:p>
    <w:p w:rsidR="00A341D5" w:rsidRPr="00650C87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0C87">
        <w:rPr>
          <w:rFonts w:ascii="Times New Roman" w:hAnsi="Times New Roman" w:cs="Times New Roman"/>
          <w:sz w:val="28"/>
          <w:szCs w:val="28"/>
        </w:rPr>
        <w:t xml:space="preserve">заявление о постановке на налоговый учет; </w:t>
      </w:r>
    </w:p>
    <w:p w:rsidR="00A341D5" w:rsidRPr="00650C87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0C87">
        <w:rPr>
          <w:rFonts w:ascii="Times New Roman" w:hAnsi="Times New Roman" w:cs="Times New Roman"/>
          <w:sz w:val="28"/>
          <w:szCs w:val="28"/>
        </w:rPr>
        <w:t xml:space="preserve">договор о создании акционерного общества; </w:t>
      </w:r>
    </w:p>
    <w:p w:rsidR="00A341D5" w:rsidRPr="00650C87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0C87">
        <w:rPr>
          <w:rFonts w:ascii="Times New Roman" w:hAnsi="Times New Roman" w:cs="Times New Roman"/>
          <w:sz w:val="28"/>
          <w:szCs w:val="28"/>
        </w:rPr>
        <w:t xml:space="preserve">договор об учреждении общества с ограниченной ответственностью; </w:t>
      </w:r>
    </w:p>
    <w:p w:rsidR="00A341D5" w:rsidRPr="00650C87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0C87">
        <w:rPr>
          <w:rFonts w:ascii="Times New Roman" w:hAnsi="Times New Roman" w:cs="Times New Roman"/>
          <w:sz w:val="28"/>
          <w:szCs w:val="28"/>
        </w:rPr>
        <w:t xml:space="preserve">устав юридического лица; </w:t>
      </w:r>
    </w:p>
    <w:p w:rsidR="00A341D5" w:rsidRPr="00650C87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0C87">
        <w:rPr>
          <w:rFonts w:ascii="Times New Roman" w:hAnsi="Times New Roman" w:cs="Times New Roman"/>
          <w:sz w:val="28"/>
          <w:szCs w:val="28"/>
        </w:rPr>
        <w:t>учредительный договор;</w:t>
      </w:r>
    </w:p>
    <w:p w:rsidR="00A341D5" w:rsidRPr="00650C87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0C87">
        <w:rPr>
          <w:rFonts w:ascii="Times New Roman" w:hAnsi="Times New Roman" w:cs="Times New Roman"/>
          <w:sz w:val="28"/>
          <w:szCs w:val="28"/>
        </w:rPr>
        <w:t>заполнять типовые формы договоров: купли-продажи, подряда, аренды, оказания услуг;</w:t>
      </w:r>
    </w:p>
    <w:p w:rsidR="00A341D5" w:rsidRPr="00650C87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0C87">
        <w:rPr>
          <w:rFonts w:ascii="Times New Roman" w:hAnsi="Times New Roman" w:cs="Times New Roman"/>
          <w:sz w:val="28"/>
          <w:szCs w:val="28"/>
        </w:rPr>
        <w:lastRenderedPageBreak/>
        <w:t xml:space="preserve">составлять основные разделы бизнес-плана: общее описание проекта, вводные данные о проекте; </w:t>
      </w:r>
    </w:p>
    <w:p w:rsidR="00A341D5" w:rsidRPr="00650C87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0C87">
        <w:rPr>
          <w:rFonts w:ascii="Times New Roman" w:hAnsi="Times New Roman" w:cs="Times New Roman"/>
          <w:sz w:val="28"/>
          <w:szCs w:val="28"/>
        </w:rPr>
        <w:t xml:space="preserve">описание рынка и производства; </w:t>
      </w:r>
    </w:p>
    <w:p w:rsidR="00A341D5" w:rsidRPr="00650C87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0C87">
        <w:rPr>
          <w:rFonts w:ascii="Times New Roman" w:hAnsi="Times New Roman" w:cs="Times New Roman"/>
          <w:sz w:val="28"/>
          <w:szCs w:val="28"/>
        </w:rPr>
        <w:t xml:space="preserve">сырье и ресурсы; </w:t>
      </w:r>
    </w:p>
    <w:p w:rsidR="00A341D5" w:rsidRPr="00650C87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0C87">
        <w:rPr>
          <w:rFonts w:ascii="Times New Roman" w:hAnsi="Times New Roman" w:cs="Times New Roman"/>
          <w:sz w:val="28"/>
          <w:szCs w:val="28"/>
        </w:rPr>
        <w:t>выбор месторасположения предприятия; проектная документация;</w:t>
      </w:r>
    </w:p>
    <w:p w:rsidR="00A341D5" w:rsidRPr="00650C87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0C87">
        <w:rPr>
          <w:rFonts w:ascii="Times New Roman" w:hAnsi="Times New Roman" w:cs="Times New Roman"/>
          <w:sz w:val="28"/>
          <w:szCs w:val="28"/>
        </w:rPr>
        <w:t xml:space="preserve">организационная структура предприятия, трудовые ресурсы; </w:t>
      </w:r>
    </w:p>
    <w:p w:rsidR="00A341D5" w:rsidRPr="00650C87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0C87">
        <w:rPr>
          <w:rFonts w:ascii="Times New Roman" w:hAnsi="Times New Roman" w:cs="Times New Roman"/>
          <w:sz w:val="28"/>
          <w:szCs w:val="28"/>
        </w:rPr>
        <w:t xml:space="preserve">сроки осуществления проекта; </w:t>
      </w:r>
    </w:p>
    <w:p w:rsidR="00A341D5" w:rsidRPr="00650C87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0C87">
        <w:rPr>
          <w:rFonts w:ascii="Times New Roman" w:hAnsi="Times New Roman" w:cs="Times New Roman"/>
          <w:sz w:val="28"/>
          <w:szCs w:val="28"/>
        </w:rPr>
        <w:t>соблюдать этические нормы, принятые в предпринимательской среде</w:t>
      </w:r>
    </w:p>
    <w:p w:rsidR="00D86D3E" w:rsidRPr="00D86D3E" w:rsidRDefault="00D86D3E" w:rsidP="00D86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D3E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D86D3E" w:rsidRPr="00D86D3E" w:rsidRDefault="00D86D3E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>проявляющий способность самостоятельно реализовать свой потенциал в профессиональной деятельности.</w:t>
      </w:r>
    </w:p>
    <w:p w:rsidR="00A341D5" w:rsidRPr="009B18FE" w:rsidRDefault="00A341D5" w:rsidP="009B18FE">
      <w:pPr>
        <w:pStyle w:val="Default"/>
        <w:ind w:left="720"/>
        <w:rPr>
          <w:sz w:val="28"/>
          <w:szCs w:val="28"/>
          <w:u w:val="single"/>
        </w:rPr>
      </w:pPr>
      <w:r w:rsidRPr="009B18FE">
        <w:rPr>
          <w:b/>
          <w:bCs/>
          <w:sz w:val="28"/>
          <w:szCs w:val="28"/>
        </w:rPr>
        <w:t>3.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A341D5" w:rsidRPr="009B18FE" w:rsidTr="009875AC">
        <w:trPr>
          <w:trHeight w:val="460"/>
        </w:trPr>
        <w:tc>
          <w:tcPr>
            <w:tcW w:w="7904" w:type="dxa"/>
          </w:tcPr>
          <w:p w:rsidR="00A341D5" w:rsidRPr="009B18FE" w:rsidRDefault="00A341D5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A341D5" w:rsidRPr="009B18FE" w:rsidRDefault="00A341D5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A341D5" w:rsidRPr="009B18FE" w:rsidTr="009875AC">
        <w:trPr>
          <w:trHeight w:val="285"/>
        </w:trPr>
        <w:tc>
          <w:tcPr>
            <w:tcW w:w="7904" w:type="dxa"/>
          </w:tcPr>
          <w:p w:rsidR="00A341D5" w:rsidRPr="009B18FE" w:rsidRDefault="00A341D5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A341D5" w:rsidRPr="009B18FE" w:rsidRDefault="00A8435A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A341D5" w:rsidRPr="009B18FE" w:rsidTr="009875AC">
        <w:trPr>
          <w:trHeight w:val="285"/>
        </w:trPr>
        <w:tc>
          <w:tcPr>
            <w:tcW w:w="7904" w:type="dxa"/>
          </w:tcPr>
          <w:p w:rsidR="00A341D5" w:rsidRPr="009B18FE" w:rsidRDefault="00A341D5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A341D5" w:rsidRPr="009B18FE" w:rsidRDefault="00A341D5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435A" w:rsidRPr="009B18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41D5" w:rsidRPr="009B18FE" w:rsidTr="009875AC">
        <w:tc>
          <w:tcPr>
            <w:tcW w:w="7904" w:type="dxa"/>
          </w:tcPr>
          <w:p w:rsidR="00A341D5" w:rsidRPr="009B18FE" w:rsidRDefault="00A341D5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A341D5" w:rsidRPr="009B18FE" w:rsidRDefault="00A341D5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435A" w:rsidRPr="009B18F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341D5" w:rsidRPr="009B18FE" w:rsidTr="009875AC">
        <w:tc>
          <w:tcPr>
            <w:tcW w:w="7904" w:type="dxa"/>
            <w:tcBorders>
              <w:bottom w:val="single" w:sz="4" w:space="0" w:color="auto"/>
            </w:tcBorders>
          </w:tcPr>
          <w:p w:rsidR="00A341D5" w:rsidRPr="009B18FE" w:rsidRDefault="00A341D5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A341D5" w:rsidRPr="009B18FE" w:rsidRDefault="00A341D5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26</w:t>
            </w:r>
          </w:p>
        </w:tc>
      </w:tr>
      <w:tr w:rsidR="00A341D5" w:rsidRPr="009B18FE" w:rsidTr="009875AC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5" w:rsidRPr="009B18FE" w:rsidRDefault="00A341D5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C5E3D" w:rsidRPr="009B18FE" w:rsidTr="008C5E3D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3D" w:rsidRPr="009B18FE" w:rsidRDefault="008C5E3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7 семестр</w:t>
            </w:r>
          </w:p>
        </w:tc>
      </w:tr>
      <w:tr w:rsidR="008C5E3D" w:rsidRPr="009B18FE" w:rsidTr="008C5E3D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3D" w:rsidRPr="009B18FE" w:rsidRDefault="008C5E3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8 семестр - дифференцированный зачет</w:t>
            </w:r>
          </w:p>
        </w:tc>
      </w:tr>
    </w:tbl>
    <w:p w:rsidR="00A341D5" w:rsidRPr="009B18FE" w:rsidRDefault="00A341D5" w:rsidP="009B18FE">
      <w:pPr>
        <w:pStyle w:val="a5"/>
        <w:autoSpaceDE w:val="0"/>
        <w:autoSpaceDN w:val="0"/>
        <w:adjustRightInd w:val="0"/>
        <w:snapToGrid w:val="0"/>
        <w:spacing w:after="0" w:line="240" w:lineRule="auto"/>
        <w:ind w:left="284"/>
        <w:rPr>
          <w:sz w:val="28"/>
          <w:szCs w:val="28"/>
        </w:rPr>
      </w:pPr>
    </w:p>
    <w:p w:rsidR="00A8435A" w:rsidRPr="009B18FE" w:rsidRDefault="00A8435A" w:rsidP="009B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8CE" w:rsidRPr="009B18FE" w:rsidRDefault="007378CE" w:rsidP="009B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sz w:val="28"/>
          <w:szCs w:val="28"/>
        </w:rPr>
        <w:t>ПМ.00 ПРОФЕССИОНАЛЬНЫЕ МОДУЛИ</w:t>
      </w:r>
    </w:p>
    <w:p w:rsidR="007378CE" w:rsidRPr="009B18FE" w:rsidRDefault="007378CE" w:rsidP="009B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8CE" w:rsidRPr="009B18FE" w:rsidRDefault="007378CE" w:rsidP="009B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8FE">
        <w:rPr>
          <w:rFonts w:ascii="Times New Roman" w:hAnsi="Times New Roman" w:cs="Times New Roman"/>
          <w:b/>
          <w:sz w:val="28"/>
          <w:szCs w:val="28"/>
        </w:rPr>
        <w:t xml:space="preserve">ПМ.01 </w:t>
      </w:r>
      <w:r w:rsidRPr="009B1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ирование объектов садово-паркового и ландшафтного строительства</w:t>
      </w:r>
    </w:p>
    <w:p w:rsidR="007378CE" w:rsidRPr="009B18FE" w:rsidRDefault="007378CE" w:rsidP="009B18FE">
      <w:pPr>
        <w:pStyle w:val="Default"/>
        <w:ind w:firstLine="708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7378CE" w:rsidRPr="009B18FE" w:rsidRDefault="007378CE" w:rsidP="009B18FE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Дисциплина</w:t>
      </w:r>
      <w:r w:rsidR="008C5E3D" w:rsidRPr="009B18FE">
        <w:rPr>
          <w:rFonts w:ascii="Times New Roman" w:hAnsi="Times New Roman" w:cs="Times New Roman"/>
          <w:sz w:val="28"/>
          <w:szCs w:val="28"/>
        </w:rPr>
        <w:t xml:space="preserve"> </w:t>
      </w:r>
      <w:r w:rsidRPr="009B18FE">
        <w:rPr>
          <w:rFonts w:ascii="Times New Roman" w:hAnsi="Times New Roman" w:cs="Times New Roman"/>
          <w:sz w:val="28"/>
          <w:szCs w:val="28"/>
        </w:rPr>
        <w:t>входит в профессиональный цикл основной профессиональной образовательной программы.</w:t>
      </w:r>
    </w:p>
    <w:p w:rsidR="007378CE" w:rsidRPr="009B18FE" w:rsidRDefault="007378CE" w:rsidP="009B18FE">
      <w:pPr>
        <w:pStyle w:val="Default"/>
        <w:ind w:firstLine="644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2.Требования к результатам освоения дисциплины 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включающими в себя способность: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</w:t>
      </w:r>
      <w:r w:rsidR="00D86D3E">
        <w:rPr>
          <w:rFonts w:ascii="Times New Roman" w:hAnsi="Times New Roman" w:cs="Times New Roman"/>
          <w:sz w:val="28"/>
          <w:szCs w:val="28"/>
        </w:rPr>
        <w:t xml:space="preserve">профессионального и личностного </w:t>
      </w:r>
      <w:r w:rsidRPr="009B18FE">
        <w:rPr>
          <w:rFonts w:ascii="Times New Roman" w:hAnsi="Times New Roman" w:cs="Times New Roman"/>
          <w:sz w:val="28"/>
          <w:szCs w:val="28"/>
        </w:rPr>
        <w:t>развития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lastRenderedPageBreak/>
        <w:t>ОК 6. Работать в коллективе и в команде, эффективно общаться с коллегами, руководством, потребителями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соответствующими видам деятельности: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ПК 1.1. Проводить ландшафтный анализ и </w:t>
      </w:r>
      <w:proofErr w:type="spellStart"/>
      <w:r w:rsidRPr="009B18FE">
        <w:rPr>
          <w:rFonts w:ascii="Times New Roman" w:hAnsi="Times New Roman" w:cs="Times New Roman"/>
          <w:sz w:val="28"/>
          <w:szCs w:val="28"/>
        </w:rPr>
        <w:t>предпроектную</w:t>
      </w:r>
      <w:proofErr w:type="spellEnd"/>
      <w:r w:rsidRPr="009B18FE">
        <w:rPr>
          <w:rFonts w:ascii="Times New Roman" w:hAnsi="Times New Roman" w:cs="Times New Roman"/>
          <w:sz w:val="28"/>
          <w:szCs w:val="28"/>
        </w:rPr>
        <w:t xml:space="preserve"> оценку объекта озеленения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1.2. Выполнять проектные чертежи объектов озеленения с использованием компьютерных программ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1.3. Разрабатывать проектно-сметную документацию.</w:t>
      </w:r>
    </w:p>
    <w:p w:rsidR="007378CE" w:rsidRPr="009B18FE" w:rsidRDefault="007378CE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7D7FB8" w:rsidRPr="009B18FE" w:rsidRDefault="007D7FB8" w:rsidP="009B18FE">
      <w:pPr>
        <w:pStyle w:val="Default"/>
        <w:jc w:val="both"/>
        <w:rPr>
          <w:rFonts w:eastAsia="Times New Roman"/>
          <w:b/>
          <w:sz w:val="28"/>
          <w:szCs w:val="28"/>
          <w:lang w:eastAsia="ru-RU"/>
        </w:rPr>
      </w:pPr>
      <w:r w:rsidRPr="009B18FE">
        <w:rPr>
          <w:rFonts w:eastAsia="Times New Roman"/>
          <w:b/>
          <w:sz w:val="28"/>
          <w:szCs w:val="28"/>
          <w:lang w:eastAsia="ru-RU"/>
        </w:rPr>
        <w:t xml:space="preserve">иметь практический опыт: 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проведения ландшафтного анализа и </w:t>
      </w:r>
      <w:proofErr w:type="spellStart"/>
      <w:r w:rsidRPr="00D86D3E">
        <w:rPr>
          <w:rFonts w:ascii="Times New Roman" w:hAnsi="Times New Roman" w:cs="Times New Roman"/>
          <w:sz w:val="28"/>
          <w:szCs w:val="28"/>
        </w:rPr>
        <w:t>предпроектной</w:t>
      </w:r>
      <w:proofErr w:type="spellEnd"/>
      <w:r w:rsidRPr="00D86D3E">
        <w:rPr>
          <w:rFonts w:ascii="Times New Roman" w:hAnsi="Times New Roman" w:cs="Times New Roman"/>
          <w:sz w:val="28"/>
          <w:szCs w:val="28"/>
        </w:rPr>
        <w:t xml:space="preserve"> оценки объекта озеленения; 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выполнения проектных чертежей объектов озеленения с использованием компьютерных программ; 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разработки проектно-сметной документации; </w:t>
      </w:r>
    </w:p>
    <w:p w:rsidR="007D7FB8" w:rsidRPr="009B18FE" w:rsidRDefault="007D7FB8" w:rsidP="009B18FE">
      <w:pPr>
        <w:pStyle w:val="Default"/>
        <w:jc w:val="both"/>
        <w:rPr>
          <w:rFonts w:eastAsia="Times New Roman"/>
          <w:b/>
          <w:sz w:val="28"/>
          <w:szCs w:val="28"/>
          <w:lang w:eastAsia="ru-RU"/>
        </w:rPr>
      </w:pPr>
      <w:r w:rsidRPr="009B18FE">
        <w:rPr>
          <w:rFonts w:eastAsia="Times New Roman"/>
          <w:b/>
          <w:sz w:val="28"/>
          <w:szCs w:val="28"/>
          <w:lang w:eastAsia="ru-RU"/>
        </w:rPr>
        <w:t xml:space="preserve">уметь: 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применять стандарты Единой системы конструкторской документации (ЕСКД) и Системы проектной документации для строительства (СПДС), пользоваться Строительными нормами и правилами (СНиП); 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выполнять изыскательские работы на объекте; 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пользоваться приборами и инструментами; 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>проводить инвентаризацию существующей растительности на объекте;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согласовывать юридические вопросы по землеустройству с заинтересованными сторонами; 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>составлять схему вертикальной планировки и картограмму земляных работ;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составлять </w:t>
      </w:r>
      <w:proofErr w:type="spellStart"/>
      <w:r w:rsidRPr="00D86D3E">
        <w:rPr>
          <w:rFonts w:ascii="Times New Roman" w:hAnsi="Times New Roman" w:cs="Times New Roman"/>
          <w:sz w:val="28"/>
          <w:szCs w:val="28"/>
        </w:rPr>
        <w:t>предпроектный</w:t>
      </w:r>
      <w:proofErr w:type="spellEnd"/>
      <w:r w:rsidRPr="00D86D3E">
        <w:rPr>
          <w:rFonts w:ascii="Times New Roman" w:hAnsi="Times New Roman" w:cs="Times New Roman"/>
          <w:sz w:val="28"/>
          <w:szCs w:val="28"/>
        </w:rPr>
        <w:t xml:space="preserve"> план, эскиз и генплан объекта озеленения;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выполнять разбивочные и посадочные чертежи; 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применять компьютерные программы при проектировании объектов озеленения; 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составлять ведомости объемов различных работ; 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рассчитывать сметы на производство различных работ; 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>составлять календарный график производства различных работ;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согласовывать проектную документацию со смежными организациями, контролирующими органами и заказчиками; </w:t>
      </w:r>
    </w:p>
    <w:p w:rsidR="007D7FB8" w:rsidRPr="009B18FE" w:rsidRDefault="007D7FB8" w:rsidP="009B18FE">
      <w:pPr>
        <w:pStyle w:val="Default"/>
        <w:jc w:val="both"/>
        <w:rPr>
          <w:rFonts w:eastAsia="Times New Roman"/>
          <w:b/>
          <w:sz w:val="28"/>
          <w:szCs w:val="28"/>
          <w:lang w:eastAsia="ru-RU"/>
        </w:rPr>
      </w:pPr>
      <w:r w:rsidRPr="009B18FE">
        <w:rPr>
          <w:rFonts w:eastAsia="Times New Roman"/>
          <w:b/>
          <w:sz w:val="28"/>
          <w:szCs w:val="28"/>
          <w:lang w:eastAsia="ru-RU"/>
        </w:rPr>
        <w:t xml:space="preserve">знать: 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lastRenderedPageBreak/>
        <w:t xml:space="preserve">стандарты Единой системы конструкторской документации (ЕСКД), Системы проектной документации для строительства (СПДС), Строительных норм и правил (СНиП); 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>законы землеустройства и землепользования, кадастровый план объекта;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основы геодезии и </w:t>
      </w:r>
      <w:proofErr w:type="spellStart"/>
      <w:r w:rsidRPr="00D86D3E">
        <w:rPr>
          <w:rFonts w:ascii="Times New Roman" w:hAnsi="Times New Roman" w:cs="Times New Roman"/>
          <w:sz w:val="28"/>
          <w:szCs w:val="28"/>
        </w:rPr>
        <w:t>геопластики</w:t>
      </w:r>
      <w:proofErr w:type="spellEnd"/>
      <w:r w:rsidRPr="00D86D3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гидрологические условия, геологические и почвенные характеристики объекта; 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специализированные приборы и инструменты; 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методы проектирования объектов; 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законы, методы и приемы проекционного черчения и архитектурной графики; 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основные принципы композиции пейзажей; 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современные стили ландшафтного дизайна и историю садово-паркового искусства; 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компьютерные программы для ландшафтного проектирования; 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>нормативные требования к оформлению проектно-сметной документации;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основы психологии общения </w:t>
      </w:r>
    </w:p>
    <w:p w:rsidR="00D86D3E" w:rsidRPr="008B5C99" w:rsidRDefault="00D86D3E" w:rsidP="00D86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C99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D86D3E" w:rsidRDefault="00D86D3E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345F90">
        <w:rPr>
          <w:rFonts w:ascii="Times New Roman" w:hAnsi="Times New Roman" w:cs="Times New Roman"/>
          <w:sz w:val="28"/>
          <w:szCs w:val="28"/>
        </w:rPr>
        <w:t>ыполняющий</w:t>
      </w:r>
      <w:proofErr w:type="gramEnd"/>
      <w:r w:rsidRPr="00345F90">
        <w:rPr>
          <w:rFonts w:ascii="Times New Roman" w:hAnsi="Times New Roman" w:cs="Times New Roman"/>
          <w:sz w:val="28"/>
          <w:szCs w:val="28"/>
        </w:rPr>
        <w:t xml:space="preserve"> профессиональные навыки в сфере садово-паркового и  ландшафт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6D3E" w:rsidRPr="00D86D3E" w:rsidRDefault="00D86D3E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86D3E">
        <w:rPr>
          <w:rFonts w:ascii="Times New Roman" w:hAnsi="Times New Roman" w:cs="Times New Roman"/>
          <w:sz w:val="28"/>
          <w:szCs w:val="28"/>
        </w:rPr>
        <w:t>роявляющий способность самостоятельно реализовать свой потенциал в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78CE" w:rsidRPr="009B18FE" w:rsidRDefault="007378CE" w:rsidP="009B18FE">
      <w:pPr>
        <w:pStyle w:val="Default"/>
        <w:ind w:left="720"/>
        <w:rPr>
          <w:b/>
          <w:bCs/>
          <w:sz w:val="28"/>
          <w:szCs w:val="28"/>
        </w:rPr>
      </w:pPr>
      <w:r w:rsidRPr="009B18FE">
        <w:rPr>
          <w:b/>
          <w:bCs/>
          <w:sz w:val="28"/>
          <w:szCs w:val="28"/>
        </w:rPr>
        <w:t>3.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7D7FB8" w:rsidRPr="009B18FE" w:rsidTr="00D86D3E">
        <w:trPr>
          <w:trHeight w:val="460"/>
          <w:jc w:val="center"/>
        </w:trPr>
        <w:tc>
          <w:tcPr>
            <w:tcW w:w="7904" w:type="dxa"/>
          </w:tcPr>
          <w:p w:rsidR="007D7FB8" w:rsidRPr="009B18FE" w:rsidRDefault="007D7FB8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7D7FB8" w:rsidRPr="009B18FE" w:rsidRDefault="007D7FB8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7D7FB8" w:rsidRPr="009B18FE" w:rsidTr="00D86D3E">
        <w:trPr>
          <w:trHeight w:val="460"/>
          <w:jc w:val="center"/>
        </w:trPr>
        <w:tc>
          <w:tcPr>
            <w:tcW w:w="7904" w:type="dxa"/>
          </w:tcPr>
          <w:p w:rsidR="007D7FB8" w:rsidRPr="009B18FE" w:rsidRDefault="007D7FB8" w:rsidP="009B18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МДК.01.01 Основы проектирования  садово-паркового и ландшафтного строительства</w:t>
            </w:r>
          </w:p>
        </w:tc>
        <w:tc>
          <w:tcPr>
            <w:tcW w:w="1949" w:type="dxa"/>
          </w:tcPr>
          <w:p w:rsidR="007D7FB8" w:rsidRPr="009B18FE" w:rsidRDefault="007D7FB8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7D7FB8" w:rsidRPr="009B18FE" w:rsidTr="00D86D3E">
        <w:trPr>
          <w:trHeight w:val="285"/>
          <w:jc w:val="center"/>
        </w:trPr>
        <w:tc>
          <w:tcPr>
            <w:tcW w:w="7904" w:type="dxa"/>
          </w:tcPr>
          <w:p w:rsidR="007D7FB8" w:rsidRPr="009B18FE" w:rsidRDefault="007D7FB8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7D7FB8" w:rsidRPr="009B18FE" w:rsidRDefault="00F77BA2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528</w:t>
            </w:r>
          </w:p>
        </w:tc>
      </w:tr>
      <w:tr w:rsidR="007D7FB8" w:rsidRPr="009B18FE" w:rsidTr="00D86D3E">
        <w:trPr>
          <w:trHeight w:val="285"/>
          <w:jc w:val="center"/>
        </w:trPr>
        <w:tc>
          <w:tcPr>
            <w:tcW w:w="7904" w:type="dxa"/>
          </w:tcPr>
          <w:p w:rsidR="007D7FB8" w:rsidRPr="009B18FE" w:rsidRDefault="007D7FB8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7D7FB8" w:rsidRPr="009B18FE" w:rsidRDefault="00F77BA2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7D7FB8" w:rsidRPr="009B18FE" w:rsidTr="00D86D3E">
        <w:trPr>
          <w:jc w:val="center"/>
        </w:trPr>
        <w:tc>
          <w:tcPr>
            <w:tcW w:w="7904" w:type="dxa"/>
          </w:tcPr>
          <w:p w:rsidR="007D7FB8" w:rsidRPr="009B18FE" w:rsidRDefault="007D7FB8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7D7FB8" w:rsidRPr="009B18FE" w:rsidRDefault="00F77BA2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352</w:t>
            </w:r>
          </w:p>
        </w:tc>
      </w:tr>
      <w:tr w:rsidR="007D7FB8" w:rsidRPr="009B18FE" w:rsidTr="00D86D3E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7D7FB8" w:rsidRPr="009B18FE" w:rsidRDefault="007D7FB8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7D7FB8" w:rsidRPr="009B18FE" w:rsidRDefault="00F77BA2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252</w:t>
            </w:r>
          </w:p>
        </w:tc>
      </w:tr>
      <w:tr w:rsidR="004738D9" w:rsidRPr="009B18FE" w:rsidTr="00D86D3E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4738D9" w:rsidRPr="009B18FE" w:rsidRDefault="004738D9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Курсовой проект (работа)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4738D9" w:rsidRPr="009B18FE" w:rsidRDefault="004738D9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</w:tr>
      <w:tr w:rsidR="007D7FB8" w:rsidRPr="009B18FE" w:rsidTr="00D86D3E">
        <w:trPr>
          <w:jc w:val="center"/>
        </w:trPr>
        <w:tc>
          <w:tcPr>
            <w:tcW w:w="9853" w:type="dxa"/>
            <w:gridSpan w:val="2"/>
            <w:tcBorders>
              <w:bottom w:val="single" w:sz="4" w:space="0" w:color="auto"/>
            </w:tcBorders>
          </w:tcPr>
          <w:p w:rsidR="007D7FB8" w:rsidRPr="009B18FE" w:rsidRDefault="007D7FB8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F77BA2" w:rsidRPr="009B18FE" w:rsidTr="00D86D3E">
        <w:trPr>
          <w:jc w:val="center"/>
        </w:trPr>
        <w:tc>
          <w:tcPr>
            <w:tcW w:w="9853" w:type="dxa"/>
            <w:gridSpan w:val="2"/>
            <w:tcBorders>
              <w:bottom w:val="single" w:sz="4" w:space="0" w:color="auto"/>
            </w:tcBorders>
          </w:tcPr>
          <w:p w:rsidR="00F77BA2" w:rsidRPr="009B18FE" w:rsidRDefault="00F77BA2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3 семестр</w:t>
            </w:r>
          </w:p>
        </w:tc>
      </w:tr>
      <w:tr w:rsidR="00F77BA2" w:rsidRPr="009B18FE" w:rsidTr="00D86D3E">
        <w:trPr>
          <w:jc w:val="center"/>
        </w:trPr>
        <w:tc>
          <w:tcPr>
            <w:tcW w:w="9853" w:type="dxa"/>
            <w:gridSpan w:val="2"/>
            <w:tcBorders>
              <w:bottom w:val="single" w:sz="4" w:space="0" w:color="auto"/>
            </w:tcBorders>
          </w:tcPr>
          <w:p w:rsidR="00F77BA2" w:rsidRPr="009B18FE" w:rsidRDefault="00F77BA2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4 семестр</w:t>
            </w:r>
          </w:p>
        </w:tc>
      </w:tr>
      <w:tr w:rsidR="00F77BA2" w:rsidRPr="009B18FE" w:rsidTr="00D86D3E">
        <w:trPr>
          <w:jc w:val="center"/>
        </w:trPr>
        <w:tc>
          <w:tcPr>
            <w:tcW w:w="9853" w:type="dxa"/>
            <w:gridSpan w:val="2"/>
            <w:tcBorders>
              <w:bottom w:val="single" w:sz="4" w:space="0" w:color="auto"/>
            </w:tcBorders>
          </w:tcPr>
          <w:p w:rsidR="00F77BA2" w:rsidRPr="009B18FE" w:rsidRDefault="00F77BA2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5 семестр</w:t>
            </w:r>
          </w:p>
        </w:tc>
      </w:tr>
      <w:tr w:rsidR="00F77BA2" w:rsidRPr="009B18FE" w:rsidTr="00D86D3E">
        <w:trPr>
          <w:jc w:val="center"/>
        </w:trPr>
        <w:tc>
          <w:tcPr>
            <w:tcW w:w="9853" w:type="dxa"/>
            <w:gridSpan w:val="2"/>
          </w:tcPr>
          <w:p w:rsidR="00F77BA2" w:rsidRPr="009B18FE" w:rsidRDefault="00F77BA2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6 семестр - дифференцированный зачет</w:t>
            </w:r>
          </w:p>
        </w:tc>
      </w:tr>
      <w:tr w:rsidR="00DB747E" w:rsidRPr="009B18FE" w:rsidTr="00D86D3E">
        <w:trPr>
          <w:jc w:val="center"/>
        </w:trPr>
        <w:tc>
          <w:tcPr>
            <w:tcW w:w="9853" w:type="dxa"/>
            <w:gridSpan w:val="2"/>
          </w:tcPr>
          <w:p w:rsidR="00DB747E" w:rsidRPr="009B18FE" w:rsidRDefault="00DB747E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- 144</w:t>
            </w:r>
          </w:p>
        </w:tc>
      </w:tr>
      <w:tr w:rsidR="00977A41" w:rsidRPr="009B18FE" w:rsidTr="00D86D3E">
        <w:trPr>
          <w:jc w:val="center"/>
        </w:trPr>
        <w:tc>
          <w:tcPr>
            <w:tcW w:w="9853" w:type="dxa"/>
            <w:gridSpan w:val="2"/>
            <w:tcBorders>
              <w:bottom w:val="single" w:sz="4" w:space="0" w:color="auto"/>
            </w:tcBorders>
          </w:tcPr>
          <w:p w:rsidR="00977A41" w:rsidRPr="009B18FE" w:rsidRDefault="00977A41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4 семестр – 36ч</w:t>
            </w:r>
          </w:p>
        </w:tc>
      </w:tr>
      <w:tr w:rsidR="00977A41" w:rsidRPr="009B18FE" w:rsidTr="00D86D3E">
        <w:trPr>
          <w:jc w:val="center"/>
        </w:trPr>
        <w:tc>
          <w:tcPr>
            <w:tcW w:w="9853" w:type="dxa"/>
            <w:gridSpan w:val="2"/>
            <w:tcBorders>
              <w:bottom w:val="single" w:sz="4" w:space="0" w:color="auto"/>
            </w:tcBorders>
          </w:tcPr>
          <w:p w:rsidR="00977A41" w:rsidRPr="009B18FE" w:rsidRDefault="00977A41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6 семестр – 108ч – дифференцированный зачет</w:t>
            </w:r>
          </w:p>
        </w:tc>
      </w:tr>
      <w:tr w:rsidR="00DB747E" w:rsidRPr="009B18FE" w:rsidTr="00D86D3E">
        <w:trPr>
          <w:jc w:val="center"/>
        </w:trPr>
        <w:tc>
          <w:tcPr>
            <w:tcW w:w="9853" w:type="dxa"/>
            <w:gridSpan w:val="2"/>
            <w:tcBorders>
              <w:bottom w:val="single" w:sz="4" w:space="0" w:color="auto"/>
            </w:tcBorders>
          </w:tcPr>
          <w:p w:rsidR="00DB747E" w:rsidRPr="009B18FE" w:rsidRDefault="00DB747E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 - 72</w:t>
            </w:r>
          </w:p>
        </w:tc>
      </w:tr>
      <w:tr w:rsidR="00DB747E" w:rsidRPr="009B18FE" w:rsidTr="00D86D3E">
        <w:trPr>
          <w:jc w:val="center"/>
        </w:trPr>
        <w:tc>
          <w:tcPr>
            <w:tcW w:w="9853" w:type="dxa"/>
            <w:gridSpan w:val="2"/>
          </w:tcPr>
          <w:p w:rsidR="00DB747E" w:rsidRPr="009B18FE" w:rsidRDefault="00DB747E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6 семестр – дифференцированный зачет</w:t>
            </w:r>
          </w:p>
        </w:tc>
      </w:tr>
      <w:tr w:rsidR="007D050C" w:rsidRPr="009B18FE" w:rsidTr="00D86D3E">
        <w:trPr>
          <w:jc w:val="center"/>
        </w:trPr>
        <w:tc>
          <w:tcPr>
            <w:tcW w:w="9853" w:type="dxa"/>
            <w:gridSpan w:val="2"/>
            <w:vAlign w:val="center"/>
          </w:tcPr>
          <w:p w:rsidR="007D050C" w:rsidRPr="009B18FE" w:rsidRDefault="007D050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 по ПМ</w:t>
            </w:r>
          </w:p>
        </w:tc>
      </w:tr>
      <w:tr w:rsidR="007D050C" w:rsidRPr="009B18FE" w:rsidTr="00D86D3E">
        <w:trPr>
          <w:jc w:val="center"/>
        </w:trPr>
        <w:tc>
          <w:tcPr>
            <w:tcW w:w="9853" w:type="dxa"/>
            <w:gridSpan w:val="2"/>
          </w:tcPr>
          <w:p w:rsidR="007D050C" w:rsidRPr="009B18FE" w:rsidRDefault="007D050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8 семестр – экзамен</w:t>
            </w:r>
            <w:r w:rsidR="00DB747E" w:rsidRPr="009B18F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DB747E" w:rsidRPr="009B18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7D7FB8" w:rsidRPr="009B18FE" w:rsidRDefault="005373B2" w:rsidP="009B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8FE">
        <w:rPr>
          <w:rFonts w:ascii="Times New Roman" w:hAnsi="Times New Roman" w:cs="Times New Roman"/>
          <w:b/>
          <w:sz w:val="28"/>
          <w:szCs w:val="28"/>
        </w:rPr>
        <w:lastRenderedPageBreak/>
        <w:t>ПМ.02</w:t>
      </w:r>
      <w:r w:rsidR="007D7FB8" w:rsidRPr="009B1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1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е работ по садово-парковому и ландшафтному строительству</w:t>
      </w:r>
    </w:p>
    <w:p w:rsidR="007D7FB8" w:rsidRPr="009B18FE" w:rsidRDefault="007D7FB8" w:rsidP="009B18FE">
      <w:pPr>
        <w:pStyle w:val="Default"/>
        <w:ind w:firstLine="708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7D7FB8" w:rsidRPr="009B18FE" w:rsidRDefault="00F77BA2" w:rsidP="009B18FE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7D7FB8" w:rsidRPr="009B18FE">
        <w:rPr>
          <w:rFonts w:ascii="Times New Roman" w:hAnsi="Times New Roman" w:cs="Times New Roman"/>
          <w:sz w:val="28"/>
          <w:szCs w:val="28"/>
        </w:rPr>
        <w:t>входит в профессиональный цикл основной профессиональной образовательной программы.</w:t>
      </w:r>
    </w:p>
    <w:p w:rsidR="007D7FB8" w:rsidRPr="009B18FE" w:rsidRDefault="007D7FB8" w:rsidP="009B18FE">
      <w:pPr>
        <w:pStyle w:val="Default"/>
        <w:ind w:firstLine="644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2.Требования к результатам освоения дисциплины 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включающими в себя способность: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</w:t>
      </w:r>
      <w:r w:rsidR="003329A8" w:rsidRPr="009B18FE">
        <w:rPr>
          <w:rFonts w:ascii="Times New Roman" w:hAnsi="Times New Roman" w:cs="Times New Roman"/>
          <w:sz w:val="28"/>
          <w:szCs w:val="28"/>
        </w:rPr>
        <w:t xml:space="preserve">профессионального и личностного </w:t>
      </w:r>
      <w:r w:rsidRPr="009B18FE">
        <w:rPr>
          <w:rFonts w:ascii="Times New Roman" w:hAnsi="Times New Roman" w:cs="Times New Roman"/>
          <w:sz w:val="28"/>
          <w:szCs w:val="28"/>
        </w:rPr>
        <w:t>развития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соответствующими видам деятельности: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1. Анализировать спрос на услуги садово-паркового и ландшафтного строительства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2. Продвигать услуги по садово-парковому и ландшафтному строительству на рынке услуг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3. Организовывать садово-парковые и ландшафтные работы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4. Контролировать и оценивать качество садово-парковых и ландшафтных работ.</w:t>
      </w:r>
    </w:p>
    <w:p w:rsidR="007D7FB8" w:rsidRPr="009B18FE" w:rsidRDefault="007D7FB8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sz w:val="28"/>
          <w:szCs w:val="28"/>
        </w:rPr>
        <w:t>В результате освоения учебной дисципл</w:t>
      </w:r>
      <w:r w:rsidR="003329A8" w:rsidRPr="009B18FE">
        <w:rPr>
          <w:sz w:val="28"/>
          <w:szCs w:val="28"/>
        </w:rPr>
        <w:t xml:space="preserve">ины обучающийся должен  </w:t>
      </w:r>
      <w:r w:rsidRPr="009B18FE">
        <w:rPr>
          <w:rFonts w:eastAsia="Times New Roman"/>
          <w:b/>
          <w:sz w:val="28"/>
          <w:szCs w:val="28"/>
          <w:lang w:eastAsia="ru-RU"/>
        </w:rPr>
        <w:t xml:space="preserve">иметь практический опыт: 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исследования спроса на услуги садово-паркового и ландшафтного строительства; 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>продвижения услуг по садово-парковому строительству на рынке;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организации и выполнения работ по садово-парковому и ландшафтному строительству; 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контроля и оценки качества садово-парковых и ландшафтных работ; </w:t>
      </w:r>
    </w:p>
    <w:p w:rsidR="005373B2" w:rsidRPr="009B18FE" w:rsidRDefault="005373B2" w:rsidP="009B18FE">
      <w:pPr>
        <w:pStyle w:val="Default"/>
        <w:jc w:val="both"/>
        <w:rPr>
          <w:rFonts w:eastAsia="Times New Roman"/>
          <w:b/>
          <w:sz w:val="28"/>
          <w:szCs w:val="28"/>
          <w:lang w:eastAsia="ru-RU"/>
        </w:rPr>
      </w:pPr>
      <w:r w:rsidRPr="009B18FE">
        <w:rPr>
          <w:rFonts w:eastAsia="Times New Roman"/>
          <w:b/>
          <w:sz w:val="28"/>
          <w:szCs w:val="28"/>
          <w:lang w:eastAsia="ru-RU"/>
        </w:rPr>
        <w:lastRenderedPageBreak/>
        <w:t xml:space="preserve">уметь: 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>осуществлять поиск специализированной информации о рынке услуг;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применять методы маркетинговых исследований; 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>изучать запросы потребителей и оценивать стратегию конкурентов;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>разрабатывать ценовую политику услуг и выбирать каналы сбыта услуг;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проектировать рекламный продукт и организовывать рекламную кампанию; подбирать растения, материалы, оборудование и инструменты для садово-парковых и ландшафтных работ; 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планировать деятельность подчиненных в соответствии с календарным графиком производства работ; 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организовывать подготовительные работы на объекте; 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>организовывать агротехнические работы на объектах озеленения;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>организовывать работы по строительству садово-парковых сооружений;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обеспечивать соблюдение техники безопасности на объектах озеленения и строительства садово-парковых сооружений; 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>сопоставлять фактически достигнутые результаты с запланированными;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выявлять отклонения и анализировать причины, корректировать выявленные отклонения; 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определять эффективность выполненных работ; </w:t>
      </w:r>
    </w:p>
    <w:p w:rsidR="005373B2" w:rsidRPr="009B18FE" w:rsidRDefault="005373B2" w:rsidP="009B18FE">
      <w:pPr>
        <w:pStyle w:val="Default"/>
        <w:jc w:val="both"/>
        <w:rPr>
          <w:rFonts w:eastAsia="Times New Roman"/>
          <w:b/>
          <w:sz w:val="28"/>
          <w:szCs w:val="28"/>
          <w:lang w:eastAsia="ru-RU"/>
        </w:rPr>
      </w:pPr>
      <w:r w:rsidRPr="009B18FE">
        <w:rPr>
          <w:rFonts w:eastAsia="Times New Roman"/>
          <w:b/>
          <w:sz w:val="28"/>
          <w:szCs w:val="28"/>
          <w:lang w:eastAsia="ru-RU"/>
        </w:rPr>
        <w:t xml:space="preserve">знать: 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способы поиска информации; 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инструменты маркетинговых исследований; 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рынок услуг по садово-парковому и ландшафтному строительству; 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методы оценки стратегии конкурентов; 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методы ценообразования и основные виды ценовых стратегий; 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основные методы и системы сбыта услуг; 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способы и средства создания рекламного продукта, технологию рекламной деятельности; 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>ассортимент цветочно-декоративных и древесно-декоративных растений;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особенности почвы на объекте; 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>назначение специализированных материалов, оборудования и инструментов;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типовые должностные инструкции подчиненных; 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правила техники безопасности и охраны труда; 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порядок организации подготовительных работ на объекте; 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технические условия и время на выполнение работ; 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технологические процессы агротехнических работ; 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технологические процессы строительных работ; 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требования, предъявляемые к качеству работ; 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>способы корректировки садово-парковых и ландшафтных работ</w:t>
      </w:r>
      <w:proofErr w:type="gramStart"/>
      <w:r w:rsidRPr="00D86D3E">
        <w:rPr>
          <w:rFonts w:ascii="Times New Roman" w:hAnsi="Times New Roman" w:cs="Times New Roman"/>
          <w:sz w:val="28"/>
          <w:szCs w:val="28"/>
        </w:rPr>
        <w:t xml:space="preserve"> </w:t>
      </w:r>
      <w:r w:rsidR="00D86D3E" w:rsidRPr="00D86D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6D3E" w:rsidRPr="008B5C99" w:rsidRDefault="00D86D3E" w:rsidP="00D86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C99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D86D3E" w:rsidRDefault="00D86D3E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345F90">
        <w:rPr>
          <w:rFonts w:ascii="Times New Roman" w:hAnsi="Times New Roman" w:cs="Times New Roman"/>
          <w:sz w:val="28"/>
          <w:szCs w:val="28"/>
        </w:rPr>
        <w:t>ыполняющий</w:t>
      </w:r>
      <w:proofErr w:type="gramEnd"/>
      <w:r w:rsidRPr="00345F90">
        <w:rPr>
          <w:rFonts w:ascii="Times New Roman" w:hAnsi="Times New Roman" w:cs="Times New Roman"/>
          <w:sz w:val="28"/>
          <w:szCs w:val="28"/>
        </w:rPr>
        <w:t xml:space="preserve"> профессиональные навыки в сфере садово-паркового и  ландшафт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6D3E" w:rsidRPr="00D86D3E" w:rsidRDefault="00D86D3E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86D3E">
        <w:rPr>
          <w:rFonts w:ascii="Times New Roman" w:hAnsi="Times New Roman" w:cs="Times New Roman"/>
          <w:sz w:val="28"/>
          <w:szCs w:val="28"/>
        </w:rPr>
        <w:t>роявляющий способность самостоятельно реализовать свой потенциал в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FB8" w:rsidRPr="009B18FE" w:rsidRDefault="007D7FB8" w:rsidP="009B18FE">
      <w:pPr>
        <w:pStyle w:val="Default"/>
        <w:ind w:left="720"/>
        <w:rPr>
          <w:b/>
          <w:bCs/>
          <w:sz w:val="28"/>
          <w:szCs w:val="28"/>
        </w:rPr>
      </w:pPr>
      <w:r w:rsidRPr="009B18FE">
        <w:rPr>
          <w:b/>
          <w:bCs/>
          <w:sz w:val="28"/>
          <w:szCs w:val="28"/>
        </w:rPr>
        <w:t>3.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69"/>
        <w:gridCol w:w="35"/>
        <w:gridCol w:w="1949"/>
      </w:tblGrid>
      <w:tr w:rsidR="007D7FB8" w:rsidRPr="009B18FE" w:rsidTr="007D050C">
        <w:trPr>
          <w:trHeight w:val="460"/>
        </w:trPr>
        <w:tc>
          <w:tcPr>
            <w:tcW w:w="7904" w:type="dxa"/>
            <w:gridSpan w:val="2"/>
          </w:tcPr>
          <w:p w:rsidR="007D7FB8" w:rsidRPr="009B18FE" w:rsidRDefault="007D7FB8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7D7FB8" w:rsidRPr="009B18FE" w:rsidRDefault="007D7FB8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7D7FB8" w:rsidRPr="009B18FE" w:rsidTr="007D050C">
        <w:trPr>
          <w:trHeight w:val="460"/>
        </w:trPr>
        <w:tc>
          <w:tcPr>
            <w:tcW w:w="7904" w:type="dxa"/>
            <w:gridSpan w:val="2"/>
          </w:tcPr>
          <w:p w:rsidR="007D7FB8" w:rsidRPr="009B18FE" w:rsidRDefault="005373B2" w:rsidP="009B18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8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ДК.02.01. Цветоводство и декоративное </w:t>
            </w:r>
            <w:proofErr w:type="spellStart"/>
            <w:r w:rsidRPr="009B18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евоводство</w:t>
            </w:r>
            <w:proofErr w:type="spellEnd"/>
            <w:r w:rsidRPr="009B18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  </w:t>
            </w:r>
          </w:p>
        </w:tc>
        <w:tc>
          <w:tcPr>
            <w:tcW w:w="1949" w:type="dxa"/>
          </w:tcPr>
          <w:p w:rsidR="007D7FB8" w:rsidRPr="009B18FE" w:rsidRDefault="007D7FB8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7D7FB8" w:rsidRPr="009B18FE" w:rsidTr="007D050C">
        <w:trPr>
          <w:trHeight w:val="285"/>
        </w:trPr>
        <w:tc>
          <w:tcPr>
            <w:tcW w:w="7904" w:type="dxa"/>
            <w:gridSpan w:val="2"/>
          </w:tcPr>
          <w:p w:rsidR="007D7FB8" w:rsidRPr="009B18FE" w:rsidRDefault="007D7FB8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7D7FB8" w:rsidRPr="009B18FE" w:rsidRDefault="00E671D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455</w:t>
            </w:r>
          </w:p>
        </w:tc>
      </w:tr>
      <w:tr w:rsidR="007D7FB8" w:rsidRPr="009B18FE" w:rsidTr="007D050C">
        <w:trPr>
          <w:trHeight w:val="285"/>
        </w:trPr>
        <w:tc>
          <w:tcPr>
            <w:tcW w:w="7904" w:type="dxa"/>
            <w:gridSpan w:val="2"/>
          </w:tcPr>
          <w:p w:rsidR="007D7FB8" w:rsidRPr="009B18FE" w:rsidRDefault="007D7FB8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7D7FB8" w:rsidRPr="009B18FE" w:rsidRDefault="00E671D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7D7FB8" w:rsidRPr="009B18FE" w:rsidTr="007D050C">
        <w:tc>
          <w:tcPr>
            <w:tcW w:w="7904" w:type="dxa"/>
            <w:gridSpan w:val="2"/>
          </w:tcPr>
          <w:p w:rsidR="007D7FB8" w:rsidRPr="009B18FE" w:rsidRDefault="007D7FB8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7D7FB8" w:rsidRPr="009B18FE" w:rsidRDefault="00E671D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303</w:t>
            </w:r>
          </w:p>
        </w:tc>
      </w:tr>
      <w:tr w:rsidR="007D7FB8" w:rsidRPr="009B18FE" w:rsidTr="007D050C"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7D7FB8" w:rsidRPr="009B18FE" w:rsidRDefault="007D7FB8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7D7FB8" w:rsidRPr="009B18FE" w:rsidRDefault="00E671D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88</w:t>
            </w:r>
          </w:p>
        </w:tc>
      </w:tr>
      <w:tr w:rsidR="007D7FB8" w:rsidRPr="009B18FE" w:rsidTr="007D050C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7D7FB8" w:rsidRPr="009B18FE" w:rsidRDefault="007D7FB8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F77BA2" w:rsidRPr="009B18FE" w:rsidTr="007D050C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F77BA2" w:rsidRPr="009B18FE" w:rsidRDefault="00F77BA2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5 семестр</w:t>
            </w:r>
          </w:p>
        </w:tc>
      </w:tr>
      <w:tr w:rsidR="00F77BA2" w:rsidRPr="009B18FE" w:rsidTr="007D050C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F77BA2" w:rsidRPr="009B18FE" w:rsidRDefault="00F77BA2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6 семестр</w:t>
            </w:r>
          </w:p>
        </w:tc>
      </w:tr>
      <w:tr w:rsidR="00F77BA2" w:rsidRPr="009B18FE" w:rsidTr="007D050C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F77BA2" w:rsidRPr="009B18FE" w:rsidRDefault="00F77BA2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7 семестр</w:t>
            </w:r>
          </w:p>
        </w:tc>
      </w:tr>
      <w:tr w:rsidR="00F77BA2" w:rsidRPr="009B18FE" w:rsidTr="007D050C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F77BA2" w:rsidRPr="009B18FE" w:rsidRDefault="00F77BA2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8 семестр - дифференцированный зачет</w:t>
            </w:r>
          </w:p>
        </w:tc>
      </w:tr>
      <w:tr w:rsidR="007D7FB8" w:rsidRPr="009B18FE" w:rsidTr="007D050C"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7D7FB8" w:rsidRPr="009B18FE" w:rsidRDefault="005373B2" w:rsidP="009B18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8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ДК.02.02. Садово-парковое строительство и хозяйство   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7D7FB8" w:rsidRPr="009B18FE" w:rsidRDefault="007D7FB8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7D7FB8" w:rsidRPr="009B18FE" w:rsidTr="007D050C"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7D7FB8" w:rsidRPr="009B18FE" w:rsidRDefault="007D7FB8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7D7FB8" w:rsidRPr="009B18FE" w:rsidRDefault="00F77BA2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454</w:t>
            </w:r>
          </w:p>
        </w:tc>
      </w:tr>
      <w:tr w:rsidR="007D7FB8" w:rsidRPr="009B18FE" w:rsidTr="007D050C"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7D7FB8" w:rsidRPr="009B18FE" w:rsidRDefault="007D7FB8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7D7FB8" w:rsidRPr="009B18FE" w:rsidRDefault="00F77BA2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151</w:t>
            </w:r>
          </w:p>
        </w:tc>
      </w:tr>
      <w:tr w:rsidR="007D7FB8" w:rsidRPr="009B18FE" w:rsidTr="007D050C"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7D7FB8" w:rsidRPr="009B18FE" w:rsidRDefault="007D7FB8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7D7FB8" w:rsidRPr="009B18FE" w:rsidRDefault="00C47633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303</w:t>
            </w:r>
          </w:p>
        </w:tc>
      </w:tr>
      <w:tr w:rsidR="007D7FB8" w:rsidRPr="009B18FE" w:rsidTr="007D050C"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7D7FB8" w:rsidRPr="009B18FE" w:rsidRDefault="007D7FB8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7D7FB8" w:rsidRPr="009B18FE" w:rsidRDefault="00977A4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148</w:t>
            </w:r>
          </w:p>
        </w:tc>
      </w:tr>
      <w:tr w:rsidR="007D7FB8" w:rsidRPr="009B18FE" w:rsidTr="007D050C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7D7FB8" w:rsidRPr="009B18FE" w:rsidRDefault="007D7FB8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F77BA2" w:rsidRPr="009B18FE" w:rsidTr="007D050C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F77BA2" w:rsidRPr="009B18FE" w:rsidRDefault="00F77BA2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5 семестр</w:t>
            </w:r>
          </w:p>
        </w:tc>
      </w:tr>
      <w:tr w:rsidR="00F77BA2" w:rsidRPr="009B18FE" w:rsidTr="007D050C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F77BA2" w:rsidRPr="009B18FE" w:rsidRDefault="00F77BA2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6 семестр</w:t>
            </w:r>
          </w:p>
        </w:tc>
      </w:tr>
      <w:tr w:rsidR="00F77BA2" w:rsidRPr="009B18FE" w:rsidTr="007D050C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F77BA2" w:rsidRPr="009B18FE" w:rsidRDefault="00F77BA2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7 семестр</w:t>
            </w:r>
          </w:p>
        </w:tc>
      </w:tr>
      <w:tr w:rsidR="00F77BA2" w:rsidRPr="009B18FE" w:rsidTr="007D050C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F77BA2" w:rsidRPr="009B18FE" w:rsidRDefault="00F77BA2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8 семестр - дифференцированный зачет</w:t>
            </w:r>
          </w:p>
        </w:tc>
      </w:tr>
      <w:tr w:rsidR="005373B2" w:rsidRPr="009B18FE" w:rsidTr="007D050C">
        <w:tc>
          <w:tcPr>
            <w:tcW w:w="7869" w:type="dxa"/>
            <w:tcBorders>
              <w:bottom w:val="single" w:sz="4" w:space="0" w:color="auto"/>
            </w:tcBorders>
          </w:tcPr>
          <w:p w:rsidR="005373B2" w:rsidRPr="009B18FE" w:rsidRDefault="005373B2" w:rsidP="009B18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8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ДК.02.03. Маркетинг ландшафтных услуг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5373B2" w:rsidRPr="009B18FE" w:rsidRDefault="005373B2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3B2" w:rsidRPr="009B18FE" w:rsidTr="007D050C">
        <w:tc>
          <w:tcPr>
            <w:tcW w:w="7869" w:type="dxa"/>
            <w:tcBorders>
              <w:bottom w:val="single" w:sz="4" w:space="0" w:color="auto"/>
            </w:tcBorders>
          </w:tcPr>
          <w:p w:rsidR="005373B2" w:rsidRPr="009B18FE" w:rsidRDefault="005373B2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5373B2" w:rsidRPr="009B18FE" w:rsidRDefault="00C712D3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5373B2" w:rsidRPr="009B18FE" w:rsidTr="007D050C">
        <w:tc>
          <w:tcPr>
            <w:tcW w:w="7869" w:type="dxa"/>
            <w:tcBorders>
              <w:bottom w:val="single" w:sz="4" w:space="0" w:color="auto"/>
            </w:tcBorders>
          </w:tcPr>
          <w:p w:rsidR="005373B2" w:rsidRPr="009B18FE" w:rsidRDefault="005373B2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5373B2" w:rsidRPr="009B18FE" w:rsidRDefault="00C712D3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5373B2" w:rsidRPr="009B18FE" w:rsidTr="007D050C">
        <w:tc>
          <w:tcPr>
            <w:tcW w:w="7869" w:type="dxa"/>
            <w:tcBorders>
              <w:bottom w:val="single" w:sz="4" w:space="0" w:color="auto"/>
            </w:tcBorders>
          </w:tcPr>
          <w:p w:rsidR="005373B2" w:rsidRPr="009B18FE" w:rsidRDefault="005373B2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5373B2" w:rsidRPr="009B18FE" w:rsidRDefault="00C712D3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5373B2" w:rsidRPr="009B18FE" w:rsidTr="007D050C">
        <w:tc>
          <w:tcPr>
            <w:tcW w:w="7869" w:type="dxa"/>
            <w:tcBorders>
              <w:bottom w:val="single" w:sz="4" w:space="0" w:color="auto"/>
            </w:tcBorders>
          </w:tcPr>
          <w:p w:rsidR="005373B2" w:rsidRPr="009B18FE" w:rsidRDefault="005373B2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5373B2" w:rsidRPr="009B18FE" w:rsidRDefault="00C712D3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373B2" w:rsidRPr="009B18FE" w:rsidTr="007D050C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5373B2" w:rsidRPr="009B18FE" w:rsidRDefault="005373B2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F77BA2" w:rsidRPr="009B18FE" w:rsidTr="007D050C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F77BA2" w:rsidRPr="009B18FE" w:rsidRDefault="00F77BA2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6 семестр</w:t>
            </w:r>
          </w:p>
        </w:tc>
      </w:tr>
      <w:tr w:rsidR="00F77BA2" w:rsidRPr="009B18FE" w:rsidTr="007D050C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F77BA2" w:rsidRPr="009B18FE" w:rsidRDefault="00F77BA2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7 семестр - дифференцированный зачет</w:t>
            </w:r>
          </w:p>
        </w:tc>
      </w:tr>
      <w:tr w:rsidR="00DB747E" w:rsidRPr="009B18FE" w:rsidTr="00C56877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DB747E" w:rsidRPr="009B18FE" w:rsidRDefault="00DB747E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 – 324</w:t>
            </w:r>
          </w:p>
        </w:tc>
      </w:tr>
      <w:tr w:rsidR="007D050C" w:rsidRPr="009B18FE" w:rsidTr="007D050C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7D050C" w:rsidRPr="009B18FE" w:rsidRDefault="007D050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5 семестр-180ч.</w:t>
            </w:r>
          </w:p>
        </w:tc>
      </w:tr>
      <w:tr w:rsidR="007D050C" w:rsidRPr="009B18FE" w:rsidTr="007D050C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7D050C" w:rsidRPr="009B18FE" w:rsidRDefault="007D050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7 семестр-144ч.</w:t>
            </w:r>
          </w:p>
        </w:tc>
      </w:tr>
      <w:tr w:rsidR="00DB747E" w:rsidRPr="009B18FE" w:rsidTr="00C56877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DB747E" w:rsidRPr="009B18FE" w:rsidRDefault="00DB747E" w:rsidP="009B1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 - 180</w:t>
            </w:r>
          </w:p>
        </w:tc>
      </w:tr>
      <w:tr w:rsidR="007D050C" w:rsidRPr="009B18FE" w:rsidTr="007D050C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7D050C" w:rsidRPr="009B18FE" w:rsidRDefault="007D050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6 семестр-108ч.</w:t>
            </w:r>
          </w:p>
        </w:tc>
      </w:tr>
      <w:tr w:rsidR="007D050C" w:rsidRPr="009B18FE" w:rsidTr="007D050C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7D050C" w:rsidRPr="009B18FE" w:rsidRDefault="007D050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8 семестр-72ч.</w:t>
            </w:r>
          </w:p>
        </w:tc>
      </w:tr>
      <w:tr w:rsidR="005373B2" w:rsidRPr="009B18FE" w:rsidTr="007D050C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2" w:rsidRPr="009B18FE" w:rsidRDefault="005373B2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 по ПМ</w:t>
            </w:r>
          </w:p>
        </w:tc>
      </w:tr>
      <w:tr w:rsidR="007D050C" w:rsidRPr="009B18FE" w:rsidTr="007D050C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0C" w:rsidRPr="009B18FE" w:rsidRDefault="007D050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 xml:space="preserve">8 семестр – экзамен </w:t>
            </w:r>
            <w:r w:rsidR="00DB747E" w:rsidRPr="009B18FE">
              <w:rPr>
                <w:rFonts w:ascii="Times New Roman" w:hAnsi="Times New Roman" w:cs="Times New Roman"/>
                <w:sz w:val="28"/>
                <w:szCs w:val="28"/>
              </w:rPr>
              <w:t>(квалификационный)</w:t>
            </w:r>
          </w:p>
        </w:tc>
      </w:tr>
    </w:tbl>
    <w:p w:rsidR="007D7FB8" w:rsidRDefault="007D7FB8" w:rsidP="009B18FE">
      <w:pPr>
        <w:pStyle w:val="Default"/>
        <w:ind w:left="720"/>
        <w:rPr>
          <w:b/>
          <w:bCs/>
          <w:sz w:val="28"/>
          <w:szCs w:val="28"/>
        </w:rPr>
      </w:pPr>
    </w:p>
    <w:p w:rsidR="00D86D3E" w:rsidRPr="009B18FE" w:rsidRDefault="00D86D3E" w:rsidP="009B18FE">
      <w:pPr>
        <w:pStyle w:val="Default"/>
        <w:ind w:left="720"/>
        <w:rPr>
          <w:b/>
          <w:bCs/>
          <w:sz w:val="28"/>
          <w:szCs w:val="28"/>
        </w:rPr>
      </w:pPr>
    </w:p>
    <w:p w:rsidR="007316CC" w:rsidRPr="009B18FE" w:rsidRDefault="007316CC" w:rsidP="009B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М.03 </w:t>
      </w:r>
      <w:r w:rsidRPr="009B1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дрение современных технологий садово-паркового и ландшафтного строительства</w:t>
      </w:r>
    </w:p>
    <w:p w:rsidR="007316CC" w:rsidRPr="009B18FE" w:rsidRDefault="007316CC" w:rsidP="009B18FE">
      <w:pPr>
        <w:pStyle w:val="Default"/>
        <w:ind w:firstLine="708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7316CC" w:rsidRPr="009B18FE" w:rsidRDefault="007316CC" w:rsidP="009B18FE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Дисциплина входит в профессиональный цикл основной профессиональной образовательной программы.</w:t>
      </w:r>
    </w:p>
    <w:p w:rsidR="007316CC" w:rsidRPr="009B18FE" w:rsidRDefault="007316CC" w:rsidP="009B18FE">
      <w:pPr>
        <w:pStyle w:val="Default"/>
        <w:ind w:firstLine="644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2.Требования к результатам освоения дисциплины 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включающими в себя способность: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</w:t>
      </w:r>
      <w:r w:rsidR="009B18FE" w:rsidRPr="009B18FE">
        <w:rPr>
          <w:rFonts w:ascii="Times New Roman" w:hAnsi="Times New Roman" w:cs="Times New Roman"/>
          <w:sz w:val="28"/>
          <w:szCs w:val="28"/>
        </w:rPr>
        <w:t xml:space="preserve">профессионального и личностного </w:t>
      </w:r>
      <w:r w:rsidRPr="009B18FE">
        <w:rPr>
          <w:rFonts w:ascii="Times New Roman" w:hAnsi="Times New Roman" w:cs="Times New Roman"/>
          <w:sz w:val="28"/>
          <w:szCs w:val="28"/>
        </w:rPr>
        <w:t>развития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соответствующими видам деятельности:</w:t>
      </w:r>
    </w:p>
    <w:p w:rsidR="006C1F0B" w:rsidRPr="009B18FE" w:rsidRDefault="006C1F0B" w:rsidP="009B1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1. Создавать базу данных о современных технологиях садово-паркового и ландшафтного строительства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2. Проводить апробацию современных технологий садово-паркового и ландшафтного строительства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3. Консультировать заказчиков по вопросам современных технологий в садово-парковом и ландшафтном строительстве.</w:t>
      </w:r>
    </w:p>
    <w:p w:rsidR="007316CC" w:rsidRPr="009B18FE" w:rsidRDefault="007316CC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7316CC" w:rsidRPr="009B18FE" w:rsidRDefault="007316CC" w:rsidP="009B18FE">
      <w:pPr>
        <w:pStyle w:val="Default"/>
        <w:jc w:val="both"/>
        <w:rPr>
          <w:rFonts w:eastAsia="Times New Roman"/>
          <w:b/>
          <w:sz w:val="28"/>
          <w:szCs w:val="28"/>
          <w:lang w:eastAsia="ru-RU"/>
        </w:rPr>
      </w:pPr>
      <w:r w:rsidRPr="009B18FE">
        <w:rPr>
          <w:rFonts w:eastAsia="Times New Roman"/>
          <w:b/>
          <w:sz w:val="28"/>
          <w:szCs w:val="28"/>
          <w:lang w:eastAsia="ru-RU"/>
        </w:rPr>
        <w:t xml:space="preserve">иметь практический опыт: </w:t>
      </w:r>
    </w:p>
    <w:p w:rsidR="007316CC" w:rsidRPr="00D86D3E" w:rsidRDefault="007316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создания базы данных о современных технологиях садово-паркового и ландшафтного строительства; </w:t>
      </w:r>
    </w:p>
    <w:p w:rsidR="007316CC" w:rsidRPr="00D86D3E" w:rsidRDefault="007316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внедрения современных технологий садово-паркового и ландшафтного строительства; </w:t>
      </w:r>
    </w:p>
    <w:p w:rsidR="007316CC" w:rsidRPr="00D86D3E" w:rsidRDefault="007316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консультирования по вопросам современных технологий в садово-парковом и ландшафтном строительстве; </w:t>
      </w:r>
    </w:p>
    <w:p w:rsidR="007316CC" w:rsidRPr="009B18FE" w:rsidRDefault="007316CC" w:rsidP="009B18FE">
      <w:pPr>
        <w:pStyle w:val="Default"/>
        <w:jc w:val="both"/>
        <w:rPr>
          <w:rFonts w:eastAsia="Times New Roman"/>
          <w:b/>
          <w:sz w:val="28"/>
          <w:szCs w:val="28"/>
          <w:lang w:eastAsia="ru-RU"/>
        </w:rPr>
      </w:pPr>
      <w:r w:rsidRPr="009B18FE">
        <w:rPr>
          <w:rFonts w:eastAsia="Times New Roman"/>
          <w:b/>
          <w:sz w:val="28"/>
          <w:szCs w:val="28"/>
          <w:lang w:eastAsia="ru-RU"/>
        </w:rPr>
        <w:lastRenderedPageBreak/>
        <w:t xml:space="preserve">уметь: </w:t>
      </w:r>
    </w:p>
    <w:p w:rsidR="007316CC" w:rsidRPr="00D86D3E" w:rsidRDefault="007316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изучать передовой опыт зарубежных и отечественных фирм; </w:t>
      </w:r>
    </w:p>
    <w:p w:rsidR="007316CC" w:rsidRPr="00D86D3E" w:rsidRDefault="007316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>выбирать необходимую современную технологию для апробации;</w:t>
      </w:r>
    </w:p>
    <w:p w:rsidR="007316CC" w:rsidRPr="00D86D3E" w:rsidRDefault="007316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>разрабатывать программу внедрения технологии в производство;</w:t>
      </w:r>
    </w:p>
    <w:p w:rsidR="007316CC" w:rsidRPr="00D86D3E" w:rsidRDefault="007316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обеспечивать внедрение технологии на основе программы; </w:t>
      </w:r>
    </w:p>
    <w:p w:rsidR="007316CC" w:rsidRPr="00D86D3E" w:rsidRDefault="007316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проводить анализ эффективности апробированной технологии; </w:t>
      </w:r>
    </w:p>
    <w:p w:rsidR="007316CC" w:rsidRPr="00D86D3E" w:rsidRDefault="007316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определять потребности заказчика; </w:t>
      </w:r>
    </w:p>
    <w:p w:rsidR="007316CC" w:rsidRPr="00D86D3E" w:rsidRDefault="007316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представлять информацию о современных технологиях заказчику; </w:t>
      </w:r>
    </w:p>
    <w:p w:rsidR="007316CC" w:rsidRPr="00D86D3E" w:rsidRDefault="007316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предлагать индивидуальные ландшафтные решения в соответствии с потребностями заказчика; </w:t>
      </w:r>
    </w:p>
    <w:p w:rsidR="007316CC" w:rsidRPr="00D86D3E" w:rsidRDefault="007316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>консультировать заказчика по вопросам ведения агротехнических работ;</w:t>
      </w:r>
    </w:p>
    <w:p w:rsidR="007316CC" w:rsidRPr="009B18FE" w:rsidRDefault="007316CC" w:rsidP="009B18FE">
      <w:pPr>
        <w:pStyle w:val="Default"/>
        <w:jc w:val="both"/>
        <w:rPr>
          <w:rFonts w:eastAsia="Times New Roman"/>
          <w:b/>
          <w:sz w:val="28"/>
          <w:szCs w:val="28"/>
          <w:lang w:eastAsia="ru-RU"/>
        </w:rPr>
      </w:pPr>
      <w:r w:rsidRPr="009B18FE">
        <w:rPr>
          <w:rFonts w:eastAsia="Times New Roman"/>
          <w:b/>
          <w:sz w:val="28"/>
          <w:szCs w:val="28"/>
          <w:lang w:eastAsia="ru-RU"/>
        </w:rPr>
        <w:t xml:space="preserve">знать: </w:t>
      </w:r>
    </w:p>
    <w:p w:rsidR="007316CC" w:rsidRPr="00D86D3E" w:rsidRDefault="007316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источники и способы получения информации; </w:t>
      </w:r>
    </w:p>
    <w:p w:rsidR="007316CC" w:rsidRPr="00D86D3E" w:rsidRDefault="007316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способы систематизации информации и создания базы данных; </w:t>
      </w:r>
    </w:p>
    <w:p w:rsidR="007316CC" w:rsidRPr="00D86D3E" w:rsidRDefault="007316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>современные технологии садово-паркового и ландшафтного строительства;</w:t>
      </w:r>
    </w:p>
    <w:p w:rsidR="007316CC" w:rsidRPr="00D86D3E" w:rsidRDefault="007316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>проектные технологии;</w:t>
      </w:r>
    </w:p>
    <w:p w:rsidR="007316CC" w:rsidRPr="00D86D3E" w:rsidRDefault="007316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средства и способы внедрения современных технологий; </w:t>
      </w:r>
    </w:p>
    <w:p w:rsidR="007316CC" w:rsidRPr="00D86D3E" w:rsidRDefault="007316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>методы оценки эффективности внедрения современных технологий;</w:t>
      </w:r>
    </w:p>
    <w:p w:rsidR="007316CC" w:rsidRPr="00D86D3E" w:rsidRDefault="007316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психологию общения; </w:t>
      </w:r>
    </w:p>
    <w:p w:rsidR="00D86D3E" w:rsidRPr="00D86D3E" w:rsidRDefault="007316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>основы агрономии и технологические процессы агротехнических работ</w:t>
      </w:r>
      <w:r w:rsidR="00D86D3E" w:rsidRPr="00D86D3E">
        <w:rPr>
          <w:rFonts w:ascii="Times New Roman" w:hAnsi="Times New Roman" w:cs="Times New Roman"/>
          <w:sz w:val="28"/>
          <w:szCs w:val="28"/>
        </w:rPr>
        <w:t>.</w:t>
      </w:r>
    </w:p>
    <w:p w:rsidR="00D86D3E" w:rsidRPr="008B5C99" w:rsidRDefault="00D86D3E" w:rsidP="00D86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C99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D86D3E" w:rsidRDefault="00D86D3E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345F90">
        <w:rPr>
          <w:rFonts w:ascii="Times New Roman" w:hAnsi="Times New Roman" w:cs="Times New Roman"/>
          <w:sz w:val="28"/>
          <w:szCs w:val="28"/>
        </w:rPr>
        <w:t>ыполняющий</w:t>
      </w:r>
      <w:proofErr w:type="gramEnd"/>
      <w:r w:rsidRPr="00345F90">
        <w:rPr>
          <w:rFonts w:ascii="Times New Roman" w:hAnsi="Times New Roman" w:cs="Times New Roman"/>
          <w:sz w:val="28"/>
          <w:szCs w:val="28"/>
        </w:rPr>
        <w:t xml:space="preserve"> профессиональные навыки в сфере садово-паркового и  ландшафт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6D3E" w:rsidRDefault="00D86D3E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86D3E">
        <w:rPr>
          <w:rFonts w:ascii="Times New Roman" w:hAnsi="Times New Roman" w:cs="Times New Roman"/>
          <w:sz w:val="28"/>
          <w:szCs w:val="28"/>
        </w:rPr>
        <w:t>роявляющий способность самостоятельно реализовать свой потенциал в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16CC" w:rsidRPr="00D86D3E" w:rsidRDefault="00D86D3E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86D3E">
        <w:rPr>
          <w:rFonts w:ascii="Times New Roman" w:hAnsi="Times New Roman" w:cs="Times New Roman"/>
          <w:sz w:val="28"/>
          <w:szCs w:val="28"/>
        </w:rPr>
        <w:t>ступающий в конструктивное профессионально значимое взаимодействие с представителями разных субкультур</w:t>
      </w:r>
    </w:p>
    <w:p w:rsidR="007316CC" w:rsidRPr="009B18FE" w:rsidRDefault="007316CC" w:rsidP="009B18FE">
      <w:pPr>
        <w:pStyle w:val="Default"/>
        <w:ind w:left="720"/>
        <w:rPr>
          <w:b/>
          <w:bCs/>
          <w:sz w:val="28"/>
          <w:szCs w:val="28"/>
        </w:rPr>
      </w:pPr>
      <w:r w:rsidRPr="009B18FE">
        <w:rPr>
          <w:b/>
          <w:bCs/>
          <w:sz w:val="28"/>
          <w:szCs w:val="28"/>
        </w:rPr>
        <w:t>3.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6"/>
        <w:gridCol w:w="2728"/>
        <w:gridCol w:w="1949"/>
      </w:tblGrid>
      <w:tr w:rsidR="007316CC" w:rsidRPr="009B18FE" w:rsidTr="009875AC">
        <w:trPr>
          <w:trHeight w:val="460"/>
        </w:trPr>
        <w:tc>
          <w:tcPr>
            <w:tcW w:w="7904" w:type="dxa"/>
            <w:gridSpan w:val="2"/>
          </w:tcPr>
          <w:p w:rsidR="007316CC" w:rsidRPr="009B18FE" w:rsidRDefault="007316C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7316CC" w:rsidRPr="009B18FE" w:rsidRDefault="007316C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7316CC" w:rsidRPr="009B18FE" w:rsidTr="009875AC">
        <w:trPr>
          <w:trHeight w:val="460"/>
        </w:trPr>
        <w:tc>
          <w:tcPr>
            <w:tcW w:w="7904" w:type="dxa"/>
            <w:gridSpan w:val="2"/>
          </w:tcPr>
          <w:p w:rsidR="007316CC" w:rsidRPr="009B18FE" w:rsidRDefault="007316CC" w:rsidP="009B18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8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ДК.03.01. Современные технологии садово-паркового и ландшафтного строительства</w:t>
            </w:r>
          </w:p>
        </w:tc>
        <w:tc>
          <w:tcPr>
            <w:tcW w:w="1949" w:type="dxa"/>
          </w:tcPr>
          <w:p w:rsidR="007316CC" w:rsidRPr="009B18FE" w:rsidRDefault="007316C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7316CC" w:rsidRPr="009B18FE" w:rsidTr="009875AC">
        <w:trPr>
          <w:trHeight w:val="285"/>
        </w:trPr>
        <w:tc>
          <w:tcPr>
            <w:tcW w:w="7904" w:type="dxa"/>
            <w:gridSpan w:val="2"/>
          </w:tcPr>
          <w:p w:rsidR="007316CC" w:rsidRPr="009B18FE" w:rsidRDefault="007316CC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7316CC" w:rsidRPr="009B18FE" w:rsidRDefault="00C712D3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258</w:t>
            </w:r>
          </w:p>
        </w:tc>
      </w:tr>
      <w:tr w:rsidR="007316CC" w:rsidRPr="009B18FE" w:rsidTr="009875AC">
        <w:trPr>
          <w:trHeight w:val="285"/>
        </w:trPr>
        <w:tc>
          <w:tcPr>
            <w:tcW w:w="7904" w:type="dxa"/>
            <w:gridSpan w:val="2"/>
          </w:tcPr>
          <w:p w:rsidR="007316CC" w:rsidRPr="009B18FE" w:rsidRDefault="007316CC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7316CC" w:rsidRPr="009B18FE" w:rsidRDefault="00C712D3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7316CC" w:rsidRPr="009B18FE" w:rsidTr="009875AC">
        <w:tc>
          <w:tcPr>
            <w:tcW w:w="7904" w:type="dxa"/>
            <w:gridSpan w:val="2"/>
          </w:tcPr>
          <w:p w:rsidR="007316CC" w:rsidRPr="009B18FE" w:rsidRDefault="007316C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7316CC" w:rsidRPr="009B18FE" w:rsidRDefault="00C712D3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172</w:t>
            </w:r>
          </w:p>
        </w:tc>
      </w:tr>
      <w:tr w:rsidR="007316CC" w:rsidRPr="009B18FE" w:rsidTr="009875AC"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7316CC" w:rsidRPr="009B18FE" w:rsidRDefault="007316C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7316CC" w:rsidRPr="009B18FE" w:rsidRDefault="00C712D3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122</w:t>
            </w:r>
          </w:p>
        </w:tc>
      </w:tr>
      <w:tr w:rsidR="007316CC" w:rsidRPr="009B18FE" w:rsidTr="009875AC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7316CC" w:rsidRPr="009B18FE" w:rsidRDefault="007316C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7D050C" w:rsidRPr="009B18FE" w:rsidTr="007D050C">
        <w:trPr>
          <w:gridAfter w:val="2"/>
          <w:wAfter w:w="4677" w:type="dxa"/>
        </w:trPr>
        <w:tc>
          <w:tcPr>
            <w:tcW w:w="5176" w:type="dxa"/>
            <w:tcBorders>
              <w:bottom w:val="single" w:sz="4" w:space="0" w:color="auto"/>
            </w:tcBorders>
          </w:tcPr>
          <w:p w:rsidR="007D050C" w:rsidRPr="009B18FE" w:rsidRDefault="007D050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7 семестр</w:t>
            </w:r>
          </w:p>
        </w:tc>
      </w:tr>
      <w:tr w:rsidR="007D050C" w:rsidRPr="009B18FE" w:rsidTr="007D050C">
        <w:trPr>
          <w:gridAfter w:val="2"/>
          <w:wAfter w:w="4677" w:type="dxa"/>
        </w:trPr>
        <w:tc>
          <w:tcPr>
            <w:tcW w:w="5176" w:type="dxa"/>
            <w:tcBorders>
              <w:bottom w:val="single" w:sz="4" w:space="0" w:color="auto"/>
            </w:tcBorders>
          </w:tcPr>
          <w:p w:rsidR="007D050C" w:rsidRPr="009B18FE" w:rsidRDefault="007D050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8 семестр - дифференцированный зачет</w:t>
            </w:r>
          </w:p>
        </w:tc>
      </w:tr>
      <w:tr w:rsidR="007D050C" w:rsidRPr="009B18FE" w:rsidTr="007D050C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7D050C" w:rsidRPr="009B18FE" w:rsidRDefault="007D050C" w:rsidP="009B18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 -</w:t>
            </w:r>
            <w:r w:rsidRPr="009B18F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36 ч </w:t>
            </w:r>
          </w:p>
        </w:tc>
      </w:tr>
      <w:tr w:rsidR="007D050C" w:rsidRPr="009B18FE" w:rsidTr="007D050C">
        <w:tc>
          <w:tcPr>
            <w:tcW w:w="9853" w:type="dxa"/>
            <w:gridSpan w:val="3"/>
            <w:tcBorders>
              <w:bottom w:val="single" w:sz="4" w:space="0" w:color="auto"/>
            </w:tcBorders>
            <w:vAlign w:val="center"/>
          </w:tcPr>
          <w:p w:rsidR="007D050C" w:rsidRPr="009B18FE" w:rsidRDefault="007D050C" w:rsidP="009B18F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8 семестр- дифференцированный зачет</w:t>
            </w:r>
          </w:p>
        </w:tc>
      </w:tr>
      <w:tr w:rsidR="00DB747E" w:rsidRPr="009B18FE" w:rsidTr="00C56877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DB747E" w:rsidRPr="009B18FE" w:rsidRDefault="00DB747E" w:rsidP="009B18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 – 36ч</w:t>
            </w:r>
          </w:p>
        </w:tc>
      </w:tr>
      <w:tr w:rsidR="00DB747E" w:rsidRPr="009B18FE" w:rsidTr="00C56877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DB747E" w:rsidRPr="009B18FE" w:rsidRDefault="00DB747E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8 семестр- дифференцированный зачет</w:t>
            </w:r>
          </w:p>
        </w:tc>
      </w:tr>
      <w:tr w:rsidR="00C712D3" w:rsidRPr="009B18FE" w:rsidTr="009875AC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D3" w:rsidRPr="009B18FE" w:rsidRDefault="00C712D3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 по ПМ</w:t>
            </w:r>
          </w:p>
        </w:tc>
      </w:tr>
      <w:tr w:rsidR="007D050C" w:rsidRPr="009B18FE" w:rsidTr="007D050C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0C" w:rsidRPr="009B18FE" w:rsidRDefault="007D050C" w:rsidP="009B1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 семестр </w:t>
            </w:r>
            <w:r w:rsidR="00DB747E" w:rsidRPr="009B18FE">
              <w:rPr>
                <w:rFonts w:ascii="Times New Roman" w:hAnsi="Times New Roman" w:cs="Times New Roman"/>
                <w:sz w:val="28"/>
                <w:szCs w:val="28"/>
              </w:rPr>
              <w:t>–экзамен (квалификационный)</w:t>
            </w:r>
          </w:p>
        </w:tc>
      </w:tr>
    </w:tbl>
    <w:p w:rsidR="003E1740" w:rsidRPr="009B18FE" w:rsidRDefault="003E1740" w:rsidP="009B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5AC" w:rsidRPr="009B18FE" w:rsidRDefault="009875AC" w:rsidP="009B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sz w:val="28"/>
          <w:szCs w:val="28"/>
        </w:rPr>
        <w:t xml:space="preserve">ПМ.04 </w:t>
      </w:r>
      <w:r w:rsidRPr="009B1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ение работ по профессии </w:t>
      </w:r>
      <w:r w:rsidR="00C712D3" w:rsidRPr="009B1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го Садовник</w:t>
      </w:r>
    </w:p>
    <w:p w:rsidR="009875AC" w:rsidRPr="009B18FE" w:rsidRDefault="009875AC" w:rsidP="009B18FE">
      <w:pPr>
        <w:pStyle w:val="Default"/>
        <w:ind w:firstLine="708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9875AC" w:rsidRPr="009B18FE" w:rsidRDefault="009875AC" w:rsidP="009B18FE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Дисциплина входит в профессиональный цикл основной профессиональной образовательной программы.</w:t>
      </w:r>
    </w:p>
    <w:p w:rsidR="009875AC" w:rsidRDefault="009875AC" w:rsidP="009B18FE">
      <w:pPr>
        <w:pStyle w:val="Default"/>
        <w:ind w:firstLine="644"/>
        <w:rPr>
          <w:b/>
          <w:bCs/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2.Требования к результатам освоения дисциплины </w:t>
      </w:r>
    </w:p>
    <w:p w:rsidR="00385C5A" w:rsidRPr="009B18FE" w:rsidRDefault="00385C5A" w:rsidP="00385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включающими в себя способность:</w:t>
      </w:r>
    </w:p>
    <w:p w:rsidR="00385C5A" w:rsidRPr="009B18FE" w:rsidRDefault="00385C5A" w:rsidP="00385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85C5A" w:rsidRPr="009B18FE" w:rsidRDefault="00385C5A" w:rsidP="00385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85C5A" w:rsidRPr="009B18FE" w:rsidRDefault="00385C5A" w:rsidP="00385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ОК 3. Принимать решения в </w:t>
      </w:r>
      <w:bookmarkStart w:id="0" w:name="_GoBack"/>
      <w:bookmarkEnd w:id="0"/>
      <w:r w:rsidRPr="009B18FE">
        <w:rPr>
          <w:rFonts w:ascii="Times New Roman" w:hAnsi="Times New Roman" w:cs="Times New Roman"/>
          <w:sz w:val="28"/>
          <w:szCs w:val="28"/>
        </w:rPr>
        <w:t>стандартных и нестандартных ситуациях и нести за них ответственность.</w:t>
      </w:r>
    </w:p>
    <w:p w:rsidR="00385C5A" w:rsidRPr="009B18FE" w:rsidRDefault="00385C5A" w:rsidP="00385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85C5A" w:rsidRPr="009B18FE" w:rsidRDefault="00385C5A" w:rsidP="00385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385C5A" w:rsidRPr="009B18FE" w:rsidRDefault="00385C5A" w:rsidP="00385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385C5A" w:rsidRPr="009B18FE" w:rsidRDefault="00385C5A" w:rsidP="00385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385C5A" w:rsidRPr="009B18FE" w:rsidRDefault="00385C5A" w:rsidP="00385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85C5A" w:rsidRPr="009B18FE" w:rsidRDefault="00385C5A" w:rsidP="00385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385C5A" w:rsidRDefault="00385C5A" w:rsidP="00385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соответствующими видам деятельности:</w:t>
      </w:r>
    </w:p>
    <w:p w:rsidR="00385C5A" w:rsidRPr="00385C5A" w:rsidRDefault="00385C5A" w:rsidP="00385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4.1 </w:t>
      </w:r>
      <w:r w:rsidRPr="00385C5A">
        <w:rPr>
          <w:rFonts w:ascii="Times New Roman" w:hAnsi="Times New Roman" w:cs="Times New Roman"/>
          <w:sz w:val="28"/>
          <w:szCs w:val="28"/>
        </w:rPr>
        <w:t>Подготовка почвы и семенного материала для выращивания цветочных растений;</w:t>
      </w:r>
    </w:p>
    <w:p w:rsidR="00385C5A" w:rsidRPr="00385C5A" w:rsidRDefault="00385C5A" w:rsidP="00385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4.2 </w:t>
      </w:r>
      <w:r w:rsidRPr="00385C5A">
        <w:rPr>
          <w:rFonts w:ascii="Times New Roman" w:hAnsi="Times New Roman" w:cs="Times New Roman"/>
          <w:sz w:val="28"/>
          <w:szCs w:val="28"/>
        </w:rPr>
        <w:t>Выращивание и уход за декоративными растениями, древесно-кустарниковыми растениями.</w:t>
      </w:r>
    </w:p>
    <w:p w:rsidR="00385C5A" w:rsidRPr="00385C5A" w:rsidRDefault="00385C5A" w:rsidP="00385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4.3 </w:t>
      </w:r>
      <w:r w:rsidRPr="00385C5A">
        <w:rPr>
          <w:rFonts w:ascii="Times New Roman" w:hAnsi="Times New Roman" w:cs="Times New Roman"/>
          <w:sz w:val="28"/>
          <w:szCs w:val="28"/>
        </w:rPr>
        <w:t>Защита декоративных цветочных, древесно-кустарниковых растений от неблагоприятных метеорологических условий, вредителей и болезней;</w:t>
      </w:r>
    </w:p>
    <w:p w:rsidR="00385C5A" w:rsidRPr="00650C87" w:rsidRDefault="00385C5A" w:rsidP="00650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4.4 </w:t>
      </w:r>
      <w:r w:rsidRPr="00385C5A">
        <w:rPr>
          <w:rFonts w:ascii="Times New Roman" w:hAnsi="Times New Roman" w:cs="Times New Roman"/>
          <w:sz w:val="28"/>
          <w:szCs w:val="28"/>
        </w:rPr>
        <w:t>Устройство и формирование газонов, цветников, посадка декоративных, древесно-кустарниковых растений;</w:t>
      </w:r>
    </w:p>
    <w:p w:rsidR="009875AC" w:rsidRPr="00650C87" w:rsidRDefault="009875AC" w:rsidP="009B18FE">
      <w:pPr>
        <w:pStyle w:val="Default"/>
        <w:ind w:firstLine="708"/>
        <w:jc w:val="both"/>
        <w:rPr>
          <w:sz w:val="28"/>
          <w:szCs w:val="28"/>
        </w:rPr>
      </w:pPr>
      <w:r w:rsidRPr="00650C87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650C87">
        <w:rPr>
          <w:sz w:val="28"/>
          <w:szCs w:val="28"/>
        </w:rPr>
        <w:t>обучающийся</w:t>
      </w:r>
      <w:proofErr w:type="gramEnd"/>
      <w:r w:rsidRPr="00650C87">
        <w:rPr>
          <w:sz w:val="28"/>
          <w:szCs w:val="28"/>
        </w:rPr>
        <w:t xml:space="preserve"> должен </w:t>
      </w:r>
    </w:p>
    <w:p w:rsidR="00EC32B3" w:rsidRPr="00650C87" w:rsidRDefault="00EC32B3" w:rsidP="00EC32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0C87">
        <w:rPr>
          <w:rFonts w:ascii="Times New Roman" w:eastAsia="Calibri" w:hAnsi="Times New Roman" w:cs="Times New Roman"/>
          <w:b/>
          <w:sz w:val="28"/>
          <w:szCs w:val="28"/>
        </w:rPr>
        <w:t xml:space="preserve">иметь практический опыт </w:t>
      </w:r>
    </w:p>
    <w:p w:rsidR="00EC32B3" w:rsidRPr="00650C87" w:rsidRDefault="00EC32B3" w:rsidP="00EC32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C87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650C87">
        <w:rPr>
          <w:rFonts w:ascii="Times New Roman" w:eastAsia="Calibri" w:hAnsi="Times New Roman" w:cs="Times New Roman"/>
          <w:sz w:val="28"/>
          <w:szCs w:val="28"/>
        </w:rPr>
        <w:t>выполнение проектов, подлежащих озеленению на территориях предприятий и организаций;</w:t>
      </w:r>
    </w:p>
    <w:p w:rsidR="00EC32B3" w:rsidRPr="00650C87" w:rsidRDefault="00EC32B3" w:rsidP="00EC32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C87">
        <w:rPr>
          <w:rFonts w:ascii="Times New Roman" w:eastAsia="Calibri" w:hAnsi="Times New Roman" w:cs="Times New Roman"/>
          <w:sz w:val="28"/>
          <w:szCs w:val="28"/>
        </w:rPr>
        <w:t>- в ведение оранжерейных и парниковых хозяйств;</w:t>
      </w:r>
    </w:p>
    <w:p w:rsidR="00EC32B3" w:rsidRPr="00650C87" w:rsidRDefault="00EC32B3" w:rsidP="00EC32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C87">
        <w:rPr>
          <w:rFonts w:ascii="Times New Roman" w:eastAsia="Calibri" w:hAnsi="Times New Roman" w:cs="Times New Roman"/>
          <w:sz w:val="28"/>
          <w:szCs w:val="28"/>
        </w:rPr>
        <w:lastRenderedPageBreak/>
        <w:t>- в подготовке видов растений;</w:t>
      </w:r>
    </w:p>
    <w:p w:rsidR="00EC32B3" w:rsidRPr="00650C87" w:rsidRDefault="00EC32B3" w:rsidP="00EC32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C87">
        <w:rPr>
          <w:rFonts w:ascii="Times New Roman" w:eastAsia="Calibri" w:hAnsi="Times New Roman" w:cs="Times New Roman"/>
          <w:sz w:val="28"/>
          <w:szCs w:val="28"/>
        </w:rPr>
        <w:t>- в борьбе с болезнями растений.</w:t>
      </w:r>
    </w:p>
    <w:p w:rsidR="00EC32B3" w:rsidRPr="00650C87" w:rsidRDefault="00EC32B3" w:rsidP="00EC32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0C87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EC32B3" w:rsidRPr="00650C87" w:rsidRDefault="00EC32B3" w:rsidP="00EC32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C87">
        <w:rPr>
          <w:rFonts w:ascii="Times New Roman" w:eastAsia="Calibri" w:hAnsi="Times New Roman" w:cs="Times New Roman"/>
          <w:sz w:val="28"/>
          <w:szCs w:val="28"/>
        </w:rPr>
        <w:t>- разрабатывать по чертежам и эскизам планировки и художественного оформления газонов, клумб и площадей, подлежащих озеленению на территориях предприятий и организаций;</w:t>
      </w:r>
    </w:p>
    <w:p w:rsidR="00EC32B3" w:rsidRPr="00650C87" w:rsidRDefault="00EC32B3" w:rsidP="00EC32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C87">
        <w:rPr>
          <w:rFonts w:ascii="Times New Roman" w:eastAsia="Calibri" w:hAnsi="Times New Roman" w:cs="Times New Roman"/>
          <w:sz w:val="28"/>
          <w:szCs w:val="28"/>
        </w:rPr>
        <w:t>- подготовить посадочный материал;</w:t>
      </w:r>
    </w:p>
    <w:p w:rsidR="00EC32B3" w:rsidRPr="00650C87" w:rsidRDefault="00EC32B3" w:rsidP="00EC32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C87">
        <w:rPr>
          <w:rFonts w:ascii="Times New Roman" w:eastAsia="Calibri" w:hAnsi="Times New Roman" w:cs="Times New Roman"/>
          <w:sz w:val="28"/>
          <w:szCs w:val="28"/>
        </w:rPr>
        <w:t>- проводить работы по стрижке ковровых газонов, цветников, формовочной обрезке крон деревьев и кустарников;</w:t>
      </w:r>
    </w:p>
    <w:p w:rsidR="00EC32B3" w:rsidRPr="00650C87" w:rsidRDefault="00EC32B3" w:rsidP="00EC32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C87">
        <w:rPr>
          <w:rFonts w:ascii="Times New Roman" w:eastAsia="Calibri" w:hAnsi="Times New Roman" w:cs="Times New Roman"/>
          <w:sz w:val="28"/>
          <w:szCs w:val="28"/>
        </w:rPr>
        <w:t>- укреплять и обмазывать деревья;</w:t>
      </w:r>
    </w:p>
    <w:p w:rsidR="00EC32B3" w:rsidRPr="00650C87" w:rsidRDefault="00EC32B3" w:rsidP="00EC32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C87">
        <w:rPr>
          <w:rFonts w:ascii="Times New Roman" w:eastAsia="Calibri" w:hAnsi="Times New Roman" w:cs="Times New Roman"/>
          <w:sz w:val="28"/>
          <w:szCs w:val="28"/>
        </w:rPr>
        <w:t>- собирать и сортировать семена и рассаду;</w:t>
      </w:r>
    </w:p>
    <w:p w:rsidR="00EC32B3" w:rsidRPr="00650C87" w:rsidRDefault="00EC32B3" w:rsidP="00EC32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C87">
        <w:rPr>
          <w:rFonts w:ascii="Times New Roman" w:eastAsia="Calibri" w:hAnsi="Times New Roman" w:cs="Times New Roman"/>
          <w:sz w:val="28"/>
          <w:szCs w:val="28"/>
        </w:rPr>
        <w:t>- организовать и вести работу оранжерейных и парниковых хозяйств;</w:t>
      </w:r>
    </w:p>
    <w:p w:rsidR="00EC32B3" w:rsidRPr="00650C87" w:rsidRDefault="00EC32B3" w:rsidP="00EC32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C87">
        <w:rPr>
          <w:rFonts w:ascii="Times New Roman" w:eastAsia="Calibri" w:hAnsi="Times New Roman" w:cs="Times New Roman"/>
          <w:sz w:val="28"/>
          <w:szCs w:val="28"/>
        </w:rPr>
        <w:t>- подготавливать инструменты, материалы и посадочный материал;</w:t>
      </w:r>
    </w:p>
    <w:p w:rsidR="00EC32B3" w:rsidRPr="00650C87" w:rsidRDefault="00EC32B3" w:rsidP="00EC32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C87">
        <w:rPr>
          <w:rFonts w:ascii="Times New Roman" w:eastAsia="Calibri" w:hAnsi="Times New Roman" w:cs="Times New Roman"/>
          <w:sz w:val="28"/>
          <w:szCs w:val="28"/>
        </w:rPr>
        <w:t>- пропалывать и рыхлить поверхность почвы.</w:t>
      </w:r>
    </w:p>
    <w:p w:rsidR="00EC32B3" w:rsidRPr="00650C87" w:rsidRDefault="00EC32B3" w:rsidP="00EC32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0C87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EC32B3" w:rsidRPr="00650C87" w:rsidRDefault="00EC32B3" w:rsidP="00EC32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C87">
        <w:rPr>
          <w:rFonts w:ascii="Times New Roman" w:eastAsia="Calibri" w:hAnsi="Times New Roman" w:cs="Times New Roman"/>
          <w:sz w:val="28"/>
          <w:szCs w:val="28"/>
        </w:rPr>
        <w:t>- способы борьбы с болезнями растений и меры по предупреждению заболевания их;</w:t>
      </w:r>
    </w:p>
    <w:p w:rsidR="00EC32B3" w:rsidRPr="00650C87" w:rsidRDefault="00EC32B3" w:rsidP="00EC32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C87">
        <w:rPr>
          <w:rFonts w:ascii="Times New Roman" w:eastAsia="Calibri" w:hAnsi="Times New Roman" w:cs="Times New Roman"/>
          <w:sz w:val="28"/>
          <w:szCs w:val="28"/>
        </w:rPr>
        <w:t>- основы агротехники и ботаники;</w:t>
      </w:r>
    </w:p>
    <w:p w:rsidR="00EC32B3" w:rsidRPr="00650C87" w:rsidRDefault="00EC32B3" w:rsidP="00EC32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C87">
        <w:rPr>
          <w:rFonts w:ascii="Times New Roman" w:eastAsia="Calibri" w:hAnsi="Times New Roman" w:cs="Times New Roman"/>
          <w:sz w:val="28"/>
          <w:szCs w:val="28"/>
        </w:rPr>
        <w:t>- агротехнические правила ухода за растениями;</w:t>
      </w:r>
    </w:p>
    <w:p w:rsidR="00EC32B3" w:rsidRPr="00650C87" w:rsidRDefault="00EC32B3" w:rsidP="00EC32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C87">
        <w:rPr>
          <w:rFonts w:ascii="Times New Roman" w:eastAsia="Calibri" w:hAnsi="Times New Roman" w:cs="Times New Roman"/>
          <w:sz w:val="28"/>
          <w:szCs w:val="28"/>
        </w:rPr>
        <w:t>- способы стрижки деревьев и кустарников;</w:t>
      </w:r>
    </w:p>
    <w:p w:rsidR="00EC32B3" w:rsidRPr="00650C87" w:rsidRDefault="00EC32B3" w:rsidP="00EC32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C87">
        <w:rPr>
          <w:rFonts w:ascii="Times New Roman" w:eastAsia="Calibri" w:hAnsi="Times New Roman" w:cs="Times New Roman"/>
          <w:sz w:val="28"/>
          <w:szCs w:val="28"/>
        </w:rPr>
        <w:t>- правила обработки почвы и выполнения подготовительных работ для посадки растений;</w:t>
      </w:r>
    </w:p>
    <w:p w:rsidR="009875AC" w:rsidRPr="00650C87" w:rsidRDefault="00EC32B3" w:rsidP="00EC32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C87">
        <w:rPr>
          <w:rFonts w:ascii="Times New Roman" w:eastAsia="Calibri" w:hAnsi="Times New Roman" w:cs="Times New Roman"/>
          <w:sz w:val="28"/>
          <w:szCs w:val="28"/>
        </w:rPr>
        <w:t>- температурные режимы</w:t>
      </w:r>
    </w:p>
    <w:p w:rsidR="00D86D3E" w:rsidRPr="008B5C99" w:rsidRDefault="00D86D3E" w:rsidP="00D86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C99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D86D3E" w:rsidRDefault="00D86D3E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345F90">
        <w:rPr>
          <w:rFonts w:ascii="Times New Roman" w:hAnsi="Times New Roman" w:cs="Times New Roman"/>
          <w:sz w:val="28"/>
          <w:szCs w:val="28"/>
        </w:rPr>
        <w:t>ыполняющий</w:t>
      </w:r>
      <w:proofErr w:type="gramEnd"/>
      <w:r w:rsidRPr="00345F90">
        <w:rPr>
          <w:rFonts w:ascii="Times New Roman" w:hAnsi="Times New Roman" w:cs="Times New Roman"/>
          <w:sz w:val="28"/>
          <w:szCs w:val="28"/>
        </w:rPr>
        <w:t xml:space="preserve"> профессиональные навыки в сфере садово-паркового и  ландшафт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6D3E" w:rsidRDefault="00D86D3E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86D3E">
        <w:rPr>
          <w:rFonts w:ascii="Times New Roman" w:hAnsi="Times New Roman" w:cs="Times New Roman"/>
          <w:sz w:val="28"/>
          <w:szCs w:val="28"/>
        </w:rPr>
        <w:t>роявляющий способность самостоятельно реализовать свой потенциал в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6D3E" w:rsidRDefault="00D86D3E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86D3E">
        <w:rPr>
          <w:rFonts w:ascii="Times New Roman" w:hAnsi="Times New Roman" w:cs="Times New Roman"/>
          <w:sz w:val="28"/>
          <w:szCs w:val="28"/>
        </w:rPr>
        <w:t>бладающий достаточным уровнем знаний умений и навыков для осуществления профессиональной деятельности</w:t>
      </w:r>
    </w:p>
    <w:p w:rsidR="00D86D3E" w:rsidRPr="00D86D3E" w:rsidRDefault="00D86D3E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86D3E">
        <w:rPr>
          <w:rFonts w:ascii="Times New Roman" w:hAnsi="Times New Roman" w:cs="Times New Roman"/>
          <w:sz w:val="28"/>
          <w:szCs w:val="28"/>
        </w:rPr>
        <w:t>ступающий в конструктивное профессионально значимое взаимодействие с представителями разных субкультур</w:t>
      </w:r>
    </w:p>
    <w:p w:rsidR="009875AC" w:rsidRPr="009B18FE" w:rsidRDefault="009875AC" w:rsidP="009B18FE">
      <w:pPr>
        <w:pStyle w:val="Default"/>
        <w:ind w:left="720"/>
        <w:rPr>
          <w:b/>
          <w:bCs/>
          <w:sz w:val="28"/>
          <w:szCs w:val="28"/>
        </w:rPr>
      </w:pPr>
      <w:r w:rsidRPr="009B18FE">
        <w:rPr>
          <w:b/>
          <w:bCs/>
          <w:sz w:val="28"/>
          <w:szCs w:val="28"/>
        </w:rPr>
        <w:t>3.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126151" w:rsidRPr="009B18FE" w:rsidTr="00C71E1D">
        <w:trPr>
          <w:trHeight w:val="460"/>
        </w:trPr>
        <w:tc>
          <w:tcPr>
            <w:tcW w:w="7904" w:type="dxa"/>
          </w:tcPr>
          <w:p w:rsidR="00126151" w:rsidRPr="009B18FE" w:rsidRDefault="0012615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126151" w:rsidRPr="009B18FE" w:rsidRDefault="0012615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126151" w:rsidRPr="009B18FE" w:rsidTr="00C71E1D">
        <w:trPr>
          <w:trHeight w:val="460"/>
        </w:trPr>
        <w:tc>
          <w:tcPr>
            <w:tcW w:w="7904" w:type="dxa"/>
          </w:tcPr>
          <w:p w:rsidR="00126151" w:rsidRPr="009B18FE" w:rsidRDefault="00126151" w:rsidP="009B18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8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ДК.04.01 </w:t>
            </w:r>
            <w:r w:rsidR="00C712D3" w:rsidRPr="009B18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 работ садовника</w:t>
            </w:r>
          </w:p>
        </w:tc>
        <w:tc>
          <w:tcPr>
            <w:tcW w:w="1949" w:type="dxa"/>
          </w:tcPr>
          <w:p w:rsidR="00126151" w:rsidRPr="009B18FE" w:rsidRDefault="0012615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126151" w:rsidRPr="009B18FE" w:rsidTr="00C71E1D">
        <w:trPr>
          <w:trHeight w:val="285"/>
        </w:trPr>
        <w:tc>
          <w:tcPr>
            <w:tcW w:w="7904" w:type="dxa"/>
          </w:tcPr>
          <w:p w:rsidR="00126151" w:rsidRPr="009B18FE" w:rsidRDefault="00126151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126151" w:rsidRPr="009B18FE" w:rsidRDefault="00DB747E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167</w:t>
            </w:r>
          </w:p>
        </w:tc>
      </w:tr>
      <w:tr w:rsidR="00126151" w:rsidRPr="009B18FE" w:rsidTr="00C71E1D">
        <w:trPr>
          <w:trHeight w:val="285"/>
        </w:trPr>
        <w:tc>
          <w:tcPr>
            <w:tcW w:w="7904" w:type="dxa"/>
          </w:tcPr>
          <w:p w:rsidR="00126151" w:rsidRPr="009B18FE" w:rsidRDefault="00126151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126151" w:rsidRPr="009B18FE" w:rsidRDefault="00DB747E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126151" w:rsidRPr="009B18FE" w:rsidTr="00C71E1D">
        <w:tc>
          <w:tcPr>
            <w:tcW w:w="7904" w:type="dxa"/>
          </w:tcPr>
          <w:p w:rsidR="00126151" w:rsidRPr="009B18FE" w:rsidRDefault="00126151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126151" w:rsidRPr="009B18FE" w:rsidRDefault="00C712D3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111</w:t>
            </w:r>
          </w:p>
        </w:tc>
      </w:tr>
      <w:tr w:rsidR="00126151" w:rsidRPr="009B18FE" w:rsidTr="00C71E1D">
        <w:tc>
          <w:tcPr>
            <w:tcW w:w="7904" w:type="dxa"/>
            <w:tcBorders>
              <w:bottom w:val="single" w:sz="4" w:space="0" w:color="auto"/>
            </w:tcBorders>
          </w:tcPr>
          <w:p w:rsidR="00126151" w:rsidRPr="009B18FE" w:rsidRDefault="00126151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126151" w:rsidRPr="009B18FE" w:rsidRDefault="00C712D3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78</w:t>
            </w:r>
          </w:p>
        </w:tc>
      </w:tr>
      <w:tr w:rsidR="00126151" w:rsidRPr="009B18FE" w:rsidTr="00C71E1D">
        <w:tc>
          <w:tcPr>
            <w:tcW w:w="9853" w:type="dxa"/>
            <w:gridSpan w:val="2"/>
            <w:tcBorders>
              <w:bottom w:val="single" w:sz="4" w:space="0" w:color="auto"/>
            </w:tcBorders>
          </w:tcPr>
          <w:p w:rsidR="00126151" w:rsidRPr="009B18FE" w:rsidRDefault="0012615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DB747E" w:rsidRPr="009B18FE" w:rsidTr="00C56877">
        <w:tc>
          <w:tcPr>
            <w:tcW w:w="9853" w:type="dxa"/>
            <w:gridSpan w:val="2"/>
            <w:tcBorders>
              <w:bottom w:val="single" w:sz="4" w:space="0" w:color="auto"/>
            </w:tcBorders>
          </w:tcPr>
          <w:p w:rsidR="00DB747E" w:rsidRPr="009B18FE" w:rsidRDefault="00DB747E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3 семестр</w:t>
            </w:r>
          </w:p>
        </w:tc>
      </w:tr>
      <w:tr w:rsidR="00DB747E" w:rsidRPr="009B18FE" w:rsidTr="00DB747E">
        <w:tc>
          <w:tcPr>
            <w:tcW w:w="9853" w:type="dxa"/>
            <w:gridSpan w:val="2"/>
            <w:tcBorders>
              <w:bottom w:val="single" w:sz="4" w:space="0" w:color="auto"/>
            </w:tcBorders>
            <w:vAlign w:val="center"/>
          </w:tcPr>
          <w:p w:rsidR="00DB747E" w:rsidRPr="009B18FE" w:rsidRDefault="00DB747E" w:rsidP="009B18F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4 семестр - дифференцированный зачет</w:t>
            </w:r>
          </w:p>
        </w:tc>
      </w:tr>
      <w:tr w:rsidR="00DB747E" w:rsidRPr="009B18FE" w:rsidTr="00C56877">
        <w:tc>
          <w:tcPr>
            <w:tcW w:w="9853" w:type="dxa"/>
            <w:gridSpan w:val="2"/>
            <w:tcBorders>
              <w:bottom w:val="single" w:sz="4" w:space="0" w:color="auto"/>
            </w:tcBorders>
          </w:tcPr>
          <w:p w:rsidR="00DB747E" w:rsidRPr="009B18FE" w:rsidRDefault="00DB747E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ая практика - </w:t>
            </w:r>
            <w:r w:rsidRPr="009B18F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6</w:t>
            </w:r>
          </w:p>
        </w:tc>
      </w:tr>
      <w:tr w:rsidR="00DB747E" w:rsidRPr="009B18FE" w:rsidTr="00C56877">
        <w:tc>
          <w:tcPr>
            <w:tcW w:w="9853" w:type="dxa"/>
            <w:gridSpan w:val="2"/>
            <w:tcBorders>
              <w:bottom w:val="single" w:sz="4" w:space="0" w:color="auto"/>
            </w:tcBorders>
          </w:tcPr>
          <w:p w:rsidR="00DB747E" w:rsidRPr="009B18FE" w:rsidRDefault="00DB747E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4 семестр - дифференцированный зачет</w:t>
            </w:r>
          </w:p>
        </w:tc>
      </w:tr>
      <w:tr w:rsidR="00DB747E" w:rsidRPr="009B18FE" w:rsidTr="00C56877">
        <w:tc>
          <w:tcPr>
            <w:tcW w:w="9853" w:type="dxa"/>
            <w:gridSpan w:val="2"/>
            <w:tcBorders>
              <w:bottom w:val="single" w:sz="4" w:space="0" w:color="auto"/>
            </w:tcBorders>
          </w:tcPr>
          <w:p w:rsidR="00DB747E" w:rsidRPr="009B18FE" w:rsidRDefault="00DB747E" w:rsidP="009B1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изводственная практика</w:t>
            </w: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DB747E" w:rsidRPr="009B18FE" w:rsidTr="00C56877">
        <w:tc>
          <w:tcPr>
            <w:tcW w:w="9853" w:type="dxa"/>
            <w:gridSpan w:val="2"/>
            <w:tcBorders>
              <w:bottom w:val="single" w:sz="4" w:space="0" w:color="auto"/>
            </w:tcBorders>
          </w:tcPr>
          <w:p w:rsidR="00DB747E" w:rsidRPr="009B18FE" w:rsidRDefault="00DB747E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4 семестр- дифференцированный зачет</w:t>
            </w:r>
          </w:p>
        </w:tc>
      </w:tr>
      <w:tr w:rsidR="00C712D3" w:rsidRPr="009B18FE" w:rsidTr="00C71E1D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D3" w:rsidRPr="009B18FE" w:rsidRDefault="00C712D3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 по ПМ</w:t>
            </w:r>
          </w:p>
        </w:tc>
      </w:tr>
      <w:tr w:rsidR="00DB747E" w:rsidRPr="009B18FE" w:rsidTr="00C56877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7E" w:rsidRPr="009B18FE" w:rsidRDefault="00DB747E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4 семестр - экзамен (квалификационный)</w:t>
            </w:r>
          </w:p>
        </w:tc>
      </w:tr>
    </w:tbl>
    <w:p w:rsidR="00126151" w:rsidRPr="009B18FE" w:rsidRDefault="00126151" w:rsidP="009B18FE">
      <w:pPr>
        <w:pStyle w:val="Default"/>
        <w:ind w:left="720"/>
        <w:rPr>
          <w:b/>
          <w:bCs/>
          <w:sz w:val="28"/>
          <w:szCs w:val="28"/>
        </w:rPr>
      </w:pPr>
    </w:p>
    <w:p w:rsidR="007C084E" w:rsidRPr="001C6BA6" w:rsidRDefault="007C084E" w:rsidP="009B18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C6BA6">
        <w:rPr>
          <w:rFonts w:ascii="Times New Roman" w:hAnsi="Times New Roman" w:cs="Times New Roman"/>
          <w:b/>
          <w:sz w:val="28"/>
          <w:szCs w:val="28"/>
        </w:rPr>
        <w:t>ПРЕДДИПЛОМНАЯ ПРАКТИКА</w:t>
      </w:r>
    </w:p>
    <w:p w:rsidR="007C084E" w:rsidRPr="001C6BA6" w:rsidRDefault="007C084E" w:rsidP="009B18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6BA6">
        <w:rPr>
          <w:rFonts w:ascii="Times New Roman" w:hAnsi="Times New Roman" w:cs="Times New Roman"/>
          <w:sz w:val="28"/>
          <w:szCs w:val="28"/>
        </w:rPr>
        <w:tab/>
        <w:t>Программа преддипломной практики является составной частью основной профессиональной образовательной программы</w:t>
      </w:r>
      <w:r w:rsidR="003E1740" w:rsidRPr="001C6BA6">
        <w:rPr>
          <w:rFonts w:ascii="Times New Roman" w:hAnsi="Times New Roman" w:cs="Times New Roman"/>
          <w:sz w:val="28"/>
          <w:szCs w:val="28"/>
        </w:rPr>
        <w:t xml:space="preserve"> (ОПОП ППССЗ)</w:t>
      </w:r>
      <w:r w:rsidRPr="001C6BA6">
        <w:rPr>
          <w:rFonts w:ascii="Times New Roman" w:hAnsi="Times New Roman" w:cs="Times New Roman"/>
          <w:sz w:val="28"/>
          <w:szCs w:val="28"/>
        </w:rPr>
        <w:t xml:space="preserve">, обеспечивающей реализацию ФГОС СПО по специальности СПО </w:t>
      </w:r>
      <w:r w:rsidR="003E1740" w:rsidRPr="001C6BA6">
        <w:rPr>
          <w:rFonts w:ascii="Times New Roman" w:hAnsi="Times New Roman" w:cs="Times New Roman"/>
          <w:sz w:val="28"/>
          <w:szCs w:val="28"/>
        </w:rPr>
        <w:t>35.02.12</w:t>
      </w:r>
      <w:r w:rsidRPr="001C6BA6">
        <w:rPr>
          <w:rFonts w:ascii="Times New Roman" w:hAnsi="Times New Roman" w:cs="Times New Roman"/>
          <w:sz w:val="28"/>
          <w:szCs w:val="28"/>
        </w:rPr>
        <w:t xml:space="preserve"> Садово-парковое и ландшафтное строительство.</w:t>
      </w:r>
    </w:p>
    <w:p w:rsidR="007C084E" w:rsidRPr="001C6BA6" w:rsidRDefault="007C084E" w:rsidP="009B18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6BA6">
        <w:rPr>
          <w:rFonts w:ascii="Times New Roman" w:hAnsi="Times New Roman" w:cs="Times New Roman"/>
          <w:sz w:val="28"/>
          <w:szCs w:val="28"/>
        </w:rPr>
        <w:tab/>
        <w:t>Программа преддипломной практики может быть использована</w:t>
      </w:r>
      <w:r w:rsidRPr="001C6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6BA6">
        <w:rPr>
          <w:rFonts w:ascii="Times New Roman" w:hAnsi="Times New Roman" w:cs="Times New Roman"/>
          <w:sz w:val="28"/>
          <w:szCs w:val="28"/>
        </w:rPr>
        <w:t xml:space="preserve">в подготовке и при переподготовке специалиста, и предназначена для студентов </w:t>
      </w:r>
      <w:r w:rsidR="003E1740" w:rsidRPr="001C6BA6">
        <w:rPr>
          <w:rFonts w:ascii="Times New Roman" w:hAnsi="Times New Roman" w:cs="Times New Roman"/>
          <w:sz w:val="28"/>
          <w:szCs w:val="28"/>
        </w:rPr>
        <w:t>СПО</w:t>
      </w:r>
      <w:r w:rsidRPr="001C6BA6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3E1740" w:rsidRPr="001C6BA6">
        <w:rPr>
          <w:rFonts w:ascii="Times New Roman" w:hAnsi="Times New Roman" w:cs="Times New Roman"/>
          <w:sz w:val="28"/>
          <w:szCs w:val="28"/>
        </w:rPr>
        <w:t>35.02.12</w:t>
      </w:r>
      <w:r w:rsidRPr="001C6BA6">
        <w:rPr>
          <w:rFonts w:ascii="Times New Roman" w:hAnsi="Times New Roman" w:cs="Times New Roman"/>
          <w:sz w:val="28"/>
          <w:szCs w:val="28"/>
        </w:rPr>
        <w:t xml:space="preserve"> Садово-парковое и ландшафтное строительство.</w:t>
      </w:r>
    </w:p>
    <w:p w:rsidR="007C084E" w:rsidRPr="001C6BA6" w:rsidRDefault="007C084E" w:rsidP="009B18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6BA6">
        <w:rPr>
          <w:rFonts w:ascii="Times New Roman" w:hAnsi="Times New Roman" w:cs="Times New Roman"/>
          <w:b/>
          <w:sz w:val="28"/>
          <w:szCs w:val="28"/>
        </w:rPr>
        <w:tab/>
        <w:t>1.Цели и задачи преддипломной практики</w:t>
      </w:r>
    </w:p>
    <w:p w:rsidR="007C084E" w:rsidRPr="001C6BA6" w:rsidRDefault="007C084E" w:rsidP="009B1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6BA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еддипломная практика является завершающим этапом практической подготовки будущего техника. </w:t>
      </w:r>
    </w:p>
    <w:p w:rsidR="003E1740" w:rsidRPr="001C6BA6" w:rsidRDefault="007C084E" w:rsidP="009B18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6BA6">
        <w:rPr>
          <w:rFonts w:ascii="Times New Roman" w:hAnsi="Times New Roman" w:cs="Times New Roman"/>
          <w:sz w:val="28"/>
          <w:szCs w:val="28"/>
          <w:lang w:bidi="gu-IN"/>
        </w:rPr>
        <w:tab/>
        <w:t xml:space="preserve">Практика имеет целью комплексное освоение студентами всех видов профессиональной деятельности по специальности </w:t>
      </w:r>
      <w:r w:rsidR="003E1740" w:rsidRPr="001C6BA6">
        <w:rPr>
          <w:rFonts w:ascii="Times New Roman" w:hAnsi="Times New Roman" w:cs="Times New Roman"/>
          <w:sz w:val="28"/>
          <w:szCs w:val="28"/>
        </w:rPr>
        <w:t>35.02.12 Садово-парковое и ландшафтное строительство.</w:t>
      </w:r>
    </w:p>
    <w:p w:rsidR="007C084E" w:rsidRPr="001C6BA6" w:rsidRDefault="007C084E" w:rsidP="009B18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6BA6">
        <w:rPr>
          <w:rFonts w:ascii="Times New Roman" w:hAnsi="Times New Roman" w:cs="Times New Roman"/>
          <w:sz w:val="28"/>
          <w:szCs w:val="28"/>
          <w:lang w:bidi="gu-IN"/>
        </w:rPr>
        <w:tab/>
        <w:t>Преддипломная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</w:t>
      </w:r>
      <w:r w:rsidR="00CF1631" w:rsidRPr="001C6BA6">
        <w:rPr>
          <w:rFonts w:ascii="Times New Roman" w:hAnsi="Times New Roman" w:cs="Times New Roman"/>
          <w:sz w:val="28"/>
          <w:szCs w:val="28"/>
          <w:lang w:bidi="gu-IN"/>
        </w:rPr>
        <w:t xml:space="preserve"> в организациях</w:t>
      </w:r>
      <w:r w:rsidRPr="001C6BA6">
        <w:rPr>
          <w:rFonts w:ascii="Times New Roman" w:hAnsi="Times New Roman" w:cs="Times New Roman"/>
          <w:sz w:val="28"/>
          <w:szCs w:val="28"/>
          <w:lang w:bidi="gu-IN"/>
        </w:rPr>
        <w:t>, а также на подготовку к выполнению выпускной квалификационной работы (дипломного проекта).</w:t>
      </w:r>
    </w:p>
    <w:p w:rsidR="007C084E" w:rsidRPr="001C6BA6" w:rsidRDefault="007C084E" w:rsidP="009B1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6BA6">
        <w:rPr>
          <w:rFonts w:ascii="Times New Roman" w:hAnsi="Times New Roman" w:cs="Times New Roman"/>
          <w:b/>
          <w:bCs/>
          <w:iCs/>
          <w:sz w:val="28"/>
          <w:szCs w:val="28"/>
        </w:rPr>
        <w:t>Задачи преддипломной практики:</w:t>
      </w:r>
    </w:p>
    <w:p w:rsidR="00CF1631" w:rsidRPr="001C6BA6" w:rsidRDefault="00CF1631" w:rsidP="009B18FE">
      <w:pPr>
        <w:pStyle w:val="a5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color w:val="000000"/>
          <w:sz w:val="28"/>
          <w:szCs w:val="28"/>
          <w:lang w:eastAsia="ru-RU"/>
        </w:rPr>
      </w:pPr>
      <w:r w:rsidRPr="001C6BA6">
        <w:rPr>
          <w:color w:val="000000"/>
          <w:sz w:val="28"/>
          <w:szCs w:val="28"/>
          <w:lang w:eastAsia="ru-RU"/>
        </w:rPr>
        <w:t>работать в коллективе и в команде, эффективно общаться с коллегами, руководством, потребителями;</w:t>
      </w:r>
    </w:p>
    <w:p w:rsidR="00CF1631" w:rsidRPr="001C6BA6" w:rsidRDefault="00CF1631" w:rsidP="009B18FE">
      <w:pPr>
        <w:pStyle w:val="a5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color w:val="000000"/>
          <w:sz w:val="28"/>
          <w:szCs w:val="28"/>
          <w:lang w:eastAsia="ru-RU"/>
        </w:rPr>
      </w:pPr>
      <w:r w:rsidRPr="001C6BA6">
        <w:rPr>
          <w:color w:val="000000"/>
          <w:sz w:val="28"/>
          <w:szCs w:val="28"/>
          <w:lang w:eastAsia="ru-RU"/>
        </w:rPr>
        <w:t>проводить садово-парковые и ландшафтные работы;</w:t>
      </w:r>
    </w:p>
    <w:p w:rsidR="00CF1631" w:rsidRPr="001C6BA6" w:rsidRDefault="00CF1631" w:rsidP="009B18FE">
      <w:pPr>
        <w:pStyle w:val="a5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color w:val="000000"/>
          <w:sz w:val="28"/>
          <w:szCs w:val="28"/>
          <w:lang w:eastAsia="ru-RU"/>
        </w:rPr>
      </w:pPr>
      <w:r w:rsidRPr="001C6BA6">
        <w:rPr>
          <w:color w:val="000000"/>
          <w:sz w:val="28"/>
          <w:szCs w:val="28"/>
          <w:lang w:eastAsia="ru-RU"/>
        </w:rPr>
        <w:t>анализировать спрос на услуги садово-паркового и ландшафтного строительства;</w:t>
      </w:r>
    </w:p>
    <w:p w:rsidR="00CF1631" w:rsidRPr="001C6BA6" w:rsidRDefault="00CF1631" w:rsidP="009B18FE">
      <w:pPr>
        <w:pStyle w:val="a5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color w:val="000000"/>
          <w:sz w:val="28"/>
          <w:szCs w:val="28"/>
          <w:lang w:eastAsia="ru-RU"/>
        </w:rPr>
      </w:pPr>
      <w:r w:rsidRPr="001C6BA6">
        <w:rPr>
          <w:color w:val="000000"/>
          <w:sz w:val="28"/>
          <w:szCs w:val="28"/>
          <w:lang w:eastAsia="ru-RU"/>
        </w:rPr>
        <w:t>проводить ландшафтный анализ;</w:t>
      </w:r>
    </w:p>
    <w:p w:rsidR="00CF1631" w:rsidRPr="001C6BA6" w:rsidRDefault="00CF1631" w:rsidP="009B18FE">
      <w:pPr>
        <w:pStyle w:val="a5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color w:val="000000"/>
          <w:sz w:val="28"/>
          <w:szCs w:val="28"/>
          <w:lang w:eastAsia="ru-RU"/>
        </w:rPr>
      </w:pPr>
      <w:r w:rsidRPr="001C6BA6">
        <w:rPr>
          <w:color w:val="000000"/>
          <w:sz w:val="28"/>
          <w:szCs w:val="28"/>
          <w:lang w:eastAsia="ru-RU"/>
        </w:rPr>
        <w:t>выполнять проектные чертежи объектов озеленения с использованием компьютерных программ</w:t>
      </w:r>
    </w:p>
    <w:p w:rsidR="007C084E" w:rsidRPr="001C6BA6" w:rsidRDefault="007C084E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6BA6">
        <w:rPr>
          <w:rFonts w:ascii="Times New Roman" w:hAnsi="Times New Roman" w:cs="Times New Roman"/>
          <w:sz w:val="28"/>
          <w:szCs w:val="28"/>
        </w:rPr>
        <w:tab/>
        <w:t xml:space="preserve">С целью овладения видами профессиональной деятельности и соответствующими профессиональными компетенциями </w:t>
      </w:r>
      <w:proofErr w:type="gramStart"/>
      <w:r w:rsidRPr="001C6BA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1C6BA6">
        <w:rPr>
          <w:rFonts w:ascii="Times New Roman" w:hAnsi="Times New Roman" w:cs="Times New Roman"/>
          <w:sz w:val="28"/>
          <w:szCs w:val="28"/>
        </w:rPr>
        <w:t xml:space="preserve"> в ходе преддипломной практики должен:</w:t>
      </w:r>
    </w:p>
    <w:p w:rsidR="007C084E" w:rsidRPr="001C6BA6" w:rsidRDefault="007C084E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BA6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CF1631" w:rsidRPr="001C6BA6" w:rsidRDefault="00CF1631" w:rsidP="009B18FE">
      <w:pPr>
        <w:pStyle w:val="Default"/>
        <w:numPr>
          <w:ilvl w:val="0"/>
          <w:numId w:val="94"/>
        </w:numPr>
        <w:ind w:left="284" w:hanging="284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1C6BA6">
        <w:rPr>
          <w:rFonts w:eastAsia="Times New Roman"/>
          <w:color w:val="auto"/>
          <w:sz w:val="28"/>
          <w:szCs w:val="28"/>
          <w:lang w:eastAsia="ru-RU"/>
        </w:rPr>
        <w:t xml:space="preserve">проведения ландшафтного анализа и </w:t>
      </w:r>
      <w:proofErr w:type="spellStart"/>
      <w:r w:rsidRPr="001C6BA6">
        <w:rPr>
          <w:rFonts w:eastAsia="Times New Roman"/>
          <w:color w:val="auto"/>
          <w:sz w:val="28"/>
          <w:szCs w:val="28"/>
          <w:lang w:eastAsia="ru-RU"/>
        </w:rPr>
        <w:t>предпроектной</w:t>
      </w:r>
      <w:proofErr w:type="spellEnd"/>
      <w:r w:rsidRPr="001C6BA6">
        <w:rPr>
          <w:rFonts w:eastAsia="Times New Roman"/>
          <w:color w:val="auto"/>
          <w:sz w:val="28"/>
          <w:szCs w:val="28"/>
          <w:lang w:eastAsia="ru-RU"/>
        </w:rPr>
        <w:t xml:space="preserve"> оценки объекта озеленения; </w:t>
      </w:r>
    </w:p>
    <w:p w:rsidR="00CF1631" w:rsidRPr="001C6BA6" w:rsidRDefault="00CF1631" w:rsidP="009B18FE">
      <w:pPr>
        <w:pStyle w:val="Default"/>
        <w:numPr>
          <w:ilvl w:val="0"/>
          <w:numId w:val="94"/>
        </w:numPr>
        <w:ind w:left="284" w:hanging="284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1C6BA6">
        <w:rPr>
          <w:rFonts w:eastAsia="Times New Roman"/>
          <w:color w:val="auto"/>
          <w:sz w:val="28"/>
          <w:szCs w:val="28"/>
          <w:lang w:eastAsia="ru-RU"/>
        </w:rPr>
        <w:t xml:space="preserve">выполнения проектных чертежей объектов озеленения с использованием компьютерных программ; </w:t>
      </w:r>
    </w:p>
    <w:p w:rsidR="00CF1631" w:rsidRPr="001C6BA6" w:rsidRDefault="00CF1631" w:rsidP="009B18FE">
      <w:pPr>
        <w:pStyle w:val="Default"/>
        <w:numPr>
          <w:ilvl w:val="0"/>
          <w:numId w:val="94"/>
        </w:numPr>
        <w:ind w:left="284" w:hanging="284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1C6BA6">
        <w:rPr>
          <w:rFonts w:eastAsia="Times New Roman"/>
          <w:color w:val="auto"/>
          <w:sz w:val="28"/>
          <w:szCs w:val="28"/>
          <w:lang w:eastAsia="ru-RU"/>
        </w:rPr>
        <w:t xml:space="preserve">разработки проектно-сметной документации; </w:t>
      </w:r>
    </w:p>
    <w:p w:rsidR="00CF1631" w:rsidRPr="001C6BA6" w:rsidRDefault="00CF1631" w:rsidP="009B18FE">
      <w:pPr>
        <w:pStyle w:val="Default"/>
        <w:numPr>
          <w:ilvl w:val="0"/>
          <w:numId w:val="94"/>
        </w:numPr>
        <w:ind w:left="284" w:hanging="284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1C6BA6">
        <w:rPr>
          <w:rFonts w:eastAsia="Times New Roman"/>
          <w:color w:val="auto"/>
          <w:sz w:val="28"/>
          <w:szCs w:val="28"/>
          <w:lang w:eastAsia="ru-RU"/>
        </w:rPr>
        <w:t xml:space="preserve">исследования спроса на услуги садово-паркового и ландшафтного строительства; </w:t>
      </w:r>
    </w:p>
    <w:p w:rsidR="00CF1631" w:rsidRPr="001C6BA6" w:rsidRDefault="00CF1631" w:rsidP="009B18FE">
      <w:pPr>
        <w:pStyle w:val="Default"/>
        <w:numPr>
          <w:ilvl w:val="0"/>
          <w:numId w:val="94"/>
        </w:numPr>
        <w:ind w:left="284" w:hanging="284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1C6BA6">
        <w:rPr>
          <w:rFonts w:eastAsia="Times New Roman"/>
          <w:color w:val="auto"/>
          <w:sz w:val="28"/>
          <w:szCs w:val="28"/>
          <w:lang w:eastAsia="ru-RU"/>
        </w:rPr>
        <w:lastRenderedPageBreak/>
        <w:t>продвижения услуг по садово-парковому строительству на рынке;</w:t>
      </w:r>
    </w:p>
    <w:p w:rsidR="00CF1631" w:rsidRPr="001C6BA6" w:rsidRDefault="00CF1631" w:rsidP="009B18FE">
      <w:pPr>
        <w:pStyle w:val="Default"/>
        <w:numPr>
          <w:ilvl w:val="0"/>
          <w:numId w:val="94"/>
        </w:numPr>
        <w:ind w:left="284" w:hanging="284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1C6BA6">
        <w:rPr>
          <w:rFonts w:eastAsia="Times New Roman"/>
          <w:color w:val="auto"/>
          <w:sz w:val="28"/>
          <w:szCs w:val="28"/>
          <w:lang w:eastAsia="ru-RU"/>
        </w:rPr>
        <w:t xml:space="preserve">организации и выполнения работ по садово-парковому и ландшафтному строительству; </w:t>
      </w:r>
    </w:p>
    <w:p w:rsidR="00CF1631" w:rsidRPr="001C6BA6" w:rsidRDefault="00CF1631" w:rsidP="009B18FE">
      <w:pPr>
        <w:pStyle w:val="Default"/>
        <w:numPr>
          <w:ilvl w:val="0"/>
          <w:numId w:val="94"/>
        </w:numPr>
        <w:ind w:left="284" w:hanging="284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1C6BA6">
        <w:rPr>
          <w:rFonts w:eastAsia="Times New Roman"/>
          <w:color w:val="auto"/>
          <w:sz w:val="28"/>
          <w:szCs w:val="28"/>
          <w:lang w:eastAsia="ru-RU"/>
        </w:rPr>
        <w:t xml:space="preserve">контроля и оценки качества садово-парковых и ландшафтных работ; </w:t>
      </w:r>
    </w:p>
    <w:p w:rsidR="00CF1631" w:rsidRPr="001C6BA6" w:rsidRDefault="00CF1631" w:rsidP="009B18FE">
      <w:pPr>
        <w:pStyle w:val="Default"/>
        <w:numPr>
          <w:ilvl w:val="0"/>
          <w:numId w:val="94"/>
        </w:numPr>
        <w:ind w:left="284" w:hanging="284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1C6BA6">
        <w:rPr>
          <w:rFonts w:eastAsia="Times New Roman"/>
          <w:color w:val="auto"/>
          <w:sz w:val="28"/>
          <w:szCs w:val="28"/>
          <w:lang w:eastAsia="ru-RU"/>
        </w:rPr>
        <w:t xml:space="preserve">создания базы данных о современных технологиях садово-паркового и ландшафтного строительства; </w:t>
      </w:r>
    </w:p>
    <w:p w:rsidR="00CF1631" w:rsidRPr="001C6BA6" w:rsidRDefault="00CF1631" w:rsidP="009B18FE">
      <w:pPr>
        <w:pStyle w:val="Default"/>
        <w:numPr>
          <w:ilvl w:val="0"/>
          <w:numId w:val="94"/>
        </w:numPr>
        <w:ind w:left="284" w:hanging="284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1C6BA6">
        <w:rPr>
          <w:rFonts w:eastAsia="Times New Roman"/>
          <w:color w:val="auto"/>
          <w:sz w:val="28"/>
          <w:szCs w:val="28"/>
          <w:lang w:eastAsia="ru-RU"/>
        </w:rPr>
        <w:t xml:space="preserve">внедрения современных технологий садово-паркового и ландшафтного строительства; </w:t>
      </w:r>
    </w:p>
    <w:p w:rsidR="00CF1631" w:rsidRPr="001C6BA6" w:rsidRDefault="00CF1631" w:rsidP="009B18FE">
      <w:pPr>
        <w:pStyle w:val="Default"/>
        <w:numPr>
          <w:ilvl w:val="0"/>
          <w:numId w:val="94"/>
        </w:numPr>
        <w:ind w:left="284" w:hanging="284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1C6BA6">
        <w:rPr>
          <w:rFonts w:eastAsia="Times New Roman"/>
          <w:color w:val="auto"/>
          <w:sz w:val="28"/>
          <w:szCs w:val="28"/>
          <w:lang w:eastAsia="ru-RU"/>
        </w:rPr>
        <w:t xml:space="preserve">консультирования по вопросам современных технологий в садово-парковом и ландшафтном строительстве; </w:t>
      </w:r>
    </w:p>
    <w:p w:rsidR="00EC32B3" w:rsidRPr="001C6BA6" w:rsidRDefault="00EC32B3" w:rsidP="00EC32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C6BA6">
        <w:rPr>
          <w:rFonts w:ascii="Times New Roman" w:eastAsia="Calibri" w:hAnsi="Times New Roman" w:cs="Times New Roman"/>
          <w:i/>
          <w:sz w:val="28"/>
          <w:szCs w:val="28"/>
        </w:rPr>
        <w:t>- выполнение проектов, подлежащих озеленению на территориях предприятий и организаций;</w:t>
      </w:r>
    </w:p>
    <w:p w:rsidR="00EC32B3" w:rsidRPr="001C6BA6" w:rsidRDefault="00EC32B3" w:rsidP="00EC32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C6BA6">
        <w:rPr>
          <w:rFonts w:ascii="Times New Roman" w:eastAsia="Calibri" w:hAnsi="Times New Roman" w:cs="Times New Roman"/>
          <w:i/>
          <w:sz w:val="28"/>
          <w:szCs w:val="28"/>
        </w:rPr>
        <w:t>- в ведение оранжерейных и парниковых хозяйств;</w:t>
      </w:r>
    </w:p>
    <w:p w:rsidR="00EC32B3" w:rsidRPr="001C6BA6" w:rsidRDefault="00EC32B3" w:rsidP="00EC32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C6BA6">
        <w:rPr>
          <w:rFonts w:ascii="Times New Roman" w:eastAsia="Calibri" w:hAnsi="Times New Roman" w:cs="Times New Roman"/>
          <w:i/>
          <w:sz w:val="28"/>
          <w:szCs w:val="28"/>
        </w:rPr>
        <w:t>- в подготовке видов растений;</w:t>
      </w:r>
    </w:p>
    <w:p w:rsidR="00EC32B3" w:rsidRPr="001C6BA6" w:rsidRDefault="00EC32B3" w:rsidP="00EC32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C6BA6">
        <w:rPr>
          <w:rFonts w:ascii="Times New Roman" w:eastAsia="Calibri" w:hAnsi="Times New Roman" w:cs="Times New Roman"/>
          <w:i/>
          <w:sz w:val="28"/>
          <w:szCs w:val="28"/>
        </w:rPr>
        <w:t>- в борьбе с болезнями растений.</w:t>
      </w:r>
    </w:p>
    <w:p w:rsidR="00EC32B3" w:rsidRPr="001C6BA6" w:rsidRDefault="00EC32B3" w:rsidP="009B18FE">
      <w:pPr>
        <w:pStyle w:val="Default"/>
        <w:numPr>
          <w:ilvl w:val="0"/>
          <w:numId w:val="94"/>
        </w:numPr>
        <w:ind w:left="284" w:hanging="284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7C084E" w:rsidRPr="001C6BA6" w:rsidRDefault="007C084E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BA6">
        <w:rPr>
          <w:rFonts w:ascii="Times New Roman" w:hAnsi="Times New Roman" w:cs="Times New Roman"/>
          <w:b/>
          <w:sz w:val="28"/>
          <w:szCs w:val="28"/>
        </w:rPr>
        <w:t>3. Рекомендуемое количество часов на преддипломную практику:</w:t>
      </w:r>
    </w:p>
    <w:p w:rsidR="007C084E" w:rsidRPr="001C6BA6" w:rsidRDefault="007C084E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6BA6">
        <w:rPr>
          <w:rFonts w:ascii="Times New Roman" w:hAnsi="Times New Roman" w:cs="Times New Roman"/>
          <w:sz w:val="28"/>
          <w:szCs w:val="28"/>
        </w:rPr>
        <w:t>всего –  4 недели, т.е. 144 часа</w:t>
      </w:r>
    </w:p>
    <w:p w:rsidR="007C084E" w:rsidRPr="001C6BA6" w:rsidRDefault="007C084E" w:rsidP="009B18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bidi="gu-IN"/>
        </w:rPr>
      </w:pPr>
      <w:r w:rsidRPr="001C6BA6">
        <w:rPr>
          <w:rFonts w:ascii="Times New Roman" w:hAnsi="Times New Roman" w:cs="Times New Roman"/>
          <w:sz w:val="28"/>
          <w:szCs w:val="28"/>
          <w:lang w:bidi="gu-IN"/>
        </w:rPr>
        <w:t>Аттестация по итогам производственной практики проводится с учетом (или на основании) результатов, подтверждаемых документами соответствующих организаций. Результаты прохождения преддипломной практики представляются студентом в образовательное учреждение и учитываются при итоговой аттестации.</w:t>
      </w:r>
    </w:p>
    <w:p w:rsidR="007C084E" w:rsidRPr="001C6BA6" w:rsidRDefault="007C084E" w:rsidP="009B18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bidi="gu-IN"/>
        </w:rPr>
      </w:pPr>
      <w:r w:rsidRPr="001C6BA6">
        <w:rPr>
          <w:rFonts w:ascii="Times New Roman" w:hAnsi="Times New Roman" w:cs="Times New Roman"/>
          <w:sz w:val="28"/>
          <w:szCs w:val="28"/>
          <w:lang w:bidi="gu-IN"/>
        </w:rPr>
        <w:t>Практика завершается оценкой студентом освоенных общих и профессиональных компетенций: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59"/>
        <w:gridCol w:w="8788"/>
      </w:tblGrid>
      <w:tr w:rsidR="008F3625" w:rsidRPr="001C6BA6" w:rsidTr="000F63CF">
        <w:tc>
          <w:tcPr>
            <w:tcW w:w="959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C6BA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8788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8F3625" w:rsidRPr="001C6BA6" w:rsidTr="000F63CF">
        <w:tc>
          <w:tcPr>
            <w:tcW w:w="959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C6BA6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8788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8F3625" w:rsidRPr="001C6BA6" w:rsidTr="000F63CF">
        <w:tc>
          <w:tcPr>
            <w:tcW w:w="959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C6BA6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8788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8F3625" w:rsidRPr="001C6BA6" w:rsidTr="000F63CF">
        <w:tc>
          <w:tcPr>
            <w:tcW w:w="959" w:type="dxa"/>
            <w:shd w:val="clear" w:color="auto" w:fill="auto"/>
          </w:tcPr>
          <w:p w:rsidR="000F63CF" w:rsidRPr="001C6BA6" w:rsidRDefault="000F63CF" w:rsidP="009B1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C6BA6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8788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8F3625" w:rsidRPr="001C6BA6" w:rsidTr="000F63CF">
        <w:tc>
          <w:tcPr>
            <w:tcW w:w="959" w:type="dxa"/>
            <w:shd w:val="clear" w:color="auto" w:fill="auto"/>
          </w:tcPr>
          <w:p w:rsidR="000F63CF" w:rsidRPr="001C6BA6" w:rsidRDefault="000F63CF" w:rsidP="009B1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C6BA6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8788" w:type="dxa"/>
            <w:shd w:val="clear" w:color="auto" w:fill="auto"/>
          </w:tcPr>
          <w:p w:rsidR="000F63CF" w:rsidRPr="001C6BA6" w:rsidRDefault="000F63CF" w:rsidP="009B1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8F3625" w:rsidRPr="001C6BA6" w:rsidTr="000F63CF">
        <w:tc>
          <w:tcPr>
            <w:tcW w:w="959" w:type="dxa"/>
            <w:shd w:val="clear" w:color="auto" w:fill="auto"/>
          </w:tcPr>
          <w:p w:rsidR="000F63CF" w:rsidRPr="001C6BA6" w:rsidRDefault="000F63CF" w:rsidP="009B1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C6BA6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8788" w:type="dxa"/>
            <w:shd w:val="clear" w:color="auto" w:fill="auto"/>
          </w:tcPr>
          <w:p w:rsidR="000F63CF" w:rsidRPr="001C6BA6" w:rsidRDefault="000F63CF" w:rsidP="009B1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8F3625" w:rsidRPr="001C6BA6" w:rsidTr="000F63CF">
        <w:tc>
          <w:tcPr>
            <w:tcW w:w="959" w:type="dxa"/>
            <w:shd w:val="clear" w:color="auto" w:fill="auto"/>
          </w:tcPr>
          <w:p w:rsidR="000F63CF" w:rsidRPr="001C6BA6" w:rsidRDefault="000F63CF" w:rsidP="009B1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C6BA6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8788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8F3625" w:rsidRPr="001C6BA6" w:rsidTr="000F63CF">
        <w:tc>
          <w:tcPr>
            <w:tcW w:w="959" w:type="dxa"/>
            <w:shd w:val="clear" w:color="auto" w:fill="auto"/>
          </w:tcPr>
          <w:p w:rsidR="000F63CF" w:rsidRPr="001C6BA6" w:rsidRDefault="000F63CF" w:rsidP="009B1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C6BA6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8788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8F3625" w:rsidRPr="001C6BA6" w:rsidTr="000F63CF">
        <w:tc>
          <w:tcPr>
            <w:tcW w:w="959" w:type="dxa"/>
            <w:shd w:val="clear" w:color="auto" w:fill="auto"/>
          </w:tcPr>
          <w:p w:rsidR="000F63CF" w:rsidRPr="001C6BA6" w:rsidRDefault="000F63CF" w:rsidP="009B1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C6BA6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8788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ться в условиях частой смены технологий в </w:t>
            </w:r>
            <w:r w:rsidRPr="001C6B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й деятельности</w:t>
            </w:r>
          </w:p>
        </w:tc>
      </w:tr>
    </w:tbl>
    <w:p w:rsidR="000F63CF" w:rsidRPr="001C6BA6" w:rsidRDefault="000F63CF" w:rsidP="009B18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1101"/>
        <w:gridCol w:w="8646"/>
      </w:tblGrid>
      <w:tr w:rsidR="000F63CF" w:rsidRPr="001C6BA6" w:rsidTr="000F63CF">
        <w:tc>
          <w:tcPr>
            <w:tcW w:w="1101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</w:p>
        </w:tc>
        <w:tc>
          <w:tcPr>
            <w:tcW w:w="8646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ландшафтный анализ и </w:t>
            </w:r>
            <w:proofErr w:type="spellStart"/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предпроектную</w:t>
            </w:r>
            <w:proofErr w:type="spellEnd"/>
            <w:r w:rsidRPr="001C6BA6">
              <w:rPr>
                <w:rFonts w:ascii="Times New Roman" w:hAnsi="Times New Roman" w:cs="Times New Roman"/>
                <w:sz w:val="28"/>
                <w:szCs w:val="28"/>
              </w:rPr>
              <w:t xml:space="preserve"> оценку объекта озеленения</w:t>
            </w:r>
          </w:p>
        </w:tc>
      </w:tr>
      <w:tr w:rsidR="000F63CF" w:rsidRPr="001C6BA6" w:rsidTr="000F63CF">
        <w:tc>
          <w:tcPr>
            <w:tcW w:w="1101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</w:p>
        </w:tc>
        <w:tc>
          <w:tcPr>
            <w:tcW w:w="8646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Выполнять проектные чертежи объектов озеленения с использованием компьютерных программ</w:t>
            </w:r>
          </w:p>
        </w:tc>
      </w:tr>
      <w:tr w:rsidR="000F63CF" w:rsidRPr="001C6BA6" w:rsidTr="000F63CF">
        <w:tc>
          <w:tcPr>
            <w:tcW w:w="1101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</w:p>
        </w:tc>
        <w:tc>
          <w:tcPr>
            <w:tcW w:w="8646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Разрабатывать проектно-сметную документацию</w:t>
            </w:r>
          </w:p>
        </w:tc>
      </w:tr>
      <w:tr w:rsidR="000F63CF" w:rsidRPr="001C6BA6" w:rsidTr="000F63CF">
        <w:tc>
          <w:tcPr>
            <w:tcW w:w="1101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Pr="001C6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646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Анализировать спрос на услуги садово-паркового и ландшафтного строительства</w:t>
            </w:r>
          </w:p>
        </w:tc>
      </w:tr>
      <w:tr w:rsidR="000F63CF" w:rsidRPr="001C6BA6" w:rsidTr="000F63CF">
        <w:tc>
          <w:tcPr>
            <w:tcW w:w="1101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Pr="001C6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8646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Продвигать услуги по садово-парковому и ландшафтному строительству</w:t>
            </w:r>
          </w:p>
        </w:tc>
      </w:tr>
      <w:tr w:rsidR="000F63CF" w:rsidRPr="001C6BA6" w:rsidTr="000F63CF">
        <w:tc>
          <w:tcPr>
            <w:tcW w:w="1101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Pr="001C6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8646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Организовывать садово-парковые и ландшафтные работы</w:t>
            </w:r>
          </w:p>
        </w:tc>
      </w:tr>
      <w:tr w:rsidR="000F63CF" w:rsidRPr="001C6BA6" w:rsidTr="000F63CF">
        <w:tc>
          <w:tcPr>
            <w:tcW w:w="1101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ПК 2.4</w:t>
            </w:r>
          </w:p>
        </w:tc>
        <w:tc>
          <w:tcPr>
            <w:tcW w:w="8646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Контролировать и оценивать качество садово-парковых и ландшафтных работ</w:t>
            </w:r>
          </w:p>
        </w:tc>
      </w:tr>
      <w:tr w:rsidR="000F63CF" w:rsidRPr="001C6BA6" w:rsidTr="000F63CF">
        <w:tc>
          <w:tcPr>
            <w:tcW w:w="1101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Pr="001C6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646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Создавать базу данных о современных технологиях садово-паркового и ландшафтного строительства</w:t>
            </w:r>
          </w:p>
        </w:tc>
      </w:tr>
      <w:tr w:rsidR="000F63CF" w:rsidRPr="001C6BA6" w:rsidTr="000F63CF">
        <w:tc>
          <w:tcPr>
            <w:tcW w:w="1101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Pr="001C6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8646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Проводить апробацию современных технологий садово-паркового и ландшафтного строительства</w:t>
            </w:r>
          </w:p>
        </w:tc>
      </w:tr>
      <w:tr w:rsidR="000F63CF" w:rsidRPr="001C6BA6" w:rsidTr="000F63CF">
        <w:tc>
          <w:tcPr>
            <w:tcW w:w="1101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Pr="001C6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8646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Консультировать  заказчиков по вопросам современных технологий в садово-парковом и ландшафтном строительстве</w:t>
            </w:r>
          </w:p>
        </w:tc>
      </w:tr>
      <w:tr w:rsidR="00602EEA" w:rsidRPr="001C6BA6" w:rsidTr="000F63CF">
        <w:tc>
          <w:tcPr>
            <w:tcW w:w="1101" w:type="dxa"/>
            <w:shd w:val="clear" w:color="auto" w:fill="auto"/>
          </w:tcPr>
          <w:p w:rsidR="00602EEA" w:rsidRPr="001C6BA6" w:rsidRDefault="00602EEA" w:rsidP="00602E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ПК 4.1</w:t>
            </w:r>
          </w:p>
        </w:tc>
        <w:tc>
          <w:tcPr>
            <w:tcW w:w="8646" w:type="dxa"/>
            <w:shd w:val="clear" w:color="auto" w:fill="auto"/>
          </w:tcPr>
          <w:p w:rsidR="00602EEA" w:rsidRPr="001C6BA6" w:rsidRDefault="00602EEA" w:rsidP="00602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Подготовка почвы и семенного материала для выращивания цветочных растений;</w:t>
            </w:r>
          </w:p>
        </w:tc>
      </w:tr>
      <w:tr w:rsidR="00602EEA" w:rsidRPr="001C6BA6" w:rsidTr="000F63CF">
        <w:tc>
          <w:tcPr>
            <w:tcW w:w="1101" w:type="dxa"/>
            <w:shd w:val="clear" w:color="auto" w:fill="auto"/>
          </w:tcPr>
          <w:p w:rsidR="00602EEA" w:rsidRPr="001C6BA6" w:rsidRDefault="00602EEA" w:rsidP="00602E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ПК 4.2</w:t>
            </w:r>
          </w:p>
        </w:tc>
        <w:tc>
          <w:tcPr>
            <w:tcW w:w="8646" w:type="dxa"/>
            <w:shd w:val="clear" w:color="auto" w:fill="auto"/>
          </w:tcPr>
          <w:p w:rsidR="00602EEA" w:rsidRPr="001C6BA6" w:rsidRDefault="00602EEA" w:rsidP="00602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Выращивание и уход за декоративными растениями, древесно-кустарниковыми растениями.</w:t>
            </w:r>
          </w:p>
        </w:tc>
      </w:tr>
      <w:tr w:rsidR="00602EEA" w:rsidRPr="001C6BA6" w:rsidTr="000F63CF">
        <w:tc>
          <w:tcPr>
            <w:tcW w:w="1101" w:type="dxa"/>
            <w:shd w:val="clear" w:color="auto" w:fill="auto"/>
          </w:tcPr>
          <w:p w:rsidR="00602EEA" w:rsidRPr="001C6BA6" w:rsidRDefault="00602EEA" w:rsidP="00602E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ПК 4.3.</w:t>
            </w:r>
          </w:p>
        </w:tc>
        <w:tc>
          <w:tcPr>
            <w:tcW w:w="8646" w:type="dxa"/>
            <w:shd w:val="clear" w:color="auto" w:fill="auto"/>
          </w:tcPr>
          <w:p w:rsidR="00602EEA" w:rsidRPr="001C6BA6" w:rsidRDefault="00602EEA" w:rsidP="00602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Защита декоративных цветочных, древесно-кустарниковых растений от неблагоприятных метеорологических условий, вредителей и болезней;</w:t>
            </w:r>
          </w:p>
        </w:tc>
      </w:tr>
      <w:tr w:rsidR="00602EEA" w:rsidRPr="001C6BA6" w:rsidTr="000F63CF">
        <w:tc>
          <w:tcPr>
            <w:tcW w:w="1101" w:type="dxa"/>
            <w:shd w:val="clear" w:color="auto" w:fill="auto"/>
          </w:tcPr>
          <w:p w:rsidR="00602EEA" w:rsidRPr="001C6BA6" w:rsidRDefault="00602EEA" w:rsidP="00602E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ПК 4.4.</w:t>
            </w:r>
          </w:p>
        </w:tc>
        <w:tc>
          <w:tcPr>
            <w:tcW w:w="8646" w:type="dxa"/>
            <w:shd w:val="clear" w:color="auto" w:fill="auto"/>
          </w:tcPr>
          <w:p w:rsidR="00602EEA" w:rsidRPr="001C6BA6" w:rsidRDefault="00602EEA" w:rsidP="0060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Устройство и формирование газонов, цветников, посадка декоративных, древесно-кустарниковых растений;</w:t>
            </w:r>
          </w:p>
        </w:tc>
      </w:tr>
    </w:tbl>
    <w:p w:rsidR="007C084E" w:rsidRPr="001C6BA6" w:rsidRDefault="007C084E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6BA6">
        <w:rPr>
          <w:rFonts w:ascii="Times New Roman" w:hAnsi="Times New Roman" w:cs="Times New Roman"/>
          <w:b/>
          <w:bCs/>
          <w:sz w:val="28"/>
          <w:szCs w:val="28"/>
        </w:rPr>
        <w:tab/>
        <w:t>4.Наименование разделов программы преддипломной практики</w:t>
      </w:r>
    </w:p>
    <w:p w:rsidR="00602EEA" w:rsidRPr="001C6BA6" w:rsidRDefault="00602EEA" w:rsidP="00602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BA6">
        <w:rPr>
          <w:rFonts w:ascii="Times New Roman" w:hAnsi="Times New Roman" w:cs="Times New Roman"/>
          <w:sz w:val="28"/>
          <w:szCs w:val="28"/>
        </w:rPr>
        <w:t xml:space="preserve">1 </w:t>
      </w:r>
      <w:r w:rsidR="007C084E" w:rsidRPr="001C6BA6">
        <w:rPr>
          <w:rFonts w:ascii="Times New Roman" w:hAnsi="Times New Roman" w:cs="Times New Roman"/>
          <w:sz w:val="28"/>
          <w:szCs w:val="28"/>
        </w:rPr>
        <w:t xml:space="preserve">раздел. </w:t>
      </w:r>
      <w:r w:rsidRPr="001C6BA6">
        <w:rPr>
          <w:rFonts w:ascii="Times New Roman" w:hAnsi="Times New Roman" w:cs="Times New Roman"/>
          <w:sz w:val="28"/>
          <w:szCs w:val="28"/>
        </w:rPr>
        <w:t>Проектирование объектов садово-паркового и ландшафтного строительства</w:t>
      </w:r>
      <w:r w:rsidR="000F63CF" w:rsidRPr="001C6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84E" w:rsidRPr="001C6BA6" w:rsidRDefault="00602EEA" w:rsidP="00602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BA6">
        <w:rPr>
          <w:rFonts w:ascii="Times New Roman" w:hAnsi="Times New Roman" w:cs="Times New Roman"/>
          <w:sz w:val="28"/>
          <w:szCs w:val="28"/>
        </w:rPr>
        <w:t xml:space="preserve">2 раздел. Ведение работ </w:t>
      </w:r>
      <w:proofErr w:type="gramStart"/>
      <w:r w:rsidRPr="001C6BA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C6BA6">
        <w:rPr>
          <w:rFonts w:ascii="Times New Roman" w:hAnsi="Times New Roman" w:cs="Times New Roman"/>
          <w:sz w:val="28"/>
          <w:szCs w:val="28"/>
        </w:rPr>
        <w:t xml:space="preserve"> садово-парковому и ландшафтному строительству</w:t>
      </w:r>
      <w:r w:rsidR="000F63CF" w:rsidRPr="001C6BA6">
        <w:rPr>
          <w:rFonts w:ascii="Times New Roman" w:hAnsi="Times New Roman" w:cs="Times New Roman"/>
          <w:sz w:val="28"/>
          <w:szCs w:val="28"/>
        </w:rPr>
        <w:t>.</w:t>
      </w:r>
    </w:p>
    <w:p w:rsidR="00602EEA" w:rsidRPr="001C6BA6" w:rsidRDefault="00602EEA" w:rsidP="00602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BA6">
        <w:rPr>
          <w:rFonts w:ascii="Times New Roman" w:hAnsi="Times New Roman" w:cs="Times New Roman"/>
          <w:sz w:val="28"/>
          <w:szCs w:val="28"/>
        </w:rPr>
        <w:t>3 раздел. Внедрение современных технологий садово-паркового и ландшафтного строительства</w:t>
      </w:r>
    </w:p>
    <w:p w:rsidR="00C57C86" w:rsidRPr="001C6BA6" w:rsidRDefault="00C57C86" w:rsidP="00602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BA6">
        <w:rPr>
          <w:rFonts w:ascii="Times New Roman" w:hAnsi="Times New Roman" w:cs="Times New Roman"/>
          <w:sz w:val="28"/>
          <w:szCs w:val="28"/>
        </w:rPr>
        <w:t>4 раздел. Выполнение работ по различным видам деятельности садово-паркового и ландшафтного строительства.</w:t>
      </w:r>
    </w:p>
    <w:p w:rsidR="007C084E" w:rsidRPr="001C6BA6" w:rsidRDefault="007C084E" w:rsidP="009B18FE">
      <w:pPr>
        <w:pStyle w:val="Default"/>
        <w:ind w:left="720"/>
        <w:rPr>
          <w:b/>
          <w:bCs/>
          <w:sz w:val="28"/>
          <w:szCs w:val="28"/>
        </w:rPr>
      </w:pPr>
    </w:p>
    <w:p w:rsidR="00126151" w:rsidRPr="009B18FE" w:rsidRDefault="00126151" w:rsidP="009B18FE">
      <w:pPr>
        <w:pStyle w:val="Default"/>
        <w:ind w:left="720"/>
        <w:rPr>
          <w:b/>
          <w:bCs/>
          <w:sz w:val="28"/>
          <w:szCs w:val="28"/>
        </w:rPr>
      </w:pPr>
    </w:p>
    <w:p w:rsidR="00126151" w:rsidRPr="009B18FE" w:rsidRDefault="00126151" w:rsidP="009B18FE">
      <w:pPr>
        <w:pStyle w:val="Default"/>
        <w:ind w:left="720"/>
        <w:rPr>
          <w:b/>
          <w:bCs/>
          <w:sz w:val="28"/>
          <w:szCs w:val="28"/>
        </w:rPr>
      </w:pPr>
    </w:p>
    <w:p w:rsidR="007378CE" w:rsidRPr="009B18FE" w:rsidRDefault="007378CE" w:rsidP="009B18FE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378CE" w:rsidRPr="009B18FE" w:rsidSect="00D86D3E">
      <w:footerReference w:type="even" r:id="rId9"/>
      <w:footerReference w:type="default" r:id="rId10"/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8E8" w:rsidRDefault="00D948E8">
      <w:pPr>
        <w:spacing w:after="0" w:line="240" w:lineRule="auto"/>
      </w:pPr>
      <w:r>
        <w:separator/>
      </w:r>
    </w:p>
  </w:endnote>
  <w:endnote w:type="continuationSeparator" w:id="0">
    <w:p w:rsidR="00D948E8" w:rsidRDefault="00D94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2B3" w:rsidRDefault="00EC32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2B3" w:rsidRDefault="00EC32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8E8" w:rsidRDefault="00D948E8">
      <w:pPr>
        <w:spacing w:after="0" w:line="240" w:lineRule="auto"/>
      </w:pPr>
      <w:r>
        <w:separator/>
      </w:r>
    </w:p>
  </w:footnote>
  <w:footnote w:type="continuationSeparator" w:id="0">
    <w:p w:rsidR="00D948E8" w:rsidRDefault="00D94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1">
    <w:nsid w:val="00072C6A"/>
    <w:multiLevelType w:val="hybridMultilevel"/>
    <w:tmpl w:val="2D2EBB08"/>
    <w:lvl w:ilvl="0" w:tplc="7160F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36FCE"/>
    <w:multiLevelType w:val="hybridMultilevel"/>
    <w:tmpl w:val="09BA82BE"/>
    <w:lvl w:ilvl="0" w:tplc="9AEE2F0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17E5B77"/>
    <w:multiLevelType w:val="hybridMultilevel"/>
    <w:tmpl w:val="50EAB47C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121645"/>
    <w:multiLevelType w:val="hybridMultilevel"/>
    <w:tmpl w:val="0A826FD2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C2684"/>
    <w:multiLevelType w:val="hybridMultilevel"/>
    <w:tmpl w:val="964A13F2"/>
    <w:lvl w:ilvl="0" w:tplc="7160F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6897710"/>
    <w:multiLevelType w:val="hybridMultilevel"/>
    <w:tmpl w:val="FA2644BE"/>
    <w:lvl w:ilvl="0" w:tplc="9AEE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AC30C3"/>
    <w:multiLevelType w:val="hybridMultilevel"/>
    <w:tmpl w:val="DF6CD794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30A97"/>
    <w:multiLevelType w:val="hybridMultilevel"/>
    <w:tmpl w:val="E7983F08"/>
    <w:lvl w:ilvl="0" w:tplc="9AEE2F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B8471F0"/>
    <w:multiLevelType w:val="hybridMultilevel"/>
    <w:tmpl w:val="CA6AE478"/>
    <w:lvl w:ilvl="0" w:tplc="7160FD3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0C305236"/>
    <w:multiLevelType w:val="hybridMultilevel"/>
    <w:tmpl w:val="94F02AEA"/>
    <w:lvl w:ilvl="0" w:tplc="9AEE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E56EC2"/>
    <w:multiLevelType w:val="hybridMultilevel"/>
    <w:tmpl w:val="C484A356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F472D9"/>
    <w:multiLevelType w:val="hybridMultilevel"/>
    <w:tmpl w:val="9A4CDE84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3C4C31"/>
    <w:multiLevelType w:val="hybridMultilevel"/>
    <w:tmpl w:val="A83CAB68"/>
    <w:lvl w:ilvl="0" w:tplc="2C90D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B685F0">
      <w:numFmt w:val="bullet"/>
      <w:lvlText w:val="•"/>
      <w:lvlJc w:val="left"/>
      <w:pPr>
        <w:ind w:left="1440" w:hanging="360"/>
      </w:pPr>
      <w:rPr>
        <w:rFonts w:ascii="Times New Roman" w:eastAsia="SchoolBookCSanPin-Regular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2A18DD"/>
    <w:multiLevelType w:val="hybridMultilevel"/>
    <w:tmpl w:val="27FC7C80"/>
    <w:lvl w:ilvl="0" w:tplc="0CD6B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3265524"/>
    <w:multiLevelType w:val="hybridMultilevel"/>
    <w:tmpl w:val="73C4C9CC"/>
    <w:lvl w:ilvl="0" w:tplc="AAAE51B8">
      <w:start w:val="1"/>
      <w:numFmt w:val="decimal"/>
      <w:lvlText w:val="%1."/>
      <w:lvlJc w:val="left"/>
      <w:pPr>
        <w:ind w:left="360" w:firstLine="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583959"/>
    <w:multiLevelType w:val="hybridMultilevel"/>
    <w:tmpl w:val="91F4E410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951AD5"/>
    <w:multiLevelType w:val="hybridMultilevel"/>
    <w:tmpl w:val="217C0022"/>
    <w:lvl w:ilvl="0" w:tplc="9AEE2F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59F31D8"/>
    <w:multiLevelType w:val="hybridMultilevel"/>
    <w:tmpl w:val="BC56AC82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762DCF"/>
    <w:multiLevelType w:val="hybridMultilevel"/>
    <w:tmpl w:val="4E8231BA"/>
    <w:lvl w:ilvl="0" w:tplc="C0724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EB3563"/>
    <w:multiLevelType w:val="hybridMultilevel"/>
    <w:tmpl w:val="B66E0C6C"/>
    <w:lvl w:ilvl="0" w:tplc="C0724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952AC7"/>
    <w:multiLevelType w:val="multilevel"/>
    <w:tmpl w:val="7DA474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A57404E"/>
    <w:multiLevelType w:val="hybridMultilevel"/>
    <w:tmpl w:val="A364C984"/>
    <w:lvl w:ilvl="0" w:tplc="05A25516">
      <w:start w:val="1"/>
      <w:numFmt w:val="decimal"/>
      <w:lvlText w:val="%1."/>
      <w:lvlJc w:val="left"/>
      <w:pPr>
        <w:ind w:left="360" w:firstLine="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20253E"/>
    <w:multiLevelType w:val="hybridMultilevel"/>
    <w:tmpl w:val="0682EE6E"/>
    <w:lvl w:ilvl="0" w:tplc="9AEE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CA3402"/>
    <w:multiLevelType w:val="hybridMultilevel"/>
    <w:tmpl w:val="BA1EB96C"/>
    <w:lvl w:ilvl="0" w:tplc="9AEE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7A0727"/>
    <w:multiLevelType w:val="multilevel"/>
    <w:tmpl w:val="35401E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185" w:hanging="105"/>
      </w:pPr>
      <w:rPr>
        <w:rFonts w:eastAsiaTheme="minorHAnsi" w:hint="default"/>
        <w:b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F036BA7"/>
    <w:multiLevelType w:val="hybridMultilevel"/>
    <w:tmpl w:val="89D07A44"/>
    <w:lvl w:ilvl="0" w:tplc="7160F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1FA65CE7"/>
    <w:multiLevelType w:val="hybridMultilevel"/>
    <w:tmpl w:val="89C6F528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7A28C6"/>
    <w:multiLevelType w:val="hybridMultilevel"/>
    <w:tmpl w:val="C354F94E"/>
    <w:lvl w:ilvl="0" w:tplc="2138CD7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130134"/>
    <w:multiLevelType w:val="hybridMultilevel"/>
    <w:tmpl w:val="8D3E2776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6872D9"/>
    <w:multiLevelType w:val="multilevel"/>
    <w:tmpl w:val="771A95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3E54E38"/>
    <w:multiLevelType w:val="hybridMultilevel"/>
    <w:tmpl w:val="1722C824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29676D"/>
    <w:multiLevelType w:val="hybridMultilevel"/>
    <w:tmpl w:val="B054FDF4"/>
    <w:lvl w:ilvl="0" w:tplc="78B2B6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632A75"/>
    <w:multiLevelType w:val="hybridMultilevel"/>
    <w:tmpl w:val="1BF6EC5A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51D73A4"/>
    <w:multiLevelType w:val="hybridMultilevel"/>
    <w:tmpl w:val="5E8699BC"/>
    <w:lvl w:ilvl="0" w:tplc="9AEE2F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583439D"/>
    <w:multiLevelType w:val="hybridMultilevel"/>
    <w:tmpl w:val="62721496"/>
    <w:lvl w:ilvl="0" w:tplc="7160FD3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>
    <w:nsid w:val="28381C59"/>
    <w:multiLevelType w:val="hybridMultilevel"/>
    <w:tmpl w:val="B20E6C00"/>
    <w:lvl w:ilvl="0" w:tplc="9806BE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7">
    <w:nsid w:val="29C653E3"/>
    <w:multiLevelType w:val="hybridMultilevel"/>
    <w:tmpl w:val="7376E4E0"/>
    <w:lvl w:ilvl="0" w:tplc="2138CD7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2B0646ED"/>
    <w:multiLevelType w:val="hybridMultilevel"/>
    <w:tmpl w:val="61161A10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DC779C5"/>
    <w:multiLevelType w:val="hybridMultilevel"/>
    <w:tmpl w:val="9AAEA4FA"/>
    <w:lvl w:ilvl="0" w:tplc="9AEE2F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2DCE0206"/>
    <w:multiLevelType w:val="hybridMultilevel"/>
    <w:tmpl w:val="8856C47C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DE55F23"/>
    <w:multiLevelType w:val="hybridMultilevel"/>
    <w:tmpl w:val="19E48EA6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25E7A5A"/>
    <w:multiLevelType w:val="hybridMultilevel"/>
    <w:tmpl w:val="694CDFB6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7462B43"/>
    <w:multiLevelType w:val="hybridMultilevel"/>
    <w:tmpl w:val="EB5A7472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7C366CC"/>
    <w:multiLevelType w:val="hybridMultilevel"/>
    <w:tmpl w:val="F84E52A0"/>
    <w:lvl w:ilvl="0" w:tplc="9AEE2F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396D3E5F"/>
    <w:multiLevelType w:val="hybridMultilevel"/>
    <w:tmpl w:val="228E2B0E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A17382D"/>
    <w:multiLevelType w:val="hybridMultilevel"/>
    <w:tmpl w:val="C17670F8"/>
    <w:lvl w:ilvl="0" w:tplc="0CD6BD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3AF20F13"/>
    <w:multiLevelType w:val="hybridMultilevel"/>
    <w:tmpl w:val="FC5C1922"/>
    <w:lvl w:ilvl="0" w:tplc="9AEE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186FD2"/>
    <w:multiLevelType w:val="hybridMultilevel"/>
    <w:tmpl w:val="4998C20A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E771322"/>
    <w:multiLevelType w:val="hybridMultilevel"/>
    <w:tmpl w:val="745C8202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EB0213D"/>
    <w:multiLevelType w:val="hybridMultilevel"/>
    <w:tmpl w:val="C0D89146"/>
    <w:lvl w:ilvl="0" w:tplc="9AEE2F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3ED94441"/>
    <w:multiLevelType w:val="hybridMultilevel"/>
    <w:tmpl w:val="81528F82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EF45828"/>
    <w:multiLevelType w:val="hybridMultilevel"/>
    <w:tmpl w:val="82EACA98"/>
    <w:lvl w:ilvl="0" w:tplc="9AEE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EFB73BD"/>
    <w:multiLevelType w:val="hybridMultilevel"/>
    <w:tmpl w:val="C66CB80C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04E3688"/>
    <w:multiLevelType w:val="hybridMultilevel"/>
    <w:tmpl w:val="624A281A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1552555"/>
    <w:multiLevelType w:val="hybridMultilevel"/>
    <w:tmpl w:val="B3DEDB1A"/>
    <w:lvl w:ilvl="0" w:tplc="7160F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42D41359"/>
    <w:multiLevelType w:val="hybridMultilevel"/>
    <w:tmpl w:val="CBD2CDF6"/>
    <w:lvl w:ilvl="0" w:tplc="C0724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3EA1DA2"/>
    <w:multiLevelType w:val="hybridMultilevel"/>
    <w:tmpl w:val="CEFE7AC0"/>
    <w:lvl w:ilvl="0" w:tplc="9AEE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3F00918"/>
    <w:multiLevelType w:val="hybridMultilevel"/>
    <w:tmpl w:val="2A928FD8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3FB28E8"/>
    <w:multiLevelType w:val="hybridMultilevel"/>
    <w:tmpl w:val="A7F04550"/>
    <w:lvl w:ilvl="0" w:tplc="DB9A4CA4">
      <w:start w:val="1"/>
      <w:numFmt w:val="decimal"/>
      <w:lvlText w:val="%1."/>
      <w:lvlJc w:val="left"/>
      <w:pPr>
        <w:ind w:left="360" w:firstLine="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3A71C4"/>
    <w:multiLevelType w:val="multilevel"/>
    <w:tmpl w:val="91D896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6C24D79"/>
    <w:multiLevelType w:val="hybridMultilevel"/>
    <w:tmpl w:val="D6F6283A"/>
    <w:lvl w:ilvl="0" w:tplc="0CD6B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486162AE"/>
    <w:multiLevelType w:val="hybridMultilevel"/>
    <w:tmpl w:val="A2CAAF08"/>
    <w:lvl w:ilvl="0" w:tplc="9AEE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8EC429B"/>
    <w:multiLevelType w:val="hybridMultilevel"/>
    <w:tmpl w:val="A80C7EE0"/>
    <w:lvl w:ilvl="0" w:tplc="BB24F5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49877C48"/>
    <w:multiLevelType w:val="hybridMultilevel"/>
    <w:tmpl w:val="524A66C2"/>
    <w:lvl w:ilvl="0" w:tplc="9AEE2F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4A20689E"/>
    <w:multiLevelType w:val="hybridMultilevel"/>
    <w:tmpl w:val="84EE0FEE"/>
    <w:lvl w:ilvl="0" w:tplc="9AEE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AA71CBA"/>
    <w:multiLevelType w:val="hybridMultilevel"/>
    <w:tmpl w:val="786C628E"/>
    <w:lvl w:ilvl="0" w:tplc="9AEE2F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4B19344A"/>
    <w:multiLevelType w:val="hybridMultilevel"/>
    <w:tmpl w:val="75F82A2E"/>
    <w:lvl w:ilvl="0" w:tplc="0CD6B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4C52309B"/>
    <w:multiLevelType w:val="hybridMultilevel"/>
    <w:tmpl w:val="EAF413B6"/>
    <w:lvl w:ilvl="0" w:tplc="7160FD38">
      <w:start w:val="1"/>
      <w:numFmt w:val="bullet"/>
      <w:lvlText w:val=""/>
      <w:lvlJc w:val="left"/>
      <w:pPr>
        <w:ind w:left="4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69">
    <w:nsid w:val="4CAF121C"/>
    <w:multiLevelType w:val="hybridMultilevel"/>
    <w:tmpl w:val="D8D29D80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DEA5F46"/>
    <w:multiLevelType w:val="hybridMultilevel"/>
    <w:tmpl w:val="1A74255C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283A6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E042DED"/>
    <w:multiLevelType w:val="hybridMultilevel"/>
    <w:tmpl w:val="30CEB1E6"/>
    <w:lvl w:ilvl="0" w:tplc="9AEE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E235555"/>
    <w:multiLevelType w:val="hybridMultilevel"/>
    <w:tmpl w:val="CFFED736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FFD74D7"/>
    <w:multiLevelType w:val="hybridMultilevel"/>
    <w:tmpl w:val="546C3A2E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19B672B"/>
    <w:multiLevelType w:val="hybridMultilevel"/>
    <w:tmpl w:val="3D741B86"/>
    <w:lvl w:ilvl="0" w:tplc="9AEE2F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51E92523"/>
    <w:multiLevelType w:val="hybridMultilevel"/>
    <w:tmpl w:val="E13661A0"/>
    <w:lvl w:ilvl="0" w:tplc="7160F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521B21FB"/>
    <w:multiLevelType w:val="hybridMultilevel"/>
    <w:tmpl w:val="A11A0B10"/>
    <w:lvl w:ilvl="0" w:tplc="9AEE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2B833ED"/>
    <w:multiLevelType w:val="hybridMultilevel"/>
    <w:tmpl w:val="9FA4C782"/>
    <w:lvl w:ilvl="0" w:tplc="9AEE2F0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8">
    <w:nsid w:val="55B66188"/>
    <w:multiLevelType w:val="hybridMultilevel"/>
    <w:tmpl w:val="DA0A367C"/>
    <w:lvl w:ilvl="0" w:tplc="7160F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7EF3067"/>
    <w:multiLevelType w:val="hybridMultilevel"/>
    <w:tmpl w:val="5DA86B7E"/>
    <w:lvl w:ilvl="0" w:tplc="9AEE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B336C11"/>
    <w:multiLevelType w:val="hybridMultilevel"/>
    <w:tmpl w:val="52C002B2"/>
    <w:lvl w:ilvl="0" w:tplc="0CD6BD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1">
    <w:nsid w:val="5B95336F"/>
    <w:multiLevelType w:val="hybridMultilevel"/>
    <w:tmpl w:val="F26CD4EE"/>
    <w:lvl w:ilvl="0" w:tplc="9AEE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C0867E1"/>
    <w:multiLevelType w:val="hybridMultilevel"/>
    <w:tmpl w:val="EA149D18"/>
    <w:lvl w:ilvl="0" w:tplc="0CD6B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5D2C22CD"/>
    <w:multiLevelType w:val="hybridMultilevel"/>
    <w:tmpl w:val="7948610E"/>
    <w:lvl w:ilvl="0" w:tplc="0CD6B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5E721063"/>
    <w:multiLevelType w:val="hybridMultilevel"/>
    <w:tmpl w:val="C530356A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1A66449"/>
    <w:multiLevelType w:val="hybridMultilevel"/>
    <w:tmpl w:val="FC40C360"/>
    <w:lvl w:ilvl="0" w:tplc="0CD6B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637E14F8"/>
    <w:multiLevelType w:val="hybridMultilevel"/>
    <w:tmpl w:val="45C61086"/>
    <w:lvl w:ilvl="0" w:tplc="037E6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46F4C18"/>
    <w:multiLevelType w:val="hybridMultilevel"/>
    <w:tmpl w:val="E8A46160"/>
    <w:lvl w:ilvl="0" w:tplc="164E10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62A34C6"/>
    <w:multiLevelType w:val="multilevel"/>
    <w:tmpl w:val="7C566A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7143CFF"/>
    <w:multiLevelType w:val="hybridMultilevel"/>
    <w:tmpl w:val="9F38A2D6"/>
    <w:lvl w:ilvl="0" w:tplc="0CD6B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691943C7"/>
    <w:multiLevelType w:val="hybridMultilevel"/>
    <w:tmpl w:val="B8DE9E90"/>
    <w:lvl w:ilvl="0" w:tplc="7160F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B340A13"/>
    <w:multiLevelType w:val="hybridMultilevel"/>
    <w:tmpl w:val="559E11F6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FC76A43"/>
    <w:multiLevelType w:val="hybridMultilevel"/>
    <w:tmpl w:val="ABFA2124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10522CA"/>
    <w:multiLevelType w:val="hybridMultilevel"/>
    <w:tmpl w:val="828EE11C"/>
    <w:lvl w:ilvl="0" w:tplc="8C5057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72EF0E2D"/>
    <w:multiLevelType w:val="hybridMultilevel"/>
    <w:tmpl w:val="2C32FB26"/>
    <w:lvl w:ilvl="0" w:tplc="9AEE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51E54DB"/>
    <w:multiLevelType w:val="hybridMultilevel"/>
    <w:tmpl w:val="33DCD966"/>
    <w:lvl w:ilvl="0" w:tplc="7160F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53A7FFC"/>
    <w:multiLevelType w:val="hybridMultilevel"/>
    <w:tmpl w:val="75DE333C"/>
    <w:lvl w:ilvl="0" w:tplc="9AEE2F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7524A02"/>
    <w:multiLevelType w:val="hybridMultilevel"/>
    <w:tmpl w:val="00F04C92"/>
    <w:lvl w:ilvl="0" w:tplc="7160FD3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8">
    <w:nsid w:val="78EC4CFA"/>
    <w:multiLevelType w:val="hybridMultilevel"/>
    <w:tmpl w:val="D2DE0D56"/>
    <w:lvl w:ilvl="0" w:tplc="9AEE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9187104"/>
    <w:multiLevelType w:val="multilevel"/>
    <w:tmpl w:val="8AFA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7A310B88"/>
    <w:multiLevelType w:val="hybridMultilevel"/>
    <w:tmpl w:val="46FED33E"/>
    <w:lvl w:ilvl="0" w:tplc="0CD6BD8C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1">
    <w:nsid w:val="7A5A19B7"/>
    <w:multiLevelType w:val="multilevel"/>
    <w:tmpl w:val="8AFA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7C191F85"/>
    <w:multiLevelType w:val="hybridMultilevel"/>
    <w:tmpl w:val="B082EC96"/>
    <w:lvl w:ilvl="0" w:tplc="9AEE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D601DAF"/>
    <w:multiLevelType w:val="hybridMultilevel"/>
    <w:tmpl w:val="EBD6F218"/>
    <w:lvl w:ilvl="0" w:tplc="C4A6CA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77"/>
  </w:num>
  <w:num w:numId="3">
    <w:abstractNumId w:val="37"/>
  </w:num>
  <w:num w:numId="4">
    <w:abstractNumId w:val="28"/>
  </w:num>
  <w:num w:numId="5">
    <w:abstractNumId w:val="2"/>
  </w:num>
  <w:num w:numId="6">
    <w:abstractNumId w:val="57"/>
  </w:num>
  <w:num w:numId="7">
    <w:abstractNumId w:val="62"/>
  </w:num>
  <w:num w:numId="8">
    <w:abstractNumId w:val="102"/>
  </w:num>
  <w:num w:numId="9">
    <w:abstractNumId w:val="10"/>
  </w:num>
  <w:num w:numId="10">
    <w:abstractNumId w:val="99"/>
  </w:num>
  <w:num w:numId="11">
    <w:abstractNumId w:val="66"/>
  </w:num>
  <w:num w:numId="12">
    <w:abstractNumId w:val="39"/>
  </w:num>
  <w:num w:numId="13">
    <w:abstractNumId w:val="64"/>
  </w:num>
  <w:num w:numId="14">
    <w:abstractNumId w:val="17"/>
  </w:num>
  <w:num w:numId="15">
    <w:abstractNumId w:val="8"/>
  </w:num>
  <w:num w:numId="16">
    <w:abstractNumId w:val="96"/>
  </w:num>
  <w:num w:numId="17">
    <w:abstractNumId w:val="74"/>
  </w:num>
  <w:num w:numId="18">
    <w:abstractNumId w:val="34"/>
  </w:num>
  <w:num w:numId="19">
    <w:abstractNumId w:val="24"/>
  </w:num>
  <w:num w:numId="20">
    <w:abstractNumId w:val="81"/>
  </w:num>
  <w:num w:numId="21">
    <w:abstractNumId w:val="98"/>
  </w:num>
  <w:num w:numId="22">
    <w:abstractNumId w:val="47"/>
  </w:num>
  <w:num w:numId="23">
    <w:abstractNumId w:val="79"/>
  </w:num>
  <w:num w:numId="24">
    <w:abstractNumId w:val="76"/>
  </w:num>
  <w:num w:numId="25">
    <w:abstractNumId w:val="52"/>
  </w:num>
  <w:num w:numId="26">
    <w:abstractNumId w:val="6"/>
  </w:num>
  <w:num w:numId="27">
    <w:abstractNumId w:val="23"/>
  </w:num>
  <w:num w:numId="28">
    <w:abstractNumId w:val="44"/>
  </w:num>
  <w:num w:numId="29">
    <w:abstractNumId w:val="50"/>
  </w:num>
  <w:num w:numId="30">
    <w:abstractNumId w:val="65"/>
  </w:num>
  <w:num w:numId="31">
    <w:abstractNumId w:val="71"/>
  </w:num>
  <w:num w:numId="32">
    <w:abstractNumId w:val="94"/>
  </w:num>
  <w:num w:numId="33">
    <w:abstractNumId w:val="40"/>
  </w:num>
  <w:num w:numId="34">
    <w:abstractNumId w:val="48"/>
  </w:num>
  <w:num w:numId="35">
    <w:abstractNumId w:val="92"/>
  </w:num>
  <w:num w:numId="36">
    <w:abstractNumId w:val="3"/>
  </w:num>
  <w:num w:numId="37">
    <w:abstractNumId w:val="12"/>
  </w:num>
  <w:num w:numId="38">
    <w:abstractNumId w:val="11"/>
  </w:num>
  <w:num w:numId="39">
    <w:abstractNumId w:val="72"/>
  </w:num>
  <w:num w:numId="40">
    <w:abstractNumId w:val="18"/>
  </w:num>
  <w:num w:numId="41">
    <w:abstractNumId w:val="42"/>
  </w:num>
  <w:num w:numId="42">
    <w:abstractNumId w:val="29"/>
  </w:num>
  <w:num w:numId="43">
    <w:abstractNumId w:val="53"/>
  </w:num>
  <w:num w:numId="44">
    <w:abstractNumId w:val="83"/>
  </w:num>
  <w:num w:numId="45">
    <w:abstractNumId w:val="82"/>
  </w:num>
  <w:num w:numId="46">
    <w:abstractNumId w:val="80"/>
  </w:num>
  <w:num w:numId="47">
    <w:abstractNumId w:val="54"/>
  </w:num>
  <w:num w:numId="48">
    <w:abstractNumId w:val="21"/>
  </w:num>
  <w:num w:numId="49">
    <w:abstractNumId w:val="9"/>
  </w:num>
  <w:num w:numId="50">
    <w:abstractNumId w:val="97"/>
  </w:num>
  <w:num w:numId="51">
    <w:abstractNumId w:val="35"/>
  </w:num>
  <w:num w:numId="52">
    <w:abstractNumId w:val="51"/>
  </w:num>
  <w:num w:numId="53">
    <w:abstractNumId w:val="89"/>
  </w:num>
  <w:num w:numId="54">
    <w:abstractNumId w:val="61"/>
  </w:num>
  <w:num w:numId="55">
    <w:abstractNumId w:val="73"/>
  </w:num>
  <w:num w:numId="56">
    <w:abstractNumId w:val="68"/>
  </w:num>
  <w:num w:numId="57">
    <w:abstractNumId w:val="91"/>
  </w:num>
  <w:num w:numId="58">
    <w:abstractNumId w:val="38"/>
  </w:num>
  <w:num w:numId="59">
    <w:abstractNumId w:val="16"/>
  </w:num>
  <w:num w:numId="60">
    <w:abstractNumId w:val="100"/>
  </w:num>
  <w:num w:numId="61">
    <w:abstractNumId w:val="49"/>
  </w:num>
  <w:num w:numId="62">
    <w:abstractNumId w:val="58"/>
  </w:num>
  <w:num w:numId="63">
    <w:abstractNumId w:val="31"/>
  </w:num>
  <w:num w:numId="64">
    <w:abstractNumId w:val="30"/>
  </w:num>
  <w:num w:numId="65">
    <w:abstractNumId w:val="78"/>
  </w:num>
  <w:num w:numId="66">
    <w:abstractNumId w:val="41"/>
  </w:num>
  <w:num w:numId="67">
    <w:abstractNumId w:val="46"/>
  </w:num>
  <w:num w:numId="68">
    <w:abstractNumId w:val="45"/>
  </w:num>
  <w:num w:numId="69">
    <w:abstractNumId w:val="14"/>
  </w:num>
  <w:num w:numId="70">
    <w:abstractNumId w:val="67"/>
  </w:num>
  <w:num w:numId="71">
    <w:abstractNumId w:val="85"/>
  </w:num>
  <w:num w:numId="72">
    <w:abstractNumId w:val="33"/>
  </w:num>
  <w:num w:numId="73">
    <w:abstractNumId w:val="20"/>
  </w:num>
  <w:num w:numId="74">
    <w:abstractNumId w:val="56"/>
  </w:num>
  <w:num w:numId="75">
    <w:abstractNumId w:val="19"/>
  </w:num>
  <w:num w:numId="76">
    <w:abstractNumId w:val="7"/>
  </w:num>
  <w:num w:numId="77">
    <w:abstractNumId w:val="88"/>
  </w:num>
  <w:num w:numId="78">
    <w:abstractNumId w:val="25"/>
  </w:num>
  <w:num w:numId="79">
    <w:abstractNumId w:val="60"/>
  </w:num>
  <w:num w:numId="80">
    <w:abstractNumId w:val="5"/>
  </w:num>
  <w:num w:numId="81">
    <w:abstractNumId w:val="75"/>
  </w:num>
  <w:num w:numId="82">
    <w:abstractNumId w:val="26"/>
  </w:num>
  <w:num w:numId="83">
    <w:abstractNumId w:val="55"/>
  </w:num>
  <w:num w:numId="84">
    <w:abstractNumId w:val="70"/>
  </w:num>
  <w:num w:numId="85">
    <w:abstractNumId w:val="84"/>
  </w:num>
  <w:num w:numId="86">
    <w:abstractNumId w:val="27"/>
  </w:num>
  <w:num w:numId="87">
    <w:abstractNumId w:val="43"/>
  </w:num>
  <w:num w:numId="88">
    <w:abstractNumId w:val="69"/>
  </w:num>
  <w:num w:numId="89">
    <w:abstractNumId w:val="1"/>
  </w:num>
  <w:num w:numId="90">
    <w:abstractNumId w:val="95"/>
  </w:num>
  <w:num w:numId="91">
    <w:abstractNumId w:val="90"/>
  </w:num>
  <w:num w:numId="92">
    <w:abstractNumId w:val="93"/>
  </w:num>
  <w:num w:numId="93">
    <w:abstractNumId w:val="63"/>
  </w:num>
  <w:num w:numId="94">
    <w:abstractNumId w:val="4"/>
  </w:num>
  <w:num w:numId="95">
    <w:abstractNumId w:val="87"/>
  </w:num>
  <w:num w:numId="96">
    <w:abstractNumId w:val="103"/>
  </w:num>
  <w:num w:numId="97">
    <w:abstractNumId w:val="32"/>
  </w:num>
  <w:num w:numId="98">
    <w:abstractNumId w:val="15"/>
  </w:num>
  <w:num w:numId="99">
    <w:abstractNumId w:val="22"/>
  </w:num>
  <w:num w:numId="100">
    <w:abstractNumId w:val="59"/>
  </w:num>
  <w:num w:numId="101">
    <w:abstractNumId w:val="13"/>
  </w:num>
  <w:num w:numId="102">
    <w:abstractNumId w:val="86"/>
  </w:num>
  <w:num w:numId="103">
    <w:abstractNumId w:val="36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40F"/>
    <w:rsid w:val="00001E31"/>
    <w:rsid w:val="0004008A"/>
    <w:rsid w:val="000431F9"/>
    <w:rsid w:val="000630F5"/>
    <w:rsid w:val="000D6B5D"/>
    <w:rsid w:val="000F63CF"/>
    <w:rsid w:val="00107702"/>
    <w:rsid w:val="0012150A"/>
    <w:rsid w:val="00126151"/>
    <w:rsid w:val="00185C05"/>
    <w:rsid w:val="001C6BA6"/>
    <w:rsid w:val="001E457E"/>
    <w:rsid w:val="001F3BE7"/>
    <w:rsid w:val="001F644F"/>
    <w:rsid w:val="00224E35"/>
    <w:rsid w:val="00225ED6"/>
    <w:rsid w:val="002507CD"/>
    <w:rsid w:val="002625E4"/>
    <w:rsid w:val="00294E26"/>
    <w:rsid w:val="002A48CC"/>
    <w:rsid w:val="002B11D1"/>
    <w:rsid w:val="002E00AE"/>
    <w:rsid w:val="003329A8"/>
    <w:rsid w:val="00342E27"/>
    <w:rsid w:val="00343BB1"/>
    <w:rsid w:val="00345F90"/>
    <w:rsid w:val="00346C4D"/>
    <w:rsid w:val="003827B1"/>
    <w:rsid w:val="00385C5A"/>
    <w:rsid w:val="003E1740"/>
    <w:rsid w:val="003F5411"/>
    <w:rsid w:val="00402629"/>
    <w:rsid w:val="004100F6"/>
    <w:rsid w:val="00462BDC"/>
    <w:rsid w:val="004738D9"/>
    <w:rsid w:val="004841CC"/>
    <w:rsid w:val="004D76F1"/>
    <w:rsid w:val="005373B2"/>
    <w:rsid w:val="00544832"/>
    <w:rsid w:val="005520AA"/>
    <w:rsid w:val="005801BE"/>
    <w:rsid w:val="005B32FE"/>
    <w:rsid w:val="005E41AD"/>
    <w:rsid w:val="00602EEA"/>
    <w:rsid w:val="00650C87"/>
    <w:rsid w:val="006C1F0B"/>
    <w:rsid w:val="00731150"/>
    <w:rsid w:val="007316CC"/>
    <w:rsid w:val="007378CE"/>
    <w:rsid w:val="0076168E"/>
    <w:rsid w:val="007C084E"/>
    <w:rsid w:val="007C2B44"/>
    <w:rsid w:val="007D050C"/>
    <w:rsid w:val="007D7FB8"/>
    <w:rsid w:val="007E446A"/>
    <w:rsid w:val="00837A4C"/>
    <w:rsid w:val="008A56C4"/>
    <w:rsid w:val="008A680F"/>
    <w:rsid w:val="008B0E88"/>
    <w:rsid w:val="008B5C99"/>
    <w:rsid w:val="008C5E3D"/>
    <w:rsid w:val="008C65BE"/>
    <w:rsid w:val="008D557F"/>
    <w:rsid w:val="008F3625"/>
    <w:rsid w:val="00925454"/>
    <w:rsid w:val="00977A41"/>
    <w:rsid w:val="009875AC"/>
    <w:rsid w:val="0099678D"/>
    <w:rsid w:val="009B18FE"/>
    <w:rsid w:val="00A244E4"/>
    <w:rsid w:val="00A341D5"/>
    <w:rsid w:val="00A374D5"/>
    <w:rsid w:val="00A5077C"/>
    <w:rsid w:val="00A74AB8"/>
    <w:rsid w:val="00A8435A"/>
    <w:rsid w:val="00A8743F"/>
    <w:rsid w:val="00AA0E2B"/>
    <w:rsid w:val="00AD7507"/>
    <w:rsid w:val="00B5033C"/>
    <w:rsid w:val="00BB74BA"/>
    <w:rsid w:val="00C2321F"/>
    <w:rsid w:val="00C34683"/>
    <w:rsid w:val="00C47633"/>
    <w:rsid w:val="00C56877"/>
    <w:rsid w:val="00C57C86"/>
    <w:rsid w:val="00C64305"/>
    <w:rsid w:val="00C712D3"/>
    <w:rsid w:val="00C71E1D"/>
    <w:rsid w:val="00CC315A"/>
    <w:rsid w:val="00CD2049"/>
    <w:rsid w:val="00CF1631"/>
    <w:rsid w:val="00CF40FC"/>
    <w:rsid w:val="00D57401"/>
    <w:rsid w:val="00D766B5"/>
    <w:rsid w:val="00D86D3E"/>
    <w:rsid w:val="00D92444"/>
    <w:rsid w:val="00D948E8"/>
    <w:rsid w:val="00DA0904"/>
    <w:rsid w:val="00DB747E"/>
    <w:rsid w:val="00DD0779"/>
    <w:rsid w:val="00DD6788"/>
    <w:rsid w:val="00E00CE0"/>
    <w:rsid w:val="00E01396"/>
    <w:rsid w:val="00E15A9D"/>
    <w:rsid w:val="00E37E9E"/>
    <w:rsid w:val="00E54817"/>
    <w:rsid w:val="00E671DC"/>
    <w:rsid w:val="00E7140F"/>
    <w:rsid w:val="00EA0A40"/>
    <w:rsid w:val="00EB65BD"/>
    <w:rsid w:val="00EC17A6"/>
    <w:rsid w:val="00EC32B3"/>
    <w:rsid w:val="00F334D8"/>
    <w:rsid w:val="00F347CE"/>
    <w:rsid w:val="00F77BA2"/>
    <w:rsid w:val="00F86069"/>
    <w:rsid w:val="00F96AB6"/>
    <w:rsid w:val="00FD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444"/>
  </w:style>
  <w:style w:type="paragraph" w:styleId="1">
    <w:name w:val="heading 1"/>
    <w:basedOn w:val="a"/>
    <w:next w:val="a"/>
    <w:link w:val="10"/>
    <w:qFormat/>
    <w:rsid w:val="008D557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6A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24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rsid w:val="00D92444"/>
    <w:pPr>
      <w:widowControl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92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92444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a6">
    <w:name w:val="List"/>
    <w:basedOn w:val="a"/>
    <w:uiPriority w:val="99"/>
    <w:unhideWhenUsed/>
    <w:rsid w:val="00A374D5"/>
    <w:pPr>
      <w:ind w:left="283" w:hanging="283"/>
      <w:contextualSpacing/>
    </w:pPr>
  </w:style>
  <w:style w:type="character" w:customStyle="1" w:styleId="10">
    <w:name w:val="Заголовок 1 Знак"/>
    <w:basedOn w:val="a0"/>
    <w:link w:val="1"/>
    <w:rsid w:val="008D55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iPriority w:val="99"/>
    <w:semiHidden/>
    <w:unhideWhenUsed/>
    <w:rsid w:val="007C084E"/>
    <w:pPr>
      <w:ind w:left="566" w:hanging="283"/>
      <w:contextualSpacing/>
    </w:pPr>
  </w:style>
  <w:style w:type="character" w:customStyle="1" w:styleId="40">
    <w:name w:val="Заголовок 4 Знак"/>
    <w:basedOn w:val="a0"/>
    <w:link w:val="4"/>
    <w:rsid w:val="00F96A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2">
    <w:name w:val="Style2"/>
    <w:basedOn w:val="a"/>
    <w:uiPriority w:val="99"/>
    <w:rsid w:val="00F96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96AB6"/>
    <w:rPr>
      <w:rFonts w:ascii="Times New Roman" w:hAnsi="Times New Roman" w:cs="Times New Roman" w:hint="default"/>
      <w:sz w:val="18"/>
      <w:szCs w:val="18"/>
    </w:rPr>
  </w:style>
  <w:style w:type="paragraph" w:customStyle="1" w:styleId="Style22">
    <w:name w:val="Style22"/>
    <w:basedOn w:val="a"/>
    <w:uiPriority w:val="99"/>
    <w:rsid w:val="002625E4"/>
    <w:pPr>
      <w:widowControl w:val="0"/>
      <w:autoSpaceDE w:val="0"/>
      <w:autoSpaceDN w:val="0"/>
      <w:adjustRightInd w:val="0"/>
      <w:spacing w:after="0" w:line="230" w:lineRule="exact"/>
      <w:ind w:hanging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D6B5D"/>
    <w:pPr>
      <w:widowControl w:val="0"/>
      <w:autoSpaceDE w:val="0"/>
      <w:autoSpaceDN w:val="0"/>
      <w:adjustRightInd w:val="0"/>
      <w:spacing w:after="0" w:line="233" w:lineRule="exact"/>
      <w:ind w:hanging="274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0D6B5D"/>
    <w:rPr>
      <w:rFonts w:ascii="Century Schoolbook" w:hAnsi="Century Schoolbook" w:cs="Century Schoolbook"/>
      <w:sz w:val="18"/>
      <w:szCs w:val="18"/>
    </w:rPr>
  </w:style>
  <w:style w:type="paragraph" w:customStyle="1" w:styleId="Style17">
    <w:name w:val="Style17"/>
    <w:basedOn w:val="a"/>
    <w:uiPriority w:val="99"/>
    <w:rsid w:val="000D6B5D"/>
    <w:pPr>
      <w:widowControl w:val="0"/>
      <w:autoSpaceDE w:val="0"/>
      <w:autoSpaceDN w:val="0"/>
      <w:adjustRightInd w:val="0"/>
      <w:spacing w:after="0" w:line="233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0D6B5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D6B5D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0D6B5D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55">
    <w:name w:val="Font Style55"/>
    <w:basedOn w:val="a0"/>
    <w:uiPriority w:val="99"/>
    <w:rsid w:val="000D6B5D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ConsPlusNormal">
    <w:name w:val="ConsPlusNormal"/>
    <w:rsid w:val="00EC17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EC17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ABE7-26CC-4E08-A291-71FDF147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87</Pages>
  <Words>27493</Words>
  <Characters>156711</Characters>
  <Application>Microsoft Office Word</Application>
  <DocSecurity>0</DocSecurity>
  <Lines>1305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ский</cp:lastModifiedBy>
  <cp:revision>54</cp:revision>
  <dcterms:created xsi:type="dcterms:W3CDTF">2014-03-03T09:10:00Z</dcterms:created>
  <dcterms:modified xsi:type="dcterms:W3CDTF">2022-09-17T09:26:00Z</dcterms:modified>
</cp:coreProperties>
</file>